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F601" w14:textId="5B2A9358" w:rsidR="001F0521" w:rsidRPr="00171B88" w:rsidRDefault="001F0521" w:rsidP="001F0521">
      <w:pPr>
        <w:jc w:val="center"/>
        <w:rPr>
          <w:rFonts w:ascii="Times New Roman" w:eastAsia="ＭＳ ゴシック" w:hAnsi="Times New Roman" w:cs="Times New Roman"/>
          <w:sz w:val="28"/>
          <w:szCs w:val="28"/>
        </w:rPr>
      </w:pPr>
      <w:r w:rsidRPr="00171B88">
        <w:rPr>
          <w:rFonts w:ascii="Times New Roman" w:eastAsia="ＭＳ ゴシック" w:hAnsi="Times New Roman" w:cs="Times New Roman"/>
          <w:sz w:val="28"/>
          <w:szCs w:val="28"/>
        </w:rPr>
        <w:t>2017</w:t>
      </w:r>
      <w:r w:rsidRPr="00171B88">
        <w:rPr>
          <w:rFonts w:ascii="Times New Roman" w:eastAsia="ＭＳ ゴシック" w:hAnsi="Times New Roman" w:cs="Times New Roman"/>
          <w:sz w:val="28"/>
          <w:szCs w:val="28"/>
        </w:rPr>
        <w:t>年東京大学谷口研究室・朝日新聞社</w:t>
      </w:r>
    </w:p>
    <w:p w14:paraId="6DAE476C" w14:textId="77777777" w:rsidR="001F0521" w:rsidRPr="00171B88" w:rsidRDefault="001F0521" w:rsidP="001F0521">
      <w:pPr>
        <w:jc w:val="center"/>
        <w:rPr>
          <w:rFonts w:ascii="Times New Roman" w:eastAsia="ＭＳ ゴシック" w:hAnsi="Times New Roman" w:cs="Times New Roman"/>
          <w:sz w:val="28"/>
          <w:szCs w:val="28"/>
        </w:rPr>
      </w:pPr>
      <w:r w:rsidRPr="00171B88">
        <w:rPr>
          <w:rFonts w:ascii="Times New Roman" w:eastAsia="ＭＳ ゴシック" w:hAnsi="Times New Roman" w:cs="Times New Roman"/>
          <w:sz w:val="28"/>
          <w:szCs w:val="28"/>
        </w:rPr>
        <w:t>共同世論調査コードブック</w:t>
      </w:r>
    </w:p>
    <w:p w14:paraId="51F6E9E1" w14:textId="77777777" w:rsidR="001F0521" w:rsidRPr="00171B88" w:rsidRDefault="001F0521" w:rsidP="001F0521">
      <w:pPr>
        <w:rPr>
          <w:rFonts w:ascii="Times New Roman" w:eastAsia="ＭＳ 明朝" w:hAnsi="Times New Roman" w:cs="Times New Roman"/>
          <w:szCs w:val="24"/>
        </w:rPr>
      </w:pPr>
    </w:p>
    <w:p w14:paraId="0877347C" w14:textId="77777777" w:rsidR="001F0521" w:rsidRPr="00171B88" w:rsidRDefault="001F0521" w:rsidP="001F0521">
      <w:pPr>
        <w:rPr>
          <w:rFonts w:ascii="Times New Roman" w:eastAsia="ＭＳ 明朝" w:hAnsi="Times New Roman" w:cs="Times New Roman"/>
          <w:szCs w:val="24"/>
        </w:rPr>
      </w:pPr>
    </w:p>
    <w:p w14:paraId="6025210F" w14:textId="77777777" w:rsidR="001F0521" w:rsidRPr="00171B88" w:rsidRDefault="001F0521" w:rsidP="001F0521">
      <w:pPr>
        <w:rPr>
          <w:rFonts w:ascii="Times New Roman" w:eastAsia="ＭＳ ゴシック" w:hAnsi="Times New Roman" w:cs="Times New Roman"/>
          <w:sz w:val="24"/>
          <w:szCs w:val="24"/>
        </w:rPr>
      </w:pPr>
      <w:r w:rsidRPr="00171B88">
        <w:rPr>
          <w:rFonts w:ascii="Times New Roman" w:eastAsia="ＭＳ ゴシック" w:hAnsi="Times New Roman" w:cs="Times New Roman"/>
          <w:sz w:val="24"/>
          <w:szCs w:val="24"/>
        </w:rPr>
        <w:t>調査概要</w:t>
      </w:r>
    </w:p>
    <w:p w14:paraId="0B721624" w14:textId="77777777" w:rsidR="001F0521" w:rsidRPr="00171B88" w:rsidRDefault="001F0521" w:rsidP="001F0521">
      <w:pPr>
        <w:rPr>
          <w:rFonts w:ascii="Times New Roman" w:eastAsia="ＭＳ 明朝" w:hAnsi="Times New Roman" w:cs="Times New Roman"/>
          <w:szCs w:val="24"/>
        </w:rPr>
      </w:pPr>
    </w:p>
    <w:p w14:paraId="32C826D0" w14:textId="38045525"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第</w:t>
      </w:r>
      <w:r w:rsidRPr="00171B88">
        <w:rPr>
          <w:rFonts w:ascii="Times New Roman" w:eastAsia="ＭＳ 明朝" w:hAnsi="Times New Roman" w:cs="Times New Roman"/>
          <w:szCs w:val="24"/>
        </w:rPr>
        <w:t>4</w:t>
      </w:r>
      <w:r w:rsidR="0001698A" w:rsidRPr="00171B88">
        <w:rPr>
          <w:rFonts w:ascii="Times New Roman" w:eastAsia="ＭＳ 明朝" w:hAnsi="Times New Roman" w:cs="Times New Roman"/>
          <w:szCs w:val="24"/>
        </w:rPr>
        <w:t>8</w:t>
      </w:r>
      <w:r w:rsidRPr="00171B88">
        <w:rPr>
          <w:rFonts w:ascii="Times New Roman" w:eastAsia="ＭＳ 明朝" w:hAnsi="Times New Roman" w:cs="Times New Roman"/>
          <w:szCs w:val="24"/>
        </w:rPr>
        <w:t>回衆議院</w:t>
      </w:r>
      <w:r w:rsidR="0035188F" w:rsidRPr="00171B88">
        <w:rPr>
          <w:rFonts w:ascii="Times New Roman" w:eastAsia="ＭＳ 明朝" w:hAnsi="Times New Roman" w:cs="Times New Roman"/>
          <w:szCs w:val="24"/>
        </w:rPr>
        <w:t>議員</w:t>
      </w:r>
      <w:r w:rsidRPr="00171B88">
        <w:rPr>
          <w:rFonts w:ascii="Times New Roman" w:eastAsia="ＭＳ 明朝" w:hAnsi="Times New Roman" w:cs="Times New Roman"/>
          <w:szCs w:val="24"/>
        </w:rPr>
        <w:t>総選挙（</w:t>
      </w:r>
      <w:r w:rsidRPr="00171B88">
        <w:rPr>
          <w:rFonts w:ascii="Times New Roman" w:eastAsia="ＭＳ 明朝" w:hAnsi="Times New Roman" w:cs="Times New Roman"/>
          <w:szCs w:val="24"/>
        </w:rPr>
        <w:t>201</w:t>
      </w:r>
      <w:r w:rsidR="0035188F" w:rsidRPr="00171B88">
        <w:rPr>
          <w:rFonts w:ascii="Times New Roman" w:eastAsia="ＭＳ 明朝" w:hAnsi="Times New Roman" w:cs="Times New Roman"/>
          <w:szCs w:val="24"/>
        </w:rPr>
        <w:t>7</w:t>
      </w:r>
      <w:r w:rsidRPr="00171B88">
        <w:rPr>
          <w:rFonts w:ascii="Times New Roman" w:eastAsia="ＭＳ 明朝" w:hAnsi="Times New Roman" w:cs="Times New Roman"/>
          <w:szCs w:val="24"/>
        </w:rPr>
        <w:t>年</w:t>
      </w:r>
      <w:r w:rsidRPr="00171B88">
        <w:rPr>
          <w:rFonts w:ascii="Times New Roman" w:eastAsia="ＭＳ 明朝" w:hAnsi="Times New Roman" w:cs="Times New Roman"/>
          <w:szCs w:val="24"/>
        </w:rPr>
        <w:t>1</w:t>
      </w:r>
      <w:r w:rsidR="0001698A" w:rsidRPr="00171B88">
        <w:rPr>
          <w:rFonts w:ascii="Times New Roman" w:eastAsia="ＭＳ 明朝" w:hAnsi="Times New Roman" w:cs="Times New Roman"/>
          <w:szCs w:val="24"/>
        </w:rPr>
        <w:t>0</w:t>
      </w:r>
      <w:r w:rsidRPr="00171B88">
        <w:rPr>
          <w:rFonts w:ascii="Times New Roman" w:eastAsia="ＭＳ 明朝" w:hAnsi="Times New Roman" w:cs="Times New Roman"/>
          <w:szCs w:val="24"/>
        </w:rPr>
        <w:t>月</w:t>
      </w:r>
      <w:r w:rsidR="0001698A" w:rsidRPr="00171B88">
        <w:rPr>
          <w:rFonts w:ascii="Times New Roman" w:eastAsia="ＭＳ 明朝" w:hAnsi="Times New Roman" w:cs="Times New Roman"/>
          <w:szCs w:val="24"/>
        </w:rPr>
        <w:t>22</w:t>
      </w:r>
      <w:r w:rsidRPr="00171B88">
        <w:rPr>
          <w:rFonts w:ascii="Times New Roman" w:eastAsia="ＭＳ 明朝" w:hAnsi="Times New Roman" w:cs="Times New Roman"/>
          <w:szCs w:val="24"/>
        </w:rPr>
        <w:t>日投票）の直後に、全国の有権者から層化二段無作為抽出法で抽出された</w:t>
      </w:r>
      <w:r w:rsidRPr="00171B88">
        <w:rPr>
          <w:rFonts w:ascii="Times New Roman" w:eastAsia="ＭＳ 明朝" w:hAnsi="Times New Roman" w:cs="Times New Roman"/>
          <w:szCs w:val="24"/>
        </w:rPr>
        <w:t>3,000</w:t>
      </w:r>
      <w:r w:rsidRPr="00171B88">
        <w:rPr>
          <w:rFonts w:ascii="Times New Roman" w:eastAsia="ＭＳ 明朝" w:hAnsi="Times New Roman" w:cs="Times New Roman"/>
          <w:szCs w:val="24"/>
        </w:rPr>
        <w:t>人を対象に郵送法によって行った。投票日前日の</w:t>
      </w:r>
      <w:r w:rsidRPr="00171B88">
        <w:rPr>
          <w:rFonts w:ascii="Times New Roman" w:eastAsia="ＭＳ 明朝" w:hAnsi="Times New Roman" w:cs="Times New Roman"/>
          <w:szCs w:val="24"/>
        </w:rPr>
        <w:t>1</w:t>
      </w:r>
      <w:r w:rsidR="0001698A" w:rsidRPr="00171B88">
        <w:rPr>
          <w:rFonts w:ascii="Times New Roman" w:eastAsia="ＭＳ 明朝" w:hAnsi="Times New Roman" w:cs="Times New Roman"/>
          <w:szCs w:val="24"/>
        </w:rPr>
        <w:t>0</w:t>
      </w:r>
      <w:r w:rsidRPr="00171B88">
        <w:rPr>
          <w:rFonts w:ascii="Times New Roman" w:eastAsia="ＭＳ 明朝" w:hAnsi="Times New Roman" w:cs="Times New Roman"/>
          <w:szCs w:val="24"/>
        </w:rPr>
        <w:t>月</w:t>
      </w:r>
      <w:r w:rsidR="0001698A" w:rsidRPr="00171B88">
        <w:rPr>
          <w:rFonts w:ascii="Times New Roman" w:eastAsia="ＭＳ 明朝" w:hAnsi="Times New Roman" w:cs="Times New Roman"/>
          <w:szCs w:val="24"/>
        </w:rPr>
        <w:t>21</w:t>
      </w:r>
      <w:r w:rsidRPr="00171B88">
        <w:rPr>
          <w:rFonts w:ascii="Times New Roman" w:eastAsia="ＭＳ 明朝" w:hAnsi="Times New Roman" w:cs="Times New Roman"/>
          <w:szCs w:val="24"/>
        </w:rPr>
        <w:t>日に調査票を発送し、</w:t>
      </w:r>
      <w:r w:rsidR="0001698A" w:rsidRPr="00171B88">
        <w:rPr>
          <w:rFonts w:ascii="Times New Roman" w:eastAsia="ＭＳ 明朝" w:hAnsi="Times New Roman" w:cs="Times New Roman"/>
          <w:szCs w:val="24"/>
        </w:rPr>
        <w:t>12</w:t>
      </w:r>
      <w:r w:rsidRPr="00171B88">
        <w:rPr>
          <w:rFonts w:ascii="Times New Roman" w:eastAsia="ＭＳ 明朝" w:hAnsi="Times New Roman" w:cs="Times New Roman"/>
          <w:szCs w:val="24"/>
        </w:rPr>
        <w:t>月</w:t>
      </w:r>
      <w:r w:rsidR="0001698A" w:rsidRPr="00171B88">
        <w:rPr>
          <w:rFonts w:ascii="Times New Roman" w:eastAsia="ＭＳ 明朝" w:hAnsi="Times New Roman" w:cs="Times New Roman"/>
          <w:szCs w:val="24"/>
        </w:rPr>
        <w:t>21</w:t>
      </w:r>
      <w:r w:rsidR="0001698A" w:rsidRPr="00171B88">
        <w:rPr>
          <w:rFonts w:ascii="Times New Roman" w:eastAsia="ＭＳ 明朝" w:hAnsi="Times New Roman" w:cs="Times New Roman"/>
          <w:szCs w:val="24"/>
        </w:rPr>
        <w:t>日</w:t>
      </w:r>
      <w:r w:rsidRPr="00171B88">
        <w:rPr>
          <w:rFonts w:ascii="Times New Roman" w:eastAsia="ＭＳ 明朝" w:hAnsi="Times New Roman" w:cs="Times New Roman"/>
          <w:szCs w:val="24"/>
        </w:rPr>
        <w:t>までに</w:t>
      </w:r>
      <w:r w:rsidRPr="00171B88">
        <w:rPr>
          <w:rFonts w:ascii="Times New Roman" w:eastAsia="ＭＳ 明朝" w:hAnsi="Times New Roman" w:cs="Times New Roman"/>
          <w:szCs w:val="24"/>
        </w:rPr>
        <w:t>1</w:t>
      </w:r>
      <w:r w:rsidR="0001698A" w:rsidRPr="00171B88">
        <w:rPr>
          <w:rFonts w:ascii="Times New Roman" w:eastAsia="ＭＳ 明朝" w:hAnsi="Times New Roman" w:cs="Times New Roman"/>
          <w:szCs w:val="24"/>
        </w:rPr>
        <w:t>,778</w:t>
      </w:r>
      <w:r w:rsidRPr="00171B88">
        <w:rPr>
          <w:rFonts w:ascii="Times New Roman" w:eastAsia="ＭＳ 明朝" w:hAnsi="Times New Roman" w:cs="Times New Roman"/>
          <w:szCs w:val="24"/>
        </w:rPr>
        <w:t>通の有効回答を得た（回収率</w:t>
      </w:r>
      <w:r w:rsidR="0001698A" w:rsidRPr="00171B88">
        <w:rPr>
          <w:rFonts w:ascii="Times New Roman" w:eastAsia="ＭＳ 明朝" w:hAnsi="Times New Roman" w:cs="Times New Roman"/>
          <w:szCs w:val="24"/>
        </w:rPr>
        <w:t>59</w:t>
      </w:r>
      <w:r w:rsidRPr="00171B88">
        <w:rPr>
          <w:rFonts w:ascii="Times New Roman" w:eastAsia="ＭＳ 明朝" w:hAnsi="Times New Roman" w:cs="Times New Roman"/>
          <w:szCs w:val="24"/>
        </w:rPr>
        <w:t>.</w:t>
      </w:r>
      <w:r w:rsidR="0001698A" w:rsidRPr="00171B88">
        <w:rPr>
          <w:rFonts w:ascii="Times New Roman" w:eastAsia="ＭＳ 明朝" w:hAnsi="Times New Roman" w:cs="Times New Roman"/>
          <w:szCs w:val="24"/>
        </w:rPr>
        <w:t>3</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 xml:space="preserve"> </w:t>
      </w:r>
      <w:r w:rsidRPr="00171B88">
        <w:rPr>
          <w:rFonts w:ascii="Times New Roman" w:eastAsia="ＭＳ 明朝" w:hAnsi="Times New Roman" w:cs="Times New Roman"/>
          <w:szCs w:val="24"/>
          <w:vertAlign w:val="superscript"/>
        </w:rPr>
        <w:footnoteReference w:id="1"/>
      </w:r>
      <w:r w:rsidRPr="00171B88">
        <w:rPr>
          <w:rFonts w:ascii="Times New Roman" w:eastAsia="ＭＳ 明朝" w:hAnsi="Times New Roman" w:cs="Times New Roman"/>
          <w:szCs w:val="24"/>
        </w:rPr>
        <w:t>。</w:t>
      </w:r>
    </w:p>
    <w:p w14:paraId="4385DB32" w14:textId="77777777" w:rsidR="001F0521" w:rsidRPr="00171B88" w:rsidRDefault="001F0521" w:rsidP="001F0521">
      <w:pPr>
        <w:rPr>
          <w:rFonts w:ascii="Times New Roman" w:eastAsia="ＭＳ 明朝" w:hAnsi="Times New Roman" w:cs="Times New Roman"/>
          <w:szCs w:val="24"/>
        </w:rPr>
      </w:pPr>
    </w:p>
    <w:p w14:paraId="0136DAA5" w14:textId="77777777" w:rsidR="001F0521" w:rsidRPr="00171B88" w:rsidRDefault="001F0521" w:rsidP="001F0521">
      <w:pPr>
        <w:rPr>
          <w:rFonts w:ascii="Times New Roman" w:eastAsia="ＭＳ 明朝" w:hAnsi="Times New Roman" w:cs="Times New Roman"/>
          <w:szCs w:val="24"/>
        </w:rPr>
      </w:pPr>
    </w:p>
    <w:p w14:paraId="306E9860" w14:textId="77777777" w:rsidR="001F0521" w:rsidRPr="00171B88" w:rsidRDefault="001F0521" w:rsidP="001F0521">
      <w:pPr>
        <w:rPr>
          <w:rFonts w:ascii="Times New Roman" w:eastAsia="ＭＳ ゴシック" w:hAnsi="Times New Roman" w:cs="Times New Roman"/>
          <w:sz w:val="24"/>
          <w:szCs w:val="24"/>
        </w:rPr>
      </w:pPr>
      <w:r w:rsidRPr="00171B88">
        <w:rPr>
          <w:rFonts w:ascii="Times New Roman" w:eastAsia="ＭＳ ゴシック" w:hAnsi="Times New Roman" w:cs="Times New Roman"/>
          <w:sz w:val="24"/>
          <w:szCs w:val="24"/>
        </w:rPr>
        <w:t>説明</w:t>
      </w:r>
    </w:p>
    <w:p w14:paraId="1DD869B4" w14:textId="77777777" w:rsidR="001F0521" w:rsidRPr="00171B88" w:rsidRDefault="001F0521" w:rsidP="001F0521">
      <w:pPr>
        <w:rPr>
          <w:rFonts w:ascii="Times New Roman" w:eastAsia="ＭＳ 明朝" w:hAnsi="Times New Roman" w:cs="Times New Roman"/>
          <w:szCs w:val="24"/>
        </w:rPr>
      </w:pPr>
    </w:p>
    <w:p w14:paraId="125BE0AB" w14:textId="7E6AD76B"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公開されるデータセットに含まれるのは有効回答を得た</w:t>
      </w:r>
      <w:r w:rsidRPr="00171B88">
        <w:rPr>
          <w:rFonts w:ascii="Times New Roman" w:eastAsia="ＭＳ 明朝" w:hAnsi="Times New Roman" w:cs="Times New Roman"/>
          <w:szCs w:val="24"/>
        </w:rPr>
        <w:t>1,</w:t>
      </w:r>
      <w:r w:rsidR="0001698A" w:rsidRPr="00171B88">
        <w:rPr>
          <w:rFonts w:ascii="Times New Roman" w:eastAsia="ＭＳ 明朝" w:hAnsi="Times New Roman" w:cs="Times New Roman"/>
          <w:szCs w:val="24"/>
        </w:rPr>
        <w:t>778</w:t>
      </w:r>
      <w:r w:rsidRPr="00171B88">
        <w:rPr>
          <w:rFonts w:ascii="Times New Roman" w:eastAsia="ＭＳ 明朝" w:hAnsi="Times New Roman" w:cs="Times New Roman"/>
          <w:szCs w:val="24"/>
        </w:rPr>
        <w:t>人のデータである。氏名・詳細な住所など、回答者を特定できるような情報は含まれていない（住所は市区町村までを掲載）。</w:t>
      </w:r>
    </w:p>
    <w:p w14:paraId="69C6B9C7"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括弧の中の英数字はデータファイルの変数名である。</w:t>
      </w:r>
    </w:p>
    <w:p w14:paraId="07D1EB97" w14:textId="77777777" w:rsidR="001F0521" w:rsidRPr="00171B88" w:rsidRDefault="001F0521" w:rsidP="001F0521">
      <w:pPr>
        <w:rPr>
          <w:rFonts w:ascii="Times New Roman" w:eastAsia="ＭＳ 明朝" w:hAnsi="Times New Roman" w:cs="Times New Roman"/>
          <w:szCs w:val="24"/>
        </w:rPr>
      </w:pPr>
    </w:p>
    <w:p w14:paraId="1B47A506" w14:textId="77777777" w:rsidR="001F0521" w:rsidRPr="00171B88" w:rsidRDefault="001F0521" w:rsidP="001F0521">
      <w:pPr>
        <w:rPr>
          <w:rFonts w:ascii="Times New Roman" w:eastAsia="ＭＳ 明朝" w:hAnsi="Times New Roman" w:cs="Times New Roman"/>
          <w:szCs w:val="24"/>
        </w:rPr>
      </w:pPr>
    </w:p>
    <w:p w14:paraId="26928E41" w14:textId="77777777" w:rsidR="001F0521" w:rsidRPr="00171B88" w:rsidRDefault="001F0521" w:rsidP="001F0521">
      <w:pPr>
        <w:rPr>
          <w:rFonts w:ascii="Times New Roman" w:eastAsia="ＭＳ ゴシック" w:hAnsi="Times New Roman" w:cs="Times New Roman"/>
          <w:sz w:val="24"/>
          <w:szCs w:val="24"/>
          <w:lang w:eastAsia="zh-CN"/>
        </w:rPr>
      </w:pPr>
      <w:r w:rsidRPr="00171B88">
        <w:rPr>
          <w:rFonts w:ascii="Times New Roman" w:eastAsia="ＭＳ ゴシック" w:hAnsi="Times New Roman" w:cs="Times New Roman"/>
          <w:sz w:val="24"/>
          <w:szCs w:val="24"/>
        </w:rPr>
        <w:t>変数一覧</w:t>
      </w:r>
    </w:p>
    <w:p w14:paraId="5F681A7E" w14:textId="77777777" w:rsidR="001F0521" w:rsidRPr="00171B88" w:rsidRDefault="001F0521" w:rsidP="001F0521">
      <w:pPr>
        <w:rPr>
          <w:rFonts w:ascii="Times New Roman" w:eastAsia="ＭＳ 明朝" w:hAnsi="Times New Roman" w:cs="Times New Roman"/>
          <w:szCs w:val="24"/>
        </w:rPr>
      </w:pPr>
    </w:p>
    <w:p w14:paraId="37CD4D88"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基本データ</w:t>
      </w:r>
      <w:r w:rsidRPr="00171B88">
        <w:rPr>
          <w:rFonts w:ascii="Times New Roman" w:eastAsia="ＭＳ 明朝" w:hAnsi="Times New Roman" w:cs="Times New Roman"/>
          <w:szCs w:val="24"/>
        </w:rPr>
        <w:t>]</w:t>
      </w:r>
    </w:p>
    <w:p w14:paraId="5A243A9D" w14:textId="77777777" w:rsidR="001F0521" w:rsidRPr="00171B88" w:rsidRDefault="001F0521" w:rsidP="001F0521">
      <w:pPr>
        <w:rPr>
          <w:rFonts w:ascii="Times New Roman" w:eastAsia="ＭＳ 明朝" w:hAnsi="Times New Roman" w:cs="Times New Roman"/>
          <w:szCs w:val="24"/>
        </w:rPr>
      </w:pPr>
    </w:p>
    <w:p w14:paraId="3AE97B91"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rPr>
        <w:t>整理番号</w:t>
      </w:r>
      <w:r w:rsidRPr="00171B88">
        <w:rPr>
          <w:rFonts w:ascii="Times New Roman" w:eastAsia="ＭＳ 明朝" w:hAnsi="Times New Roman" w:cs="Times New Roman"/>
          <w:szCs w:val="24"/>
        </w:rPr>
        <w:t xml:space="preserve"> (ID</w:t>
      </w:r>
      <w:r w:rsidRPr="00171B88">
        <w:rPr>
          <w:rFonts w:ascii="Times New Roman" w:eastAsia="ＭＳ 明朝" w:hAnsi="Times New Roman" w:cs="Times New Roman"/>
          <w:szCs w:val="24"/>
          <w:lang w:eastAsia="zh-TW"/>
        </w:rPr>
        <w:t>)</w:t>
      </w:r>
    </w:p>
    <w:p w14:paraId="2A363E0C" w14:textId="77777777" w:rsidR="001F0521" w:rsidRPr="00171B88" w:rsidRDefault="001F0521" w:rsidP="001F0521">
      <w:pPr>
        <w:rPr>
          <w:rFonts w:ascii="Times New Roman" w:eastAsia="ＭＳ 明朝" w:hAnsi="Times New Roman" w:cs="Times New Roman"/>
          <w:szCs w:val="24"/>
        </w:rPr>
      </w:pPr>
    </w:p>
    <w:p w14:paraId="7DF71A10"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都道府県（文字列変数）</w:t>
      </w:r>
      <w:r w:rsidRPr="00171B88">
        <w:rPr>
          <w:rFonts w:ascii="Times New Roman" w:eastAsia="ＭＳ 明朝" w:hAnsi="Times New Roman" w:cs="Times New Roman"/>
          <w:szCs w:val="24"/>
        </w:rPr>
        <w:t xml:space="preserve"> (PREFNAME)</w:t>
      </w:r>
    </w:p>
    <w:p w14:paraId="0BAFD180" w14:textId="77777777" w:rsidR="001F0521" w:rsidRPr="00171B88" w:rsidRDefault="001F0521" w:rsidP="001F0521">
      <w:pPr>
        <w:rPr>
          <w:rFonts w:ascii="Times New Roman" w:eastAsia="ＭＳ 明朝" w:hAnsi="Times New Roman" w:cs="Times New Roman"/>
          <w:szCs w:val="24"/>
        </w:rPr>
      </w:pPr>
    </w:p>
    <w:p w14:paraId="7304CE60"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市区町村（文字列変数）</w:t>
      </w:r>
      <w:r w:rsidRPr="00171B88">
        <w:rPr>
          <w:rFonts w:ascii="Times New Roman" w:eastAsia="ＭＳ 明朝" w:hAnsi="Times New Roman" w:cs="Times New Roman"/>
          <w:szCs w:val="24"/>
        </w:rPr>
        <w:t xml:space="preserve"> (CITY)</w:t>
      </w:r>
    </w:p>
    <w:p w14:paraId="1A6E1F88" w14:textId="77777777" w:rsidR="001F0521" w:rsidRPr="00171B88" w:rsidRDefault="001F0521" w:rsidP="001F0521">
      <w:pPr>
        <w:rPr>
          <w:rFonts w:ascii="Times New Roman" w:eastAsia="ＭＳ 明朝" w:hAnsi="Times New Roman" w:cs="Times New Roman"/>
          <w:szCs w:val="24"/>
        </w:rPr>
      </w:pPr>
    </w:p>
    <w:p w14:paraId="0DBC5231"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都道府県</w:t>
      </w:r>
      <w:r w:rsidRPr="00171B88">
        <w:rPr>
          <w:rFonts w:ascii="Times New Roman" w:eastAsia="ＭＳ 明朝" w:hAnsi="Times New Roman" w:cs="Times New Roman"/>
          <w:szCs w:val="24"/>
        </w:rPr>
        <w:t xml:space="preserve"> (PREFEC)</w:t>
      </w:r>
    </w:p>
    <w:tbl>
      <w:tblPr>
        <w:tblW w:w="0" w:type="auto"/>
        <w:tblLayout w:type="fixed"/>
        <w:tblLook w:val="04A0" w:firstRow="1" w:lastRow="0" w:firstColumn="1" w:lastColumn="0" w:noHBand="0" w:noVBand="1"/>
      </w:tblPr>
      <w:tblGrid>
        <w:gridCol w:w="819"/>
        <w:gridCol w:w="288"/>
        <w:gridCol w:w="3303"/>
        <w:gridCol w:w="719"/>
        <w:gridCol w:w="239"/>
        <w:gridCol w:w="3352"/>
      </w:tblGrid>
      <w:tr w:rsidR="001F0521" w:rsidRPr="00171B88" w14:paraId="73DACAC9" w14:textId="77777777" w:rsidTr="0001698A">
        <w:tc>
          <w:tcPr>
            <w:tcW w:w="819" w:type="dxa"/>
            <w:shd w:val="clear" w:color="auto" w:fill="auto"/>
          </w:tcPr>
          <w:p w14:paraId="0CA9D49B" w14:textId="77777777" w:rsidR="001F0521" w:rsidRPr="00171B88" w:rsidRDefault="001F0521" w:rsidP="001F0521">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288" w:type="dxa"/>
            <w:shd w:val="clear" w:color="auto" w:fill="auto"/>
          </w:tcPr>
          <w:p w14:paraId="6A4DF7A0" w14:textId="77777777" w:rsidR="001F0521" w:rsidRPr="00171B88" w:rsidRDefault="001F0521" w:rsidP="001F0521">
            <w:pPr>
              <w:rPr>
                <w:rFonts w:ascii="Times New Roman" w:eastAsia="ＭＳ 明朝" w:hAnsi="Times New Roman" w:cs="Times New Roman"/>
                <w:szCs w:val="24"/>
                <w:lang w:eastAsia="zh-TW"/>
              </w:rPr>
            </w:pPr>
          </w:p>
        </w:tc>
        <w:tc>
          <w:tcPr>
            <w:tcW w:w="3303" w:type="dxa"/>
            <w:shd w:val="clear" w:color="auto" w:fill="auto"/>
          </w:tcPr>
          <w:p w14:paraId="4C21B39B" w14:textId="77777777" w:rsidR="001F0521" w:rsidRPr="00171B88" w:rsidRDefault="001F0521" w:rsidP="001F0521">
            <w:pPr>
              <w:rPr>
                <w:rFonts w:ascii="Times New Roman" w:eastAsia="ＭＳ 明朝" w:hAnsi="Times New Roman" w:cs="Times New Roman"/>
                <w:szCs w:val="24"/>
                <w:lang w:eastAsia="zh-TW"/>
              </w:rPr>
            </w:pPr>
          </w:p>
        </w:tc>
        <w:tc>
          <w:tcPr>
            <w:tcW w:w="719" w:type="dxa"/>
          </w:tcPr>
          <w:p w14:paraId="43F40C29" w14:textId="77777777" w:rsidR="001F0521" w:rsidRPr="00171B88" w:rsidRDefault="001F0521" w:rsidP="001F0521">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239" w:type="dxa"/>
          </w:tcPr>
          <w:p w14:paraId="04836C58" w14:textId="77777777" w:rsidR="001F0521" w:rsidRPr="00171B88" w:rsidRDefault="001F0521" w:rsidP="001F0521">
            <w:pPr>
              <w:rPr>
                <w:rFonts w:ascii="Times New Roman" w:eastAsia="ＭＳ 明朝" w:hAnsi="Times New Roman" w:cs="Times New Roman"/>
                <w:szCs w:val="24"/>
                <w:lang w:eastAsia="zh-TW"/>
              </w:rPr>
            </w:pPr>
          </w:p>
        </w:tc>
        <w:tc>
          <w:tcPr>
            <w:tcW w:w="3352" w:type="dxa"/>
          </w:tcPr>
          <w:p w14:paraId="40E03194" w14:textId="77777777" w:rsidR="001F0521" w:rsidRPr="00171B88" w:rsidRDefault="001F0521" w:rsidP="001F0521">
            <w:pPr>
              <w:rPr>
                <w:rFonts w:ascii="Times New Roman" w:eastAsia="ＭＳ 明朝" w:hAnsi="Times New Roman" w:cs="Times New Roman"/>
                <w:szCs w:val="24"/>
                <w:lang w:eastAsia="zh-TW"/>
              </w:rPr>
            </w:pPr>
          </w:p>
        </w:tc>
      </w:tr>
      <w:tr w:rsidR="001F0521" w:rsidRPr="00171B88" w14:paraId="4482C224" w14:textId="77777777" w:rsidTr="0001698A">
        <w:tc>
          <w:tcPr>
            <w:tcW w:w="819" w:type="dxa"/>
            <w:shd w:val="clear" w:color="auto" w:fill="auto"/>
          </w:tcPr>
          <w:p w14:paraId="2BA280EC" w14:textId="35DE9FB6"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78</w:t>
            </w:r>
          </w:p>
          <w:p w14:paraId="1438B9F9" w14:textId="5F9D4869"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5</w:t>
            </w:r>
          </w:p>
          <w:p w14:paraId="5F434FEF" w14:textId="3BAA494A"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21</w:t>
            </w:r>
          </w:p>
          <w:p w14:paraId="4C793E84" w14:textId="177B0C9E" w:rsidR="001F0521" w:rsidRPr="00171B88" w:rsidRDefault="00157B3C" w:rsidP="00157B3C">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1</w:t>
            </w:r>
          </w:p>
          <w:p w14:paraId="62603919" w14:textId="45F1BF48"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8</w:t>
            </w:r>
          </w:p>
          <w:p w14:paraId="207B6A8C" w14:textId="132B25D1"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9</w:t>
            </w:r>
          </w:p>
          <w:p w14:paraId="39B33701" w14:textId="563EB249"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2</w:t>
            </w:r>
          </w:p>
          <w:p w14:paraId="2B51F968" w14:textId="06C3284E"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4</w:t>
            </w:r>
          </w:p>
          <w:p w14:paraId="02D9CEAC" w14:textId="5321EEA1"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2</w:t>
            </w:r>
          </w:p>
          <w:p w14:paraId="78DA3F53" w14:textId="11BA182A"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7</w:t>
            </w:r>
          </w:p>
          <w:p w14:paraId="67BC3EC0" w14:textId="3D86DA70"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09</w:t>
            </w:r>
          </w:p>
          <w:p w14:paraId="3BC03660" w14:textId="383FA8C7"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87</w:t>
            </w:r>
          </w:p>
          <w:p w14:paraId="57F2C68F" w14:textId="79EC1656"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69</w:t>
            </w:r>
          </w:p>
          <w:p w14:paraId="17B832F2" w14:textId="74BB77EE"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23</w:t>
            </w:r>
          </w:p>
          <w:p w14:paraId="10871CF9" w14:textId="37510F12"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8</w:t>
            </w:r>
          </w:p>
          <w:p w14:paraId="2A6F32A2" w14:textId="018F57FD"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6</w:t>
            </w:r>
          </w:p>
          <w:p w14:paraId="06F630D8" w14:textId="55119052"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8</w:t>
            </w:r>
          </w:p>
          <w:p w14:paraId="2DBC8697" w14:textId="5204D49D" w:rsidR="001F0521" w:rsidRPr="00171B88" w:rsidRDefault="00157B3C" w:rsidP="00470B02">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0</w:t>
            </w:r>
          </w:p>
          <w:p w14:paraId="34842A92" w14:textId="5BB9B642"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2</w:t>
            </w:r>
          </w:p>
          <w:p w14:paraId="4D61E31A" w14:textId="0FA55CF3"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3</w:t>
            </w:r>
          </w:p>
          <w:p w14:paraId="3F5241E6" w14:textId="4275EF15"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8</w:t>
            </w:r>
          </w:p>
          <w:p w14:paraId="0F93E4CA" w14:textId="77777777"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62</w:t>
            </w:r>
          </w:p>
          <w:p w14:paraId="1E74A0FC" w14:textId="77777777" w:rsidR="00157B3C"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05</w:t>
            </w:r>
          </w:p>
          <w:p w14:paraId="51B6EC25" w14:textId="434AD5E5" w:rsidR="00157B3C"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6</w:t>
            </w:r>
          </w:p>
        </w:tc>
        <w:tc>
          <w:tcPr>
            <w:tcW w:w="288" w:type="dxa"/>
            <w:shd w:val="clear" w:color="auto" w:fill="auto"/>
          </w:tcPr>
          <w:p w14:paraId="718E2E3E" w14:textId="77777777" w:rsidR="001F0521" w:rsidRPr="00171B88" w:rsidRDefault="001F0521" w:rsidP="001F0521">
            <w:pPr>
              <w:rPr>
                <w:rFonts w:ascii="Times New Roman" w:eastAsia="ＭＳ 明朝" w:hAnsi="Times New Roman" w:cs="Times New Roman"/>
                <w:szCs w:val="24"/>
                <w:lang w:eastAsia="zh-TW"/>
              </w:rPr>
            </w:pPr>
          </w:p>
        </w:tc>
        <w:tc>
          <w:tcPr>
            <w:tcW w:w="3303" w:type="dxa"/>
            <w:shd w:val="clear" w:color="auto" w:fill="auto"/>
          </w:tcPr>
          <w:p w14:paraId="7690E274"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 </w:t>
            </w:r>
            <w:r w:rsidRPr="00171B88">
              <w:rPr>
                <w:rFonts w:ascii="Times New Roman" w:eastAsia="ＭＳ 明朝" w:hAnsi="Times New Roman" w:cs="Times New Roman"/>
                <w:szCs w:val="24"/>
                <w:lang w:eastAsia="zh-TW"/>
              </w:rPr>
              <w:t>北海道</w:t>
            </w:r>
          </w:p>
          <w:p w14:paraId="2F4C6591"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 </w:t>
            </w:r>
            <w:r w:rsidRPr="00171B88">
              <w:rPr>
                <w:rFonts w:ascii="Times New Roman" w:eastAsia="ＭＳ 明朝" w:hAnsi="Times New Roman" w:cs="Times New Roman"/>
                <w:szCs w:val="24"/>
                <w:lang w:eastAsia="zh-TW"/>
              </w:rPr>
              <w:t>青森</w:t>
            </w:r>
          </w:p>
          <w:p w14:paraId="20E13508"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lastRenderedPageBreak/>
              <w:t xml:space="preserve">3. </w:t>
            </w:r>
            <w:r w:rsidRPr="00171B88">
              <w:rPr>
                <w:rFonts w:ascii="Times New Roman" w:eastAsia="ＭＳ 明朝" w:hAnsi="Times New Roman" w:cs="Times New Roman"/>
                <w:szCs w:val="24"/>
                <w:lang w:eastAsia="zh-TW"/>
              </w:rPr>
              <w:t>岩手</w:t>
            </w:r>
          </w:p>
          <w:p w14:paraId="7ABC4713"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4. </w:t>
            </w:r>
            <w:r w:rsidRPr="00171B88">
              <w:rPr>
                <w:rFonts w:ascii="Times New Roman" w:eastAsia="ＭＳ 明朝" w:hAnsi="Times New Roman" w:cs="Times New Roman"/>
                <w:szCs w:val="24"/>
                <w:lang w:eastAsia="zh-TW"/>
              </w:rPr>
              <w:t>宮城</w:t>
            </w:r>
          </w:p>
          <w:p w14:paraId="23FF9592"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5. </w:t>
            </w:r>
            <w:r w:rsidRPr="00171B88">
              <w:rPr>
                <w:rFonts w:ascii="Times New Roman" w:eastAsia="ＭＳ 明朝" w:hAnsi="Times New Roman" w:cs="Times New Roman"/>
                <w:szCs w:val="24"/>
                <w:lang w:eastAsia="zh-TW"/>
              </w:rPr>
              <w:t>秋田</w:t>
            </w:r>
          </w:p>
          <w:p w14:paraId="1F19CAA6"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6. </w:t>
            </w:r>
            <w:r w:rsidRPr="00171B88">
              <w:rPr>
                <w:rFonts w:ascii="Times New Roman" w:eastAsia="ＭＳ 明朝" w:hAnsi="Times New Roman" w:cs="Times New Roman"/>
                <w:szCs w:val="24"/>
                <w:lang w:eastAsia="zh-TW"/>
              </w:rPr>
              <w:t>山形</w:t>
            </w:r>
          </w:p>
          <w:p w14:paraId="3B7FF628"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7. </w:t>
            </w:r>
            <w:r w:rsidRPr="00171B88">
              <w:rPr>
                <w:rFonts w:ascii="Times New Roman" w:eastAsia="ＭＳ 明朝" w:hAnsi="Times New Roman" w:cs="Times New Roman"/>
                <w:szCs w:val="24"/>
                <w:lang w:eastAsia="zh-TW"/>
              </w:rPr>
              <w:t>福島</w:t>
            </w:r>
          </w:p>
          <w:p w14:paraId="37132AAF"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8. </w:t>
            </w:r>
            <w:r w:rsidRPr="00171B88">
              <w:rPr>
                <w:rFonts w:ascii="Times New Roman" w:eastAsia="ＭＳ 明朝" w:hAnsi="Times New Roman" w:cs="Times New Roman"/>
                <w:szCs w:val="24"/>
                <w:lang w:eastAsia="zh-TW"/>
              </w:rPr>
              <w:t>茨城</w:t>
            </w:r>
          </w:p>
          <w:p w14:paraId="7559405B"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9. </w:t>
            </w:r>
            <w:r w:rsidRPr="00171B88">
              <w:rPr>
                <w:rFonts w:ascii="Times New Roman" w:eastAsia="ＭＳ 明朝" w:hAnsi="Times New Roman" w:cs="Times New Roman"/>
                <w:szCs w:val="24"/>
                <w:lang w:eastAsia="zh-TW"/>
              </w:rPr>
              <w:t>栃木</w:t>
            </w:r>
          </w:p>
          <w:p w14:paraId="7C06D984"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0. </w:t>
            </w:r>
            <w:r w:rsidRPr="00171B88">
              <w:rPr>
                <w:rFonts w:ascii="Times New Roman" w:eastAsia="ＭＳ 明朝" w:hAnsi="Times New Roman" w:cs="Times New Roman"/>
                <w:szCs w:val="24"/>
                <w:lang w:eastAsia="zh-TW"/>
              </w:rPr>
              <w:t>群馬</w:t>
            </w:r>
          </w:p>
          <w:p w14:paraId="2DD3A3E7"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1. </w:t>
            </w:r>
            <w:r w:rsidRPr="00171B88">
              <w:rPr>
                <w:rFonts w:ascii="Times New Roman" w:eastAsia="ＭＳ 明朝" w:hAnsi="Times New Roman" w:cs="Times New Roman"/>
                <w:szCs w:val="24"/>
                <w:lang w:eastAsia="zh-TW"/>
              </w:rPr>
              <w:t>埼玉</w:t>
            </w:r>
          </w:p>
          <w:p w14:paraId="2B438DA4"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2. </w:t>
            </w:r>
            <w:r w:rsidRPr="00171B88">
              <w:rPr>
                <w:rFonts w:ascii="Times New Roman" w:eastAsia="ＭＳ 明朝" w:hAnsi="Times New Roman" w:cs="Times New Roman"/>
                <w:szCs w:val="24"/>
                <w:lang w:eastAsia="zh-TW"/>
              </w:rPr>
              <w:t>千葉</w:t>
            </w:r>
          </w:p>
          <w:p w14:paraId="599D934F"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3. </w:t>
            </w:r>
            <w:r w:rsidRPr="00171B88">
              <w:rPr>
                <w:rFonts w:ascii="Times New Roman" w:eastAsia="ＭＳ 明朝" w:hAnsi="Times New Roman" w:cs="Times New Roman"/>
                <w:szCs w:val="24"/>
                <w:lang w:eastAsia="zh-TW"/>
              </w:rPr>
              <w:t>東京</w:t>
            </w:r>
          </w:p>
          <w:p w14:paraId="0D292986"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4. </w:t>
            </w:r>
            <w:r w:rsidRPr="00171B88">
              <w:rPr>
                <w:rFonts w:ascii="Times New Roman" w:eastAsia="ＭＳ 明朝" w:hAnsi="Times New Roman" w:cs="Times New Roman"/>
                <w:szCs w:val="24"/>
                <w:lang w:eastAsia="zh-TW"/>
              </w:rPr>
              <w:t>神奈川</w:t>
            </w:r>
          </w:p>
          <w:p w14:paraId="7F2ABBC3"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5. </w:t>
            </w:r>
            <w:r w:rsidRPr="00171B88">
              <w:rPr>
                <w:rFonts w:ascii="Times New Roman" w:eastAsia="ＭＳ 明朝" w:hAnsi="Times New Roman" w:cs="Times New Roman"/>
                <w:szCs w:val="24"/>
                <w:lang w:eastAsia="zh-TW"/>
              </w:rPr>
              <w:t>新潟</w:t>
            </w:r>
          </w:p>
          <w:p w14:paraId="25722FFD"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6. </w:t>
            </w:r>
            <w:r w:rsidRPr="00171B88">
              <w:rPr>
                <w:rFonts w:ascii="Times New Roman" w:eastAsia="ＭＳ 明朝" w:hAnsi="Times New Roman" w:cs="Times New Roman"/>
                <w:szCs w:val="24"/>
                <w:lang w:eastAsia="zh-TW"/>
              </w:rPr>
              <w:t>富山</w:t>
            </w:r>
          </w:p>
          <w:p w14:paraId="28A7B209"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7. </w:t>
            </w:r>
            <w:r w:rsidRPr="00171B88">
              <w:rPr>
                <w:rFonts w:ascii="Times New Roman" w:eastAsia="ＭＳ 明朝" w:hAnsi="Times New Roman" w:cs="Times New Roman"/>
                <w:szCs w:val="24"/>
                <w:lang w:eastAsia="zh-TW"/>
              </w:rPr>
              <w:t>石川</w:t>
            </w:r>
          </w:p>
          <w:p w14:paraId="4465D4CB"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8. </w:t>
            </w:r>
            <w:r w:rsidRPr="00171B88">
              <w:rPr>
                <w:rFonts w:ascii="Times New Roman" w:eastAsia="ＭＳ 明朝" w:hAnsi="Times New Roman" w:cs="Times New Roman"/>
                <w:szCs w:val="24"/>
                <w:lang w:eastAsia="zh-TW"/>
              </w:rPr>
              <w:t>福井</w:t>
            </w:r>
          </w:p>
          <w:p w14:paraId="11A13B34"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19. </w:t>
            </w:r>
            <w:r w:rsidRPr="00171B88">
              <w:rPr>
                <w:rFonts w:ascii="Times New Roman" w:eastAsia="ＭＳ 明朝" w:hAnsi="Times New Roman" w:cs="Times New Roman"/>
                <w:szCs w:val="24"/>
                <w:lang w:eastAsia="zh-TW"/>
              </w:rPr>
              <w:t>山梨</w:t>
            </w:r>
          </w:p>
          <w:p w14:paraId="7168E9FE"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0. </w:t>
            </w:r>
            <w:r w:rsidRPr="00171B88">
              <w:rPr>
                <w:rFonts w:ascii="Times New Roman" w:eastAsia="ＭＳ 明朝" w:hAnsi="Times New Roman" w:cs="Times New Roman"/>
                <w:szCs w:val="24"/>
                <w:lang w:eastAsia="zh-TW"/>
              </w:rPr>
              <w:t>長野</w:t>
            </w:r>
          </w:p>
          <w:p w14:paraId="60E5A6A3"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1. </w:t>
            </w:r>
            <w:r w:rsidRPr="00171B88">
              <w:rPr>
                <w:rFonts w:ascii="Times New Roman" w:eastAsia="ＭＳ 明朝" w:hAnsi="Times New Roman" w:cs="Times New Roman"/>
                <w:szCs w:val="24"/>
                <w:lang w:eastAsia="zh-TW"/>
              </w:rPr>
              <w:t>岐阜</w:t>
            </w:r>
          </w:p>
          <w:p w14:paraId="6536B4AC"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2. </w:t>
            </w:r>
            <w:r w:rsidRPr="00171B88">
              <w:rPr>
                <w:rFonts w:ascii="Times New Roman" w:eastAsia="ＭＳ 明朝" w:hAnsi="Times New Roman" w:cs="Times New Roman"/>
                <w:szCs w:val="24"/>
                <w:lang w:eastAsia="zh-TW"/>
              </w:rPr>
              <w:t>静岡</w:t>
            </w:r>
          </w:p>
          <w:p w14:paraId="7EBE152E"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3. </w:t>
            </w:r>
            <w:r w:rsidRPr="00171B88">
              <w:rPr>
                <w:rFonts w:ascii="Times New Roman" w:eastAsia="ＭＳ 明朝" w:hAnsi="Times New Roman" w:cs="Times New Roman"/>
                <w:szCs w:val="24"/>
                <w:lang w:eastAsia="zh-TW"/>
              </w:rPr>
              <w:t>愛知</w:t>
            </w:r>
          </w:p>
          <w:p w14:paraId="5D3F78B9"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lang w:eastAsia="zh-TW"/>
              </w:rPr>
              <w:t xml:space="preserve">24. </w:t>
            </w:r>
            <w:r w:rsidRPr="00171B88">
              <w:rPr>
                <w:rFonts w:ascii="Times New Roman" w:eastAsia="ＭＳ 明朝" w:hAnsi="Times New Roman" w:cs="Times New Roman"/>
                <w:szCs w:val="24"/>
                <w:lang w:eastAsia="zh-TW"/>
              </w:rPr>
              <w:t>三重</w:t>
            </w:r>
          </w:p>
        </w:tc>
        <w:tc>
          <w:tcPr>
            <w:tcW w:w="719" w:type="dxa"/>
          </w:tcPr>
          <w:p w14:paraId="67074A84" w14:textId="7E0A545D"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18</w:t>
            </w:r>
          </w:p>
          <w:p w14:paraId="1DC286B7" w14:textId="18338A86"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6</w:t>
            </w:r>
          </w:p>
          <w:p w14:paraId="4AB6EF60" w14:textId="18EE4AFF"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105</w:t>
            </w:r>
          </w:p>
          <w:p w14:paraId="670A07FF" w14:textId="23B54C25"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81</w:t>
            </w:r>
          </w:p>
          <w:p w14:paraId="06E19E7A" w14:textId="16C93916"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0</w:t>
            </w:r>
          </w:p>
          <w:p w14:paraId="188963D2" w14:textId="1919CD9F"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4</w:t>
            </w:r>
          </w:p>
          <w:p w14:paraId="69C73D4A" w14:textId="0AD121B5"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0</w:t>
            </w:r>
          </w:p>
          <w:p w14:paraId="1B871D19" w14:textId="4AE65641"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7</w:t>
            </w:r>
          </w:p>
          <w:p w14:paraId="2973FA10" w14:textId="2DD791D3"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5</w:t>
            </w:r>
          </w:p>
          <w:p w14:paraId="614CF135" w14:textId="1FA14EC8"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38</w:t>
            </w:r>
          </w:p>
          <w:p w14:paraId="5FCE5D56" w14:textId="2F128713"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w:t>
            </w:r>
            <w:r w:rsidR="00892157">
              <w:rPr>
                <w:rFonts w:ascii="Times New Roman" w:eastAsia="ＭＳ 明朝" w:hAnsi="Times New Roman" w:cs="Times New Roman"/>
                <w:szCs w:val="24"/>
              </w:rPr>
              <w:t>1</w:t>
            </w:r>
          </w:p>
          <w:p w14:paraId="0ADF9957" w14:textId="6EB074B8" w:rsidR="001F0521" w:rsidRPr="00171B88" w:rsidRDefault="00892157" w:rsidP="001F0521">
            <w:pPr>
              <w:jc w:val="right"/>
              <w:rPr>
                <w:rFonts w:ascii="Times New Roman" w:eastAsia="ＭＳ 明朝" w:hAnsi="Times New Roman" w:cs="Times New Roman"/>
                <w:szCs w:val="24"/>
              </w:rPr>
            </w:pPr>
            <w:r>
              <w:rPr>
                <w:rFonts w:ascii="Times New Roman" w:eastAsia="ＭＳ 明朝" w:hAnsi="Times New Roman" w:cs="Times New Roman"/>
                <w:szCs w:val="24"/>
              </w:rPr>
              <w:t>10</w:t>
            </w:r>
            <w:bookmarkStart w:id="0" w:name="_GoBack"/>
            <w:bookmarkEnd w:id="0"/>
          </w:p>
          <w:p w14:paraId="3F0A6410" w14:textId="107468DF"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3</w:t>
            </w:r>
          </w:p>
          <w:p w14:paraId="0CADA244" w14:textId="2A4E6C5F"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9</w:t>
            </w:r>
          </w:p>
          <w:p w14:paraId="7C36C61E" w14:textId="61E79666"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6</w:t>
            </w:r>
          </w:p>
          <w:p w14:paraId="5C5B6EAC" w14:textId="392A4D36"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62</w:t>
            </w:r>
          </w:p>
          <w:p w14:paraId="3AB1AD67" w14:textId="17936244"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3</w:t>
            </w:r>
          </w:p>
          <w:p w14:paraId="4D5617FE" w14:textId="47FAB801"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6</w:t>
            </w:r>
          </w:p>
          <w:p w14:paraId="7AE3415D" w14:textId="40E9C611"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7</w:t>
            </w:r>
          </w:p>
          <w:p w14:paraId="7B4F81AC" w14:textId="45E6BB2F"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1</w:t>
            </w:r>
          </w:p>
          <w:p w14:paraId="342E8B1C" w14:textId="7610824D"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7</w:t>
            </w:r>
          </w:p>
          <w:p w14:paraId="789B931A" w14:textId="19F1C405"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22</w:t>
            </w:r>
          </w:p>
          <w:p w14:paraId="036735CC" w14:textId="2FD0E9C7" w:rsidR="001F0521" w:rsidRPr="00171B88" w:rsidRDefault="00157B3C" w:rsidP="001F0521">
            <w:pPr>
              <w:jc w:val="right"/>
              <w:rPr>
                <w:rFonts w:ascii="Times New Roman" w:eastAsia="ＭＳ 明朝" w:hAnsi="Times New Roman" w:cs="Times New Roman"/>
                <w:szCs w:val="24"/>
              </w:rPr>
            </w:pPr>
            <w:r w:rsidRPr="00171B88">
              <w:rPr>
                <w:rFonts w:ascii="Times New Roman" w:eastAsia="ＭＳ 明朝" w:hAnsi="Times New Roman" w:cs="Times New Roman"/>
                <w:szCs w:val="24"/>
              </w:rPr>
              <w:t>14</w:t>
            </w:r>
          </w:p>
        </w:tc>
        <w:tc>
          <w:tcPr>
            <w:tcW w:w="239" w:type="dxa"/>
          </w:tcPr>
          <w:p w14:paraId="29879593" w14:textId="77777777" w:rsidR="001F0521" w:rsidRPr="00171B88" w:rsidRDefault="001F0521" w:rsidP="001F0521">
            <w:pPr>
              <w:rPr>
                <w:rFonts w:ascii="Times New Roman" w:eastAsia="ＭＳ 明朝" w:hAnsi="Times New Roman" w:cs="Times New Roman"/>
                <w:szCs w:val="24"/>
                <w:lang w:eastAsia="zh-TW"/>
              </w:rPr>
            </w:pPr>
          </w:p>
        </w:tc>
        <w:tc>
          <w:tcPr>
            <w:tcW w:w="3352" w:type="dxa"/>
          </w:tcPr>
          <w:p w14:paraId="5181E04C"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lang w:eastAsia="zh-TW"/>
              </w:rPr>
              <w:t xml:space="preserve">25. </w:t>
            </w:r>
            <w:r w:rsidRPr="00171B88">
              <w:rPr>
                <w:rFonts w:ascii="Times New Roman" w:eastAsia="ＭＳ 明朝" w:hAnsi="Times New Roman" w:cs="Times New Roman"/>
                <w:szCs w:val="24"/>
                <w:lang w:eastAsia="zh-TW"/>
              </w:rPr>
              <w:t>滋賀</w:t>
            </w:r>
          </w:p>
          <w:p w14:paraId="7E86B0C7"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6. </w:t>
            </w:r>
            <w:r w:rsidRPr="00171B88">
              <w:rPr>
                <w:rFonts w:ascii="Times New Roman" w:eastAsia="ＭＳ 明朝" w:hAnsi="Times New Roman" w:cs="Times New Roman"/>
                <w:szCs w:val="24"/>
                <w:lang w:eastAsia="zh-TW"/>
              </w:rPr>
              <w:t>京都</w:t>
            </w:r>
          </w:p>
          <w:p w14:paraId="1038B516"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lastRenderedPageBreak/>
              <w:t xml:space="preserve">27. </w:t>
            </w:r>
            <w:r w:rsidRPr="00171B88">
              <w:rPr>
                <w:rFonts w:ascii="Times New Roman" w:eastAsia="ＭＳ 明朝" w:hAnsi="Times New Roman" w:cs="Times New Roman"/>
                <w:szCs w:val="24"/>
                <w:lang w:eastAsia="zh-TW"/>
              </w:rPr>
              <w:t>大阪</w:t>
            </w:r>
          </w:p>
          <w:p w14:paraId="6A87CAF5" w14:textId="77777777" w:rsidR="001F0521" w:rsidRPr="00171B88" w:rsidRDefault="001F0521" w:rsidP="001F0521">
            <w:pPr>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28. </w:t>
            </w:r>
            <w:r w:rsidRPr="00171B88">
              <w:rPr>
                <w:rFonts w:ascii="Times New Roman" w:eastAsia="ＭＳ 明朝" w:hAnsi="Times New Roman" w:cs="Times New Roman"/>
                <w:szCs w:val="24"/>
                <w:lang w:eastAsia="zh-TW"/>
              </w:rPr>
              <w:t>兵庫</w:t>
            </w:r>
          </w:p>
          <w:p w14:paraId="7681FB28"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9. </w:t>
            </w:r>
            <w:r w:rsidRPr="00171B88">
              <w:rPr>
                <w:rFonts w:ascii="Times New Roman" w:eastAsia="ＭＳ 明朝" w:hAnsi="Times New Roman" w:cs="Times New Roman"/>
                <w:szCs w:val="24"/>
              </w:rPr>
              <w:t>奈良</w:t>
            </w:r>
          </w:p>
          <w:p w14:paraId="738D2BC8"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0. </w:t>
            </w:r>
            <w:r w:rsidRPr="00171B88">
              <w:rPr>
                <w:rFonts w:ascii="Times New Roman" w:eastAsia="ＭＳ 明朝" w:hAnsi="Times New Roman" w:cs="Times New Roman"/>
                <w:szCs w:val="24"/>
              </w:rPr>
              <w:t>和歌山</w:t>
            </w:r>
          </w:p>
          <w:p w14:paraId="09D59A69"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1. </w:t>
            </w:r>
            <w:r w:rsidRPr="00171B88">
              <w:rPr>
                <w:rFonts w:ascii="Times New Roman" w:eastAsia="ＭＳ 明朝" w:hAnsi="Times New Roman" w:cs="Times New Roman"/>
                <w:szCs w:val="24"/>
              </w:rPr>
              <w:t>鳥取</w:t>
            </w:r>
          </w:p>
          <w:p w14:paraId="62916045"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2. </w:t>
            </w:r>
            <w:r w:rsidRPr="00171B88">
              <w:rPr>
                <w:rFonts w:ascii="Times New Roman" w:eastAsia="ＭＳ 明朝" w:hAnsi="Times New Roman" w:cs="Times New Roman"/>
                <w:szCs w:val="24"/>
              </w:rPr>
              <w:t>島根</w:t>
            </w:r>
          </w:p>
          <w:p w14:paraId="7E2724C2"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3. </w:t>
            </w:r>
            <w:r w:rsidRPr="00171B88">
              <w:rPr>
                <w:rFonts w:ascii="Times New Roman" w:eastAsia="ＭＳ 明朝" w:hAnsi="Times New Roman" w:cs="Times New Roman"/>
                <w:szCs w:val="24"/>
              </w:rPr>
              <w:t>岡山</w:t>
            </w:r>
          </w:p>
          <w:p w14:paraId="3EBA23AF"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4. </w:t>
            </w:r>
            <w:r w:rsidRPr="00171B88">
              <w:rPr>
                <w:rFonts w:ascii="Times New Roman" w:eastAsia="ＭＳ 明朝" w:hAnsi="Times New Roman" w:cs="Times New Roman"/>
                <w:szCs w:val="24"/>
              </w:rPr>
              <w:t>広島</w:t>
            </w:r>
          </w:p>
          <w:p w14:paraId="05F7B822"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5. </w:t>
            </w:r>
            <w:r w:rsidRPr="00171B88">
              <w:rPr>
                <w:rFonts w:ascii="Times New Roman" w:eastAsia="ＭＳ 明朝" w:hAnsi="Times New Roman" w:cs="Times New Roman"/>
                <w:szCs w:val="24"/>
              </w:rPr>
              <w:t>山口</w:t>
            </w:r>
          </w:p>
          <w:p w14:paraId="0B5FB5BD"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6. </w:t>
            </w:r>
            <w:r w:rsidRPr="00171B88">
              <w:rPr>
                <w:rFonts w:ascii="Times New Roman" w:eastAsia="ＭＳ 明朝" w:hAnsi="Times New Roman" w:cs="Times New Roman"/>
                <w:szCs w:val="24"/>
              </w:rPr>
              <w:t>徳島</w:t>
            </w:r>
          </w:p>
          <w:p w14:paraId="71CBCEC7"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7. </w:t>
            </w:r>
            <w:r w:rsidRPr="00171B88">
              <w:rPr>
                <w:rFonts w:ascii="Times New Roman" w:eastAsia="ＭＳ 明朝" w:hAnsi="Times New Roman" w:cs="Times New Roman"/>
                <w:szCs w:val="24"/>
              </w:rPr>
              <w:t>香川</w:t>
            </w:r>
          </w:p>
          <w:p w14:paraId="32C88E32"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8. </w:t>
            </w:r>
            <w:r w:rsidRPr="00171B88">
              <w:rPr>
                <w:rFonts w:ascii="Times New Roman" w:eastAsia="ＭＳ 明朝" w:hAnsi="Times New Roman" w:cs="Times New Roman"/>
                <w:szCs w:val="24"/>
              </w:rPr>
              <w:t>愛媛</w:t>
            </w:r>
          </w:p>
          <w:p w14:paraId="5303EF33"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9. </w:t>
            </w:r>
            <w:r w:rsidRPr="00171B88">
              <w:rPr>
                <w:rFonts w:ascii="Times New Roman" w:eastAsia="ＭＳ 明朝" w:hAnsi="Times New Roman" w:cs="Times New Roman"/>
                <w:szCs w:val="24"/>
              </w:rPr>
              <w:t>高知</w:t>
            </w:r>
          </w:p>
          <w:p w14:paraId="58FC6BF7"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0. </w:t>
            </w:r>
            <w:r w:rsidRPr="00171B88">
              <w:rPr>
                <w:rFonts w:ascii="Times New Roman" w:eastAsia="ＭＳ 明朝" w:hAnsi="Times New Roman" w:cs="Times New Roman"/>
                <w:szCs w:val="24"/>
              </w:rPr>
              <w:t>福岡</w:t>
            </w:r>
          </w:p>
          <w:p w14:paraId="66C6C6E8"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1. </w:t>
            </w:r>
            <w:r w:rsidRPr="00171B88">
              <w:rPr>
                <w:rFonts w:ascii="Times New Roman" w:eastAsia="ＭＳ 明朝" w:hAnsi="Times New Roman" w:cs="Times New Roman"/>
                <w:szCs w:val="24"/>
              </w:rPr>
              <w:t>佐賀</w:t>
            </w:r>
          </w:p>
          <w:p w14:paraId="72C9ACDC"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2. </w:t>
            </w:r>
            <w:r w:rsidRPr="00171B88">
              <w:rPr>
                <w:rFonts w:ascii="Times New Roman" w:eastAsia="ＭＳ 明朝" w:hAnsi="Times New Roman" w:cs="Times New Roman"/>
                <w:szCs w:val="24"/>
              </w:rPr>
              <w:t>長崎</w:t>
            </w:r>
          </w:p>
          <w:p w14:paraId="3DF97A6B"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3. </w:t>
            </w:r>
            <w:r w:rsidRPr="00171B88">
              <w:rPr>
                <w:rFonts w:ascii="Times New Roman" w:eastAsia="ＭＳ 明朝" w:hAnsi="Times New Roman" w:cs="Times New Roman"/>
                <w:szCs w:val="24"/>
              </w:rPr>
              <w:t>熊本</w:t>
            </w:r>
          </w:p>
          <w:p w14:paraId="26DA3683"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4. </w:t>
            </w:r>
            <w:r w:rsidRPr="00171B88">
              <w:rPr>
                <w:rFonts w:ascii="Times New Roman" w:eastAsia="ＭＳ 明朝" w:hAnsi="Times New Roman" w:cs="Times New Roman"/>
                <w:szCs w:val="24"/>
              </w:rPr>
              <w:t>大分</w:t>
            </w:r>
          </w:p>
          <w:p w14:paraId="1C69F8B0"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5. </w:t>
            </w:r>
            <w:r w:rsidRPr="00171B88">
              <w:rPr>
                <w:rFonts w:ascii="Times New Roman" w:eastAsia="ＭＳ 明朝" w:hAnsi="Times New Roman" w:cs="Times New Roman"/>
                <w:szCs w:val="24"/>
              </w:rPr>
              <w:t>宮崎</w:t>
            </w:r>
          </w:p>
          <w:p w14:paraId="28763B26"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6. </w:t>
            </w:r>
            <w:r w:rsidRPr="00171B88">
              <w:rPr>
                <w:rFonts w:ascii="Times New Roman" w:eastAsia="ＭＳ 明朝" w:hAnsi="Times New Roman" w:cs="Times New Roman"/>
                <w:szCs w:val="24"/>
              </w:rPr>
              <w:t>鹿児島</w:t>
            </w:r>
          </w:p>
          <w:p w14:paraId="5AC7F805"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7. </w:t>
            </w:r>
            <w:r w:rsidRPr="00171B88">
              <w:rPr>
                <w:rFonts w:ascii="Times New Roman" w:eastAsia="ＭＳ 明朝" w:hAnsi="Times New Roman" w:cs="Times New Roman"/>
                <w:szCs w:val="24"/>
              </w:rPr>
              <w:t>沖縄</w:t>
            </w:r>
          </w:p>
        </w:tc>
      </w:tr>
    </w:tbl>
    <w:p w14:paraId="675EAF40" w14:textId="659B0447" w:rsidR="001F0521" w:rsidRPr="00171B88" w:rsidRDefault="001F0521" w:rsidP="001F0521">
      <w:pPr>
        <w:rPr>
          <w:rFonts w:ascii="Times New Roman" w:eastAsia="ＭＳ 明朝" w:hAnsi="Times New Roman" w:cs="Times New Roman"/>
          <w:szCs w:val="24"/>
        </w:rPr>
      </w:pPr>
    </w:p>
    <w:p w14:paraId="367611BA"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小選挙区</w:t>
      </w:r>
      <w:r w:rsidRPr="00171B88">
        <w:rPr>
          <w:rFonts w:ascii="Times New Roman" w:eastAsia="ＭＳ 明朝" w:hAnsi="Times New Roman" w:cs="Times New Roman"/>
          <w:szCs w:val="24"/>
        </w:rPr>
        <w:t xml:space="preserve"> (HRDIST)</w:t>
      </w:r>
      <w:r w:rsidRPr="00171B88">
        <w:rPr>
          <w:rFonts w:ascii="Times New Roman" w:eastAsia="ＭＳ 明朝" w:hAnsi="Times New Roman" w:cs="Times New Roman"/>
          <w:szCs w:val="24"/>
          <w:vertAlign w:val="superscript"/>
        </w:rPr>
        <w:footnoteReference w:id="2"/>
      </w:r>
    </w:p>
    <w:p w14:paraId="6A92E07D" w14:textId="77777777" w:rsidR="001F0521" w:rsidRPr="00171B88" w:rsidRDefault="001F0521" w:rsidP="001F0521">
      <w:pPr>
        <w:rPr>
          <w:rFonts w:ascii="Times New Roman" w:eastAsia="ＭＳ 明朝" w:hAnsi="Times New Roman" w:cs="Times New Roman"/>
          <w:szCs w:val="24"/>
        </w:rPr>
      </w:pPr>
    </w:p>
    <w:p w14:paraId="7F0C03A1" w14:textId="762B9ED3"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 xml:space="preserve">　関心を持てなかったり、体調がすぐれなかったり、時間をとれなかったりして、投票に行かないのは決して珍しいことではありません。あなたは、今回の衆議院選挙で投票されましたか</w:t>
      </w:r>
      <w:r w:rsidRPr="00171B88">
        <w:rPr>
          <w:rFonts w:ascii="Times New Roman" w:eastAsia="ＭＳ 明朝" w:hAnsi="Times New Roman" w:cs="Times New Roman"/>
          <w:szCs w:val="24"/>
          <w:vertAlign w:val="superscript"/>
        </w:rPr>
        <w:footnoteReference w:id="3"/>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Q1)</w:t>
      </w:r>
    </w:p>
    <w:tbl>
      <w:tblPr>
        <w:tblW w:w="5000" w:type="pct"/>
        <w:tblLook w:val="04A0" w:firstRow="1" w:lastRow="0" w:firstColumn="1" w:lastColumn="0" w:noHBand="0" w:noVBand="1"/>
      </w:tblPr>
      <w:tblGrid>
        <w:gridCol w:w="813"/>
        <w:gridCol w:w="286"/>
        <w:gridCol w:w="7621"/>
      </w:tblGrid>
      <w:tr w:rsidR="001F0521" w:rsidRPr="00171B88" w14:paraId="48C11E18" w14:textId="77777777" w:rsidTr="0001698A">
        <w:tc>
          <w:tcPr>
            <w:tcW w:w="466" w:type="pct"/>
            <w:shd w:val="clear" w:color="auto" w:fill="auto"/>
          </w:tcPr>
          <w:p w14:paraId="0AF43346" w14:textId="77777777" w:rsidR="001F0521" w:rsidRPr="00171B88" w:rsidRDefault="001F0521" w:rsidP="001F0521">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55FBA9A" w14:textId="77777777" w:rsidR="001F0521" w:rsidRPr="00171B88" w:rsidRDefault="001F0521" w:rsidP="001F0521">
            <w:pPr>
              <w:rPr>
                <w:rFonts w:ascii="Times New Roman" w:eastAsia="ＭＳ 明朝" w:hAnsi="Times New Roman" w:cs="Times New Roman"/>
                <w:szCs w:val="24"/>
                <w:lang w:eastAsia="zh-TW"/>
              </w:rPr>
            </w:pPr>
          </w:p>
        </w:tc>
        <w:tc>
          <w:tcPr>
            <w:tcW w:w="4370" w:type="pct"/>
            <w:shd w:val="clear" w:color="auto" w:fill="auto"/>
          </w:tcPr>
          <w:p w14:paraId="54868C4C" w14:textId="77777777" w:rsidR="001F0521" w:rsidRPr="00171B88" w:rsidRDefault="001F0521" w:rsidP="001F0521">
            <w:pPr>
              <w:rPr>
                <w:rFonts w:ascii="Times New Roman" w:eastAsia="ＭＳ 明朝" w:hAnsi="Times New Roman" w:cs="Times New Roman"/>
                <w:szCs w:val="24"/>
                <w:lang w:eastAsia="zh-TW"/>
              </w:rPr>
            </w:pPr>
          </w:p>
        </w:tc>
      </w:tr>
      <w:tr w:rsidR="001F0521" w:rsidRPr="00171B88" w14:paraId="33AE51D6" w14:textId="77777777" w:rsidTr="0001698A">
        <w:tc>
          <w:tcPr>
            <w:tcW w:w="466" w:type="pct"/>
            <w:shd w:val="clear" w:color="auto" w:fill="auto"/>
          </w:tcPr>
          <w:p w14:paraId="33AC5A6F" w14:textId="359204FE" w:rsidR="001F0521" w:rsidRPr="00171B88" w:rsidRDefault="003A5BD3" w:rsidP="001F0521">
            <w:pPr>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76161463" w14:textId="09366345" w:rsidR="001F0521" w:rsidRPr="00171B88" w:rsidRDefault="003A5BD3" w:rsidP="003A5BD3">
            <w:pPr>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12</w:t>
            </w:r>
          </w:p>
        </w:tc>
        <w:tc>
          <w:tcPr>
            <w:tcW w:w="164" w:type="pct"/>
            <w:shd w:val="clear" w:color="auto" w:fill="auto"/>
          </w:tcPr>
          <w:p w14:paraId="4818FF6B" w14:textId="77777777" w:rsidR="001F0521" w:rsidRPr="00171B88" w:rsidRDefault="001F0521" w:rsidP="001F0521">
            <w:pPr>
              <w:rPr>
                <w:rFonts w:ascii="Times New Roman" w:eastAsia="ＭＳ 明朝" w:hAnsi="Times New Roman" w:cs="Times New Roman"/>
                <w:szCs w:val="24"/>
                <w:lang w:eastAsia="zh-TW"/>
              </w:rPr>
            </w:pPr>
          </w:p>
        </w:tc>
        <w:tc>
          <w:tcPr>
            <w:tcW w:w="4370" w:type="pct"/>
            <w:shd w:val="clear" w:color="auto" w:fill="auto"/>
          </w:tcPr>
          <w:p w14:paraId="020B839E"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投票しなかった</w:t>
            </w:r>
          </w:p>
          <w:p w14:paraId="0EC4EC6A" w14:textId="77777777"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投票した</w:t>
            </w:r>
          </w:p>
        </w:tc>
      </w:tr>
    </w:tbl>
    <w:p w14:paraId="4186597B" w14:textId="77777777" w:rsidR="001F0521" w:rsidRPr="00171B88" w:rsidRDefault="001F0521" w:rsidP="001F0521">
      <w:pPr>
        <w:rPr>
          <w:rFonts w:ascii="Times New Roman" w:eastAsia="ＭＳ 明朝" w:hAnsi="Times New Roman" w:cs="Times New Roman"/>
          <w:szCs w:val="24"/>
        </w:rPr>
      </w:pPr>
    </w:p>
    <w:p w14:paraId="5A239C3F" w14:textId="12157921" w:rsidR="001F0521" w:rsidRPr="00171B88" w:rsidRDefault="001F0521" w:rsidP="001F0521">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の回答が</w:t>
      </w:r>
      <w:r w:rsidRPr="00171B88">
        <w:rPr>
          <w:rFonts w:ascii="Times New Roman" w:eastAsia="ＭＳ 明朝" w:hAnsi="Times New Roman" w:cs="Times New Roman"/>
          <w:szCs w:val="24"/>
        </w:rPr>
        <w:t>2</w:t>
      </w:r>
      <w:r w:rsidRPr="00171B88">
        <w:rPr>
          <w:rFonts w:ascii="Times New Roman" w:eastAsia="ＭＳ 明朝" w:hAnsi="Times New Roman" w:cs="Times New Roman"/>
          <w:szCs w:val="24"/>
        </w:rPr>
        <w:t>のとき、問</w:t>
      </w:r>
      <w:r w:rsidRPr="00171B88">
        <w:rPr>
          <w:rFonts w:ascii="Times New Roman" w:eastAsia="ＭＳ 明朝" w:hAnsi="Times New Roman" w:cs="Times New Roman"/>
          <w:szCs w:val="24"/>
        </w:rPr>
        <w:t>2</w:t>
      </w:r>
      <w:r w:rsidRPr="00171B88">
        <w:rPr>
          <w:rFonts w:ascii="Times New Roman" w:eastAsia="ＭＳ 明朝" w:hAnsi="Times New Roman" w:cs="Times New Roman"/>
          <w:szCs w:val="24"/>
        </w:rPr>
        <w:t>～</w:t>
      </w:r>
      <w:r w:rsidR="00136B9C" w:rsidRPr="00171B88">
        <w:rPr>
          <w:rFonts w:ascii="Times New Roman" w:eastAsia="ＭＳ 明朝" w:hAnsi="Times New Roman" w:cs="Times New Roman"/>
          <w:szCs w:val="24"/>
        </w:rPr>
        <w:t>7</w:t>
      </w:r>
      <w:r w:rsidRPr="00171B88">
        <w:rPr>
          <w:rFonts w:ascii="Times New Roman" w:eastAsia="ＭＳ 明朝" w:hAnsi="Times New Roman" w:cs="Times New Roman"/>
          <w:szCs w:val="24"/>
        </w:rPr>
        <w:t>に回答）</w:t>
      </w:r>
    </w:p>
    <w:p w14:paraId="5CD4972A" w14:textId="1D5FD850" w:rsidR="00136B9C" w:rsidRPr="00171B88" w:rsidRDefault="00136B9C" w:rsidP="001F0521">
      <w:pPr>
        <w:rPr>
          <w:rFonts w:ascii="Times New Roman" w:eastAsia="ＭＳ 明朝" w:hAnsi="Times New Roman" w:cs="Times New Roman"/>
          <w:szCs w:val="24"/>
        </w:rPr>
      </w:pPr>
    </w:p>
    <w:p w14:paraId="6F34E8C5" w14:textId="4763AB4B" w:rsidR="00136B9C" w:rsidRPr="00171B88" w:rsidRDefault="00136B9C" w:rsidP="00136B9C">
      <w:pPr>
        <w:rPr>
          <w:rFonts w:ascii="Times New Roman" w:eastAsiaTheme="minorEastAsia" w:hAnsi="Times New Roman" w:cs="Times New Roman"/>
        </w:rPr>
      </w:pPr>
      <w:r w:rsidRPr="00171B88">
        <w:rPr>
          <w:rFonts w:ascii="Times New Roman" w:eastAsiaTheme="minorEastAsia" w:hAnsi="Times New Roman" w:cs="Times New Roman"/>
        </w:rPr>
        <w:lastRenderedPageBreak/>
        <w:t>問</w:t>
      </w:r>
      <w:r w:rsidRPr="00171B88">
        <w:rPr>
          <w:rFonts w:ascii="Times New Roman" w:eastAsiaTheme="minorEastAsia" w:hAnsi="Times New Roman" w:cs="Times New Roman"/>
        </w:rPr>
        <w:t>2</w:t>
      </w:r>
      <w:r w:rsidRPr="00171B88">
        <w:rPr>
          <w:rFonts w:ascii="Times New Roman" w:eastAsiaTheme="minorEastAsia" w:hAnsi="Times New Roman" w:cs="Times New Roman"/>
        </w:rPr>
        <w:t xml:space="preserve">　比例区では、あなたはどの政党に投票しましたか。１つだけ</w:t>
      </w:r>
      <w:r w:rsidRPr="00171B88">
        <w:rPr>
          <w:rFonts w:ascii="Times New Roman" w:eastAsiaTheme="minorEastAsia" w:hAnsi="Times New Roman" w:cs="Times New Roman"/>
        </w:rPr>
        <w:t>○</w:t>
      </w:r>
      <w:r w:rsidRPr="00171B88">
        <w:rPr>
          <w:rFonts w:ascii="Times New Roman" w:eastAsiaTheme="minorEastAsia" w:hAnsi="Times New Roman" w:cs="Times New Roman"/>
        </w:rPr>
        <w:t>を付けてください。</w:t>
      </w:r>
      <w:r w:rsidRPr="00171B88">
        <w:rPr>
          <w:rFonts w:ascii="Times New Roman" w:eastAsiaTheme="minorEastAsia" w:hAnsi="Times New Roman" w:cs="Times New Roman"/>
        </w:rPr>
        <w:t>(Q2)</w:t>
      </w:r>
    </w:p>
    <w:tbl>
      <w:tblPr>
        <w:tblW w:w="5000" w:type="pct"/>
        <w:tblLook w:val="04A0" w:firstRow="1" w:lastRow="0" w:firstColumn="1" w:lastColumn="0" w:noHBand="0" w:noVBand="1"/>
      </w:tblPr>
      <w:tblGrid>
        <w:gridCol w:w="813"/>
        <w:gridCol w:w="286"/>
        <w:gridCol w:w="7621"/>
      </w:tblGrid>
      <w:tr w:rsidR="00136B9C" w:rsidRPr="00171B88" w14:paraId="4BE7A8C8" w14:textId="77777777" w:rsidTr="00796506">
        <w:tc>
          <w:tcPr>
            <w:tcW w:w="466" w:type="pct"/>
            <w:shd w:val="clear" w:color="auto" w:fill="auto"/>
          </w:tcPr>
          <w:p w14:paraId="5BD2CC7E" w14:textId="77777777" w:rsidR="00136B9C" w:rsidRPr="00171B88" w:rsidRDefault="00136B9C"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0FBF296" w14:textId="77777777" w:rsidR="00136B9C" w:rsidRPr="00171B88" w:rsidRDefault="00136B9C" w:rsidP="00796506">
            <w:pPr>
              <w:rPr>
                <w:rFonts w:ascii="Times New Roman" w:eastAsia="ＭＳ 明朝" w:hAnsi="Times New Roman" w:cs="Times New Roman"/>
                <w:szCs w:val="24"/>
                <w:lang w:eastAsia="zh-TW"/>
              </w:rPr>
            </w:pPr>
          </w:p>
        </w:tc>
        <w:tc>
          <w:tcPr>
            <w:tcW w:w="4370" w:type="pct"/>
            <w:shd w:val="clear" w:color="auto" w:fill="auto"/>
          </w:tcPr>
          <w:p w14:paraId="1C964527" w14:textId="77777777" w:rsidR="00136B9C" w:rsidRPr="00171B88" w:rsidRDefault="00136B9C" w:rsidP="00796506">
            <w:pPr>
              <w:rPr>
                <w:rFonts w:ascii="Times New Roman" w:eastAsia="ＭＳ 明朝" w:hAnsi="Times New Roman" w:cs="Times New Roman"/>
                <w:szCs w:val="24"/>
                <w:lang w:eastAsia="zh-TW"/>
              </w:rPr>
            </w:pPr>
          </w:p>
        </w:tc>
      </w:tr>
      <w:tr w:rsidR="00136B9C" w:rsidRPr="00171B88" w14:paraId="0591FD63" w14:textId="77777777" w:rsidTr="00796506">
        <w:tc>
          <w:tcPr>
            <w:tcW w:w="466" w:type="pct"/>
            <w:shd w:val="clear" w:color="auto" w:fill="auto"/>
          </w:tcPr>
          <w:p w14:paraId="6A88D0AD" w14:textId="77777777" w:rsidR="00136B9C" w:rsidRDefault="00FD4A85"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95</w:t>
            </w:r>
          </w:p>
          <w:p w14:paraId="53BEE25F" w14:textId="77777777" w:rsidR="00FD4A85"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05</w:t>
            </w:r>
          </w:p>
          <w:p w14:paraId="1F875FE3"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5</w:t>
            </w:r>
          </w:p>
          <w:p w14:paraId="02093354"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9</w:t>
            </w:r>
            <w:r>
              <w:rPr>
                <w:rFonts w:ascii="Times New Roman" w:eastAsia="ＭＳ 明朝" w:hAnsi="Times New Roman" w:cs="Times New Roman"/>
                <w:szCs w:val="24"/>
              </w:rPr>
              <w:t>2</w:t>
            </w:r>
          </w:p>
          <w:p w14:paraId="542B91F7"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1</w:t>
            </w:r>
          </w:p>
          <w:p w14:paraId="0E006E76"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81</w:t>
            </w:r>
          </w:p>
          <w:p w14:paraId="51BEDF7E"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0</w:t>
            </w:r>
          </w:p>
          <w:p w14:paraId="024148F8"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p>
          <w:p w14:paraId="0037D882"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2</w:t>
            </w:r>
          </w:p>
          <w:p w14:paraId="355EBD09" w14:textId="77777777" w:rsidR="0051466B"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4DFE5DB6" w14:textId="64BD069A" w:rsidR="0051466B" w:rsidRPr="00171B88" w:rsidRDefault="0051466B" w:rsidP="00FD4A85">
            <w:pPr>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w:t>
            </w:r>
          </w:p>
        </w:tc>
        <w:tc>
          <w:tcPr>
            <w:tcW w:w="164" w:type="pct"/>
            <w:shd w:val="clear" w:color="auto" w:fill="auto"/>
          </w:tcPr>
          <w:p w14:paraId="325DF3AC" w14:textId="77777777" w:rsidR="00136B9C" w:rsidRPr="00171B88" w:rsidRDefault="00136B9C" w:rsidP="00796506">
            <w:pPr>
              <w:rPr>
                <w:rFonts w:ascii="Times New Roman" w:eastAsia="ＭＳ 明朝" w:hAnsi="Times New Roman" w:cs="Times New Roman"/>
                <w:szCs w:val="24"/>
                <w:lang w:eastAsia="zh-TW"/>
              </w:rPr>
            </w:pPr>
          </w:p>
        </w:tc>
        <w:tc>
          <w:tcPr>
            <w:tcW w:w="4370" w:type="pct"/>
            <w:shd w:val="clear" w:color="auto" w:fill="auto"/>
          </w:tcPr>
          <w:p w14:paraId="5959DE2E" w14:textId="46A644D1"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w:t>
            </w:r>
          </w:p>
          <w:p w14:paraId="4CF4728E"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希望の党</w:t>
            </w:r>
          </w:p>
          <w:p w14:paraId="52462203"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w:t>
            </w:r>
          </w:p>
          <w:p w14:paraId="6322D757"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w:t>
            </w:r>
          </w:p>
          <w:p w14:paraId="11EC5C38" w14:textId="794CB90C"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日本維新の会</w:t>
            </w:r>
          </w:p>
          <w:p w14:paraId="7E31316C"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立憲民主党</w:t>
            </w:r>
          </w:p>
          <w:p w14:paraId="7CF8B1F0"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社民党</w:t>
            </w:r>
          </w:p>
          <w:p w14:paraId="73A31F5A"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その他の政党</w:t>
            </w:r>
          </w:p>
          <w:p w14:paraId="0CB42BB9"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白票・無効票など（投票所で棄権した）</w:t>
            </w:r>
          </w:p>
          <w:p w14:paraId="30075121" w14:textId="77777777"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67AD7C9A" w14:textId="12614544" w:rsidR="00136B9C" w:rsidRPr="00171B88" w:rsidRDefault="00136B9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43BE057" w14:textId="029CE979" w:rsidR="00136B9C" w:rsidRPr="00171B88" w:rsidRDefault="00136B9C" w:rsidP="00136B9C">
      <w:pPr>
        <w:rPr>
          <w:rFonts w:ascii="Times New Roman" w:eastAsiaTheme="minorEastAsia" w:hAnsi="Times New Roman" w:cs="Times New Roman"/>
        </w:rPr>
      </w:pPr>
    </w:p>
    <w:p w14:paraId="0F119CD3" w14:textId="63A9DF45" w:rsidR="007858CD" w:rsidRPr="00171B88" w:rsidRDefault="007858CD" w:rsidP="007858CD">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3</w:t>
      </w:r>
      <w:r w:rsidRPr="00171B88">
        <w:rPr>
          <w:rFonts w:ascii="Times New Roman" w:eastAsia="ＭＳ 明朝" w:hAnsi="Times New Roman" w:cs="Times New Roman"/>
          <w:szCs w:val="24"/>
        </w:rPr>
        <w:t xml:space="preserve">　あなたが比例区の選挙で、その党に投票することに決めたのはいつごろです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3)</w:t>
      </w:r>
    </w:p>
    <w:tbl>
      <w:tblPr>
        <w:tblW w:w="5000" w:type="pct"/>
        <w:tblLook w:val="04A0" w:firstRow="1" w:lastRow="0" w:firstColumn="1" w:lastColumn="0" w:noHBand="0" w:noVBand="1"/>
      </w:tblPr>
      <w:tblGrid>
        <w:gridCol w:w="813"/>
        <w:gridCol w:w="286"/>
        <w:gridCol w:w="7621"/>
      </w:tblGrid>
      <w:tr w:rsidR="007858CD" w:rsidRPr="00171B88" w14:paraId="7225293B" w14:textId="77777777" w:rsidTr="00796506">
        <w:tc>
          <w:tcPr>
            <w:tcW w:w="466" w:type="pct"/>
            <w:shd w:val="clear" w:color="auto" w:fill="auto"/>
          </w:tcPr>
          <w:p w14:paraId="73CC919B" w14:textId="77777777" w:rsidR="007858CD" w:rsidRPr="00171B88" w:rsidRDefault="007858CD"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09FACDD0" w14:textId="77777777" w:rsidR="007858CD" w:rsidRPr="00171B88" w:rsidRDefault="007858CD" w:rsidP="00796506">
            <w:pPr>
              <w:rPr>
                <w:rFonts w:ascii="Times New Roman" w:eastAsia="ＭＳ 明朝" w:hAnsi="Times New Roman" w:cs="Times New Roman"/>
                <w:szCs w:val="24"/>
                <w:lang w:eastAsia="zh-TW"/>
              </w:rPr>
            </w:pPr>
          </w:p>
        </w:tc>
        <w:tc>
          <w:tcPr>
            <w:tcW w:w="4370" w:type="pct"/>
            <w:shd w:val="clear" w:color="auto" w:fill="auto"/>
          </w:tcPr>
          <w:p w14:paraId="75B66A9E" w14:textId="77777777" w:rsidR="007858CD" w:rsidRPr="00171B88" w:rsidRDefault="007858CD" w:rsidP="00796506">
            <w:pPr>
              <w:rPr>
                <w:rFonts w:ascii="Times New Roman" w:eastAsia="ＭＳ 明朝" w:hAnsi="Times New Roman" w:cs="Times New Roman"/>
                <w:szCs w:val="24"/>
                <w:lang w:eastAsia="zh-TW"/>
              </w:rPr>
            </w:pPr>
          </w:p>
        </w:tc>
      </w:tr>
      <w:tr w:rsidR="007858CD" w:rsidRPr="00171B88" w14:paraId="3B160D7C" w14:textId="77777777" w:rsidTr="00796506">
        <w:tc>
          <w:tcPr>
            <w:tcW w:w="466" w:type="pct"/>
            <w:shd w:val="clear" w:color="auto" w:fill="auto"/>
          </w:tcPr>
          <w:p w14:paraId="4EC8BEA8" w14:textId="4AF086EE" w:rsidR="007858CD" w:rsidRDefault="006D2671" w:rsidP="006D2671">
            <w:pPr>
              <w:wordWrap w:val="0"/>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 xml:space="preserve"> </w:t>
            </w:r>
            <w:r>
              <w:rPr>
                <w:rFonts w:ascii="Times New Roman" w:eastAsia="ＭＳ 明朝" w:hAnsi="Times New Roman" w:cs="Times New Roman"/>
                <w:szCs w:val="24"/>
              </w:rPr>
              <w:t>415</w:t>
            </w:r>
          </w:p>
          <w:p w14:paraId="721C413D" w14:textId="77777777" w:rsidR="006D2671" w:rsidRDefault="006D2671" w:rsidP="006D2671">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99</w:t>
            </w:r>
          </w:p>
          <w:p w14:paraId="3F9D3459" w14:textId="77777777" w:rsidR="006D2671" w:rsidRDefault="006D2671" w:rsidP="006D2671">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87</w:t>
            </w:r>
          </w:p>
          <w:p w14:paraId="1C9AC2EB" w14:textId="77777777" w:rsidR="006D2671" w:rsidRDefault="006D2671" w:rsidP="006D2671">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18</w:t>
            </w:r>
          </w:p>
          <w:p w14:paraId="46F5729F" w14:textId="77777777" w:rsidR="006D2671" w:rsidRDefault="006D2671" w:rsidP="006D2671">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80</w:t>
            </w:r>
          </w:p>
          <w:p w14:paraId="6B432437" w14:textId="77777777" w:rsidR="006D2671" w:rsidRDefault="006D2671" w:rsidP="006D2671">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51B635E6" w14:textId="3BA45C45" w:rsidR="006D2671" w:rsidRPr="00171B88" w:rsidRDefault="006D2671" w:rsidP="006D2671">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w:t>
            </w:r>
          </w:p>
        </w:tc>
        <w:tc>
          <w:tcPr>
            <w:tcW w:w="164" w:type="pct"/>
            <w:shd w:val="clear" w:color="auto" w:fill="auto"/>
          </w:tcPr>
          <w:p w14:paraId="563E8C06" w14:textId="77777777" w:rsidR="007858CD" w:rsidRPr="00171B88" w:rsidRDefault="007858CD" w:rsidP="00796506">
            <w:pPr>
              <w:rPr>
                <w:rFonts w:ascii="Times New Roman" w:eastAsia="ＭＳ 明朝" w:hAnsi="Times New Roman" w:cs="Times New Roman"/>
                <w:szCs w:val="24"/>
                <w:lang w:eastAsia="zh-TW"/>
              </w:rPr>
            </w:pPr>
          </w:p>
        </w:tc>
        <w:tc>
          <w:tcPr>
            <w:tcW w:w="4370" w:type="pct"/>
            <w:shd w:val="clear" w:color="auto" w:fill="auto"/>
          </w:tcPr>
          <w:p w14:paraId="388EA95B" w14:textId="53F48479"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衆議院が解散されるより前から（～</w:t>
            </w:r>
            <w:r w:rsidRPr="00171B88">
              <w:rPr>
                <w:rFonts w:ascii="Times New Roman" w:eastAsia="ＭＳ 明朝" w:hAnsi="Times New Roman" w:cs="Times New Roman"/>
                <w:szCs w:val="24"/>
              </w:rPr>
              <w:t>9</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27</w:t>
            </w:r>
            <w:r w:rsidRPr="00171B88">
              <w:rPr>
                <w:rFonts w:ascii="Times New Roman" w:eastAsia="ＭＳ 明朝" w:hAnsi="Times New Roman" w:cs="Times New Roman"/>
                <w:szCs w:val="24"/>
              </w:rPr>
              <w:t>日）</w:t>
            </w:r>
          </w:p>
          <w:p w14:paraId="5403E678" w14:textId="3A9B886E"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解散から公示日直前くらい（</w:t>
            </w:r>
            <w:r w:rsidRPr="00171B88">
              <w:rPr>
                <w:rFonts w:ascii="Times New Roman" w:eastAsia="ＭＳ 明朝" w:hAnsi="Times New Roman" w:cs="Times New Roman"/>
                <w:szCs w:val="24"/>
              </w:rPr>
              <w:t>9</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28</w:t>
            </w:r>
            <w:r w:rsidRPr="00171B88">
              <w:rPr>
                <w:rFonts w:ascii="Times New Roman" w:eastAsia="ＭＳ 明朝" w:hAnsi="Times New Roman" w:cs="Times New Roman"/>
                <w:szCs w:val="24"/>
              </w:rPr>
              <w:t>日～</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9</w:t>
            </w:r>
            <w:r w:rsidRPr="00171B88">
              <w:rPr>
                <w:rFonts w:ascii="Times New Roman" w:eastAsia="ＭＳ 明朝" w:hAnsi="Times New Roman" w:cs="Times New Roman"/>
                <w:szCs w:val="24"/>
              </w:rPr>
              <w:t>日）</w:t>
            </w:r>
          </w:p>
          <w:p w14:paraId="34AD5E57" w14:textId="527A008E"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選挙期間の前半（</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日～</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15</w:t>
            </w:r>
            <w:r w:rsidRPr="00171B88">
              <w:rPr>
                <w:rFonts w:ascii="Times New Roman" w:eastAsia="ＭＳ 明朝" w:hAnsi="Times New Roman" w:cs="Times New Roman"/>
                <w:szCs w:val="24"/>
              </w:rPr>
              <w:t>日）</w:t>
            </w:r>
          </w:p>
          <w:p w14:paraId="7A08F3C9" w14:textId="60E67D7D"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選挙期間の後半（</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16</w:t>
            </w:r>
            <w:r w:rsidRPr="00171B88">
              <w:rPr>
                <w:rFonts w:ascii="Times New Roman" w:eastAsia="ＭＳ 明朝" w:hAnsi="Times New Roman" w:cs="Times New Roman"/>
                <w:szCs w:val="24"/>
              </w:rPr>
              <w:t>日～</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21</w:t>
            </w:r>
            <w:r w:rsidRPr="00171B88">
              <w:rPr>
                <w:rFonts w:ascii="Times New Roman" w:eastAsia="ＭＳ 明朝" w:hAnsi="Times New Roman" w:cs="Times New Roman"/>
                <w:szCs w:val="24"/>
              </w:rPr>
              <w:t>日）</w:t>
            </w:r>
          </w:p>
          <w:p w14:paraId="447D7176" w14:textId="5832375A"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投票日当日（</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月</w:t>
            </w:r>
            <w:r w:rsidRPr="00171B88">
              <w:rPr>
                <w:rFonts w:ascii="Times New Roman" w:eastAsia="ＭＳ 明朝" w:hAnsi="Times New Roman" w:cs="Times New Roman"/>
                <w:szCs w:val="24"/>
              </w:rPr>
              <w:t>22</w:t>
            </w:r>
            <w:r w:rsidRPr="00171B88">
              <w:rPr>
                <w:rFonts w:ascii="Times New Roman" w:eastAsia="ＭＳ 明朝" w:hAnsi="Times New Roman" w:cs="Times New Roman"/>
                <w:szCs w:val="24"/>
              </w:rPr>
              <w:t>日）</w:t>
            </w:r>
          </w:p>
          <w:p w14:paraId="42CF7F42" w14:textId="77777777"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2D51EDA1" w14:textId="77777777" w:rsidR="007858CD" w:rsidRPr="00171B88" w:rsidRDefault="007858CD"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8B58359" w14:textId="290B3928" w:rsidR="007858CD" w:rsidRPr="00171B88" w:rsidRDefault="007858CD" w:rsidP="00136B9C">
      <w:pPr>
        <w:rPr>
          <w:rFonts w:ascii="Times New Roman" w:eastAsiaTheme="minorEastAsia" w:hAnsi="Times New Roman" w:cs="Times New Roman"/>
        </w:rPr>
      </w:pPr>
    </w:p>
    <w:p w14:paraId="7331553C" w14:textId="123447F6"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4</w:t>
      </w:r>
      <w:r w:rsidRPr="00171B88">
        <w:rPr>
          <w:rFonts w:ascii="Times New Roman" w:eastAsia="ＭＳ 明朝" w:hAnsi="Times New Roman" w:cs="Times New Roman"/>
          <w:szCs w:val="24"/>
        </w:rPr>
        <w:t xml:space="preserve">　小選挙区では、あなたはどの党の候補者に投票しました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4)</w:t>
      </w:r>
    </w:p>
    <w:tbl>
      <w:tblPr>
        <w:tblW w:w="5000" w:type="pct"/>
        <w:tblLook w:val="04A0" w:firstRow="1" w:lastRow="0" w:firstColumn="1" w:lastColumn="0" w:noHBand="0" w:noVBand="1"/>
      </w:tblPr>
      <w:tblGrid>
        <w:gridCol w:w="813"/>
        <w:gridCol w:w="286"/>
        <w:gridCol w:w="7621"/>
      </w:tblGrid>
      <w:tr w:rsidR="008C412A" w:rsidRPr="00171B88" w14:paraId="0ED0738E" w14:textId="77777777" w:rsidTr="00796506">
        <w:tc>
          <w:tcPr>
            <w:tcW w:w="466" w:type="pct"/>
            <w:shd w:val="clear" w:color="auto" w:fill="auto"/>
          </w:tcPr>
          <w:p w14:paraId="469FE60B" w14:textId="77777777" w:rsidR="008C412A" w:rsidRPr="00171B88" w:rsidRDefault="008C412A"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F490896" w14:textId="77777777" w:rsidR="008C412A" w:rsidRPr="00171B88" w:rsidRDefault="008C412A" w:rsidP="00796506">
            <w:pPr>
              <w:rPr>
                <w:rFonts w:ascii="Times New Roman" w:eastAsia="ＭＳ 明朝" w:hAnsi="Times New Roman" w:cs="Times New Roman"/>
                <w:szCs w:val="24"/>
                <w:lang w:eastAsia="zh-TW"/>
              </w:rPr>
            </w:pPr>
          </w:p>
        </w:tc>
        <w:tc>
          <w:tcPr>
            <w:tcW w:w="4370" w:type="pct"/>
            <w:shd w:val="clear" w:color="auto" w:fill="auto"/>
          </w:tcPr>
          <w:p w14:paraId="2FDB6578" w14:textId="77777777" w:rsidR="008C412A" w:rsidRPr="00171B88" w:rsidRDefault="008C412A" w:rsidP="00796506">
            <w:pPr>
              <w:rPr>
                <w:rFonts w:ascii="Times New Roman" w:eastAsia="ＭＳ 明朝" w:hAnsi="Times New Roman" w:cs="Times New Roman"/>
                <w:szCs w:val="24"/>
                <w:lang w:eastAsia="zh-TW"/>
              </w:rPr>
            </w:pPr>
          </w:p>
        </w:tc>
      </w:tr>
      <w:tr w:rsidR="008C412A" w:rsidRPr="00171B88" w14:paraId="03E316FB" w14:textId="77777777" w:rsidTr="00796506">
        <w:tc>
          <w:tcPr>
            <w:tcW w:w="466" w:type="pct"/>
            <w:shd w:val="clear" w:color="auto" w:fill="auto"/>
          </w:tcPr>
          <w:p w14:paraId="07C2E242" w14:textId="77777777" w:rsidR="008C412A"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25</w:t>
            </w:r>
          </w:p>
          <w:p w14:paraId="04039A55"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15</w:t>
            </w:r>
          </w:p>
          <w:p w14:paraId="602A93BA"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2</w:t>
            </w:r>
          </w:p>
          <w:p w14:paraId="085C6E59"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12</w:t>
            </w:r>
          </w:p>
          <w:p w14:paraId="469A7AC1"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p w14:paraId="6A9E3585"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0</w:t>
            </w:r>
          </w:p>
          <w:p w14:paraId="28C5C0EC"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1</w:t>
            </w:r>
          </w:p>
          <w:p w14:paraId="2392CB46"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p>
          <w:p w14:paraId="046CD072"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8</w:t>
            </w:r>
          </w:p>
          <w:p w14:paraId="17CCBD4A"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3</w:t>
            </w:r>
            <w:r>
              <w:rPr>
                <w:rFonts w:ascii="Times New Roman" w:eastAsia="ＭＳ 明朝" w:hAnsi="Times New Roman" w:cs="Times New Roman"/>
                <w:szCs w:val="24"/>
              </w:rPr>
              <w:t>5</w:t>
            </w:r>
          </w:p>
          <w:p w14:paraId="35458E81" w14:textId="77777777" w:rsidR="00E5278B"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554ED094" w14:textId="589E2769" w:rsidR="00E5278B" w:rsidRPr="00171B88" w:rsidRDefault="00E5278B" w:rsidP="008C412A">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0</w:t>
            </w:r>
          </w:p>
        </w:tc>
        <w:tc>
          <w:tcPr>
            <w:tcW w:w="164" w:type="pct"/>
            <w:shd w:val="clear" w:color="auto" w:fill="auto"/>
          </w:tcPr>
          <w:p w14:paraId="4BA4A0BF" w14:textId="77777777" w:rsidR="008C412A" w:rsidRPr="00171B88" w:rsidRDefault="008C412A" w:rsidP="008C412A">
            <w:pPr>
              <w:rPr>
                <w:rFonts w:ascii="Times New Roman" w:eastAsia="ＭＳ 明朝" w:hAnsi="Times New Roman" w:cs="Times New Roman"/>
                <w:szCs w:val="24"/>
                <w:lang w:eastAsia="zh-TW"/>
              </w:rPr>
            </w:pPr>
          </w:p>
        </w:tc>
        <w:tc>
          <w:tcPr>
            <w:tcW w:w="4370" w:type="pct"/>
            <w:shd w:val="clear" w:color="auto" w:fill="auto"/>
          </w:tcPr>
          <w:p w14:paraId="2DB5B70B" w14:textId="34E6EEFC"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の公認候補</w:t>
            </w:r>
          </w:p>
          <w:p w14:paraId="2F3BF884" w14:textId="5C706B95"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希望の党の公認候補</w:t>
            </w:r>
          </w:p>
          <w:p w14:paraId="2AB9996D" w14:textId="51CFDE9E"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の公認候補</w:t>
            </w:r>
          </w:p>
          <w:p w14:paraId="2D3FAA4A" w14:textId="5223AC54"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の公認候補</w:t>
            </w:r>
          </w:p>
          <w:p w14:paraId="7E749B7E" w14:textId="6DB58CBD"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日本維新の会の公認候補</w:t>
            </w:r>
          </w:p>
          <w:p w14:paraId="5A7E1CF8" w14:textId="00A2DB4D"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立憲民主党の公認候補</w:t>
            </w:r>
          </w:p>
          <w:p w14:paraId="332A3B06" w14:textId="1A9D5E69"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社民党の公認候補</w:t>
            </w:r>
          </w:p>
          <w:p w14:paraId="7627225A" w14:textId="70BB8027"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その他の政党の公認候補</w:t>
            </w:r>
          </w:p>
          <w:p w14:paraId="565DDA58" w14:textId="6066D93B"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無所属の候補</w:t>
            </w:r>
          </w:p>
          <w:p w14:paraId="64A89E66" w14:textId="239B623C"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10. </w:t>
            </w:r>
            <w:r w:rsidRPr="00171B88">
              <w:rPr>
                <w:rFonts w:ascii="Times New Roman" w:eastAsia="ＭＳ 明朝" w:hAnsi="Times New Roman" w:cs="Times New Roman"/>
                <w:szCs w:val="24"/>
              </w:rPr>
              <w:t>白票・無効票など（投票所で棄権した）</w:t>
            </w:r>
          </w:p>
          <w:p w14:paraId="698E415A" w14:textId="77777777"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45CA7B25" w14:textId="116DFC4E" w:rsidR="008C412A" w:rsidRPr="00171B88" w:rsidRDefault="008C412A" w:rsidP="008C412A">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9F55B2C" w14:textId="77777777" w:rsidR="008C412A" w:rsidRPr="00171B88" w:rsidRDefault="008C412A" w:rsidP="008C412A">
      <w:pPr>
        <w:rPr>
          <w:rFonts w:ascii="Times New Roman" w:eastAsiaTheme="minorEastAsia" w:hAnsi="Times New Roman" w:cs="Times New Roman"/>
        </w:rPr>
      </w:pPr>
    </w:p>
    <w:p w14:paraId="796BE2CA" w14:textId="1CB74957" w:rsidR="00D468F9" w:rsidRPr="00171B88" w:rsidRDefault="00D468F9" w:rsidP="00D468F9">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5</w:t>
      </w:r>
      <w:r w:rsidRPr="00171B88">
        <w:rPr>
          <w:rFonts w:ascii="Times New Roman" w:eastAsia="ＭＳ 明朝" w:hAnsi="Times New Roman" w:cs="Times New Roman"/>
          <w:szCs w:val="24"/>
        </w:rPr>
        <w:t xml:space="preserve">　こんどの衆議院選挙に際して、あなたが最も重視した政策はどれでしょうか。また２番目、３番目はどうですか。カッコ内にそれぞれ１つだけ番号を記入してください</w:t>
      </w:r>
      <w:r w:rsidR="008D625C" w:rsidRPr="00171B88">
        <w:rPr>
          <w:rStyle w:val="a9"/>
          <w:rFonts w:ascii="Times New Roman" w:eastAsia="ＭＳ 明朝" w:hAnsi="Times New Roman" w:cs="Times New Roman"/>
          <w:szCs w:val="24"/>
        </w:rPr>
        <w:footnoteReference w:id="4"/>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Q5_1~Q5_3)</w:t>
      </w:r>
    </w:p>
    <w:p w14:paraId="15CA34CF" w14:textId="7DC91C97" w:rsidR="0032281C" w:rsidRPr="00171B88" w:rsidRDefault="0032281C" w:rsidP="00D468F9">
      <w:pPr>
        <w:rPr>
          <w:rFonts w:ascii="Times New Roman" w:eastAsia="ＭＳ 明朝" w:hAnsi="Times New Roman" w:cs="Times New Roman"/>
          <w:szCs w:val="24"/>
        </w:rPr>
      </w:pPr>
    </w:p>
    <w:p w14:paraId="275AC079" w14:textId="2C4BB5E3" w:rsidR="0032281C" w:rsidRPr="00171B88" w:rsidRDefault="0032281C" w:rsidP="00D468F9">
      <w:pPr>
        <w:rPr>
          <w:rFonts w:ascii="Times New Roman" w:eastAsia="ＭＳ 明朝" w:hAnsi="Times New Roman" w:cs="Times New Roman"/>
          <w:szCs w:val="24"/>
        </w:rPr>
      </w:pPr>
      <w:r w:rsidRPr="00171B88">
        <w:rPr>
          <w:rFonts w:ascii="Times New Roman" w:eastAsia="ＭＳ 明朝" w:hAnsi="Times New Roman" w:cs="Times New Roman"/>
          <w:szCs w:val="24"/>
        </w:rPr>
        <w:t>最も重視した政策</w:t>
      </w:r>
      <w:r w:rsidRPr="00171B88">
        <w:rPr>
          <w:rFonts w:ascii="Times New Roman" w:eastAsia="ＭＳ 明朝" w:hAnsi="Times New Roman" w:cs="Times New Roman"/>
          <w:szCs w:val="24"/>
        </w:rPr>
        <w:t xml:space="preserve"> (Q5_1)</w:t>
      </w:r>
    </w:p>
    <w:tbl>
      <w:tblPr>
        <w:tblW w:w="5000" w:type="pct"/>
        <w:tblLook w:val="04A0" w:firstRow="1" w:lastRow="0" w:firstColumn="1" w:lastColumn="0" w:noHBand="0" w:noVBand="1"/>
      </w:tblPr>
      <w:tblGrid>
        <w:gridCol w:w="813"/>
        <w:gridCol w:w="286"/>
        <w:gridCol w:w="7621"/>
      </w:tblGrid>
      <w:tr w:rsidR="00D468F9" w:rsidRPr="00171B88" w14:paraId="1187B054" w14:textId="77777777" w:rsidTr="00796506">
        <w:tc>
          <w:tcPr>
            <w:tcW w:w="466" w:type="pct"/>
            <w:shd w:val="clear" w:color="auto" w:fill="auto"/>
          </w:tcPr>
          <w:p w14:paraId="3AE85E63" w14:textId="77777777" w:rsidR="00D468F9" w:rsidRPr="00171B88" w:rsidRDefault="00D468F9"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F79D14E" w14:textId="77777777" w:rsidR="00D468F9" w:rsidRPr="00171B88" w:rsidRDefault="00D468F9" w:rsidP="00796506">
            <w:pPr>
              <w:rPr>
                <w:rFonts w:ascii="Times New Roman" w:eastAsia="ＭＳ 明朝" w:hAnsi="Times New Roman" w:cs="Times New Roman"/>
                <w:szCs w:val="24"/>
                <w:lang w:eastAsia="zh-TW"/>
              </w:rPr>
            </w:pPr>
          </w:p>
        </w:tc>
        <w:tc>
          <w:tcPr>
            <w:tcW w:w="4370" w:type="pct"/>
            <w:shd w:val="clear" w:color="auto" w:fill="auto"/>
          </w:tcPr>
          <w:p w14:paraId="7F5F9944" w14:textId="77777777" w:rsidR="00D468F9" w:rsidRPr="00171B88" w:rsidRDefault="00D468F9" w:rsidP="00796506">
            <w:pPr>
              <w:rPr>
                <w:rFonts w:ascii="Times New Roman" w:eastAsia="ＭＳ 明朝" w:hAnsi="Times New Roman" w:cs="Times New Roman"/>
                <w:szCs w:val="24"/>
                <w:lang w:eastAsia="zh-TW"/>
              </w:rPr>
            </w:pPr>
          </w:p>
        </w:tc>
      </w:tr>
      <w:tr w:rsidR="00D468F9" w:rsidRPr="00171B88" w14:paraId="117627F7" w14:textId="77777777" w:rsidTr="00796506">
        <w:tc>
          <w:tcPr>
            <w:tcW w:w="466" w:type="pct"/>
            <w:shd w:val="clear" w:color="auto" w:fill="auto"/>
          </w:tcPr>
          <w:p w14:paraId="30D41F0C" w14:textId="77777777" w:rsidR="00D468F9"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13</w:t>
            </w:r>
          </w:p>
          <w:p w14:paraId="4C9F1269"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0</w:t>
            </w:r>
          </w:p>
          <w:p w14:paraId="61E742CD"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5</w:t>
            </w:r>
          </w:p>
          <w:p w14:paraId="4D2C6541"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1</w:t>
            </w:r>
          </w:p>
          <w:p w14:paraId="14ED8B96"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3</w:t>
            </w:r>
          </w:p>
          <w:p w14:paraId="7D2E9FDC"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66</w:t>
            </w:r>
          </w:p>
          <w:p w14:paraId="5A466892"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5</w:t>
            </w:r>
          </w:p>
          <w:p w14:paraId="2638BC4E"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w:t>
            </w:r>
          </w:p>
          <w:p w14:paraId="4AC1DCA3"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p>
          <w:p w14:paraId="4FA66484"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5</w:t>
            </w:r>
          </w:p>
          <w:p w14:paraId="4BDCB3E0"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p>
          <w:p w14:paraId="056DFB8A"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77</w:t>
            </w:r>
          </w:p>
          <w:p w14:paraId="565A2824"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w:t>
            </w:r>
          </w:p>
          <w:p w14:paraId="7BEB9655"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p>
          <w:p w14:paraId="2D748108"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8</w:t>
            </w:r>
          </w:p>
          <w:p w14:paraId="0A005F1A"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8</w:t>
            </w:r>
          </w:p>
          <w:p w14:paraId="4B2505A7" w14:textId="77777777" w:rsidR="0048371F"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776EF763" w14:textId="25692AF9" w:rsidR="0048371F" w:rsidRPr="00171B88" w:rsidRDefault="0048371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1</w:t>
            </w:r>
          </w:p>
        </w:tc>
        <w:tc>
          <w:tcPr>
            <w:tcW w:w="164" w:type="pct"/>
            <w:shd w:val="clear" w:color="auto" w:fill="auto"/>
          </w:tcPr>
          <w:p w14:paraId="7715889F" w14:textId="77777777" w:rsidR="00D468F9" w:rsidRPr="00171B88" w:rsidRDefault="00D468F9" w:rsidP="00796506">
            <w:pPr>
              <w:rPr>
                <w:rFonts w:ascii="Times New Roman" w:eastAsia="ＭＳ 明朝" w:hAnsi="Times New Roman" w:cs="Times New Roman"/>
                <w:szCs w:val="24"/>
                <w:lang w:eastAsia="zh-TW"/>
              </w:rPr>
            </w:pPr>
          </w:p>
        </w:tc>
        <w:tc>
          <w:tcPr>
            <w:tcW w:w="4370" w:type="pct"/>
            <w:shd w:val="clear" w:color="auto" w:fill="auto"/>
          </w:tcPr>
          <w:p w14:paraId="24A9D4AE"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外交・安全保障</w:t>
            </w:r>
          </w:p>
          <w:p w14:paraId="2250EC68"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財政・金融</w:t>
            </w:r>
          </w:p>
          <w:p w14:paraId="158A196A"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産業政策</w:t>
            </w:r>
          </w:p>
          <w:p w14:paraId="6DFDC3DB"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農林漁業</w:t>
            </w:r>
          </w:p>
          <w:p w14:paraId="3B4FAC48"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教育・子育て</w:t>
            </w:r>
          </w:p>
          <w:p w14:paraId="7A912C94"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年金・医療</w:t>
            </w:r>
          </w:p>
          <w:p w14:paraId="2E683595"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雇用・就職</w:t>
            </w:r>
          </w:p>
          <w:p w14:paraId="6EDC6CDE"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治安</w:t>
            </w:r>
          </w:p>
          <w:p w14:paraId="19497564"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環境</w:t>
            </w:r>
          </w:p>
          <w:p w14:paraId="322930CE"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政治・行政改革</w:t>
            </w:r>
          </w:p>
          <w:p w14:paraId="71422081"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地方分権</w:t>
            </w:r>
          </w:p>
          <w:p w14:paraId="10E5F49F"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2. </w:t>
            </w:r>
            <w:r w:rsidRPr="00171B88">
              <w:rPr>
                <w:rFonts w:ascii="Times New Roman" w:eastAsia="ＭＳ 明朝" w:hAnsi="Times New Roman" w:cs="Times New Roman"/>
                <w:szCs w:val="24"/>
              </w:rPr>
              <w:t>憲法（護憲・改憲）</w:t>
            </w:r>
          </w:p>
          <w:p w14:paraId="60E61FB2"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3. </w:t>
            </w:r>
            <w:r w:rsidRPr="00171B88">
              <w:rPr>
                <w:rFonts w:ascii="Times New Roman" w:eastAsia="ＭＳ 明朝" w:hAnsi="Times New Roman" w:cs="Times New Roman"/>
                <w:szCs w:val="24"/>
              </w:rPr>
              <w:t>震災復興・防災</w:t>
            </w:r>
          </w:p>
          <w:p w14:paraId="775AE8BF"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4. </w:t>
            </w:r>
            <w:r w:rsidRPr="00171B88">
              <w:rPr>
                <w:rFonts w:ascii="Times New Roman" w:eastAsia="ＭＳ 明朝" w:hAnsi="Times New Roman" w:cs="Times New Roman"/>
                <w:szCs w:val="24"/>
              </w:rPr>
              <w:t>社会資本（インフラ整備）</w:t>
            </w:r>
          </w:p>
          <w:p w14:paraId="759FD59A"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5. </w:t>
            </w:r>
            <w:r w:rsidRPr="00171B88">
              <w:rPr>
                <w:rFonts w:ascii="Times New Roman" w:eastAsia="ＭＳ 明朝" w:hAnsi="Times New Roman" w:cs="Times New Roman"/>
                <w:szCs w:val="24"/>
              </w:rPr>
              <w:t>原発・エネルギー政策</w:t>
            </w:r>
          </w:p>
          <w:p w14:paraId="0FD27CA5" w14:textId="77777777"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6. </w:t>
            </w:r>
            <w:r w:rsidRPr="00171B88">
              <w:rPr>
                <w:rFonts w:ascii="Times New Roman" w:eastAsia="ＭＳ 明朝" w:hAnsi="Times New Roman" w:cs="Times New Roman"/>
                <w:szCs w:val="24"/>
              </w:rPr>
              <w:t>その他</w:t>
            </w:r>
          </w:p>
          <w:p w14:paraId="111CFA1E" w14:textId="77777777" w:rsidR="00D468F9"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3EA9C1A2" w14:textId="194A8E74" w:rsidR="0032281C" w:rsidRPr="00171B88" w:rsidRDefault="0032281C" w:rsidP="0032281C">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CE7E679" w14:textId="77777777" w:rsidR="00D468F9" w:rsidRPr="00171B88" w:rsidRDefault="00D468F9" w:rsidP="00D468F9">
      <w:pPr>
        <w:rPr>
          <w:rFonts w:ascii="Times New Roman" w:eastAsiaTheme="minorEastAsia" w:hAnsi="Times New Roman" w:cs="Times New Roman"/>
        </w:rPr>
      </w:pPr>
    </w:p>
    <w:p w14:paraId="0474E29C" w14:textId="732F621B" w:rsidR="008D625C" w:rsidRPr="00171B88" w:rsidRDefault="008D625C" w:rsidP="008D625C">
      <w:pPr>
        <w:rPr>
          <w:rFonts w:ascii="Times New Roman" w:eastAsia="ＭＳ 明朝" w:hAnsi="Times New Roman" w:cs="Times New Roman"/>
          <w:szCs w:val="24"/>
        </w:rPr>
      </w:pPr>
      <w:r w:rsidRPr="00171B88">
        <w:rPr>
          <w:rFonts w:ascii="Times New Roman" w:eastAsia="ＭＳ 明朝" w:hAnsi="Times New Roman" w:cs="Times New Roman"/>
          <w:szCs w:val="24"/>
        </w:rPr>
        <w:t>２番目に重視した政策</w:t>
      </w:r>
      <w:r w:rsidRPr="00171B88">
        <w:rPr>
          <w:rFonts w:ascii="Times New Roman" w:eastAsia="ＭＳ 明朝" w:hAnsi="Times New Roman" w:cs="Times New Roman"/>
          <w:szCs w:val="24"/>
        </w:rPr>
        <w:t xml:space="preserve"> (Q5_2)</w:t>
      </w:r>
    </w:p>
    <w:tbl>
      <w:tblPr>
        <w:tblW w:w="5000" w:type="pct"/>
        <w:tblLook w:val="04A0" w:firstRow="1" w:lastRow="0" w:firstColumn="1" w:lastColumn="0" w:noHBand="0" w:noVBand="1"/>
      </w:tblPr>
      <w:tblGrid>
        <w:gridCol w:w="813"/>
        <w:gridCol w:w="286"/>
        <w:gridCol w:w="7621"/>
      </w:tblGrid>
      <w:tr w:rsidR="008D625C" w:rsidRPr="00171B88" w14:paraId="78CF6B80" w14:textId="77777777" w:rsidTr="00796506">
        <w:tc>
          <w:tcPr>
            <w:tcW w:w="466" w:type="pct"/>
            <w:shd w:val="clear" w:color="auto" w:fill="auto"/>
          </w:tcPr>
          <w:p w14:paraId="13263D5C" w14:textId="77777777" w:rsidR="008D625C" w:rsidRPr="00171B88" w:rsidRDefault="008D625C"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D0CBF39" w14:textId="77777777" w:rsidR="008D625C" w:rsidRPr="00171B88" w:rsidRDefault="008D625C" w:rsidP="00796506">
            <w:pPr>
              <w:rPr>
                <w:rFonts w:ascii="Times New Roman" w:eastAsia="ＭＳ 明朝" w:hAnsi="Times New Roman" w:cs="Times New Roman"/>
                <w:szCs w:val="24"/>
                <w:lang w:eastAsia="zh-TW"/>
              </w:rPr>
            </w:pPr>
          </w:p>
        </w:tc>
        <w:tc>
          <w:tcPr>
            <w:tcW w:w="4370" w:type="pct"/>
            <w:shd w:val="clear" w:color="auto" w:fill="auto"/>
          </w:tcPr>
          <w:p w14:paraId="2D10CE84" w14:textId="77777777" w:rsidR="008D625C" w:rsidRPr="00171B88" w:rsidRDefault="008D625C" w:rsidP="00796506">
            <w:pPr>
              <w:rPr>
                <w:rFonts w:ascii="Times New Roman" w:eastAsia="ＭＳ 明朝" w:hAnsi="Times New Roman" w:cs="Times New Roman"/>
                <w:szCs w:val="24"/>
                <w:lang w:eastAsia="zh-TW"/>
              </w:rPr>
            </w:pPr>
          </w:p>
        </w:tc>
      </w:tr>
      <w:tr w:rsidR="008D625C" w:rsidRPr="00171B88" w14:paraId="2066D79D" w14:textId="77777777" w:rsidTr="00796506">
        <w:tc>
          <w:tcPr>
            <w:tcW w:w="466" w:type="pct"/>
            <w:shd w:val="clear" w:color="auto" w:fill="auto"/>
          </w:tcPr>
          <w:p w14:paraId="0AEE5194" w14:textId="77777777" w:rsidR="008D625C"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8</w:t>
            </w:r>
          </w:p>
          <w:p w14:paraId="14727289"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55</w:t>
            </w:r>
          </w:p>
          <w:p w14:paraId="1B6BE4FD"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3</w:t>
            </w:r>
            <w:r>
              <w:rPr>
                <w:rFonts w:ascii="Times New Roman" w:eastAsia="ＭＳ 明朝" w:hAnsi="Times New Roman" w:cs="Times New Roman"/>
                <w:szCs w:val="24"/>
              </w:rPr>
              <w:t>2</w:t>
            </w:r>
          </w:p>
          <w:p w14:paraId="0C275929"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w:t>
            </w:r>
          </w:p>
          <w:p w14:paraId="04AB44BE"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6</w:t>
            </w:r>
          </w:p>
          <w:p w14:paraId="4A0DFE08"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39</w:t>
            </w:r>
          </w:p>
          <w:p w14:paraId="7C0B87A2"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6</w:t>
            </w:r>
          </w:p>
          <w:p w14:paraId="0A336D12"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0</w:t>
            </w:r>
          </w:p>
          <w:p w14:paraId="27E7CCEA"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6</w:t>
            </w:r>
          </w:p>
          <w:p w14:paraId="39E573D4"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3</w:t>
            </w:r>
          </w:p>
          <w:p w14:paraId="62F4ADE1"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9</w:t>
            </w:r>
          </w:p>
          <w:p w14:paraId="19E6BD5F"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2</w:t>
            </w:r>
          </w:p>
          <w:p w14:paraId="19198F83"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1</w:t>
            </w:r>
          </w:p>
          <w:p w14:paraId="70547BFA"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p>
          <w:p w14:paraId="656EDCF5"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4</w:t>
            </w:r>
          </w:p>
          <w:p w14:paraId="00DB0806"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p>
          <w:p w14:paraId="1687015D" w14:textId="77777777" w:rsidR="00893530"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0E83A458" w14:textId="6F0C02E4" w:rsidR="00893530" w:rsidRPr="00171B88" w:rsidRDefault="0089353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7</w:t>
            </w:r>
          </w:p>
        </w:tc>
        <w:tc>
          <w:tcPr>
            <w:tcW w:w="164" w:type="pct"/>
            <w:shd w:val="clear" w:color="auto" w:fill="auto"/>
          </w:tcPr>
          <w:p w14:paraId="6B44890D" w14:textId="77777777" w:rsidR="008D625C" w:rsidRPr="00171B88" w:rsidRDefault="008D625C" w:rsidP="00796506">
            <w:pPr>
              <w:rPr>
                <w:rFonts w:ascii="Times New Roman" w:eastAsia="ＭＳ 明朝" w:hAnsi="Times New Roman" w:cs="Times New Roman"/>
                <w:szCs w:val="24"/>
                <w:lang w:eastAsia="zh-TW"/>
              </w:rPr>
            </w:pPr>
          </w:p>
        </w:tc>
        <w:tc>
          <w:tcPr>
            <w:tcW w:w="4370" w:type="pct"/>
            <w:shd w:val="clear" w:color="auto" w:fill="auto"/>
          </w:tcPr>
          <w:p w14:paraId="3F4AA3B2"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外交・安全保障</w:t>
            </w:r>
          </w:p>
          <w:p w14:paraId="2D76B3C4"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財政・金融</w:t>
            </w:r>
          </w:p>
          <w:p w14:paraId="3DDB2059"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3. </w:t>
            </w:r>
            <w:r w:rsidRPr="00171B88">
              <w:rPr>
                <w:rFonts w:ascii="Times New Roman" w:eastAsia="ＭＳ 明朝" w:hAnsi="Times New Roman" w:cs="Times New Roman"/>
                <w:szCs w:val="24"/>
              </w:rPr>
              <w:t>産業政策</w:t>
            </w:r>
          </w:p>
          <w:p w14:paraId="1A74CE60"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農林漁業</w:t>
            </w:r>
          </w:p>
          <w:p w14:paraId="0E1DFCC3"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教育・子育て</w:t>
            </w:r>
          </w:p>
          <w:p w14:paraId="2F768E0C"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年金・医療</w:t>
            </w:r>
          </w:p>
          <w:p w14:paraId="72342797"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雇用・就職</w:t>
            </w:r>
          </w:p>
          <w:p w14:paraId="55DFC5C3"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治安</w:t>
            </w:r>
          </w:p>
          <w:p w14:paraId="04B2B810"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環境</w:t>
            </w:r>
          </w:p>
          <w:p w14:paraId="574BF8B4"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政治・行政改革</w:t>
            </w:r>
          </w:p>
          <w:p w14:paraId="189108C1"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地方分権</w:t>
            </w:r>
          </w:p>
          <w:p w14:paraId="0F099528"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2. </w:t>
            </w:r>
            <w:r w:rsidRPr="00171B88">
              <w:rPr>
                <w:rFonts w:ascii="Times New Roman" w:eastAsia="ＭＳ 明朝" w:hAnsi="Times New Roman" w:cs="Times New Roman"/>
                <w:szCs w:val="24"/>
              </w:rPr>
              <w:t>憲法（護憲・改憲）</w:t>
            </w:r>
          </w:p>
          <w:p w14:paraId="7DABC61E"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3. </w:t>
            </w:r>
            <w:r w:rsidRPr="00171B88">
              <w:rPr>
                <w:rFonts w:ascii="Times New Roman" w:eastAsia="ＭＳ 明朝" w:hAnsi="Times New Roman" w:cs="Times New Roman"/>
                <w:szCs w:val="24"/>
              </w:rPr>
              <w:t>震災復興・防災</w:t>
            </w:r>
          </w:p>
          <w:p w14:paraId="41DC5BA5"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4. </w:t>
            </w:r>
            <w:r w:rsidRPr="00171B88">
              <w:rPr>
                <w:rFonts w:ascii="Times New Roman" w:eastAsia="ＭＳ 明朝" w:hAnsi="Times New Roman" w:cs="Times New Roman"/>
                <w:szCs w:val="24"/>
              </w:rPr>
              <w:t>社会資本（インフラ整備）</w:t>
            </w:r>
          </w:p>
          <w:p w14:paraId="3DB48E67"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5. </w:t>
            </w:r>
            <w:r w:rsidRPr="00171B88">
              <w:rPr>
                <w:rFonts w:ascii="Times New Roman" w:eastAsia="ＭＳ 明朝" w:hAnsi="Times New Roman" w:cs="Times New Roman"/>
                <w:szCs w:val="24"/>
              </w:rPr>
              <w:t>原発・エネルギー政策</w:t>
            </w:r>
          </w:p>
          <w:p w14:paraId="52C7C781"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6. </w:t>
            </w:r>
            <w:r w:rsidRPr="00171B88">
              <w:rPr>
                <w:rFonts w:ascii="Times New Roman" w:eastAsia="ＭＳ 明朝" w:hAnsi="Times New Roman" w:cs="Times New Roman"/>
                <w:szCs w:val="24"/>
              </w:rPr>
              <w:t>その他</w:t>
            </w:r>
          </w:p>
          <w:p w14:paraId="553D81A5"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33A3725B"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E9C8CEC" w14:textId="284A7B37" w:rsidR="008C412A" w:rsidRPr="00171B88" w:rsidRDefault="008C412A" w:rsidP="00136B9C">
      <w:pPr>
        <w:rPr>
          <w:rFonts w:ascii="Times New Roman" w:eastAsiaTheme="minorEastAsia" w:hAnsi="Times New Roman" w:cs="Times New Roman"/>
        </w:rPr>
      </w:pPr>
    </w:p>
    <w:p w14:paraId="7BBEEE41" w14:textId="1A0315B7" w:rsidR="008D625C" w:rsidRPr="00171B88" w:rsidRDefault="008D625C" w:rsidP="008D625C">
      <w:pPr>
        <w:rPr>
          <w:rFonts w:ascii="Times New Roman" w:eastAsia="ＭＳ 明朝" w:hAnsi="Times New Roman" w:cs="Times New Roman"/>
          <w:szCs w:val="24"/>
        </w:rPr>
      </w:pPr>
      <w:r w:rsidRPr="00171B88">
        <w:rPr>
          <w:rFonts w:ascii="Times New Roman" w:eastAsia="ＭＳ 明朝" w:hAnsi="Times New Roman" w:cs="Times New Roman"/>
          <w:szCs w:val="24"/>
        </w:rPr>
        <w:t>３番目に重視した政策</w:t>
      </w:r>
      <w:r w:rsidRPr="00171B88">
        <w:rPr>
          <w:rFonts w:ascii="Times New Roman" w:eastAsia="ＭＳ 明朝" w:hAnsi="Times New Roman" w:cs="Times New Roman"/>
          <w:szCs w:val="24"/>
        </w:rPr>
        <w:t xml:space="preserve"> (Q5_3)</w:t>
      </w:r>
    </w:p>
    <w:tbl>
      <w:tblPr>
        <w:tblW w:w="5000" w:type="pct"/>
        <w:tblLook w:val="04A0" w:firstRow="1" w:lastRow="0" w:firstColumn="1" w:lastColumn="0" w:noHBand="0" w:noVBand="1"/>
      </w:tblPr>
      <w:tblGrid>
        <w:gridCol w:w="813"/>
        <w:gridCol w:w="286"/>
        <w:gridCol w:w="7621"/>
      </w:tblGrid>
      <w:tr w:rsidR="008D625C" w:rsidRPr="00171B88" w14:paraId="3A105BD4" w14:textId="77777777" w:rsidTr="00796506">
        <w:tc>
          <w:tcPr>
            <w:tcW w:w="466" w:type="pct"/>
            <w:shd w:val="clear" w:color="auto" w:fill="auto"/>
          </w:tcPr>
          <w:p w14:paraId="66C71E02" w14:textId="77777777" w:rsidR="008D625C" w:rsidRPr="00171B88" w:rsidRDefault="008D625C"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FD7303A" w14:textId="77777777" w:rsidR="008D625C" w:rsidRPr="00171B88" w:rsidRDefault="008D625C" w:rsidP="00796506">
            <w:pPr>
              <w:rPr>
                <w:rFonts w:ascii="Times New Roman" w:eastAsia="ＭＳ 明朝" w:hAnsi="Times New Roman" w:cs="Times New Roman"/>
                <w:szCs w:val="24"/>
                <w:lang w:eastAsia="zh-TW"/>
              </w:rPr>
            </w:pPr>
          </w:p>
        </w:tc>
        <w:tc>
          <w:tcPr>
            <w:tcW w:w="4370" w:type="pct"/>
            <w:shd w:val="clear" w:color="auto" w:fill="auto"/>
          </w:tcPr>
          <w:p w14:paraId="7D622AC9" w14:textId="77777777" w:rsidR="008D625C" w:rsidRPr="00171B88" w:rsidRDefault="008D625C" w:rsidP="00796506">
            <w:pPr>
              <w:rPr>
                <w:rFonts w:ascii="Times New Roman" w:eastAsia="ＭＳ 明朝" w:hAnsi="Times New Roman" w:cs="Times New Roman"/>
                <w:szCs w:val="24"/>
                <w:lang w:eastAsia="zh-TW"/>
              </w:rPr>
            </w:pPr>
          </w:p>
        </w:tc>
      </w:tr>
      <w:tr w:rsidR="008D625C" w:rsidRPr="00171B88" w14:paraId="2CE6BF3A" w14:textId="77777777" w:rsidTr="00796506">
        <w:tc>
          <w:tcPr>
            <w:tcW w:w="466" w:type="pct"/>
            <w:shd w:val="clear" w:color="auto" w:fill="auto"/>
          </w:tcPr>
          <w:p w14:paraId="384AD623" w14:textId="77777777" w:rsidR="008D625C"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6</w:t>
            </w:r>
          </w:p>
          <w:p w14:paraId="1555DAF3"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3</w:t>
            </w:r>
          </w:p>
          <w:p w14:paraId="24D10BEC"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3</w:t>
            </w:r>
          </w:p>
          <w:p w14:paraId="1D4B7A8E"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3</w:t>
            </w:r>
          </w:p>
          <w:p w14:paraId="6A6AB1AD"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6</w:t>
            </w:r>
          </w:p>
          <w:p w14:paraId="6AFA98D0"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0</w:t>
            </w:r>
          </w:p>
          <w:p w14:paraId="01008B3F"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4</w:t>
            </w:r>
          </w:p>
          <w:p w14:paraId="18BB23FA"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1</w:t>
            </w:r>
          </w:p>
          <w:p w14:paraId="76C996F3"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5</w:t>
            </w:r>
          </w:p>
          <w:p w14:paraId="006DB97D"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r>
              <w:rPr>
                <w:rFonts w:ascii="Times New Roman" w:eastAsia="ＭＳ 明朝" w:hAnsi="Times New Roman" w:cs="Times New Roman"/>
                <w:szCs w:val="24"/>
              </w:rPr>
              <w:t>5</w:t>
            </w:r>
          </w:p>
          <w:p w14:paraId="478E7D90"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7</w:t>
            </w:r>
          </w:p>
          <w:p w14:paraId="44EF54C8"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13</w:t>
            </w:r>
          </w:p>
          <w:p w14:paraId="6CFDAD05"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9</w:t>
            </w:r>
            <w:r>
              <w:rPr>
                <w:rFonts w:ascii="Times New Roman" w:eastAsia="ＭＳ 明朝" w:hAnsi="Times New Roman" w:cs="Times New Roman"/>
                <w:szCs w:val="24"/>
              </w:rPr>
              <w:t>5</w:t>
            </w:r>
          </w:p>
          <w:p w14:paraId="4C616025"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0</w:t>
            </w:r>
          </w:p>
          <w:p w14:paraId="71DC109E"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01</w:t>
            </w:r>
          </w:p>
          <w:p w14:paraId="44666274"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p>
          <w:p w14:paraId="539D9BE7" w14:textId="77777777" w:rsidR="00A92D2B"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27340F5F" w14:textId="7E90C3AF" w:rsidR="00A92D2B" w:rsidRPr="00171B88" w:rsidRDefault="00A92D2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2</w:t>
            </w:r>
          </w:p>
        </w:tc>
        <w:tc>
          <w:tcPr>
            <w:tcW w:w="164" w:type="pct"/>
            <w:shd w:val="clear" w:color="auto" w:fill="auto"/>
          </w:tcPr>
          <w:p w14:paraId="133E8502" w14:textId="77777777" w:rsidR="008D625C" w:rsidRPr="00171B88" w:rsidRDefault="008D625C" w:rsidP="00796506">
            <w:pPr>
              <w:rPr>
                <w:rFonts w:ascii="Times New Roman" w:eastAsia="ＭＳ 明朝" w:hAnsi="Times New Roman" w:cs="Times New Roman"/>
                <w:szCs w:val="24"/>
                <w:lang w:eastAsia="zh-TW"/>
              </w:rPr>
            </w:pPr>
          </w:p>
        </w:tc>
        <w:tc>
          <w:tcPr>
            <w:tcW w:w="4370" w:type="pct"/>
            <w:shd w:val="clear" w:color="auto" w:fill="auto"/>
          </w:tcPr>
          <w:p w14:paraId="60815ADE"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外交・安全保障</w:t>
            </w:r>
          </w:p>
          <w:p w14:paraId="5D87D8E1"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財政・金融</w:t>
            </w:r>
          </w:p>
          <w:p w14:paraId="3F980E99"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産業政策</w:t>
            </w:r>
          </w:p>
          <w:p w14:paraId="4774DBC6"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農林漁業</w:t>
            </w:r>
          </w:p>
          <w:p w14:paraId="69200CC0"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教育・子育て</w:t>
            </w:r>
          </w:p>
          <w:p w14:paraId="0D960914"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年金・医療</w:t>
            </w:r>
          </w:p>
          <w:p w14:paraId="4FE70A3F"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雇用・就職</w:t>
            </w:r>
          </w:p>
          <w:p w14:paraId="6D8105C0"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治安</w:t>
            </w:r>
          </w:p>
          <w:p w14:paraId="09C6820D"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環境</w:t>
            </w:r>
          </w:p>
          <w:p w14:paraId="1F77E466"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政治・行政改革</w:t>
            </w:r>
          </w:p>
          <w:p w14:paraId="5581CEF5"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地方分権</w:t>
            </w:r>
          </w:p>
          <w:p w14:paraId="6FED65CB"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2. </w:t>
            </w:r>
            <w:r w:rsidRPr="00171B88">
              <w:rPr>
                <w:rFonts w:ascii="Times New Roman" w:eastAsia="ＭＳ 明朝" w:hAnsi="Times New Roman" w:cs="Times New Roman"/>
                <w:szCs w:val="24"/>
              </w:rPr>
              <w:t>憲法（護憲・改憲）</w:t>
            </w:r>
          </w:p>
          <w:p w14:paraId="0166FFF5"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3. </w:t>
            </w:r>
            <w:r w:rsidRPr="00171B88">
              <w:rPr>
                <w:rFonts w:ascii="Times New Roman" w:eastAsia="ＭＳ 明朝" w:hAnsi="Times New Roman" w:cs="Times New Roman"/>
                <w:szCs w:val="24"/>
              </w:rPr>
              <w:t>震災復興・防災</w:t>
            </w:r>
          </w:p>
          <w:p w14:paraId="6775F9FF"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4. </w:t>
            </w:r>
            <w:r w:rsidRPr="00171B88">
              <w:rPr>
                <w:rFonts w:ascii="Times New Roman" w:eastAsia="ＭＳ 明朝" w:hAnsi="Times New Roman" w:cs="Times New Roman"/>
                <w:szCs w:val="24"/>
              </w:rPr>
              <w:t>社会資本（インフラ整備）</w:t>
            </w:r>
          </w:p>
          <w:p w14:paraId="34049AFB"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5. </w:t>
            </w:r>
            <w:r w:rsidRPr="00171B88">
              <w:rPr>
                <w:rFonts w:ascii="Times New Roman" w:eastAsia="ＭＳ 明朝" w:hAnsi="Times New Roman" w:cs="Times New Roman"/>
                <w:szCs w:val="24"/>
              </w:rPr>
              <w:t>原発・エネルギー政策</w:t>
            </w:r>
          </w:p>
          <w:p w14:paraId="2FBA7157"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6. </w:t>
            </w:r>
            <w:r w:rsidRPr="00171B88">
              <w:rPr>
                <w:rFonts w:ascii="Times New Roman" w:eastAsia="ＭＳ 明朝" w:hAnsi="Times New Roman" w:cs="Times New Roman"/>
                <w:szCs w:val="24"/>
              </w:rPr>
              <w:t>その他</w:t>
            </w:r>
          </w:p>
          <w:p w14:paraId="1E9AEE80"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38BC5A73" w14:textId="77777777" w:rsidR="008D625C" w:rsidRPr="00171B88" w:rsidRDefault="008D625C"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B42D88E" w14:textId="77777777" w:rsidR="008D625C" w:rsidRPr="00171B88" w:rsidRDefault="008D625C" w:rsidP="008D625C">
      <w:pPr>
        <w:rPr>
          <w:rFonts w:ascii="Times New Roman" w:eastAsiaTheme="minorEastAsia" w:hAnsi="Times New Roman" w:cs="Times New Roman"/>
        </w:rPr>
      </w:pPr>
    </w:p>
    <w:p w14:paraId="5AA39057" w14:textId="73B8DB6E" w:rsidR="009A75E7" w:rsidRPr="00171B88" w:rsidRDefault="009A75E7" w:rsidP="009A75E7">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問</w:t>
      </w:r>
      <w:r w:rsidRPr="00171B88">
        <w:rPr>
          <w:rFonts w:ascii="Times New Roman" w:eastAsia="ＭＳ 明朝" w:hAnsi="Times New Roman" w:cs="Times New Roman"/>
          <w:szCs w:val="24"/>
        </w:rPr>
        <w:t>6</w:t>
      </w:r>
      <w:r w:rsidRPr="00171B88">
        <w:rPr>
          <w:rFonts w:ascii="Times New Roman" w:eastAsia="ＭＳ 明朝" w:hAnsi="Times New Roman" w:cs="Times New Roman"/>
          <w:szCs w:val="24"/>
        </w:rPr>
        <w:t xml:space="preserve">　あなたが最も重視した政策について、上手に対処できると思う政党はどれですか。１番目から３番目までお答えください（カッコ内にそれぞれ１つだけ番号を記入してください）</w:t>
      </w:r>
      <w:r w:rsidRPr="00171B88">
        <w:rPr>
          <w:rStyle w:val="a9"/>
          <w:rFonts w:ascii="Times New Roman" w:eastAsia="ＭＳ 明朝" w:hAnsi="Times New Roman" w:cs="Times New Roman"/>
          <w:szCs w:val="24"/>
        </w:rPr>
        <w:footnoteReference w:id="5"/>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Q6_1~Q6_3)</w:t>
      </w:r>
    </w:p>
    <w:p w14:paraId="4C65C219" w14:textId="0D6BC12C" w:rsidR="008D625C" w:rsidRPr="00171B88" w:rsidRDefault="008D625C" w:rsidP="00136B9C">
      <w:pPr>
        <w:rPr>
          <w:rFonts w:ascii="Times New Roman" w:eastAsiaTheme="minorEastAsia" w:hAnsi="Times New Roman" w:cs="Times New Roman"/>
        </w:rPr>
      </w:pPr>
    </w:p>
    <w:p w14:paraId="6F8129FA" w14:textId="602F6B9F" w:rsidR="009A75E7" w:rsidRPr="00171B88" w:rsidRDefault="009A75E7" w:rsidP="009A75E7">
      <w:pPr>
        <w:rPr>
          <w:rFonts w:ascii="Times New Roman" w:eastAsia="ＭＳ 明朝" w:hAnsi="Times New Roman" w:cs="Times New Roman"/>
          <w:szCs w:val="24"/>
        </w:rPr>
      </w:pPr>
      <w:r w:rsidRPr="00171B88">
        <w:rPr>
          <w:rFonts w:ascii="Times New Roman" w:eastAsia="ＭＳ 明朝" w:hAnsi="Times New Roman" w:cs="Times New Roman"/>
          <w:szCs w:val="24"/>
        </w:rPr>
        <w:t>最も上手に対処できる政党</w:t>
      </w:r>
      <w:r w:rsidRPr="00171B88">
        <w:rPr>
          <w:rFonts w:ascii="Times New Roman" w:eastAsia="ＭＳ 明朝" w:hAnsi="Times New Roman" w:cs="Times New Roman"/>
          <w:szCs w:val="24"/>
        </w:rPr>
        <w:t xml:space="preserve"> (Q6_1)</w:t>
      </w:r>
    </w:p>
    <w:tbl>
      <w:tblPr>
        <w:tblW w:w="5000" w:type="pct"/>
        <w:tblLook w:val="04A0" w:firstRow="1" w:lastRow="0" w:firstColumn="1" w:lastColumn="0" w:noHBand="0" w:noVBand="1"/>
      </w:tblPr>
      <w:tblGrid>
        <w:gridCol w:w="813"/>
        <w:gridCol w:w="286"/>
        <w:gridCol w:w="7621"/>
      </w:tblGrid>
      <w:tr w:rsidR="009A75E7" w:rsidRPr="00171B88" w14:paraId="054AAE8D" w14:textId="77777777" w:rsidTr="00796506">
        <w:tc>
          <w:tcPr>
            <w:tcW w:w="466" w:type="pct"/>
            <w:shd w:val="clear" w:color="auto" w:fill="auto"/>
          </w:tcPr>
          <w:p w14:paraId="493454FB" w14:textId="77777777" w:rsidR="009A75E7" w:rsidRPr="00171B88" w:rsidRDefault="009A75E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7ACF014" w14:textId="77777777" w:rsidR="009A75E7" w:rsidRPr="00171B88" w:rsidRDefault="009A75E7" w:rsidP="00796506">
            <w:pPr>
              <w:rPr>
                <w:rFonts w:ascii="Times New Roman" w:eastAsia="ＭＳ 明朝" w:hAnsi="Times New Roman" w:cs="Times New Roman"/>
                <w:szCs w:val="24"/>
                <w:lang w:eastAsia="zh-TW"/>
              </w:rPr>
            </w:pPr>
          </w:p>
        </w:tc>
        <w:tc>
          <w:tcPr>
            <w:tcW w:w="4370" w:type="pct"/>
            <w:shd w:val="clear" w:color="auto" w:fill="auto"/>
          </w:tcPr>
          <w:p w14:paraId="408339BC" w14:textId="77777777" w:rsidR="009A75E7" w:rsidRPr="00171B88" w:rsidRDefault="009A75E7" w:rsidP="00796506">
            <w:pPr>
              <w:rPr>
                <w:rFonts w:ascii="Times New Roman" w:eastAsia="ＭＳ 明朝" w:hAnsi="Times New Roman" w:cs="Times New Roman"/>
                <w:szCs w:val="24"/>
                <w:lang w:eastAsia="zh-TW"/>
              </w:rPr>
            </w:pPr>
          </w:p>
        </w:tc>
      </w:tr>
      <w:tr w:rsidR="009A75E7" w:rsidRPr="00171B88" w14:paraId="3F4BCB1C" w14:textId="77777777" w:rsidTr="00796506">
        <w:tc>
          <w:tcPr>
            <w:tcW w:w="466" w:type="pct"/>
            <w:shd w:val="clear" w:color="auto" w:fill="auto"/>
          </w:tcPr>
          <w:p w14:paraId="3A9BD692" w14:textId="77777777" w:rsidR="009A75E7"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82</w:t>
            </w:r>
          </w:p>
          <w:p w14:paraId="7C84C13F"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r>
              <w:rPr>
                <w:rFonts w:ascii="Times New Roman" w:eastAsia="ＭＳ 明朝" w:hAnsi="Times New Roman" w:cs="Times New Roman"/>
                <w:szCs w:val="24"/>
              </w:rPr>
              <w:t>2</w:t>
            </w:r>
          </w:p>
          <w:p w14:paraId="07D7B825"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2</w:t>
            </w:r>
          </w:p>
          <w:p w14:paraId="4B60A6ED"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3</w:t>
            </w:r>
          </w:p>
          <w:p w14:paraId="286CA10F"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6</w:t>
            </w:r>
          </w:p>
          <w:p w14:paraId="7CAA50B6"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18</w:t>
            </w:r>
          </w:p>
          <w:p w14:paraId="12BBB629"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p>
          <w:p w14:paraId="54E7E897"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p>
          <w:p w14:paraId="523852A5"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9</w:t>
            </w:r>
            <w:r>
              <w:rPr>
                <w:rFonts w:ascii="Times New Roman" w:eastAsia="ＭＳ 明朝" w:hAnsi="Times New Roman" w:cs="Times New Roman"/>
                <w:szCs w:val="24"/>
              </w:rPr>
              <w:t>0</w:t>
            </w:r>
          </w:p>
          <w:p w14:paraId="46236AED" w14:textId="77777777" w:rsidR="00725910"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1991D4BA" w14:textId="74B2621A" w:rsidR="00725910" w:rsidRPr="00171B88" w:rsidRDefault="0072591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0A9A9939" w14:textId="77777777" w:rsidR="009A75E7" w:rsidRPr="00171B88" w:rsidRDefault="009A75E7" w:rsidP="00796506">
            <w:pPr>
              <w:rPr>
                <w:rFonts w:ascii="Times New Roman" w:eastAsia="ＭＳ 明朝" w:hAnsi="Times New Roman" w:cs="Times New Roman"/>
                <w:szCs w:val="24"/>
                <w:lang w:eastAsia="zh-TW"/>
              </w:rPr>
            </w:pPr>
          </w:p>
        </w:tc>
        <w:tc>
          <w:tcPr>
            <w:tcW w:w="4370" w:type="pct"/>
            <w:shd w:val="clear" w:color="auto" w:fill="auto"/>
          </w:tcPr>
          <w:p w14:paraId="67F4D547" w14:textId="512BF169"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w:t>
            </w:r>
          </w:p>
          <w:p w14:paraId="36A70020" w14:textId="6F37F1EE"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希望の党</w:t>
            </w:r>
          </w:p>
          <w:p w14:paraId="3FBCA4B7" w14:textId="7F625F4F"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w:t>
            </w:r>
          </w:p>
          <w:p w14:paraId="4307D932" w14:textId="1D2212B0"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w:t>
            </w:r>
          </w:p>
          <w:p w14:paraId="1F242F67" w14:textId="25A90471"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日本維新の会</w:t>
            </w:r>
          </w:p>
          <w:p w14:paraId="4A3B4CE5" w14:textId="763FECE0"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立憲民主党</w:t>
            </w:r>
          </w:p>
          <w:p w14:paraId="6001DC29" w14:textId="7E361353"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社民党</w:t>
            </w:r>
          </w:p>
          <w:p w14:paraId="4267EB1C" w14:textId="3734352C"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その他の政党</w:t>
            </w:r>
          </w:p>
          <w:p w14:paraId="68E8BBDA" w14:textId="5E98C5BF"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そのような政党はない</w:t>
            </w:r>
          </w:p>
          <w:p w14:paraId="009A90DB"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44B3C2FA"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9DE750B" w14:textId="26B8E102" w:rsidR="009A75E7" w:rsidRPr="00171B88" w:rsidRDefault="009A75E7" w:rsidP="00136B9C">
      <w:pPr>
        <w:rPr>
          <w:rFonts w:ascii="Times New Roman" w:eastAsiaTheme="minorEastAsia" w:hAnsi="Times New Roman" w:cs="Times New Roman"/>
        </w:rPr>
      </w:pPr>
    </w:p>
    <w:p w14:paraId="2568D89A" w14:textId="348A0DB3" w:rsidR="009A75E7" w:rsidRPr="00171B88" w:rsidRDefault="009A75E7" w:rsidP="009A75E7">
      <w:pPr>
        <w:rPr>
          <w:rFonts w:ascii="Times New Roman" w:eastAsia="ＭＳ 明朝" w:hAnsi="Times New Roman" w:cs="Times New Roman"/>
          <w:szCs w:val="24"/>
        </w:rPr>
      </w:pPr>
      <w:r w:rsidRPr="00171B88">
        <w:rPr>
          <w:rFonts w:ascii="Times New Roman" w:eastAsia="ＭＳ 明朝" w:hAnsi="Times New Roman" w:cs="Times New Roman"/>
          <w:szCs w:val="24"/>
        </w:rPr>
        <w:t>２番目に上手に対処できる政党</w:t>
      </w:r>
      <w:r w:rsidRPr="00171B88">
        <w:rPr>
          <w:rFonts w:ascii="Times New Roman" w:eastAsia="ＭＳ 明朝" w:hAnsi="Times New Roman" w:cs="Times New Roman"/>
          <w:szCs w:val="24"/>
        </w:rPr>
        <w:t xml:space="preserve"> (Q6_2)</w:t>
      </w:r>
    </w:p>
    <w:tbl>
      <w:tblPr>
        <w:tblW w:w="5000" w:type="pct"/>
        <w:tblLook w:val="04A0" w:firstRow="1" w:lastRow="0" w:firstColumn="1" w:lastColumn="0" w:noHBand="0" w:noVBand="1"/>
      </w:tblPr>
      <w:tblGrid>
        <w:gridCol w:w="813"/>
        <w:gridCol w:w="286"/>
        <w:gridCol w:w="7621"/>
      </w:tblGrid>
      <w:tr w:rsidR="009A75E7" w:rsidRPr="00171B88" w14:paraId="51E6DCDB" w14:textId="77777777" w:rsidTr="00796506">
        <w:tc>
          <w:tcPr>
            <w:tcW w:w="466" w:type="pct"/>
            <w:shd w:val="clear" w:color="auto" w:fill="auto"/>
          </w:tcPr>
          <w:p w14:paraId="424A5E84" w14:textId="77777777" w:rsidR="009A75E7" w:rsidRPr="00171B88" w:rsidRDefault="009A75E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A18CE3D" w14:textId="77777777" w:rsidR="009A75E7" w:rsidRPr="00171B88" w:rsidRDefault="009A75E7" w:rsidP="00796506">
            <w:pPr>
              <w:rPr>
                <w:rFonts w:ascii="Times New Roman" w:eastAsia="ＭＳ 明朝" w:hAnsi="Times New Roman" w:cs="Times New Roman"/>
                <w:szCs w:val="24"/>
                <w:lang w:eastAsia="zh-TW"/>
              </w:rPr>
            </w:pPr>
          </w:p>
        </w:tc>
        <w:tc>
          <w:tcPr>
            <w:tcW w:w="4370" w:type="pct"/>
            <w:shd w:val="clear" w:color="auto" w:fill="auto"/>
          </w:tcPr>
          <w:p w14:paraId="64ACBD4B" w14:textId="77777777" w:rsidR="009A75E7" w:rsidRPr="00171B88" w:rsidRDefault="009A75E7" w:rsidP="00796506">
            <w:pPr>
              <w:rPr>
                <w:rFonts w:ascii="Times New Roman" w:eastAsia="ＭＳ 明朝" w:hAnsi="Times New Roman" w:cs="Times New Roman"/>
                <w:szCs w:val="24"/>
                <w:lang w:eastAsia="zh-TW"/>
              </w:rPr>
            </w:pPr>
          </w:p>
        </w:tc>
      </w:tr>
      <w:tr w:rsidR="009A75E7" w:rsidRPr="00171B88" w14:paraId="481EE283" w14:textId="77777777" w:rsidTr="00796506">
        <w:tc>
          <w:tcPr>
            <w:tcW w:w="466" w:type="pct"/>
            <w:shd w:val="clear" w:color="auto" w:fill="auto"/>
          </w:tcPr>
          <w:p w14:paraId="0CCB3658" w14:textId="77777777" w:rsidR="009A75E7"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0</w:t>
            </w:r>
          </w:p>
          <w:p w14:paraId="68A64038"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51</w:t>
            </w:r>
          </w:p>
          <w:p w14:paraId="58AD5232"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47</w:t>
            </w:r>
          </w:p>
          <w:p w14:paraId="7C069A27"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0</w:t>
            </w:r>
          </w:p>
          <w:p w14:paraId="733722BD"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07</w:t>
            </w:r>
          </w:p>
          <w:p w14:paraId="7CEEDEBF"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00</w:t>
            </w:r>
          </w:p>
          <w:p w14:paraId="25179EFD"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0</w:t>
            </w:r>
          </w:p>
          <w:p w14:paraId="1F20DEBE"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p>
          <w:p w14:paraId="0CF4A96B"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0</w:t>
            </w:r>
          </w:p>
          <w:p w14:paraId="636FDE34" w14:textId="77777777" w:rsidR="00956FD3"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27DA722A" w14:textId="002311F2" w:rsidR="00956FD3" w:rsidRPr="00171B88" w:rsidRDefault="00956FD3"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80</w:t>
            </w:r>
          </w:p>
        </w:tc>
        <w:tc>
          <w:tcPr>
            <w:tcW w:w="164" w:type="pct"/>
            <w:shd w:val="clear" w:color="auto" w:fill="auto"/>
          </w:tcPr>
          <w:p w14:paraId="025A79E5" w14:textId="77777777" w:rsidR="009A75E7" w:rsidRPr="00171B88" w:rsidRDefault="009A75E7" w:rsidP="00796506">
            <w:pPr>
              <w:rPr>
                <w:rFonts w:ascii="Times New Roman" w:eastAsia="ＭＳ 明朝" w:hAnsi="Times New Roman" w:cs="Times New Roman"/>
                <w:szCs w:val="24"/>
                <w:lang w:eastAsia="zh-TW"/>
              </w:rPr>
            </w:pPr>
          </w:p>
        </w:tc>
        <w:tc>
          <w:tcPr>
            <w:tcW w:w="4370" w:type="pct"/>
            <w:shd w:val="clear" w:color="auto" w:fill="auto"/>
          </w:tcPr>
          <w:p w14:paraId="6403085A"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w:t>
            </w:r>
          </w:p>
          <w:p w14:paraId="63644D72"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希望の党</w:t>
            </w:r>
          </w:p>
          <w:p w14:paraId="19FBFCB6"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w:t>
            </w:r>
          </w:p>
          <w:p w14:paraId="731A93FA"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w:t>
            </w:r>
          </w:p>
          <w:p w14:paraId="5DABD10F"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日本維新の会</w:t>
            </w:r>
          </w:p>
          <w:p w14:paraId="23801460"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立憲民主党</w:t>
            </w:r>
          </w:p>
          <w:p w14:paraId="039A7E3F"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社民党</w:t>
            </w:r>
          </w:p>
          <w:p w14:paraId="58E9E26B"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その他の政党</w:t>
            </w:r>
          </w:p>
          <w:p w14:paraId="1FA0112B"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そのような政党はない</w:t>
            </w:r>
          </w:p>
          <w:p w14:paraId="5ABF607B"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7AE541EC"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3E48518" w14:textId="77777777" w:rsidR="009A75E7" w:rsidRPr="00171B88" w:rsidRDefault="009A75E7" w:rsidP="009A75E7">
      <w:pPr>
        <w:rPr>
          <w:rFonts w:ascii="Times New Roman" w:eastAsiaTheme="minorEastAsia" w:hAnsi="Times New Roman" w:cs="Times New Roman"/>
        </w:rPr>
      </w:pPr>
    </w:p>
    <w:p w14:paraId="5E040351" w14:textId="7A035911" w:rsidR="009A75E7" w:rsidRPr="00171B88" w:rsidRDefault="009A75E7" w:rsidP="009A75E7">
      <w:pPr>
        <w:rPr>
          <w:rFonts w:ascii="Times New Roman" w:eastAsia="ＭＳ 明朝" w:hAnsi="Times New Roman" w:cs="Times New Roman"/>
          <w:szCs w:val="24"/>
        </w:rPr>
      </w:pPr>
      <w:r w:rsidRPr="00171B88">
        <w:rPr>
          <w:rFonts w:ascii="Times New Roman" w:eastAsia="ＭＳ 明朝" w:hAnsi="Times New Roman" w:cs="Times New Roman"/>
          <w:szCs w:val="24"/>
        </w:rPr>
        <w:t>３番目に上手に対処できる政党</w:t>
      </w:r>
      <w:r w:rsidRPr="00171B88">
        <w:rPr>
          <w:rFonts w:ascii="Times New Roman" w:eastAsia="ＭＳ 明朝" w:hAnsi="Times New Roman" w:cs="Times New Roman"/>
          <w:szCs w:val="24"/>
        </w:rPr>
        <w:t xml:space="preserve"> (Q6_3)</w:t>
      </w:r>
    </w:p>
    <w:tbl>
      <w:tblPr>
        <w:tblW w:w="5000" w:type="pct"/>
        <w:tblLook w:val="04A0" w:firstRow="1" w:lastRow="0" w:firstColumn="1" w:lastColumn="0" w:noHBand="0" w:noVBand="1"/>
      </w:tblPr>
      <w:tblGrid>
        <w:gridCol w:w="813"/>
        <w:gridCol w:w="286"/>
        <w:gridCol w:w="7621"/>
      </w:tblGrid>
      <w:tr w:rsidR="009A75E7" w:rsidRPr="00171B88" w14:paraId="17F127EB" w14:textId="77777777" w:rsidTr="00796506">
        <w:tc>
          <w:tcPr>
            <w:tcW w:w="466" w:type="pct"/>
            <w:shd w:val="clear" w:color="auto" w:fill="auto"/>
          </w:tcPr>
          <w:p w14:paraId="5B003468" w14:textId="77777777" w:rsidR="009A75E7" w:rsidRPr="00171B88" w:rsidRDefault="009A75E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lastRenderedPageBreak/>
              <w:t>(N)</w:t>
            </w:r>
          </w:p>
        </w:tc>
        <w:tc>
          <w:tcPr>
            <w:tcW w:w="164" w:type="pct"/>
            <w:shd w:val="clear" w:color="auto" w:fill="auto"/>
          </w:tcPr>
          <w:p w14:paraId="31E76EE5" w14:textId="77777777" w:rsidR="009A75E7" w:rsidRPr="00171B88" w:rsidRDefault="009A75E7" w:rsidP="00796506">
            <w:pPr>
              <w:rPr>
                <w:rFonts w:ascii="Times New Roman" w:eastAsia="ＭＳ 明朝" w:hAnsi="Times New Roman" w:cs="Times New Roman"/>
                <w:szCs w:val="24"/>
                <w:lang w:eastAsia="zh-TW"/>
              </w:rPr>
            </w:pPr>
          </w:p>
        </w:tc>
        <w:tc>
          <w:tcPr>
            <w:tcW w:w="4370" w:type="pct"/>
            <w:shd w:val="clear" w:color="auto" w:fill="auto"/>
          </w:tcPr>
          <w:p w14:paraId="16961D5D" w14:textId="77777777" w:rsidR="009A75E7" w:rsidRPr="00171B88" w:rsidRDefault="009A75E7" w:rsidP="00796506">
            <w:pPr>
              <w:rPr>
                <w:rFonts w:ascii="Times New Roman" w:eastAsia="ＭＳ 明朝" w:hAnsi="Times New Roman" w:cs="Times New Roman"/>
                <w:szCs w:val="24"/>
                <w:lang w:eastAsia="zh-TW"/>
              </w:rPr>
            </w:pPr>
          </w:p>
        </w:tc>
      </w:tr>
      <w:tr w:rsidR="009A75E7" w:rsidRPr="00171B88" w14:paraId="50D6A03F" w14:textId="77777777" w:rsidTr="00796506">
        <w:tc>
          <w:tcPr>
            <w:tcW w:w="466" w:type="pct"/>
            <w:shd w:val="clear" w:color="auto" w:fill="auto"/>
          </w:tcPr>
          <w:p w14:paraId="4F22522A" w14:textId="77777777" w:rsidR="009A75E7"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9</w:t>
            </w:r>
          </w:p>
          <w:p w14:paraId="1771FB7B"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0</w:t>
            </w:r>
          </w:p>
          <w:p w14:paraId="6504ADA3"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9</w:t>
            </w:r>
            <w:r>
              <w:rPr>
                <w:rFonts w:ascii="Times New Roman" w:eastAsia="ＭＳ 明朝" w:hAnsi="Times New Roman" w:cs="Times New Roman"/>
                <w:szCs w:val="24"/>
              </w:rPr>
              <w:t>3</w:t>
            </w:r>
          </w:p>
          <w:p w14:paraId="00724F3C"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3</w:t>
            </w:r>
          </w:p>
          <w:p w14:paraId="2D33DF83"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7</w:t>
            </w:r>
          </w:p>
          <w:p w14:paraId="3F494A60"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85</w:t>
            </w:r>
          </w:p>
          <w:p w14:paraId="6DB649F7"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7</w:t>
            </w:r>
          </w:p>
          <w:p w14:paraId="7BF42D2F"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p>
          <w:p w14:paraId="19D65013"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0</w:t>
            </w:r>
          </w:p>
          <w:p w14:paraId="7EF0A53E" w14:textId="77777777" w:rsidR="00C84825"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08E6C6D3" w14:textId="2AAB5B98" w:rsidR="00C84825" w:rsidRPr="00171B88" w:rsidRDefault="00C84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13</w:t>
            </w:r>
          </w:p>
        </w:tc>
        <w:tc>
          <w:tcPr>
            <w:tcW w:w="164" w:type="pct"/>
            <w:shd w:val="clear" w:color="auto" w:fill="auto"/>
          </w:tcPr>
          <w:p w14:paraId="18664527" w14:textId="77777777" w:rsidR="009A75E7" w:rsidRPr="00171B88" w:rsidRDefault="009A75E7" w:rsidP="00796506">
            <w:pPr>
              <w:rPr>
                <w:rFonts w:ascii="Times New Roman" w:eastAsia="ＭＳ 明朝" w:hAnsi="Times New Roman" w:cs="Times New Roman"/>
                <w:szCs w:val="24"/>
                <w:lang w:eastAsia="zh-TW"/>
              </w:rPr>
            </w:pPr>
          </w:p>
        </w:tc>
        <w:tc>
          <w:tcPr>
            <w:tcW w:w="4370" w:type="pct"/>
            <w:shd w:val="clear" w:color="auto" w:fill="auto"/>
          </w:tcPr>
          <w:p w14:paraId="26779AFF"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w:t>
            </w:r>
          </w:p>
          <w:p w14:paraId="5581FA75"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希望の党</w:t>
            </w:r>
          </w:p>
          <w:p w14:paraId="767241D4"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w:t>
            </w:r>
          </w:p>
          <w:p w14:paraId="18544E5D"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w:t>
            </w:r>
          </w:p>
          <w:p w14:paraId="754F126F"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日本維新の会</w:t>
            </w:r>
          </w:p>
          <w:p w14:paraId="7583258E"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立憲民主党</w:t>
            </w:r>
          </w:p>
          <w:p w14:paraId="4344B4E4"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社民党</w:t>
            </w:r>
          </w:p>
          <w:p w14:paraId="3DDC75DB"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その他の政党</w:t>
            </w:r>
          </w:p>
          <w:p w14:paraId="4DA22308"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そのような政党はない</w:t>
            </w:r>
          </w:p>
          <w:p w14:paraId="6026C6E4"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4AA902A0" w14:textId="77777777" w:rsidR="009A75E7" w:rsidRPr="00171B88" w:rsidRDefault="009A75E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4CE6ED9" w14:textId="77777777" w:rsidR="009A75E7" w:rsidRPr="00171B88" w:rsidRDefault="009A75E7" w:rsidP="009A75E7">
      <w:pPr>
        <w:rPr>
          <w:rFonts w:ascii="Times New Roman" w:eastAsiaTheme="minorEastAsia" w:hAnsi="Times New Roman" w:cs="Times New Roman"/>
        </w:rPr>
      </w:pPr>
    </w:p>
    <w:p w14:paraId="0C3C6A84" w14:textId="6E49FE6E" w:rsidR="003C7DCB" w:rsidRPr="00171B88" w:rsidRDefault="003C7DCB" w:rsidP="003C7DCB">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7</w:t>
      </w:r>
      <w:r w:rsidRPr="00171B88">
        <w:rPr>
          <w:rFonts w:ascii="Times New Roman" w:eastAsia="ＭＳ 明朝" w:hAnsi="Times New Roman" w:cs="Times New Roman"/>
          <w:szCs w:val="24"/>
        </w:rPr>
        <w:t xml:space="preserve">　今回の選挙で投票する政党や候補者を決めたとき、以下のものをどの程度重視しましたか。それぞれの項目について</w:t>
      </w:r>
      <w:r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つずつ、あてはまる番号に</w:t>
      </w:r>
      <w:r w:rsidRPr="00171B88">
        <w:rPr>
          <w:rFonts w:ascii="Cambria Math" w:eastAsia="ＭＳ 明朝" w:hAnsi="Cambria Math" w:cs="Cambria Math"/>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7_1~Q7_6)</w:t>
      </w:r>
    </w:p>
    <w:p w14:paraId="04CF1230" w14:textId="77777777" w:rsidR="003C7DCB" w:rsidRPr="00171B88" w:rsidRDefault="003C7DCB" w:rsidP="003C7DCB">
      <w:pPr>
        <w:rPr>
          <w:rFonts w:ascii="Times New Roman" w:eastAsia="ＭＳ 明朝" w:hAnsi="Times New Roman" w:cs="Times New Roman"/>
          <w:szCs w:val="24"/>
        </w:rPr>
      </w:pPr>
    </w:p>
    <w:p w14:paraId="16F972D0" w14:textId="320C5E3D" w:rsidR="003C7DCB" w:rsidRPr="00171B88" w:rsidRDefault="003C7DCB" w:rsidP="003C7DCB">
      <w:pPr>
        <w:rPr>
          <w:rFonts w:ascii="Times New Roman" w:eastAsia="ＭＳ 明朝" w:hAnsi="Times New Roman" w:cs="Times New Roman"/>
          <w:szCs w:val="24"/>
        </w:rPr>
      </w:pPr>
      <w:r w:rsidRPr="00171B88">
        <w:rPr>
          <w:rFonts w:ascii="Times New Roman" w:eastAsia="ＭＳ 明朝" w:hAnsi="Times New Roman" w:cs="Times New Roman"/>
          <w:szCs w:val="24"/>
        </w:rPr>
        <w:t>政府の業績</w:t>
      </w:r>
      <w:r w:rsidRPr="00171B88">
        <w:rPr>
          <w:rFonts w:ascii="Times New Roman" w:eastAsia="ＭＳ 明朝" w:hAnsi="Times New Roman" w:cs="Times New Roman"/>
          <w:szCs w:val="24"/>
        </w:rPr>
        <w:t xml:space="preserve"> (Q7_1)</w:t>
      </w:r>
    </w:p>
    <w:tbl>
      <w:tblPr>
        <w:tblW w:w="5000" w:type="pct"/>
        <w:tblLook w:val="04A0" w:firstRow="1" w:lastRow="0" w:firstColumn="1" w:lastColumn="0" w:noHBand="0" w:noVBand="1"/>
      </w:tblPr>
      <w:tblGrid>
        <w:gridCol w:w="813"/>
        <w:gridCol w:w="286"/>
        <w:gridCol w:w="7621"/>
      </w:tblGrid>
      <w:tr w:rsidR="003C7DCB" w:rsidRPr="00171B88" w14:paraId="5886A0CB" w14:textId="77777777" w:rsidTr="00796506">
        <w:tc>
          <w:tcPr>
            <w:tcW w:w="466" w:type="pct"/>
            <w:shd w:val="clear" w:color="auto" w:fill="auto"/>
          </w:tcPr>
          <w:p w14:paraId="7AB651F4" w14:textId="77777777" w:rsidR="003C7DCB" w:rsidRPr="00171B88" w:rsidRDefault="003C7DCB"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F72E6EA" w14:textId="77777777" w:rsidR="003C7DCB" w:rsidRPr="00171B88" w:rsidRDefault="003C7DCB" w:rsidP="00796506">
            <w:pPr>
              <w:rPr>
                <w:rFonts w:ascii="Times New Roman" w:eastAsia="ＭＳ 明朝" w:hAnsi="Times New Roman" w:cs="Times New Roman"/>
                <w:szCs w:val="24"/>
                <w:lang w:eastAsia="zh-TW"/>
              </w:rPr>
            </w:pPr>
          </w:p>
        </w:tc>
        <w:tc>
          <w:tcPr>
            <w:tcW w:w="4370" w:type="pct"/>
            <w:shd w:val="clear" w:color="auto" w:fill="auto"/>
          </w:tcPr>
          <w:p w14:paraId="361180CA" w14:textId="77777777" w:rsidR="003C7DCB" w:rsidRPr="00171B88" w:rsidRDefault="003C7DCB" w:rsidP="00796506">
            <w:pPr>
              <w:rPr>
                <w:rFonts w:ascii="Times New Roman" w:eastAsia="ＭＳ 明朝" w:hAnsi="Times New Roman" w:cs="Times New Roman"/>
                <w:szCs w:val="24"/>
                <w:lang w:eastAsia="zh-TW"/>
              </w:rPr>
            </w:pPr>
          </w:p>
        </w:tc>
      </w:tr>
      <w:tr w:rsidR="003C7DCB" w:rsidRPr="00171B88" w14:paraId="5FF0BAB1" w14:textId="77777777" w:rsidTr="00796506">
        <w:tc>
          <w:tcPr>
            <w:tcW w:w="466" w:type="pct"/>
            <w:shd w:val="clear" w:color="auto" w:fill="auto"/>
          </w:tcPr>
          <w:p w14:paraId="55856271" w14:textId="77777777" w:rsidR="003C7DCB"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66</w:t>
            </w:r>
          </w:p>
          <w:p w14:paraId="38E15E17" w14:textId="77777777" w:rsidR="004512F2"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73</w:t>
            </w:r>
          </w:p>
          <w:p w14:paraId="02A1A75A" w14:textId="77777777" w:rsidR="004512F2"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79</w:t>
            </w:r>
          </w:p>
          <w:p w14:paraId="6460B47A" w14:textId="77777777" w:rsidR="004512F2"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6</w:t>
            </w:r>
          </w:p>
          <w:p w14:paraId="48EEF3C4" w14:textId="77777777" w:rsidR="004512F2"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r>
              <w:rPr>
                <w:rFonts w:ascii="Times New Roman" w:eastAsia="ＭＳ 明朝" w:hAnsi="Times New Roman" w:cs="Times New Roman"/>
                <w:szCs w:val="24"/>
              </w:rPr>
              <w:t>2</w:t>
            </w:r>
          </w:p>
          <w:p w14:paraId="7B156D0F" w14:textId="77777777" w:rsidR="004512F2"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2F625555" w14:textId="7B696F95" w:rsidR="004512F2" w:rsidRPr="00171B88" w:rsidRDefault="004512F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6</w:t>
            </w:r>
          </w:p>
        </w:tc>
        <w:tc>
          <w:tcPr>
            <w:tcW w:w="164" w:type="pct"/>
            <w:shd w:val="clear" w:color="auto" w:fill="auto"/>
          </w:tcPr>
          <w:p w14:paraId="6A7073F8" w14:textId="77777777" w:rsidR="003C7DCB" w:rsidRPr="00171B88" w:rsidRDefault="003C7DCB" w:rsidP="00796506">
            <w:pPr>
              <w:rPr>
                <w:rFonts w:ascii="Times New Roman" w:eastAsia="ＭＳ 明朝" w:hAnsi="Times New Roman" w:cs="Times New Roman"/>
                <w:szCs w:val="24"/>
                <w:lang w:eastAsia="zh-TW"/>
              </w:rPr>
            </w:pPr>
          </w:p>
        </w:tc>
        <w:tc>
          <w:tcPr>
            <w:tcW w:w="4370" w:type="pct"/>
            <w:shd w:val="clear" w:color="auto" w:fill="auto"/>
          </w:tcPr>
          <w:p w14:paraId="771DE5FB" w14:textId="5EAC6C38"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00B65B51" w:rsidRPr="00171B88">
              <w:rPr>
                <w:rFonts w:ascii="Times New Roman" w:eastAsia="ＭＳ 明朝" w:hAnsi="Times New Roman" w:cs="Times New Roman"/>
                <w:szCs w:val="24"/>
              </w:rPr>
              <w:t>大いに重視した</w:t>
            </w:r>
          </w:p>
          <w:p w14:paraId="510CB5CF" w14:textId="2B9D26B4"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00B65B51" w:rsidRPr="00171B88">
              <w:rPr>
                <w:rFonts w:ascii="Times New Roman" w:eastAsia="ＭＳ 明朝" w:hAnsi="Times New Roman" w:cs="Times New Roman"/>
                <w:szCs w:val="24"/>
              </w:rPr>
              <w:t>ある程度重視した</w:t>
            </w:r>
          </w:p>
          <w:p w14:paraId="6FA7A821" w14:textId="0890C8DF"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00B65B51" w:rsidRPr="00171B88">
              <w:rPr>
                <w:rFonts w:ascii="Times New Roman" w:eastAsia="ＭＳ 明朝" w:hAnsi="Times New Roman" w:cs="Times New Roman"/>
                <w:szCs w:val="24"/>
              </w:rPr>
              <w:t>どちらとも言えない</w:t>
            </w:r>
          </w:p>
          <w:p w14:paraId="0DE9E357" w14:textId="530F0F46"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00B65B51" w:rsidRPr="00171B88">
              <w:rPr>
                <w:rFonts w:ascii="Times New Roman" w:eastAsia="ＭＳ 明朝" w:hAnsi="Times New Roman" w:cs="Times New Roman"/>
                <w:szCs w:val="24"/>
              </w:rPr>
              <w:t>あまり重視しなかった</w:t>
            </w:r>
          </w:p>
          <w:p w14:paraId="60C34311" w14:textId="50F0C466"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00B65B51" w:rsidRPr="00171B88">
              <w:rPr>
                <w:rFonts w:ascii="Times New Roman" w:eastAsia="ＭＳ 明朝" w:hAnsi="Times New Roman" w:cs="Times New Roman"/>
                <w:szCs w:val="24"/>
              </w:rPr>
              <w:t>全く重視しなかった</w:t>
            </w:r>
          </w:p>
          <w:p w14:paraId="3155AEA6" w14:textId="77777777"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3F19E847" w14:textId="77777777" w:rsidR="003C7DCB" w:rsidRPr="00171B88" w:rsidRDefault="003C7DCB"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136FC68" w14:textId="77777777" w:rsidR="003C7DCB" w:rsidRPr="00171B88" w:rsidRDefault="003C7DCB" w:rsidP="003C7DCB">
      <w:pPr>
        <w:rPr>
          <w:rFonts w:ascii="Times New Roman" w:eastAsiaTheme="minorEastAsia" w:hAnsi="Times New Roman" w:cs="Times New Roman"/>
        </w:rPr>
      </w:pPr>
    </w:p>
    <w:p w14:paraId="2E0B5BA1" w14:textId="2440778A" w:rsidR="009B6FF9" w:rsidRPr="00171B88" w:rsidRDefault="009B6FF9" w:rsidP="009B6FF9">
      <w:pPr>
        <w:rPr>
          <w:rFonts w:ascii="Times New Roman" w:eastAsia="ＭＳ 明朝" w:hAnsi="Times New Roman" w:cs="Times New Roman"/>
          <w:szCs w:val="24"/>
        </w:rPr>
      </w:pPr>
      <w:r w:rsidRPr="00171B88">
        <w:rPr>
          <w:rFonts w:ascii="Times New Roman" w:eastAsia="ＭＳ 明朝" w:hAnsi="Times New Roman" w:cs="Times New Roman"/>
          <w:szCs w:val="24"/>
        </w:rPr>
        <w:t>政党が掲げる政策や公約</w:t>
      </w:r>
      <w:r w:rsidRPr="00171B88">
        <w:rPr>
          <w:rFonts w:ascii="Times New Roman" w:eastAsia="ＭＳ 明朝" w:hAnsi="Times New Roman" w:cs="Times New Roman"/>
          <w:szCs w:val="24"/>
        </w:rPr>
        <w:t xml:space="preserve"> (Q7_2)</w:t>
      </w:r>
    </w:p>
    <w:tbl>
      <w:tblPr>
        <w:tblW w:w="5000" w:type="pct"/>
        <w:tblLook w:val="04A0" w:firstRow="1" w:lastRow="0" w:firstColumn="1" w:lastColumn="0" w:noHBand="0" w:noVBand="1"/>
      </w:tblPr>
      <w:tblGrid>
        <w:gridCol w:w="813"/>
        <w:gridCol w:w="286"/>
        <w:gridCol w:w="7621"/>
      </w:tblGrid>
      <w:tr w:rsidR="009B6FF9" w:rsidRPr="00171B88" w14:paraId="0753DB2A" w14:textId="77777777" w:rsidTr="00796506">
        <w:tc>
          <w:tcPr>
            <w:tcW w:w="466" w:type="pct"/>
            <w:shd w:val="clear" w:color="auto" w:fill="auto"/>
          </w:tcPr>
          <w:p w14:paraId="04C6EC1C" w14:textId="77777777" w:rsidR="009B6FF9" w:rsidRPr="00171B88" w:rsidRDefault="009B6FF9"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E5C9F9F"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22649278" w14:textId="77777777" w:rsidR="009B6FF9" w:rsidRPr="00171B88" w:rsidRDefault="009B6FF9" w:rsidP="00796506">
            <w:pPr>
              <w:rPr>
                <w:rFonts w:ascii="Times New Roman" w:eastAsia="ＭＳ 明朝" w:hAnsi="Times New Roman" w:cs="Times New Roman"/>
                <w:szCs w:val="24"/>
                <w:lang w:eastAsia="zh-TW"/>
              </w:rPr>
            </w:pPr>
          </w:p>
        </w:tc>
      </w:tr>
      <w:tr w:rsidR="009B6FF9" w:rsidRPr="00171B88" w14:paraId="3A7D1308" w14:textId="77777777" w:rsidTr="00796506">
        <w:tc>
          <w:tcPr>
            <w:tcW w:w="466" w:type="pct"/>
            <w:shd w:val="clear" w:color="auto" w:fill="auto"/>
          </w:tcPr>
          <w:p w14:paraId="689F3779" w14:textId="77777777" w:rsidR="009B6FF9"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65</w:t>
            </w:r>
          </w:p>
          <w:p w14:paraId="39E88B8D" w14:textId="77777777" w:rsidR="0001689D"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94</w:t>
            </w:r>
          </w:p>
          <w:p w14:paraId="4700EAF5" w14:textId="77777777" w:rsidR="0001689D"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59</w:t>
            </w:r>
          </w:p>
          <w:p w14:paraId="49285C32" w14:textId="77777777" w:rsidR="0001689D"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r>
              <w:rPr>
                <w:rFonts w:ascii="Times New Roman" w:eastAsia="ＭＳ 明朝" w:hAnsi="Times New Roman" w:cs="Times New Roman"/>
                <w:szCs w:val="24"/>
              </w:rPr>
              <w:t>7</w:t>
            </w:r>
          </w:p>
          <w:p w14:paraId="32EFE56D" w14:textId="77777777" w:rsidR="0001689D"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9</w:t>
            </w:r>
          </w:p>
          <w:p w14:paraId="781CD568" w14:textId="77777777" w:rsidR="0001689D"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53C75A42" w14:textId="33C82831" w:rsidR="0001689D" w:rsidRPr="00171B88" w:rsidRDefault="0001689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8</w:t>
            </w:r>
          </w:p>
        </w:tc>
        <w:tc>
          <w:tcPr>
            <w:tcW w:w="164" w:type="pct"/>
            <w:shd w:val="clear" w:color="auto" w:fill="auto"/>
          </w:tcPr>
          <w:p w14:paraId="21DE7536"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6E436D49"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大いに重視した</w:t>
            </w:r>
          </w:p>
          <w:p w14:paraId="2BC46D1A"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ある程度重視した</w:t>
            </w:r>
          </w:p>
          <w:p w14:paraId="299A415C"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1DCA21C4"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あまり重視しなかった</w:t>
            </w:r>
          </w:p>
          <w:p w14:paraId="6E7E30A5"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全く重視しなかった</w:t>
            </w:r>
          </w:p>
          <w:p w14:paraId="7A1D1EFA"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4A3A5288"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B4FFBC3" w14:textId="77777777" w:rsidR="009B6FF9" w:rsidRPr="00171B88" w:rsidRDefault="009B6FF9" w:rsidP="009B6FF9">
      <w:pPr>
        <w:rPr>
          <w:rFonts w:ascii="Times New Roman" w:eastAsiaTheme="minorEastAsia" w:hAnsi="Times New Roman" w:cs="Times New Roman"/>
        </w:rPr>
      </w:pPr>
    </w:p>
    <w:p w14:paraId="5C88543E" w14:textId="69F99376" w:rsidR="009B6FF9" w:rsidRPr="00171B88" w:rsidRDefault="009B6FF9" w:rsidP="009B6FF9">
      <w:pPr>
        <w:rPr>
          <w:rFonts w:ascii="Times New Roman" w:eastAsia="ＭＳ 明朝" w:hAnsi="Times New Roman" w:cs="Times New Roman"/>
          <w:szCs w:val="24"/>
        </w:rPr>
      </w:pPr>
      <w:r w:rsidRPr="00171B88">
        <w:rPr>
          <w:rFonts w:ascii="Times New Roman" w:eastAsia="ＭＳ 明朝" w:hAnsi="Times New Roman" w:cs="Times New Roman"/>
          <w:szCs w:val="24"/>
        </w:rPr>
        <w:t>政党のリーダーの能力や魅力</w:t>
      </w:r>
      <w:r w:rsidRPr="00171B88">
        <w:rPr>
          <w:rFonts w:ascii="Times New Roman" w:eastAsia="ＭＳ 明朝" w:hAnsi="Times New Roman" w:cs="Times New Roman"/>
          <w:szCs w:val="24"/>
        </w:rPr>
        <w:t xml:space="preserve"> (Q7_3)</w:t>
      </w:r>
    </w:p>
    <w:tbl>
      <w:tblPr>
        <w:tblW w:w="5000" w:type="pct"/>
        <w:tblLook w:val="04A0" w:firstRow="1" w:lastRow="0" w:firstColumn="1" w:lastColumn="0" w:noHBand="0" w:noVBand="1"/>
      </w:tblPr>
      <w:tblGrid>
        <w:gridCol w:w="813"/>
        <w:gridCol w:w="286"/>
        <w:gridCol w:w="7621"/>
      </w:tblGrid>
      <w:tr w:rsidR="009B6FF9" w:rsidRPr="00171B88" w14:paraId="1D90AFAB" w14:textId="77777777" w:rsidTr="00796506">
        <w:tc>
          <w:tcPr>
            <w:tcW w:w="466" w:type="pct"/>
            <w:shd w:val="clear" w:color="auto" w:fill="auto"/>
          </w:tcPr>
          <w:p w14:paraId="7514C0F0" w14:textId="77777777" w:rsidR="009B6FF9" w:rsidRPr="00171B88" w:rsidRDefault="009B6FF9"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lastRenderedPageBreak/>
              <w:t>(N)</w:t>
            </w:r>
          </w:p>
        </w:tc>
        <w:tc>
          <w:tcPr>
            <w:tcW w:w="164" w:type="pct"/>
            <w:shd w:val="clear" w:color="auto" w:fill="auto"/>
          </w:tcPr>
          <w:p w14:paraId="383A9F0A"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3BF4132E" w14:textId="77777777" w:rsidR="009B6FF9" w:rsidRPr="00171B88" w:rsidRDefault="009B6FF9" w:rsidP="00796506">
            <w:pPr>
              <w:rPr>
                <w:rFonts w:ascii="Times New Roman" w:eastAsia="ＭＳ 明朝" w:hAnsi="Times New Roman" w:cs="Times New Roman"/>
                <w:szCs w:val="24"/>
                <w:lang w:eastAsia="zh-TW"/>
              </w:rPr>
            </w:pPr>
          </w:p>
        </w:tc>
      </w:tr>
      <w:tr w:rsidR="009B6FF9" w:rsidRPr="00171B88" w14:paraId="3A350990" w14:textId="77777777" w:rsidTr="00796506">
        <w:tc>
          <w:tcPr>
            <w:tcW w:w="466" w:type="pct"/>
            <w:shd w:val="clear" w:color="auto" w:fill="auto"/>
          </w:tcPr>
          <w:p w14:paraId="6AB02CAD" w14:textId="77777777" w:rsidR="009B6FF9"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29</w:t>
            </w:r>
          </w:p>
          <w:p w14:paraId="5AF32A8A" w14:textId="77777777" w:rsidR="005D02D0"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00</w:t>
            </w:r>
          </w:p>
          <w:p w14:paraId="438CB7F9" w14:textId="77777777" w:rsidR="005D02D0"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66</w:t>
            </w:r>
          </w:p>
          <w:p w14:paraId="4A0EB00F" w14:textId="77777777" w:rsidR="005D02D0"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r>
              <w:rPr>
                <w:rFonts w:ascii="Times New Roman" w:eastAsia="ＭＳ 明朝" w:hAnsi="Times New Roman" w:cs="Times New Roman"/>
                <w:szCs w:val="24"/>
              </w:rPr>
              <w:t>7</w:t>
            </w:r>
          </w:p>
          <w:p w14:paraId="68AF03B8" w14:textId="77777777" w:rsidR="005D02D0"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2</w:t>
            </w:r>
          </w:p>
          <w:p w14:paraId="65B0643F" w14:textId="77777777" w:rsidR="005D02D0"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42F478D2" w14:textId="7255EBC9" w:rsidR="005D02D0" w:rsidRPr="00171B88" w:rsidRDefault="005D02D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8</w:t>
            </w:r>
          </w:p>
        </w:tc>
        <w:tc>
          <w:tcPr>
            <w:tcW w:w="164" w:type="pct"/>
            <w:shd w:val="clear" w:color="auto" w:fill="auto"/>
          </w:tcPr>
          <w:p w14:paraId="37CBEABA"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24F8C4A1"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大いに重視した</w:t>
            </w:r>
          </w:p>
          <w:p w14:paraId="769C0CE8"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ある程度重視した</w:t>
            </w:r>
          </w:p>
          <w:p w14:paraId="5BA817D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5AA87597"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あまり重視しなかった</w:t>
            </w:r>
          </w:p>
          <w:p w14:paraId="0BB408CF"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全く重視しなかった</w:t>
            </w:r>
          </w:p>
          <w:p w14:paraId="14C2B6B5"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0CE7F88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FBCA298" w14:textId="77777777" w:rsidR="009B6FF9" w:rsidRPr="00171B88" w:rsidRDefault="009B6FF9" w:rsidP="009B6FF9">
      <w:pPr>
        <w:rPr>
          <w:rFonts w:ascii="Times New Roman" w:eastAsiaTheme="minorEastAsia" w:hAnsi="Times New Roman" w:cs="Times New Roman"/>
        </w:rPr>
      </w:pPr>
    </w:p>
    <w:p w14:paraId="4B2FABE1" w14:textId="060FA030" w:rsidR="009B6FF9" w:rsidRPr="00171B88" w:rsidRDefault="00580425" w:rsidP="009B6FF9">
      <w:pPr>
        <w:rPr>
          <w:rFonts w:ascii="Times New Roman" w:eastAsia="ＭＳ 明朝" w:hAnsi="Times New Roman" w:cs="Times New Roman"/>
          <w:szCs w:val="24"/>
        </w:rPr>
      </w:pPr>
      <w:r w:rsidRPr="00171B88">
        <w:rPr>
          <w:rFonts w:ascii="Times New Roman" w:eastAsia="ＭＳ 明朝" w:hAnsi="Times New Roman" w:cs="Times New Roman"/>
          <w:szCs w:val="24"/>
        </w:rPr>
        <w:t>個々の候補者が掲げる政策や公約</w:t>
      </w:r>
      <w:r w:rsidR="009B6FF9" w:rsidRPr="00171B88">
        <w:rPr>
          <w:rFonts w:ascii="Times New Roman" w:eastAsia="ＭＳ 明朝" w:hAnsi="Times New Roman" w:cs="Times New Roman"/>
          <w:szCs w:val="24"/>
        </w:rPr>
        <w:t xml:space="preserve"> (Q7_4)</w:t>
      </w:r>
    </w:p>
    <w:tbl>
      <w:tblPr>
        <w:tblW w:w="5000" w:type="pct"/>
        <w:tblLook w:val="04A0" w:firstRow="1" w:lastRow="0" w:firstColumn="1" w:lastColumn="0" w:noHBand="0" w:noVBand="1"/>
      </w:tblPr>
      <w:tblGrid>
        <w:gridCol w:w="813"/>
        <w:gridCol w:w="286"/>
        <w:gridCol w:w="7621"/>
      </w:tblGrid>
      <w:tr w:rsidR="009B6FF9" w:rsidRPr="00171B88" w14:paraId="0A2715C2" w14:textId="77777777" w:rsidTr="00796506">
        <w:tc>
          <w:tcPr>
            <w:tcW w:w="466" w:type="pct"/>
            <w:shd w:val="clear" w:color="auto" w:fill="auto"/>
          </w:tcPr>
          <w:p w14:paraId="7EE1A76F" w14:textId="77777777" w:rsidR="009B6FF9" w:rsidRPr="00171B88" w:rsidRDefault="009B6FF9"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1E13F37"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2942FE6B" w14:textId="77777777" w:rsidR="009B6FF9" w:rsidRPr="00171B88" w:rsidRDefault="009B6FF9" w:rsidP="00796506">
            <w:pPr>
              <w:rPr>
                <w:rFonts w:ascii="Times New Roman" w:eastAsia="ＭＳ 明朝" w:hAnsi="Times New Roman" w:cs="Times New Roman"/>
                <w:szCs w:val="24"/>
                <w:lang w:eastAsia="zh-TW"/>
              </w:rPr>
            </w:pPr>
          </w:p>
        </w:tc>
      </w:tr>
      <w:tr w:rsidR="009B6FF9" w:rsidRPr="00171B88" w14:paraId="6E5D9A90" w14:textId="77777777" w:rsidTr="00796506">
        <w:tc>
          <w:tcPr>
            <w:tcW w:w="466" w:type="pct"/>
            <w:shd w:val="clear" w:color="auto" w:fill="auto"/>
          </w:tcPr>
          <w:p w14:paraId="09316E1C" w14:textId="77777777" w:rsidR="009B6FF9"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3</w:t>
            </w:r>
          </w:p>
          <w:p w14:paraId="55331151" w14:textId="77777777" w:rsidR="00B7370B"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76</w:t>
            </w:r>
          </w:p>
          <w:p w14:paraId="688364CC" w14:textId="77777777" w:rsidR="00B7370B"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57</w:t>
            </w:r>
          </w:p>
          <w:p w14:paraId="7296D745" w14:textId="77777777" w:rsidR="00B7370B"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88</w:t>
            </w:r>
          </w:p>
          <w:p w14:paraId="7C835123" w14:textId="77777777" w:rsidR="00B7370B"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9</w:t>
            </w:r>
          </w:p>
          <w:p w14:paraId="5E4EE589" w14:textId="77777777" w:rsidR="00B7370B"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29D53B70" w14:textId="14DA8C3D" w:rsidR="00B7370B" w:rsidRPr="00171B88" w:rsidRDefault="00B7370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9</w:t>
            </w:r>
          </w:p>
        </w:tc>
        <w:tc>
          <w:tcPr>
            <w:tcW w:w="164" w:type="pct"/>
            <w:shd w:val="clear" w:color="auto" w:fill="auto"/>
          </w:tcPr>
          <w:p w14:paraId="7455F3DA"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2078ECE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大いに重視した</w:t>
            </w:r>
          </w:p>
          <w:p w14:paraId="5A262E51"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ある程度重視した</w:t>
            </w:r>
          </w:p>
          <w:p w14:paraId="05CBBAB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73C59C92"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あまり重視しなかった</w:t>
            </w:r>
          </w:p>
          <w:p w14:paraId="7F14747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全く重視しなかった</w:t>
            </w:r>
          </w:p>
          <w:p w14:paraId="4EC3E00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4B754ED2"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7FF8312" w14:textId="77777777" w:rsidR="009B6FF9" w:rsidRPr="00171B88" w:rsidRDefault="009B6FF9" w:rsidP="009B6FF9">
      <w:pPr>
        <w:rPr>
          <w:rFonts w:ascii="Times New Roman" w:eastAsiaTheme="minorEastAsia" w:hAnsi="Times New Roman" w:cs="Times New Roman"/>
        </w:rPr>
      </w:pPr>
    </w:p>
    <w:p w14:paraId="5BBD0581" w14:textId="2EA93811" w:rsidR="009B6FF9" w:rsidRPr="00171B88" w:rsidRDefault="00580425" w:rsidP="009B6FF9">
      <w:pPr>
        <w:rPr>
          <w:rFonts w:ascii="Times New Roman" w:eastAsia="ＭＳ 明朝" w:hAnsi="Times New Roman" w:cs="Times New Roman"/>
          <w:szCs w:val="24"/>
        </w:rPr>
      </w:pPr>
      <w:r w:rsidRPr="00171B88">
        <w:rPr>
          <w:rFonts w:ascii="Times New Roman" w:eastAsia="ＭＳ 明朝" w:hAnsi="Times New Roman" w:cs="Times New Roman"/>
          <w:szCs w:val="24"/>
        </w:rPr>
        <w:t>個々の候補者の能力や魅力</w:t>
      </w:r>
      <w:r w:rsidR="009B6FF9" w:rsidRPr="00171B88">
        <w:rPr>
          <w:rFonts w:ascii="Times New Roman" w:eastAsia="ＭＳ 明朝" w:hAnsi="Times New Roman" w:cs="Times New Roman"/>
          <w:szCs w:val="24"/>
        </w:rPr>
        <w:t xml:space="preserve"> (Q7_5)</w:t>
      </w:r>
    </w:p>
    <w:tbl>
      <w:tblPr>
        <w:tblW w:w="5000" w:type="pct"/>
        <w:tblLook w:val="04A0" w:firstRow="1" w:lastRow="0" w:firstColumn="1" w:lastColumn="0" w:noHBand="0" w:noVBand="1"/>
      </w:tblPr>
      <w:tblGrid>
        <w:gridCol w:w="813"/>
        <w:gridCol w:w="286"/>
        <w:gridCol w:w="7621"/>
      </w:tblGrid>
      <w:tr w:rsidR="009B6FF9" w:rsidRPr="00171B88" w14:paraId="166E4A02" w14:textId="77777777" w:rsidTr="00796506">
        <w:tc>
          <w:tcPr>
            <w:tcW w:w="466" w:type="pct"/>
            <w:shd w:val="clear" w:color="auto" w:fill="auto"/>
          </w:tcPr>
          <w:p w14:paraId="7D891D38" w14:textId="77777777" w:rsidR="009B6FF9" w:rsidRPr="00171B88" w:rsidRDefault="009B6FF9"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032FB1C"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0ED82E20" w14:textId="77777777" w:rsidR="009B6FF9" w:rsidRPr="00171B88" w:rsidRDefault="009B6FF9" w:rsidP="00796506">
            <w:pPr>
              <w:rPr>
                <w:rFonts w:ascii="Times New Roman" w:eastAsia="ＭＳ 明朝" w:hAnsi="Times New Roman" w:cs="Times New Roman"/>
                <w:szCs w:val="24"/>
                <w:lang w:eastAsia="zh-TW"/>
              </w:rPr>
            </w:pPr>
          </w:p>
        </w:tc>
      </w:tr>
      <w:tr w:rsidR="009B6FF9" w:rsidRPr="00171B88" w14:paraId="7BBEADEF" w14:textId="77777777" w:rsidTr="00796506">
        <w:tc>
          <w:tcPr>
            <w:tcW w:w="466" w:type="pct"/>
            <w:shd w:val="clear" w:color="auto" w:fill="auto"/>
          </w:tcPr>
          <w:p w14:paraId="4E46B14D" w14:textId="77777777" w:rsidR="009B6FF9"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3</w:t>
            </w:r>
          </w:p>
          <w:p w14:paraId="19943C8E" w14:textId="77777777" w:rsidR="004F7ADB"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52</w:t>
            </w:r>
          </w:p>
          <w:p w14:paraId="7F0F5034" w14:textId="77777777" w:rsidR="004F7ADB"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55</w:t>
            </w:r>
          </w:p>
          <w:p w14:paraId="0D1FBC4D" w14:textId="77777777" w:rsidR="004F7ADB"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86</w:t>
            </w:r>
          </w:p>
          <w:p w14:paraId="22111C58" w14:textId="77777777" w:rsidR="004F7ADB"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00</w:t>
            </w:r>
          </w:p>
          <w:p w14:paraId="29319C26" w14:textId="77777777" w:rsidR="004F7ADB"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1EB3D7C9" w14:textId="0D0B2D79" w:rsidR="004F7ADB" w:rsidRPr="00171B88" w:rsidRDefault="004F7AD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6</w:t>
            </w:r>
          </w:p>
        </w:tc>
        <w:tc>
          <w:tcPr>
            <w:tcW w:w="164" w:type="pct"/>
            <w:shd w:val="clear" w:color="auto" w:fill="auto"/>
          </w:tcPr>
          <w:p w14:paraId="7469FDAD"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2135D6E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大いに重視した</w:t>
            </w:r>
          </w:p>
          <w:p w14:paraId="2981212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ある程度重視した</w:t>
            </w:r>
          </w:p>
          <w:p w14:paraId="59E0829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14FFD7D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あまり重視しなかった</w:t>
            </w:r>
          </w:p>
          <w:p w14:paraId="36092BC7"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全く重視しなかった</w:t>
            </w:r>
          </w:p>
          <w:p w14:paraId="18E139C0"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13714708"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D239439" w14:textId="77777777" w:rsidR="009B6FF9" w:rsidRPr="00171B88" w:rsidRDefault="009B6FF9" w:rsidP="009B6FF9">
      <w:pPr>
        <w:rPr>
          <w:rFonts w:ascii="Times New Roman" w:eastAsiaTheme="minorEastAsia" w:hAnsi="Times New Roman" w:cs="Times New Roman"/>
        </w:rPr>
      </w:pPr>
    </w:p>
    <w:p w14:paraId="5155EFBE" w14:textId="1636E75C" w:rsidR="009B6FF9" w:rsidRPr="00171B88" w:rsidRDefault="00580425" w:rsidP="009B6FF9">
      <w:pPr>
        <w:rPr>
          <w:rFonts w:ascii="Times New Roman" w:eastAsia="ＭＳ 明朝" w:hAnsi="Times New Roman" w:cs="Times New Roman"/>
          <w:szCs w:val="24"/>
        </w:rPr>
      </w:pPr>
      <w:r w:rsidRPr="00171B88">
        <w:rPr>
          <w:rFonts w:ascii="Times New Roman" w:eastAsia="ＭＳ 明朝" w:hAnsi="Times New Roman" w:cs="Times New Roman"/>
          <w:szCs w:val="24"/>
        </w:rPr>
        <w:t>投票依頼などの働きかけ</w:t>
      </w:r>
      <w:r w:rsidR="009B6FF9" w:rsidRPr="00171B88">
        <w:rPr>
          <w:rFonts w:ascii="Times New Roman" w:eastAsia="ＭＳ 明朝" w:hAnsi="Times New Roman" w:cs="Times New Roman"/>
          <w:szCs w:val="24"/>
        </w:rPr>
        <w:t xml:space="preserve"> (Q7_6)</w:t>
      </w:r>
    </w:p>
    <w:tbl>
      <w:tblPr>
        <w:tblW w:w="5000" w:type="pct"/>
        <w:tblLook w:val="04A0" w:firstRow="1" w:lastRow="0" w:firstColumn="1" w:lastColumn="0" w:noHBand="0" w:noVBand="1"/>
      </w:tblPr>
      <w:tblGrid>
        <w:gridCol w:w="813"/>
        <w:gridCol w:w="286"/>
        <w:gridCol w:w="7621"/>
      </w:tblGrid>
      <w:tr w:rsidR="009B6FF9" w:rsidRPr="00171B88" w14:paraId="24EDA77B" w14:textId="77777777" w:rsidTr="00796506">
        <w:tc>
          <w:tcPr>
            <w:tcW w:w="466" w:type="pct"/>
            <w:shd w:val="clear" w:color="auto" w:fill="auto"/>
          </w:tcPr>
          <w:p w14:paraId="68DB3FEF" w14:textId="77777777" w:rsidR="009B6FF9" w:rsidRPr="00171B88" w:rsidRDefault="009B6FF9"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E30B3F4"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6D746257" w14:textId="77777777" w:rsidR="009B6FF9" w:rsidRPr="00171B88" w:rsidRDefault="009B6FF9" w:rsidP="00796506">
            <w:pPr>
              <w:rPr>
                <w:rFonts w:ascii="Times New Roman" w:eastAsia="ＭＳ 明朝" w:hAnsi="Times New Roman" w:cs="Times New Roman"/>
                <w:szCs w:val="24"/>
                <w:lang w:eastAsia="zh-TW"/>
              </w:rPr>
            </w:pPr>
          </w:p>
        </w:tc>
      </w:tr>
      <w:tr w:rsidR="009B6FF9" w:rsidRPr="00171B88" w14:paraId="1414A121" w14:textId="77777777" w:rsidTr="00796506">
        <w:tc>
          <w:tcPr>
            <w:tcW w:w="466" w:type="pct"/>
            <w:shd w:val="clear" w:color="auto" w:fill="auto"/>
          </w:tcPr>
          <w:p w14:paraId="380ECC94" w14:textId="77777777" w:rsidR="009B6FF9"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w:t>
            </w:r>
          </w:p>
          <w:p w14:paraId="754B8C62" w14:textId="77777777" w:rsidR="00054AF9"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8</w:t>
            </w:r>
          </w:p>
          <w:p w14:paraId="079F9E40" w14:textId="77777777" w:rsidR="00054AF9"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24</w:t>
            </w:r>
          </w:p>
          <w:p w14:paraId="53C19972" w14:textId="77777777" w:rsidR="00054AF9"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33</w:t>
            </w:r>
          </w:p>
          <w:p w14:paraId="4CE511C8" w14:textId="77777777" w:rsidR="00054AF9"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84</w:t>
            </w:r>
          </w:p>
          <w:p w14:paraId="7758E0C8" w14:textId="77777777" w:rsidR="00054AF9"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6</w:t>
            </w:r>
          </w:p>
          <w:p w14:paraId="2445420C" w14:textId="4E31B11D" w:rsidR="00054AF9" w:rsidRPr="00171B88" w:rsidRDefault="00054AF9"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7</w:t>
            </w:r>
          </w:p>
        </w:tc>
        <w:tc>
          <w:tcPr>
            <w:tcW w:w="164" w:type="pct"/>
            <w:shd w:val="clear" w:color="auto" w:fill="auto"/>
          </w:tcPr>
          <w:p w14:paraId="10038095" w14:textId="77777777" w:rsidR="009B6FF9" w:rsidRPr="00171B88" w:rsidRDefault="009B6FF9" w:rsidP="00796506">
            <w:pPr>
              <w:rPr>
                <w:rFonts w:ascii="Times New Roman" w:eastAsia="ＭＳ 明朝" w:hAnsi="Times New Roman" w:cs="Times New Roman"/>
                <w:szCs w:val="24"/>
                <w:lang w:eastAsia="zh-TW"/>
              </w:rPr>
            </w:pPr>
          </w:p>
        </w:tc>
        <w:tc>
          <w:tcPr>
            <w:tcW w:w="4370" w:type="pct"/>
            <w:shd w:val="clear" w:color="auto" w:fill="auto"/>
          </w:tcPr>
          <w:p w14:paraId="71688CC6"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大いに重視した</w:t>
            </w:r>
          </w:p>
          <w:p w14:paraId="52ED6E0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ある程度重視した</w:t>
            </w:r>
          </w:p>
          <w:p w14:paraId="79A3FF1A"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37E777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あまり重視しなかった</w:t>
            </w:r>
          </w:p>
          <w:p w14:paraId="45BAD7B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全く重視しなかった</w:t>
            </w:r>
          </w:p>
          <w:p w14:paraId="2BF36BFE"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無投票）</w:t>
            </w:r>
          </w:p>
          <w:p w14:paraId="3482AC31" w14:textId="77777777" w:rsidR="009B6FF9" w:rsidRPr="00171B88" w:rsidRDefault="009B6FF9"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67633D8" w14:textId="77777777" w:rsidR="009B6FF9" w:rsidRPr="00171B88" w:rsidRDefault="009B6FF9" w:rsidP="009B6FF9">
      <w:pPr>
        <w:rPr>
          <w:rFonts w:ascii="Times New Roman" w:eastAsiaTheme="minorEastAsia" w:hAnsi="Times New Roman" w:cs="Times New Roman"/>
        </w:rPr>
      </w:pPr>
    </w:p>
    <w:p w14:paraId="4F16D360" w14:textId="77777777" w:rsidR="00FF32D6" w:rsidRPr="00171B88" w:rsidRDefault="00FF32D6" w:rsidP="00FF32D6">
      <w:pPr>
        <w:rPr>
          <w:rFonts w:ascii="Times New Roman" w:eastAsiaTheme="minorEastAsia" w:hAnsi="Times New Roman" w:cs="Times New Roman"/>
        </w:rPr>
      </w:pPr>
      <w:r w:rsidRPr="00171B88">
        <w:rPr>
          <w:rFonts w:ascii="Times New Roman" w:eastAsiaTheme="minorEastAsia" w:hAnsi="Times New Roman" w:cs="Times New Roman"/>
        </w:rPr>
        <w:t>（以下、全員が対象）</w:t>
      </w:r>
    </w:p>
    <w:p w14:paraId="0E7B9095" w14:textId="4D3F7374" w:rsidR="00B634AF" w:rsidRPr="00171B88" w:rsidRDefault="00B634AF" w:rsidP="00B634AF">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8</w:t>
      </w:r>
      <w:r w:rsidRPr="00171B88">
        <w:rPr>
          <w:rFonts w:ascii="Times New Roman" w:eastAsia="ＭＳ 明朝" w:hAnsi="Times New Roman" w:cs="Times New Roman"/>
          <w:szCs w:val="24"/>
        </w:rPr>
        <w:t xml:space="preserve">　あなたは、前回（</w:t>
      </w:r>
      <w:r w:rsidRPr="00171B88">
        <w:rPr>
          <w:rFonts w:ascii="Times New Roman" w:eastAsia="ＭＳ 明朝" w:hAnsi="Times New Roman" w:cs="Times New Roman"/>
          <w:szCs w:val="24"/>
        </w:rPr>
        <w:t>2016</w:t>
      </w:r>
      <w:r w:rsidRPr="00171B88">
        <w:rPr>
          <w:rFonts w:ascii="Times New Roman" w:eastAsia="ＭＳ 明朝" w:hAnsi="Times New Roman" w:cs="Times New Roman"/>
          <w:szCs w:val="24"/>
        </w:rPr>
        <w:t>年</w:t>
      </w:r>
      <w:r w:rsidRPr="00171B88">
        <w:rPr>
          <w:rFonts w:ascii="Times New Roman" w:eastAsia="ＭＳ 明朝" w:hAnsi="Times New Roman" w:cs="Times New Roman"/>
          <w:szCs w:val="24"/>
        </w:rPr>
        <w:t>7</w:t>
      </w:r>
      <w:r w:rsidRPr="00171B88">
        <w:rPr>
          <w:rFonts w:ascii="Times New Roman" w:eastAsia="ＭＳ 明朝" w:hAnsi="Times New Roman" w:cs="Times New Roman"/>
          <w:szCs w:val="24"/>
        </w:rPr>
        <w:t>月）の参議院選挙の比例区では、どの党に投票しました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8)</w:t>
      </w:r>
    </w:p>
    <w:tbl>
      <w:tblPr>
        <w:tblW w:w="5000" w:type="pct"/>
        <w:tblLook w:val="04A0" w:firstRow="1" w:lastRow="0" w:firstColumn="1" w:lastColumn="0" w:noHBand="0" w:noVBand="1"/>
      </w:tblPr>
      <w:tblGrid>
        <w:gridCol w:w="813"/>
        <w:gridCol w:w="286"/>
        <w:gridCol w:w="7621"/>
      </w:tblGrid>
      <w:tr w:rsidR="00B634AF" w:rsidRPr="00171B88" w14:paraId="190CEC84" w14:textId="77777777" w:rsidTr="00796506">
        <w:tc>
          <w:tcPr>
            <w:tcW w:w="466" w:type="pct"/>
            <w:shd w:val="clear" w:color="auto" w:fill="auto"/>
          </w:tcPr>
          <w:p w14:paraId="1E138246" w14:textId="77777777" w:rsidR="00B634AF" w:rsidRPr="00171B88" w:rsidRDefault="00B634AF"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D7983EE" w14:textId="77777777" w:rsidR="00B634AF" w:rsidRPr="00171B88" w:rsidRDefault="00B634AF" w:rsidP="00796506">
            <w:pPr>
              <w:rPr>
                <w:rFonts w:ascii="Times New Roman" w:eastAsia="ＭＳ 明朝" w:hAnsi="Times New Roman" w:cs="Times New Roman"/>
                <w:szCs w:val="24"/>
                <w:lang w:eastAsia="zh-TW"/>
              </w:rPr>
            </w:pPr>
          </w:p>
        </w:tc>
        <w:tc>
          <w:tcPr>
            <w:tcW w:w="4370" w:type="pct"/>
            <w:shd w:val="clear" w:color="auto" w:fill="auto"/>
          </w:tcPr>
          <w:p w14:paraId="69C72CC2" w14:textId="77777777" w:rsidR="00B634AF" w:rsidRPr="00171B88" w:rsidRDefault="00B634AF" w:rsidP="00796506">
            <w:pPr>
              <w:rPr>
                <w:rFonts w:ascii="Times New Roman" w:eastAsia="ＭＳ 明朝" w:hAnsi="Times New Roman" w:cs="Times New Roman"/>
                <w:szCs w:val="24"/>
                <w:lang w:eastAsia="zh-TW"/>
              </w:rPr>
            </w:pPr>
          </w:p>
        </w:tc>
      </w:tr>
      <w:tr w:rsidR="00B634AF" w:rsidRPr="00171B88" w14:paraId="334D1DD6" w14:textId="77777777" w:rsidTr="00796506">
        <w:tc>
          <w:tcPr>
            <w:tcW w:w="466" w:type="pct"/>
            <w:shd w:val="clear" w:color="auto" w:fill="auto"/>
          </w:tcPr>
          <w:p w14:paraId="30D86914" w14:textId="77777777" w:rsidR="00B634AF"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58</w:t>
            </w:r>
          </w:p>
          <w:p w14:paraId="3DAEB371"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33</w:t>
            </w:r>
          </w:p>
          <w:p w14:paraId="2A93141D"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2</w:t>
            </w:r>
          </w:p>
          <w:p w14:paraId="2DF3E251"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9</w:t>
            </w:r>
            <w:r>
              <w:rPr>
                <w:rFonts w:ascii="Times New Roman" w:eastAsia="ＭＳ 明朝" w:hAnsi="Times New Roman" w:cs="Times New Roman"/>
                <w:szCs w:val="24"/>
              </w:rPr>
              <w:t>5</w:t>
            </w:r>
          </w:p>
          <w:p w14:paraId="7E8B8ADD"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2</w:t>
            </w:r>
          </w:p>
          <w:p w14:paraId="6759F0EB"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w:t>
            </w:r>
          </w:p>
          <w:p w14:paraId="14B5AFAD"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p>
          <w:p w14:paraId="6C28E3FD"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04</w:t>
            </w:r>
          </w:p>
          <w:p w14:paraId="2412BF8D"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p>
          <w:p w14:paraId="1E8A520F"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1</w:t>
            </w:r>
          </w:p>
          <w:p w14:paraId="00E2FFE5" w14:textId="77777777" w:rsidR="008F0CA0"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03</w:t>
            </w:r>
          </w:p>
          <w:p w14:paraId="1150EB5A" w14:textId="7F9AD96E" w:rsidR="008F0CA0" w:rsidRPr="00171B88" w:rsidRDefault="008F0CA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5</w:t>
            </w:r>
          </w:p>
        </w:tc>
        <w:tc>
          <w:tcPr>
            <w:tcW w:w="164" w:type="pct"/>
            <w:shd w:val="clear" w:color="auto" w:fill="auto"/>
          </w:tcPr>
          <w:p w14:paraId="68619889" w14:textId="77777777" w:rsidR="00B634AF" w:rsidRPr="00171B88" w:rsidRDefault="00B634AF" w:rsidP="00796506">
            <w:pPr>
              <w:rPr>
                <w:rFonts w:ascii="Times New Roman" w:eastAsia="ＭＳ 明朝" w:hAnsi="Times New Roman" w:cs="Times New Roman"/>
                <w:szCs w:val="24"/>
                <w:lang w:eastAsia="zh-TW"/>
              </w:rPr>
            </w:pPr>
          </w:p>
        </w:tc>
        <w:tc>
          <w:tcPr>
            <w:tcW w:w="4370" w:type="pct"/>
            <w:shd w:val="clear" w:color="auto" w:fill="auto"/>
          </w:tcPr>
          <w:p w14:paraId="0325AC7F" w14:textId="329A745D"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w:t>
            </w:r>
          </w:p>
          <w:p w14:paraId="575726C1" w14:textId="5413EAA5"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民進党</w:t>
            </w:r>
          </w:p>
          <w:p w14:paraId="457690CF" w14:textId="5A8B7ADC"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w:t>
            </w:r>
          </w:p>
          <w:p w14:paraId="709E25BF" w14:textId="5D864170"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w:t>
            </w:r>
          </w:p>
          <w:p w14:paraId="7E1AF456" w14:textId="63014B40"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おおさか維新の会</w:t>
            </w:r>
          </w:p>
          <w:p w14:paraId="43B0BA94" w14:textId="0BC91D26"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社民党</w:t>
            </w:r>
          </w:p>
          <w:p w14:paraId="3D6FF1CD" w14:textId="1BD7605C"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その他の政党</w:t>
            </w:r>
          </w:p>
          <w:p w14:paraId="6B1C936E" w14:textId="31F067CB"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忘れた</w:t>
            </w:r>
          </w:p>
          <w:p w14:paraId="6ECA9216" w14:textId="0F87AB07"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7. </w:t>
            </w:r>
            <w:r w:rsidRPr="00171B88">
              <w:rPr>
                <w:rFonts w:ascii="Times New Roman" w:eastAsia="ＭＳ 明朝" w:hAnsi="Times New Roman" w:cs="Times New Roman"/>
                <w:szCs w:val="24"/>
              </w:rPr>
              <w:t>選挙権がなかった</w:t>
            </w:r>
          </w:p>
          <w:p w14:paraId="62B8E3AA" w14:textId="51899D12"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0. </w:t>
            </w:r>
            <w:r w:rsidRPr="00171B88">
              <w:rPr>
                <w:rFonts w:ascii="Times New Roman" w:eastAsia="ＭＳ 明朝" w:hAnsi="Times New Roman" w:cs="Times New Roman"/>
                <w:szCs w:val="24"/>
              </w:rPr>
              <w:t>白票・無効票など（投票所で棄権した）</w:t>
            </w:r>
          </w:p>
          <w:p w14:paraId="2BF883F9" w14:textId="6E36EDFC"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投票しなかった（投票所に行かなかった）</w:t>
            </w:r>
          </w:p>
          <w:p w14:paraId="4250DD78" w14:textId="596F67DF" w:rsidR="00B634AF" w:rsidRPr="00171B88" w:rsidRDefault="00B634AF"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9. </w:t>
            </w:r>
            <w:r w:rsidRPr="00171B88">
              <w:rPr>
                <w:rFonts w:ascii="Times New Roman" w:eastAsia="ＭＳ 明朝" w:hAnsi="Times New Roman" w:cs="Times New Roman"/>
                <w:szCs w:val="24"/>
              </w:rPr>
              <w:t>無回答</w:t>
            </w:r>
          </w:p>
        </w:tc>
      </w:tr>
    </w:tbl>
    <w:p w14:paraId="1D9CD4BB" w14:textId="705E49D0" w:rsidR="009A75E7" w:rsidRPr="00171B88" w:rsidRDefault="009A75E7" w:rsidP="00136B9C">
      <w:pPr>
        <w:rPr>
          <w:rFonts w:ascii="Times New Roman" w:eastAsiaTheme="minorEastAsia" w:hAnsi="Times New Roman" w:cs="Times New Roman"/>
        </w:rPr>
      </w:pPr>
    </w:p>
    <w:p w14:paraId="483629B1" w14:textId="5DD00E5D" w:rsidR="00DC0B51" w:rsidRPr="00171B88" w:rsidRDefault="00DC0B51" w:rsidP="00DC0B51">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9</w:t>
      </w:r>
      <w:r w:rsidRPr="00171B88">
        <w:rPr>
          <w:rFonts w:ascii="Times New Roman" w:eastAsia="ＭＳ 明朝" w:hAnsi="Times New Roman" w:cs="Times New Roman"/>
          <w:szCs w:val="24"/>
        </w:rPr>
        <w:t xml:space="preserve">　あなたは、どの政党が政権を担当する能力があると思いますか。好き嫌いは別にして、「政権担当能力があると思うもの全部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下さい。</w:t>
      </w:r>
      <w:r w:rsidRPr="00171B88">
        <w:rPr>
          <w:rFonts w:ascii="Times New Roman" w:eastAsia="ＭＳ 明朝" w:hAnsi="Times New Roman" w:cs="Times New Roman"/>
          <w:szCs w:val="24"/>
        </w:rPr>
        <w:t>(Q9_1~Q9_9)</w:t>
      </w:r>
    </w:p>
    <w:p w14:paraId="11C3EBD7" w14:textId="7C01DFDD" w:rsidR="00D31E37" w:rsidRPr="00171B88" w:rsidRDefault="00D31E37" w:rsidP="00DC0B51">
      <w:pPr>
        <w:rPr>
          <w:rFonts w:ascii="Times New Roman" w:eastAsia="ＭＳ 明朝" w:hAnsi="Times New Roman" w:cs="Times New Roman"/>
          <w:szCs w:val="24"/>
        </w:rPr>
      </w:pPr>
    </w:p>
    <w:p w14:paraId="3E9CE925" w14:textId="793C8143" w:rsidR="00D31E37" w:rsidRPr="00171B88" w:rsidRDefault="00D31E37" w:rsidP="00D31E37">
      <w:pPr>
        <w:rPr>
          <w:rFonts w:ascii="Times New Roman" w:eastAsia="ＭＳ 明朝" w:hAnsi="Times New Roman" w:cs="Times New Roman"/>
          <w:szCs w:val="24"/>
        </w:rPr>
      </w:pPr>
      <w:r w:rsidRPr="00171B88">
        <w:rPr>
          <w:rFonts w:ascii="Times New Roman" w:eastAsia="ＭＳ 明朝" w:hAnsi="Times New Roman" w:cs="Times New Roman"/>
          <w:szCs w:val="24"/>
        </w:rPr>
        <w:t>自民党</w:t>
      </w:r>
      <w:r w:rsidRPr="00171B88">
        <w:rPr>
          <w:rFonts w:ascii="Times New Roman" w:eastAsia="ＭＳ 明朝" w:hAnsi="Times New Roman" w:cs="Times New Roman"/>
          <w:szCs w:val="24"/>
        </w:rPr>
        <w:t xml:space="preserve"> (Q9_1)</w:t>
      </w:r>
    </w:p>
    <w:tbl>
      <w:tblPr>
        <w:tblW w:w="5000" w:type="pct"/>
        <w:tblLook w:val="04A0" w:firstRow="1" w:lastRow="0" w:firstColumn="1" w:lastColumn="0" w:noHBand="0" w:noVBand="1"/>
      </w:tblPr>
      <w:tblGrid>
        <w:gridCol w:w="813"/>
        <w:gridCol w:w="286"/>
        <w:gridCol w:w="7621"/>
      </w:tblGrid>
      <w:tr w:rsidR="00DC0B51" w:rsidRPr="00171B88" w14:paraId="43A5D9D2" w14:textId="77777777" w:rsidTr="00796506">
        <w:tc>
          <w:tcPr>
            <w:tcW w:w="466" w:type="pct"/>
            <w:shd w:val="clear" w:color="auto" w:fill="auto"/>
          </w:tcPr>
          <w:p w14:paraId="60EA588B" w14:textId="77777777" w:rsidR="00DC0B51" w:rsidRPr="00171B88" w:rsidRDefault="00DC0B51"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953C642" w14:textId="77777777" w:rsidR="00DC0B51" w:rsidRPr="00171B88" w:rsidRDefault="00DC0B51" w:rsidP="00796506">
            <w:pPr>
              <w:rPr>
                <w:rFonts w:ascii="Times New Roman" w:eastAsia="ＭＳ 明朝" w:hAnsi="Times New Roman" w:cs="Times New Roman"/>
                <w:szCs w:val="24"/>
                <w:lang w:eastAsia="zh-TW"/>
              </w:rPr>
            </w:pPr>
          </w:p>
        </w:tc>
        <w:tc>
          <w:tcPr>
            <w:tcW w:w="4370" w:type="pct"/>
            <w:shd w:val="clear" w:color="auto" w:fill="auto"/>
          </w:tcPr>
          <w:p w14:paraId="3DE98BD2" w14:textId="77777777" w:rsidR="00DC0B51" w:rsidRPr="00171B88" w:rsidRDefault="00DC0B51" w:rsidP="00796506">
            <w:pPr>
              <w:rPr>
                <w:rFonts w:ascii="Times New Roman" w:eastAsia="ＭＳ 明朝" w:hAnsi="Times New Roman" w:cs="Times New Roman"/>
                <w:szCs w:val="24"/>
                <w:lang w:eastAsia="zh-TW"/>
              </w:rPr>
            </w:pPr>
          </w:p>
        </w:tc>
      </w:tr>
      <w:tr w:rsidR="00DC0B51" w:rsidRPr="00171B88" w14:paraId="027EA61C" w14:textId="77777777" w:rsidTr="00796506">
        <w:tc>
          <w:tcPr>
            <w:tcW w:w="466" w:type="pct"/>
            <w:shd w:val="clear" w:color="auto" w:fill="auto"/>
          </w:tcPr>
          <w:p w14:paraId="4B084614" w14:textId="77777777" w:rsidR="00DC0B51" w:rsidRDefault="005017CE"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22</w:t>
            </w:r>
          </w:p>
          <w:p w14:paraId="1A7636FD" w14:textId="77777777" w:rsidR="005017CE" w:rsidRDefault="005017CE"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90</w:t>
            </w:r>
          </w:p>
          <w:p w14:paraId="02F2181B" w14:textId="559800DA" w:rsidR="005017CE" w:rsidRPr="00171B88" w:rsidRDefault="005017CE"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1C9370C5" w14:textId="77777777" w:rsidR="00DC0B51" w:rsidRPr="00171B88" w:rsidRDefault="00DC0B51" w:rsidP="00796506">
            <w:pPr>
              <w:rPr>
                <w:rFonts w:ascii="Times New Roman" w:eastAsia="ＭＳ 明朝" w:hAnsi="Times New Roman" w:cs="Times New Roman"/>
                <w:szCs w:val="24"/>
                <w:lang w:eastAsia="zh-TW"/>
              </w:rPr>
            </w:pPr>
          </w:p>
        </w:tc>
        <w:tc>
          <w:tcPr>
            <w:tcW w:w="4370" w:type="pct"/>
            <w:shd w:val="clear" w:color="auto" w:fill="auto"/>
          </w:tcPr>
          <w:p w14:paraId="7445E915" w14:textId="2AB7EEBA" w:rsidR="00D31E37" w:rsidRPr="00171B88" w:rsidRDefault="00D31E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F59E872" w14:textId="5F8A38F5" w:rsidR="00DC0B51" w:rsidRPr="00171B88" w:rsidRDefault="00DC0B51"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00D31E37" w:rsidRPr="00171B88">
              <w:rPr>
                <w:rFonts w:ascii="Times New Roman" w:eastAsia="ＭＳ 明朝" w:hAnsi="Times New Roman" w:cs="Times New Roman"/>
                <w:szCs w:val="24"/>
              </w:rPr>
              <w:t>言及あり</w:t>
            </w:r>
          </w:p>
          <w:p w14:paraId="390EA938" w14:textId="37347836" w:rsidR="00DC0B51" w:rsidRPr="00171B88" w:rsidRDefault="00DC0B51"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C42993C" w14:textId="39FFC35E" w:rsidR="00DC0B51" w:rsidRPr="00171B88" w:rsidRDefault="00DC0B51" w:rsidP="00136B9C">
      <w:pPr>
        <w:rPr>
          <w:rFonts w:ascii="Times New Roman" w:eastAsiaTheme="minorEastAsia" w:hAnsi="Times New Roman" w:cs="Times New Roman"/>
        </w:rPr>
      </w:pPr>
    </w:p>
    <w:p w14:paraId="2AE24682" w14:textId="4E707206"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希望の党</w:t>
      </w:r>
      <w:r w:rsidRPr="00171B88">
        <w:rPr>
          <w:rFonts w:ascii="Times New Roman" w:eastAsia="ＭＳ 明朝" w:hAnsi="Times New Roman" w:cs="Times New Roman"/>
          <w:szCs w:val="24"/>
        </w:rPr>
        <w:t xml:space="preserve"> (Q9_2)</w:t>
      </w:r>
    </w:p>
    <w:tbl>
      <w:tblPr>
        <w:tblW w:w="5000" w:type="pct"/>
        <w:tblLook w:val="04A0" w:firstRow="1" w:lastRow="0" w:firstColumn="1" w:lastColumn="0" w:noHBand="0" w:noVBand="1"/>
      </w:tblPr>
      <w:tblGrid>
        <w:gridCol w:w="813"/>
        <w:gridCol w:w="286"/>
        <w:gridCol w:w="7621"/>
      </w:tblGrid>
      <w:tr w:rsidR="003C2602" w:rsidRPr="00171B88" w14:paraId="2469D950" w14:textId="77777777" w:rsidTr="00796506">
        <w:tc>
          <w:tcPr>
            <w:tcW w:w="466" w:type="pct"/>
            <w:shd w:val="clear" w:color="auto" w:fill="auto"/>
          </w:tcPr>
          <w:p w14:paraId="45B7A1F2"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0CCAE03"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373C6E8D"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2D9EA2F7" w14:textId="77777777" w:rsidTr="00796506">
        <w:tc>
          <w:tcPr>
            <w:tcW w:w="466" w:type="pct"/>
            <w:shd w:val="clear" w:color="auto" w:fill="auto"/>
          </w:tcPr>
          <w:p w14:paraId="27DDA93B" w14:textId="77777777" w:rsidR="003C2602" w:rsidRDefault="00A16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575</w:t>
            </w:r>
          </w:p>
          <w:p w14:paraId="1AFB2D52" w14:textId="77777777" w:rsidR="00A16825" w:rsidRDefault="00A16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7</w:t>
            </w:r>
          </w:p>
          <w:p w14:paraId="41BA8319" w14:textId="5BDD583A" w:rsidR="00A16825" w:rsidRPr="00171B88" w:rsidRDefault="00A1682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2B4420A3"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6FA4DCC9"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22B7077A"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62A6A1EB"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3F6BB27" w14:textId="46CFB7FB" w:rsidR="003C2602" w:rsidRPr="00171B88" w:rsidRDefault="003C2602" w:rsidP="00136B9C">
      <w:pPr>
        <w:rPr>
          <w:rFonts w:ascii="Times New Roman" w:eastAsiaTheme="minorEastAsia" w:hAnsi="Times New Roman" w:cs="Times New Roman"/>
        </w:rPr>
      </w:pPr>
    </w:p>
    <w:p w14:paraId="446D9315" w14:textId="7EEB4609"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公明党</w:t>
      </w:r>
      <w:r w:rsidRPr="00171B88">
        <w:rPr>
          <w:rFonts w:ascii="Times New Roman" w:eastAsia="ＭＳ 明朝" w:hAnsi="Times New Roman" w:cs="Times New Roman"/>
          <w:szCs w:val="24"/>
        </w:rPr>
        <w:t xml:space="preserve"> (Q9_3)</w:t>
      </w:r>
    </w:p>
    <w:tbl>
      <w:tblPr>
        <w:tblW w:w="5000" w:type="pct"/>
        <w:tblLook w:val="04A0" w:firstRow="1" w:lastRow="0" w:firstColumn="1" w:lastColumn="0" w:noHBand="0" w:noVBand="1"/>
      </w:tblPr>
      <w:tblGrid>
        <w:gridCol w:w="813"/>
        <w:gridCol w:w="286"/>
        <w:gridCol w:w="7621"/>
      </w:tblGrid>
      <w:tr w:rsidR="003C2602" w:rsidRPr="00171B88" w14:paraId="3B0D19E6" w14:textId="77777777" w:rsidTr="00796506">
        <w:tc>
          <w:tcPr>
            <w:tcW w:w="466" w:type="pct"/>
            <w:shd w:val="clear" w:color="auto" w:fill="auto"/>
          </w:tcPr>
          <w:p w14:paraId="3AB05FCD"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B5806C7"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1B08C8D3"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50125452" w14:textId="77777777" w:rsidTr="00796506">
        <w:tc>
          <w:tcPr>
            <w:tcW w:w="466" w:type="pct"/>
            <w:shd w:val="clear" w:color="auto" w:fill="auto"/>
          </w:tcPr>
          <w:p w14:paraId="3B1595EE" w14:textId="77777777" w:rsidR="003C2602" w:rsidRDefault="000676CE"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565</w:t>
            </w:r>
          </w:p>
          <w:p w14:paraId="53A8450C" w14:textId="77777777" w:rsidR="000676CE" w:rsidRDefault="000676CE"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7</w:t>
            </w:r>
          </w:p>
          <w:p w14:paraId="2FEDAF6D" w14:textId="7F84A36E" w:rsidR="000676CE" w:rsidRPr="00171B88" w:rsidRDefault="000676CE"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6</w:t>
            </w:r>
            <w:r>
              <w:rPr>
                <w:rFonts w:ascii="Times New Roman" w:eastAsia="ＭＳ 明朝" w:hAnsi="Times New Roman" w:cs="Times New Roman"/>
                <w:szCs w:val="24"/>
              </w:rPr>
              <w:t>6</w:t>
            </w:r>
          </w:p>
        </w:tc>
        <w:tc>
          <w:tcPr>
            <w:tcW w:w="164" w:type="pct"/>
            <w:shd w:val="clear" w:color="auto" w:fill="auto"/>
          </w:tcPr>
          <w:p w14:paraId="4C6FBC38"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75948A98"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E95CE12"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340F7543"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99. </w:t>
            </w:r>
            <w:r w:rsidRPr="00171B88">
              <w:rPr>
                <w:rFonts w:ascii="Times New Roman" w:eastAsia="ＭＳ 明朝" w:hAnsi="Times New Roman" w:cs="Times New Roman"/>
                <w:szCs w:val="24"/>
              </w:rPr>
              <w:t>無回答</w:t>
            </w:r>
          </w:p>
        </w:tc>
      </w:tr>
    </w:tbl>
    <w:p w14:paraId="29D1F10D" w14:textId="290AE652" w:rsidR="003C2602" w:rsidRPr="00171B88" w:rsidRDefault="003C2602" w:rsidP="00136B9C">
      <w:pPr>
        <w:rPr>
          <w:rFonts w:ascii="Times New Roman" w:eastAsiaTheme="minorEastAsia" w:hAnsi="Times New Roman" w:cs="Times New Roman"/>
        </w:rPr>
      </w:pPr>
    </w:p>
    <w:p w14:paraId="1988EEC5" w14:textId="4D46E393"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共産党</w:t>
      </w:r>
      <w:r w:rsidRPr="00171B88">
        <w:rPr>
          <w:rFonts w:ascii="Times New Roman" w:eastAsia="ＭＳ 明朝" w:hAnsi="Times New Roman" w:cs="Times New Roman"/>
          <w:szCs w:val="24"/>
        </w:rPr>
        <w:t xml:space="preserve"> (Q9_4)</w:t>
      </w:r>
    </w:p>
    <w:tbl>
      <w:tblPr>
        <w:tblW w:w="5000" w:type="pct"/>
        <w:tblLook w:val="04A0" w:firstRow="1" w:lastRow="0" w:firstColumn="1" w:lastColumn="0" w:noHBand="0" w:noVBand="1"/>
      </w:tblPr>
      <w:tblGrid>
        <w:gridCol w:w="813"/>
        <w:gridCol w:w="286"/>
        <w:gridCol w:w="7621"/>
      </w:tblGrid>
      <w:tr w:rsidR="003C2602" w:rsidRPr="00171B88" w14:paraId="778B4D73" w14:textId="77777777" w:rsidTr="00796506">
        <w:tc>
          <w:tcPr>
            <w:tcW w:w="466" w:type="pct"/>
            <w:shd w:val="clear" w:color="auto" w:fill="auto"/>
          </w:tcPr>
          <w:p w14:paraId="353CA899"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31CD5CA"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344288EA"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48D2D3A1" w14:textId="77777777" w:rsidTr="00796506">
        <w:tc>
          <w:tcPr>
            <w:tcW w:w="466" w:type="pct"/>
            <w:shd w:val="clear" w:color="auto" w:fill="auto"/>
          </w:tcPr>
          <w:p w14:paraId="5BA52C50" w14:textId="77777777" w:rsidR="003C2602" w:rsidRDefault="00F22D8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52</w:t>
            </w:r>
          </w:p>
          <w:p w14:paraId="6F620930" w14:textId="77777777" w:rsidR="00F22D85" w:rsidRDefault="00F22D8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0</w:t>
            </w:r>
          </w:p>
          <w:p w14:paraId="177C0647" w14:textId="7A7C590C" w:rsidR="00F22D85" w:rsidRPr="00171B88" w:rsidRDefault="00F22D8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0C0992FC"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66588212"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6C82D30A"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71E7130D"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2329E4C" w14:textId="1ABF7F08" w:rsidR="003C2602" w:rsidRPr="00171B88" w:rsidRDefault="003C2602" w:rsidP="00136B9C">
      <w:pPr>
        <w:rPr>
          <w:rFonts w:ascii="Times New Roman" w:eastAsiaTheme="minorEastAsia" w:hAnsi="Times New Roman" w:cs="Times New Roman"/>
        </w:rPr>
      </w:pPr>
    </w:p>
    <w:p w14:paraId="7D849622" w14:textId="35725010"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日本維新の会</w:t>
      </w:r>
      <w:r w:rsidRPr="00171B88">
        <w:rPr>
          <w:rFonts w:ascii="Times New Roman" w:eastAsia="ＭＳ 明朝" w:hAnsi="Times New Roman" w:cs="Times New Roman"/>
          <w:szCs w:val="24"/>
        </w:rPr>
        <w:t xml:space="preserve"> (Q9_5)</w:t>
      </w:r>
    </w:p>
    <w:tbl>
      <w:tblPr>
        <w:tblW w:w="5000" w:type="pct"/>
        <w:tblLook w:val="04A0" w:firstRow="1" w:lastRow="0" w:firstColumn="1" w:lastColumn="0" w:noHBand="0" w:noVBand="1"/>
      </w:tblPr>
      <w:tblGrid>
        <w:gridCol w:w="813"/>
        <w:gridCol w:w="286"/>
        <w:gridCol w:w="7621"/>
      </w:tblGrid>
      <w:tr w:rsidR="003C2602" w:rsidRPr="00171B88" w14:paraId="65FA6276" w14:textId="77777777" w:rsidTr="00796506">
        <w:tc>
          <w:tcPr>
            <w:tcW w:w="466" w:type="pct"/>
            <w:shd w:val="clear" w:color="auto" w:fill="auto"/>
          </w:tcPr>
          <w:p w14:paraId="62807FB3"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6AFDED9"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54052F74"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6243BD00" w14:textId="77777777" w:rsidTr="00796506">
        <w:tc>
          <w:tcPr>
            <w:tcW w:w="466" w:type="pct"/>
            <w:shd w:val="clear" w:color="auto" w:fill="auto"/>
          </w:tcPr>
          <w:p w14:paraId="492589EF" w14:textId="77777777" w:rsidR="003C2602" w:rsidRDefault="00DA6B4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25</w:t>
            </w:r>
          </w:p>
          <w:p w14:paraId="65786830" w14:textId="77777777" w:rsidR="00DA6B4F" w:rsidRDefault="00DA6B4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r>
              <w:rPr>
                <w:rFonts w:ascii="Times New Roman" w:eastAsia="ＭＳ 明朝" w:hAnsi="Times New Roman" w:cs="Times New Roman"/>
                <w:szCs w:val="24"/>
              </w:rPr>
              <w:t>7</w:t>
            </w:r>
          </w:p>
          <w:p w14:paraId="07746A86" w14:textId="17D98859" w:rsidR="00DA6B4F" w:rsidRPr="00171B88" w:rsidRDefault="00DA6B4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18275339"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37B0828E"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098D5B0E"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0EEAD6EB"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F790CC1" w14:textId="1CE1B8FF" w:rsidR="003C2602" w:rsidRPr="00171B88" w:rsidRDefault="003C2602" w:rsidP="00136B9C">
      <w:pPr>
        <w:rPr>
          <w:rFonts w:ascii="Times New Roman" w:eastAsiaTheme="minorEastAsia" w:hAnsi="Times New Roman" w:cs="Times New Roman"/>
        </w:rPr>
      </w:pPr>
    </w:p>
    <w:p w14:paraId="7B603741" w14:textId="285B233E"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立憲民主党</w:t>
      </w:r>
      <w:r w:rsidRPr="00171B88">
        <w:rPr>
          <w:rFonts w:ascii="Times New Roman" w:eastAsia="ＭＳ 明朝" w:hAnsi="Times New Roman" w:cs="Times New Roman"/>
          <w:szCs w:val="24"/>
        </w:rPr>
        <w:t xml:space="preserve"> (Q9_6)</w:t>
      </w:r>
    </w:p>
    <w:tbl>
      <w:tblPr>
        <w:tblW w:w="5000" w:type="pct"/>
        <w:tblLook w:val="04A0" w:firstRow="1" w:lastRow="0" w:firstColumn="1" w:lastColumn="0" w:noHBand="0" w:noVBand="1"/>
      </w:tblPr>
      <w:tblGrid>
        <w:gridCol w:w="813"/>
        <w:gridCol w:w="286"/>
        <w:gridCol w:w="7621"/>
      </w:tblGrid>
      <w:tr w:rsidR="003C2602" w:rsidRPr="00171B88" w14:paraId="49362BA3" w14:textId="77777777" w:rsidTr="00796506">
        <w:tc>
          <w:tcPr>
            <w:tcW w:w="466" w:type="pct"/>
            <w:shd w:val="clear" w:color="auto" w:fill="auto"/>
          </w:tcPr>
          <w:p w14:paraId="3534C568"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485E5F2"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5FD35379"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3B57B111" w14:textId="77777777" w:rsidTr="00796506">
        <w:tc>
          <w:tcPr>
            <w:tcW w:w="466" w:type="pct"/>
            <w:shd w:val="clear" w:color="auto" w:fill="auto"/>
          </w:tcPr>
          <w:p w14:paraId="0D12B69A" w14:textId="77777777" w:rsidR="003C2602" w:rsidRDefault="00B612F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03</w:t>
            </w:r>
          </w:p>
          <w:p w14:paraId="7A029EB1" w14:textId="77777777" w:rsidR="00B612FC" w:rsidRDefault="00B612F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09</w:t>
            </w:r>
          </w:p>
          <w:p w14:paraId="0FAF4A26" w14:textId="72A3C793" w:rsidR="00B612FC" w:rsidRPr="00171B88" w:rsidRDefault="00B612F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52BC4183"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1B2A10CA"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37D2D2D3"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2DEEC065"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A82DFDD" w14:textId="194D805F" w:rsidR="003C2602" w:rsidRPr="00171B88" w:rsidRDefault="003C2602" w:rsidP="00136B9C">
      <w:pPr>
        <w:rPr>
          <w:rFonts w:ascii="Times New Roman" w:eastAsiaTheme="minorEastAsia" w:hAnsi="Times New Roman" w:cs="Times New Roman"/>
        </w:rPr>
      </w:pPr>
    </w:p>
    <w:p w14:paraId="0C14AE52" w14:textId="4497259B"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社民党</w:t>
      </w:r>
      <w:r w:rsidRPr="00171B88">
        <w:rPr>
          <w:rFonts w:ascii="Times New Roman" w:eastAsia="ＭＳ 明朝" w:hAnsi="Times New Roman" w:cs="Times New Roman"/>
          <w:szCs w:val="24"/>
        </w:rPr>
        <w:t xml:space="preserve"> (Q9_7)</w:t>
      </w:r>
    </w:p>
    <w:tbl>
      <w:tblPr>
        <w:tblW w:w="5000" w:type="pct"/>
        <w:tblLook w:val="04A0" w:firstRow="1" w:lastRow="0" w:firstColumn="1" w:lastColumn="0" w:noHBand="0" w:noVBand="1"/>
      </w:tblPr>
      <w:tblGrid>
        <w:gridCol w:w="813"/>
        <w:gridCol w:w="286"/>
        <w:gridCol w:w="7621"/>
      </w:tblGrid>
      <w:tr w:rsidR="003C2602" w:rsidRPr="00171B88" w14:paraId="435803A7" w14:textId="77777777" w:rsidTr="00796506">
        <w:tc>
          <w:tcPr>
            <w:tcW w:w="466" w:type="pct"/>
            <w:shd w:val="clear" w:color="auto" w:fill="auto"/>
          </w:tcPr>
          <w:p w14:paraId="10703C09"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CBBDA3F"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0DB0667A"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159C03BF" w14:textId="77777777" w:rsidTr="00796506">
        <w:tc>
          <w:tcPr>
            <w:tcW w:w="466" w:type="pct"/>
            <w:shd w:val="clear" w:color="auto" w:fill="auto"/>
          </w:tcPr>
          <w:p w14:paraId="19CE7B73" w14:textId="77777777" w:rsidR="003C2602" w:rsidRDefault="00CA63B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99</w:t>
            </w:r>
          </w:p>
          <w:p w14:paraId="54E34837" w14:textId="77777777" w:rsidR="00CA63BF" w:rsidRDefault="00CA63B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3</w:t>
            </w:r>
          </w:p>
          <w:p w14:paraId="2DD5EF03" w14:textId="3E4E27CA" w:rsidR="00CA63BF" w:rsidRPr="00171B88" w:rsidRDefault="00CA63BF"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033F1BF6"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272065FD"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20F5688A"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01B84782"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D427A8D" w14:textId="015E6232" w:rsidR="003C2602" w:rsidRPr="00171B88" w:rsidRDefault="003C2602" w:rsidP="00136B9C">
      <w:pPr>
        <w:rPr>
          <w:rFonts w:ascii="Times New Roman" w:eastAsiaTheme="minorEastAsia" w:hAnsi="Times New Roman" w:cs="Times New Roman"/>
        </w:rPr>
      </w:pPr>
    </w:p>
    <w:p w14:paraId="1E847E9C" w14:textId="025BA635"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民進党</w:t>
      </w:r>
      <w:r w:rsidRPr="00171B88">
        <w:rPr>
          <w:rFonts w:ascii="Times New Roman" w:eastAsia="ＭＳ 明朝" w:hAnsi="Times New Roman" w:cs="Times New Roman"/>
          <w:szCs w:val="24"/>
        </w:rPr>
        <w:t xml:space="preserve"> (Q9_8)</w:t>
      </w:r>
    </w:p>
    <w:tbl>
      <w:tblPr>
        <w:tblW w:w="5000" w:type="pct"/>
        <w:tblLook w:val="04A0" w:firstRow="1" w:lastRow="0" w:firstColumn="1" w:lastColumn="0" w:noHBand="0" w:noVBand="1"/>
      </w:tblPr>
      <w:tblGrid>
        <w:gridCol w:w="813"/>
        <w:gridCol w:w="286"/>
        <w:gridCol w:w="7621"/>
      </w:tblGrid>
      <w:tr w:rsidR="003C2602" w:rsidRPr="00171B88" w14:paraId="3F37E24A" w14:textId="77777777" w:rsidTr="00796506">
        <w:tc>
          <w:tcPr>
            <w:tcW w:w="466" w:type="pct"/>
            <w:shd w:val="clear" w:color="auto" w:fill="auto"/>
          </w:tcPr>
          <w:p w14:paraId="5BF9F92B"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FD8BFF0"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59482171"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3DDF1050" w14:textId="77777777" w:rsidTr="00796506">
        <w:tc>
          <w:tcPr>
            <w:tcW w:w="466" w:type="pct"/>
            <w:shd w:val="clear" w:color="auto" w:fill="auto"/>
          </w:tcPr>
          <w:p w14:paraId="01D99365" w14:textId="77777777" w:rsidR="003C2602" w:rsidRDefault="005247C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47</w:t>
            </w:r>
          </w:p>
          <w:p w14:paraId="78D9733F" w14:textId="77777777" w:rsidR="005247C0" w:rsidRDefault="005247C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5</w:t>
            </w:r>
          </w:p>
          <w:p w14:paraId="01130574" w14:textId="7EBCB1D3" w:rsidR="005247C0" w:rsidRPr="00171B88" w:rsidRDefault="005247C0"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w:t>
            </w:r>
          </w:p>
        </w:tc>
        <w:tc>
          <w:tcPr>
            <w:tcW w:w="164" w:type="pct"/>
            <w:shd w:val="clear" w:color="auto" w:fill="auto"/>
          </w:tcPr>
          <w:p w14:paraId="51C4F5E7"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0C1A72B1"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6DAEB216"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61F2E243"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70F5456" w14:textId="77777777" w:rsidR="003C2602" w:rsidRPr="00171B88" w:rsidRDefault="003C2602" w:rsidP="003C2602">
      <w:pPr>
        <w:rPr>
          <w:rFonts w:ascii="Times New Roman" w:eastAsia="ＭＳ 明朝" w:hAnsi="Times New Roman" w:cs="Times New Roman"/>
          <w:szCs w:val="24"/>
        </w:rPr>
      </w:pPr>
    </w:p>
    <w:p w14:paraId="5C6FDC3F" w14:textId="3EB837A5"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t>そういう政党はない</w:t>
      </w:r>
      <w:r w:rsidRPr="00171B88">
        <w:rPr>
          <w:rFonts w:ascii="Times New Roman" w:eastAsia="ＭＳ 明朝" w:hAnsi="Times New Roman" w:cs="Times New Roman"/>
          <w:szCs w:val="24"/>
        </w:rPr>
        <w:t xml:space="preserve"> (Q9_9)</w:t>
      </w:r>
    </w:p>
    <w:tbl>
      <w:tblPr>
        <w:tblW w:w="5000" w:type="pct"/>
        <w:tblLook w:val="04A0" w:firstRow="1" w:lastRow="0" w:firstColumn="1" w:lastColumn="0" w:noHBand="0" w:noVBand="1"/>
      </w:tblPr>
      <w:tblGrid>
        <w:gridCol w:w="813"/>
        <w:gridCol w:w="286"/>
        <w:gridCol w:w="7621"/>
      </w:tblGrid>
      <w:tr w:rsidR="003C2602" w:rsidRPr="00171B88" w14:paraId="567A68A4" w14:textId="77777777" w:rsidTr="00796506">
        <w:tc>
          <w:tcPr>
            <w:tcW w:w="466" w:type="pct"/>
            <w:shd w:val="clear" w:color="auto" w:fill="auto"/>
          </w:tcPr>
          <w:p w14:paraId="4A614CAE"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1C7895A"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2EED08E1"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65F093D0" w14:textId="77777777" w:rsidTr="00796506">
        <w:tc>
          <w:tcPr>
            <w:tcW w:w="466" w:type="pct"/>
            <w:shd w:val="clear" w:color="auto" w:fill="auto"/>
          </w:tcPr>
          <w:p w14:paraId="7874C171" w14:textId="77777777" w:rsidR="003C2602" w:rsidRDefault="00876B0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82</w:t>
            </w:r>
          </w:p>
          <w:p w14:paraId="00F96107" w14:textId="77777777" w:rsidR="00876B0C" w:rsidRDefault="00876B0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29</w:t>
            </w:r>
          </w:p>
          <w:p w14:paraId="6702CAC9" w14:textId="366FB797" w:rsidR="00876B0C" w:rsidRPr="00171B88" w:rsidRDefault="00876B0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7</w:t>
            </w:r>
          </w:p>
        </w:tc>
        <w:tc>
          <w:tcPr>
            <w:tcW w:w="164" w:type="pct"/>
            <w:shd w:val="clear" w:color="auto" w:fill="auto"/>
          </w:tcPr>
          <w:p w14:paraId="712A6DAA"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03BDFB23"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2A58223E"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122664AA" w14:textId="77777777"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CE9BCE2" w14:textId="79CD0E7A" w:rsidR="003C2602" w:rsidRPr="00171B88" w:rsidRDefault="003C2602" w:rsidP="00136B9C">
      <w:pPr>
        <w:rPr>
          <w:rFonts w:ascii="Times New Roman" w:eastAsiaTheme="minorEastAsia" w:hAnsi="Times New Roman" w:cs="Times New Roman"/>
        </w:rPr>
      </w:pPr>
    </w:p>
    <w:p w14:paraId="7989847C" w14:textId="0EFDF485" w:rsidR="003C2602" w:rsidRPr="00171B88" w:rsidRDefault="003C2602" w:rsidP="003C2602">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問</w:t>
      </w:r>
      <w:r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 xml:space="preserve">　あなたは、国の政治をどれくらい信頼しています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10)</w:t>
      </w:r>
    </w:p>
    <w:tbl>
      <w:tblPr>
        <w:tblW w:w="5000" w:type="pct"/>
        <w:tblLook w:val="04A0" w:firstRow="1" w:lastRow="0" w:firstColumn="1" w:lastColumn="0" w:noHBand="0" w:noVBand="1"/>
      </w:tblPr>
      <w:tblGrid>
        <w:gridCol w:w="813"/>
        <w:gridCol w:w="286"/>
        <w:gridCol w:w="7621"/>
      </w:tblGrid>
      <w:tr w:rsidR="003C2602" w:rsidRPr="00171B88" w14:paraId="4AAD60A5" w14:textId="77777777" w:rsidTr="00796506">
        <w:tc>
          <w:tcPr>
            <w:tcW w:w="466" w:type="pct"/>
            <w:shd w:val="clear" w:color="auto" w:fill="auto"/>
          </w:tcPr>
          <w:p w14:paraId="2BAC765E" w14:textId="77777777" w:rsidR="003C2602" w:rsidRPr="00171B88" w:rsidRDefault="003C260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245CE97"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1B13338D" w14:textId="77777777" w:rsidR="003C2602" w:rsidRPr="00171B88" w:rsidRDefault="003C2602" w:rsidP="00796506">
            <w:pPr>
              <w:rPr>
                <w:rFonts w:ascii="Times New Roman" w:eastAsia="ＭＳ 明朝" w:hAnsi="Times New Roman" w:cs="Times New Roman"/>
                <w:szCs w:val="24"/>
                <w:lang w:eastAsia="zh-TW"/>
              </w:rPr>
            </w:pPr>
          </w:p>
        </w:tc>
      </w:tr>
      <w:tr w:rsidR="003C2602" w:rsidRPr="00171B88" w14:paraId="4F1777C7" w14:textId="77777777" w:rsidTr="00796506">
        <w:tc>
          <w:tcPr>
            <w:tcW w:w="466" w:type="pct"/>
            <w:shd w:val="clear" w:color="auto" w:fill="auto"/>
          </w:tcPr>
          <w:p w14:paraId="3FA112D4" w14:textId="77777777" w:rsidR="003C2602" w:rsidRDefault="00533DE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4</w:t>
            </w:r>
          </w:p>
          <w:p w14:paraId="35BA1455" w14:textId="77777777" w:rsidR="00533DEC" w:rsidRDefault="00533DE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62</w:t>
            </w:r>
          </w:p>
          <w:p w14:paraId="2936CA94" w14:textId="77777777" w:rsidR="00533DEC" w:rsidRDefault="00533DE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72</w:t>
            </w:r>
          </w:p>
          <w:p w14:paraId="64B93AC1" w14:textId="77777777" w:rsidR="00533DEC" w:rsidRDefault="00533DE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44</w:t>
            </w:r>
          </w:p>
          <w:p w14:paraId="4C590033" w14:textId="47CB5517" w:rsidR="00533DEC" w:rsidRPr="00171B88" w:rsidRDefault="00533DEC"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w:t>
            </w:r>
          </w:p>
        </w:tc>
        <w:tc>
          <w:tcPr>
            <w:tcW w:w="164" w:type="pct"/>
            <w:shd w:val="clear" w:color="auto" w:fill="auto"/>
          </w:tcPr>
          <w:p w14:paraId="0D698B8F" w14:textId="77777777" w:rsidR="003C2602" w:rsidRPr="00171B88" w:rsidRDefault="003C2602" w:rsidP="00796506">
            <w:pPr>
              <w:rPr>
                <w:rFonts w:ascii="Times New Roman" w:eastAsia="ＭＳ 明朝" w:hAnsi="Times New Roman" w:cs="Times New Roman"/>
                <w:szCs w:val="24"/>
                <w:lang w:eastAsia="zh-TW"/>
              </w:rPr>
            </w:pPr>
          </w:p>
        </w:tc>
        <w:tc>
          <w:tcPr>
            <w:tcW w:w="4370" w:type="pct"/>
            <w:shd w:val="clear" w:color="auto" w:fill="auto"/>
          </w:tcPr>
          <w:p w14:paraId="251B9710" w14:textId="72A4D88A"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いつも信頼している</w:t>
            </w:r>
          </w:p>
          <w:p w14:paraId="2E7EF770" w14:textId="2DC31DB8"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だいたい信頼している</w:t>
            </w:r>
          </w:p>
          <w:p w14:paraId="57E7471F" w14:textId="6CC1BC4F"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ときどきは信頼している</w:t>
            </w:r>
          </w:p>
          <w:p w14:paraId="5EA05C62" w14:textId="46FF5921"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まったく信頼していない</w:t>
            </w:r>
          </w:p>
          <w:p w14:paraId="2D81293B" w14:textId="60896044" w:rsidR="003C2602" w:rsidRPr="00171B88" w:rsidRDefault="003C260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AB14BB7" w14:textId="2B2FAE7A" w:rsidR="003C2602" w:rsidRPr="00171B88" w:rsidRDefault="003C2602" w:rsidP="00136B9C">
      <w:pPr>
        <w:rPr>
          <w:rFonts w:ascii="Times New Roman" w:eastAsiaTheme="minorEastAsia" w:hAnsi="Times New Roman" w:cs="Times New Roman"/>
        </w:rPr>
      </w:pPr>
    </w:p>
    <w:p w14:paraId="7FE35D94" w14:textId="51016B10" w:rsidR="00A56BF2" w:rsidRPr="00171B88" w:rsidRDefault="00A56BF2" w:rsidP="00A56BF2">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1</w:t>
      </w:r>
      <w:r w:rsidRPr="00171B88">
        <w:rPr>
          <w:rFonts w:ascii="Times New Roman" w:eastAsia="ＭＳ 明朝" w:hAnsi="Times New Roman" w:cs="Times New Roman"/>
          <w:szCs w:val="24"/>
        </w:rPr>
        <w:t xml:space="preserve">　次の２つの意見について、あなたはどう思いますか。</w:t>
      </w:r>
      <w:r w:rsidRPr="00171B88">
        <w:rPr>
          <w:rFonts w:ascii="ＭＳ 明朝" w:eastAsia="ＭＳ 明朝" w:hAnsi="ＭＳ 明朝" w:cs="ＭＳ 明朝" w:hint="eastAsia"/>
          <w:szCs w:val="24"/>
        </w:rPr>
        <w:t>①</w:t>
      </w:r>
      <w:r w:rsidRPr="00171B88">
        <w:rPr>
          <w:rFonts w:ascii="Times New Roman" w:eastAsia="ＭＳ 明朝" w:hAnsi="Times New Roman" w:cs="Times New Roman"/>
          <w:szCs w:val="24"/>
        </w:rPr>
        <w:t>と</w:t>
      </w:r>
      <w:r w:rsidRPr="00171B88">
        <w:rPr>
          <w:rFonts w:ascii="ＭＳ 明朝" w:eastAsia="ＭＳ 明朝" w:hAnsi="ＭＳ 明朝" w:cs="ＭＳ 明朝" w:hint="eastAsia"/>
          <w:szCs w:val="24"/>
        </w:rPr>
        <w:t>②</w:t>
      </w:r>
      <w:r w:rsidRPr="00171B88">
        <w:rPr>
          <w:rFonts w:ascii="Times New Roman" w:eastAsia="ＭＳ 明朝" w:hAnsi="Times New Roman" w:cs="Times New Roman"/>
          <w:szCs w:val="24"/>
        </w:rPr>
        <w:t>のそれぞれの項目について１つずつ、あてはまる番号に〇を付けてください。</w:t>
      </w:r>
      <w:r w:rsidRPr="00171B88">
        <w:rPr>
          <w:rFonts w:ascii="Times New Roman" w:eastAsia="ＭＳ 明朝" w:hAnsi="Times New Roman" w:cs="Times New Roman"/>
          <w:szCs w:val="24"/>
        </w:rPr>
        <w:t>(Q11_1~Q11_2)</w:t>
      </w:r>
    </w:p>
    <w:p w14:paraId="5089F29F" w14:textId="77777777" w:rsidR="00A56BF2" w:rsidRPr="00171B88" w:rsidRDefault="00A56BF2" w:rsidP="00A56BF2">
      <w:pPr>
        <w:rPr>
          <w:rFonts w:ascii="Times New Roman" w:eastAsia="ＭＳ 明朝" w:hAnsi="Times New Roman" w:cs="Times New Roman"/>
          <w:szCs w:val="24"/>
        </w:rPr>
      </w:pPr>
    </w:p>
    <w:p w14:paraId="572DA157" w14:textId="66FB7578" w:rsidR="00A56BF2" w:rsidRPr="00171B88" w:rsidRDefault="00A56BF2" w:rsidP="00A56BF2">
      <w:pPr>
        <w:rPr>
          <w:rFonts w:ascii="Times New Roman" w:eastAsia="ＭＳ 明朝" w:hAnsi="Times New Roman" w:cs="Times New Roman"/>
          <w:szCs w:val="24"/>
        </w:rPr>
      </w:pPr>
      <w:r w:rsidRPr="00171B88">
        <w:rPr>
          <w:rFonts w:ascii="ＭＳ 明朝" w:eastAsia="ＭＳ 明朝" w:hAnsi="ＭＳ 明朝" w:cs="ＭＳ 明朝" w:hint="eastAsia"/>
          <w:szCs w:val="24"/>
        </w:rPr>
        <w:t>①</w:t>
      </w:r>
      <w:r w:rsidRPr="00171B88">
        <w:rPr>
          <w:rFonts w:ascii="Times New Roman" w:eastAsia="ＭＳ 明朝" w:hAnsi="Times New Roman" w:cs="Times New Roman"/>
          <w:szCs w:val="24"/>
        </w:rPr>
        <w:t>政治家は自分のような人びとのことをあまり顧みない。</w:t>
      </w:r>
      <w:r w:rsidRPr="00171B88">
        <w:rPr>
          <w:rFonts w:ascii="Times New Roman" w:eastAsia="ＭＳ 明朝" w:hAnsi="Times New Roman" w:cs="Times New Roman"/>
          <w:szCs w:val="24"/>
        </w:rPr>
        <w:t xml:space="preserve"> (Q11_1)</w:t>
      </w:r>
    </w:p>
    <w:tbl>
      <w:tblPr>
        <w:tblW w:w="5000" w:type="pct"/>
        <w:tblLook w:val="04A0" w:firstRow="1" w:lastRow="0" w:firstColumn="1" w:lastColumn="0" w:noHBand="0" w:noVBand="1"/>
      </w:tblPr>
      <w:tblGrid>
        <w:gridCol w:w="813"/>
        <w:gridCol w:w="286"/>
        <w:gridCol w:w="7621"/>
      </w:tblGrid>
      <w:tr w:rsidR="00A56BF2" w:rsidRPr="00171B88" w14:paraId="32796765" w14:textId="77777777" w:rsidTr="00796506">
        <w:tc>
          <w:tcPr>
            <w:tcW w:w="466" w:type="pct"/>
            <w:shd w:val="clear" w:color="auto" w:fill="auto"/>
          </w:tcPr>
          <w:p w14:paraId="0C936FCF" w14:textId="77777777" w:rsidR="00A56BF2" w:rsidRPr="00171B88" w:rsidRDefault="00A56BF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0F350C94" w14:textId="77777777" w:rsidR="00A56BF2" w:rsidRPr="00171B88" w:rsidRDefault="00A56BF2" w:rsidP="00796506">
            <w:pPr>
              <w:rPr>
                <w:rFonts w:ascii="Times New Roman" w:eastAsia="ＭＳ 明朝" w:hAnsi="Times New Roman" w:cs="Times New Roman"/>
                <w:szCs w:val="24"/>
                <w:lang w:eastAsia="zh-TW"/>
              </w:rPr>
            </w:pPr>
          </w:p>
        </w:tc>
        <w:tc>
          <w:tcPr>
            <w:tcW w:w="4370" w:type="pct"/>
            <w:shd w:val="clear" w:color="auto" w:fill="auto"/>
          </w:tcPr>
          <w:p w14:paraId="01303BF9" w14:textId="77777777" w:rsidR="00A56BF2" w:rsidRPr="00171B88" w:rsidRDefault="00A56BF2" w:rsidP="00796506">
            <w:pPr>
              <w:rPr>
                <w:rFonts w:ascii="Times New Roman" w:eastAsia="ＭＳ 明朝" w:hAnsi="Times New Roman" w:cs="Times New Roman"/>
                <w:szCs w:val="24"/>
                <w:lang w:eastAsia="zh-TW"/>
              </w:rPr>
            </w:pPr>
          </w:p>
        </w:tc>
      </w:tr>
      <w:tr w:rsidR="00A56BF2" w:rsidRPr="00171B88" w14:paraId="02B2B70D" w14:textId="77777777" w:rsidTr="00796506">
        <w:tc>
          <w:tcPr>
            <w:tcW w:w="466" w:type="pct"/>
            <w:shd w:val="clear" w:color="auto" w:fill="auto"/>
          </w:tcPr>
          <w:p w14:paraId="337C6072" w14:textId="77777777" w:rsidR="00A56BF2" w:rsidRDefault="005D4EF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13</w:t>
            </w:r>
          </w:p>
          <w:p w14:paraId="5C0DC8EF" w14:textId="77777777" w:rsidR="005D4EF6" w:rsidRDefault="005D4EF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63</w:t>
            </w:r>
          </w:p>
          <w:p w14:paraId="4CB1C14C" w14:textId="77777777" w:rsidR="005D4EF6" w:rsidRDefault="005D4EF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63</w:t>
            </w:r>
          </w:p>
          <w:p w14:paraId="04BACD93" w14:textId="77777777" w:rsidR="005D4EF6" w:rsidRDefault="005D4EF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2</w:t>
            </w:r>
          </w:p>
          <w:p w14:paraId="7447E28D" w14:textId="77777777" w:rsidR="005D4EF6" w:rsidRDefault="005D4EF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4</w:t>
            </w:r>
          </w:p>
          <w:p w14:paraId="35FF95DE" w14:textId="00411DFA" w:rsidR="005D4EF6" w:rsidRPr="00171B88" w:rsidRDefault="005D4EF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3</w:t>
            </w:r>
          </w:p>
        </w:tc>
        <w:tc>
          <w:tcPr>
            <w:tcW w:w="164" w:type="pct"/>
            <w:shd w:val="clear" w:color="auto" w:fill="auto"/>
          </w:tcPr>
          <w:p w14:paraId="29252F4E" w14:textId="77777777" w:rsidR="00A56BF2" w:rsidRPr="00171B88" w:rsidRDefault="00A56BF2" w:rsidP="00796506">
            <w:pPr>
              <w:rPr>
                <w:rFonts w:ascii="Times New Roman" w:eastAsia="ＭＳ 明朝" w:hAnsi="Times New Roman" w:cs="Times New Roman"/>
                <w:szCs w:val="24"/>
                <w:lang w:eastAsia="zh-TW"/>
              </w:rPr>
            </w:pPr>
          </w:p>
        </w:tc>
        <w:tc>
          <w:tcPr>
            <w:tcW w:w="4370" w:type="pct"/>
            <w:shd w:val="clear" w:color="auto" w:fill="auto"/>
          </w:tcPr>
          <w:p w14:paraId="7CC24DDE" w14:textId="7C0AEAA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そう思う</w:t>
            </w:r>
          </w:p>
          <w:p w14:paraId="2303A841" w14:textId="3684FFA9"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どちらかと言えばそう思う</w:t>
            </w:r>
          </w:p>
          <w:p w14:paraId="2727D560" w14:textId="275550E9"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とも言えない</w:t>
            </w:r>
          </w:p>
          <w:p w14:paraId="0EAD046D" w14:textId="1A5BD400"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rPr>
              <w:t>どちらかと言えばそうは思わない</w:t>
            </w:r>
          </w:p>
          <w:p w14:paraId="24DC2BBF" w14:textId="759ED723"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rPr>
              <w:t>そうは思わない</w:t>
            </w:r>
          </w:p>
          <w:p w14:paraId="2524753F"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61A725C" w14:textId="77777777" w:rsidR="00A56BF2" w:rsidRPr="00171B88" w:rsidRDefault="00A56BF2" w:rsidP="00A56BF2">
      <w:pPr>
        <w:rPr>
          <w:rFonts w:ascii="Times New Roman" w:eastAsia="ＭＳ 明朝" w:hAnsi="Times New Roman" w:cs="Times New Roman"/>
          <w:szCs w:val="24"/>
        </w:rPr>
      </w:pPr>
    </w:p>
    <w:p w14:paraId="10E28DB5" w14:textId="35142B42" w:rsidR="00A56BF2" w:rsidRPr="00171B88" w:rsidRDefault="00A56BF2" w:rsidP="00A56BF2">
      <w:pPr>
        <w:rPr>
          <w:rFonts w:ascii="Times New Roman" w:eastAsia="ＭＳ 明朝" w:hAnsi="Times New Roman" w:cs="Times New Roman"/>
          <w:szCs w:val="24"/>
        </w:rPr>
      </w:pPr>
      <w:r w:rsidRPr="00171B88">
        <w:rPr>
          <w:rFonts w:ascii="ＭＳ 明朝" w:eastAsia="ＭＳ 明朝" w:hAnsi="ＭＳ 明朝" w:cs="ＭＳ 明朝" w:hint="eastAsia"/>
          <w:szCs w:val="24"/>
        </w:rPr>
        <w:t>②</w:t>
      </w:r>
      <w:r w:rsidRPr="00171B88">
        <w:rPr>
          <w:rFonts w:ascii="Times New Roman" w:eastAsia="ＭＳ 明朝" w:hAnsi="Times New Roman" w:cs="Times New Roman"/>
          <w:szCs w:val="24"/>
        </w:rPr>
        <w:t>自分のような人びとには政府を左右する力はない。</w:t>
      </w:r>
      <w:r w:rsidRPr="00171B88">
        <w:rPr>
          <w:rFonts w:ascii="Times New Roman" w:eastAsia="ＭＳ 明朝" w:hAnsi="Times New Roman" w:cs="Times New Roman"/>
          <w:szCs w:val="24"/>
        </w:rPr>
        <w:t xml:space="preserve"> (Q11_2)</w:t>
      </w:r>
    </w:p>
    <w:tbl>
      <w:tblPr>
        <w:tblW w:w="5000" w:type="pct"/>
        <w:tblLook w:val="04A0" w:firstRow="1" w:lastRow="0" w:firstColumn="1" w:lastColumn="0" w:noHBand="0" w:noVBand="1"/>
      </w:tblPr>
      <w:tblGrid>
        <w:gridCol w:w="813"/>
        <w:gridCol w:w="286"/>
        <w:gridCol w:w="7621"/>
      </w:tblGrid>
      <w:tr w:rsidR="00A56BF2" w:rsidRPr="00171B88" w14:paraId="19C443CC" w14:textId="77777777" w:rsidTr="00796506">
        <w:tc>
          <w:tcPr>
            <w:tcW w:w="466" w:type="pct"/>
            <w:shd w:val="clear" w:color="auto" w:fill="auto"/>
          </w:tcPr>
          <w:p w14:paraId="5E630D5A" w14:textId="77777777" w:rsidR="00A56BF2" w:rsidRPr="00171B88" w:rsidRDefault="00A56BF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904232B" w14:textId="77777777" w:rsidR="00A56BF2" w:rsidRPr="00171B88" w:rsidRDefault="00A56BF2" w:rsidP="00796506">
            <w:pPr>
              <w:rPr>
                <w:rFonts w:ascii="Times New Roman" w:eastAsia="ＭＳ 明朝" w:hAnsi="Times New Roman" w:cs="Times New Roman"/>
                <w:szCs w:val="24"/>
                <w:lang w:eastAsia="zh-TW"/>
              </w:rPr>
            </w:pPr>
          </w:p>
        </w:tc>
        <w:tc>
          <w:tcPr>
            <w:tcW w:w="4370" w:type="pct"/>
            <w:shd w:val="clear" w:color="auto" w:fill="auto"/>
          </w:tcPr>
          <w:p w14:paraId="4EC5EA8F" w14:textId="77777777" w:rsidR="00A56BF2" w:rsidRPr="00171B88" w:rsidRDefault="00A56BF2" w:rsidP="00796506">
            <w:pPr>
              <w:rPr>
                <w:rFonts w:ascii="Times New Roman" w:eastAsia="ＭＳ 明朝" w:hAnsi="Times New Roman" w:cs="Times New Roman"/>
                <w:szCs w:val="24"/>
                <w:lang w:eastAsia="zh-TW"/>
              </w:rPr>
            </w:pPr>
          </w:p>
        </w:tc>
      </w:tr>
      <w:tr w:rsidR="00A56BF2" w:rsidRPr="00171B88" w14:paraId="7E7ABF1A" w14:textId="77777777" w:rsidTr="00796506">
        <w:tc>
          <w:tcPr>
            <w:tcW w:w="466" w:type="pct"/>
            <w:shd w:val="clear" w:color="auto" w:fill="auto"/>
          </w:tcPr>
          <w:p w14:paraId="5E9C8F0A" w14:textId="77777777" w:rsidR="00A56BF2" w:rsidRDefault="00FF775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40</w:t>
            </w:r>
          </w:p>
          <w:p w14:paraId="729017F8" w14:textId="77777777" w:rsidR="00FF775A" w:rsidRDefault="00FF775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09</w:t>
            </w:r>
          </w:p>
          <w:p w14:paraId="0979FF57" w14:textId="77777777" w:rsidR="00FF775A" w:rsidRDefault="00FF775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22</w:t>
            </w:r>
          </w:p>
          <w:p w14:paraId="7DE37861" w14:textId="77777777" w:rsidR="00FF775A" w:rsidRDefault="00FF775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92</w:t>
            </w:r>
          </w:p>
          <w:p w14:paraId="6E01F707" w14:textId="77777777" w:rsidR="00FF775A" w:rsidRDefault="00FF775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7</w:t>
            </w:r>
          </w:p>
          <w:p w14:paraId="0521873A" w14:textId="1C5CF0E7" w:rsidR="00FF775A" w:rsidRPr="00171B88" w:rsidRDefault="00FF775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8</w:t>
            </w:r>
          </w:p>
        </w:tc>
        <w:tc>
          <w:tcPr>
            <w:tcW w:w="164" w:type="pct"/>
            <w:shd w:val="clear" w:color="auto" w:fill="auto"/>
          </w:tcPr>
          <w:p w14:paraId="724D6C52" w14:textId="77777777" w:rsidR="00A56BF2" w:rsidRPr="00171B88" w:rsidRDefault="00A56BF2" w:rsidP="00796506">
            <w:pPr>
              <w:rPr>
                <w:rFonts w:ascii="Times New Roman" w:eastAsia="ＭＳ 明朝" w:hAnsi="Times New Roman" w:cs="Times New Roman"/>
                <w:szCs w:val="24"/>
                <w:lang w:eastAsia="zh-TW"/>
              </w:rPr>
            </w:pPr>
          </w:p>
        </w:tc>
        <w:tc>
          <w:tcPr>
            <w:tcW w:w="4370" w:type="pct"/>
            <w:shd w:val="clear" w:color="auto" w:fill="auto"/>
          </w:tcPr>
          <w:p w14:paraId="1F418518"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そう思う</w:t>
            </w:r>
          </w:p>
          <w:p w14:paraId="2F9BB493"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どちらかと言えばそう思う</w:t>
            </w:r>
          </w:p>
          <w:p w14:paraId="036B307E"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とも言えない</w:t>
            </w:r>
          </w:p>
          <w:p w14:paraId="422FF105"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rPr>
              <w:t>どちらかと言えばそうは思わない</w:t>
            </w:r>
          </w:p>
          <w:p w14:paraId="443E1CD7"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rPr>
              <w:t>そうは思わない</w:t>
            </w:r>
          </w:p>
          <w:p w14:paraId="1DE53DA6"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27CBA59" w14:textId="494132DA" w:rsidR="00A56BF2" w:rsidRPr="00171B88" w:rsidRDefault="00A56BF2" w:rsidP="00136B9C">
      <w:pPr>
        <w:rPr>
          <w:rFonts w:ascii="Times New Roman" w:eastAsiaTheme="minorEastAsia" w:hAnsi="Times New Roman" w:cs="Times New Roman"/>
        </w:rPr>
      </w:pPr>
    </w:p>
    <w:p w14:paraId="43F57EF1" w14:textId="508DB8C2" w:rsidR="00A56BF2" w:rsidRPr="00171B88" w:rsidRDefault="00A56BF2" w:rsidP="00A56BF2">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2</w:t>
      </w:r>
      <w:r w:rsidRPr="00171B88">
        <w:rPr>
          <w:rFonts w:ascii="Times New Roman" w:eastAsia="ＭＳ 明朝" w:hAnsi="Times New Roman" w:cs="Times New Roman"/>
          <w:szCs w:val="24"/>
        </w:rPr>
        <w:t xml:space="preserve">　政治家や評論家でもないかぎり、政治のことをよく知っている人がいたり、そうでない人がいたりするのは、ごく普通のことです。あなたは、ご自身についてどう思いますか。</w:t>
      </w:r>
      <w:r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12)</w:t>
      </w:r>
    </w:p>
    <w:tbl>
      <w:tblPr>
        <w:tblW w:w="5000" w:type="pct"/>
        <w:tblLook w:val="04A0" w:firstRow="1" w:lastRow="0" w:firstColumn="1" w:lastColumn="0" w:noHBand="0" w:noVBand="1"/>
      </w:tblPr>
      <w:tblGrid>
        <w:gridCol w:w="813"/>
        <w:gridCol w:w="286"/>
        <w:gridCol w:w="7621"/>
      </w:tblGrid>
      <w:tr w:rsidR="00A56BF2" w:rsidRPr="00171B88" w14:paraId="03CD4339" w14:textId="77777777" w:rsidTr="00796506">
        <w:tc>
          <w:tcPr>
            <w:tcW w:w="466" w:type="pct"/>
            <w:shd w:val="clear" w:color="auto" w:fill="auto"/>
          </w:tcPr>
          <w:p w14:paraId="3C13BF1D" w14:textId="77777777" w:rsidR="00A56BF2" w:rsidRPr="00171B88" w:rsidRDefault="00A56BF2"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C979406" w14:textId="77777777" w:rsidR="00A56BF2" w:rsidRPr="00171B88" w:rsidRDefault="00A56BF2" w:rsidP="00796506">
            <w:pPr>
              <w:rPr>
                <w:rFonts w:ascii="Times New Roman" w:eastAsia="ＭＳ 明朝" w:hAnsi="Times New Roman" w:cs="Times New Roman"/>
                <w:szCs w:val="24"/>
                <w:lang w:eastAsia="zh-TW"/>
              </w:rPr>
            </w:pPr>
          </w:p>
        </w:tc>
        <w:tc>
          <w:tcPr>
            <w:tcW w:w="4370" w:type="pct"/>
            <w:shd w:val="clear" w:color="auto" w:fill="auto"/>
          </w:tcPr>
          <w:p w14:paraId="3E1697E0" w14:textId="77777777" w:rsidR="00A56BF2" w:rsidRPr="00171B88" w:rsidRDefault="00A56BF2" w:rsidP="00796506">
            <w:pPr>
              <w:rPr>
                <w:rFonts w:ascii="Times New Roman" w:eastAsia="ＭＳ 明朝" w:hAnsi="Times New Roman" w:cs="Times New Roman"/>
                <w:szCs w:val="24"/>
                <w:lang w:eastAsia="zh-TW"/>
              </w:rPr>
            </w:pPr>
          </w:p>
        </w:tc>
      </w:tr>
      <w:tr w:rsidR="00A56BF2" w:rsidRPr="00171B88" w14:paraId="14F0E674" w14:textId="77777777" w:rsidTr="00796506">
        <w:tc>
          <w:tcPr>
            <w:tcW w:w="466" w:type="pct"/>
            <w:shd w:val="clear" w:color="auto" w:fill="auto"/>
          </w:tcPr>
          <w:p w14:paraId="33F93BD3" w14:textId="77777777" w:rsidR="00A56BF2" w:rsidRDefault="00C54ED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9</w:t>
            </w:r>
          </w:p>
          <w:p w14:paraId="5D4C0601" w14:textId="77777777" w:rsidR="00C54EDD" w:rsidRDefault="00C54ED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05</w:t>
            </w:r>
          </w:p>
          <w:p w14:paraId="79178D73" w14:textId="77777777" w:rsidR="00C54EDD" w:rsidRDefault="00C54ED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65</w:t>
            </w:r>
          </w:p>
          <w:p w14:paraId="39AEE090" w14:textId="77777777" w:rsidR="00C54EDD" w:rsidRDefault="00C54ED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r>
              <w:rPr>
                <w:rFonts w:ascii="Times New Roman" w:eastAsia="ＭＳ 明朝" w:hAnsi="Times New Roman" w:cs="Times New Roman"/>
                <w:szCs w:val="24"/>
              </w:rPr>
              <w:t>49</w:t>
            </w:r>
          </w:p>
          <w:p w14:paraId="41769A12" w14:textId="77777777" w:rsidR="00C54EDD" w:rsidRDefault="00C54ED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2</w:t>
            </w:r>
            <w:r>
              <w:rPr>
                <w:rFonts w:ascii="Times New Roman" w:eastAsia="ＭＳ 明朝" w:hAnsi="Times New Roman" w:cs="Times New Roman"/>
                <w:szCs w:val="24"/>
              </w:rPr>
              <w:t>69</w:t>
            </w:r>
          </w:p>
          <w:p w14:paraId="19DFBD6F" w14:textId="1A79BF7D" w:rsidR="00C54EDD" w:rsidRPr="00171B88" w:rsidRDefault="00C54ED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37730AA4" w14:textId="77777777" w:rsidR="00A56BF2" w:rsidRPr="00171B88" w:rsidRDefault="00A56BF2" w:rsidP="00796506">
            <w:pPr>
              <w:rPr>
                <w:rFonts w:ascii="Times New Roman" w:eastAsia="ＭＳ 明朝" w:hAnsi="Times New Roman" w:cs="Times New Roman"/>
                <w:szCs w:val="24"/>
                <w:lang w:eastAsia="zh-TW"/>
              </w:rPr>
            </w:pPr>
          </w:p>
        </w:tc>
        <w:tc>
          <w:tcPr>
            <w:tcW w:w="4370" w:type="pct"/>
            <w:shd w:val="clear" w:color="auto" w:fill="auto"/>
          </w:tcPr>
          <w:p w14:paraId="536BFBB6" w14:textId="7C810E3A"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よく知っているほうだと思う</w:t>
            </w:r>
          </w:p>
          <w:p w14:paraId="70A44F8E" w14:textId="54DC2F1E"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どちらかと言えばよく知っているほうだと思う</w:t>
            </w:r>
          </w:p>
          <w:p w14:paraId="6A8CDDA4" w14:textId="61475F3B"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とも言えない</w:t>
            </w:r>
          </w:p>
          <w:p w14:paraId="391FBB83" w14:textId="4AC06C61" w:rsidR="00A56BF2" w:rsidRPr="00171B88" w:rsidRDefault="00A56BF2" w:rsidP="007965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rPr>
              <w:t>どちらかと言えばあまり知らないほうだと思う</w:t>
            </w:r>
          </w:p>
          <w:p w14:paraId="530A8F31" w14:textId="2B88DFC4" w:rsidR="00A56BF2" w:rsidRPr="00171B88" w:rsidRDefault="00A56BF2" w:rsidP="00796506">
            <w:pPr>
              <w:rPr>
                <w:rFonts w:ascii="Times New Roman" w:eastAsia="ＭＳ 明朝" w:hAnsi="Times New Roman" w:cs="Times New Roman"/>
              </w:rPr>
            </w:pPr>
            <w:r w:rsidRPr="00171B88">
              <w:rPr>
                <w:rFonts w:ascii="Times New Roman" w:eastAsia="ＭＳ 明朝" w:hAnsi="Times New Roman" w:cs="Times New Roman"/>
              </w:rPr>
              <w:lastRenderedPageBreak/>
              <w:t xml:space="preserve">5. </w:t>
            </w:r>
            <w:r w:rsidRPr="00171B88">
              <w:rPr>
                <w:rFonts w:ascii="Times New Roman" w:eastAsia="ＭＳ 明朝" w:hAnsi="Times New Roman" w:cs="Times New Roman"/>
              </w:rPr>
              <w:t>あまり知らないほうだと思う</w:t>
            </w:r>
          </w:p>
          <w:p w14:paraId="11696FC0" w14:textId="77777777" w:rsidR="00A56BF2" w:rsidRPr="00171B88" w:rsidRDefault="00A56BF2"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8C5B17A" w14:textId="77777777" w:rsidR="00A56BF2" w:rsidRPr="00171B88" w:rsidRDefault="00A56BF2" w:rsidP="00A56BF2">
      <w:pPr>
        <w:rPr>
          <w:rFonts w:ascii="Times New Roman" w:eastAsiaTheme="minorEastAsia" w:hAnsi="Times New Roman" w:cs="Times New Roman"/>
        </w:rPr>
      </w:pPr>
    </w:p>
    <w:p w14:paraId="2069CA2F" w14:textId="2A776FEC"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3</w:t>
      </w:r>
      <w:r w:rsidRPr="00171B88">
        <w:rPr>
          <w:rFonts w:ascii="Times New Roman" w:eastAsia="ＭＳ 明朝" w:hAnsi="Times New Roman" w:cs="Times New Roman"/>
          <w:szCs w:val="24"/>
        </w:rPr>
        <w:t xml:space="preserve">　あなたがふだん、政治についての情報を得ている新聞はどれですか。あてはまるもの全て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なお、この調査を基にして新聞購読の勧誘・セールス等を行うことは絶対にありませんので、ありのままお答えください。</w:t>
      </w:r>
      <w:r w:rsidRPr="00171B88">
        <w:rPr>
          <w:rFonts w:ascii="Times New Roman" w:eastAsia="ＭＳ 明朝" w:hAnsi="Times New Roman" w:cs="Times New Roman"/>
          <w:szCs w:val="24"/>
        </w:rPr>
        <w:t>(Q13_1~Q13_10)</w:t>
      </w:r>
    </w:p>
    <w:p w14:paraId="157E3409" w14:textId="77777777" w:rsidR="006F6937" w:rsidRPr="00171B88" w:rsidRDefault="006F6937" w:rsidP="006F6937">
      <w:pPr>
        <w:rPr>
          <w:rFonts w:ascii="Times New Roman" w:eastAsia="ＭＳ 明朝" w:hAnsi="Times New Roman" w:cs="Times New Roman"/>
          <w:szCs w:val="24"/>
        </w:rPr>
      </w:pPr>
    </w:p>
    <w:p w14:paraId="259EF146" w14:textId="7E741B87"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朝日新聞</w:t>
      </w:r>
      <w:r w:rsidRPr="00171B88">
        <w:rPr>
          <w:rFonts w:ascii="Times New Roman" w:eastAsia="ＭＳ 明朝" w:hAnsi="Times New Roman" w:cs="Times New Roman"/>
          <w:szCs w:val="24"/>
        </w:rPr>
        <w:t xml:space="preserve"> (Q13_1)</w:t>
      </w:r>
    </w:p>
    <w:tbl>
      <w:tblPr>
        <w:tblW w:w="5000" w:type="pct"/>
        <w:tblLook w:val="04A0" w:firstRow="1" w:lastRow="0" w:firstColumn="1" w:lastColumn="0" w:noHBand="0" w:noVBand="1"/>
      </w:tblPr>
      <w:tblGrid>
        <w:gridCol w:w="813"/>
        <w:gridCol w:w="286"/>
        <w:gridCol w:w="7621"/>
      </w:tblGrid>
      <w:tr w:rsidR="006F6937" w:rsidRPr="00171B88" w14:paraId="57B99737" w14:textId="77777777" w:rsidTr="00796506">
        <w:tc>
          <w:tcPr>
            <w:tcW w:w="466" w:type="pct"/>
            <w:shd w:val="clear" w:color="auto" w:fill="auto"/>
          </w:tcPr>
          <w:p w14:paraId="5D9AC027"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4CA7B14"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36E058C0"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574ABC58" w14:textId="77777777" w:rsidTr="00796506">
        <w:tc>
          <w:tcPr>
            <w:tcW w:w="466" w:type="pct"/>
            <w:shd w:val="clear" w:color="auto" w:fill="auto"/>
          </w:tcPr>
          <w:p w14:paraId="4B419C28" w14:textId="77777777" w:rsidR="006F6937" w:rsidRDefault="004D2B3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94</w:t>
            </w:r>
          </w:p>
          <w:p w14:paraId="373FFF34" w14:textId="77777777" w:rsidR="004D2B3B" w:rsidRDefault="004D2B3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43</w:t>
            </w:r>
          </w:p>
          <w:p w14:paraId="20BFFBFB" w14:textId="64CD33BB" w:rsidR="004D2B3B" w:rsidRPr="00171B88" w:rsidRDefault="004D2B3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0032988A"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30129D22"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522E144"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3628D39B"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548A345" w14:textId="48BDC231" w:rsidR="00A56BF2" w:rsidRPr="00171B88" w:rsidRDefault="00A56BF2" w:rsidP="00136B9C">
      <w:pPr>
        <w:rPr>
          <w:rFonts w:ascii="Times New Roman" w:eastAsiaTheme="minorEastAsia" w:hAnsi="Times New Roman" w:cs="Times New Roman"/>
        </w:rPr>
      </w:pPr>
    </w:p>
    <w:p w14:paraId="302A4717" w14:textId="49103ED6"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読売新聞</w:t>
      </w:r>
      <w:r w:rsidRPr="00171B88">
        <w:rPr>
          <w:rFonts w:ascii="Times New Roman" w:eastAsia="ＭＳ 明朝" w:hAnsi="Times New Roman" w:cs="Times New Roman"/>
          <w:szCs w:val="24"/>
        </w:rPr>
        <w:t xml:space="preserve"> (Q13_2)</w:t>
      </w:r>
    </w:p>
    <w:tbl>
      <w:tblPr>
        <w:tblW w:w="5000" w:type="pct"/>
        <w:tblLook w:val="04A0" w:firstRow="1" w:lastRow="0" w:firstColumn="1" w:lastColumn="0" w:noHBand="0" w:noVBand="1"/>
      </w:tblPr>
      <w:tblGrid>
        <w:gridCol w:w="813"/>
        <w:gridCol w:w="286"/>
        <w:gridCol w:w="7621"/>
      </w:tblGrid>
      <w:tr w:rsidR="006F6937" w:rsidRPr="00171B88" w14:paraId="717017DA" w14:textId="77777777" w:rsidTr="00796506">
        <w:tc>
          <w:tcPr>
            <w:tcW w:w="466" w:type="pct"/>
            <w:shd w:val="clear" w:color="auto" w:fill="auto"/>
          </w:tcPr>
          <w:p w14:paraId="60F60E6D"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A9459F7"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084C47EE"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6A3CF3CE" w14:textId="77777777" w:rsidTr="00796506">
        <w:tc>
          <w:tcPr>
            <w:tcW w:w="466" w:type="pct"/>
            <w:shd w:val="clear" w:color="auto" w:fill="auto"/>
          </w:tcPr>
          <w:p w14:paraId="62EEBA63" w14:textId="77777777" w:rsidR="006F6937" w:rsidRDefault="006A01F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413</w:t>
            </w:r>
          </w:p>
          <w:p w14:paraId="4975759B" w14:textId="77777777" w:rsidR="006A01F5" w:rsidRDefault="006A01F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w:t>
            </w:r>
            <w:r>
              <w:rPr>
                <w:rFonts w:ascii="Times New Roman" w:eastAsia="ＭＳ 明朝" w:hAnsi="Times New Roman" w:cs="Times New Roman"/>
                <w:szCs w:val="24"/>
              </w:rPr>
              <w:t>24</w:t>
            </w:r>
          </w:p>
          <w:p w14:paraId="39779264" w14:textId="7F44610E" w:rsidR="006A01F5" w:rsidRPr="00171B88" w:rsidRDefault="006A01F5"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3B37D9E0"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68AE2E27"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7D2D8ED1"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57CCE368"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2CFA978" w14:textId="2A4365E2" w:rsidR="006F6937" w:rsidRPr="00171B88" w:rsidRDefault="006F6937" w:rsidP="00136B9C">
      <w:pPr>
        <w:rPr>
          <w:rFonts w:ascii="Times New Roman" w:eastAsiaTheme="minorEastAsia" w:hAnsi="Times New Roman" w:cs="Times New Roman"/>
        </w:rPr>
      </w:pPr>
    </w:p>
    <w:p w14:paraId="4B5FB55E" w14:textId="6F43AB88"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毎日新聞</w:t>
      </w:r>
      <w:r w:rsidRPr="00171B88">
        <w:rPr>
          <w:rFonts w:ascii="Times New Roman" w:eastAsia="ＭＳ 明朝" w:hAnsi="Times New Roman" w:cs="Times New Roman"/>
          <w:szCs w:val="24"/>
        </w:rPr>
        <w:t xml:space="preserve"> (Q13_3)</w:t>
      </w:r>
    </w:p>
    <w:tbl>
      <w:tblPr>
        <w:tblW w:w="5000" w:type="pct"/>
        <w:tblLook w:val="04A0" w:firstRow="1" w:lastRow="0" w:firstColumn="1" w:lastColumn="0" w:noHBand="0" w:noVBand="1"/>
      </w:tblPr>
      <w:tblGrid>
        <w:gridCol w:w="813"/>
        <w:gridCol w:w="286"/>
        <w:gridCol w:w="7621"/>
      </w:tblGrid>
      <w:tr w:rsidR="006F6937" w:rsidRPr="00171B88" w14:paraId="343E672E" w14:textId="77777777" w:rsidTr="00796506">
        <w:tc>
          <w:tcPr>
            <w:tcW w:w="466" w:type="pct"/>
            <w:shd w:val="clear" w:color="auto" w:fill="auto"/>
          </w:tcPr>
          <w:p w14:paraId="31BDC239"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7D0CDD6"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00756F60"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61CBB379" w14:textId="77777777" w:rsidTr="00796506">
        <w:tc>
          <w:tcPr>
            <w:tcW w:w="466" w:type="pct"/>
            <w:shd w:val="clear" w:color="auto" w:fill="auto"/>
          </w:tcPr>
          <w:p w14:paraId="70D92C9E" w14:textId="77777777" w:rsidR="006F6937" w:rsidRDefault="00C4365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34</w:t>
            </w:r>
          </w:p>
          <w:p w14:paraId="1C7831CC" w14:textId="77777777" w:rsidR="00C43652" w:rsidRDefault="00C4365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03</w:t>
            </w:r>
          </w:p>
          <w:p w14:paraId="4CC8C336" w14:textId="0C5FADC3" w:rsidR="00C43652" w:rsidRPr="00171B88" w:rsidRDefault="00C43652"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4CF5C097"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0AEA2FC2"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536E337"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35B7A899"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A10AFF4" w14:textId="77777777" w:rsidR="006F6937" w:rsidRPr="00171B88" w:rsidRDefault="006F6937" w:rsidP="006F6937">
      <w:pPr>
        <w:rPr>
          <w:rFonts w:ascii="Times New Roman" w:eastAsia="ＭＳ 明朝" w:hAnsi="Times New Roman" w:cs="Times New Roman"/>
          <w:szCs w:val="24"/>
        </w:rPr>
      </w:pPr>
    </w:p>
    <w:p w14:paraId="74E8809F" w14:textId="7A8E57EC"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日本経済新聞</w:t>
      </w:r>
      <w:r w:rsidRPr="00171B88">
        <w:rPr>
          <w:rFonts w:ascii="Times New Roman" w:eastAsia="ＭＳ 明朝" w:hAnsi="Times New Roman" w:cs="Times New Roman"/>
          <w:szCs w:val="24"/>
        </w:rPr>
        <w:t xml:space="preserve"> (Q13_4)</w:t>
      </w:r>
    </w:p>
    <w:tbl>
      <w:tblPr>
        <w:tblW w:w="5000" w:type="pct"/>
        <w:tblLook w:val="04A0" w:firstRow="1" w:lastRow="0" w:firstColumn="1" w:lastColumn="0" w:noHBand="0" w:noVBand="1"/>
      </w:tblPr>
      <w:tblGrid>
        <w:gridCol w:w="813"/>
        <w:gridCol w:w="286"/>
        <w:gridCol w:w="7621"/>
      </w:tblGrid>
      <w:tr w:rsidR="006F6937" w:rsidRPr="00171B88" w14:paraId="2D87E07F" w14:textId="77777777" w:rsidTr="00796506">
        <w:tc>
          <w:tcPr>
            <w:tcW w:w="466" w:type="pct"/>
            <w:shd w:val="clear" w:color="auto" w:fill="auto"/>
          </w:tcPr>
          <w:p w14:paraId="169B376C"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BA9E4C1"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1FB994A2"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3A01251F" w14:textId="77777777" w:rsidTr="00796506">
        <w:tc>
          <w:tcPr>
            <w:tcW w:w="466" w:type="pct"/>
            <w:shd w:val="clear" w:color="auto" w:fill="auto"/>
          </w:tcPr>
          <w:p w14:paraId="716ACCA8" w14:textId="77777777" w:rsidR="006F6937" w:rsidRDefault="00BF64A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585</w:t>
            </w:r>
          </w:p>
          <w:p w14:paraId="6A59B256" w14:textId="77777777" w:rsidR="00BF64AA" w:rsidRDefault="00BF64A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52</w:t>
            </w:r>
          </w:p>
          <w:p w14:paraId="5F059EF8" w14:textId="5161A7D8" w:rsidR="00BF64AA" w:rsidRPr="00171B88" w:rsidRDefault="00BF64A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75B06FB3"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0CBA1D8B"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B0C062E"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775604C0"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26A85A9" w14:textId="36A7F9B7" w:rsidR="006F6937" w:rsidRPr="00171B88" w:rsidRDefault="006F6937" w:rsidP="00136B9C">
      <w:pPr>
        <w:rPr>
          <w:rFonts w:ascii="Times New Roman" w:eastAsiaTheme="minorEastAsia" w:hAnsi="Times New Roman" w:cs="Times New Roman"/>
        </w:rPr>
      </w:pPr>
    </w:p>
    <w:p w14:paraId="363599DF" w14:textId="7FDA421D"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産経新聞</w:t>
      </w:r>
      <w:r w:rsidRPr="00171B88">
        <w:rPr>
          <w:rFonts w:ascii="Times New Roman" w:eastAsia="ＭＳ 明朝" w:hAnsi="Times New Roman" w:cs="Times New Roman"/>
          <w:szCs w:val="24"/>
        </w:rPr>
        <w:t xml:space="preserve"> (Q13_5)</w:t>
      </w:r>
    </w:p>
    <w:tbl>
      <w:tblPr>
        <w:tblW w:w="5000" w:type="pct"/>
        <w:tblLook w:val="04A0" w:firstRow="1" w:lastRow="0" w:firstColumn="1" w:lastColumn="0" w:noHBand="0" w:noVBand="1"/>
      </w:tblPr>
      <w:tblGrid>
        <w:gridCol w:w="813"/>
        <w:gridCol w:w="286"/>
        <w:gridCol w:w="7621"/>
      </w:tblGrid>
      <w:tr w:rsidR="006F6937" w:rsidRPr="00171B88" w14:paraId="3D308A63" w14:textId="77777777" w:rsidTr="00796506">
        <w:tc>
          <w:tcPr>
            <w:tcW w:w="466" w:type="pct"/>
            <w:shd w:val="clear" w:color="auto" w:fill="auto"/>
          </w:tcPr>
          <w:p w14:paraId="415CCD1D"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035A7DB"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457539A0"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75D97834" w14:textId="77777777" w:rsidTr="00796506">
        <w:tc>
          <w:tcPr>
            <w:tcW w:w="466" w:type="pct"/>
            <w:shd w:val="clear" w:color="auto" w:fill="auto"/>
          </w:tcPr>
          <w:p w14:paraId="7B87C2E2" w14:textId="77777777" w:rsidR="006F6937" w:rsidRDefault="009555E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74</w:t>
            </w:r>
          </w:p>
          <w:p w14:paraId="3B68FABD" w14:textId="77777777" w:rsidR="009555EB" w:rsidRDefault="009555E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6</w:t>
            </w:r>
            <w:r>
              <w:rPr>
                <w:rFonts w:ascii="Times New Roman" w:eastAsia="ＭＳ 明朝" w:hAnsi="Times New Roman" w:cs="Times New Roman"/>
                <w:szCs w:val="24"/>
              </w:rPr>
              <w:t>3</w:t>
            </w:r>
          </w:p>
          <w:p w14:paraId="68914DBA" w14:textId="409891D0" w:rsidR="009555EB" w:rsidRPr="00171B88" w:rsidRDefault="009555EB"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295FD447"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5C5F7D5C"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6591CE5"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33B65B4D"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523A12B" w14:textId="785EE2CE" w:rsidR="006F6937" w:rsidRPr="00171B88" w:rsidRDefault="006F6937" w:rsidP="00136B9C">
      <w:pPr>
        <w:rPr>
          <w:rFonts w:ascii="Times New Roman" w:eastAsiaTheme="minorEastAsia" w:hAnsi="Times New Roman" w:cs="Times New Roman"/>
        </w:rPr>
      </w:pPr>
    </w:p>
    <w:p w14:paraId="2A832E36" w14:textId="3414684D"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中日新聞</w:t>
      </w:r>
      <w:r w:rsidRPr="00171B88">
        <w:rPr>
          <w:rFonts w:ascii="Times New Roman" w:eastAsia="ＭＳ 明朝" w:hAnsi="Times New Roman" w:cs="Times New Roman"/>
          <w:szCs w:val="24"/>
        </w:rPr>
        <w:t xml:space="preserve"> (Q13_6)</w:t>
      </w:r>
    </w:p>
    <w:tbl>
      <w:tblPr>
        <w:tblW w:w="5000" w:type="pct"/>
        <w:tblLook w:val="04A0" w:firstRow="1" w:lastRow="0" w:firstColumn="1" w:lastColumn="0" w:noHBand="0" w:noVBand="1"/>
      </w:tblPr>
      <w:tblGrid>
        <w:gridCol w:w="813"/>
        <w:gridCol w:w="286"/>
        <w:gridCol w:w="7621"/>
      </w:tblGrid>
      <w:tr w:rsidR="006F6937" w:rsidRPr="00171B88" w14:paraId="1AB593C8" w14:textId="77777777" w:rsidTr="00796506">
        <w:tc>
          <w:tcPr>
            <w:tcW w:w="466" w:type="pct"/>
            <w:shd w:val="clear" w:color="auto" w:fill="auto"/>
          </w:tcPr>
          <w:p w14:paraId="059099C0"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lastRenderedPageBreak/>
              <w:t>(N)</w:t>
            </w:r>
          </w:p>
        </w:tc>
        <w:tc>
          <w:tcPr>
            <w:tcW w:w="164" w:type="pct"/>
            <w:shd w:val="clear" w:color="auto" w:fill="auto"/>
          </w:tcPr>
          <w:p w14:paraId="1766FCD8"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64FEB6BE"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6CF5D297" w14:textId="77777777" w:rsidTr="00796506">
        <w:tc>
          <w:tcPr>
            <w:tcW w:w="466" w:type="pct"/>
            <w:shd w:val="clear" w:color="auto" w:fill="auto"/>
          </w:tcPr>
          <w:p w14:paraId="76A8B49D" w14:textId="77777777" w:rsidR="006F6937" w:rsidRDefault="00CE345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15</w:t>
            </w:r>
          </w:p>
          <w:p w14:paraId="13F688C7" w14:textId="77777777" w:rsidR="00CE3456" w:rsidRDefault="00CE345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2</w:t>
            </w:r>
          </w:p>
          <w:p w14:paraId="04AD1472" w14:textId="73EB46DA" w:rsidR="00CE3456" w:rsidRPr="00171B88" w:rsidRDefault="00CE345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7EF61667"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41C66813"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73938813"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7DD845AC"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B2FFD15" w14:textId="3E179768" w:rsidR="006F6937" w:rsidRPr="00171B88" w:rsidRDefault="006F6937" w:rsidP="00136B9C">
      <w:pPr>
        <w:rPr>
          <w:rFonts w:ascii="Times New Roman" w:eastAsiaTheme="minorEastAsia" w:hAnsi="Times New Roman" w:cs="Times New Roman"/>
        </w:rPr>
      </w:pPr>
    </w:p>
    <w:p w14:paraId="55321234" w14:textId="0B77A125"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西日本新聞</w:t>
      </w:r>
      <w:r w:rsidRPr="00171B88">
        <w:rPr>
          <w:rFonts w:ascii="Times New Roman" w:eastAsia="ＭＳ 明朝" w:hAnsi="Times New Roman" w:cs="Times New Roman"/>
          <w:szCs w:val="24"/>
        </w:rPr>
        <w:t xml:space="preserve"> (Q13_7)</w:t>
      </w:r>
    </w:p>
    <w:tbl>
      <w:tblPr>
        <w:tblW w:w="5000" w:type="pct"/>
        <w:tblLook w:val="04A0" w:firstRow="1" w:lastRow="0" w:firstColumn="1" w:lastColumn="0" w:noHBand="0" w:noVBand="1"/>
      </w:tblPr>
      <w:tblGrid>
        <w:gridCol w:w="813"/>
        <w:gridCol w:w="286"/>
        <w:gridCol w:w="7621"/>
      </w:tblGrid>
      <w:tr w:rsidR="006F6937" w:rsidRPr="00171B88" w14:paraId="507DD1D3" w14:textId="77777777" w:rsidTr="00796506">
        <w:tc>
          <w:tcPr>
            <w:tcW w:w="466" w:type="pct"/>
            <w:shd w:val="clear" w:color="auto" w:fill="auto"/>
          </w:tcPr>
          <w:p w14:paraId="7CF13C4A"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DA2D632"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7B002AFB"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3CC74AC1" w14:textId="77777777" w:rsidTr="00796506">
        <w:tc>
          <w:tcPr>
            <w:tcW w:w="466" w:type="pct"/>
            <w:shd w:val="clear" w:color="auto" w:fill="auto"/>
          </w:tcPr>
          <w:p w14:paraId="76DD9735" w14:textId="77777777" w:rsidR="006F6937" w:rsidRDefault="001E5FD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712</w:t>
            </w:r>
          </w:p>
          <w:p w14:paraId="59124E2C" w14:textId="77777777" w:rsidR="001E5FD6" w:rsidRDefault="001E5FD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2</w:t>
            </w:r>
            <w:r>
              <w:rPr>
                <w:rFonts w:ascii="Times New Roman" w:eastAsia="ＭＳ 明朝" w:hAnsi="Times New Roman" w:cs="Times New Roman"/>
                <w:szCs w:val="24"/>
              </w:rPr>
              <w:t>5</w:t>
            </w:r>
          </w:p>
          <w:p w14:paraId="18AEEA23" w14:textId="793CB838" w:rsidR="001E5FD6" w:rsidRPr="00171B88" w:rsidRDefault="001E5FD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09590F9E"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38B8DE24"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272ED855"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4B2DF2C5"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A183617" w14:textId="77FE5BA0" w:rsidR="006F6937" w:rsidRPr="00171B88" w:rsidRDefault="006F6937" w:rsidP="00136B9C">
      <w:pPr>
        <w:rPr>
          <w:rFonts w:ascii="Times New Roman" w:eastAsiaTheme="minorEastAsia" w:hAnsi="Times New Roman" w:cs="Times New Roman"/>
        </w:rPr>
      </w:pPr>
    </w:p>
    <w:p w14:paraId="7543DE5A" w14:textId="32025EA8"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お住まいの都道府県の新聞</w:t>
      </w:r>
      <w:r w:rsidRPr="00171B88">
        <w:rPr>
          <w:rFonts w:ascii="Times New Roman" w:eastAsia="ＭＳ 明朝" w:hAnsi="Times New Roman" w:cs="Times New Roman"/>
          <w:szCs w:val="24"/>
        </w:rPr>
        <w:t xml:space="preserve"> (Q13_8)</w:t>
      </w:r>
    </w:p>
    <w:tbl>
      <w:tblPr>
        <w:tblW w:w="5000" w:type="pct"/>
        <w:tblLook w:val="04A0" w:firstRow="1" w:lastRow="0" w:firstColumn="1" w:lastColumn="0" w:noHBand="0" w:noVBand="1"/>
      </w:tblPr>
      <w:tblGrid>
        <w:gridCol w:w="813"/>
        <w:gridCol w:w="286"/>
        <w:gridCol w:w="7621"/>
      </w:tblGrid>
      <w:tr w:rsidR="006F6937" w:rsidRPr="00171B88" w14:paraId="7E8709C2" w14:textId="77777777" w:rsidTr="00796506">
        <w:tc>
          <w:tcPr>
            <w:tcW w:w="466" w:type="pct"/>
            <w:shd w:val="clear" w:color="auto" w:fill="auto"/>
          </w:tcPr>
          <w:p w14:paraId="47B61DF4"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0A7F761"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36CA00A2"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6D7868DC" w14:textId="77777777" w:rsidTr="00796506">
        <w:tc>
          <w:tcPr>
            <w:tcW w:w="466" w:type="pct"/>
            <w:shd w:val="clear" w:color="auto" w:fill="auto"/>
          </w:tcPr>
          <w:p w14:paraId="5B29F51A" w14:textId="77777777" w:rsidR="006F6937" w:rsidRDefault="00C3297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66</w:t>
            </w:r>
          </w:p>
          <w:p w14:paraId="0401DA9A" w14:textId="77777777" w:rsidR="00C32976" w:rsidRDefault="00C32976"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71</w:t>
            </w:r>
          </w:p>
          <w:p w14:paraId="79F4524D" w14:textId="345B9DA2" w:rsidR="00C32976" w:rsidRPr="00171B88" w:rsidRDefault="00BF55F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2D064903"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652BC770"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B8EFB3D"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17492E0D"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40E044E" w14:textId="52B20691" w:rsidR="006F6937" w:rsidRPr="00171B88" w:rsidRDefault="006F6937" w:rsidP="00136B9C">
      <w:pPr>
        <w:rPr>
          <w:rFonts w:ascii="Times New Roman" w:eastAsiaTheme="minorEastAsia" w:hAnsi="Times New Roman" w:cs="Times New Roman"/>
        </w:rPr>
      </w:pPr>
    </w:p>
    <w:p w14:paraId="056E0F1B" w14:textId="2BE767FF"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その他の新聞</w:t>
      </w:r>
      <w:r w:rsidRPr="00171B88">
        <w:rPr>
          <w:rFonts w:ascii="Times New Roman" w:eastAsia="ＭＳ 明朝" w:hAnsi="Times New Roman" w:cs="Times New Roman"/>
          <w:szCs w:val="24"/>
        </w:rPr>
        <w:t xml:space="preserve"> (Q13_9)</w:t>
      </w:r>
    </w:p>
    <w:tbl>
      <w:tblPr>
        <w:tblW w:w="5000" w:type="pct"/>
        <w:tblLook w:val="04A0" w:firstRow="1" w:lastRow="0" w:firstColumn="1" w:lastColumn="0" w:noHBand="0" w:noVBand="1"/>
      </w:tblPr>
      <w:tblGrid>
        <w:gridCol w:w="813"/>
        <w:gridCol w:w="286"/>
        <w:gridCol w:w="7621"/>
      </w:tblGrid>
      <w:tr w:rsidR="006F6937" w:rsidRPr="00171B88" w14:paraId="794D2450" w14:textId="77777777" w:rsidTr="00796506">
        <w:tc>
          <w:tcPr>
            <w:tcW w:w="466" w:type="pct"/>
            <w:shd w:val="clear" w:color="auto" w:fill="auto"/>
          </w:tcPr>
          <w:p w14:paraId="6A463A26"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331BE9D"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466A5BB6"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3390B76D" w14:textId="77777777" w:rsidTr="00796506">
        <w:tc>
          <w:tcPr>
            <w:tcW w:w="466" w:type="pct"/>
            <w:shd w:val="clear" w:color="auto" w:fill="auto"/>
          </w:tcPr>
          <w:p w14:paraId="0C5233AE" w14:textId="77777777" w:rsidR="006F6937" w:rsidRDefault="00CC350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660</w:t>
            </w:r>
          </w:p>
          <w:p w14:paraId="3D8B607B" w14:textId="77777777" w:rsidR="00CC350D" w:rsidRDefault="00CC350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7</w:t>
            </w:r>
            <w:r>
              <w:rPr>
                <w:rFonts w:ascii="Times New Roman" w:eastAsia="ＭＳ 明朝" w:hAnsi="Times New Roman" w:cs="Times New Roman"/>
                <w:szCs w:val="24"/>
              </w:rPr>
              <w:t>7</w:t>
            </w:r>
          </w:p>
          <w:p w14:paraId="35D58FC4" w14:textId="722BF1F8" w:rsidR="00CC350D" w:rsidRPr="00171B88" w:rsidRDefault="00CC350D"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5CF91197"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5A24C152"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4F193D1B"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164A183E"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2B2D52D" w14:textId="4B47E6EE" w:rsidR="006F6937" w:rsidRPr="00171B88" w:rsidRDefault="006F6937" w:rsidP="00136B9C">
      <w:pPr>
        <w:rPr>
          <w:rFonts w:ascii="Times New Roman" w:eastAsiaTheme="minorEastAsia" w:hAnsi="Times New Roman" w:cs="Times New Roman"/>
        </w:rPr>
      </w:pPr>
    </w:p>
    <w:p w14:paraId="6AB51290" w14:textId="5B1E7091" w:rsidR="006F6937" w:rsidRPr="00171B88" w:rsidRDefault="006F6937" w:rsidP="006F6937">
      <w:pPr>
        <w:rPr>
          <w:rFonts w:ascii="Times New Roman" w:eastAsia="ＭＳ 明朝" w:hAnsi="Times New Roman" w:cs="Times New Roman"/>
          <w:szCs w:val="24"/>
        </w:rPr>
      </w:pPr>
      <w:r w:rsidRPr="00171B88">
        <w:rPr>
          <w:rFonts w:ascii="Times New Roman" w:eastAsia="ＭＳ 明朝" w:hAnsi="Times New Roman" w:cs="Times New Roman"/>
          <w:szCs w:val="24"/>
        </w:rPr>
        <w:t>そのような新聞はない（または、ふだん新聞を読まない）</w:t>
      </w:r>
      <w:r w:rsidRPr="00171B88">
        <w:rPr>
          <w:rFonts w:ascii="Times New Roman" w:eastAsia="ＭＳ 明朝" w:hAnsi="Times New Roman" w:cs="Times New Roman"/>
          <w:szCs w:val="24"/>
        </w:rPr>
        <w:t>(Q13_10)</w:t>
      </w:r>
    </w:p>
    <w:tbl>
      <w:tblPr>
        <w:tblW w:w="5000" w:type="pct"/>
        <w:tblLook w:val="04A0" w:firstRow="1" w:lastRow="0" w:firstColumn="1" w:lastColumn="0" w:noHBand="0" w:noVBand="1"/>
      </w:tblPr>
      <w:tblGrid>
        <w:gridCol w:w="813"/>
        <w:gridCol w:w="286"/>
        <w:gridCol w:w="7621"/>
      </w:tblGrid>
      <w:tr w:rsidR="006F6937" w:rsidRPr="00171B88" w14:paraId="6DD2D13F" w14:textId="77777777" w:rsidTr="00796506">
        <w:tc>
          <w:tcPr>
            <w:tcW w:w="466" w:type="pct"/>
            <w:shd w:val="clear" w:color="auto" w:fill="auto"/>
          </w:tcPr>
          <w:p w14:paraId="3F95FFDF" w14:textId="77777777" w:rsidR="006F6937" w:rsidRPr="00171B88" w:rsidRDefault="006F6937"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885D484"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4136C93C" w14:textId="77777777" w:rsidR="006F6937" w:rsidRPr="00171B88" w:rsidRDefault="006F6937" w:rsidP="00796506">
            <w:pPr>
              <w:rPr>
                <w:rFonts w:ascii="Times New Roman" w:eastAsia="ＭＳ 明朝" w:hAnsi="Times New Roman" w:cs="Times New Roman"/>
                <w:szCs w:val="24"/>
                <w:lang w:eastAsia="zh-TW"/>
              </w:rPr>
            </w:pPr>
          </w:p>
        </w:tc>
      </w:tr>
      <w:tr w:rsidR="006F6937" w:rsidRPr="00171B88" w14:paraId="5A506D47" w14:textId="77777777" w:rsidTr="00796506">
        <w:tc>
          <w:tcPr>
            <w:tcW w:w="466" w:type="pct"/>
            <w:shd w:val="clear" w:color="auto" w:fill="auto"/>
          </w:tcPr>
          <w:p w14:paraId="76B320C0" w14:textId="77777777" w:rsidR="006F6937" w:rsidRDefault="004B7FB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1</w:t>
            </w:r>
            <w:r>
              <w:rPr>
                <w:rFonts w:ascii="Times New Roman" w:eastAsia="ＭＳ 明朝" w:hAnsi="Times New Roman" w:cs="Times New Roman"/>
                <w:szCs w:val="24"/>
              </w:rPr>
              <w:t>294</w:t>
            </w:r>
          </w:p>
          <w:p w14:paraId="24DC472A" w14:textId="77777777" w:rsidR="004B7FBA" w:rsidRDefault="004B7FB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43</w:t>
            </w:r>
          </w:p>
          <w:p w14:paraId="101640A0" w14:textId="521889CE" w:rsidR="004B7FBA" w:rsidRPr="00171B88" w:rsidRDefault="004B7FBA" w:rsidP="00796506">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w:t>
            </w:r>
            <w:r>
              <w:rPr>
                <w:rFonts w:ascii="Times New Roman" w:eastAsia="ＭＳ 明朝" w:hAnsi="Times New Roman" w:cs="Times New Roman"/>
                <w:szCs w:val="24"/>
              </w:rPr>
              <w:t>1</w:t>
            </w:r>
          </w:p>
        </w:tc>
        <w:tc>
          <w:tcPr>
            <w:tcW w:w="164" w:type="pct"/>
            <w:shd w:val="clear" w:color="auto" w:fill="auto"/>
          </w:tcPr>
          <w:p w14:paraId="40BA03B4" w14:textId="77777777" w:rsidR="006F6937" w:rsidRPr="00171B88" w:rsidRDefault="006F6937" w:rsidP="00796506">
            <w:pPr>
              <w:rPr>
                <w:rFonts w:ascii="Times New Roman" w:eastAsia="ＭＳ 明朝" w:hAnsi="Times New Roman" w:cs="Times New Roman"/>
                <w:szCs w:val="24"/>
                <w:lang w:eastAsia="zh-TW"/>
              </w:rPr>
            </w:pPr>
          </w:p>
        </w:tc>
        <w:tc>
          <w:tcPr>
            <w:tcW w:w="4370" w:type="pct"/>
            <w:shd w:val="clear" w:color="auto" w:fill="auto"/>
          </w:tcPr>
          <w:p w14:paraId="3B2CF877"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4744D289"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364D9B6D" w14:textId="77777777" w:rsidR="006F6937" w:rsidRPr="00171B88" w:rsidRDefault="006F6937"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07303D7" w14:textId="507D39B4" w:rsidR="006F6937" w:rsidRPr="00171B88" w:rsidRDefault="006F6937" w:rsidP="00136B9C">
      <w:pPr>
        <w:rPr>
          <w:rFonts w:ascii="Times New Roman" w:eastAsiaTheme="minorEastAsia" w:hAnsi="Times New Roman" w:cs="Times New Roman"/>
        </w:rPr>
      </w:pPr>
    </w:p>
    <w:p w14:paraId="777E7205" w14:textId="381B0E5A" w:rsidR="00796506" w:rsidRPr="00171B88" w:rsidRDefault="00796506"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4</w:t>
      </w:r>
      <w:r w:rsidRPr="00171B88">
        <w:rPr>
          <w:rFonts w:ascii="Times New Roman" w:eastAsia="ＭＳ 明朝" w:hAnsi="Times New Roman" w:cs="Times New Roman"/>
          <w:szCs w:val="24"/>
        </w:rPr>
        <w:t xml:space="preserve">　今の日本の景気はどんな状態だと思います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14)</w:t>
      </w:r>
    </w:p>
    <w:tbl>
      <w:tblPr>
        <w:tblW w:w="5000" w:type="pct"/>
        <w:tblLook w:val="04A0" w:firstRow="1" w:lastRow="0" w:firstColumn="1" w:lastColumn="0" w:noHBand="0" w:noVBand="1"/>
      </w:tblPr>
      <w:tblGrid>
        <w:gridCol w:w="813"/>
        <w:gridCol w:w="286"/>
        <w:gridCol w:w="7621"/>
      </w:tblGrid>
      <w:tr w:rsidR="00796506" w:rsidRPr="00171B88" w14:paraId="6DF9D2A5" w14:textId="77777777" w:rsidTr="00796506">
        <w:tc>
          <w:tcPr>
            <w:tcW w:w="466" w:type="pct"/>
            <w:shd w:val="clear" w:color="auto" w:fill="auto"/>
          </w:tcPr>
          <w:p w14:paraId="48E93110" w14:textId="77777777" w:rsidR="00796506" w:rsidRPr="00171B88" w:rsidRDefault="00796506" w:rsidP="007965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50C0768" w14:textId="77777777" w:rsidR="00796506" w:rsidRPr="00171B88" w:rsidRDefault="00796506" w:rsidP="00796506">
            <w:pPr>
              <w:rPr>
                <w:rFonts w:ascii="Times New Roman" w:eastAsia="ＭＳ 明朝" w:hAnsi="Times New Roman" w:cs="Times New Roman"/>
                <w:szCs w:val="24"/>
                <w:lang w:eastAsia="zh-TW"/>
              </w:rPr>
            </w:pPr>
          </w:p>
        </w:tc>
        <w:tc>
          <w:tcPr>
            <w:tcW w:w="4370" w:type="pct"/>
            <w:shd w:val="clear" w:color="auto" w:fill="auto"/>
          </w:tcPr>
          <w:p w14:paraId="2984FD65" w14:textId="77777777" w:rsidR="00796506" w:rsidRPr="00171B88" w:rsidRDefault="00796506" w:rsidP="00796506">
            <w:pPr>
              <w:rPr>
                <w:rFonts w:ascii="Times New Roman" w:eastAsia="ＭＳ 明朝" w:hAnsi="Times New Roman" w:cs="Times New Roman"/>
                <w:szCs w:val="24"/>
                <w:lang w:eastAsia="zh-TW"/>
              </w:rPr>
            </w:pPr>
          </w:p>
        </w:tc>
      </w:tr>
      <w:tr w:rsidR="00796506" w:rsidRPr="00171B88" w14:paraId="39836FC3" w14:textId="77777777" w:rsidTr="00796506">
        <w:tc>
          <w:tcPr>
            <w:tcW w:w="466" w:type="pct"/>
            <w:shd w:val="clear" w:color="auto" w:fill="auto"/>
          </w:tcPr>
          <w:p w14:paraId="241304AC" w14:textId="48360598" w:rsidR="00796506" w:rsidRPr="00171B88" w:rsidRDefault="005220A8" w:rsidP="00796506">
            <w:pPr>
              <w:jc w:val="right"/>
              <w:rPr>
                <w:rFonts w:ascii="Times New Roman" w:eastAsia="ＭＳ 明朝" w:hAnsi="Times New Roman" w:cs="Times New Roman"/>
                <w:szCs w:val="24"/>
              </w:rPr>
            </w:pPr>
            <w:r>
              <w:rPr>
                <w:rFonts w:ascii="Times New Roman" w:eastAsia="ＭＳ 明朝" w:hAnsi="Times New Roman" w:cs="Times New Roman" w:hint="eastAsia"/>
                <w:szCs w:val="24"/>
              </w:rPr>
              <w:t>26</w:t>
            </w:r>
          </w:p>
          <w:p w14:paraId="3D4A7E70" w14:textId="77777777" w:rsidR="00796506"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415</w:t>
            </w:r>
          </w:p>
          <w:p w14:paraId="6DE1562B" w14:textId="77777777" w:rsidR="005220A8"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7</w:t>
            </w:r>
          </w:p>
          <w:p w14:paraId="1C50F2BC" w14:textId="77777777" w:rsidR="005220A8"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536</w:t>
            </w:r>
          </w:p>
          <w:p w14:paraId="19242246" w14:textId="77777777" w:rsidR="005220A8"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162</w:t>
            </w:r>
          </w:p>
          <w:p w14:paraId="08A6F05D" w14:textId="5B817FEB" w:rsidR="005220A8" w:rsidRPr="00171B88"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52</w:t>
            </w:r>
          </w:p>
        </w:tc>
        <w:tc>
          <w:tcPr>
            <w:tcW w:w="164" w:type="pct"/>
            <w:shd w:val="clear" w:color="auto" w:fill="auto"/>
          </w:tcPr>
          <w:p w14:paraId="075FC3E8" w14:textId="77777777" w:rsidR="00796506" w:rsidRPr="00171B88" w:rsidRDefault="00796506" w:rsidP="00796506">
            <w:pPr>
              <w:rPr>
                <w:rFonts w:ascii="Times New Roman" w:eastAsia="ＭＳ 明朝" w:hAnsi="Times New Roman" w:cs="Times New Roman"/>
                <w:szCs w:val="24"/>
                <w:lang w:eastAsia="zh-TW"/>
              </w:rPr>
            </w:pPr>
          </w:p>
        </w:tc>
        <w:tc>
          <w:tcPr>
            <w:tcW w:w="4370" w:type="pct"/>
            <w:shd w:val="clear" w:color="auto" w:fill="auto"/>
          </w:tcPr>
          <w:p w14:paraId="7FEB3D85" w14:textId="6F4F2364" w:rsidR="00796506" w:rsidRPr="00171B88" w:rsidRDefault="00796506"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かなり良い</w:t>
            </w:r>
          </w:p>
          <w:p w14:paraId="7EA417E4" w14:textId="2A30FAA7" w:rsidR="00796506" w:rsidRPr="00171B88" w:rsidRDefault="00796506"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やや良い</w:t>
            </w:r>
          </w:p>
          <w:p w14:paraId="78357A57" w14:textId="6CA4F99B" w:rsidR="00796506" w:rsidRPr="00171B88" w:rsidRDefault="00796506"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でもない</w:t>
            </w:r>
          </w:p>
          <w:p w14:paraId="36A346D4" w14:textId="0959661B" w:rsidR="00796506" w:rsidRPr="00171B88" w:rsidRDefault="00796506" w:rsidP="007965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009D3E43" w:rsidRPr="00171B88">
              <w:rPr>
                <w:rFonts w:ascii="Times New Roman" w:eastAsia="ＭＳ 明朝" w:hAnsi="Times New Roman" w:cs="Times New Roman"/>
              </w:rPr>
              <w:t>やや悪い</w:t>
            </w:r>
          </w:p>
          <w:p w14:paraId="30E10A29" w14:textId="6FD3F40C" w:rsidR="00796506" w:rsidRPr="00171B88" w:rsidRDefault="00796506" w:rsidP="00796506">
            <w:pPr>
              <w:rPr>
                <w:rFonts w:ascii="Times New Roman" w:eastAsia="ＭＳ 明朝" w:hAnsi="Times New Roman" w:cs="Times New Roman"/>
              </w:rPr>
            </w:pPr>
            <w:r w:rsidRPr="00171B88">
              <w:rPr>
                <w:rFonts w:ascii="Times New Roman" w:eastAsia="ＭＳ 明朝" w:hAnsi="Times New Roman" w:cs="Times New Roman"/>
              </w:rPr>
              <w:t xml:space="preserve">5. </w:t>
            </w:r>
            <w:r w:rsidR="009D3E43" w:rsidRPr="00171B88">
              <w:rPr>
                <w:rFonts w:ascii="Times New Roman" w:eastAsia="ＭＳ 明朝" w:hAnsi="Times New Roman" w:cs="Times New Roman"/>
              </w:rPr>
              <w:t>かなり悪い</w:t>
            </w:r>
          </w:p>
          <w:p w14:paraId="444F83E3" w14:textId="77777777" w:rsidR="00796506" w:rsidRPr="00171B88" w:rsidRDefault="00796506" w:rsidP="007965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2634C95" w14:textId="77777777" w:rsidR="00796506" w:rsidRPr="00171B88" w:rsidRDefault="00796506" w:rsidP="00796506">
      <w:pPr>
        <w:rPr>
          <w:rFonts w:ascii="Times New Roman" w:eastAsiaTheme="minorEastAsia" w:hAnsi="Times New Roman" w:cs="Times New Roman"/>
        </w:rPr>
      </w:pPr>
    </w:p>
    <w:p w14:paraId="79626A91" w14:textId="79B734B9" w:rsidR="00B53EA6" w:rsidRPr="00171B88" w:rsidRDefault="00B53EA6" w:rsidP="00B53EA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問</w:t>
      </w:r>
      <w:r w:rsidRPr="00171B88">
        <w:rPr>
          <w:rFonts w:ascii="Times New Roman" w:eastAsia="ＭＳ 明朝" w:hAnsi="Times New Roman" w:cs="Times New Roman"/>
          <w:szCs w:val="24"/>
        </w:rPr>
        <w:t>15</w:t>
      </w:r>
      <w:r w:rsidRPr="00171B88">
        <w:rPr>
          <w:rFonts w:ascii="Times New Roman" w:eastAsia="ＭＳ 明朝" w:hAnsi="Times New Roman" w:cs="Times New Roman"/>
          <w:szCs w:val="24"/>
        </w:rPr>
        <w:t xml:space="preserve">　あなたは、以下について、どのくらいあてはまりますか。</w:t>
      </w:r>
      <w:r w:rsidRPr="00171B88">
        <w:rPr>
          <w:rFonts w:ascii="ＭＳ 明朝" w:eastAsia="ＭＳ 明朝" w:hAnsi="ＭＳ 明朝" w:cs="ＭＳ 明朝" w:hint="eastAsia"/>
          <w:szCs w:val="24"/>
        </w:rPr>
        <w:t>①</w:t>
      </w:r>
      <w:r w:rsidRPr="00171B88">
        <w:rPr>
          <w:rFonts w:ascii="Times New Roman" w:eastAsia="ＭＳ 明朝" w:hAnsi="Times New Roman" w:cs="Times New Roman"/>
          <w:szCs w:val="24"/>
        </w:rPr>
        <w:t>と</w:t>
      </w:r>
      <w:r w:rsidRPr="00171B88">
        <w:rPr>
          <w:rFonts w:ascii="ＭＳ 明朝" w:eastAsia="ＭＳ 明朝" w:hAnsi="ＭＳ 明朝" w:cs="ＭＳ 明朝" w:hint="eastAsia"/>
          <w:szCs w:val="24"/>
        </w:rPr>
        <w:t>②</w:t>
      </w:r>
      <w:r w:rsidRPr="00171B88">
        <w:rPr>
          <w:rFonts w:ascii="Times New Roman" w:eastAsia="ＭＳ 明朝" w:hAnsi="Times New Roman" w:cs="Times New Roman"/>
          <w:szCs w:val="24"/>
        </w:rPr>
        <w:t>のそれぞれの項目について１つずつ、あてはまる番号に〇を付けてください。</w:t>
      </w:r>
      <w:r w:rsidRPr="00171B88">
        <w:rPr>
          <w:rFonts w:ascii="Times New Roman" w:eastAsia="ＭＳ 明朝" w:hAnsi="Times New Roman" w:cs="Times New Roman"/>
          <w:szCs w:val="24"/>
        </w:rPr>
        <w:t>(Q15_1~Q15_2)</w:t>
      </w:r>
    </w:p>
    <w:p w14:paraId="4F9F42CC" w14:textId="77777777" w:rsidR="00B53EA6" w:rsidRPr="00171B88" w:rsidRDefault="00B53EA6" w:rsidP="00B53EA6">
      <w:pPr>
        <w:rPr>
          <w:rFonts w:ascii="Times New Roman" w:eastAsia="ＭＳ 明朝" w:hAnsi="Times New Roman" w:cs="Times New Roman"/>
          <w:szCs w:val="24"/>
        </w:rPr>
      </w:pPr>
    </w:p>
    <w:p w14:paraId="2BD26B58" w14:textId="6E5E2AD4" w:rsidR="00B53EA6" w:rsidRPr="00171B88" w:rsidRDefault="00B53EA6" w:rsidP="00B53EA6">
      <w:pPr>
        <w:rPr>
          <w:rFonts w:ascii="Times New Roman" w:eastAsia="ＭＳ 明朝" w:hAnsi="Times New Roman" w:cs="Times New Roman"/>
          <w:szCs w:val="24"/>
        </w:rPr>
      </w:pPr>
      <w:r w:rsidRPr="00171B88">
        <w:rPr>
          <w:rFonts w:ascii="ＭＳ 明朝" w:eastAsia="ＭＳ 明朝" w:hAnsi="ＭＳ 明朝" w:cs="ＭＳ 明朝" w:hint="eastAsia"/>
          <w:szCs w:val="24"/>
        </w:rPr>
        <w:t>①</w:t>
      </w:r>
      <w:r w:rsidRPr="00171B88">
        <w:rPr>
          <w:rFonts w:ascii="Times New Roman" w:eastAsia="ＭＳ 明朝" w:hAnsi="Times New Roman" w:cs="Times New Roman"/>
          <w:szCs w:val="24"/>
        </w:rPr>
        <w:t>人生で難しい問題に直面しても、自分なりに積極的に解決していく。</w:t>
      </w:r>
      <w:r w:rsidRPr="00171B88">
        <w:rPr>
          <w:rFonts w:ascii="Times New Roman" w:eastAsia="ＭＳ 明朝" w:hAnsi="Times New Roman" w:cs="Times New Roman"/>
          <w:szCs w:val="24"/>
        </w:rPr>
        <w:t xml:space="preserve"> (Q15_1)</w:t>
      </w:r>
    </w:p>
    <w:tbl>
      <w:tblPr>
        <w:tblW w:w="5000" w:type="pct"/>
        <w:tblLook w:val="04A0" w:firstRow="1" w:lastRow="0" w:firstColumn="1" w:lastColumn="0" w:noHBand="0" w:noVBand="1"/>
      </w:tblPr>
      <w:tblGrid>
        <w:gridCol w:w="813"/>
        <w:gridCol w:w="286"/>
        <w:gridCol w:w="7621"/>
      </w:tblGrid>
      <w:tr w:rsidR="00B53EA6" w:rsidRPr="00171B88" w14:paraId="6B3AE1A6" w14:textId="77777777" w:rsidTr="00EB63F4">
        <w:tc>
          <w:tcPr>
            <w:tcW w:w="466" w:type="pct"/>
            <w:shd w:val="clear" w:color="auto" w:fill="auto"/>
          </w:tcPr>
          <w:p w14:paraId="426CE3A3" w14:textId="77777777" w:rsidR="00B53EA6" w:rsidRPr="00171B88" w:rsidRDefault="00B53EA6"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665C7CB" w14:textId="77777777" w:rsidR="00B53EA6" w:rsidRPr="00171B88" w:rsidRDefault="00B53EA6" w:rsidP="00EB63F4">
            <w:pPr>
              <w:rPr>
                <w:rFonts w:ascii="Times New Roman" w:eastAsia="ＭＳ 明朝" w:hAnsi="Times New Roman" w:cs="Times New Roman"/>
                <w:szCs w:val="24"/>
                <w:lang w:eastAsia="zh-TW"/>
              </w:rPr>
            </w:pPr>
          </w:p>
        </w:tc>
        <w:tc>
          <w:tcPr>
            <w:tcW w:w="4370" w:type="pct"/>
            <w:shd w:val="clear" w:color="auto" w:fill="auto"/>
          </w:tcPr>
          <w:p w14:paraId="69AE9FF1" w14:textId="77777777" w:rsidR="00B53EA6" w:rsidRPr="00171B88" w:rsidRDefault="00B53EA6" w:rsidP="00EB63F4">
            <w:pPr>
              <w:rPr>
                <w:rFonts w:ascii="Times New Roman" w:eastAsia="ＭＳ 明朝" w:hAnsi="Times New Roman" w:cs="Times New Roman"/>
                <w:szCs w:val="24"/>
                <w:lang w:eastAsia="zh-TW"/>
              </w:rPr>
            </w:pPr>
          </w:p>
        </w:tc>
      </w:tr>
      <w:tr w:rsidR="00B53EA6" w:rsidRPr="00171B88" w14:paraId="2BDAA4AB" w14:textId="77777777" w:rsidTr="00EB63F4">
        <w:tc>
          <w:tcPr>
            <w:tcW w:w="466" w:type="pct"/>
            <w:shd w:val="clear" w:color="auto" w:fill="auto"/>
          </w:tcPr>
          <w:p w14:paraId="4CEF9C3C" w14:textId="69F03FE7" w:rsidR="00B53EA6"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90</w:t>
            </w:r>
          </w:p>
          <w:p w14:paraId="4B0DEA95" w14:textId="6FED3848"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790</w:t>
            </w:r>
          </w:p>
          <w:p w14:paraId="7A952068"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25</w:t>
            </w:r>
          </w:p>
          <w:p w14:paraId="6ACA91E5"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06</w:t>
            </w:r>
          </w:p>
          <w:p w14:paraId="13A53A4F"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1</w:t>
            </w:r>
          </w:p>
          <w:p w14:paraId="1F497840" w14:textId="16056154" w:rsidR="00B53EA6" w:rsidRPr="00171B88"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46</w:t>
            </w:r>
          </w:p>
        </w:tc>
        <w:tc>
          <w:tcPr>
            <w:tcW w:w="164" w:type="pct"/>
            <w:shd w:val="clear" w:color="auto" w:fill="auto"/>
          </w:tcPr>
          <w:p w14:paraId="6096E98B" w14:textId="77777777" w:rsidR="00B53EA6" w:rsidRPr="00171B88" w:rsidRDefault="00B53EA6" w:rsidP="00EB63F4">
            <w:pPr>
              <w:rPr>
                <w:rFonts w:ascii="Times New Roman" w:eastAsia="ＭＳ 明朝" w:hAnsi="Times New Roman" w:cs="Times New Roman"/>
                <w:szCs w:val="24"/>
                <w:lang w:eastAsia="zh-TW"/>
              </w:rPr>
            </w:pPr>
          </w:p>
        </w:tc>
        <w:tc>
          <w:tcPr>
            <w:tcW w:w="4370" w:type="pct"/>
            <w:shd w:val="clear" w:color="auto" w:fill="auto"/>
          </w:tcPr>
          <w:p w14:paraId="188A5F7A" w14:textId="520D9D6F"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1"/>
              </w:rPr>
              <w:t>よくあてはまる</w:t>
            </w:r>
          </w:p>
          <w:p w14:paraId="0F7D86F7" w14:textId="0D2BE5A2"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1"/>
              </w:rPr>
              <w:t>あてはまる</w:t>
            </w:r>
          </w:p>
          <w:p w14:paraId="5DAF7BAF" w14:textId="200DED0D"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3028CD21" w14:textId="40C4BA0E"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1"/>
              </w:rPr>
              <w:t>あてはまらない</w:t>
            </w:r>
          </w:p>
          <w:p w14:paraId="28523BB0" w14:textId="1AC1BE58"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1"/>
              </w:rPr>
              <w:t>まったくあてはまらない</w:t>
            </w:r>
          </w:p>
          <w:p w14:paraId="75C89A76"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DEBFB13" w14:textId="77777777" w:rsidR="00B53EA6" w:rsidRPr="00171B88" w:rsidRDefault="00B53EA6" w:rsidP="00B53EA6">
      <w:pPr>
        <w:rPr>
          <w:rFonts w:ascii="Times New Roman" w:eastAsia="ＭＳ 明朝" w:hAnsi="Times New Roman" w:cs="Times New Roman"/>
          <w:szCs w:val="24"/>
        </w:rPr>
      </w:pPr>
    </w:p>
    <w:p w14:paraId="21D0F74B" w14:textId="19BCA366" w:rsidR="00B53EA6" w:rsidRPr="00171B88" w:rsidRDefault="00B53EA6" w:rsidP="00B53EA6">
      <w:pPr>
        <w:rPr>
          <w:rFonts w:ascii="Times New Roman" w:eastAsia="ＭＳ 明朝" w:hAnsi="Times New Roman" w:cs="Times New Roman"/>
          <w:szCs w:val="24"/>
        </w:rPr>
      </w:pPr>
      <w:r w:rsidRPr="00171B88">
        <w:rPr>
          <w:rFonts w:ascii="ＭＳ 明朝" w:eastAsia="ＭＳ 明朝" w:hAnsi="ＭＳ 明朝" w:cs="ＭＳ 明朝" w:hint="eastAsia"/>
          <w:szCs w:val="24"/>
        </w:rPr>
        <w:t>②</w:t>
      </w:r>
      <w:r w:rsidRPr="00171B88">
        <w:rPr>
          <w:rFonts w:ascii="Times New Roman" w:eastAsia="ＭＳ 明朝" w:hAnsi="Times New Roman" w:cs="Times New Roman"/>
          <w:szCs w:val="24"/>
        </w:rPr>
        <w:t>社会をよりよくするため、私は社会における問題に関与したい。</w:t>
      </w:r>
      <w:r w:rsidRPr="00171B88">
        <w:rPr>
          <w:rFonts w:ascii="Times New Roman" w:eastAsia="ＭＳ 明朝" w:hAnsi="Times New Roman" w:cs="Times New Roman"/>
          <w:szCs w:val="24"/>
        </w:rPr>
        <w:t xml:space="preserve"> (Q15_2)</w:t>
      </w:r>
    </w:p>
    <w:tbl>
      <w:tblPr>
        <w:tblW w:w="5000" w:type="pct"/>
        <w:tblLook w:val="04A0" w:firstRow="1" w:lastRow="0" w:firstColumn="1" w:lastColumn="0" w:noHBand="0" w:noVBand="1"/>
      </w:tblPr>
      <w:tblGrid>
        <w:gridCol w:w="813"/>
        <w:gridCol w:w="286"/>
        <w:gridCol w:w="7621"/>
      </w:tblGrid>
      <w:tr w:rsidR="00B53EA6" w:rsidRPr="00171B88" w14:paraId="4FD7666B" w14:textId="77777777" w:rsidTr="00EB63F4">
        <w:tc>
          <w:tcPr>
            <w:tcW w:w="466" w:type="pct"/>
            <w:shd w:val="clear" w:color="auto" w:fill="auto"/>
          </w:tcPr>
          <w:p w14:paraId="68ABCC50" w14:textId="77777777" w:rsidR="00B53EA6" w:rsidRPr="00171B88" w:rsidRDefault="00B53EA6"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1CA11A0" w14:textId="77777777" w:rsidR="00B53EA6" w:rsidRPr="00171B88" w:rsidRDefault="00B53EA6" w:rsidP="00EB63F4">
            <w:pPr>
              <w:rPr>
                <w:rFonts w:ascii="Times New Roman" w:eastAsia="ＭＳ 明朝" w:hAnsi="Times New Roman" w:cs="Times New Roman"/>
                <w:szCs w:val="24"/>
                <w:lang w:eastAsia="zh-TW"/>
              </w:rPr>
            </w:pPr>
          </w:p>
        </w:tc>
        <w:tc>
          <w:tcPr>
            <w:tcW w:w="4370" w:type="pct"/>
            <w:shd w:val="clear" w:color="auto" w:fill="auto"/>
          </w:tcPr>
          <w:p w14:paraId="6012E491" w14:textId="77777777" w:rsidR="00B53EA6" w:rsidRPr="00171B88" w:rsidRDefault="00B53EA6" w:rsidP="00EB63F4">
            <w:pPr>
              <w:rPr>
                <w:rFonts w:ascii="Times New Roman" w:eastAsia="ＭＳ 明朝" w:hAnsi="Times New Roman" w:cs="Times New Roman"/>
                <w:szCs w:val="24"/>
                <w:lang w:eastAsia="zh-TW"/>
              </w:rPr>
            </w:pPr>
          </w:p>
        </w:tc>
      </w:tr>
      <w:tr w:rsidR="00B53EA6" w:rsidRPr="00171B88" w14:paraId="45A8DFD7" w14:textId="77777777" w:rsidTr="00EB63F4">
        <w:tc>
          <w:tcPr>
            <w:tcW w:w="466" w:type="pct"/>
            <w:shd w:val="clear" w:color="auto" w:fill="auto"/>
          </w:tcPr>
          <w:p w14:paraId="1580E540" w14:textId="654ADE60" w:rsidR="00B53EA6"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3</w:t>
            </w:r>
          </w:p>
          <w:p w14:paraId="5A0B0209"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96</w:t>
            </w:r>
          </w:p>
          <w:p w14:paraId="7359E77C"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40</w:t>
            </w:r>
          </w:p>
          <w:p w14:paraId="70C05E21"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37</w:t>
            </w:r>
          </w:p>
          <w:p w14:paraId="49CC77C6" w14:textId="77777777" w:rsidR="005220A8" w:rsidRDefault="005220A8"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03</w:t>
            </w:r>
          </w:p>
          <w:p w14:paraId="0CE77B94" w14:textId="70AE809D" w:rsidR="00B53EA6" w:rsidRPr="00171B88" w:rsidRDefault="005220A8" w:rsidP="005220A8">
            <w:pPr>
              <w:jc w:val="right"/>
              <w:rPr>
                <w:rFonts w:ascii="Times New Roman" w:eastAsia="ＭＳ 明朝" w:hAnsi="Times New Roman" w:cs="Times New Roman"/>
                <w:szCs w:val="24"/>
              </w:rPr>
            </w:pPr>
            <w:r>
              <w:rPr>
                <w:rFonts w:ascii="Times New Roman" w:eastAsia="ＭＳ 明朝" w:hAnsi="Times New Roman" w:cs="Times New Roman" w:hint="eastAsia"/>
                <w:szCs w:val="24"/>
              </w:rPr>
              <w:t>49</w:t>
            </w:r>
          </w:p>
        </w:tc>
        <w:tc>
          <w:tcPr>
            <w:tcW w:w="164" w:type="pct"/>
            <w:shd w:val="clear" w:color="auto" w:fill="auto"/>
          </w:tcPr>
          <w:p w14:paraId="277CA081" w14:textId="77777777" w:rsidR="00B53EA6" w:rsidRPr="00171B88" w:rsidRDefault="00B53EA6" w:rsidP="00EB63F4">
            <w:pPr>
              <w:rPr>
                <w:rFonts w:ascii="Times New Roman" w:eastAsia="ＭＳ 明朝" w:hAnsi="Times New Roman" w:cs="Times New Roman"/>
                <w:szCs w:val="24"/>
                <w:lang w:eastAsia="zh-TW"/>
              </w:rPr>
            </w:pPr>
          </w:p>
        </w:tc>
        <w:tc>
          <w:tcPr>
            <w:tcW w:w="4370" w:type="pct"/>
            <w:shd w:val="clear" w:color="auto" w:fill="auto"/>
          </w:tcPr>
          <w:p w14:paraId="73263021"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1"/>
              </w:rPr>
              <w:t>よくあてはまる</w:t>
            </w:r>
          </w:p>
          <w:p w14:paraId="1B1155D4"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1"/>
              </w:rPr>
              <w:t>あてはまる</w:t>
            </w:r>
          </w:p>
          <w:p w14:paraId="031678F7"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102B5222"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1"/>
              </w:rPr>
              <w:t>あてはまらない</w:t>
            </w:r>
          </w:p>
          <w:p w14:paraId="68FA90E2"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1"/>
              </w:rPr>
              <w:t>まったくあてはまらない</w:t>
            </w:r>
          </w:p>
          <w:p w14:paraId="6F951739" w14:textId="77777777" w:rsidR="00B53EA6" w:rsidRPr="00171B88" w:rsidRDefault="00B53EA6"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F1B9C02" w14:textId="27DEE579" w:rsidR="00796506" w:rsidRPr="00171B88" w:rsidRDefault="00796506" w:rsidP="00136B9C">
      <w:pPr>
        <w:rPr>
          <w:rFonts w:ascii="Times New Roman" w:eastAsiaTheme="minorEastAsia" w:hAnsi="Times New Roman" w:cs="Times New Roman"/>
        </w:rPr>
      </w:pPr>
    </w:p>
    <w:p w14:paraId="35E287A9" w14:textId="653A39BC" w:rsidR="00FD0807" w:rsidRPr="00171B88" w:rsidRDefault="00FD0807" w:rsidP="00FD0807">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6</w:t>
      </w:r>
      <w:r w:rsidRPr="00171B88">
        <w:rPr>
          <w:rFonts w:ascii="Times New Roman" w:eastAsia="ＭＳ 明朝" w:hAnsi="Times New Roman" w:cs="Times New Roman"/>
          <w:szCs w:val="24"/>
        </w:rPr>
        <w:t xml:space="preserve">　あなたは、安倍首相の全般的な仕事ぶりについて、よくやっていると思いますか、それとも思いません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16)</w:t>
      </w:r>
    </w:p>
    <w:tbl>
      <w:tblPr>
        <w:tblW w:w="5000" w:type="pct"/>
        <w:tblLook w:val="04A0" w:firstRow="1" w:lastRow="0" w:firstColumn="1" w:lastColumn="0" w:noHBand="0" w:noVBand="1"/>
      </w:tblPr>
      <w:tblGrid>
        <w:gridCol w:w="813"/>
        <w:gridCol w:w="286"/>
        <w:gridCol w:w="7621"/>
      </w:tblGrid>
      <w:tr w:rsidR="00FD0807" w:rsidRPr="00171B88" w14:paraId="3D1184E7" w14:textId="77777777" w:rsidTr="00EB63F4">
        <w:tc>
          <w:tcPr>
            <w:tcW w:w="466" w:type="pct"/>
            <w:shd w:val="clear" w:color="auto" w:fill="auto"/>
          </w:tcPr>
          <w:p w14:paraId="4E7B20A1" w14:textId="77777777" w:rsidR="00FD0807" w:rsidRPr="00171B88" w:rsidRDefault="00FD0807"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49FB034" w14:textId="77777777" w:rsidR="00FD0807" w:rsidRPr="00171B88" w:rsidRDefault="00FD0807" w:rsidP="00EB63F4">
            <w:pPr>
              <w:rPr>
                <w:rFonts w:ascii="Times New Roman" w:eastAsia="ＭＳ 明朝" w:hAnsi="Times New Roman" w:cs="Times New Roman"/>
                <w:szCs w:val="24"/>
                <w:lang w:eastAsia="zh-TW"/>
              </w:rPr>
            </w:pPr>
          </w:p>
        </w:tc>
        <w:tc>
          <w:tcPr>
            <w:tcW w:w="4370" w:type="pct"/>
            <w:shd w:val="clear" w:color="auto" w:fill="auto"/>
          </w:tcPr>
          <w:p w14:paraId="5D37B46C" w14:textId="77777777" w:rsidR="00FD0807" w:rsidRPr="00171B88" w:rsidRDefault="00FD0807" w:rsidP="00EB63F4">
            <w:pPr>
              <w:rPr>
                <w:rFonts w:ascii="Times New Roman" w:eastAsia="ＭＳ 明朝" w:hAnsi="Times New Roman" w:cs="Times New Roman"/>
                <w:szCs w:val="24"/>
                <w:lang w:eastAsia="zh-TW"/>
              </w:rPr>
            </w:pPr>
          </w:p>
        </w:tc>
      </w:tr>
      <w:tr w:rsidR="00FD0807" w:rsidRPr="00171B88" w14:paraId="59EF745D" w14:textId="77777777" w:rsidTr="00EB63F4">
        <w:tc>
          <w:tcPr>
            <w:tcW w:w="466" w:type="pct"/>
            <w:shd w:val="clear" w:color="auto" w:fill="auto"/>
          </w:tcPr>
          <w:p w14:paraId="64245A72" w14:textId="66EDF5B1" w:rsidR="00FD0807"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79</w:t>
            </w:r>
          </w:p>
          <w:p w14:paraId="01D3BFD9"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18</w:t>
            </w:r>
          </w:p>
          <w:p w14:paraId="33738847"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52</w:t>
            </w:r>
          </w:p>
          <w:p w14:paraId="1656D7AE"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91</w:t>
            </w:r>
          </w:p>
          <w:p w14:paraId="496E2FE7"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96</w:t>
            </w:r>
          </w:p>
          <w:p w14:paraId="61AEC105" w14:textId="202490E4" w:rsidR="00FD0807"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42</w:t>
            </w:r>
          </w:p>
        </w:tc>
        <w:tc>
          <w:tcPr>
            <w:tcW w:w="164" w:type="pct"/>
            <w:shd w:val="clear" w:color="auto" w:fill="auto"/>
          </w:tcPr>
          <w:p w14:paraId="082FD574" w14:textId="77777777" w:rsidR="00FD0807" w:rsidRPr="00171B88" w:rsidRDefault="00FD0807" w:rsidP="00EB63F4">
            <w:pPr>
              <w:rPr>
                <w:rFonts w:ascii="Times New Roman" w:eastAsia="ＭＳ 明朝" w:hAnsi="Times New Roman" w:cs="Times New Roman"/>
                <w:szCs w:val="24"/>
                <w:lang w:eastAsia="zh-TW"/>
              </w:rPr>
            </w:pPr>
          </w:p>
        </w:tc>
        <w:tc>
          <w:tcPr>
            <w:tcW w:w="4370" w:type="pct"/>
            <w:shd w:val="clear" w:color="auto" w:fill="auto"/>
          </w:tcPr>
          <w:p w14:paraId="2E1C878D" w14:textId="68865680" w:rsidR="00FD0807" w:rsidRPr="00171B88" w:rsidRDefault="00FD0807"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よくやっていると思う</w:t>
            </w:r>
          </w:p>
          <w:p w14:paraId="1788FFD8" w14:textId="15F63A89" w:rsidR="00FD0807" w:rsidRPr="00171B88" w:rsidRDefault="00FD0807"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どちらかと言えばよくやっていると思う</w:t>
            </w:r>
          </w:p>
          <w:p w14:paraId="7DCBD037" w14:textId="60811F88" w:rsidR="00FD0807" w:rsidRPr="00171B88" w:rsidRDefault="00FD0807"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とも言えない</w:t>
            </w:r>
          </w:p>
          <w:p w14:paraId="0EFFCA84" w14:textId="2DD3AA97" w:rsidR="00FD0807" w:rsidRPr="00171B88" w:rsidRDefault="00FD0807" w:rsidP="00EB63F4">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rPr>
              <w:t>どちらかと言えばよくやっているとは思わない</w:t>
            </w:r>
          </w:p>
          <w:p w14:paraId="0608D93D" w14:textId="24F2A4DA" w:rsidR="00FD0807" w:rsidRPr="00171B88" w:rsidRDefault="00FD0807" w:rsidP="00EB63F4">
            <w:pPr>
              <w:rPr>
                <w:rFonts w:ascii="Times New Roman" w:eastAsia="ＭＳ 明朝" w:hAnsi="Times New Roman" w:cs="Times New Roman"/>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rPr>
              <w:t>よくやっているとは思わない</w:t>
            </w:r>
          </w:p>
          <w:p w14:paraId="1C829DE1" w14:textId="77777777" w:rsidR="00FD0807" w:rsidRPr="00171B88" w:rsidRDefault="00FD0807"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24FF365" w14:textId="77777777" w:rsidR="00FD0807" w:rsidRPr="00171B88" w:rsidRDefault="00FD0807" w:rsidP="00FD0807">
      <w:pPr>
        <w:rPr>
          <w:rFonts w:ascii="Times New Roman" w:eastAsiaTheme="minorEastAsia" w:hAnsi="Times New Roman" w:cs="Times New Roman"/>
        </w:rPr>
      </w:pPr>
    </w:p>
    <w:p w14:paraId="5C733F10" w14:textId="47A5C6FE" w:rsidR="007C012C" w:rsidRPr="00171B88" w:rsidRDefault="007C012C" w:rsidP="007C012C">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7</w:t>
      </w:r>
      <w:r w:rsidRPr="00171B88">
        <w:rPr>
          <w:rFonts w:ascii="Times New Roman" w:eastAsia="ＭＳ 明朝" w:hAnsi="Times New Roman" w:cs="Times New Roman"/>
          <w:szCs w:val="24"/>
        </w:rPr>
        <w:t xml:space="preserve">　以下の第３次安倍内閣（２０１４年以降）の施策について、あなたは評価していますか、それとも評価していませんか。それぞれの項目について１つずつ、あてはまる番号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17_1~Q17_9)</w:t>
      </w:r>
    </w:p>
    <w:p w14:paraId="4C471F81" w14:textId="77777777" w:rsidR="007C012C" w:rsidRPr="00171B88" w:rsidRDefault="007C012C" w:rsidP="007C012C">
      <w:pPr>
        <w:rPr>
          <w:rFonts w:ascii="Times New Roman" w:eastAsia="ＭＳ 明朝" w:hAnsi="Times New Roman" w:cs="Times New Roman"/>
          <w:szCs w:val="24"/>
        </w:rPr>
      </w:pPr>
    </w:p>
    <w:p w14:paraId="5F9077C5" w14:textId="6E7A1D41" w:rsidR="007C012C" w:rsidRPr="00171B88" w:rsidRDefault="007C012C" w:rsidP="007C012C">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経済政策全般（アベノミクス）</w:t>
      </w:r>
      <w:r w:rsidRPr="00171B88">
        <w:rPr>
          <w:rFonts w:ascii="Times New Roman" w:eastAsia="ＭＳ 明朝" w:hAnsi="Times New Roman" w:cs="Times New Roman"/>
          <w:szCs w:val="24"/>
        </w:rPr>
        <w:t xml:space="preserve"> (Q17_1)</w:t>
      </w:r>
    </w:p>
    <w:tbl>
      <w:tblPr>
        <w:tblW w:w="5000" w:type="pct"/>
        <w:tblLook w:val="04A0" w:firstRow="1" w:lastRow="0" w:firstColumn="1" w:lastColumn="0" w:noHBand="0" w:noVBand="1"/>
      </w:tblPr>
      <w:tblGrid>
        <w:gridCol w:w="813"/>
        <w:gridCol w:w="286"/>
        <w:gridCol w:w="7621"/>
      </w:tblGrid>
      <w:tr w:rsidR="007C012C" w:rsidRPr="00171B88" w14:paraId="4C64B38A" w14:textId="77777777" w:rsidTr="00EB63F4">
        <w:tc>
          <w:tcPr>
            <w:tcW w:w="466" w:type="pct"/>
            <w:shd w:val="clear" w:color="auto" w:fill="auto"/>
          </w:tcPr>
          <w:p w14:paraId="444FAD96" w14:textId="77777777" w:rsidR="007C012C" w:rsidRPr="00171B88" w:rsidRDefault="007C012C"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FC33859" w14:textId="77777777" w:rsidR="007C012C" w:rsidRPr="00171B88" w:rsidRDefault="007C012C" w:rsidP="00EB63F4">
            <w:pPr>
              <w:rPr>
                <w:rFonts w:ascii="Times New Roman" w:eastAsia="ＭＳ 明朝" w:hAnsi="Times New Roman" w:cs="Times New Roman"/>
                <w:szCs w:val="24"/>
                <w:lang w:eastAsia="zh-TW"/>
              </w:rPr>
            </w:pPr>
          </w:p>
        </w:tc>
        <w:tc>
          <w:tcPr>
            <w:tcW w:w="4370" w:type="pct"/>
            <w:shd w:val="clear" w:color="auto" w:fill="auto"/>
          </w:tcPr>
          <w:p w14:paraId="3F55748A" w14:textId="77777777" w:rsidR="007C012C" w:rsidRPr="00171B88" w:rsidRDefault="007C012C" w:rsidP="00EB63F4">
            <w:pPr>
              <w:rPr>
                <w:rFonts w:ascii="Times New Roman" w:eastAsia="ＭＳ 明朝" w:hAnsi="Times New Roman" w:cs="Times New Roman"/>
                <w:szCs w:val="24"/>
                <w:lang w:eastAsia="zh-TW"/>
              </w:rPr>
            </w:pPr>
          </w:p>
        </w:tc>
      </w:tr>
      <w:tr w:rsidR="007C012C" w:rsidRPr="00171B88" w14:paraId="59E623F4" w14:textId="77777777" w:rsidTr="00EB63F4">
        <w:tc>
          <w:tcPr>
            <w:tcW w:w="466" w:type="pct"/>
            <w:shd w:val="clear" w:color="auto" w:fill="auto"/>
          </w:tcPr>
          <w:p w14:paraId="4E489411" w14:textId="5F498EE9" w:rsidR="007C012C"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44</w:t>
            </w:r>
          </w:p>
          <w:p w14:paraId="1DB03A23"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519</w:t>
            </w:r>
          </w:p>
          <w:p w14:paraId="0CB30ADD"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65</w:t>
            </w:r>
          </w:p>
          <w:p w14:paraId="6484D49D"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97</w:t>
            </w:r>
          </w:p>
          <w:p w14:paraId="09B5518C"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02</w:t>
            </w:r>
          </w:p>
          <w:p w14:paraId="51652F55" w14:textId="23FC777C" w:rsidR="007C012C"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51</w:t>
            </w:r>
          </w:p>
        </w:tc>
        <w:tc>
          <w:tcPr>
            <w:tcW w:w="164" w:type="pct"/>
            <w:shd w:val="clear" w:color="auto" w:fill="auto"/>
          </w:tcPr>
          <w:p w14:paraId="31D5C3F2" w14:textId="77777777" w:rsidR="007C012C" w:rsidRPr="00171B88" w:rsidRDefault="007C012C" w:rsidP="00EB63F4">
            <w:pPr>
              <w:rPr>
                <w:rFonts w:ascii="Times New Roman" w:eastAsia="ＭＳ 明朝" w:hAnsi="Times New Roman" w:cs="Times New Roman"/>
                <w:szCs w:val="24"/>
                <w:lang w:eastAsia="zh-TW"/>
              </w:rPr>
            </w:pPr>
          </w:p>
        </w:tc>
        <w:tc>
          <w:tcPr>
            <w:tcW w:w="4370" w:type="pct"/>
            <w:shd w:val="clear" w:color="auto" w:fill="auto"/>
          </w:tcPr>
          <w:p w14:paraId="70CADC40" w14:textId="32C5C080" w:rsidR="007C012C" w:rsidRPr="00171B88" w:rsidRDefault="007C012C"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31706C13" w14:textId="389591ED" w:rsidR="007C012C" w:rsidRPr="00171B88" w:rsidRDefault="007C012C"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2. </w:t>
            </w:r>
            <w:r w:rsidRPr="00171B88">
              <w:rPr>
                <w:rFonts w:ascii="Times New Roman" w:eastAsia="ＭＳ 明朝" w:hAnsi="Times New Roman" w:cs="Times New Roman"/>
                <w:szCs w:val="24"/>
              </w:rPr>
              <w:t>どちらかと言えば評価する</w:t>
            </w:r>
          </w:p>
          <w:p w14:paraId="40EEF33D" w14:textId="77777777" w:rsidR="007C012C" w:rsidRPr="00171B88" w:rsidRDefault="007C012C"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29F638F0" w14:textId="22621EBD" w:rsidR="007C012C" w:rsidRPr="00171B88" w:rsidRDefault="007C012C"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65F3177E" w14:textId="13B41340" w:rsidR="007C012C" w:rsidRPr="00171B88" w:rsidRDefault="007C012C"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39D9217A" w14:textId="77777777" w:rsidR="007C012C" w:rsidRPr="00171B88" w:rsidRDefault="007C012C"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CFE3149" w14:textId="77777777" w:rsidR="007C012C" w:rsidRPr="00171B88" w:rsidRDefault="007C012C" w:rsidP="007C012C">
      <w:pPr>
        <w:rPr>
          <w:rFonts w:ascii="Times New Roman" w:eastAsia="ＭＳ 明朝" w:hAnsi="Times New Roman" w:cs="Times New Roman"/>
          <w:szCs w:val="24"/>
        </w:rPr>
      </w:pPr>
    </w:p>
    <w:p w14:paraId="18F60CA3" w14:textId="64B1AE0A"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環太平洋経済連携協定（</w:t>
      </w:r>
      <w:r w:rsidRPr="00171B88">
        <w:rPr>
          <w:rFonts w:ascii="Times New Roman" w:eastAsia="ＭＳ 明朝" w:hAnsi="Times New Roman" w:cs="Times New Roman"/>
          <w:color w:val="000000"/>
          <w:sz w:val="20"/>
          <w:szCs w:val="20"/>
        </w:rPr>
        <w:t>TPP</w:t>
      </w:r>
      <w:r w:rsidRPr="00171B88">
        <w:rPr>
          <w:rFonts w:ascii="Times New Roman" w:eastAsia="ＭＳ 明朝" w:hAnsi="Times New Roman" w:cs="Times New Roman"/>
          <w:color w:val="000000"/>
          <w:sz w:val="20"/>
          <w:szCs w:val="20"/>
        </w:rPr>
        <w:t>）の締結</w:t>
      </w:r>
      <w:r w:rsidRPr="00171B88">
        <w:rPr>
          <w:rFonts w:ascii="Times New Roman" w:eastAsia="ＭＳ 明朝" w:hAnsi="Times New Roman" w:cs="Times New Roman"/>
          <w:szCs w:val="24"/>
        </w:rPr>
        <w:t xml:space="preserve"> (Q17_2)</w:t>
      </w:r>
    </w:p>
    <w:tbl>
      <w:tblPr>
        <w:tblW w:w="5000" w:type="pct"/>
        <w:tblLook w:val="04A0" w:firstRow="1" w:lastRow="0" w:firstColumn="1" w:lastColumn="0" w:noHBand="0" w:noVBand="1"/>
      </w:tblPr>
      <w:tblGrid>
        <w:gridCol w:w="813"/>
        <w:gridCol w:w="286"/>
        <w:gridCol w:w="7621"/>
      </w:tblGrid>
      <w:tr w:rsidR="00803FE5" w:rsidRPr="00171B88" w14:paraId="141E247B" w14:textId="77777777" w:rsidTr="00EB63F4">
        <w:tc>
          <w:tcPr>
            <w:tcW w:w="466" w:type="pct"/>
            <w:shd w:val="clear" w:color="auto" w:fill="auto"/>
          </w:tcPr>
          <w:p w14:paraId="324F7D37"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E838312"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06480616"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295B2078" w14:textId="77777777" w:rsidTr="00EB63F4">
        <w:tc>
          <w:tcPr>
            <w:tcW w:w="466" w:type="pct"/>
            <w:shd w:val="clear" w:color="auto" w:fill="auto"/>
          </w:tcPr>
          <w:p w14:paraId="636A35C8" w14:textId="4A1E3F0B"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4</w:t>
            </w:r>
          </w:p>
          <w:p w14:paraId="278086AC" w14:textId="08BB37EC"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81</w:t>
            </w:r>
          </w:p>
          <w:p w14:paraId="115D1E7F"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24</w:t>
            </w:r>
          </w:p>
          <w:p w14:paraId="6F4DEE97"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63</w:t>
            </w:r>
          </w:p>
          <w:p w14:paraId="404246D2"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53</w:t>
            </w:r>
          </w:p>
          <w:p w14:paraId="7C9E3536" w14:textId="0565647D"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73</w:t>
            </w:r>
          </w:p>
        </w:tc>
        <w:tc>
          <w:tcPr>
            <w:tcW w:w="164" w:type="pct"/>
            <w:shd w:val="clear" w:color="auto" w:fill="auto"/>
          </w:tcPr>
          <w:p w14:paraId="5C6C469C"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40DDC163"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1650D054"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3554E66E"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1518E17B"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768EE527"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62F9EF38"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7F96F5E" w14:textId="77777777" w:rsidR="00803FE5" w:rsidRPr="00171B88" w:rsidRDefault="00803FE5" w:rsidP="00803FE5">
      <w:pPr>
        <w:rPr>
          <w:rFonts w:ascii="Times New Roman" w:eastAsia="ＭＳ 明朝" w:hAnsi="Times New Roman" w:cs="Times New Roman"/>
          <w:szCs w:val="24"/>
        </w:rPr>
      </w:pPr>
    </w:p>
    <w:p w14:paraId="287EA57B" w14:textId="03293DEB"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消費増税の先送り</w:t>
      </w:r>
      <w:r w:rsidRPr="00171B88">
        <w:rPr>
          <w:rFonts w:ascii="Times New Roman" w:eastAsia="ＭＳ 明朝" w:hAnsi="Times New Roman" w:cs="Times New Roman"/>
          <w:szCs w:val="24"/>
        </w:rPr>
        <w:t xml:space="preserve"> (Q17_3)</w:t>
      </w:r>
    </w:p>
    <w:tbl>
      <w:tblPr>
        <w:tblW w:w="5000" w:type="pct"/>
        <w:tblLook w:val="04A0" w:firstRow="1" w:lastRow="0" w:firstColumn="1" w:lastColumn="0" w:noHBand="0" w:noVBand="1"/>
      </w:tblPr>
      <w:tblGrid>
        <w:gridCol w:w="813"/>
        <w:gridCol w:w="286"/>
        <w:gridCol w:w="7621"/>
      </w:tblGrid>
      <w:tr w:rsidR="00803FE5" w:rsidRPr="00171B88" w14:paraId="7DB62C56" w14:textId="77777777" w:rsidTr="00EB63F4">
        <w:tc>
          <w:tcPr>
            <w:tcW w:w="466" w:type="pct"/>
            <w:shd w:val="clear" w:color="auto" w:fill="auto"/>
          </w:tcPr>
          <w:p w14:paraId="1D9F1C61"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C106DA8"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1D4BBD9F"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55AAB222" w14:textId="77777777" w:rsidTr="00EB63F4">
        <w:tc>
          <w:tcPr>
            <w:tcW w:w="466" w:type="pct"/>
            <w:shd w:val="clear" w:color="auto" w:fill="auto"/>
          </w:tcPr>
          <w:p w14:paraId="50CFEC8E" w14:textId="3FE08CC4"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39</w:t>
            </w:r>
          </w:p>
          <w:p w14:paraId="1DCCBA92" w14:textId="521E3E7E"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14</w:t>
            </w:r>
          </w:p>
          <w:p w14:paraId="6D503E3D"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0</w:t>
            </w:r>
          </w:p>
          <w:p w14:paraId="0D0B5D24"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36</w:t>
            </w:r>
          </w:p>
          <w:p w14:paraId="27609929" w14:textId="248510FF"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56</w:t>
            </w:r>
          </w:p>
          <w:p w14:paraId="53B2F39A" w14:textId="2F2F51DE"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53</w:t>
            </w:r>
          </w:p>
        </w:tc>
        <w:tc>
          <w:tcPr>
            <w:tcW w:w="164" w:type="pct"/>
            <w:shd w:val="clear" w:color="auto" w:fill="auto"/>
          </w:tcPr>
          <w:p w14:paraId="133849FE"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717B5017"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22BC72C0"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328AF4E9"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17E25B39"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61D2659C"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5F90EB96"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08097A0" w14:textId="77777777" w:rsidR="00803FE5" w:rsidRPr="00171B88" w:rsidRDefault="00803FE5" w:rsidP="00803FE5">
      <w:pPr>
        <w:rPr>
          <w:rFonts w:ascii="Times New Roman" w:eastAsia="ＭＳ 明朝" w:hAnsi="Times New Roman" w:cs="Times New Roman"/>
          <w:szCs w:val="24"/>
        </w:rPr>
      </w:pPr>
    </w:p>
    <w:p w14:paraId="68C7FD68" w14:textId="3E525C0F"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戦後</w:t>
      </w:r>
      <w:r w:rsidRPr="00171B88">
        <w:rPr>
          <w:rFonts w:ascii="Times New Roman" w:eastAsia="ＭＳ 明朝" w:hAnsi="Times New Roman" w:cs="Times New Roman"/>
          <w:color w:val="000000"/>
          <w:sz w:val="20"/>
          <w:szCs w:val="20"/>
        </w:rPr>
        <w:t>70</w:t>
      </w:r>
      <w:r w:rsidRPr="00171B88">
        <w:rPr>
          <w:rFonts w:ascii="Times New Roman" w:eastAsia="ＭＳ 明朝" w:hAnsi="Times New Roman" w:cs="Times New Roman"/>
          <w:color w:val="000000"/>
          <w:sz w:val="20"/>
          <w:szCs w:val="20"/>
        </w:rPr>
        <w:t>年の内閣総理大臣談話</w:t>
      </w:r>
      <w:r w:rsidRPr="00171B88">
        <w:rPr>
          <w:rFonts w:ascii="Times New Roman" w:eastAsia="ＭＳ 明朝" w:hAnsi="Times New Roman" w:cs="Times New Roman"/>
          <w:szCs w:val="24"/>
        </w:rPr>
        <w:t xml:space="preserve"> (Q17_4)</w:t>
      </w:r>
    </w:p>
    <w:tbl>
      <w:tblPr>
        <w:tblW w:w="5000" w:type="pct"/>
        <w:tblLook w:val="04A0" w:firstRow="1" w:lastRow="0" w:firstColumn="1" w:lastColumn="0" w:noHBand="0" w:noVBand="1"/>
      </w:tblPr>
      <w:tblGrid>
        <w:gridCol w:w="813"/>
        <w:gridCol w:w="286"/>
        <w:gridCol w:w="7621"/>
      </w:tblGrid>
      <w:tr w:rsidR="00803FE5" w:rsidRPr="00171B88" w14:paraId="68C07952" w14:textId="77777777" w:rsidTr="00EB63F4">
        <w:tc>
          <w:tcPr>
            <w:tcW w:w="466" w:type="pct"/>
            <w:shd w:val="clear" w:color="auto" w:fill="auto"/>
          </w:tcPr>
          <w:p w14:paraId="5B517431"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EE36DD7"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55F9BC7A"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045C3292" w14:textId="77777777" w:rsidTr="00EB63F4">
        <w:tc>
          <w:tcPr>
            <w:tcW w:w="466" w:type="pct"/>
            <w:shd w:val="clear" w:color="auto" w:fill="auto"/>
          </w:tcPr>
          <w:p w14:paraId="1A417DFB" w14:textId="486124D1" w:rsidR="00803FE5"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65</w:t>
            </w:r>
          </w:p>
          <w:p w14:paraId="5D8AD276" w14:textId="77777777" w:rsidR="00F0154B"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278</w:t>
            </w:r>
          </w:p>
          <w:p w14:paraId="19F40161" w14:textId="77777777" w:rsidR="00F0154B"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980</w:t>
            </w:r>
          </w:p>
          <w:p w14:paraId="42DF57CF" w14:textId="77777777" w:rsidR="00F0154B"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192</w:t>
            </w:r>
          </w:p>
          <w:p w14:paraId="49D9ECE0" w14:textId="77777777" w:rsidR="00F0154B"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160</w:t>
            </w:r>
          </w:p>
          <w:p w14:paraId="52D1F1C6" w14:textId="51CE3ECA" w:rsidR="00F0154B"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103</w:t>
            </w:r>
          </w:p>
        </w:tc>
        <w:tc>
          <w:tcPr>
            <w:tcW w:w="164" w:type="pct"/>
            <w:shd w:val="clear" w:color="auto" w:fill="auto"/>
          </w:tcPr>
          <w:p w14:paraId="5B35189D"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1EFE1727"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14CAFE06"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4A7FF143"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29578350"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1D556417"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6FED7987"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00CCEB3" w14:textId="77777777" w:rsidR="00803FE5" w:rsidRPr="00171B88" w:rsidRDefault="00803FE5" w:rsidP="00803FE5">
      <w:pPr>
        <w:rPr>
          <w:rFonts w:ascii="Times New Roman" w:eastAsia="ＭＳ 明朝" w:hAnsi="Times New Roman" w:cs="Times New Roman"/>
          <w:szCs w:val="24"/>
        </w:rPr>
      </w:pPr>
    </w:p>
    <w:p w14:paraId="00FA6B04" w14:textId="4CFF8A9C"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安全保障関連法案の成立</w:t>
      </w:r>
      <w:r w:rsidRPr="00171B88">
        <w:rPr>
          <w:rFonts w:ascii="Times New Roman" w:eastAsia="ＭＳ 明朝" w:hAnsi="Times New Roman" w:cs="Times New Roman"/>
          <w:szCs w:val="24"/>
        </w:rPr>
        <w:t xml:space="preserve"> (Q17_5)</w:t>
      </w:r>
    </w:p>
    <w:tbl>
      <w:tblPr>
        <w:tblW w:w="5000" w:type="pct"/>
        <w:tblLook w:val="04A0" w:firstRow="1" w:lastRow="0" w:firstColumn="1" w:lastColumn="0" w:noHBand="0" w:noVBand="1"/>
      </w:tblPr>
      <w:tblGrid>
        <w:gridCol w:w="813"/>
        <w:gridCol w:w="286"/>
        <w:gridCol w:w="7621"/>
      </w:tblGrid>
      <w:tr w:rsidR="00803FE5" w:rsidRPr="00171B88" w14:paraId="3D9EF328" w14:textId="77777777" w:rsidTr="00EB63F4">
        <w:tc>
          <w:tcPr>
            <w:tcW w:w="466" w:type="pct"/>
            <w:shd w:val="clear" w:color="auto" w:fill="auto"/>
          </w:tcPr>
          <w:p w14:paraId="21E82BDB"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2E73B43"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5BD9625A"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2426E07C" w14:textId="77777777" w:rsidTr="00EB63F4">
        <w:tc>
          <w:tcPr>
            <w:tcW w:w="466" w:type="pct"/>
            <w:shd w:val="clear" w:color="auto" w:fill="auto"/>
          </w:tcPr>
          <w:p w14:paraId="15E324EB" w14:textId="2B86F926"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52</w:t>
            </w:r>
          </w:p>
          <w:p w14:paraId="704BB58E" w14:textId="2380F130"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17</w:t>
            </w:r>
          </w:p>
          <w:p w14:paraId="24B187CB"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55</w:t>
            </w:r>
          </w:p>
          <w:p w14:paraId="7E2787AC"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248</w:t>
            </w:r>
          </w:p>
          <w:p w14:paraId="2BBD1C7C"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24</w:t>
            </w:r>
          </w:p>
          <w:p w14:paraId="460C079D" w14:textId="49A91EC1"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82</w:t>
            </w:r>
          </w:p>
        </w:tc>
        <w:tc>
          <w:tcPr>
            <w:tcW w:w="164" w:type="pct"/>
            <w:shd w:val="clear" w:color="auto" w:fill="auto"/>
          </w:tcPr>
          <w:p w14:paraId="568CED5F"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777B3F75"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4E3E6590"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4ACB1B1B"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6CDBB3D2"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4. </w:t>
            </w:r>
            <w:r w:rsidRPr="00171B88">
              <w:rPr>
                <w:rFonts w:ascii="Times New Roman" w:eastAsia="ＭＳ 明朝" w:hAnsi="Times New Roman" w:cs="Times New Roman"/>
                <w:szCs w:val="24"/>
              </w:rPr>
              <w:t>どちらかと言えば評価しない</w:t>
            </w:r>
          </w:p>
          <w:p w14:paraId="438E7766"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4B87647D"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27EBD0F" w14:textId="77777777" w:rsidR="00803FE5" w:rsidRPr="00171B88" w:rsidRDefault="00803FE5" w:rsidP="00803FE5">
      <w:pPr>
        <w:rPr>
          <w:rFonts w:ascii="Times New Roman" w:eastAsia="ＭＳ 明朝" w:hAnsi="Times New Roman" w:cs="Times New Roman"/>
          <w:szCs w:val="24"/>
        </w:rPr>
      </w:pPr>
    </w:p>
    <w:p w14:paraId="0BE5B982" w14:textId="401802EC"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北方領土問題への取り組み</w:t>
      </w:r>
      <w:r w:rsidRPr="00171B88">
        <w:rPr>
          <w:rFonts w:ascii="Times New Roman" w:eastAsia="ＭＳ 明朝" w:hAnsi="Times New Roman" w:cs="Times New Roman"/>
          <w:szCs w:val="24"/>
        </w:rPr>
        <w:t xml:space="preserve"> (Q17_6)</w:t>
      </w:r>
    </w:p>
    <w:tbl>
      <w:tblPr>
        <w:tblW w:w="5000" w:type="pct"/>
        <w:tblLook w:val="04A0" w:firstRow="1" w:lastRow="0" w:firstColumn="1" w:lastColumn="0" w:noHBand="0" w:noVBand="1"/>
      </w:tblPr>
      <w:tblGrid>
        <w:gridCol w:w="813"/>
        <w:gridCol w:w="286"/>
        <w:gridCol w:w="7621"/>
      </w:tblGrid>
      <w:tr w:rsidR="00803FE5" w:rsidRPr="00171B88" w14:paraId="52256747" w14:textId="77777777" w:rsidTr="00EB63F4">
        <w:tc>
          <w:tcPr>
            <w:tcW w:w="466" w:type="pct"/>
            <w:shd w:val="clear" w:color="auto" w:fill="auto"/>
          </w:tcPr>
          <w:p w14:paraId="070A72EB"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6E747CF"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61BAB101"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0DF4FC3A" w14:textId="77777777" w:rsidTr="00EB63F4">
        <w:tc>
          <w:tcPr>
            <w:tcW w:w="466" w:type="pct"/>
            <w:shd w:val="clear" w:color="auto" w:fill="auto"/>
          </w:tcPr>
          <w:p w14:paraId="7FF7E88E" w14:textId="468E7495"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4</w:t>
            </w:r>
          </w:p>
          <w:p w14:paraId="780DA79A" w14:textId="3EE3C8D0"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18</w:t>
            </w:r>
          </w:p>
          <w:p w14:paraId="439BB5CB"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57</w:t>
            </w:r>
          </w:p>
          <w:p w14:paraId="7BBC117F"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86</w:t>
            </w:r>
          </w:p>
          <w:p w14:paraId="63EF8A1D"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09</w:t>
            </w:r>
          </w:p>
          <w:p w14:paraId="64A180A7" w14:textId="4FA56BED"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54</w:t>
            </w:r>
          </w:p>
        </w:tc>
        <w:tc>
          <w:tcPr>
            <w:tcW w:w="164" w:type="pct"/>
            <w:shd w:val="clear" w:color="auto" w:fill="auto"/>
          </w:tcPr>
          <w:p w14:paraId="22D16441"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55FFE66E"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5537FB7A"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5FB75847"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17C27748"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1A66D6AE"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76469CA9"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A7D083A" w14:textId="77777777" w:rsidR="00803FE5" w:rsidRPr="00171B88" w:rsidRDefault="00803FE5" w:rsidP="00803FE5">
      <w:pPr>
        <w:rPr>
          <w:rFonts w:ascii="Times New Roman" w:eastAsia="ＭＳ 明朝" w:hAnsi="Times New Roman" w:cs="Times New Roman"/>
          <w:szCs w:val="24"/>
        </w:rPr>
      </w:pPr>
    </w:p>
    <w:p w14:paraId="5120F4CB" w14:textId="7F567232"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北朝鮮問題への取り組み</w:t>
      </w:r>
      <w:r w:rsidRPr="00171B88">
        <w:rPr>
          <w:rFonts w:ascii="Times New Roman" w:eastAsia="ＭＳ 明朝" w:hAnsi="Times New Roman" w:cs="Times New Roman"/>
          <w:szCs w:val="24"/>
        </w:rPr>
        <w:t xml:space="preserve"> (Q17_7)</w:t>
      </w:r>
    </w:p>
    <w:tbl>
      <w:tblPr>
        <w:tblW w:w="5000" w:type="pct"/>
        <w:tblLook w:val="04A0" w:firstRow="1" w:lastRow="0" w:firstColumn="1" w:lastColumn="0" w:noHBand="0" w:noVBand="1"/>
      </w:tblPr>
      <w:tblGrid>
        <w:gridCol w:w="813"/>
        <w:gridCol w:w="286"/>
        <w:gridCol w:w="7621"/>
      </w:tblGrid>
      <w:tr w:rsidR="00803FE5" w:rsidRPr="00171B88" w14:paraId="263A0D6A" w14:textId="77777777" w:rsidTr="00EB63F4">
        <w:tc>
          <w:tcPr>
            <w:tcW w:w="466" w:type="pct"/>
            <w:shd w:val="clear" w:color="auto" w:fill="auto"/>
          </w:tcPr>
          <w:p w14:paraId="785BE456"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853BA37"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3F1BBD4D"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29B9A412" w14:textId="77777777" w:rsidTr="00EB63F4">
        <w:tc>
          <w:tcPr>
            <w:tcW w:w="466" w:type="pct"/>
            <w:shd w:val="clear" w:color="auto" w:fill="auto"/>
          </w:tcPr>
          <w:p w14:paraId="1C215834" w14:textId="3610C20B"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21</w:t>
            </w:r>
          </w:p>
          <w:p w14:paraId="182A3E37" w14:textId="27A172AA"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43</w:t>
            </w:r>
          </w:p>
          <w:p w14:paraId="77B89D73"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77</w:t>
            </w:r>
          </w:p>
          <w:p w14:paraId="6002EBFB"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52</w:t>
            </w:r>
          </w:p>
          <w:p w14:paraId="5CCD33A9"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35</w:t>
            </w:r>
          </w:p>
          <w:p w14:paraId="46417B50" w14:textId="22B6A611"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50</w:t>
            </w:r>
          </w:p>
        </w:tc>
        <w:tc>
          <w:tcPr>
            <w:tcW w:w="164" w:type="pct"/>
            <w:shd w:val="clear" w:color="auto" w:fill="auto"/>
          </w:tcPr>
          <w:p w14:paraId="59247D49"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67E72F76"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2B14A8D2"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529D49CB"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7724D1DA"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5A93819E"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67E07A1D"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1D811D7" w14:textId="77777777" w:rsidR="00803FE5" w:rsidRPr="00171B88" w:rsidRDefault="00803FE5" w:rsidP="00803FE5">
      <w:pPr>
        <w:rPr>
          <w:rFonts w:ascii="Times New Roman" w:eastAsia="ＭＳ 明朝" w:hAnsi="Times New Roman" w:cs="Times New Roman"/>
          <w:szCs w:val="24"/>
        </w:rPr>
      </w:pPr>
    </w:p>
    <w:p w14:paraId="659DBF0A" w14:textId="1865169E"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組織犯罪処罰法の改正（共謀罪法案）</w:t>
      </w:r>
      <w:r w:rsidRPr="00171B88">
        <w:rPr>
          <w:rFonts w:ascii="Times New Roman" w:eastAsia="ＭＳ 明朝" w:hAnsi="Times New Roman" w:cs="Times New Roman"/>
          <w:szCs w:val="24"/>
        </w:rPr>
        <w:t xml:space="preserve"> (Q17_8)</w:t>
      </w:r>
    </w:p>
    <w:tbl>
      <w:tblPr>
        <w:tblW w:w="5000" w:type="pct"/>
        <w:tblLook w:val="04A0" w:firstRow="1" w:lastRow="0" w:firstColumn="1" w:lastColumn="0" w:noHBand="0" w:noVBand="1"/>
      </w:tblPr>
      <w:tblGrid>
        <w:gridCol w:w="813"/>
        <w:gridCol w:w="286"/>
        <w:gridCol w:w="7621"/>
      </w:tblGrid>
      <w:tr w:rsidR="00803FE5" w:rsidRPr="00171B88" w14:paraId="1833DE8A" w14:textId="77777777" w:rsidTr="00EB63F4">
        <w:tc>
          <w:tcPr>
            <w:tcW w:w="466" w:type="pct"/>
            <w:shd w:val="clear" w:color="auto" w:fill="auto"/>
          </w:tcPr>
          <w:p w14:paraId="6FB6C11D"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11B779C"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25C8821A"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2751B596" w14:textId="77777777" w:rsidTr="00EB63F4">
        <w:tc>
          <w:tcPr>
            <w:tcW w:w="466" w:type="pct"/>
            <w:shd w:val="clear" w:color="auto" w:fill="auto"/>
          </w:tcPr>
          <w:p w14:paraId="18ED055D" w14:textId="4D127900"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19</w:t>
            </w:r>
          </w:p>
          <w:p w14:paraId="540DB07E" w14:textId="2C38B534"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10</w:t>
            </w:r>
          </w:p>
          <w:p w14:paraId="168C6728"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713</w:t>
            </w:r>
          </w:p>
          <w:p w14:paraId="6DEA579E"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79</w:t>
            </w:r>
          </w:p>
          <w:p w14:paraId="20B19574"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81</w:t>
            </w:r>
          </w:p>
          <w:p w14:paraId="57F38139" w14:textId="42C49838"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t>76</w:t>
            </w:r>
          </w:p>
        </w:tc>
        <w:tc>
          <w:tcPr>
            <w:tcW w:w="164" w:type="pct"/>
            <w:shd w:val="clear" w:color="auto" w:fill="auto"/>
          </w:tcPr>
          <w:p w14:paraId="33B149A4"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3362DB91"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728E0BFC"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4E6EB93C"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08C501DA"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08E4AD83"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47E13F99"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4B00FA4" w14:textId="77777777" w:rsidR="00803FE5" w:rsidRPr="00171B88" w:rsidRDefault="00803FE5" w:rsidP="00803FE5">
      <w:pPr>
        <w:rPr>
          <w:rFonts w:ascii="Times New Roman" w:eastAsia="ＭＳ 明朝" w:hAnsi="Times New Roman" w:cs="Times New Roman"/>
          <w:szCs w:val="24"/>
        </w:rPr>
      </w:pPr>
    </w:p>
    <w:p w14:paraId="4E71B060" w14:textId="3851D26D" w:rsidR="00803FE5" w:rsidRPr="00171B88" w:rsidRDefault="00803FE5" w:rsidP="00803FE5">
      <w:pPr>
        <w:rPr>
          <w:rFonts w:ascii="Times New Roman" w:eastAsia="ＭＳ 明朝" w:hAnsi="Times New Roman" w:cs="Times New Roman"/>
          <w:szCs w:val="24"/>
        </w:rPr>
      </w:pPr>
      <w:r w:rsidRPr="00171B88">
        <w:rPr>
          <w:rFonts w:ascii="Times New Roman" w:eastAsia="ＭＳ 明朝" w:hAnsi="Times New Roman" w:cs="Times New Roman"/>
          <w:color w:val="000000"/>
          <w:sz w:val="20"/>
          <w:szCs w:val="20"/>
        </w:rPr>
        <w:t>森友学園・加計学園問題への対応</w:t>
      </w:r>
      <w:r w:rsidRPr="00171B88">
        <w:rPr>
          <w:rFonts w:ascii="Times New Roman" w:eastAsia="ＭＳ 明朝" w:hAnsi="Times New Roman" w:cs="Times New Roman"/>
          <w:szCs w:val="24"/>
        </w:rPr>
        <w:t xml:space="preserve"> (Q17_9)</w:t>
      </w:r>
    </w:p>
    <w:tbl>
      <w:tblPr>
        <w:tblW w:w="5000" w:type="pct"/>
        <w:tblLook w:val="04A0" w:firstRow="1" w:lastRow="0" w:firstColumn="1" w:lastColumn="0" w:noHBand="0" w:noVBand="1"/>
      </w:tblPr>
      <w:tblGrid>
        <w:gridCol w:w="813"/>
        <w:gridCol w:w="286"/>
        <w:gridCol w:w="7621"/>
      </w:tblGrid>
      <w:tr w:rsidR="00803FE5" w:rsidRPr="00171B88" w14:paraId="188AE42C" w14:textId="77777777" w:rsidTr="00EB63F4">
        <w:tc>
          <w:tcPr>
            <w:tcW w:w="466" w:type="pct"/>
            <w:shd w:val="clear" w:color="auto" w:fill="auto"/>
          </w:tcPr>
          <w:p w14:paraId="7A88272B" w14:textId="77777777" w:rsidR="00803FE5" w:rsidRPr="00171B88" w:rsidRDefault="00803FE5"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45383B9"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22F127A7" w14:textId="77777777" w:rsidR="00803FE5" w:rsidRPr="00171B88" w:rsidRDefault="00803FE5" w:rsidP="00EB63F4">
            <w:pPr>
              <w:rPr>
                <w:rFonts w:ascii="Times New Roman" w:eastAsia="ＭＳ 明朝" w:hAnsi="Times New Roman" w:cs="Times New Roman"/>
                <w:szCs w:val="24"/>
                <w:lang w:eastAsia="zh-TW"/>
              </w:rPr>
            </w:pPr>
          </w:p>
        </w:tc>
      </w:tr>
      <w:tr w:rsidR="00803FE5" w:rsidRPr="00171B88" w14:paraId="4879E102" w14:textId="77777777" w:rsidTr="00EB63F4">
        <w:tc>
          <w:tcPr>
            <w:tcW w:w="466" w:type="pct"/>
            <w:shd w:val="clear" w:color="auto" w:fill="auto"/>
          </w:tcPr>
          <w:p w14:paraId="23602FCC" w14:textId="04067680" w:rsidR="00803FE5"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8</w:t>
            </w:r>
          </w:p>
          <w:p w14:paraId="0B10815A" w14:textId="133F077B"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3</w:t>
            </w:r>
          </w:p>
          <w:p w14:paraId="740EAC7B"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05</w:t>
            </w:r>
          </w:p>
          <w:p w14:paraId="694F0E1F"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40</w:t>
            </w:r>
          </w:p>
          <w:p w14:paraId="0C3CE39D" w14:textId="77777777" w:rsidR="00F0154B" w:rsidRDefault="00F0154B"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975</w:t>
            </w:r>
          </w:p>
          <w:p w14:paraId="3C166759" w14:textId="2691EBB2" w:rsidR="00803FE5" w:rsidRPr="00171B88" w:rsidRDefault="00F0154B" w:rsidP="00F0154B">
            <w:pPr>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47</w:t>
            </w:r>
          </w:p>
        </w:tc>
        <w:tc>
          <w:tcPr>
            <w:tcW w:w="164" w:type="pct"/>
            <w:shd w:val="clear" w:color="auto" w:fill="auto"/>
          </w:tcPr>
          <w:p w14:paraId="42878AB0" w14:textId="77777777" w:rsidR="00803FE5" w:rsidRPr="00171B88" w:rsidRDefault="00803FE5" w:rsidP="00EB63F4">
            <w:pPr>
              <w:rPr>
                <w:rFonts w:ascii="Times New Roman" w:eastAsia="ＭＳ 明朝" w:hAnsi="Times New Roman" w:cs="Times New Roman"/>
                <w:szCs w:val="24"/>
                <w:lang w:eastAsia="zh-TW"/>
              </w:rPr>
            </w:pPr>
          </w:p>
        </w:tc>
        <w:tc>
          <w:tcPr>
            <w:tcW w:w="4370" w:type="pct"/>
            <w:shd w:val="clear" w:color="auto" w:fill="auto"/>
          </w:tcPr>
          <w:p w14:paraId="64E0551B"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評価する</w:t>
            </w:r>
          </w:p>
          <w:p w14:paraId="0D2DDE7A"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評価する</w:t>
            </w:r>
          </w:p>
          <w:p w14:paraId="33BCB6DA"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69BF9C70"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評価しない</w:t>
            </w:r>
          </w:p>
          <w:p w14:paraId="76E16D52"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評価しない</w:t>
            </w:r>
          </w:p>
          <w:p w14:paraId="412BCD90" w14:textId="77777777" w:rsidR="00803FE5" w:rsidRPr="00171B88" w:rsidRDefault="00803FE5"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99. </w:t>
            </w:r>
            <w:r w:rsidRPr="00171B88">
              <w:rPr>
                <w:rFonts w:ascii="Times New Roman" w:eastAsia="ＭＳ 明朝" w:hAnsi="Times New Roman" w:cs="Times New Roman"/>
                <w:szCs w:val="24"/>
              </w:rPr>
              <w:t>無回答</w:t>
            </w:r>
          </w:p>
        </w:tc>
      </w:tr>
    </w:tbl>
    <w:p w14:paraId="06B9DF73" w14:textId="77777777" w:rsidR="00803FE5" w:rsidRPr="00171B88" w:rsidRDefault="00803FE5" w:rsidP="00803FE5">
      <w:pPr>
        <w:rPr>
          <w:rFonts w:ascii="Times New Roman" w:eastAsia="ＭＳ 明朝" w:hAnsi="Times New Roman" w:cs="Times New Roman"/>
          <w:szCs w:val="24"/>
        </w:rPr>
      </w:pPr>
    </w:p>
    <w:p w14:paraId="60CB23B5" w14:textId="56027D30"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8</w:t>
      </w:r>
      <w:r w:rsidRPr="00171B88">
        <w:rPr>
          <w:rFonts w:ascii="Times New Roman" w:eastAsia="ＭＳ 明朝" w:hAnsi="Times New Roman" w:cs="Times New Roman"/>
          <w:szCs w:val="24"/>
        </w:rPr>
        <w:t xml:space="preserve">　多くの人が「長期的に見ると、自分は</w:t>
      </w:r>
      <w:r w:rsidRPr="00171B88">
        <w:rPr>
          <w:rFonts w:ascii="Cambria Math" w:eastAsia="ＭＳ 明朝" w:hAnsi="Cambria Math" w:cs="Cambria Math"/>
          <w:szCs w:val="24"/>
        </w:rPr>
        <w:t>△△</w:t>
      </w:r>
      <w:r w:rsidRPr="00171B88">
        <w:rPr>
          <w:rFonts w:ascii="Times New Roman" w:eastAsia="ＭＳ 明朝" w:hAnsi="Times New Roman" w:cs="Times New Roman"/>
          <w:szCs w:val="24"/>
        </w:rPr>
        <w:t>党寄りだ」とお考えのようです。短期的に他の政党へ投票することはもちろんあり得るとして、長い目で見ると、あなたは「何党寄り」と言えるでしょう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18)</w:t>
      </w:r>
    </w:p>
    <w:tbl>
      <w:tblPr>
        <w:tblW w:w="5000" w:type="pct"/>
        <w:tblLook w:val="04A0" w:firstRow="1" w:lastRow="0" w:firstColumn="1" w:lastColumn="0" w:noHBand="0" w:noVBand="1"/>
      </w:tblPr>
      <w:tblGrid>
        <w:gridCol w:w="813"/>
        <w:gridCol w:w="286"/>
        <w:gridCol w:w="7621"/>
      </w:tblGrid>
      <w:tr w:rsidR="00F13BAE" w:rsidRPr="00171B88" w14:paraId="59EEC267" w14:textId="77777777" w:rsidTr="00EB63F4">
        <w:tc>
          <w:tcPr>
            <w:tcW w:w="466" w:type="pct"/>
            <w:shd w:val="clear" w:color="auto" w:fill="auto"/>
          </w:tcPr>
          <w:p w14:paraId="6C25BDDA" w14:textId="77777777" w:rsidR="00F13BAE" w:rsidRPr="00171B88" w:rsidRDefault="00F13BAE"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EF151FF" w14:textId="77777777" w:rsidR="00F13BAE" w:rsidRPr="00171B88" w:rsidRDefault="00F13BAE" w:rsidP="00EB63F4">
            <w:pPr>
              <w:rPr>
                <w:rFonts w:ascii="Times New Roman" w:eastAsia="ＭＳ 明朝" w:hAnsi="Times New Roman" w:cs="Times New Roman"/>
                <w:szCs w:val="24"/>
                <w:lang w:eastAsia="zh-TW"/>
              </w:rPr>
            </w:pPr>
          </w:p>
        </w:tc>
        <w:tc>
          <w:tcPr>
            <w:tcW w:w="4370" w:type="pct"/>
            <w:shd w:val="clear" w:color="auto" w:fill="auto"/>
          </w:tcPr>
          <w:p w14:paraId="0AE3A2F2" w14:textId="77777777" w:rsidR="00F13BAE" w:rsidRPr="00171B88" w:rsidRDefault="00F13BAE" w:rsidP="00EB63F4">
            <w:pPr>
              <w:rPr>
                <w:rFonts w:ascii="Times New Roman" w:eastAsia="ＭＳ 明朝" w:hAnsi="Times New Roman" w:cs="Times New Roman"/>
                <w:szCs w:val="24"/>
                <w:lang w:eastAsia="zh-TW"/>
              </w:rPr>
            </w:pPr>
          </w:p>
        </w:tc>
      </w:tr>
      <w:tr w:rsidR="00F13BAE" w:rsidRPr="00171B88" w14:paraId="1F9E6F7F" w14:textId="77777777" w:rsidTr="00EB63F4">
        <w:tc>
          <w:tcPr>
            <w:tcW w:w="466" w:type="pct"/>
            <w:shd w:val="clear" w:color="auto" w:fill="auto"/>
          </w:tcPr>
          <w:p w14:paraId="37A4D4DE" w14:textId="19E16D93" w:rsidR="00F13BAE"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03</w:t>
            </w:r>
          </w:p>
          <w:p w14:paraId="22D6EAC8" w14:textId="29F9B16E"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4</w:t>
            </w:r>
          </w:p>
          <w:p w14:paraId="6B189A55"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5</w:t>
            </w:r>
          </w:p>
          <w:p w14:paraId="673BFB42"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p w14:paraId="72590C41"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66</w:t>
            </w:r>
          </w:p>
          <w:p w14:paraId="487A9B1C"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30</w:t>
            </w:r>
          </w:p>
          <w:p w14:paraId="086902E6"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w:t>
            </w:r>
          </w:p>
          <w:p w14:paraId="17F2B2F0"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9</w:t>
            </w:r>
          </w:p>
          <w:p w14:paraId="002CD6BC"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w:t>
            </w:r>
          </w:p>
          <w:p w14:paraId="6E4489A6"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66</w:t>
            </w:r>
          </w:p>
          <w:p w14:paraId="49870E42" w14:textId="3191E865" w:rsidR="00F13BAE" w:rsidRPr="00171B88" w:rsidRDefault="002478D7" w:rsidP="002478D7">
            <w:pPr>
              <w:jc w:val="right"/>
              <w:rPr>
                <w:rFonts w:ascii="Times New Roman" w:eastAsia="ＭＳ 明朝" w:hAnsi="Times New Roman" w:cs="Times New Roman"/>
                <w:szCs w:val="24"/>
              </w:rPr>
            </w:pPr>
            <w:r>
              <w:rPr>
                <w:rFonts w:ascii="Times New Roman" w:eastAsia="ＭＳ 明朝" w:hAnsi="Times New Roman" w:cs="Times New Roman" w:hint="eastAsia"/>
                <w:szCs w:val="24"/>
              </w:rPr>
              <w:t>44</w:t>
            </w:r>
          </w:p>
        </w:tc>
        <w:tc>
          <w:tcPr>
            <w:tcW w:w="164" w:type="pct"/>
            <w:shd w:val="clear" w:color="auto" w:fill="auto"/>
          </w:tcPr>
          <w:p w14:paraId="5D3ACA00" w14:textId="77777777" w:rsidR="00F13BAE" w:rsidRPr="00171B88" w:rsidRDefault="00F13BAE" w:rsidP="00EB63F4">
            <w:pPr>
              <w:rPr>
                <w:rFonts w:ascii="Times New Roman" w:eastAsia="ＭＳ 明朝" w:hAnsi="Times New Roman" w:cs="Times New Roman"/>
                <w:szCs w:val="24"/>
                <w:lang w:eastAsia="zh-TW"/>
              </w:rPr>
            </w:pPr>
          </w:p>
        </w:tc>
        <w:tc>
          <w:tcPr>
            <w:tcW w:w="4370" w:type="pct"/>
            <w:shd w:val="clear" w:color="auto" w:fill="auto"/>
          </w:tcPr>
          <w:p w14:paraId="2378EBED"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自民党</w:t>
            </w:r>
          </w:p>
          <w:p w14:paraId="70FFA854"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希望の党</w:t>
            </w:r>
          </w:p>
          <w:p w14:paraId="1AE9986D"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公明党</w:t>
            </w:r>
          </w:p>
          <w:p w14:paraId="0E895575"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共産党</w:t>
            </w:r>
          </w:p>
          <w:p w14:paraId="45A02466"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日本維新の会</w:t>
            </w:r>
          </w:p>
          <w:p w14:paraId="2BA12E0E"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立憲民主党</w:t>
            </w:r>
          </w:p>
          <w:p w14:paraId="6170901F" w14:textId="77777777" w:rsidR="00F13BAE" w:rsidRPr="00171B88" w:rsidRDefault="00F13BAE" w:rsidP="00F13BAE">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社民党</w:t>
            </w:r>
          </w:p>
          <w:p w14:paraId="5D194CBF" w14:textId="356E0618" w:rsidR="00F13BAE" w:rsidRPr="00171B88" w:rsidRDefault="00F13BAE" w:rsidP="00EB63F4">
            <w:pPr>
              <w:rPr>
                <w:rFonts w:ascii="Times New Roman" w:eastAsia="ＭＳ 明朝" w:hAnsi="Times New Roman" w:cs="Times New Roman"/>
              </w:rPr>
            </w:pPr>
            <w:r w:rsidRPr="00171B88">
              <w:rPr>
                <w:rFonts w:ascii="Times New Roman" w:eastAsia="ＭＳ 明朝" w:hAnsi="Times New Roman" w:cs="Times New Roman"/>
              </w:rPr>
              <w:t xml:space="preserve">8. </w:t>
            </w:r>
            <w:r w:rsidRPr="00171B88">
              <w:rPr>
                <w:rFonts w:ascii="Times New Roman" w:eastAsia="ＭＳ 明朝" w:hAnsi="Times New Roman" w:cs="Times New Roman"/>
              </w:rPr>
              <w:t>民進党</w:t>
            </w:r>
          </w:p>
          <w:p w14:paraId="58EC9697" w14:textId="2B49734F" w:rsidR="00F13BAE" w:rsidRPr="00171B88" w:rsidRDefault="00F13BAE" w:rsidP="00EB63F4">
            <w:pPr>
              <w:rPr>
                <w:rFonts w:ascii="Times New Roman" w:eastAsia="ＭＳ 明朝" w:hAnsi="Times New Roman" w:cs="Times New Roman"/>
              </w:rPr>
            </w:pPr>
            <w:r w:rsidRPr="00171B88">
              <w:rPr>
                <w:rFonts w:ascii="Times New Roman" w:eastAsia="ＭＳ 明朝" w:hAnsi="Times New Roman" w:cs="Times New Roman"/>
              </w:rPr>
              <w:t xml:space="preserve">9. </w:t>
            </w:r>
            <w:r w:rsidRPr="00171B88">
              <w:rPr>
                <w:rFonts w:ascii="Times New Roman" w:eastAsia="ＭＳ 明朝" w:hAnsi="Times New Roman" w:cs="Times New Roman"/>
              </w:rPr>
              <w:t>その他の政党</w:t>
            </w:r>
          </w:p>
          <w:p w14:paraId="3BD97597" w14:textId="1E16B193" w:rsidR="00F13BAE" w:rsidRPr="00171B88" w:rsidRDefault="00F13BAE" w:rsidP="00EB63F4">
            <w:pPr>
              <w:rPr>
                <w:rFonts w:ascii="Times New Roman" w:eastAsia="ＭＳ 明朝" w:hAnsi="Times New Roman" w:cs="Times New Roman"/>
              </w:rPr>
            </w:pPr>
            <w:r w:rsidRPr="00171B88">
              <w:rPr>
                <w:rFonts w:ascii="Times New Roman" w:eastAsia="ＭＳ 明朝" w:hAnsi="Times New Roman" w:cs="Times New Roman"/>
              </w:rPr>
              <w:t xml:space="preserve">10. </w:t>
            </w:r>
            <w:r w:rsidR="008013DE" w:rsidRPr="00171B88">
              <w:rPr>
                <w:rFonts w:ascii="Times New Roman" w:eastAsia="ＭＳ 明朝" w:hAnsi="Times New Roman" w:cs="Times New Roman"/>
              </w:rPr>
              <w:t>どの政党でもない</w:t>
            </w:r>
          </w:p>
          <w:p w14:paraId="2EA23380" w14:textId="77777777" w:rsidR="00F13BAE" w:rsidRPr="00171B88" w:rsidRDefault="00F13BA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D1613B2" w14:textId="142802B5" w:rsidR="00FD0807" w:rsidRPr="00171B88" w:rsidRDefault="00FD0807" w:rsidP="00136B9C">
      <w:pPr>
        <w:rPr>
          <w:rFonts w:ascii="Times New Roman" w:eastAsiaTheme="minorEastAsia" w:hAnsi="Times New Roman" w:cs="Times New Roman"/>
        </w:rPr>
      </w:pPr>
    </w:p>
    <w:p w14:paraId="6E9CBEC5" w14:textId="2C395CCE" w:rsidR="00890D08" w:rsidRPr="00171B88" w:rsidRDefault="00890D08" w:rsidP="00890D08">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008013DE"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9</w:t>
      </w:r>
      <w:r w:rsidRPr="00171B88">
        <w:rPr>
          <w:rFonts w:ascii="Times New Roman" w:eastAsia="ＭＳ 明朝" w:hAnsi="Times New Roman" w:cs="Times New Roman"/>
          <w:szCs w:val="24"/>
        </w:rPr>
        <w:t xml:space="preserve">　</w:t>
      </w:r>
      <w:r w:rsidR="008013DE" w:rsidRPr="00171B88">
        <w:rPr>
          <w:rFonts w:ascii="Times New Roman" w:eastAsia="ＭＳ 明朝" w:hAnsi="Times New Roman" w:cs="Times New Roman"/>
          <w:szCs w:val="24"/>
        </w:rPr>
        <w:t>あなたは、今後絶対に投票したくない政党がありますか。もしあればそれは何党でしょうか。あてはまるもの全部に</w:t>
      </w:r>
      <w:r w:rsidR="008013DE" w:rsidRPr="00171B88">
        <w:rPr>
          <w:rFonts w:ascii="Times New Roman" w:eastAsia="ＭＳ 明朝" w:hAnsi="Times New Roman" w:cs="Times New Roman"/>
          <w:szCs w:val="24"/>
        </w:rPr>
        <w:t>○</w:t>
      </w:r>
      <w:r w:rsidR="008013DE"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w:t>
      </w:r>
      <w:r w:rsidR="008013DE"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9_1~Q</w:t>
      </w:r>
      <w:r w:rsidR="008013DE"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9_</w:t>
      </w:r>
      <w:r w:rsidR="008013DE" w:rsidRPr="00171B88">
        <w:rPr>
          <w:rFonts w:ascii="Times New Roman" w:eastAsia="ＭＳ 明朝" w:hAnsi="Times New Roman" w:cs="Times New Roman"/>
          <w:szCs w:val="24"/>
        </w:rPr>
        <w:t>10</w:t>
      </w:r>
      <w:r w:rsidRPr="00171B88">
        <w:rPr>
          <w:rFonts w:ascii="Times New Roman" w:eastAsia="ＭＳ 明朝" w:hAnsi="Times New Roman" w:cs="Times New Roman"/>
          <w:szCs w:val="24"/>
        </w:rPr>
        <w:t>)</w:t>
      </w:r>
    </w:p>
    <w:p w14:paraId="0E4F8418" w14:textId="77777777" w:rsidR="00890D08" w:rsidRPr="00171B88" w:rsidRDefault="00890D08" w:rsidP="00890D08">
      <w:pPr>
        <w:rPr>
          <w:rFonts w:ascii="Times New Roman" w:eastAsia="ＭＳ 明朝" w:hAnsi="Times New Roman" w:cs="Times New Roman"/>
          <w:szCs w:val="24"/>
        </w:rPr>
      </w:pPr>
    </w:p>
    <w:p w14:paraId="1B8B339C" w14:textId="35384D13" w:rsidR="00890D08" w:rsidRPr="00171B88" w:rsidRDefault="00890D08" w:rsidP="00890D08">
      <w:pPr>
        <w:rPr>
          <w:rFonts w:ascii="Times New Roman" w:eastAsia="ＭＳ 明朝" w:hAnsi="Times New Roman" w:cs="Times New Roman"/>
          <w:szCs w:val="24"/>
        </w:rPr>
      </w:pPr>
      <w:r w:rsidRPr="00171B88">
        <w:rPr>
          <w:rFonts w:ascii="Times New Roman" w:eastAsia="ＭＳ 明朝" w:hAnsi="Times New Roman" w:cs="Times New Roman"/>
          <w:szCs w:val="24"/>
        </w:rPr>
        <w:t>自民党</w:t>
      </w:r>
      <w:r w:rsidRPr="00171B88">
        <w:rPr>
          <w:rFonts w:ascii="Times New Roman" w:eastAsia="ＭＳ 明朝" w:hAnsi="Times New Roman" w:cs="Times New Roman"/>
          <w:szCs w:val="24"/>
        </w:rPr>
        <w:t xml:space="preserve"> (Q</w:t>
      </w:r>
      <w:r w:rsidR="008013DE"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9_1)</w:t>
      </w:r>
    </w:p>
    <w:tbl>
      <w:tblPr>
        <w:tblW w:w="5000" w:type="pct"/>
        <w:tblLook w:val="04A0" w:firstRow="1" w:lastRow="0" w:firstColumn="1" w:lastColumn="0" w:noHBand="0" w:noVBand="1"/>
      </w:tblPr>
      <w:tblGrid>
        <w:gridCol w:w="813"/>
        <w:gridCol w:w="286"/>
        <w:gridCol w:w="7621"/>
      </w:tblGrid>
      <w:tr w:rsidR="00890D08" w:rsidRPr="00171B88" w14:paraId="198A7F88" w14:textId="77777777" w:rsidTr="00EB63F4">
        <w:tc>
          <w:tcPr>
            <w:tcW w:w="466" w:type="pct"/>
            <w:shd w:val="clear" w:color="auto" w:fill="auto"/>
          </w:tcPr>
          <w:p w14:paraId="4647A590" w14:textId="77777777" w:rsidR="00890D08" w:rsidRPr="00171B88" w:rsidRDefault="00890D08"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5A76080" w14:textId="77777777" w:rsidR="00890D08" w:rsidRPr="00171B88" w:rsidRDefault="00890D08" w:rsidP="00EB63F4">
            <w:pPr>
              <w:rPr>
                <w:rFonts w:ascii="Times New Roman" w:eastAsia="ＭＳ 明朝" w:hAnsi="Times New Roman" w:cs="Times New Roman"/>
                <w:szCs w:val="24"/>
                <w:lang w:eastAsia="zh-TW"/>
              </w:rPr>
            </w:pPr>
          </w:p>
        </w:tc>
        <w:tc>
          <w:tcPr>
            <w:tcW w:w="4370" w:type="pct"/>
            <w:shd w:val="clear" w:color="auto" w:fill="auto"/>
          </w:tcPr>
          <w:p w14:paraId="412DEA83" w14:textId="77777777" w:rsidR="00890D08" w:rsidRPr="00171B88" w:rsidRDefault="00890D08" w:rsidP="00EB63F4">
            <w:pPr>
              <w:rPr>
                <w:rFonts w:ascii="Times New Roman" w:eastAsia="ＭＳ 明朝" w:hAnsi="Times New Roman" w:cs="Times New Roman"/>
                <w:szCs w:val="24"/>
                <w:lang w:eastAsia="zh-TW"/>
              </w:rPr>
            </w:pPr>
          </w:p>
        </w:tc>
      </w:tr>
      <w:tr w:rsidR="00890D08" w:rsidRPr="00171B88" w14:paraId="31EBE4BD" w14:textId="77777777" w:rsidTr="00EB63F4">
        <w:tc>
          <w:tcPr>
            <w:tcW w:w="466" w:type="pct"/>
            <w:shd w:val="clear" w:color="auto" w:fill="auto"/>
          </w:tcPr>
          <w:p w14:paraId="714B3302" w14:textId="7D060C80" w:rsidR="00890D08"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446</w:t>
            </w:r>
          </w:p>
          <w:p w14:paraId="458D2AC1" w14:textId="53AE1391"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74</w:t>
            </w:r>
          </w:p>
          <w:p w14:paraId="6CF0D32D" w14:textId="527E5F2B" w:rsidR="00890D08" w:rsidRPr="00171B88" w:rsidRDefault="002478D7" w:rsidP="002478D7">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6DE26480" w14:textId="77777777" w:rsidR="00890D08" w:rsidRPr="00171B88" w:rsidRDefault="00890D08" w:rsidP="00EB63F4">
            <w:pPr>
              <w:rPr>
                <w:rFonts w:ascii="Times New Roman" w:eastAsia="ＭＳ 明朝" w:hAnsi="Times New Roman" w:cs="Times New Roman"/>
                <w:szCs w:val="24"/>
                <w:lang w:eastAsia="zh-TW"/>
              </w:rPr>
            </w:pPr>
          </w:p>
        </w:tc>
        <w:tc>
          <w:tcPr>
            <w:tcW w:w="4370" w:type="pct"/>
            <w:shd w:val="clear" w:color="auto" w:fill="auto"/>
          </w:tcPr>
          <w:p w14:paraId="213665C8" w14:textId="77777777" w:rsidR="00890D08" w:rsidRPr="00171B88" w:rsidRDefault="00890D08"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3EEB770F" w14:textId="77777777" w:rsidR="00890D08" w:rsidRPr="00171B88" w:rsidRDefault="00890D08"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6A434646" w14:textId="77777777" w:rsidR="00890D08" w:rsidRPr="00171B88" w:rsidRDefault="00890D08"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1B3036C" w14:textId="77777777" w:rsidR="00890D08" w:rsidRPr="00171B88" w:rsidRDefault="00890D08" w:rsidP="00890D08">
      <w:pPr>
        <w:rPr>
          <w:rFonts w:ascii="Times New Roman" w:eastAsiaTheme="minorEastAsia" w:hAnsi="Times New Roman" w:cs="Times New Roman"/>
        </w:rPr>
      </w:pPr>
    </w:p>
    <w:p w14:paraId="6574EC96" w14:textId="5DBC824D" w:rsidR="0008382B" w:rsidRPr="00171B88" w:rsidRDefault="0008382B" w:rsidP="0008382B">
      <w:pPr>
        <w:rPr>
          <w:rFonts w:ascii="Times New Roman" w:eastAsia="ＭＳ 明朝" w:hAnsi="Times New Roman" w:cs="Times New Roman"/>
          <w:szCs w:val="24"/>
        </w:rPr>
      </w:pPr>
      <w:r w:rsidRPr="00171B88">
        <w:rPr>
          <w:rFonts w:ascii="Times New Roman" w:eastAsia="ＭＳ 明朝" w:hAnsi="Times New Roman" w:cs="Times New Roman"/>
          <w:szCs w:val="24"/>
        </w:rPr>
        <w:t>希望の党</w:t>
      </w:r>
      <w:r w:rsidRPr="00171B88">
        <w:rPr>
          <w:rFonts w:ascii="Times New Roman" w:eastAsia="ＭＳ 明朝" w:hAnsi="Times New Roman" w:cs="Times New Roman"/>
          <w:szCs w:val="24"/>
        </w:rPr>
        <w:t xml:space="preserve"> (Q19_2)</w:t>
      </w:r>
    </w:p>
    <w:tbl>
      <w:tblPr>
        <w:tblW w:w="5000" w:type="pct"/>
        <w:tblLook w:val="04A0" w:firstRow="1" w:lastRow="0" w:firstColumn="1" w:lastColumn="0" w:noHBand="0" w:noVBand="1"/>
      </w:tblPr>
      <w:tblGrid>
        <w:gridCol w:w="813"/>
        <w:gridCol w:w="286"/>
        <w:gridCol w:w="7621"/>
      </w:tblGrid>
      <w:tr w:rsidR="0008382B" w:rsidRPr="00171B88" w14:paraId="7D157E45" w14:textId="77777777" w:rsidTr="00EB63F4">
        <w:tc>
          <w:tcPr>
            <w:tcW w:w="466" w:type="pct"/>
            <w:shd w:val="clear" w:color="auto" w:fill="auto"/>
          </w:tcPr>
          <w:p w14:paraId="51A53139" w14:textId="77777777" w:rsidR="0008382B" w:rsidRPr="00171B88" w:rsidRDefault="0008382B"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95E45C7"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40A7B69D" w14:textId="77777777" w:rsidR="0008382B" w:rsidRPr="00171B88" w:rsidRDefault="0008382B" w:rsidP="00EB63F4">
            <w:pPr>
              <w:rPr>
                <w:rFonts w:ascii="Times New Roman" w:eastAsia="ＭＳ 明朝" w:hAnsi="Times New Roman" w:cs="Times New Roman"/>
                <w:szCs w:val="24"/>
                <w:lang w:eastAsia="zh-TW"/>
              </w:rPr>
            </w:pPr>
          </w:p>
        </w:tc>
      </w:tr>
      <w:tr w:rsidR="0008382B" w:rsidRPr="00171B88" w14:paraId="6660E27D" w14:textId="77777777" w:rsidTr="00EB63F4">
        <w:tc>
          <w:tcPr>
            <w:tcW w:w="466" w:type="pct"/>
            <w:shd w:val="clear" w:color="auto" w:fill="auto"/>
          </w:tcPr>
          <w:p w14:paraId="3C9A2A15" w14:textId="05031102" w:rsidR="0008382B"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331</w:t>
            </w:r>
          </w:p>
          <w:p w14:paraId="43E5B0C7"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89</w:t>
            </w:r>
          </w:p>
          <w:p w14:paraId="014D3BC7" w14:textId="3C982E86" w:rsidR="0008382B" w:rsidRPr="00171B88" w:rsidRDefault="002478D7" w:rsidP="002478D7">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0AFAF419"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58731C67"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3157F09"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7AB755BB"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DFC9C10" w14:textId="0DA385F7" w:rsidR="00890D08" w:rsidRPr="00171B88" w:rsidRDefault="00890D08" w:rsidP="00136B9C">
      <w:pPr>
        <w:rPr>
          <w:rFonts w:ascii="Times New Roman" w:eastAsiaTheme="minorEastAsia" w:hAnsi="Times New Roman" w:cs="Times New Roman"/>
        </w:rPr>
      </w:pPr>
    </w:p>
    <w:p w14:paraId="48AF7177" w14:textId="1DDE9171" w:rsidR="0008382B" w:rsidRPr="00171B88" w:rsidRDefault="0008382B" w:rsidP="0008382B">
      <w:pPr>
        <w:rPr>
          <w:rFonts w:ascii="Times New Roman" w:eastAsia="ＭＳ 明朝" w:hAnsi="Times New Roman" w:cs="Times New Roman"/>
          <w:szCs w:val="24"/>
        </w:rPr>
      </w:pPr>
      <w:r w:rsidRPr="00171B88">
        <w:rPr>
          <w:rFonts w:ascii="Times New Roman" w:eastAsia="ＭＳ 明朝" w:hAnsi="Times New Roman" w:cs="Times New Roman"/>
          <w:szCs w:val="24"/>
        </w:rPr>
        <w:t>公明党</w:t>
      </w:r>
      <w:r w:rsidRPr="00171B88">
        <w:rPr>
          <w:rFonts w:ascii="Times New Roman" w:eastAsia="ＭＳ 明朝" w:hAnsi="Times New Roman" w:cs="Times New Roman"/>
          <w:szCs w:val="24"/>
        </w:rPr>
        <w:t xml:space="preserve"> (Q19_3)</w:t>
      </w:r>
    </w:p>
    <w:tbl>
      <w:tblPr>
        <w:tblW w:w="5000" w:type="pct"/>
        <w:tblLook w:val="04A0" w:firstRow="1" w:lastRow="0" w:firstColumn="1" w:lastColumn="0" w:noHBand="0" w:noVBand="1"/>
      </w:tblPr>
      <w:tblGrid>
        <w:gridCol w:w="813"/>
        <w:gridCol w:w="286"/>
        <w:gridCol w:w="7621"/>
      </w:tblGrid>
      <w:tr w:rsidR="0008382B" w:rsidRPr="00171B88" w14:paraId="04286FD8" w14:textId="77777777" w:rsidTr="00EB63F4">
        <w:tc>
          <w:tcPr>
            <w:tcW w:w="466" w:type="pct"/>
            <w:shd w:val="clear" w:color="auto" w:fill="auto"/>
          </w:tcPr>
          <w:p w14:paraId="0DA0B913" w14:textId="77777777" w:rsidR="0008382B" w:rsidRPr="00171B88" w:rsidRDefault="0008382B"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9E8D562"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244EF562" w14:textId="77777777" w:rsidR="0008382B" w:rsidRPr="00171B88" w:rsidRDefault="0008382B" w:rsidP="00EB63F4">
            <w:pPr>
              <w:rPr>
                <w:rFonts w:ascii="Times New Roman" w:eastAsia="ＭＳ 明朝" w:hAnsi="Times New Roman" w:cs="Times New Roman"/>
                <w:szCs w:val="24"/>
                <w:lang w:eastAsia="zh-TW"/>
              </w:rPr>
            </w:pPr>
          </w:p>
        </w:tc>
      </w:tr>
      <w:tr w:rsidR="0008382B" w:rsidRPr="00171B88" w14:paraId="6EBF9BF9" w14:textId="77777777" w:rsidTr="00EB63F4">
        <w:tc>
          <w:tcPr>
            <w:tcW w:w="466" w:type="pct"/>
            <w:shd w:val="clear" w:color="auto" w:fill="auto"/>
          </w:tcPr>
          <w:p w14:paraId="1E5770A3" w14:textId="12859084" w:rsidR="0008382B"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252</w:t>
            </w:r>
          </w:p>
          <w:p w14:paraId="353D99CE" w14:textId="1742467C"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68</w:t>
            </w:r>
          </w:p>
          <w:p w14:paraId="1B88D56A" w14:textId="5F84FF2E" w:rsidR="0008382B" w:rsidRPr="00171B88" w:rsidRDefault="002478D7" w:rsidP="002478D7">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6B6FFFD3"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42B623F5"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608E53D4"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4F32E673"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4A67D01" w14:textId="77777777" w:rsidR="0008382B" w:rsidRPr="00171B88" w:rsidRDefault="0008382B" w:rsidP="0008382B">
      <w:pPr>
        <w:rPr>
          <w:rFonts w:ascii="Times New Roman" w:eastAsia="ＭＳ 明朝" w:hAnsi="Times New Roman" w:cs="Times New Roman"/>
          <w:szCs w:val="24"/>
        </w:rPr>
      </w:pPr>
    </w:p>
    <w:p w14:paraId="6A561D33" w14:textId="45B511EC" w:rsidR="0008382B" w:rsidRPr="00171B88" w:rsidRDefault="0008382B" w:rsidP="0008382B">
      <w:pPr>
        <w:rPr>
          <w:rFonts w:ascii="Times New Roman" w:eastAsia="ＭＳ 明朝" w:hAnsi="Times New Roman" w:cs="Times New Roman"/>
          <w:szCs w:val="24"/>
        </w:rPr>
      </w:pPr>
      <w:r w:rsidRPr="00171B88">
        <w:rPr>
          <w:rFonts w:ascii="Times New Roman" w:eastAsia="ＭＳ 明朝" w:hAnsi="Times New Roman" w:cs="Times New Roman"/>
          <w:szCs w:val="24"/>
        </w:rPr>
        <w:t>共産党</w:t>
      </w:r>
      <w:r w:rsidRPr="00171B88">
        <w:rPr>
          <w:rFonts w:ascii="Times New Roman" w:eastAsia="ＭＳ 明朝" w:hAnsi="Times New Roman" w:cs="Times New Roman"/>
          <w:szCs w:val="24"/>
        </w:rPr>
        <w:t xml:space="preserve"> (Q19_4)</w:t>
      </w:r>
    </w:p>
    <w:tbl>
      <w:tblPr>
        <w:tblW w:w="5000" w:type="pct"/>
        <w:tblLook w:val="04A0" w:firstRow="1" w:lastRow="0" w:firstColumn="1" w:lastColumn="0" w:noHBand="0" w:noVBand="1"/>
      </w:tblPr>
      <w:tblGrid>
        <w:gridCol w:w="813"/>
        <w:gridCol w:w="286"/>
        <w:gridCol w:w="7621"/>
      </w:tblGrid>
      <w:tr w:rsidR="0008382B" w:rsidRPr="00171B88" w14:paraId="4AABF35E" w14:textId="77777777" w:rsidTr="00EB63F4">
        <w:tc>
          <w:tcPr>
            <w:tcW w:w="466" w:type="pct"/>
            <w:shd w:val="clear" w:color="auto" w:fill="auto"/>
          </w:tcPr>
          <w:p w14:paraId="04AB2604" w14:textId="77777777" w:rsidR="0008382B" w:rsidRPr="00171B88" w:rsidRDefault="0008382B"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4DE1DED"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482EE8F6" w14:textId="77777777" w:rsidR="0008382B" w:rsidRPr="00171B88" w:rsidRDefault="0008382B" w:rsidP="00EB63F4">
            <w:pPr>
              <w:rPr>
                <w:rFonts w:ascii="Times New Roman" w:eastAsia="ＭＳ 明朝" w:hAnsi="Times New Roman" w:cs="Times New Roman"/>
                <w:szCs w:val="24"/>
                <w:lang w:eastAsia="zh-TW"/>
              </w:rPr>
            </w:pPr>
          </w:p>
        </w:tc>
      </w:tr>
      <w:tr w:rsidR="0008382B" w:rsidRPr="00171B88" w14:paraId="3FE727CB" w14:textId="77777777" w:rsidTr="00EB63F4">
        <w:tc>
          <w:tcPr>
            <w:tcW w:w="466" w:type="pct"/>
            <w:shd w:val="clear" w:color="auto" w:fill="auto"/>
          </w:tcPr>
          <w:p w14:paraId="41A43A5C" w14:textId="356D401D" w:rsidR="0008382B"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985</w:t>
            </w:r>
          </w:p>
          <w:p w14:paraId="0C3E80E0" w14:textId="54E2B9D6"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735</w:t>
            </w:r>
          </w:p>
          <w:p w14:paraId="545FB3C3" w14:textId="548F0F6E" w:rsidR="0008382B" w:rsidRPr="00171B88" w:rsidRDefault="002478D7" w:rsidP="002478D7">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76801F98"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2C490FAB"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09EAD9EF"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11B74BE4"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5570210" w14:textId="11912BE0" w:rsidR="0008382B" w:rsidRPr="00171B88" w:rsidRDefault="0008382B" w:rsidP="00136B9C">
      <w:pPr>
        <w:rPr>
          <w:rFonts w:ascii="Times New Roman" w:eastAsiaTheme="minorEastAsia" w:hAnsi="Times New Roman" w:cs="Times New Roman"/>
        </w:rPr>
      </w:pPr>
    </w:p>
    <w:p w14:paraId="4E1221D5" w14:textId="24631CBB" w:rsidR="0008382B" w:rsidRPr="00171B88" w:rsidRDefault="0008382B" w:rsidP="0008382B">
      <w:pPr>
        <w:rPr>
          <w:rFonts w:ascii="Times New Roman" w:eastAsia="ＭＳ 明朝" w:hAnsi="Times New Roman" w:cs="Times New Roman"/>
          <w:szCs w:val="24"/>
        </w:rPr>
      </w:pPr>
      <w:r w:rsidRPr="00171B88">
        <w:rPr>
          <w:rFonts w:ascii="Times New Roman" w:eastAsia="ＭＳ 明朝" w:hAnsi="Times New Roman" w:cs="Times New Roman"/>
          <w:szCs w:val="24"/>
        </w:rPr>
        <w:t>日本維新の会</w:t>
      </w:r>
      <w:r w:rsidRPr="00171B88">
        <w:rPr>
          <w:rFonts w:ascii="Times New Roman" w:eastAsia="ＭＳ 明朝" w:hAnsi="Times New Roman" w:cs="Times New Roman"/>
          <w:szCs w:val="24"/>
        </w:rPr>
        <w:t xml:space="preserve"> (Q19_5)</w:t>
      </w:r>
    </w:p>
    <w:tbl>
      <w:tblPr>
        <w:tblW w:w="5000" w:type="pct"/>
        <w:tblLook w:val="04A0" w:firstRow="1" w:lastRow="0" w:firstColumn="1" w:lastColumn="0" w:noHBand="0" w:noVBand="1"/>
      </w:tblPr>
      <w:tblGrid>
        <w:gridCol w:w="813"/>
        <w:gridCol w:w="286"/>
        <w:gridCol w:w="7621"/>
      </w:tblGrid>
      <w:tr w:rsidR="0008382B" w:rsidRPr="00171B88" w14:paraId="3A8E0795" w14:textId="77777777" w:rsidTr="00EB63F4">
        <w:tc>
          <w:tcPr>
            <w:tcW w:w="466" w:type="pct"/>
            <w:shd w:val="clear" w:color="auto" w:fill="auto"/>
          </w:tcPr>
          <w:p w14:paraId="28A8C285" w14:textId="77777777" w:rsidR="0008382B" w:rsidRPr="00171B88" w:rsidRDefault="0008382B"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D3B2F7F"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129A0A69" w14:textId="77777777" w:rsidR="0008382B" w:rsidRPr="00171B88" w:rsidRDefault="0008382B" w:rsidP="00EB63F4">
            <w:pPr>
              <w:rPr>
                <w:rFonts w:ascii="Times New Roman" w:eastAsia="ＭＳ 明朝" w:hAnsi="Times New Roman" w:cs="Times New Roman"/>
                <w:szCs w:val="24"/>
                <w:lang w:eastAsia="zh-TW"/>
              </w:rPr>
            </w:pPr>
          </w:p>
        </w:tc>
      </w:tr>
      <w:tr w:rsidR="0008382B" w:rsidRPr="00171B88" w14:paraId="01F40420" w14:textId="77777777" w:rsidTr="00EB63F4">
        <w:tc>
          <w:tcPr>
            <w:tcW w:w="466" w:type="pct"/>
            <w:shd w:val="clear" w:color="auto" w:fill="auto"/>
          </w:tcPr>
          <w:p w14:paraId="75C5A3C3" w14:textId="2374DA6D" w:rsidR="0008382B"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504</w:t>
            </w:r>
          </w:p>
          <w:p w14:paraId="06410AD5" w14:textId="77777777" w:rsidR="002478D7" w:rsidRDefault="002478D7"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16</w:t>
            </w:r>
          </w:p>
          <w:p w14:paraId="3A28585E" w14:textId="06D6ABBD" w:rsidR="0008382B" w:rsidRPr="00171B88" w:rsidRDefault="002478D7" w:rsidP="002478D7">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38D2D09C"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0A99CEEF"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49A46DA2"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440EAC47"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94CF1F1" w14:textId="06FBE745" w:rsidR="0008382B" w:rsidRPr="00171B88" w:rsidRDefault="0008382B" w:rsidP="00136B9C">
      <w:pPr>
        <w:rPr>
          <w:rFonts w:ascii="Times New Roman" w:eastAsiaTheme="minorEastAsia" w:hAnsi="Times New Roman" w:cs="Times New Roman"/>
        </w:rPr>
      </w:pPr>
    </w:p>
    <w:p w14:paraId="0CCF276E" w14:textId="2EC56C54" w:rsidR="0008382B" w:rsidRPr="00171B88" w:rsidRDefault="0008382B" w:rsidP="0008382B">
      <w:pPr>
        <w:rPr>
          <w:rFonts w:ascii="Times New Roman" w:eastAsia="ＭＳ 明朝" w:hAnsi="Times New Roman" w:cs="Times New Roman"/>
          <w:szCs w:val="24"/>
        </w:rPr>
      </w:pPr>
      <w:r w:rsidRPr="00171B88">
        <w:rPr>
          <w:rFonts w:ascii="Times New Roman" w:eastAsia="ＭＳ 明朝" w:hAnsi="Times New Roman" w:cs="Times New Roman"/>
          <w:szCs w:val="24"/>
        </w:rPr>
        <w:t>立憲民主党</w:t>
      </w:r>
      <w:r w:rsidRPr="00171B88">
        <w:rPr>
          <w:rFonts w:ascii="Times New Roman" w:eastAsia="ＭＳ 明朝" w:hAnsi="Times New Roman" w:cs="Times New Roman"/>
          <w:szCs w:val="24"/>
        </w:rPr>
        <w:t xml:space="preserve"> (Q19_6)</w:t>
      </w:r>
    </w:p>
    <w:tbl>
      <w:tblPr>
        <w:tblW w:w="5000" w:type="pct"/>
        <w:tblLook w:val="04A0" w:firstRow="1" w:lastRow="0" w:firstColumn="1" w:lastColumn="0" w:noHBand="0" w:noVBand="1"/>
      </w:tblPr>
      <w:tblGrid>
        <w:gridCol w:w="813"/>
        <w:gridCol w:w="286"/>
        <w:gridCol w:w="7621"/>
      </w:tblGrid>
      <w:tr w:rsidR="0008382B" w:rsidRPr="00171B88" w14:paraId="5314F17B" w14:textId="77777777" w:rsidTr="00EB63F4">
        <w:tc>
          <w:tcPr>
            <w:tcW w:w="466" w:type="pct"/>
            <w:shd w:val="clear" w:color="auto" w:fill="auto"/>
          </w:tcPr>
          <w:p w14:paraId="02284CA7" w14:textId="77777777" w:rsidR="0008382B" w:rsidRPr="00171B88" w:rsidRDefault="0008382B"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F116427"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393C22EF" w14:textId="77777777" w:rsidR="0008382B" w:rsidRPr="00171B88" w:rsidRDefault="0008382B" w:rsidP="00EB63F4">
            <w:pPr>
              <w:rPr>
                <w:rFonts w:ascii="Times New Roman" w:eastAsia="ＭＳ 明朝" w:hAnsi="Times New Roman" w:cs="Times New Roman"/>
                <w:szCs w:val="24"/>
                <w:lang w:eastAsia="zh-TW"/>
              </w:rPr>
            </w:pPr>
          </w:p>
        </w:tc>
      </w:tr>
      <w:tr w:rsidR="0008382B" w:rsidRPr="00171B88" w14:paraId="266D190A" w14:textId="77777777" w:rsidTr="00EB63F4">
        <w:tc>
          <w:tcPr>
            <w:tcW w:w="466" w:type="pct"/>
            <w:shd w:val="clear" w:color="auto" w:fill="auto"/>
          </w:tcPr>
          <w:p w14:paraId="6580E089" w14:textId="22BEA216" w:rsidR="0008382B"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534</w:t>
            </w:r>
          </w:p>
          <w:p w14:paraId="555C34EA" w14:textId="4D66D5D1" w:rsidR="007C435C"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86</w:t>
            </w:r>
          </w:p>
          <w:p w14:paraId="1C32D458" w14:textId="368ABA2D" w:rsidR="0008382B" w:rsidRPr="00171B88" w:rsidRDefault="007C435C" w:rsidP="007C435C">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6508EF03"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22C62507"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26873657"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2C3C754F"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C6CDB56" w14:textId="77777777" w:rsidR="0008382B" w:rsidRPr="00171B88" w:rsidRDefault="0008382B" w:rsidP="0008382B">
      <w:pPr>
        <w:rPr>
          <w:rFonts w:ascii="Times New Roman" w:eastAsia="ＭＳ 明朝" w:hAnsi="Times New Roman" w:cs="Times New Roman"/>
          <w:szCs w:val="24"/>
        </w:rPr>
      </w:pPr>
    </w:p>
    <w:p w14:paraId="5944EA57" w14:textId="5C2EC59B" w:rsidR="0008382B" w:rsidRPr="00171B88" w:rsidRDefault="0008382B" w:rsidP="0008382B">
      <w:pPr>
        <w:rPr>
          <w:rFonts w:ascii="Times New Roman" w:eastAsia="ＭＳ 明朝" w:hAnsi="Times New Roman" w:cs="Times New Roman"/>
          <w:szCs w:val="24"/>
        </w:rPr>
      </w:pPr>
      <w:r w:rsidRPr="00171B88">
        <w:rPr>
          <w:rFonts w:ascii="Times New Roman" w:eastAsia="ＭＳ 明朝" w:hAnsi="Times New Roman" w:cs="Times New Roman"/>
          <w:szCs w:val="24"/>
        </w:rPr>
        <w:t>社民党</w:t>
      </w:r>
      <w:r w:rsidRPr="00171B88">
        <w:rPr>
          <w:rFonts w:ascii="Times New Roman" w:eastAsia="ＭＳ 明朝" w:hAnsi="Times New Roman" w:cs="Times New Roman"/>
          <w:szCs w:val="24"/>
        </w:rPr>
        <w:t xml:space="preserve"> (Q19_7)</w:t>
      </w:r>
    </w:p>
    <w:tbl>
      <w:tblPr>
        <w:tblW w:w="5000" w:type="pct"/>
        <w:tblLook w:val="04A0" w:firstRow="1" w:lastRow="0" w:firstColumn="1" w:lastColumn="0" w:noHBand="0" w:noVBand="1"/>
      </w:tblPr>
      <w:tblGrid>
        <w:gridCol w:w="813"/>
        <w:gridCol w:w="286"/>
        <w:gridCol w:w="7621"/>
      </w:tblGrid>
      <w:tr w:rsidR="0008382B" w:rsidRPr="00171B88" w14:paraId="23E4BC57" w14:textId="77777777" w:rsidTr="00EB63F4">
        <w:tc>
          <w:tcPr>
            <w:tcW w:w="466" w:type="pct"/>
            <w:shd w:val="clear" w:color="auto" w:fill="auto"/>
          </w:tcPr>
          <w:p w14:paraId="43DEF34E" w14:textId="77777777" w:rsidR="0008382B" w:rsidRPr="00171B88" w:rsidRDefault="0008382B"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B28E029"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4A2C6327" w14:textId="77777777" w:rsidR="0008382B" w:rsidRPr="00171B88" w:rsidRDefault="0008382B" w:rsidP="00EB63F4">
            <w:pPr>
              <w:rPr>
                <w:rFonts w:ascii="Times New Roman" w:eastAsia="ＭＳ 明朝" w:hAnsi="Times New Roman" w:cs="Times New Roman"/>
                <w:szCs w:val="24"/>
                <w:lang w:eastAsia="zh-TW"/>
              </w:rPr>
            </w:pPr>
          </w:p>
        </w:tc>
      </w:tr>
      <w:tr w:rsidR="0008382B" w:rsidRPr="00171B88" w14:paraId="54A5EEBB" w14:textId="77777777" w:rsidTr="00EB63F4">
        <w:tc>
          <w:tcPr>
            <w:tcW w:w="466" w:type="pct"/>
            <w:shd w:val="clear" w:color="auto" w:fill="auto"/>
          </w:tcPr>
          <w:p w14:paraId="191A2209" w14:textId="646A8519" w:rsidR="0008382B"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313</w:t>
            </w:r>
          </w:p>
          <w:p w14:paraId="03151E34" w14:textId="5C3459CD" w:rsidR="007C435C"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07</w:t>
            </w:r>
          </w:p>
          <w:p w14:paraId="1A98713D" w14:textId="1E166ED9" w:rsidR="0008382B" w:rsidRPr="00171B88" w:rsidRDefault="007C435C" w:rsidP="007C435C">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653CECF3" w14:textId="77777777" w:rsidR="0008382B" w:rsidRPr="00171B88" w:rsidRDefault="0008382B" w:rsidP="00EB63F4">
            <w:pPr>
              <w:rPr>
                <w:rFonts w:ascii="Times New Roman" w:eastAsia="ＭＳ 明朝" w:hAnsi="Times New Roman" w:cs="Times New Roman"/>
                <w:szCs w:val="24"/>
                <w:lang w:eastAsia="zh-TW"/>
              </w:rPr>
            </w:pPr>
          </w:p>
        </w:tc>
        <w:tc>
          <w:tcPr>
            <w:tcW w:w="4370" w:type="pct"/>
            <w:shd w:val="clear" w:color="auto" w:fill="auto"/>
          </w:tcPr>
          <w:p w14:paraId="6D5B2487"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5C9551B7"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676CD14A" w14:textId="77777777" w:rsidR="0008382B" w:rsidRPr="00171B88" w:rsidRDefault="0008382B"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8E3F7DE" w14:textId="0B557A48" w:rsidR="0008382B" w:rsidRPr="00171B88" w:rsidRDefault="0008382B" w:rsidP="00136B9C">
      <w:pPr>
        <w:rPr>
          <w:rFonts w:ascii="Times New Roman" w:eastAsiaTheme="minorEastAsia" w:hAnsi="Times New Roman" w:cs="Times New Roman"/>
        </w:rPr>
      </w:pPr>
    </w:p>
    <w:p w14:paraId="367D78A9" w14:textId="6885DE6B" w:rsidR="00E4044A" w:rsidRPr="00171B88" w:rsidRDefault="00E4044A" w:rsidP="00E4044A">
      <w:pPr>
        <w:rPr>
          <w:rFonts w:ascii="Times New Roman" w:eastAsia="ＭＳ 明朝" w:hAnsi="Times New Roman" w:cs="Times New Roman"/>
          <w:szCs w:val="24"/>
        </w:rPr>
      </w:pPr>
      <w:r w:rsidRPr="00171B88">
        <w:rPr>
          <w:rFonts w:ascii="Times New Roman" w:eastAsia="ＭＳ 明朝" w:hAnsi="Times New Roman" w:cs="Times New Roman"/>
          <w:szCs w:val="24"/>
        </w:rPr>
        <w:t>民進党</w:t>
      </w:r>
      <w:r w:rsidRPr="00171B88">
        <w:rPr>
          <w:rFonts w:ascii="Times New Roman" w:eastAsia="ＭＳ 明朝" w:hAnsi="Times New Roman" w:cs="Times New Roman"/>
          <w:szCs w:val="24"/>
        </w:rPr>
        <w:t xml:space="preserve"> (Q19_8)</w:t>
      </w:r>
    </w:p>
    <w:tbl>
      <w:tblPr>
        <w:tblW w:w="5000" w:type="pct"/>
        <w:tblLook w:val="04A0" w:firstRow="1" w:lastRow="0" w:firstColumn="1" w:lastColumn="0" w:noHBand="0" w:noVBand="1"/>
      </w:tblPr>
      <w:tblGrid>
        <w:gridCol w:w="813"/>
        <w:gridCol w:w="286"/>
        <w:gridCol w:w="7621"/>
      </w:tblGrid>
      <w:tr w:rsidR="00E4044A" w:rsidRPr="00171B88" w14:paraId="5743B760" w14:textId="77777777" w:rsidTr="00EB63F4">
        <w:tc>
          <w:tcPr>
            <w:tcW w:w="466" w:type="pct"/>
            <w:shd w:val="clear" w:color="auto" w:fill="auto"/>
          </w:tcPr>
          <w:p w14:paraId="068ABFEB" w14:textId="77777777" w:rsidR="00E4044A" w:rsidRPr="00171B88" w:rsidRDefault="00E4044A"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3F149A7" w14:textId="77777777" w:rsidR="00E4044A" w:rsidRPr="00171B88" w:rsidRDefault="00E4044A" w:rsidP="00EB63F4">
            <w:pPr>
              <w:rPr>
                <w:rFonts w:ascii="Times New Roman" w:eastAsia="ＭＳ 明朝" w:hAnsi="Times New Roman" w:cs="Times New Roman"/>
                <w:szCs w:val="24"/>
                <w:lang w:eastAsia="zh-TW"/>
              </w:rPr>
            </w:pPr>
          </w:p>
        </w:tc>
        <w:tc>
          <w:tcPr>
            <w:tcW w:w="4370" w:type="pct"/>
            <w:shd w:val="clear" w:color="auto" w:fill="auto"/>
          </w:tcPr>
          <w:p w14:paraId="2AA356BF" w14:textId="77777777" w:rsidR="00E4044A" w:rsidRPr="00171B88" w:rsidRDefault="00E4044A" w:rsidP="00EB63F4">
            <w:pPr>
              <w:rPr>
                <w:rFonts w:ascii="Times New Roman" w:eastAsia="ＭＳ 明朝" w:hAnsi="Times New Roman" w:cs="Times New Roman"/>
                <w:szCs w:val="24"/>
                <w:lang w:eastAsia="zh-TW"/>
              </w:rPr>
            </w:pPr>
          </w:p>
        </w:tc>
      </w:tr>
      <w:tr w:rsidR="00E4044A" w:rsidRPr="00171B88" w14:paraId="65287502" w14:textId="77777777" w:rsidTr="00EB63F4">
        <w:tc>
          <w:tcPr>
            <w:tcW w:w="466" w:type="pct"/>
            <w:shd w:val="clear" w:color="auto" w:fill="auto"/>
          </w:tcPr>
          <w:p w14:paraId="5BDEBD7B" w14:textId="15131178" w:rsidR="00E4044A"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413</w:t>
            </w:r>
          </w:p>
          <w:p w14:paraId="73C7A5ED" w14:textId="77777777" w:rsidR="007C435C"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07</w:t>
            </w:r>
          </w:p>
          <w:p w14:paraId="0B180F33" w14:textId="53553D75" w:rsidR="00E4044A" w:rsidRPr="00171B88" w:rsidRDefault="007C435C" w:rsidP="007C435C">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350BC024" w14:textId="77777777" w:rsidR="00E4044A" w:rsidRPr="00171B88" w:rsidRDefault="00E4044A" w:rsidP="00EB63F4">
            <w:pPr>
              <w:rPr>
                <w:rFonts w:ascii="Times New Roman" w:eastAsia="ＭＳ 明朝" w:hAnsi="Times New Roman" w:cs="Times New Roman"/>
                <w:szCs w:val="24"/>
                <w:lang w:eastAsia="zh-TW"/>
              </w:rPr>
            </w:pPr>
          </w:p>
        </w:tc>
        <w:tc>
          <w:tcPr>
            <w:tcW w:w="4370" w:type="pct"/>
            <w:shd w:val="clear" w:color="auto" w:fill="auto"/>
          </w:tcPr>
          <w:p w14:paraId="1ED6E9CA"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35D3B384"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159A8D39"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940DB05" w14:textId="2C47E6F1" w:rsidR="00E4044A" w:rsidRPr="00171B88" w:rsidRDefault="00E4044A" w:rsidP="00136B9C">
      <w:pPr>
        <w:rPr>
          <w:rFonts w:ascii="Times New Roman" w:eastAsiaTheme="minorEastAsia" w:hAnsi="Times New Roman" w:cs="Times New Roman"/>
        </w:rPr>
      </w:pPr>
    </w:p>
    <w:p w14:paraId="31BABA80" w14:textId="7BCEB796" w:rsidR="00E4044A" w:rsidRPr="00171B88" w:rsidRDefault="00E4044A" w:rsidP="00E4044A">
      <w:pPr>
        <w:rPr>
          <w:rFonts w:ascii="Times New Roman" w:eastAsia="ＭＳ 明朝" w:hAnsi="Times New Roman" w:cs="Times New Roman"/>
          <w:szCs w:val="24"/>
        </w:rPr>
      </w:pPr>
      <w:r w:rsidRPr="00171B88">
        <w:rPr>
          <w:rFonts w:ascii="Times New Roman" w:eastAsia="ＭＳ 明朝" w:hAnsi="Times New Roman" w:cs="Times New Roman"/>
          <w:szCs w:val="24"/>
        </w:rPr>
        <w:t>その他の政党</w:t>
      </w:r>
      <w:r w:rsidRPr="00171B88">
        <w:rPr>
          <w:rFonts w:ascii="Times New Roman" w:eastAsia="ＭＳ 明朝" w:hAnsi="Times New Roman" w:cs="Times New Roman"/>
          <w:szCs w:val="24"/>
        </w:rPr>
        <w:t xml:space="preserve"> (Q19_9)</w:t>
      </w:r>
    </w:p>
    <w:tbl>
      <w:tblPr>
        <w:tblW w:w="5000" w:type="pct"/>
        <w:tblLook w:val="04A0" w:firstRow="1" w:lastRow="0" w:firstColumn="1" w:lastColumn="0" w:noHBand="0" w:noVBand="1"/>
      </w:tblPr>
      <w:tblGrid>
        <w:gridCol w:w="813"/>
        <w:gridCol w:w="286"/>
        <w:gridCol w:w="7621"/>
      </w:tblGrid>
      <w:tr w:rsidR="00E4044A" w:rsidRPr="00171B88" w14:paraId="42C74F85" w14:textId="77777777" w:rsidTr="00EB63F4">
        <w:tc>
          <w:tcPr>
            <w:tcW w:w="466" w:type="pct"/>
            <w:shd w:val="clear" w:color="auto" w:fill="auto"/>
          </w:tcPr>
          <w:p w14:paraId="63917FD0" w14:textId="77777777" w:rsidR="00E4044A" w:rsidRPr="00171B88" w:rsidRDefault="00E4044A" w:rsidP="00EB63F4">
            <w:pPr>
              <w:jc w:val="right"/>
              <w:rPr>
                <w:rFonts w:ascii="Times New Roman" w:eastAsia="ＭＳ 明朝" w:hAnsi="Times New Roman" w:cs="Times New Roman"/>
                <w:szCs w:val="24"/>
              </w:rPr>
            </w:pPr>
            <w:r w:rsidRPr="00171B88">
              <w:rPr>
                <w:rFonts w:ascii="Times New Roman" w:eastAsia="ＭＳ 明朝" w:hAnsi="Times New Roman" w:cs="Times New Roman"/>
                <w:szCs w:val="24"/>
                <w:lang w:eastAsia="zh-TW"/>
              </w:rPr>
              <w:t>(N)</w:t>
            </w:r>
          </w:p>
        </w:tc>
        <w:tc>
          <w:tcPr>
            <w:tcW w:w="164" w:type="pct"/>
            <w:shd w:val="clear" w:color="auto" w:fill="auto"/>
          </w:tcPr>
          <w:p w14:paraId="5FE13B0F" w14:textId="77777777" w:rsidR="00E4044A" w:rsidRPr="00171B88" w:rsidRDefault="00E4044A" w:rsidP="00EB63F4">
            <w:pPr>
              <w:rPr>
                <w:rFonts w:ascii="Times New Roman" w:eastAsia="ＭＳ 明朝" w:hAnsi="Times New Roman" w:cs="Times New Roman"/>
                <w:szCs w:val="24"/>
                <w:lang w:eastAsia="zh-TW"/>
              </w:rPr>
            </w:pPr>
          </w:p>
        </w:tc>
        <w:tc>
          <w:tcPr>
            <w:tcW w:w="4370" w:type="pct"/>
            <w:shd w:val="clear" w:color="auto" w:fill="auto"/>
          </w:tcPr>
          <w:p w14:paraId="5EA388E3" w14:textId="77777777" w:rsidR="00E4044A" w:rsidRPr="00171B88" w:rsidRDefault="00E4044A" w:rsidP="00EB63F4">
            <w:pPr>
              <w:rPr>
                <w:rFonts w:ascii="Times New Roman" w:eastAsia="ＭＳ 明朝" w:hAnsi="Times New Roman" w:cs="Times New Roman"/>
                <w:szCs w:val="24"/>
                <w:lang w:eastAsia="zh-TW"/>
              </w:rPr>
            </w:pPr>
          </w:p>
        </w:tc>
      </w:tr>
      <w:tr w:rsidR="00E4044A" w:rsidRPr="00171B88" w14:paraId="0BF591A5" w14:textId="77777777" w:rsidTr="00EB63F4">
        <w:tc>
          <w:tcPr>
            <w:tcW w:w="466" w:type="pct"/>
            <w:shd w:val="clear" w:color="auto" w:fill="auto"/>
          </w:tcPr>
          <w:p w14:paraId="7D1359AF" w14:textId="6A649B36" w:rsidR="007C435C" w:rsidRDefault="007C435C" w:rsidP="007C435C">
            <w:pPr>
              <w:jc w:val="right"/>
              <w:rPr>
                <w:rFonts w:ascii="Times New Roman" w:eastAsia="ＭＳ 明朝" w:hAnsi="Times New Roman" w:cs="Times New Roman"/>
                <w:szCs w:val="24"/>
              </w:rPr>
            </w:pPr>
            <w:r>
              <w:rPr>
                <w:rFonts w:ascii="Times New Roman" w:eastAsia="ＭＳ 明朝" w:hAnsi="Times New Roman" w:cs="Times New Roman" w:hint="eastAsia"/>
                <w:szCs w:val="24"/>
              </w:rPr>
              <w:t>1678</w:t>
            </w:r>
          </w:p>
          <w:p w14:paraId="08239B28" w14:textId="5904055A" w:rsidR="007C435C"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2</w:t>
            </w:r>
          </w:p>
          <w:p w14:paraId="593936AB" w14:textId="1EC64A67" w:rsidR="00E4044A" w:rsidRPr="00171B88" w:rsidRDefault="007C435C" w:rsidP="007C435C">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02F31411" w14:textId="77777777" w:rsidR="00E4044A" w:rsidRPr="00171B88" w:rsidRDefault="00E4044A" w:rsidP="00EB63F4">
            <w:pPr>
              <w:rPr>
                <w:rFonts w:ascii="Times New Roman" w:eastAsia="ＭＳ 明朝" w:hAnsi="Times New Roman" w:cs="Times New Roman"/>
                <w:szCs w:val="24"/>
                <w:lang w:eastAsia="zh-TW"/>
              </w:rPr>
            </w:pPr>
          </w:p>
        </w:tc>
        <w:tc>
          <w:tcPr>
            <w:tcW w:w="4370" w:type="pct"/>
            <w:shd w:val="clear" w:color="auto" w:fill="auto"/>
          </w:tcPr>
          <w:p w14:paraId="425590C4"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679F78B5"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6BE6AFDD"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D73635F" w14:textId="3F853A86" w:rsidR="00E4044A" w:rsidRPr="00171B88" w:rsidRDefault="00E4044A" w:rsidP="00136B9C">
      <w:pPr>
        <w:rPr>
          <w:rFonts w:ascii="Times New Roman" w:eastAsiaTheme="minorEastAsia" w:hAnsi="Times New Roman" w:cs="Times New Roman"/>
        </w:rPr>
      </w:pPr>
    </w:p>
    <w:p w14:paraId="615E4A5C" w14:textId="3074587E" w:rsidR="00E4044A" w:rsidRPr="00171B88" w:rsidRDefault="00E4044A" w:rsidP="00E4044A">
      <w:pPr>
        <w:rPr>
          <w:rFonts w:ascii="Times New Roman" w:eastAsia="ＭＳ 明朝" w:hAnsi="Times New Roman" w:cs="Times New Roman"/>
          <w:szCs w:val="24"/>
        </w:rPr>
      </w:pPr>
      <w:r w:rsidRPr="00171B88">
        <w:rPr>
          <w:rFonts w:ascii="Times New Roman" w:eastAsia="ＭＳ 明朝" w:hAnsi="Times New Roman" w:cs="Times New Roman"/>
          <w:szCs w:val="24"/>
        </w:rPr>
        <w:t>そういう政党はない</w:t>
      </w:r>
      <w:r w:rsidRPr="00171B88">
        <w:rPr>
          <w:rFonts w:ascii="Times New Roman" w:eastAsia="ＭＳ 明朝" w:hAnsi="Times New Roman" w:cs="Times New Roman"/>
          <w:szCs w:val="24"/>
        </w:rPr>
        <w:t xml:space="preserve"> (Q19_10)</w:t>
      </w:r>
    </w:p>
    <w:tbl>
      <w:tblPr>
        <w:tblW w:w="5000" w:type="pct"/>
        <w:tblLook w:val="04A0" w:firstRow="1" w:lastRow="0" w:firstColumn="1" w:lastColumn="0" w:noHBand="0" w:noVBand="1"/>
      </w:tblPr>
      <w:tblGrid>
        <w:gridCol w:w="813"/>
        <w:gridCol w:w="286"/>
        <w:gridCol w:w="7621"/>
      </w:tblGrid>
      <w:tr w:rsidR="00E4044A" w:rsidRPr="00171B88" w14:paraId="02F0EB97" w14:textId="77777777" w:rsidTr="00EB63F4">
        <w:tc>
          <w:tcPr>
            <w:tcW w:w="466" w:type="pct"/>
            <w:shd w:val="clear" w:color="auto" w:fill="auto"/>
          </w:tcPr>
          <w:p w14:paraId="7957A7E0" w14:textId="77777777" w:rsidR="00E4044A" w:rsidRPr="00171B88" w:rsidRDefault="00E4044A"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lastRenderedPageBreak/>
              <w:t>(N)</w:t>
            </w:r>
          </w:p>
        </w:tc>
        <w:tc>
          <w:tcPr>
            <w:tcW w:w="164" w:type="pct"/>
            <w:shd w:val="clear" w:color="auto" w:fill="auto"/>
          </w:tcPr>
          <w:p w14:paraId="32D03144" w14:textId="77777777" w:rsidR="00E4044A" w:rsidRPr="00171B88" w:rsidRDefault="00E4044A" w:rsidP="00EB63F4">
            <w:pPr>
              <w:rPr>
                <w:rFonts w:ascii="Times New Roman" w:eastAsia="ＭＳ 明朝" w:hAnsi="Times New Roman" w:cs="Times New Roman"/>
                <w:szCs w:val="24"/>
                <w:lang w:eastAsia="zh-TW"/>
              </w:rPr>
            </w:pPr>
          </w:p>
        </w:tc>
        <w:tc>
          <w:tcPr>
            <w:tcW w:w="4370" w:type="pct"/>
            <w:shd w:val="clear" w:color="auto" w:fill="auto"/>
          </w:tcPr>
          <w:p w14:paraId="77FEBEF6" w14:textId="77777777" w:rsidR="00E4044A" w:rsidRPr="00171B88" w:rsidRDefault="00E4044A" w:rsidP="00EB63F4">
            <w:pPr>
              <w:rPr>
                <w:rFonts w:ascii="Times New Roman" w:eastAsia="ＭＳ 明朝" w:hAnsi="Times New Roman" w:cs="Times New Roman"/>
                <w:szCs w:val="24"/>
                <w:lang w:eastAsia="zh-TW"/>
              </w:rPr>
            </w:pPr>
          </w:p>
        </w:tc>
      </w:tr>
      <w:tr w:rsidR="00E4044A" w:rsidRPr="00171B88" w14:paraId="6826CB1D" w14:textId="77777777" w:rsidTr="00EB63F4">
        <w:tc>
          <w:tcPr>
            <w:tcW w:w="466" w:type="pct"/>
            <w:shd w:val="clear" w:color="auto" w:fill="auto"/>
          </w:tcPr>
          <w:p w14:paraId="6F8ABC05" w14:textId="554DCE80" w:rsidR="00E4044A"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277</w:t>
            </w:r>
          </w:p>
          <w:p w14:paraId="38210E1C" w14:textId="672726F4" w:rsidR="007C435C" w:rsidRDefault="007C435C"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43</w:t>
            </w:r>
          </w:p>
          <w:p w14:paraId="385C068D" w14:textId="5533349A" w:rsidR="00E4044A" w:rsidRPr="00171B88" w:rsidRDefault="007C435C" w:rsidP="007C435C">
            <w:pPr>
              <w:jc w:val="right"/>
              <w:rPr>
                <w:rFonts w:ascii="Times New Roman" w:eastAsia="ＭＳ 明朝" w:hAnsi="Times New Roman" w:cs="Times New Roman"/>
                <w:szCs w:val="24"/>
              </w:rPr>
            </w:pPr>
            <w:r>
              <w:rPr>
                <w:rFonts w:ascii="Times New Roman" w:eastAsia="ＭＳ 明朝" w:hAnsi="Times New Roman" w:cs="Times New Roman" w:hint="eastAsia"/>
                <w:szCs w:val="24"/>
              </w:rPr>
              <w:t>58</w:t>
            </w:r>
          </w:p>
        </w:tc>
        <w:tc>
          <w:tcPr>
            <w:tcW w:w="164" w:type="pct"/>
            <w:shd w:val="clear" w:color="auto" w:fill="auto"/>
          </w:tcPr>
          <w:p w14:paraId="3D742E02" w14:textId="77777777" w:rsidR="00E4044A" w:rsidRPr="00171B88" w:rsidRDefault="00E4044A" w:rsidP="00EB63F4">
            <w:pPr>
              <w:rPr>
                <w:rFonts w:ascii="Times New Roman" w:eastAsia="ＭＳ 明朝" w:hAnsi="Times New Roman" w:cs="Times New Roman"/>
                <w:szCs w:val="24"/>
                <w:lang w:eastAsia="zh-TW"/>
              </w:rPr>
            </w:pPr>
          </w:p>
        </w:tc>
        <w:tc>
          <w:tcPr>
            <w:tcW w:w="4370" w:type="pct"/>
            <w:shd w:val="clear" w:color="auto" w:fill="auto"/>
          </w:tcPr>
          <w:p w14:paraId="2D15D3F3"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言及なし</w:t>
            </w:r>
          </w:p>
          <w:p w14:paraId="3970E739"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言及あり</w:t>
            </w:r>
          </w:p>
          <w:p w14:paraId="3B63364C" w14:textId="77777777" w:rsidR="00E4044A" w:rsidRPr="00171B88" w:rsidRDefault="00E4044A"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522F653" w14:textId="32B536EC" w:rsidR="00E4044A" w:rsidRPr="00171B88" w:rsidRDefault="00E4044A" w:rsidP="00136B9C">
      <w:pPr>
        <w:rPr>
          <w:rFonts w:ascii="Times New Roman" w:eastAsiaTheme="minorEastAsia" w:hAnsi="Times New Roman" w:cs="Times New Roman"/>
        </w:rPr>
      </w:pPr>
    </w:p>
    <w:p w14:paraId="0DDBA0E6" w14:textId="681A5B51" w:rsidR="003B0B86" w:rsidRPr="00171B88" w:rsidRDefault="003B0B86" w:rsidP="003B0B86">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0</w:t>
      </w:r>
      <w:r w:rsidRPr="00171B88">
        <w:rPr>
          <w:rFonts w:ascii="Times New Roman" w:eastAsia="ＭＳ 明朝" w:hAnsi="Times New Roman" w:cs="Times New Roman"/>
          <w:szCs w:val="24"/>
        </w:rPr>
        <w:t xml:space="preserve">　あなたは、次の</w:t>
      </w:r>
      <w:r w:rsidRPr="00171B88">
        <w:rPr>
          <w:rFonts w:ascii="ＭＳ 明朝" w:eastAsia="ＭＳ 明朝" w:hAnsi="ＭＳ 明朝" w:cs="ＭＳ 明朝" w:hint="eastAsia"/>
          <w:szCs w:val="24"/>
        </w:rPr>
        <w:t>①</w:t>
      </w:r>
      <w:r w:rsidRPr="00171B88">
        <w:rPr>
          <w:rFonts w:ascii="Times New Roman" w:eastAsia="ＭＳ 明朝" w:hAnsi="Times New Roman" w:cs="Times New Roman"/>
          <w:szCs w:val="24"/>
        </w:rPr>
        <w:t>から</w:t>
      </w:r>
      <w:r w:rsidRPr="00171B88">
        <w:rPr>
          <w:rFonts w:ascii="ＭＳ 明朝" w:eastAsia="ＭＳ 明朝" w:hAnsi="ＭＳ 明朝" w:cs="ＭＳ 明朝" w:hint="eastAsia"/>
          <w:szCs w:val="24"/>
        </w:rPr>
        <w:t>⑫</w:t>
      </w:r>
      <w:r w:rsidRPr="00171B88">
        <w:rPr>
          <w:rFonts w:ascii="Times New Roman" w:eastAsia="ＭＳ 明朝" w:hAnsi="Times New Roman" w:cs="Times New Roman"/>
          <w:szCs w:val="24"/>
        </w:rPr>
        <w:t>の政党や政治家に対し、好意的な気持ちを持っていますか、それとも反感を持っていますか。好意も反感も持たないときは、下の「感情温度計」で５０度としてください。好意的な気持ちがあれば、その強さに応じて５１度から１００度、また、反感を感じていれば、４９度から０度のどこかの数字で答えてください（小数点を用いず、０～１００の整数でお願いします）</w:t>
      </w:r>
      <w:r w:rsidRPr="00171B88">
        <w:rPr>
          <w:rStyle w:val="a9"/>
          <w:rFonts w:ascii="Times New Roman" w:eastAsia="ＭＳ 明朝" w:hAnsi="Times New Roman" w:cs="Times New Roman"/>
          <w:szCs w:val="24"/>
        </w:rPr>
        <w:footnoteReference w:id="6"/>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Q20_1~Q20_12)</w:t>
      </w:r>
    </w:p>
    <w:tbl>
      <w:tblPr>
        <w:tblW w:w="5000" w:type="pct"/>
        <w:tblLook w:val="04A0" w:firstRow="1" w:lastRow="0" w:firstColumn="1" w:lastColumn="0" w:noHBand="0" w:noVBand="1"/>
      </w:tblPr>
      <w:tblGrid>
        <w:gridCol w:w="1000"/>
        <w:gridCol w:w="228"/>
        <w:gridCol w:w="7492"/>
      </w:tblGrid>
      <w:tr w:rsidR="003B0B86" w:rsidRPr="00171B88" w14:paraId="0AB8CF26" w14:textId="77777777" w:rsidTr="00114DAD">
        <w:tc>
          <w:tcPr>
            <w:tcW w:w="573" w:type="pct"/>
            <w:shd w:val="clear" w:color="auto" w:fill="auto"/>
          </w:tcPr>
          <w:p w14:paraId="3DB85585" w14:textId="603D9FC8" w:rsidR="003B0B86" w:rsidRPr="00171B88" w:rsidRDefault="003B0B86"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MEAN)</w:t>
            </w:r>
          </w:p>
        </w:tc>
        <w:tc>
          <w:tcPr>
            <w:tcW w:w="131" w:type="pct"/>
            <w:shd w:val="clear" w:color="auto" w:fill="auto"/>
          </w:tcPr>
          <w:p w14:paraId="63B5B178" w14:textId="77777777" w:rsidR="003B0B86" w:rsidRPr="00171B88" w:rsidRDefault="003B0B86" w:rsidP="00EB63F4">
            <w:pPr>
              <w:rPr>
                <w:rFonts w:ascii="Times New Roman" w:eastAsia="ＭＳ 明朝" w:hAnsi="Times New Roman" w:cs="Times New Roman"/>
                <w:szCs w:val="24"/>
                <w:lang w:eastAsia="zh-TW"/>
              </w:rPr>
            </w:pPr>
          </w:p>
        </w:tc>
        <w:tc>
          <w:tcPr>
            <w:tcW w:w="4296" w:type="pct"/>
            <w:shd w:val="clear" w:color="auto" w:fill="auto"/>
          </w:tcPr>
          <w:p w14:paraId="4C6646D9" w14:textId="77777777" w:rsidR="003B0B86" w:rsidRPr="00171B88" w:rsidRDefault="003B0B86" w:rsidP="00EB63F4">
            <w:pPr>
              <w:rPr>
                <w:rFonts w:ascii="Times New Roman" w:eastAsia="ＭＳ 明朝" w:hAnsi="Times New Roman" w:cs="Times New Roman"/>
                <w:szCs w:val="24"/>
                <w:lang w:eastAsia="zh-TW"/>
              </w:rPr>
            </w:pPr>
          </w:p>
        </w:tc>
      </w:tr>
      <w:tr w:rsidR="003B0B86" w:rsidRPr="00171B88" w14:paraId="3CC9FA95" w14:textId="77777777" w:rsidTr="00114DAD">
        <w:tc>
          <w:tcPr>
            <w:tcW w:w="573" w:type="pct"/>
            <w:shd w:val="clear" w:color="auto" w:fill="auto"/>
          </w:tcPr>
          <w:p w14:paraId="6EEF8FE3" w14:textId="4B40345A" w:rsidR="003B0B86" w:rsidRPr="00171B88" w:rsidRDefault="007C435C" w:rsidP="007C435C">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4.4</w:t>
            </w:r>
          </w:p>
          <w:p w14:paraId="0D76E90A" w14:textId="77777777" w:rsidR="003B0B86"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8.4</w:t>
            </w:r>
          </w:p>
          <w:p w14:paraId="40808113"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0.1</w:t>
            </w:r>
          </w:p>
          <w:p w14:paraId="05FE2E20"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1.3</w:t>
            </w:r>
          </w:p>
          <w:p w14:paraId="033C26F1"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3.2</w:t>
            </w:r>
          </w:p>
          <w:p w14:paraId="09B842F5"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7.9</w:t>
            </w:r>
          </w:p>
          <w:p w14:paraId="3CCC967B"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32.9</w:t>
            </w:r>
          </w:p>
          <w:p w14:paraId="5FD9943E"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7.9</w:t>
            </w:r>
          </w:p>
          <w:p w14:paraId="0EE7034F"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0.0</w:t>
            </w:r>
          </w:p>
          <w:p w14:paraId="4F76ACA3" w14:textId="77777777" w:rsidR="007C435C" w:rsidRDefault="007C435C"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0.2</w:t>
            </w:r>
          </w:p>
          <w:p w14:paraId="2547B6E5" w14:textId="77777777" w:rsidR="007C435C" w:rsidRDefault="009E7E1B"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51.0</w:t>
            </w:r>
          </w:p>
          <w:p w14:paraId="776FE24F" w14:textId="79252D45" w:rsidR="009E7E1B" w:rsidRPr="00171B88" w:rsidRDefault="009E7E1B" w:rsidP="00EB63F4">
            <w:pPr>
              <w:ind w:right="105"/>
              <w:jc w:val="right"/>
              <w:rPr>
                <w:rFonts w:ascii="Times New Roman" w:eastAsia="ＭＳ 明朝" w:hAnsi="Times New Roman" w:cs="Times New Roman"/>
                <w:szCs w:val="24"/>
              </w:rPr>
            </w:pPr>
            <w:r>
              <w:rPr>
                <w:rFonts w:ascii="Times New Roman" w:eastAsia="ＭＳ 明朝" w:hAnsi="Times New Roman" w:cs="Times New Roman" w:hint="eastAsia"/>
                <w:szCs w:val="24"/>
              </w:rPr>
              <w:t>46.5</w:t>
            </w:r>
          </w:p>
        </w:tc>
        <w:tc>
          <w:tcPr>
            <w:tcW w:w="131" w:type="pct"/>
            <w:shd w:val="clear" w:color="auto" w:fill="auto"/>
          </w:tcPr>
          <w:p w14:paraId="1A49F1CE" w14:textId="77777777" w:rsidR="003B0B86" w:rsidRPr="00171B88" w:rsidRDefault="003B0B86" w:rsidP="00EB63F4">
            <w:pPr>
              <w:rPr>
                <w:rFonts w:ascii="Times New Roman" w:eastAsia="ＭＳ 明朝" w:hAnsi="Times New Roman" w:cs="Times New Roman"/>
                <w:szCs w:val="24"/>
                <w:lang w:eastAsia="zh-TW"/>
              </w:rPr>
            </w:pPr>
          </w:p>
        </w:tc>
        <w:tc>
          <w:tcPr>
            <w:tcW w:w="4296" w:type="pct"/>
            <w:shd w:val="clear" w:color="auto" w:fill="auto"/>
          </w:tcPr>
          <w:p w14:paraId="21CE1E1D" w14:textId="29B4A1BF"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1) </w:t>
            </w:r>
            <w:r w:rsidRPr="00171B88">
              <w:rPr>
                <w:rFonts w:ascii="Times New Roman" w:eastAsia="ＭＳ 明朝" w:hAnsi="Times New Roman" w:cs="Times New Roman"/>
                <w:szCs w:val="24"/>
              </w:rPr>
              <w:t>自民党</w:t>
            </w:r>
            <w:r w:rsidRPr="00171B88">
              <w:rPr>
                <w:rFonts w:ascii="Times New Roman" w:eastAsiaTheme="minorEastAsia" w:hAnsi="Times New Roman" w:cs="Times New Roman"/>
              </w:rPr>
              <w:t>(Q20_1)</w:t>
            </w:r>
          </w:p>
          <w:p w14:paraId="7B6613CD" w14:textId="284DD02C"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2) </w:t>
            </w:r>
            <w:r w:rsidRPr="00171B88">
              <w:rPr>
                <w:rFonts w:ascii="Times New Roman" w:eastAsia="ＭＳ 明朝" w:hAnsi="Times New Roman" w:cs="Times New Roman"/>
                <w:szCs w:val="24"/>
              </w:rPr>
              <w:t>希望の党</w:t>
            </w:r>
            <w:r w:rsidRPr="00171B88">
              <w:rPr>
                <w:rFonts w:ascii="Times New Roman" w:eastAsiaTheme="minorEastAsia" w:hAnsi="Times New Roman" w:cs="Times New Roman"/>
              </w:rPr>
              <w:t>(Q20_2)</w:t>
            </w:r>
          </w:p>
          <w:p w14:paraId="16129470" w14:textId="05B2EBFE"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3) </w:t>
            </w:r>
            <w:r w:rsidRPr="00171B88">
              <w:rPr>
                <w:rFonts w:ascii="Times New Roman" w:eastAsia="ＭＳ 明朝" w:hAnsi="Times New Roman" w:cs="Times New Roman"/>
                <w:szCs w:val="24"/>
              </w:rPr>
              <w:t>公明党</w:t>
            </w:r>
            <w:r w:rsidRPr="00171B88">
              <w:rPr>
                <w:rFonts w:ascii="Times New Roman" w:eastAsiaTheme="minorEastAsia" w:hAnsi="Times New Roman" w:cs="Times New Roman"/>
              </w:rPr>
              <w:t>(Q20_3)</w:t>
            </w:r>
          </w:p>
          <w:p w14:paraId="61D554FE" w14:textId="164C4429"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4) </w:t>
            </w:r>
            <w:r w:rsidRPr="00171B88">
              <w:rPr>
                <w:rFonts w:ascii="Times New Roman" w:eastAsia="ＭＳ 明朝" w:hAnsi="Times New Roman" w:cs="Times New Roman"/>
                <w:szCs w:val="24"/>
              </w:rPr>
              <w:t>共産党</w:t>
            </w:r>
            <w:r w:rsidRPr="00171B88">
              <w:rPr>
                <w:rFonts w:ascii="Times New Roman" w:eastAsiaTheme="minorEastAsia" w:hAnsi="Times New Roman" w:cs="Times New Roman"/>
              </w:rPr>
              <w:t>(Q20_4)</w:t>
            </w:r>
          </w:p>
          <w:p w14:paraId="502A78FA" w14:textId="36449BF8"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5) </w:t>
            </w:r>
            <w:r w:rsidRPr="00171B88">
              <w:rPr>
                <w:rFonts w:ascii="Times New Roman" w:eastAsia="ＭＳ 明朝" w:hAnsi="Times New Roman" w:cs="Times New Roman"/>
                <w:szCs w:val="24"/>
              </w:rPr>
              <w:t>日本維新の会</w:t>
            </w:r>
            <w:r w:rsidRPr="00171B88">
              <w:rPr>
                <w:rFonts w:ascii="Times New Roman" w:eastAsiaTheme="minorEastAsia" w:hAnsi="Times New Roman" w:cs="Times New Roman"/>
              </w:rPr>
              <w:t>(Q20_5)</w:t>
            </w:r>
          </w:p>
          <w:p w14:paraId="086FED75" w14:textId="15E2888E"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6) </w:t>
            </w:r>
            <w:r w:rsidRPr="00171B88">
              <w:rPr>
                <w:rFonts w:ascii="Times New Roman" w:eastAsia="ＭＳ 明朝" w:hAnsi="Times New Roman" w:cs="Times New Roman"/>
                <w:szCs w:val="24"/>
              </w:rPr>
              <w:t>立憲民主党</w:t>
            </w:r>
            <w:r w:rsidRPr="00171B88">
              <w:rPr>
                <w:rFonts w:ascii="Times New Roman" w:eastAsiaTheme="minorEastAsia" w:hAnsi="Times New Roman" w:cs="Times New Roman"/>
              </w:rPr>
              <w:t>(Q20_6)</w:t>
            </w:r>
          </w:p>
          <w:p w14:paraId="48F564CA" w14:textId="3B4DE1D3" w:rsidR="003B0B86" w:rsidRPr="00171B88" w:rsidRDefault="003B0B86" w:rsidP="00EB63F4">
            <w:pPr>
              <w:rPr>
                <w:rFonts w:ascii="Times New Roman" w:eastAsia="ＭＳ 明朝" w:hAnsi="Times New Roman" w:cs="Times New Roman"/>
                <w:szCs w:val="24"/>
              </w:rPr>
            </w:pPr>
            <w:r w:rsidRPr="00171B88">
              <w:rPr>
                <w:rFonts w:ascii="Times New Roman" w:eastAsiaTheme="minorEastAsia" w:hAnsi="Times New Roman" w:cs="Times New Roman"/>
                <w:lang w:eastAsia="zh-CN"/>
              </w:rPr>
              <w:t xml:space="preserve">(7) </w:t>
            </w:r>
            <w:r w:rsidRPr="00171B88">
              <w:rPr>
                <w:rFonts w:ascii="Times New Roman" w:eastAsia="ＭＳ 明朝" w:hAnsi="Times New Roman" w:cs="Times New Roman"/>
                <w:szCs w:val="24"/>
              </w:rPr>
              <w:t>社民党</w:t>
            </w:r>
            <w:r w:rsidRPr="00171B88">
              <w:rPr>
                <w:rFonts w:ascii="Times New Roman" w:eastAsiaTheme="minorEastAsia" w:hAnsi="Times New Roman" w:cs="Times New Roman"/>
              </w:rPr>
              <w:t>(Q20_7)</w:t>
            </w:r>
          </w:p>
          <w:p w14:paraId="4B5668B7" w14:textId="04DD708C" w:rsidR="003B0B86" w:rsidRPr="00171B88" w:rsidRDefault="003B0B86" w:rsidP="00EB63F4">
            <w:pPr>
              <w:rPr>
                <w:rFonts w:ascii="Times New Roman" w:eastAsia="ＭＳ 明朝" w:hAnsi="Times New Roman" w:cs="Times New Roman"/>
              </w:rPr>
            </w:pPr>
            <w:r w:rsidRPr="00171B88">
              <w:rPr>
                <w:rFonts w:ascii="Times New Roman" w:eastAsiaTheme="minorEastAsia" w:hAnsi="Times New Roman" w:cs="Times New Roman"/>
                <w:lang w:eastAsia="zh-CN"/>
              </w:rPr>
              <w:t xml:space="preserve">(8) </w:t>
            </w:r>
            <w:r w:rsidRPr="00171B88">
              <w:rPr>
                <w:rFonts w:ascii="Times New Roman" w:eastAsia="ＭＳ 明朝" w:hAnsi="Times New Roman" w:cs="Times New Roman"/>
              </w:rPr>
              <w:t>安倍晋三</w:t>
            </w:r>
            <w:r w:rsidRPr="00171B88">
              <w:rPr>
                <w:rFonts w:ascii="Times New Roman" w:eastAsiaTheme="minorEastAsia" w:hAnsi="Times New Roman" w:cs="Times New Roman"/>
              </w:rPr>
              <w:t>(Q20_8)</w:t>
            </w:r>
          </w:p>
          <w:p w14:paraId="707FDBE0" w14:textId="7EA9C347" w:rsidR="003B0B86" w:rsidRPr="00171B88" w:rsidRDefault="003B0B86" w:rsidP="00EB63F4">
            <w:pPr>
              <w:rPr>
                <w:rFonts w:ascii="Times New Roman" w:eastAsia="ＭＳ 明朝" w:hAnsi="Times New Roman" w:cs="Times New Roman"/>
              </w:rPr>
            </w:pPr>
            <w:r w:rsidRPr="00171B88">
              <w:rPr>
                <w:rFonts w:ascii="Times New Roman" w:eastAsiaTheme="minorEastAsia" w:hAnsi="Times New Roman" w:cs="Times New Roman"/>
                <w:lang w:eastAsia="zh-CN"/>
              </w:rPr>
              <w:t xml:space="preserve">(9) </w:t>
            </w:r>
            <w:r w:rsidRPr="00171B88">
              <w:rPr>
                <w:rFonts w:ascii="Times New Roman" w:eastAsia="ＭＳ 明朝" w:hAnsi="Times New Roman" w:cs="Times New Roman"/>
              </w:rPr>
              <w:t>小池百合子</w:t>
            </w:r>
            <w:r w:rsidRPr="00171B88">
              <w:rPr>
                <w:rFonts w:ascii="Times New Roman" w:eastAsiaTheme="minorEastAsia" w:hAnsi="Times New Roman" w:cs="Times New Roman"/>
              </w:rPr>
              <w:t>(Q20_9)</w:t>
            </w:r>
          </w:p>
          <w:p w14:paraId="444DB3AE" w14:textId="5798F4B6" w:rsidR="003B0B86" w:rsidRPr="00171B88" w:rsidRDefault="003B0B86" w:rsidP="00EB63F4">
            <w:pPr>
              <w:rPr>
                <w:rFonts w:ascii="Times New Roman" w:eastAsia="ＭＳ 明朝" w:hAnsi="Times New Roman" w:cs="Times New Roman"/>
              </w:rPr>
            </w:pPr>
            <w:r w:rsidRPr="00171B88">
              <w:rPr>
                <w:rFonts w:ascii="Times New Roman" w:eastAsiaTheme="minorEastAsia" w:hAnsi="Times New Roman" w:cs="Times New Roman"/>
                <w:lang w:eastAsia="zh-CN"/>
              </w:rPr>
              <w:t xml:space="preserve">(10) </w:t>
            </w:r>
            <w:r w:rsidRPr="00171B88">
              <w:rPr>
                <w:rFonts w:ascii="Times New Roman" w:eastAsia="ＭＳ 明朝" w:hAnsi="Times New Roman" w:cs="Times New Roman"/>
              </w:rPr>
              <w:t>枝野幸男</w:t>
            </w:r>
            <w:r w:rsidRPr="00171B88">
              <w:rPr>
                <w:rFonts w:ascii="Times New Roman" w:eastAsiaTheme="minorEastAsia" w:hAnsi="Times New Roman" w:cs="Times New Roman"/>
              </w:rPr>
              <w:t>(Q20_10)</w:t>
            </w:r>
          </w:p>
          <w:p w14:paraId="3E4FF721" w14:textId="07BF4919" w:rsidR="003B0B86" w:rsidRPr="00171B88" w:rsidRDefault="003B0B86" w:rsidP="00EB63F4">
            <w:pPr>
              <w:rPr>
                <w:rFonts w:ascii="Times New Roman" w:eastAsia="ＭＳ 明朝" w:hAnsi="Times New Roman" w:cs="Times New Roman"/>
              </w:rPr>
            </w:pPr>
            <w:r w:rsidRPr="00171B88">
              <w:rPr>
                <w:rFonts w:ascii="Times New Roman" w:eastAsiaTheme="minorEastAsia" w:hAnsi="Times New Roman" w:cs="Times New Roman"/>
                <w:lang w:eastAsia="zh-CN"/>
              </w:rPr>
              <w:t xml:space="preserve">(11) </w:t>
            </w:r>
            <w:r w:rsidRPr="00171B88">
              <w:rPr>
                <w:rFonts w:ascii="Times New Roman" w:eastAsia="ＭＳ 明朝" w:hAnsi="Times New Roman" w:cs="Times New Roman"/>
              </w:rPr>
              <w:t>石破茂</w:t>
            </w:r>
            <w:r w:rsidRPr="00171B88">
              <w:rPr>
                <w:rFonts w:ascii="Times New Roman" w:eastAsiaTheme="minorEastAsia" w:hAnsi="Times New Roman" w:cs="Times New Roman"/>
              </w:rPr>
              <w:t>(Q20_11)</w:t>
            </w:r>
          </w:p>
          <w:p w14:paraId="01412F8E" w14:textId="02204D76" w:rsidR="003B0B86" w:rsidRPr="00171B88" w:rsidRDefault="003B0B86" w:rsidP="00114DAD">
            <w:pPr>
              <w:rPr>
                <w:rFonts w:ascii="Times New Roman" w:eastAsia="ＭＳ 明朝" w:hAnsi="Times New Roman" w:cs="Times New Roman"/>
              </w:rPr>
            </w:pPr>
            <w:r w:rsidRPr="00171B88">
              <w:rPr>
                <w:rFonts w:ascii="Times New Roman" w:eastAsiaTheme="minorEastAsia" w:hAnsi="Times New Roman" w:cs="Times New Roman"/>
                <w:lang w:eastAsia="zh-CN"/>
              </w:rPr>
              <w:t xml:space="preserve">(12) </w:t>
            </w:r>
            <w:r w:rsidRPr="00171B88">
              <w:rPr>
                <w:rFonts w:ascii="Times New Roman" w:eastAsia="ＭＳ 明朝" w:hAnsi="Times New Roman" w:cs="Times New Roman"/>
              </w:rPr>
              <w:t>岸田文雄</w:t>
            </w:r>
            <w:r w:rsidRPr="00171B88">
              <w:rPr>
                <w:rFonts w:ascii="Times New Roman" w:eastAsiaTheme="minorEastAsia" w:hAnsi="Times New Roman" w:cs="Times New Roman"/>
              </w:rPr>
              <w:t>(Q20_12)</w:t>
            </w:r>
          </w:p>
        </w:tc>
      </w:tr>
      <w:tr w:rsidR="00114DAD" w:rsidRPr="00171B88" w14:paraId="1202CD43" w14:textId="77777777" w:rsidTr="00114DAD">
        <w:tc>
          <w:tcPr>
            <w:tcW w:w="5000" w:type="pct"/>
            <w:gridSpan w:val="3"/>
            <w:shd w:val="clear" w:color="auto" w:fill="auto"/>
          </w:tcPr>
          <w:p w14:paraId="5AC350E2" w14:textId="6D63A910" w:rsidR="00114DAD" w:rsidRPr="00171B88" w:rsidRDefault="00114DAD" w:rsidP="00114DAD">
            <w:pPr>
              <w:snapToGrid w:val="0"/>
              <w:rPr>
                <w:rFonts w:ascii="Times New Roman" w:eastAsiaTheme="minorEastAsia" w:hAnsi="Times New Roman" w:cs="Times New Roman"/>
              </w:rPr>
            </w:pPr>
            <w:r w:rsidRPr="00171B88">
              <w:rPr>
                <w:rFonts w:ascii="Times New Roman" w:eastAsiaTheme="minorEastAsia" w:hAnsi="Times New Roman" w:cs="Times New Roman"/>
              </w:rPr>
              <w:t xml:space="preserve">999. </w:t>
            </w:r>
            <w:r w:rsidRPr="00171B88">
              <w:rPr>
                <w:rFonts w:ascii="Times New Roman" w:eastAsiaTheme="minorEastAsia" w:hAnsi="Times New Roman" w:cs="Times New Roman"/>
              </w:rPr>
              <w:t>無回答</w:t>
            </w:r>
          </w:p>
        </w:tc>
      </w:tr>
    </w:tbl>
    <w:p w14:paraId="2B9EEF1D" w14:textId="77777777" w:rsidR="003B0B86" w:rsidRPr="00171B88" w:rsidRDefault="003B0B86" w:rsidP="003B0B86">
      <w:pPr>
        <w:rPr>
          <w:rFonts w:ascii="Times New Roman" w:eastAsiaTheme="minorEastAsia" w:hAnsi="Times New Roman" w:cs="Times New Roman"/>
        </w:rPr>
      </w:pPr>
    </w:p>
    <w:p w14:paraId="14E01AE5" w14:textId="39B6A00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1</w:t>
      </w:r>
      <w:r w:rsidRPr="00171B88">
        <w:rPr>
          <w:rFonts w:ascii="Times New Roman" w:eastAsia="ＭＳ 明朝" w:hAnsi="Times New Roman" w:cs="Times New Roman"/>
          <w:szCs w:val="24"/>
        </w:rPr>
        <w:t xml:space="preserve">　日本に限らず、世界各国では政治的立場を「左」</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右」の言葉で表現することがよくあります。このものさしで、あなたの立場を示すとしたらどうなりますか。０（＝最も左）～１０（＝最も右）のうち、あてはまる番号に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21)</w:t>
      </w:r>
    </w:p>
    <w:tbl>
      <w:tblPr>
        <w:tblW w:w="5000" w:type="pct"/>
        <w:tblLook w:val="04A0" w:firstRow="1" w:lastRow="0" w:firstColumn="1" w:lastColumn="0" w:noHBand="0" w:noVBand="1"/>
      </w:tblPr>
      <w:tblGrid>
        <w:gridCol w:w="813"/>
        <w:gridCol w:w="286"/>
        <w:gridCol w:w="7621"/>
      </w:tblGrid>
      <w:tr w:rsidR="005F11B4" w:rsidRPr="00171B88" w14:paraId="2BDC2FD1" w14:textId="77777777" w:rsidTr="00EB63F4">
        <w:tc>
          <w:tcPr>
            <w:tcW w:w="466" w:type="pct"/>
            <w:shd w:val="clear" w:color="auto" w:fill="auto"/>
          </w:tcPr>
          <w:p w14:paraId="74748C78" w14:textId="77777777" w:rsidR="005F11B4" w:rsidRPr="00171B88" w:rsidRDefault="005F11B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63DCA29" w14:textId="77777777" w:rsidR="005F11B4" w:rsidRPr="00171B88" w:rsidRDefault="005F11B4" w:rsidP="00EB63F4">
            <w:pPr>
              <w:rPr>
                <w:rFonts w:ascii="Times New Roman" w:eastAsia="ＭＳ 明朝" w:hAnsi="Times New Roman" w:cs="Times New Roman"/>
                <w:szCs w:val="24"/>
                <w:lang w:eastAsia="zh-TW"/>
              </w:rPr>
            </w:pPr>
          </w:p>
        </w:tc>
        <w:tc>
          <w:tcPr>
            <w:tcW w:w="4370" w:type="pct"/>
            <w:shd w:val="clear" w:color="auto" w:fill="auto"/>
          </w:tcPr>
          <w:p w14:paraId="7B815664" w14:textId="77777777" w:rsidR="005F11B4" w:rsidRPr="00171B88" w:rsidRDefault="005F11B4" w:rsidP="00EB63F4">
            <w:pPr>
              <w:rPr>
                <w:rFonts w:ascii="Times New Roman" w:eastAsia="ＭＳ 明朝" w:hAnsi="Times New Roman" w:cs="Times New Roman"/>
                <w:szCs w:val="24"/>
                <w:lang w:eastAsia="zh-TW"/>
              </w:rPr>
            </w:pPr>
          </w:p>
        </w:tc>
      </w:tr>
      <w:tr w:rsidR="005F11B4" w:rsidRPr="00171B88" w14:paraId="07B1BFCB" w14:textId="77777777" w:rsidTr="00EB63F4">
        <w:tc>
          <w:tcPr>
            <w:tcW w:w="466" w:type="pct"/>
            <w:shd w:val="clear" w:color="auto" w:fill="auto"/>
          </w:tcPr>
          <w:p w14:paraId="17F9A1DB" w14:textId="5ADC20DD"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13</w:t>
            </w:r>
          </w:p>
          <w:p w14:paraId="0C6511AA" w14:textId="1C635750"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16</w:t>
            </w:r>
          </w:p>
          <w:p w14:paraId="2A196684"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34</w:t>
            </w:r>
          </w:p>
          <w:p w14:paraId="3170A6DE"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95</w:t>
            </w:r>
          </w:p>
          <w:p w14:paraId="24CE5D34"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115</w:t>
            </w:r>
          </w:p>
          <w:p w14:paraId="218BC054"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781</w:t>
            </w:r>
          </w:p>
          <w:p w14:paraId="7B4CDD6E"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132</w:t>
            </w:r>
          </w:p>
          <w:p w14:paraId="43DC6EA6"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131</w:t>
            </w:r>
          </w:p>
          <w:p w14:paraId="299FA21F"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86</w:t>
            </w:r>
          </w:p>
          <w:p w14:paraId="6F67156D"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28</w:t>
            </w:r>
          </w:p>
          <w:p w14:paraId="0B49BA96" w14:textId="77777777" w:rsidR="003322EF" w:rsidRDefault="003322EF" w:rsidP="005512FD">
            <w:pPr>
              <w:jc w:val="right"/>
              <w:rPr>
                <w:rFonts w:ascii="Times New Roman" w:eastAsia="ＭＳ 明朝" w:hAnsi="Times New Roman" w:cs="Times New Roman"/>
                <w:szCs w:val="24"/>
              </w:rPr>
            </w:pPr>
            <w:r>
              <w:rPr>
                <w:rFonts w:ascii="Times New Roman" w:eastAsia="ＭＳ 明朝" w:hAnsi="Times New Roman" w:cs="Times New Roman" w:hint="eastAsia"/>
                <w:szCs w:val="24"/>
              </w:rPr>
              <w:t>14</w:t>
            </w:r>
          </w:p>
          <w:p w14:paraId="1717C34B" w14:textId="38EDD868" w:rsidR="005F11B4" w:rsidRPr="00171B88" w:rsidRDefault="005512FD" w:rsidP="005512FD">
            <w:pPr>
              <w:tabs>
                <w:tab w:val="right" w:pos="492"/>
              </w:tabs>
              <w:ind w:right="105"/>
              <w:rPr>
                <w:rFonts w:ascii="Times New Roman" w:eastAsia="ＭＳ 明朝" w:hAnsi="Times New Roman" w:cs="Times New Roman"/>
                <w:szCs w:val="24"/>
              </w:rPr>
            </w:pPr>
            <w:r>
              <w:rPr>
                <w:rFonts w:ascii="Times New Roman" w:eastAsia="ＭＳ 明朝" w:hAnsi="Times New Roman" w:cs="Times New Roman"/>
                <w:szCs w:val="24"/>
              </w:rPr>
              <w:tab/>
            </w:r>
            <w:r>
              <w:rPr>
                <w:rFonts w:ascii="Times New Roman" w:eastAsia="ＭＳ 明朝" w:hAnsi="Times New Roman" w:cs="Times New Roman" w:hint="eastAsia"/>
                <w:szCs w:val="24"/>
              </w:rPr>
              <w:t xml:space="preserve">   </w:t>
            </w:r>
            <w:r w:rsidR="003322EF">
              <w:rPr>
                <w:rFonts w:ascii="Times New Roman" w:eastAsia="ＭＳ 明朝" w:hAnsi="Times New Roman" w:cs="Times New Roman" w:hint="eastAsia"/>
                <w:szCs w:val="24"/>
              </w:rPr>
              <w:t>333</w:t>
            </w:r>
          </w:p>
        </w:tc>
        <w:tc>
          <w:tcPr>
            <w:tcW w:w="164" w:type="pct"/>
            <w:shd w:val="clear" w:color="auto" w:fill="auto"/>
          </w:tcPr>
          <w:p w14:paraId="05ABD344" w14:textId="77777777" w:rsidR="005F11B4" w:rsidRPr="00171B88" w:rsidRDefault="005F11B4" w:rsidP="00EB63F4">
            <w:pPr>
              <w:rPr>
                <w:rFonts w:ascii="Times New Roman" w:eastAsia="ＭＳ 明朝" w:hAnsi="Times New Roman" w:cs="Times New Roman"/>
                <w:szCs w:val="24"/>
                <w:lang w:eastAsia="zh-TW"/>
              </w:rPr>
            </w:pPr>
          </w:p>
        </w:tc>
        <w:tc>
          <w:tcPr>
            <w:tcW w:w="4370" w:type="pct"/>
            <w:shd w:val="clear" w:color="auto" w:fill="auto"/>
          </w:tcPr>
          <w:p w14:paraId="785AD41F"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0. </w:t>
            </w:r>
            <w:r w:rsidRPr="00171B88">
              <w:rPr>
                <w:rFonts w:ascii="Times New Roman" w:eastAsia="ＭＳ 明朝" w:hAnsi="Times New Roman" w:cs="Times New Roman"/>
                <w:szCs w:val="24"/>
              </w:rPr>
              <w:t>最も左</w:t>
            </w:r>
          </w:p>
          <w:p w14:paraId="4F889C20"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1.</w:t>
            </w:r>
          </w:p>
          <w:p w14:paraId="46DA62FF"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2.</w:t>
            </w:r>
          </w:p>
          <w:p w14:paraId="4314B5A4"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3.</w:t>
            </w:r>
          </w:p>
          <w:p w14:paraId="0C8928BA"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4.</w:t>
            </w:r>
          </w:p>
          <w:p w14:paraId="04EC1A60"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5. </w:t>
            </w:r>
            <w:r w:rsidRPr="00171B88">
              <w:rPr>
                <w:rFonts w:ascii="Times New Roman" w:eastAsia="ＭＳ 明朝" w:hAnsi="Times New Roman" w:cs="Times New Roman"/>
                <w:szCs w:val="24"/>
              </w:rPr>
              <w:t>中間</w:t>
            </w:r>
          </w:p>
          <w:p w14:paraId="70BC8E31"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6.</w:t>
            </w:r>
          </w:p>
          <w:p w14:paraId="0CA7EC48"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7.</w:t>
            </w:r>
          </w:p>
          <w:p w14:paraId="21205103"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8.</w:t>
            </w:r>
          </w:p>
          <w:p w14:paraId="6FD0A52C"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9.</w:t>
            </w:r>
          </w:p>
          <w:p w14:paraId="325D74F5" w14:textId="77777777"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最も右</w:t>
            </w:r>
          </w:p>
          <w:p w14:paraId="41A8E6F9" w14:textId="48355215" w:rsidR="005F11B4" w:rsidRPr="00171B88" w:rsidRDefault="005F11B4" w:rsidP="005F11B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D08C1F1" w14:textId="6E685FF3" w:rsidR="003B0B86" w:rsidRPr="00171B88" w:rsidRDefault="003B0B86" w:rsidP="00136B9C">
      <w:pPr>
        <w:rPr>
          <w:rFonts w:ascii="Times New Roman" w:eastAsiaTheme="minorEastAsia" w:hAnsi="Times New Roman" w:cs="Times New Roman"/>
        </w:rPr>
      </w:pPr>
    </w:p>
    <w:p w14:paraId="4A694B30" w14:textId="607F380A" w:rsidR="00E86F8F" w:rsidRPr="00171B88" w:rsidRDefault="00E86F8F" w:rsidP="00E86F8F">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2</w:t>
      </w:r>
      <w:r w:rsidRPr="00171B88">
        <w:rPr>
          <w:rFonts w:ascii="Times New Roman" w:eastAsia="ＭＳ 明朝" w:hAnsi="Times New Roman" w:cs="Times New Roman"/>
          <w:szCs w:val="24"/>
        </w:rPr>
        <w:t xml:space="preserve">　２０１９年１０月に予定されている消費税率の１０％への引き上げについて、あなたは賛成ですか、それとも反対です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00D8438A" w:rsidRPr="00171B88">
        <w:rPr>
          <w:rStyle w:val="a9"/>
          <w:rFonts w:ascii="Times New Roman" w:eastAsia="ＭＳ 明朝" w:hAnsi="Times New Roman" w:cs="Times New Roman"/>
          <w:szCs w:val="24"/>
        </w:rPr>
        <w:footnoteReference w:id="7"/>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Q22_1)</w:t>
      </w:r>
    </w:p>
    <w:tbl>
      <w:tblPr>
        <w:tblW w:w="5000" w:type="pct"/>
        <w:tblLook w:val="04A0" w:firstRow="1" w:lastRow="0" w:firstColumn="1" w:lastColumn="0" w:noHBand="0" w:noVBand="1"/>
      </w:tblPr>
      <w:tblGrid>
        <w:gridCol w:w="813"/>
        <w:gridCol w:w="286"/>
        <w:gridCol w:w="7621"/>
      </w:tblGrid>
      <w:tr w:rsidR="00E86F8F" w:rsidRPr="00171B88" w14:paraId="6AF7D38A" w14:textId="77777777" w:rsidTr="00EB63F4">
        <w:tc>
          <w:tcPr>
            <w:tcW w:w="466" w:type="pct"/>
            <w:shd w:val="clear" w:color="auto" w:fill="auto"/>
          </w:tcPr>
          <w:p w14:paraId="44764901" w14:textId="77777777" w:rsidR="00E86F8F" w:rsidRPr="00171B88" w:rsidRDefault="00E86F8F"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08DB79AB" w14:textId="77777777" w:rsidR="00E86F8F" w:rsidRPr="00171B88" w:rsidRDefault="00E86F8F" w:rsidP="00EB63F4">
            <w:pPr>
              <w:rPr>
                <w:rFonts w:ascii="Times New Roman" w:eastAsia="ＭＳ 明朝" w:hAnsi="Times New Roman" w:cs="Times New Roman"/>
                <w:szCs w:val="24"/>
                <w:lang w:eastAsia="zh-TW"/>
              </w:rPr>
            </w:pPr>
          </w:p>
        </w:tc>
        <w:tc>
          <w:tcPr>
            <w:tcW w:w="4370" w:type="pct"/>
            <w:shd w:val="clear" w:color="auto" w:fill="auto"/>
          </w:tcPr>
          <w:p w14:paraId="66D7417A" w14:textId="77777777" w:rsidR="00E86F8F" w:rsidRPr="00171B88" w:rsidRDefault="00E86F8F" w:rsidP="00EB63F4">
            <w:pPr>
              <w:rPr>
                <w:rFonts w:ascii="Times New Roman" w:eastAsia="ＭＳ 明朝" w:hAnsi="Times New Roman" w:cs="Times New Roman"/>
                <w:szCs w:val="24"/>
                <w:lang w:eastAsia="zh-TW"/>
              </w:rPr>
            </w:pPr>
          </w:p>
        </w:tc>
      </w:tr>
      <w:tr w:rsidR="00E86F8F" w:rsidRPr="00171B88" w14:paraId="55C0FD91" w14:textId="77777777" w:rsidTr="00EB63F4">
        <w:tc>
          <w:tcPr>
            <w:tcW w:w="466" w:type="pct"/>
            <w:shd w:val="clear" w:color="auto" w:fill="auto"/>
          </w:tcPr>
          <w:p w14:paraId="407B3664" w14:textId="5B4B3B50" w:rsidR="00E86F8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43</w:t>
            </w:r>
          </w:p>
          <w:p w14:paraId="25F1889D" w14:textId="3E12C175"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536</w:t>
            </w:r>
          </w:p>
          <w:p w14:paraId="709477D9"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77</w:t>
            </w:r>
          </w:p>
          <w:p w14:paraId="039723E8"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46</w:t>
            </w:r>
          </w:p>
          <w:p w14:paraId="08F88CA5"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325</w:t>
            </w:r>
          </w:p>
          <w:p w14:paraId="51E26B7A" w14:textId="6328E31A" w:rsidR="00E86F8F" w:rsidRPr="00171B88" w:rsidRDefault="003322EF" w:rsidP="003322EF">
            <w:pPr>
              <w:jc w:val="right"/>
              <w:rPr>
                <w:rFonts w:ascii="Times New Roman" w:eastAsia="ＭＳ 明朝" w:hAnsi="Times New Roman" w:cs="Times New Roman"/>
                <w:szCs w:val="24"/>
              </w:rPr>
            </w:pPr>
            <w:r>
              <w:rPr>
                <w:rFonts w:ascii="Times New Roman" w:eastAsia="ＭＳ 明朝" w:hAnsi="Times New Roman" w:cs="Times New Roman" w:hint="eastAsia"/>
                <w:szCs w:val="24"/>
              </w:rPr>
              <w:t>51</w:t>
            </w:r>
          </w:p>
        </w:tc>
        <w:tc>
          <w:tcPr>
            <w:tcW w:w="164" w:type="pct"/>
            <w:shd w:val="clear" w:color="auto" w:fill="auto"/>
          </w:tcPr>
          <w:p w14:paraId="7641F64B" w14:textId="77777777" w:rsidR="00E86F8F" w:rsidRPr="00171B88" w:rsidRDefault="00E86F8F" w:rsidP="00EB63F4">
            <w:pPr>
              <w:rPr>
                <w:rFonts w:ascii="Times New Roman" w:eastAsia="ＭＳ 明朝" w:hAnsi="Times New Roman" w:cs="Times New Roman"/>
                <w:szCs w:val="24"/>
                <w:lang w:eastAsia="zh-TW"/>
              </w:rPr>
            </w:pPr>
          </w:p>
        </w:tc>
        <w:tc>
          <w:tcPr>
            <w:tcW w:w="4370" w:type="pct"/>
            <w:shd w:val="clear" w:color="auto" w:fill="auto"/>
          </w:tcPr>
          <w:p w14:paraId="5B928651" w14:textId="33A50BDF" w:rsidR="00E86F8F" w:rsidRPr="00171B88" w:rsidRDefault="00E86F8F"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予定通り引き上げに）賛成／やむをえない</w:t>
            </w:r>
          </w:p>
          <w:p w14:paraId="1F37C0FF" w14:textId="704F1DDA" w:rsidR="00E86F8F" w:rsidRPr="00171B88" w:rsidRDefault="00E86F8F"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どちらかと言えば賛成／やむをえない</w:t>
            </w:r>
          </w:p>
          <w:p w14:paraId="38F3BBDF" w14:textId="11A6D5D3" w:rsidR="00E86F8F" w:rsidRPr="00171B88" w:rsidRDefault="00E86F8F"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とも言えない</w:t>
            </w:r>
          </w:p>
          <w:p w14:paraId="797B2D8E" w14:textId="340672A1" w:rsidR="00E86F8F" w:rsidRPr="00171B88" w:rsidRDefault="00E86F8F" w:rsidP="00EB63F4">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rPr>
              <w:t>どちらかと言えば反対／容認できない</w:t>
            </w:r>
          </w:p>
          <w:p w14:paraId="058F8EBC" w14:textId="133FFCF2" w:rsidR="00E86F8F" w:rsidRPr="00171B88" w:rsidRDefault="00E86F8F" w:rsidP="00EB63F4">
            <w:pPr>
              <w:rPr>
                <w:rFonts w:ascii="Times New Roman" w:eastAsia="ＭＳ 明朝" w:hAnsi="Times New Roman" w:cs="Times New Roman"/>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rPr>
              <w:t>反対／容認できない</w:t>
            </w:r>
          </w:p>
          <w:p w14:paraId="6F63765F" w14:textId="77777777" w:rsidR="00E86F8F" w:rsidRPr="00171B88" w:rsidRDefault="00E86F8F"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535EA09" w14:textId="79CC7C63" w:rsidR="00E86F8F" w:rsidRPr="00171B88" w:rsidRDefault="00E86F8F" w:rsidP="00136B9C">
      <w:pPr>
        <w:rPr>
          <w:rFonts w:ascii="Times New Roman" w:eastAsiaTheme="minorEastAsia" w:hAnsi="Times New Roman" w:cs="Times New Roman"/>
        </w:rPr>
      </w:pPr>
    </w:p>
    <w:p w14:paraId="34CCD73B" w14:textId="17763263" w:rsidR="00E86F8F" w:rsidRPr="00171B88" w:rsidRDefault="00E86F8F" w:rsidP="00136B9C">
      <w:pPr>
        <w:rPr>
          <w:rFonts w:ascii="Times New Roman" w:eastAsiaTheme="minorEastAsia" w:hAnsi="Times New Roman" w:cs="Times New Roman"/>
        </w:rPr>
      </w:pPr>
      <w:r w:rsidRPr="00171B88">
        <w:rPr>
          <w:rFonts w:ascii="Times New Roman" w:eastAsiaTheme="minorEastAsia" w:hAnsi="Times New Roman" w:cs="Times New Roman"/>
        </w:rPr>
        <w:t>（問</w:t>
      </w:r>
      <w:r w:rsidRPr="00171B88">
        <w:rPr>
          <w:rFonts w:ascii="Times New Roman" w:eastAsiaTheme="minorEastAsia" w:hAnsi="Times New Roman" w:cs="Times New Roman"/>
        </w:rPr>
        <w:t>22</w:t>
      </w:r>
      <w:r w:rsidRPr="00171B88">
        <w:rPr>
          <w:rFonts w:ascii="Times New Roman" w:eastAsiaTheme="minorEastAsia" w:hAnsi="Times New Roman" w:cs="Times New Roman"/>
        </w:rPr>
        <w:t>の回答が</w:t>
      </w:r>
      <w:r w:rsidRPr="00171B88">
        <w:rPr>
          <w:rFonts w:ascii="Times New Roman" w:eastAsiaTheme="minorEastAsia" w:hAnsi="Times New Roman" w:cs="Times New Roman"/>
        </w:rPr>
        <w:t>1</w:t>
      </w:r>
      <w:r w:rsidRPr="00171B88">
        <w:rPr>
          <w:rFonts w:ascii="Times New Roman" w:eastAsiaTheme="minorEastAsia" w:hAnsi="Times New Roman" w:cs="Times New Roman"/>
        </w:rPr>
        <w:t>～</w:t>
      </w:r>
      <w:r w:rsidRPr="00171B88">
        <w:rPr>
          <w:rFonts w:ascii="Times New Roman" w:eastAsiaTheme="minorEastAsia" w:hAnsi="Times New Roman" w:cs="Times New Roman"/>
        </w:rPr>
        <w:t>3</w:t>
      </w:r>
      <w:r w:rsidRPr="00171B88">
        <w:rPr>
          <w:rFonts w:ascii="Times New Roman" w:eastAsiaTheme="minorEastAsia" w:hAnsi="Times New Roman" w:cs="Times New Roman"/>
        </w:rPr>
        <w:t>のとき、問</w:t>
      </w:r>
      <w:r w:rsidRPr="00171B88">
        <w:rPr>
          <w:rFonts w:ascii="Times New Roman" w:eastAsiaTheme="minorEastAsia" w:hAnsi="Times New Roman" w:cs="Times New Roman"/>
        </w:rPr>
        <w:t>22-2</w:t>
      </w:r>
      <w:r w:rsidRPr="00171B88">
        <w:rPr>
          <w:rFonts w:ascii="Times New Roman" w:eastAsiaTheme="minorEastAsia" w:hAnsi="Times New Roman" w:cs="Times New Roman"/>
        </w:rPr>
        <w:t>に回答）</w:t>
      </w:r>
    </w:p>
    <w:p w14:paraId="54260D4B" w14:textId="72BD028D" w:rsidR="00D8438A" w:rsidRPr="00171B88" w:rsidRDefault="002873C3" w:rsidP="002873C3">
      <w:pPr>
        <w:rPr>
          <w:rFonts w:ascii="Times New Roman" w:eastAsiaTheme="minorEastAsia" w:hAnsi="Times New Roman" w:cs="Times New Roman"/>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2-2</w:t>
      </w:r>
      <w:r w:rsidRPr="00171B88">
        <w:rPr>
          <w:rFonts w:ascii="Times New Roman" w:eastAsia="ＭＳ 明朝" w:hAnsi="Times New Roman" w:cs="Times New Roman"/>
          <w:szCs w:val="24"/>
        </w:rPr>
        <w:t xml:space="preserve">　【問２２で「賛成／やむをえない」「どちらかと言えば賛成／やむをえない」「どちらとも言えない」と答えられた方におうかがいします】　消費税率を引き上げた場合に増える税収の使いみちについて、あなたのお考えはＡ・Ｂのどちらに近いでしょうか。あてはまる番号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22_2)</w:t>
      </w:r>
    </w:p>
    <w:p w14:paraId="5817C791" w14:textId="181EFAA4" w:rsidR="00D8438A" w:rsidRPr="00171B88" w:rsidRDefault="00D8438A" w:rsidP="002873C3">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A: </w:t>
      </w:r>
      <w:r w:rsidRPr="00171B88">
        <w:rPr>
          <w:rFonts w:ascii="Times New Roman" w:eastAsia="ＭＳ 明朝" w:hAnsi="Times New Roman" w:cs="Times New Roman"/>
          <w:szCs w:val="24"/>
        </w:rPr>
        <w:t>当初の予定通り、国債償還や基礎年金の財源などの財政健全化を中心に、一部を社会保障の充実に使う</w:t>
      </w:r>
    </w:p>
    <w:p w14:paraId="7782281D" w14:textId="34F9D0A1" w:rsidR="00D8438A" w:rsidRPr="00171B88" w:rsidRDefault="00D8438A" w:rsidP="002873C3">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eastAsia="ＭＳ 明朝" w:hAnsi="Times New Roman" w:cs="Times New Roman"/>
          <w:szCs w:val="24"/>
        </w:rPr>
        <w:t>予定よりも財政健全化に充てる額を減らし、その分を幼児教育の無償化や高等教育の負担軽減に用いる</w:t>
      </w:r>
    </w:p>
    <w:tbl>
      <w:tblPr>
        <w:tblW w:w="5000" w:type="pct"/>
        <w:tblLook w:val="04A0" w:firstRow="1" w:lastRow="0" w:firstColumn="1" w:lastColumn="0" w:noHBand="0" w:noVBand="1"/>
      </w:tblPr>
      <w:tblGrid>
        <w:gridCol w:w="813"/>
        <w:gridCol w:w="286"/>
        <w:gridCol w:w="7621"/>
      </w:tblGrid>
      <w:tr w:rsidR="002873C3" w:rsidRPr="00171B88" w14:paraId="47E86C36" w14:textId="77777777" w:rsidTr="00EB63F4">
        <w:tc>
          <w:tcPr>
            <w:tcW w:w="466" w:type="pct"/>
            <w:shd w:val="clear" w:color="auto" w:fill="auto"/>
          </w:tcPr>
          <w:p w14:paraId="2ED8D168" w14:textId="77777777" w:rsidR="002873C3" w:rsidRPr="00171B88" w:rsidRDefault="002873C3"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EE65A39" w14:textId="77777777" w:rsidR="002873C3" w:rsidRPr="00171B88" w:rsidRDefault="002873C3" w:rsidP="00EB63F4">
            <w:pPr>
              <w:rPr>
                <w:rFonts w:ascii="Times New Roman" w:eastAsia="ＭＳ 明朝" w:hAnsi="Times New Roman" w:cs="Times New Roman"/>
                <w:szCs w:val="24"/>
                <w:lang w:eastAsia="zh-TW"/>
              </w:rPr>
            </w:pPr>
          </w:p>
        </w:tc>
        <w:tc>
          <w:tcPr>
            <w:tcW w:w="4370" w:type="pct"/>
            <w:shd w:val="clear" w:color="auto" w:fill="auto"/>
          </w:tcPr>
          <w:p w14:paraId="76201592" w14:textId="77777777" w:rsidR="002873C3" w:rsidRPr="00171B88" w:rsidRDefault="002873C3" w:rsidP="00EB63F4">
            <w:pPr>
              <w:rPr>
                <w:rFonts w:ascii="Times New Roman" w:eastAsia="ＭＳ 明朝" w:hAnsi="Times New Roman" w:cs="Times New Roman"/>
                <w:szCs w:val="24"/>
                <w:lang w:eastAsia="zh-TW"/>
              </w:rPr>
            </w:pPr>
          </w:p>
        </w:tc>
      </w:tr>
      <w:tr w:rsidR="002873C3" w:rsidRPr="00171B88" w14:paraId="5AF5FC4E" w14:textId="77777777" w:rsidTr="00EB63F4">
        <w:tc>
          <w:tcPr>
            <w:tcW w:w="466" w:type="pct"/>
            <w:shd w:val="clear" w:color="auto" w:fill="auto"/>
          </w:tcPr>
          <w:p w14:paraId="3A8C3C4B" w14:textId="270F8CDC" w:rsidR="002873C3"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418</w:t>
            </w:r>
          </w:p>
          <w:p w14:paraId="329D4951" w14:textId="57127F5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286</w:t>
            </w:r>
          </w:p>
          <w:p w14:paraId="7BAC216A"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87</w:t>
            </w:r>
          </w:p>
          <w:p w14:paraId="0CBAAF06"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40</w:t>
            </w:r>
          </w:p>
          <w:p w14:paraId="57CC4C9B"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116</w:t>
            </w:r>
          </w:p>
          <w:p w14:paraId="4B4760DA" w14:textId="77777777" w:rsidR="003322EF" w:rsidRDefault="003322EF" w:rsidP="00EB63F4">
            <w:pPr>
              <w:jc w:val="right"/>
              <w:rPr>
                <w:rFonts w:ascii="Times New Roman" w:eastAsia="ＭＳ 明朝" w:hAnsi="Times New Roman" w:cs="Times New Roman"/>
                <w:szCs w:val="24"/>
              </w:rPr>
            </w:pPr>
            <w:r>
              <w:rPr>
                <w:rFonts w:ascii="Times New Roman" w:eastAsia="ＭＳ 明朝" w:hAnsi="Times New Roman" w:cs="Times New Roman" w:hint="eastAsia"/>
                <w:szCs w:val="24"/>
              </w:rPr>
              <w:t>706</w:t>
            </w:r>
          </w:p>
          <w:p w14:paraId="30F1D992" w14:textId="5D583232" w:rsidR="002873C3" w:rsidRPr="00171B88" w:rsidRDefault="003322EF" w:rsidP="003322EF">
            <w:pPr>
              <w:jc w:val="right"/>
              <w:rPr>
                <w:rFonts w:ascii="Times New Roman" w:eastAsia="ＭＳ 明朝" w:hAnsi="Times New Roman" w:cs="Times New Roman"/>
                <w:szCs w:val="24"/>
              </w:rPr>
            </w:pPr>
            <w:r>
              <w:rPr>
                <w:rFonts w:ascii="Times New Roman" w:eastAsia="ＭＳ 明朝" w:hAnsi="Times New Roman" w:cs="Times New Roman" w:hint="eastAsia"/>
                <w:szCs w:val="24"/>
              </w:rPr>
              <w:lastRenderedPageBreak/>
              <w:t>25</w:t>
            </w:r>
          </w:p>
        </w:tc>
        <w:tc>
          <w:tcPr>
            <w:tcW w:w="164" w:type="pct"/>
            <w:shd w:val="clear" w:color="auto" w:fill="auto"/>
          </w:tcPr>
          <w:p w14:paraId="49348517" w14:textId="77777777" w:rsidR="002873C3" w:rsidRPr="00171B88" w:rsidRDefault="002873C3" w:rsidP="00EB63F4">
            <w:pPr>
              <w:rPr>
                <w:rFonts w:ascii="Times New Roman" w:eastAsia="ＭＳ 明朝" w:hAnsi="Times New Roman" w:cs="Times New Roman"/>
                <w:szCs w:val="24"/>
                <w:lang w:eastAsia="zh-TW"/>
              </w:rPr>
            </w:pPr>
          </w:p>
        </w:tc>
        <w:tc>
          <w:tcPr>
            <w:tcW w:w="4370" w:type="pct"/>
            <w:shd w:val="clear" w:color="auto" w:fill="auto"/>
          </w:tcPr>
          <w:p w14:paraId="7EE28F08" w14:textId="4CE93375" w:rsidR="002873C3" w:rsidRPr="00171B88" w:rsidRDefault="002873C3"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54961147" w14:textId="6DB79487" w:rsidR="002873C3" w:rsidRPr="00171B88" w:rsidRDefault="002873C3"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1C21B5E0" w14:textId="6F89CDD2" w:rsidR="002873C3" w:rsidRPr="00171B88" w:rsidRDefault="002873C3"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は言えない</w:t>
            </w:r>
          </w:p>
          <w:p w14:paraId="544B0720" w14:textId="7CD847F0" w:rsidR="002873C3" w:rsidRPr="00171B88" w:rsidRDefault="002873C3" w:rsidP="00EB63F4">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5D5D2BAB" w14:textId="1864EFAD" w:rsidR="002873C3" w:rsidRPr="00171B88" w:rsidRDefault="002873C3" w:rsidP="00EB63F4">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734B6CBA" w14:textId="52A2F5E5" w:rsidR="002873C3" w:rsidRPr="00171B88" w:rsidRDefault="002873C3" w:rsidP="00EB63F4">
            <w:pPr>
              <w:rPr>
                <w:rFonts w:ascii="Times New Roman" w:eastAsia="ＭＳ 明朝" w:hAnsi="Times New Roman" w:cs="Times New Roman"/>
              </w:rPr>
            </w:pPr>
            <w:r w:rsidRPr="00171B88">
              <w:rPr>
                <w:rFonts w:ascii="Times New Roman" w:eastAsia="ＭＳ 明朝" w:hAnsi="Times New Roman" w:cs="Times New Roman"/>
              </w:rPr>
              <w:t xml:space="preserve">66. </w:t>
            </w:r>
            <w:r w:rsidRPr="00171B88">
              <w:rPr>
                <w:rFonts w:ascii="Times New Roman" w:eastAsia="ＭＳ 明朝" w:hAnsi="Times New Roman" w:cs="Times New Roman"/>
              </w:rPr>
              <w:t>非該当</w:t>
            </w:r>
          </w:p>
          <w:p w14:paraId="5A611F2E" w14:textId="77777777" w:rsidR="002873C3" w:rsidRPr="00171B88" w:rsidRDefault="002873C3"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99. </w:t>
            </w:r>
            <w:r w:rsidRPr="00171B88">
              <w:rPr>
                <w:rFonts w:ascii="Times New Roman" w:eastAsia="ＭＳ 明朝" w:hAnsi="Times New Roman" w:cs="Times New Roman"/>
                <w:szCs w:val="24"/>
              </w:rPr>
              <w:t>無回答</w:t>
            </w:r>
          </w:p>
        </w:tc>
      </w:tr>
    </w:tbl>
    <w:p w14:paraId="450EABB6" w14:textId="0FD45309" w:rsidR="00BD508E" w:rsidRPr="00171B88" w:rsidRDefault="00BD508E" w:rsidP="00136B9C">
      <w:pPr>
        <w:rPr>
          <w:rFonts w:ascii="Times New Roman" w:eastAsiaTheme="minorEastAsia" w:hAnsi="Times New Roman" w:cs="Times New Roman"/>
        </w:rPr>
      </w:pPr>
    </w:p>
    <w:p w14:paraId="2C2E01D7" w14:textId="77777777" w:rsidR="00BD508E" w:rsidRPr="00171B88" w:rsidRDefault="00BD508E" w:rsidP="00BD508E">
      <w:pPr>
        <w:rPr>
          <w:rFonts w:ascii="Times New Roman" w:eastAsiaTheme="minorEastAsia" w:hAnsi="Times New Roman" w:cs="Times New Roman"/>
        </w:rPr>
      </w:pPr>
      <w:r w:rsidRPr="00171B88">
        <w:rPr>
          <w:rFonts w:ascii="Times New Roman" w:eastAsiaTheme="minorEastAsia" w:hAnsi="Times New Roman" w:cs="Times New Roman"/>
        </w:rPr>
        <w:t>（以下、全員が対象）</w:t>
      </w:r>
    </w:p>
    <w:p w14:paraId="63E5A400" w14:textId="1B179310" w:rsidR="00BD508E" w:rsidRPr="00171B88" w:rsidRDefault="00BD508E" w:rsidP="00BD508E">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3</w:t>
      </w:r>
      <w:r w:rsidRPr="00171B88">
        <w:rPr>
          <w:rFonts w:ascii="Times New Roman" w:eastAsia="ＭＳ 明朝" w:hAnsi="Times New Roman" w:cs="Times New Roman"/>
          <w:szCs w:val="24"/>
        </w:rPr>
        <w:t xml:space="preserve">　あなたは、今後絶対に投票したくない政党がありますか。もしあればそれは何党でしょうか。あてはまるもの全部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23_1~Q23_17)</w:t>
      </w:r>
    </w:p>
    <w:p w14:paraId="7BD17900" w14:textId="77777777" w:rsidR="00BD508E" w:rsidRPr="00171B88" w:rsidRDefault="00BD508E" w:rsidP="00BD508E">
      <w:pPr>
        <w:rPr>
          <w:rFonts w:ascii="Times New Roman" w:eastAsia="ＭＳ 明朝" w:hAnsi="Times New Roman" w:cs="Times New Roman"/>
          <w:szCs w:val="24"/>
        </w:rPr>
      </w:pPr>
    </w:p>
    <w:p w14:paraId="2E1BEF82" w14:textId="25BFF1B4" w:rsidR="00BD508E" w:rsidRPr="00171B88" w:rsidRDefault="00617378" w:rsidP="00BD508E">
      <w:pPr>
        <w:rPr>
          <w:rFonts w:ascii="Times New Roman" w:eastAsia="ＭＳ 明朝" w:hAnsi="Times New Roman" w:cs="Times New Roman"/>
          <w:szCs w:val="24"/>
        </w:rPr>
      </w:pPr>
      <w:r w:rsidRPr="00171B88">
        <w:rPr>
          <w:rFonts w:ascii="Times New Roman" w:eastAsiaTheme="minorEastAsia" w:hAnsi="Times New Roman" w:cs="Times New Roman"/>
        </w:rPr>
        <w:t xml:space="preserve">(1) </w:t>
      </w:r>
      <w:r w:rsidR="00BD508E" w:rsidRPr="00171B88">
        <w:rPr>
          <w:rFonts w:ascii="Times New Roman" w:eastAsia="ＭＳ 明朝" w:hAnsi="Times New Roman" w:cs="Times New Roman"/>
          <w:szCs w:val="24"/>
        </w:rPr>
        <w:t>日本の防衛力はもっと強化すべきだ</w:t>
      </w:r>
      <w:r w:rsidR="00BD508E" w:rsidRPr="00171B88">
        <w:rPr>
          <w:rFonts w:ascii="Times New Roman" w:eastAsia="ＭＳ 明朝" w:hAnsi="Times New Roman" w:cs="Times New Roman"/>
          <w:szCs w:val="24"/>
        </w:rPr>
        <w:t xml:space="preserve"> (Q23_1)</w:t>
      </w:r>
    </w:p>
    <w:tbl>
      <w:tblPr>
        <w:tblW w:w="5000" w:type="pct"/>
        <w:tblLook w:val="04A0" w:firstRow="1" w:lastRow="0" w:firstColumn="1" w:lastColumn="0" w:noHBand="0" w:noVBand="1"/>
      </w:tblPr>
      <w:tblGrid>
        <w:gridCol w:w="813"/>
        <w:gridCol w:w="286"/>
        <w:gridCol w:w="7621"/>
      </w:tblGrid>
      <w:tr w:rsidR="00BD508E" w:rsidRPr="00171B88" w14:paraId="30DBD5C6" w14:textId="77777777" w:rsidTr="00EB63F4">
        <w:tc>
          <w:tcPr>
            <w:tcW w:w="466" w:type="pct"/>
            <w:shd w:val="clear" w:color="auto" w:fill="auto"/>
          </w:tcPr>
          <w:p w14:paraId="00C02778" w14:textId="77777777" w:rsidR="00BD508E" w:rsidRPr="00171B88" w:rsidRDefault="00BD508E"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6B6E6E1" w14:textId="77777777" w:rsidR="00BD508E" w:rsidRPr="00171B88" w:rsidRDefault="00BD508E" w:rsidP="00EB63F4">
            <w:pPr>
              <w:rPr>
                <w:rFonts w:ascii="Times New Roman" w:eastAsia="ＭＳ 明朝" w:hAnsi="Times New Roman" w:cs="Times New Roman"/>
                <w:szCs w:val="24"/>
                <w:lang w:eastAsia="zh-TW"/>
              </w:rPr>
            </w:pPr>
          </w:p>
        </w:tc>
        <w:tc>
          <w:tcPr>
            <w:tcW w:w="4370" w:type="pct"/>
            <w:shd w:val="clear" w:color="auto" w:fill="auto"/>
          </w:tcPr>
          <w:p w14:paraId="11C4401A" w14:textId="77777777" w:rsidR="00BD508E" w:rsidRPr="00171B88" w:rsidRDefault="00BD508E" w:rsidP="00EB63F4">
            <w:pPr>
              <w:rPr>
                <w:rFonts w:ascii="Times New Roman" w:eastAsia="ＭＳ 明朝" w:hAnsi="Times New Roman" w:cs="Times New Roman"/>
                <w:szCs w:val="24"/>
                <w:lang w:eastAsia="zh-TW"/>
              </w:rPr>
            </w:pPr>
          </w:p>
        </w:tc>
      </w:tr>
      <w:tr w:rsidR="00BD508E" w:rsidRPr="00171B88" w14:paraId="2BF8455E" w14:textId="77777777" w:rsidTr="00EB63F4">
        <w:tc>
          <w:tcPr>
            <w:tcW w:w="466" w:type="pct"/>
            <w:shd w:val="clear" w:color="auto" w:fill="auto"/>
          </w:tcPr>
          <w:p w14:paraId="7CA4ECD6" w14:textId="621FF156" w:rsidR="00BD508E" w:rsidRPr="00171B88" w:rsidRDefault="00F44480" w:rsidP="00F44480">
            <w:pPr>
              <w:wordWrap w:val="0"/>
              <w:jc w:val="right"/>
              <w:rPr>
                <w:rFonts w:ascii="Times New Roman" w:eastAsia="ＭＳ 明朝" w:hAnsi="Times New Roman" w:cs="Times New Roman"/>
                <w:szCs w:val="24"/>
              </w:rPr>
            </w:pPr>
            <w:r>
              <w:rPr>
                <w:rFonts w:ascii="Times New Roman" w:eastAsia="ＭＳ 明朝" w:hAnsi="Times New Roman" w:cs="Times New Roman" w:hint="eastAsia"/>
                <w:szCs w:val="24"/>
              </w:rPr>
              <w:t>400</w:t>
            </w:r>
            <w:r>
              <w:rPr>
                <w:rFonts w:ascii="Times New Roman" w:eastAsia="ＭＳ 明朝" w:hAnsi="Times New Roman" w:cs="Times New Roman"/>
                <w:szCs w:val="24"/>
              </w:rPr>
              <w:t xml:space="preserve"> </w:t>
            </w:r>
          </w:p>
          <w:p w14:paraId="5049C9AE" w14:textId="77777777" w:rsidR="00BD508E" w:rsidRDefault="00F44480"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73</w:t>
            </w:r>
          </w:p>
          <w:p w14:paraId="39CAFF2A" w14:textId="3E3BFFE8" w:rsidR="00F44480" w:rsidRDefault="00951CE5"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09</w:t>
            </w:r>
          </w:p>
          <w:p w14:paraId="3BABB7C3" w14:textId="66B7DA66" w:rsidR="00F44480"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63</w:t>
            </w:r>
          </w:p>
          <w:p w14:paraId="45B594F2" w14:textId="36426288" w:rsidR="00F44480"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4</w:t>
            </w:r>
          </w:p>
          <w:p w14:paraId="5E1EBAC3" w14:textId="2BCACF54" w:rsidR="00F44480" w:rsidRPr="00171B88"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9</w:t>
            </w:r>
          </w:p>
        </w:tc>
        <w:tc>
          <w:tcPr>
            <w:tcW w:w="164" w:type="pct"/>
            <w:shd w:val="clear" w:color="auto" w:fill="auto"/>
          </w:tcPr>
          <w:p w14:paraId="5BEFAFC4" w14:textId="77777777" w:rsidR="00BD508E" w:rsidRPr="00171B88" w:rsidRDefault="00BD508E" w:rsidP="00EB63F4">
            <w:pPr>
              <w:rPr>
                <w:rFonts w:ascii="Times New Roman" w:eastAsia="ＭＳ 明朝" w:hAnsi="Times New Roman" w:cs="Times New Roman"/>
                <w:szCs w:val="24"/>
                <w:lang w:eastAsia="zh-TW"/>
              </w:rPr>
            </w:pPr>
          </w:p>
        </w:tc>
        <w:tc>
          <w:tcPr>
            <w:tcW w:w="4370" w:type="pct"/>
            <w:shd w:val="clear" w:color="auto" w:fill="auto"/>
          </w:tcPr>
          <w:p w14:paraId="7618874E" w14:textId="66554E29" w:rsidR="00BD508E" w:rsidRPr="00171B88" w:rsidRDefault="00BD508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7BA9C9C4" w14:textId="59013200" w:rsidR="00BD508E" w:rsidRPr="00171B88" w:rsidRDefault="00BD508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7D5E4A0A" w14:textId="07BD6AC4" w:rsidR="00BD508E" w:rsidRPr="00171B88" w:rsidRDefault="00BD508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2D8D248" w14:textId="0AC6D8EA" w:rsidR="00BD508E" w:rsidRPr="00171B88" w:rsidRDefault="00BD508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2B53A1A8" w14:textId="281169BF" w:rsidR="00BD508E" w:rsidRPr="00171B88" w:rsidRDefault="00BD508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260BC103" w14:textId="77777777" w:rsidR="00BD508E" w:rsidRPr="00171B88" w:rsidRDefault="00BD508E"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22EC1BA" w14:textId="1AE9BF92" w:rsidR="00BD508E" w:rsidRPr="00171B88" w:rsidRDefault="00BD508E" w:rsidP="00136B9C">
      <w:pPr>
        <w:rPr>
          <w:rFonts w:ascii="Times New Roman" w:eastAsiaTheme="minorEastAsia" w:hAnsi="Times New Roman" w:cs="Times New Roman"/>
        </w:rPr>
      </w:pPr>
    </w:p>
    <w:p w14:paraId="4A9AA6BA" w14:textId="6010A3F2"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2) </w:t>
      </w:r>
      <w:r w:rsidR="00EB63F4" w:rsidRPr="00171B88">
        <w:rPr>
          <w:rFonts w:ascii="Times New Roman" w:eastAsia="ＭＳ 明朝" w:hAnsi="Times New Roman" w:cs="Times New Roman"/>
          <w:szCs w:val="24"/>
        </w:rPr>
        <w:t>他国からの攻撃が予想される場合には先制攻撃もためらうべきではない</w:t>
      </w:r>
      <w:r w:rsidR="00EB63F4" w:rsidRPr="00171B88">
        <w:rPr>
          <w:rFonts w:ascii="Times New Roman" w:eastAsia="ＭＳ 明朝" w:hAnsi="Times New Roman" w:cs="Times New Roman"/>
          <w:szCs w:val="24"/>
        </w:rPr>
        <w:t>(Q23_2)</w:t>
      </w:r>
    </w:p>
    <w:tbl>
      <w:tblPr>
        <w:tblW w:w="5000" w:type="pct"/>
        <w:tblLook w:val="04A0" w:firstRow="1" w:lastRow="0" w:firstColumn="1" w:lastColumn="0" w:noHBand="0" w:noVBand="1"/>
      </w:tblPr>
      <w:tblGrid>
        <w:gridCol w:w="813"/>
        <w:gridCol w:w="286"/>
        <w:gridCol w:w="7621"/>
      </w:tblGrid>
      <w:tr w:rsidR="00EB63F4" w:rsidRPr="00171B88" w14:paraId="44C4E7DC" w14:textId="77777777" w:rsidTr="00EB63F4">
        <w:tc>
          <w:tcPr>
            <w:tcW w:w="466" w:type="pct"/>
            <w:shd w:val="clear" w:color="auto" w:fill="auto"/>
          </w:tcPr>
          <w:p w14:paraId="29FB0D08"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F2FAF1F"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035DE91E"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1AF03E91" w14:textId="77777777" w:rsidTr="00EB63F4">
        <w:tc>
          <w:tcPr>
            <w:tcW w:w="466" w:type="pct"/>
            <w:shd w:val="clear" w:color="auto" w:fill="auto"/>
          </w:tcPr>
          <w:p w14:paraId="50FFB318" w14:textId="79B2A16F" w:rsidR="00EB63F4" w:rsidRPr="00171B88" w:rsidRDefault="00905D7E" w:rsidP="00B5689F">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86</w:t>
            </w:r>
            <w:r w:rsidR="00B5689F">
              <w:rPr>
                <w:rFonts w:ascii="Times New Roman" w:eastAsia="ＭＳ 明朝" w:hAnsi="Times New Roman" w:cs="Times New Roman"/>
                <w:szCs w:val="24"/>
              </w:rPr>
              <w:t xml:space="preserve"> </w:t>
            </w:r>
          </w:p>
          <w:p w14:paraId="7E7A5FE2" w14:textId="28CEA85E" w:rsidR="00EB63F4"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14</w:t>
            </w:r>
          </w:p>
          <w:p w14:paraId="37BD53AB" w14:textId="1B1DD513" w:rsidR="00F44480"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55</w:t>
            </w:r>
          </w:p>
          <w:p w14:paraId="753F969E" w14:textId="6283F2D9" w:rsidR="00F44480"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98</w:t>
            </w:r>
          </w:p>
          <w:p w14:paraId="238220E3" w14:textId="6CE1FB94" w:rsidR="00F44480" w:rsidRDefault="00905D7E"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9</w:t>
            </w:r>
          </w:p>
          <w:p w14:paraId="7C868731" w14:textId="5E7B8AA6" w:rsidR="00F44480" w:rsidRPr="00171B88" w:rsidRDefault="004B5927"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6</w:t>
            </w:r>
          </w:p>
        </w:tc>
        <w:tc>
          <w:tcPr>
            <w:tcW w:w="164" w:type="pct"/>
            <w:shd w:val="clear" w:color="auto" w:fill="auto"/>
          </w:tcPr>
          <w:p w14:paraId="4FFD5D15"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45E8D94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10E3584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7CBF3299"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4E05135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33C4B35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1C203725"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4671138" w14:textId="55DEBED8" w:rsidR="00EB63F4" w:rsidRPr="00171B88" w:rsidRDefault="00EB63F4" w:rsidP="00136B9C">
      <w:pPr>
        <w:rPr>
          <w:rFonts w:ascii="Times New Roman" w:eastAsiaTheme="minorEastAsia" w:hAnsi="Times New Roman" w:cs="Times New Roman"/>
        </w:rPr>
      </w:pPr>
    </w:p>
    <w:p w14:paraId="27EB5864" w14:textId="590C76C7"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3) </w:t>
      </w:r>
      <w:r w:rsidRPr="00171B88">
        <w:rPr>
          <w:rFonts w:ascii="Times New Roman" w:hAnsi="Times New Roman" w:cs="Times New Roman"/>
          <w:color w:val="000000"/>
          <w:sz w:val="20"/>
          <w:szCs w:val="20"/>
        </w:rPr>
        <w:t>北朝鮮に対しては対話よりも圧力を優先すべきだ</w:t>
      </w:r>
      <w:r w:rsidR="00EB63F4" w:rsidRPr="00171B88">
        <w:rPr>
          <w:rFonts w:ascii="Times New Roman" w:eastAsia="ＭＳ 明朝" w:hAnsi="Times New Roman" w:cs="Times New Roman"/>
          <w:szCs w:val="24"/>
        </w:rPr>
        <w:t>(Q23_3)</w:t>
      </w:r>
    </w:p>
    <w:tbl>
      <w:tblPr>
        <w:tblW w:w="5000" w:type="pct"/>
        <w:tblLook w:val="04A0" w:firstRow="1" w:lastRow="0" w:firstColumn="1" w:lastColumn="0" w:noHBand="0" w:noVBand="1"/>
      </w:tblPr>
      <w:tblGrid>
        <w:gridCol w:w="813"/>
        <w:gridCol w:w="286"/>
        <w:gridCol w:w="7621"/>
      </w:tblGrid>
      <w:tr w:rsidR="00EB63F4" w:rsidRPr="00171B88" w14:paraId="1B483ECB" w14:textId="77777777" w:rsidTr="00EB63F4">
        <w:tc>
          <w:tcPr>
            <w:tcW w:w="466" w:type="pct"/>
            <w:shd w:val="clear" w:color="auto" w:fill="auto"/>
          </w:tcPr>
          <w:p w14:paraId="0AAAAC4E"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0A0D3BF"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44E8350E"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0A57F7F0" w14:textId="77777777" w:rsidTr="00EB63F4">
        <w:tc>
          <w:tcPr>
            <w:tcW w:w="466" w:type="pct"/>
            <w:shd w:val="clear" w:color="auto" w:fill="auto"/>
          </w:tcPr>
          <w:p w14:paraId="3D9DAA05" w14:textId="54E8285E" w:rsidR="00EB63F4" w:rsidRPr="00171B88" w:rsidRDefault="004B5927" w:rsidP="00B5689F">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314</w:t>
            </w:r>
            <w:r w:rsidR="00B5689F">
              <w:rPr>
                <w:rFonts w:ascii="Times New Roman" w:eastAsia="ＭＳ 明朝" w:hAnsi="Times New Roman" w:cs="Times New Roman"/>
                <w:szCs w:val="24"/>
              </w:rPr>
              <w:t xml:space="preserve"> </w:t>
            </w:r>
          </w:p>
          <w:p w14:paraId="5234771C" w14:textId="6C4CBD36" w:rsidR="00EB63F4" w:rsidRDefault="004B5927"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53</w:t>
            </w:r>
          </w:p>
          <w:p w14:paraId="41CA546C" w14:textId="5703C4DD" w:rsidR="00F44480" w:rsidRDefault="004B5927"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52</w:t>
            </w:r>
          </w:p>
          <w:p w14:paraId="0A15989E" w14:textId="46A4430D" w:rsidR="00F44480" w:rsidRDefault="004B5927"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2</w:t>
            </w:r>
          </w:p>
          <w:p w14:paraId="798C8FA8" w14:textId="73431654" w:rsidR="00F44480" w:rsidRDefault="004B5927"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44</w:t>
            </w:r>
          </w:p>
          <w:p w14:paraId="6490451A" w14:textId="390EFE54" w:rsidR="00F44480" w:rsidRPr="00171B88" w:rsidRDefault="000B3130"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3</w:t>
            </w:r>
          </w:p>
        </w:tc>
        <w:tc>
          <w:tcPr>
            <w:tcW w:w="164" w:type="pct"/>
            <w:shd w:val="clear" w:color="auto" w:fill="auto"/>
          </w:tcPr>
          <w:p w14:paraId="0DB7D4A2"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60650AB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1F57F8DA"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0CF280CA"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4E4384B2"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0F468D2A"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20A2385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D4C3850" w14:textId="7F792EB7" w:rsidR="00EB63F4" w:rsidRPr="00171B88" w:rsidRDefault="00EB63F4" w:rsidP="00136B9C">
      <w:pPr>
        <w:rPr>
          <w:rFonts w:ascii="Times New Roman" w:eastAsiaTheme="minorEastAsia" w:hAnsi="Times New Roman" w:cs="Times New Roman"/>
        </w:rPr>
      </w:pPr>
    </w:p>
    <w:p w14:paraId="5A6B2A9C" w14:textId="420997A7"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4) </w:t>
      </w:r>
      <w:r w:rsidRPr="00171B88">
        <w:rPr>
          <w:rFonts w:ascii="Times New Roman" w:hAnsi="Times New Roman" w:cs="Times New Roman"/>
          <w:color w:val="000000"/>
          <w:sz w:val="20"/>
          <w:szCs w:val="20"/>
        </w:rPr>
        <w:t>非核三原則を堅持すべきだ</w:t>
      </w:r>
      <w:r w:rsidR="00EB63F4" w:rsidRPr="00171B88">
        <w:rPr>
          <w:rFonts w:ascii="Times New Roman" w:eastAsia="ＭＳ 明朝" w:hAnsi="Times New Roman" w:cs="Times New Roman"/>
          <w:szCs w:val="24"/>
        </w:rPr>
        <w:t>(Q23_4)</w:t>
      </w:r>
    </w:p>
    <w:tbl>
      <w:tblPr>
        <w:tblW w:w="5000" w:type="pct"/>
        <w:tblLook w:val="04A0" w:firstRow="1" w:lastRow="0" w:firstColumn="1" w:lastColumn="0" w:noHBand="0" w:noVBand="1"/>
      </w:tblPr>
      <w:tblGrid>
        <w:gridCol w:w="813"/>
        <w:gridCol w:w="286"/>
        <w:gridCol w:w="7621"/>
      </w:tblGrid>
      <w:tr w:rsidR="00EB63F4" w:rsidRPr="00171B88" w14:paraId="270BC8AB" w14:textId="77777777" w:rsidTr="00EB63F4">
        <w:tc>
          <w:tcPr>
            <w:tcW w:w="466" w:type="pct"/>
            <w:shd w:val="clear" w:color="auto" w:fill="auto"/>
          </w:tcPr>
          <w:p w14:paraId="5C4E84D4"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B4A90E8"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06A5F099"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5BEC553E" w14:textId="77777777" w:rsidTr="00EB63F4">
        <w:tc>
          <w:tcPr>
            <w:tcW w:w="466" w:type="pct"/>
            <w:shd w:val="clear" w:color="auto" w:fill="auto"/>
          </w:tcPr>
          <w:p w14:paraId="0A1E0C9C" w14:textId="69618087" w:rsidR="00EB63F4" w:rsidRPr="00171B88" w:rsidRDefault="000B3130" w:rsidP="00B5689F">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666</w:t>
            </w:r>
            <w:r w:rsidR="00B5689F">
              <w:rPr>
                <w:rFonts w:ascii="Times New Roman" w:eastAsia="ＭＳ 明朝" w:hAnsi="Times New Roman" w:cs="Times New Roman"/>
                <w:szCs w:val="24"/>
              </w:rPr>
              <w:t xml:space="preserve"> </w:t>
            </w:r>
          </w:p>
          <w:p w14:paraId="64CEBB00" w14:textId="1BE73FDA" w:rsidR="00EB63F4" w:rsidRDefault="000B3130"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30</w:t>
            </w:r>
          </w:p>
          <w:p w14:paraId="69E8E742" w14:textId="11894D5D" w:rsidR="00F44480" w:rsidRDefault="000B3130"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471</w:t>
            </w:r>
          </w:p>
          <w:p w14:paraId="26FCBD46" w14:textId="29A1162C" w:rsidR="00F44480" w:rsidRDefault="00733FCC"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9</w:t>
            </w:r>
          </w:p>
          <w:p w14:paraId="48F5E84B" w14:textId="6399A69B" w:rsidR="00F44480" w:rsidRDefault="00F83D55"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3</w:t>
            </w:r>
          </w:p>
          <w:p w14:paraId="3DD670E6" w14:textId="5011F512" w:rsidR="00F44480" w:rsidRPr="00171B88" w:rsidRDefault="00F83D55"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9</w:t>
            </w:r>
          </w:p>
        </w:tc>
        <w:tc>
          <w:tcPr>
            <w:tcW w:w="164" w:type="pct"/>
            <w:shd w:val="clear" w:color="auto" w:fill="auto"/>
          </w:tcPr>
          <w:p w14:paraId="66B5F22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6D18CB9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6B483E5E"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4D8D919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3. </w:t>
            </w:r>
            <w:r w:rsidRPr="00171B88">
              <w:rPr>
                <w:rFonts w:ascii="Times New Roman" w:eastAsia="ＭＳ 明朝" w:hAnsi="Times New Roman" w:cs="Times New Roman"/>
                <w:szCs w:val="24"/>
              </w:rPr>
              <w:t>どちらとも言えない</w:t>
            </w:r>
          </w:p>
          <w:p w14:paraId="4B160D11"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2800112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259EE60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70228D3" w14:textId="1E273013" w:rsidR="00EB63F4" w:rsidRPr="00171B88" w:rsidRDefault="00EB63F4" w:rsidP="00136B9C">
      <w:pPr>
        <w:rPr>
          <w:rFonts w:ascii="Times New Roman" w:eastAsiaTheme="minorEastAsia" w:hAnsi="Times New Roman" w:cs="Times New Roman"/>
        </w:rPr>
      </w:pPr>
    </w:p>
    <w:p w14:paraId="0A26FC76" w14:textId="711E45CA"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5) </w:t>
      </w:r>
      <w:r w:rsidRPr="00171B88">
        <w:rPr>
          <w:rFonts w:ascii="Times New Roman" w:hAnsi="Times New Roman" w:cs="Times New Roman"/>
          <w:color w:val="000000"/>
          <w:sz w:val="20"/>
          <w:szCs w:val="20"/>
        </w:rPr>
        <w:t>首相には靖国神社に参拝してほしい</w:t>
      </w:r>
      <w:r w:rsidR="00EB63F4" w:rsidRPr="00171B88">
        <w:rPr>
          <w:rFonts w:ascii="Times New Roman" w:eastAsia="ＭＳ 明朝" w:hAnsi="Times New Roman" w:cs="Times New Roman"/>
          <w:szCs w:val="24"/>
        </w:rPr>
        <w:t>(Q23_5)</w:t>
      </w:r>
    </w:p>
    <w:tbl>
      <w:tblPr>
        <w:tblW w:w="5000" w:type="pct"/>
        <w:tblLook w:val="04A0" w:firstRow="1" w:lastRow="0" w:firstColumn="1" w:lastColumn="0" w:noHBand="0" w:noVBand="1"/>
      </w:tblPr>
      <w:tblGrid>
        <w:gridCol w:w="813"/>
        <w:gridCol w:w="286"/>
        <w:gridCol w:w="7621"/>
      </w:tblGrid>
      <w:tr w:rsidR="00EB63F4" w:rsidRPr="00171B88" w14:paraId="5DD15C18" w14:textId="77777777" w:rsidTr="00EB63F4">
        <w:tc>
          <w:tcPr>
            <w:tcW w:w="466" w:type="pct"/>
            <w:shd w:val="clear" w:color="auto" w:fill="auto"/>
          </w:tcPr>
          <w:p w14:paraId="14B00353"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F7C536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1F99795B"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21DA2763" w14:textId="77777777" w:rsidTr="00EB63F4">
        <w:tc>
          <w:tcPr>
            <w:tcW w:w="466" w:type="pct"/>
            <w:shd w:val="clear" w:color="auto" w:fill="auto"/>
          </w:tcPr>
          <w:p w14:paraId="43C6DBDC" w14:textId="2191A801" w:rsidR="00EB63F4" w:rsidRPr="00171B88" w:rsidRDefault="00091C94"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74</w:t>
            </w:r>
            <w:r w:rsidR="005F4D84">
              <w:rPr>
                <w:rFonts w:ascii="Times New Roman" w:eastAsia="ＭＳ 明朝" w:hAnsi="Times New Roman" w:cs="Times New Roman"/>
                <w:szCs w:val="24"/>
              </w:rPr>
              <w:t xml:space="preserve"> </w:t>
            </w:r>
          </w:p>
          <w:p w14:paraId="7829E4C1" w14:textId="3D5BBC92" w:rsidR="00EB63F4"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82</w:t>
            </w:r>
          </w:p>
          <w:p w14:paraId="7A39CA21" w14:textId="035DFD37" w:rsidR="00F44480"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92</w:t>
            </w:r>
          </w:p>
          <w:p w14:paraId="160C444F" w14:textId="47C7E818" w:rsidR="00F44480"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57</w:t>
            </w:r>
          </w:p>
          <w:p w14:paraId="6FA548F6" w14:textId="5B1FB4A3" w:rsidR="00F44480"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18</w:t>
            </w:r>
          </w:p>
          <w:p w14:paraId="3EED6A47" w14:textId="6A61BBD6" w:rsidR="00F44480" w:rsidRPr="00171B88"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5</w:t>
            </w:r>
          </w:p>
        </w:tc>
        <w:tc>
          <w:tcPr>
            <w:tcW w:w="164" w:type="pct"/>
            <w:shd w:val="clear" w:color="auto" w:fill="auto"/>
          </w:tcPr>
          <w:p w14:paraId="3512FA17"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411051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0BFD412A"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0DB99AC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472EEA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683A3EE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1D8C13A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06C072B" w14:textId="4EC8DEEB" w:rsidR="00EB63F4" w:rsidRPr="00171B88" w:rsidRDefault="00EB63F4" w:rsidP="00136B9C">
      <w:pPr>
        <w:rPr>
          <w:rFonts w:ascii="Times New Roman" w:eastAsiaTheme="minorEastAsia" w:hAnsi="Times New Roman" w:cs="Times New Roman"/>
        </w:rPr>
      </w:pPr>
    </w:p>
    <w:p w14:paraId="6E7F5DA9" w14:textId="5B66E07D"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6) </w:t>
      </w:r>
      <w:r w:rsidRPr="00171B88">
        <w:rPr>
          <w:rFonts w:ascii="Times New Roman" w:hAnsi="Times New Roman" w:cs="Times New Roman"/>
          <w:color w:val="000000"/>
          <w:sz w:val="20"/>
          <w:szCs w:val="20"/>
        </w:rPr>
        <w:t>社会福祉など政府のサービスが悪くなっても、お金のかからない小さな政府の方が良い</w:t>
      </w:r>
      <w:r w:rsidR="00EB63F4" w:rsidRPr="00171B88">
        <w:rPr>
          <w:rFonts w:ascii="Times New Roman" w:eastAsia="ＭＳ 明朝" w:hAnsi="Times New Roman" w:cs="Times New Roman"/>
          <w:szCs w:val="24"/>
        </w:rPr>
        <w:t>(Q23_6)</w:t>
      </w:r>
    </w:p>
    <w:tbl>
      <w:tblPr>
        <w:tblW w:w="5000" w:type="pct"/>
        <w:tblLook w:val="04A0" w:firstRow="1" w:lastRow="0" w:firstColumn="1" w:lastColumn="0" w:noHBand="0" w:noVBand="1"/>
      </w:tblPr>
      <w:tblGrid>
        <w:gridCol w:w="813"/>
        <w:gridCol w:w="286"/>
        <w:gridCol w:w="7621"/>
      </w:tblGrid>
      <w:tr w:rsidR="00EB63F4" w:rsidRPr="00171B88" w14:paraId="342B4159" w14:textId="77777777" w:rsidTr="00EB63F4">
        <w:tc>
          <w:tcPr>
            <w:tcW w:w="466" w:type="pct"/>
            <w:shd w:val="clear" w:color="auto" w:fill="auto"/>
          </w:tcPr>
          <w:p w14:paraId="27391E66"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54FE839"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758CC33F"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0314B902" w14:textId="77777777" w:rsidTr="00EB63F4">
        <w:tc>
          <w:tcPr>
            <w:tcW w:w="466" w:type="pct"/>
            <w:shd w:val="clear" w:color="auto" w:fill="auto"/>
          </w:tcPr>
          <w:p w14:paraId="7A76B7BD" w14:textId="4B6B0CC2" w:rsidR="00EB63F4" w:rsidRPr="00171B88" w:rsidRDefault="00091C94"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18</w:t>
            </w:r>
            <w:r w:rsidR="005F4D84">
              <w:rPr>
                <w:rFonts w:ascii="Times New Roman" w:eastAsia="ＭＳ 明朝" w:hAnsi="Times New Roman" w:cs="Times New Roman"/>
                <w:szCs w:val="24"/>
              </w:rPr>
              <w:t xml:space="preserve"> </w:t>
            </w:r>
          </w:p>
          <w:p w14:paraId="3E6D02DB" w14:textId="3BCAEC26" w:rsidR="00EB63F4"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84</w:t>
            </w:r>
          </w:p>
          <w:p w14:paraId="771355E2" w14:textId="72D23BF4" w:rsidR="00F44480"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94</w:t>
            </w:r>
          </w:p>
          <w:p w14:paraId="3BD2C67F" w14:textId="0652EACB" w:rsidR="00F44480"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58</w:t>
            </w:r>
          </w:p>
          <w:p w14:paraId="2015D8AB" w14:textId="360617A2" w:rsidR="00F44480"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58</w:t>
            </w:r>
          </w:p>
          <w:p w14:paraId="3773C7A5" w14:textId="431D342B" w:rsidR="00F44480" w:rsidRPr="00171B88" w:rsidRDefault="00091C94"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6</w:t>
            </w:r>
          </w:p>
        </w:tc>
        <w:tc>
          <w:tcPr>
            <w:tcW w:w="164" w:type="pct"/>
            <w:shd w:val="clear" w:color="auto" w:fill="auto"/>
          </w:tcPr>
          <w:p w14:paraId="6FBED3B0"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06CC0379"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5BADE83C"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39B3373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B5AF92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5C150669"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2DA3E1A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B1CC24E" w14:textId="751FFFEC" w:rsidR="00EB63F4" w:rsidRPr="00171B88" w:rsidRDefault="00EB63F4" w:rsidP="00136B9C">
      <w:pPr>
        <w:rPr>
          <w:rFonts w:ascii="Times New Roman" w:eastAsiaTheme="minorEastAsia" w:hAnsi="Times New Roman" w:cs="Times New Roman"/>
        </w:rPr>
      </w:pPr>
    </w:p>
    <w:p w14:paraId="4E894BF2" w14:textId="16918F5B"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7) </w:t>
      </w:r>
      <w:r w:rsidRPr="00171B88">
        <w:rPr>
          <w:rFonts w:ascii="Times New Roman" w:hAnsi="Times New Roman" w:cs="Times New Roman"/>
          <w:color w:val="000000"/>
          <w:sz w:val="20"/>
          <w:szCs w:val="20"/>
        </w:rPr>
        <w:t>公共事業による雇用確保は必要だ</w:t>
      </w:r>
      <w:r w:rsidR="00EB63F4" w:rsidRPr="00171B88">
        <w:rPr>
          <w:rFonts w:ascii="Times New Roman" w:eastAsia="ＭＳ 明朝" w:hAnsi="Times New Roman" w:cs="Times New Roman"/>
          <w:szCs w:val="24"/>
        </w:rPr>
        <w:t>(Q23_7)</w:t>
      </w:r>
    </w:p>
    <w:tbl>
      <w:tblPr>
        <w:tblW w:w="5000" w:type="pct"/>
        <w:tblLook w:val="04A0" w:firstRow="1" w:lastRow="0" w:firstColumn="1" w:lastColumn="0" w:noHBand="0" w:noVBand="1"/>
      </w:tblPr>
      <w:tblGrid>
        <w:gridCol w:w="813"/>
        <w:gridCol w:w="286"/>
        <w:gridCol w:w="7621"/>
      </w:tblGrid>
      <w:tr w:rsidR="00EB63F4" w:rsidRPr="00171B88" w14:paraId="4AA2370A" w14:textId="77777777" w:rsidTr="00EB63F4">
        <w:tc>
          <w:tcPr>
            <w:tcW w:w="466" w:type="pct"/>
            <w:shd w:val="clear" w:color="auto" w:fill="auto"/>
          </w:tcPr>
          <w:p w14:paraId="04336406"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290FD3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4F4FFCCD"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522828E4" w14:textId="77777777" w:rsidTr="00EB63F4">
        <w:tc>
          <w:tcPr>
            <w:tcW w:w="466" w:type="pct"/>
            <w:shd w:val="clear" w:color="auto" w:fill="auto"/>
          </w:tcPr>
          <w:p w14:paraId="4C264A0E" w14:textId="2A8CB0D2" w:rsidR="00EB63F4" w:rsidRPr="00171B88" w:rsidRDefault="001F0C9A"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67</w:t>
            </w:r>
            <w:r w:rsidR="005F4D84">
              <w:rPr>
                <w:rFonts w:ascii="Times New Roman" w:eastAsia="ＭＳ 明朝" w:hAnsi="Times New Roman" w:cs="Times New Roman"/>
                <w:szCs w:val="24"/>
              </w:rPr>
              <w:t xml:space="preserve"> </w:t>
            </w:r>
          </w:p>
          <w:p w14:paraId="267A9043" w14:textId="195C7B7F" w:rsidR="00EB63F4" w:rsidRDefault="001F0C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54</w:t>
            </w:r>
          </w:p>
          <w:p w14:paraId="46FD1D53" w14:textId="0BFA7E8C" w:rsidR="00F44480" w:rsidRDefault="001F0C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07</w:t>
            </w:r>
          </w:p>
          <w:p w14:paraId="775AE1D3" w14:textId="23D5784F" w:rsidR="00F44480" w:rsidRDefault="001F0C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34</w:t>
            </w:r>
          </w:p>
          <w:p w14:paraId="74965256" w14:textId="6344CA74" w:rsidR="00F44480" w:rsidRDefault="001F0C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0</w:t>
            </w:r>
          </w:p>
          <w:p w14:paraId="73F3E99A" w14:textId="6108F028" w:rsidR="00F44480" w:rsidRPr="00171B88" w:rsidRDefault="001F0C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6</w:t>
            </w:r>
          </w:p>
        </w:tc>
        <w:tc>
          <w:tcPr>
            <w:tcW w:w="164" w:type="pct"/>
            <w:shd w:val="clear" w:color="auto" w:fill="auto"/>
          </w:tcPr>
          <w:p w14:paraId="6F55B613"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4636DDEE"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41ECC402"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332864A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FAB4CE4"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59B18CF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0B7993C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7AA04AE" w14:textId="0FF7D125" w:rsidR="00EB63F4" w:rsidRPr="00171B88" w:rsidRDefault="00EB63F4" w:rsidP="00136B9C">
      <w:pPr>
        <w:rPr>
          <w:rFonts w:ascii="Times New Roman" w:eastAsiaTheme="minorEastAsia" w:hAnsi="Times New Roman" w:cs="Times New Roman"/>
        </w:rPr>
      </w:pPr>
    </w:p>
    <w:p w14:paraId="4EF81AB7" w14:textId="676B8267" w:rsidR="00EB63F4" w:rsidRPr="00171B88" w:rsidRDefault="00617378" w:rsidP="00617378">
      <w:pPr>
        <w:rPr>
          <w:rFonts w:ascii="Times New Roman" w:eastAsia="ＭＳ 明朝" w:hAnsi="Times New Roman" w:cs="Times New Roman"/>
          <w:szCs w:val="24"/>
        </w:rPr>
      </w:pPr>
      <w:r w:rsidRPr="00171B88">
        <w:rPr>
          <w:rFonts w:ascii="Times New Roman" w:eastAsiaTheme="minorEastAsia" w:hAnsi="Times New Roman" w:cs="Times New Roman"/>
        </w:rPr>
        <w:t xml:space="preserve">(8) </w:t>
      </w:r>
      <w:r w:rsidRPr="00171B88">
        <w:rPr>
          <w:rFonts w:ascii="Times New Roman" w:hAnsi="Times New Roman" w:cs="Times New Roman"/>
          <w:color w:val="000000"/>
          <w:sz w:val="20"/>
          <w:szCs w:val="20"/>
        </w:rPr>
        <w:t>当面は財政再建のために歳出を抑えるのではなく、景気対策のために財政出動を行うべきだ</w:t>
      </w:r>
      <w:r w:rsidR="00EB63F4" w:rsidRPr="00171B88">
        <w:rPr>
          <w:rFonts w:ascii="Times New Roman" w:eastAsia="ＭＳ 明朝" w:hAnsi="Times New Roman" w:cs="Times New Roman"/>
          <w:szCs w:val="24"/>
        </w:rPr>
        <w:t>(Q23_8)</w:t>
      </w:r>
    </w:p>
    <w:tbl>
      <w:tblPr>
        <w:tblW w:w="5000" w:type="pct"/>
        <w:tblLook w:val="04A0" w:firstRow="1" w:lastRow="0" w:firstColumn="1" w:lastColumn="0" w:noHBand="0" w:noVBand="1"/>
      </w:tblPr>
      <w:tblGrid>
        <w:gridCol w:w="813"/>
        <w:gridCol w:w="286"/>
        <w:gridCol w:w="7621"/>
      </w:tblGrid>
      <w:tr w:rsidR="00EB63F4" w:rsidRPr="00171B88" w14:paraId="5BD780B4" w14:textId="77777777" w:rsidTr="00EB63F4">
        <w:tc>
          <w:tcPr>
            <w:tcW w:w="466" w:type="pct"/>
            <w:shd w:val="clear" w:color="auto" w:fill="auto"/>
          </w:tcPr>
          <w:p w14:paraId="1F25AAD6"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03178AB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9325AF0"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72FDC963" w14:textId="77777777" w:rsidTr="00EB63F4">
        <w:tc>
          <w:tcPr>
            <w:tcW w:w="466" w:type="pct"/>
            <w:shd w:val="clear" w:color="auto" w:fill="auto"/>
          </w:tcPr>
          <w:p w14:paraId="75717039" w14:textId="72683EE7" w:rsidR="00EB63F4" w:rsidRPr="00171B88" w:rsidRDefault="00810759"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40</w:t>
            </w:r>
            <w:r w:rsidR="005F4D84">
              <w:rPr>
                <w:rFonts w:ascii="Times New Roman" w:eastAsia="ＭＳ 明朝" w:hAnsi="Times New Roman" w:cs="Times New Roman"/>
                <w:szCs w:val="24"/>
              </w:rPr>
              <w:t xml:space="preserve"> </w:t>
            </w:r>
          </w:p>
          <w:p w14:paraId="45E1A2A8" w14:textId="3062F9FE" w:rsidR="00EB63F4"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44</w:t>
            </w:r>
          </w:p>
          <w:p w14:paraId="7C29D2C8" w14:textId="34F62E0F"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821</w:t>
            </w:r>
          </w:p>
          <w:p w14:paraId="6B8834FF" w14:textId="6351C2EC"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15</w:t>
            </w:r>
          </w:p>
          <w:p w14:paraId="6365FBAB" w14:textId="52AFD0E5"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8</w:t>
            </w:r>
          </w:p>
          <w:p w14:paraId="1BEB3E0F" w14:textId="3DEDB004" w:rsidR="00F44480" w:rsidRPr="00171B88"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0</w:t>
            </w:r>
          </w:p>
        </w:tc>
        <w:tc>
          <w:tcPr>
            <w:tcW w:w="164" w:type="pct"/>
            <w:shd w:val="clear" w:color="auto" w:fill="auto"/>
          </w:tcPr>
          <w:p w14:paraId="2AB888F6"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046B1219"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1AA1FC8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5362CB9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3. </w:t>
            </w:r>
            <w:r w:rsidRPr="00171B88">
              <w:rPr>
                <w:rFonts w:ascii="Times New Roman" w:eastAsia="ＭＳ 明朝" w:hAnsi="Times New Roman" w:cs="Times New Roman"/>
                <w:szCs w:val="24"/>
              </w:rPr>
              <w:t>どちらとも言えない</w:t>
            </w:r>
          </w:p>
          <w:p w14:paraId="102A6C2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4683E265"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4C910872"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11F3C54" w14:textId="22D30D40" w:rsidR="00EB63F4" w:rsidRPr="00171B88" w:rsidRDefault="00EB63F4" w:rsidP="00136B9C">
      <w:pPr>
        <w:rPr>
          <w:rFonts w:ascii="Times New Roman" w:eastAsiaTheme="minorEastAsia" w:hAnsi="Times New Roman" w:cs="Times New Roman"/>
        </w:rPr>
      </w:pPr>
    </w:p>
    <w:p w14:paraId="48CB5DFB" w14:textId="6358CAA6"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9) </w:t>
      </w:r>
      <w:r w:rsidRPr="00171B88">
        <w:rPr>
          <w:rFonts w:ascii="Times New Roman" w:hAnsi="Times New Roman" w:cs="Times New Roman"/>
          <w:color w:val="000000"/>
          <w:sz w:val="20"/>
          <w:szCs w:val="20"/>
        </w:rPr>
        <w:t>幼稚園・保育所から大学まで教育を無償化すべきだ</w:t>
      </w:r>
      <w:r w:rsidR="00EB63F4" w:rsidRPr="00171B88">
        <w:rPr>
          <w:rFonts w:ascii="Times New Roman" w:eastAsia="ＭＳ 明朝" w:hAnsi="Times New Roman" w:cs="Times New Roman"/>
          <w:szCs w:val="24"/>
        </w:rPr>
        <w:t>(Q23_9)</w:t>
      </w:r>
    </w:p>
    <w:tbl>
      <w:tblPr>
        <w:tblW w:w="5000" w:type="pct"/>
        <w:tblLook w:val="04A0" w:firstRow="1" w:lastRow="0" w:firstColumn="1" w:lastColumn="0" w:noHBand="0" w:noVBand="1"/>
      </w:tblPr>
      <w:tblGrid>
        <w:gridCol w:w="813"/>
        <w:gridCol w:w="286"/>
        <w:gridCol w:w="7621"/>
      </w:tblGrid>
      <w:tr w:rsidR="00EB63F4" w:rsidRPr="00171B88" w14:paraId="315C9EB4" w14:textId="77777777" w:rsidTr="00EB63F4">
        <w:tc>
          <w:tcPr>
            <w:tcW w:w="466" w:type="pct"/>
            <w:shd w:val="clear" w:color="auto" w:fill="auto"/>
          </w:tcPr>
          <w:p w14:paraId="3CE12F64"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5E3D490"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05E6BDC"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19AE9F27" w14:textId="77777777" w:rsidTr="00EB63F4">
        <w:tc>
          <w:tcPr>
            <w:tcW w:w="466" w:type="pct"/>
            <w:shd w:val="clear" w:color="auto" w:fill="auto"/>
          </w:tcPr>
          <w:p w14:paraId="494139AE" w14:textId="24422339" w:rsidR="00EB63F4" w:rsidRPr="00171B88" w:rsidRDefault="00810759"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50</w:t>
            </w:r>
            <w:r w:rsidR="005F4D84">
              <w:rPr>
                <w:rFonts w:ascii="Times New Roman" w:eastAsia="ＭＳ 明朝" w:hAnsi="Times New Roman" w:cs="Times New Roman"/>
                <w:szCs w:val="24"/>
              </w:rPr>
              <w:t xml:space="preserve"> </w:t>
            </w:r>
          </w:p>
          <w:p w14:paraId="5A74B1A7" w14:textId="533C2C3F" w:rsidR="00EB63F4"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18</w:t>
            </w:r>
          </w:p>
          <w:p w14:paraId="49D02809" w14:textId="467A5CC1"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17</w:t>
            </w:r>
          </w:p>
          <w:p w14:paraId="519CCF57" w14:textId="5F453938"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11</w:t>
            </w:r>
          </w:p>
          <w:p w14:paraId="07CB0FEE" w14:textId="7DB102C4"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28</w:t>
            </w:r>
          </w:p>
          <w:p w14:paraId="664E9D54" w14:textId="1139C6B4" w:rsidR="00F44480" w:rsidRPr="00171B88"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4</w:t>
            </w:r>
          </w:p>
        </w:tc>
        <w:tc>
          <w:tcPr>
            <w:tcW w:w="164" w:type="pct"/>
            <w:shd w:val="clear" w:color="auto" w:fill="auto"/>
          </w:tcPr>
          <w:p w14:paraId="70F6868A"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C9452F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213FD13B"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284A95C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5061E3B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5669C23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324B9C0E"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5B018DC" w14:textId="2182518B" w:rsidR="00EB63F4" w:rsidRPr="00171B88" w:rsidRDefault="00EB63F4" w:rsidP="00136B9C">
      <w:pPr>
        <w:rPr>
          <w:rFonts w:ascii="Times New Roman" w:eastAsiaTheme="minorEastAsia" w:hAnsi="Times New Roman" w:cs="Times New Roman"/>
        </w:rPr>
      </w:pPr>
    </w:p>
    <w:p w14:paraId="2E0A2A88" w14:textId="64857120"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0) </w:t>
      </w:r>
      <w:r w:rsidRPr="00171B88">
        <w:rPr>
          <w:rFonts w:ascii="Times New Roman" w:hAnsi="Times New Roman" w:cs="Times New Roman"/>
          <w:color w:val="000000"/>
          <w:sz w:val="20"/>
          <w:szCs w:val="20"/>
        </w:rPr>
        <w:t>所得や資産の多い人に対する課税を強化すべきだ</w:t>
      </w:r>
      <w:r w:rsidR="00EB63F4" w:rsidRPr="00171B88">
        <w:rPr>
          <w:rFonts w:ascii="Times New Roman" w:eastAsia="ＭＳ 明朝" w:hAnsi="Times New Roman" w:cs="Times New Roman"/>
          <w:szCs w:val="24"/>
        </w:rPr>
        <w:t>(Q23_10)</w:t>
      </w:r>
    </w:p>
    <w:tbl>
      <w:tblPr>
        <w:tblW w:w="5000" w:type="pct"/>
        <w:tblLook w:val="04A0" w:firstRow="1" w:lastRow="0" w:firstColumn="1" w:lastColumn="0" w:noHBand="0" w:noVBand="1"/>
      </w:tblPr>
      <w:tblGrid>
        <w:gridCol w:w="813"/>
        <w:gridCol w:w="286"/>
        <w:gridCol w:w="7621"/>
      </w:tblGrid>
      <w:tr w:rsidR="00EB63F4" w:rsidRPr="00171B88" w14:paraId="5D062C3A" w14:textId="77777777" w:rsidTr="00EB63F4">
        <w:tc>
          <w:tcPr>
            <w:tcW w:w="466" w:type="pct"/>
            <w:shd w:val="clear" w:color="auto" w:fill="auto"/>
          </w:tcPr>
          <w:p w14:paraId="570E620C"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DD43A81"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1D54007"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246D2D83" w14:textId="77777777" w:rsidTr="00EB63F4">
        <w:tc>
          <w:tcPr>
            <w:tcW w:w="466" w:type="pct"/>
            <w:shd w:val="clear" w:color="auto" w:fill="auto"/>
          </w:tcPr>
          <w:p w14:paraId="50DB852F" w14:textId="184E0C90" w:rsidR="00EB63F4" w:rsidRPr="00171B88" w:rsidRDefault="00810759"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575</w:t>
            </w:r>
            <w:r w:rsidR="005F4D84">
              <w:rPr>
                <w:rFonts w:ascii="Times New Roman" w:eastAsia="ＭＳ 明朝" w:hAnsi="Times New Roman" w:cs="Times New Roman"/>
                <w:szCs w:val="24"/>
              </w:rPr>
              <w:t xml:space="preserve"> </w:t>
            </w:r>
          </w:p>
          <w:p w14:paraId="142ED057" w14:textId="457E933D" w:rsidR="00EB63F4"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59</w:t>
            </w:r>
          </w:p>
          <w:p w14:paraId="62FB59E4" w14:textId="4D50C0FD"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56</w:t>
            </w:r>
          </w:p>
          <w:p w14:paraId="5FB47A2F" w14:textId="2E088B3E"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2</w:t>
            </w:r>
          </w:p>
          <w:p w14:paraId="29C04EAB" w14:textId="18D2A17E" w:rsidR="00F44480"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3</w:t>
            </w:r>
          </w:p>
          <w:p w14:paraId="10914D4B" w14:textId="638A1BB0" w:rsidR="00F44480" w:rsidRPr="00171B88" w:rsidRDefault="00810759"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3</w:t>
            </w:r>
          </w:p>
        </w:tc>
        <w:tc>
          <w:tcPr>
            <w:tcW w:w="164" w:type="pct"/>
            <w:shd w:val="clear" w:color="auto" w:fill="auto"/>
          </w:tcPr>
          <w:p w14:paraId="314EFB55"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E0CB17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0801D87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49D8F3D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310417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41AB9C4A"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6F978F9B"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F7F11D2" w14:textId="5CA03AE3" w:rsidR="00EB63F4" w:rsidRPr="00171B88" w:rsidRDefault="00EB63F4" w:rsidP="00136B9C">
      <w:pPr>
        <w:rPr>
          <w:rFonts w:ascii="Times New Roman" w:eastAsiaTheme="minorEastAsia" w:hAnsi="Times New Roman" w:cs="Times New Roman"/>
        </w:rPr>
      </w:pPr>
    </w:p>
    <w:p w14:paraId="0DB551D9" w14:textId="5BB1923D"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1) </w:t>
      </w:r>
      <w:r w:rsidRPr="00171B88">
        <w:rPr>
          <w:rFonts w:ascii="Times New Roman" w:hAnsi="Times New Roman" w:cs="Times New Roman"/>
          <w:color w:val="000000"/>
          <w:sz w:val="20"/>
          <w:szCs w:val="20"/>
        </w:rPr>
        <w:t>治安を守るためにプライバシーや個人の権利が制約されるのは当然だ</w:t>
      </w:r>
      <w:r w:rsidR="00EB63F4" w:rsidRPr="00171B88">
        <w:rPr>
          <w:rFonts w:ascii="Times New Roman" w:eastAsia="ＭＳ 明朝" w:hAnsi="Times New Roman" w:cs="Times New Roman"/>
          <w:szCs w:val="24"/>
        </w:rPr>
        <w:t>(Q23_11)</w:t>
      </w:r>
    </w:p>
    <w:tbl>
      <w:tblPr>
        <w:tblW w:w="5000" w:type="pct"/>
        <w:tblLook w:val="04A0" w:firstRow="1" w:lastRow="0" w:firstColumn="1" w:lastColumn="0" w:noHBand="0" w:noVBand="1"/>
      </w:tblPr>
      <w:tblGrid>
        <w:gridCol w:w="813"/>
        <w:gridCol w:w="286"/>
        <w:gridCol w:w="7621"/>
      </w:tblGrid>
      <w:tr w:rsidR="00EB63F4" w:rsidRPr="00171B88" w14:paraId="0802A374" w14:textId="77777777" w:rsidTr="00EB63F4">
        <w:tc>
          <w:tcPr>
            <w:tcW w:w="466" w:type="pct"/>
            <w:shd w:val="clear" w:color="auto" w:fill="auto"/>
          </w:tcPr>
          <w:p w14:paraId="00119C52"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EA6A8E4"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1AAA0807"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650A09C1" w14:textId="77777777" w:rsidTr="00EB63F4">
        <w:tc>
          <w:tcPr>
            <w:tcW w:w="466" w:type="pct"/>
            <w:shd w:val="clear" w:color="auto" w:fill="auto"/>
          </w:tcPr>
          <w:p w14:paraId="68454160" w14:textId="0544B566" w:rsidR="00EB63F4" w:rsidRPr="00171B88" w:rsidRDefault="00810759"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70</w:t>
            </w:r>
            <w:r w:rsidR="005F4D84">
              <w:rPr>
                <w:rFonts w:ascii="Times New Roman" w:eastAsia="ＭＳ 明朝" w:hAnsi="Times New Roman" w:cs="Times New Roman"/>
                <w:szCs w:val="24"/>
              </w:rPr>
              <w:t xml:space="preserve"> </w:t>
            </w:r>
          </w:p>
          <w:p w14:paraId="5196B7AF" w14:textId="1D495905" w:rsidR="00EB63F4"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81</w:t>
            </w:r>
          </w:p>
          <w:p w14:paraId="1E118BF1" w14:textId="47665FED"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74</w:t>
            </w:r>
          </w:p>
          <w:p w14:paraId="22326E73" w14:textId="3D7AF40B"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47</w:t>
            </w:r>
          </w:p>
          <w:p w14:paraId="03C3F9B6" w14:textId="30F127E2"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45</w:t>
            </w:r>
          </w:p>
          <w:p w14:paraId="43E9EE78" w14:textId="2E93D36F" w:rsidR="00F44480" w:rsidRPr="00171B88"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1</w:t>
            </w:r>
          </w:p>
        </w:tc>
        <w:tc>
          <w:tcPr>
            <w:tcW w:w="164" w:type="pct"/>
            <w:shd w:val="clear" w:color="auto" w:fill="auto"/>
          </w:tcPr>
          <w:p w14:paraId="006E4F55"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22E62C4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733D3C5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0F40C2D1"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427E88B1"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0B4ED40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6A29EA2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A0003CA" w14:textId="358FB8E2" w:rsidR="00EB63F4" w:rsidRPr="00171B88" w:rsidRDefault="00EB63F4" w:rsidP="00136B9C">
      <w:pPr>
        <w:rPr>
          <w:rFonts w:ascii="Times New Roman" w:eastAsiaTheme="minorEastAsia" w:hAnsi="Times New Roman" w:cs="Times New Roman"/>
        </w:rPr>
      </w:pPr>
    </w:p>
    <w:p w14:paraId="247491B2" w14:textId="5F609B3B"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2) </w:t>
      </w:r>
      <w:r w:rsidRPr="00171B88">
        <w:rPr>
          <w:rFonts w:ascii="Times New Roman" w:hAnsi="Times New Roman" w:cs="Times New Roman"/>
          <w:color w:val="000000"/>
          <w:sz w:val="20"/>
          <w:szCs w:val="20"/>
        </w:rPr>
        <w:t>外国人労働者の受け入れを進めるべきだ</w:t>
      </w:r>
      <w:r w:rsidR="00EB63F4" w:rsidRPr="00171B88">
        <w:rPr>
          <w:rFonts w:ascii="Times New Roman" w:eastAsia="ＭＳ 明朝" w:hAnsi="Times New Roman" w:cs="Times New Roman"/>
          <w:szCs w:val="24"/>
        </w:rPr>
        <w:t>(Q23_12)</w:t>
      </w:r>
    </w:p>
    <w:tbl>
      <w:tblPr>
        <w:tblW w:w="5000" w:type="pct"/>
        <w:tblLook w:val="04A0" w:firstRow="1" w:lastRow="0" w:firstColumn="1" w:lastColumn="0" w:noHBand="0" w:noVBand="1"/>
      </w:tblPr>
      <w:tblGrid>
        <w:gridCol w:w="813"/>
        <w:gridCol w:w="286"/>
        <w:gridCol w:w="7621"/>
      </w:tblGrid>
      <w:tr w:rsidR="00EB63F4" w:rsidRPr="00171B88" w14:paraId="6335C510" w14:textId="77777777" w:rsidTr="00EB63F4">
        <w:tc>
          <w:tcPr>
            <w:tcW w:w="466" w:type="pct"/>
            <w:shd w:val="clear" w:color="auto" w:fill="auto"/>
          </w:tcPr>
          <w:p w14:paraId="270621BF"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1496C30"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68C83212"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2DB150FA" w14:textId="77777777" w:rsidTr="00EB63F4">
        <w:tc>
          <w:tcPr>
            <w:tcW w:w="466" w:type="pct"/>
            <w:shd w:val="clear" w:color="auto" w:fill="auto"/>
          </w:tcPr>
          <w:p w14:paraId="20D5DF91" w14:textId="37EFCFAA" w:rsidR="00EB63F4" w:rsidRPr="00171B88" w:rsidRDefault="004F248D"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85</w:t>
            </w:r>
            <w:r w:rsidR="005F4D84">
              <w:rPr>
                <w:rFonts w:ascii="Times New Roman" w:eastAsia="ＭＳ 明朝" w:hAnsi="Times New Roman" w:cs="Times New Roman"/>
                <w:szCs w:val="24"/>
              </w:rPr>
              <w:t xml:space="preserve"> </w:t>
            </w:r>
          </w:p>
          <w:p w14:paraId="104F7CFB" w14:textId="2477D0E9" w:rsidR="00EB63F4"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58</w:t>
            </w:r>
          </w:p>
          <w:p w14:paraId="547A760F" w14:textId="23962FEC"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52</w:t>
            </w:r>
          </w:p>
          <w:p w14:paraId="79100539" w14:textId="53B929D4"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05</w:t>
            </w:r>
          </w:p>
          <w:p w14:paraId="76A54B7F" w14:textId="01869398"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125</w:t>
            </w:r>
          </w:p>
          <w:p w14:paraId="47EE6E9B" w14:textId="0A49C524" w:rsidR="00F44480" w:rsidRPr="00171B88"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3</w:t>
            </w:r>
          </w:p>
        </w:tc>
        <w:tc>
          <w:tcPr>
            <w:tcW w:w="164" w:type="pct"/>
            <w:shd w:val="clear" w:color="auto" w:fill="auto"/>
          </w:tcPr>
          <w:p w14:paraId="2115FB3D"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63541F3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2D3E427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4888C5FE"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4220774B"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728D3FC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5. </w:t>
            </w:r>
            <w:r w:rsidRPr="00171B88">
              <w:rPr>
                <w:rFonts w:ascii="Times New Roman" w:eastAsia="ＭＳ 明朝" w:hAnsi="Times New Roman" w:cs="Times New Roman"/>
                <w:szCs w:val="24"/>
              </w:rPr>
              <w:t>反対</w:t>
            </w:r>
          </w:p>
          <w:p w14:paraId="2FD58739"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65B4842D" w14:textId="01CEF2DF" w:rsidR="00EB63F4" w:rsidRPr="00171B88" w:rsidRDefault="00EB63F4" w:rsidP="00136B9C">
      <w:pPr>
        <w:rPr>
          <w:rFonts w:ascii="Times New Roman" w:eastAsiaTheme="minorEastAsia" w:hAnsi="Times New Roman" w:cs="Times New Roman"/>
        </w:rPr>
      </w:pPr>
    </w:p>
    <w:p w14:paraId="1B19E7FF" w14:textId="54C77E96"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3) </w:t>
      </w:r>
      <w:r w:rsidRPr="00171B88">
        <w:rPr>
          <w:rFonts w:ascii="Times New Roman" w:hAnsi="Times New Roman" w:cs="Times New Roman"/>
          <w:color w:val="000000"/>
          <w:sz w:val="20"/>
          <w:szCs w:val="20"/>
        </w:rPr>
        <w:t>原子力規制委員会の審査に合格した原子力発電所は運転を再開すべきだ</w:t>
      </w:r>
      <w:r w:rsidR="00EB63F4" w:rsidRPr="00171B88">
        <w:rPr>
          <w:rFonts w:ascii="Times New Roman" w:eastAsia="ＭＳ 明朝" w:hAnsi="Times New Roman" w:cs="Times New Roman"/>
          <w:szCs w:val="24"/>
        </w:rPr>
        <w:t>(Q23_13)</w:t>
      </w:r>
    </w:p>
    <w:tbl>
      <w:tblPr>
        <w:tblW w:w="5000" w:type="pct"/>
        <w:tblLook w:val="04A0" w:firstRow="1" w:lastRow="0" w:firstColumn="1" w:lastColumn="0" w:noHBand="0" w:noVBand="1"/>
      </w:tblPr>
      <w:tblGrid>
        <w:gridCol w:w="813"/>
        <w:gridCol w:w="286"/>
        <w:gridCol w:w="7621"/>
      </w:tblGrid>
      <w:tr w:rsidR="00EB63F4" w:rsidRPr="00171B88" w14:paraId="7D1C1D75" w14:textId="77777777" w:rsidTr="00EB63F4">
        <w:tc>
          <w:tcPr>
            <w:tcW w:w="466" w:type="pct"/>
            <w:shd w:val="clear" w:color="auto" w:fill="auto"/>
          </w:tcPr>
          <w:p w14:paraId="4BE5F2C9"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F9FD7F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422E1659"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3DC85C50" w14:textId="77777777" w:rsidTr="00EB63F4">
        <w:tc>
          <w:tcPr>
            <w:tcW w:w="466" w:type="pct"/>
            <w:shd w:val="clear" w:color="auto" w:fill="auto"/>
          </w:tcPr>
          <w:p w14:paraId="3AA31C7F" w14:textId="05FE7CC9" w:rsidR="00EB63F4" w:rsidRPr="00171B88" w:rsidRDefault="004F248D" w:rsidP="005F4D84">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33</w:t>
            </w:r>
            <w:r w:rsidR="005F4D84">
              <w:rPr>
                <w:rFonts w:ascii="Times New Roman" w:eastAsia="ＭＳ 明朝" w:hAnsi="Times New Roman" w:cs="Times New Roman"/>
                <w:szCs w:val="24"/>
              </w:rPr>
              <w:t xml:space="preserve"> </w:t>
            </w:r>
          </w:p>
          <w:p w14:paraId="3E4E47A4" w14:textId="27DD8486" w:rsidR="00EB63F4"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92</w:t>
            </w:r>
          </w:p>
          <w:p w14:paraId="5C1F25D5" w14:textId="7831D39B"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01</w:t>
            </w:r>
          </w:p>
          <w:p w14:paraId="31FB529E" w14:textId="2A8FD3BA"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74</w:t>
            </w:r>
          </w:p>
          <w:p w14:paraId="119D4301" w14:textId="6ABA4821"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22</w:t>
            </w:r>
          </w:p>
          <w:p w14:paraId="1E890BE1" w14:textId="076E17B9" w:rsidR="00F44480" w:rsidRPr="00171B88"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6</w:t>
            </w:r>
          </w:p>
        </w:tc>
        <w:tc>
          <w:tcPr>
            <w:tcW w:w="164" w:type="pct"/>
            <w:shd w:val="clear" w:color="auto" w:fill="auto"/>
          </w:tcPr>
          <w:p w14:paraId="0A99851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E94833A"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627B0BCE"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2580BF78"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573E2C12"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072D815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77C78F1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B48027D" w14:textId="6CEC3CFB" w:rsidR="00EB63F4" w:rsidRPr="00171B88" w:rsidRDefault="00EB63F4" w:rsidP="00136B9C">
      <w:pPr>
        <w:rPr>
          <w:rFonts w:ascii="Times New Roman" w:eastAsiaTheme="minorEastAsia" w:hAnsi="Times New Roman" w:cs="Times New Roman"/>
        </w:rPr>
      </w:pPr>
    </w:p>
    <w:p w14:paraId="38F0DD6C" w14:textId="5AF83E0A"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4) </w:t>
      </w:r>
      <w:r w:rsidRPr="00171B88">
        <w:rPr>
          <w:rFonts w:ascii="Times New Roman" w:hAnsi="Times New Roman" w:cs="Times New Roman"/>
          <w:color w:val="000000"/>
          <w:sz w:val="20"/>
          <w:szCs w:val="20"/>
        </w:rPr>
        <w:t>夫婦が望む場合には、結婚後も夫婦がそれぞれ結婚前の名字を称することを、法律で認めるべきだ</w:t>
      </w:r>
      <w:r w:rsidR="00EB63F4" w:rsidRPr="00171B88">
        <w:rPr>
          <w:rFonts w:ascii="Times New Roman" w:eastAsia="ＭＳ 明朝" w:hAnsi="Times New Roman" w:cs="Times New Roman"/>
          <w:szCs w:val="24"/>
        </w:rPr>
        <w:t>(Q23_14)</w:t>
      </w:r>
    </w:p>
    <w:tbl>
      <w:tblPr>
        <w:tblW w:w="5000" w:type="pct"/>
        <w:tblLook w:val="04A0" w:firstRow="1" w:lastRow="0" w:firstColumn="1" w:lastColumn="0" w:noHBand="0" w:noVBand="1"/>
      </w:tblPr>
      <w:tblGrid>
        <w:gridCol w:w="813"/>
        <w:gridCol w:w="286"/>
        <w:gridCol w:w="7621"/>
      </w:tblGrid>
      <w:tr w:rsidR="00EB63F4" w:rsidRPr="00171B88" w14:paraId="37E7235F" w14:textId="77777777" w:rsidTr="00EB63F4">
        <w:tc>
          <w:tcPr>
            <w:tcW w:w="466" w:type="pct"/>
            <w:shd w:val="clear" w:color="auto" w:fill="auto"/>
          </w:tcPr>
          <w:p w14:paraId="0B6B3C6C"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BF9B9F3"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265F7A64"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0291A549" w14:textId="77777777" w:rsidTr="00EB63F4">
        <w:tc>
          <w:tcPr>
            <w:tcW w:w="466" w:type="pct"/>
            <w:shd w:val="clear" w:color="auto" w:fill="auto"/>
          </w:tcPr>
          <w:p w14:paraId="3944D392" w14:textId="22253109" w:rsidR="00EB63F4" w:rsidRPr="00171B88" w:rsidRDefault="004F248D" w:rsidP="003B720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83</w:t>
            </w:r>
            <w:r w:rsidR="003B7209">
              <w:rPr>
                <w:rFonts w:ascii="Times New Roman" w:eastAsia="ＭＳ 明朝" w:hAnsi="Times New Roman" w:cs="Times New Roman"/>
                <w:szCs w:val="24"/>
              </w:rPr>
              <w:t xml:space="preserve"> </w:t>
            </w:r>
          </w:p>
          <w:p w14:paraId="442CA043" w14:textId="1114FBC0" w:rsidR="00EB63F4"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77</w:t>
            </w:r>
          </w:p>
          <w:p w14:paraId="7F0CF903" w14:textId="6D0AAD52"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58</w:t>
            </w:r>
          </w:p>
          <w:p w14:paraId="2FB9DDA7" w14:textId="4DA801F3"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22</w:t>
            </w:r>
          </w:p>
          <w:p w14:paraId="0879295C" w14:textId="45A91BFA" w:rsidR="00F44480"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88</w:t>
            </w:r>
          </w:p>
          <w:p w14:paraId="20755CA3" w14:textId="03A32C40" w:rsidR="00F44480" w:rsidRPr="00171B88" w:rsidRDefault="004F248D"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0</w:t>
            </w:r>
          </w:p>
        </w:tc>
        <w:tc>
          <w:tcPr>
            <w:tcW w:w="164" w:type="pct"/>
            <w:shd w:val="clear" w:color="auto" w:fill="auto"/>
          </w:tcPr>
          <w:p w14:paraId="516F8F76"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FDF8F30"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7E84FECC"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4F2FDA8F"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79E082E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350BBC4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1E42C524"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DEC63D7" w14:textId="40A7ECD3" w:rsidR="00EB63F4" w:rsidRPr="00171B88" w:rsidRDefault="00EB63F4" w:rsidP="00136B9C">
      <w:pPr>
        <w:rPr>
          <w:rFonts w:ascii="Times New Roman" w:eastAsiaTheme="minorEastAsia" w:hAnsi="Times New Roman" w:cs="Times New Roman"/>
        </w:rPr>
      </w:pPr>
    </w:p>
    <w:p w14:paraId="6AF23557" w14:textId="50964121"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5) </w:t>
      </w:r>
      <w:r w:rsidRPr="00171B88">
        <w:rPr>
          <w:rFonts w:ascii="Times New Roman" w:hAnsi="Times New Roman" w:cs="Times New Roman"/>
          <w:color w:val="000000"/>
          <w:sz w:val="20"/>
          <w:szCs w:val="20"/>
        </w:rPr>
        <w:t>男性同士、女性同士の結婚を法律で認めるべきだ</w:t>
      </w:r>
      <w:r w:rsidR="00EB63F4" w:rsidRPr="00171B88">
        <w:rPr>
          <w:rFonts w:ascii="Times New Roman" w:eastAsia="ＭＳ 明朝" w:hAnsi="Times New Roman" w:cs="Times New Roman"/>
          <w:szCs w:val="24"/>
        </w:rPr>
        <w:t>(Q23_15)</w:t>
      </w:r>
    </w:p>
    <w:tbl>
      <w:tblPr>
        <w:tblW w:w="5000" w:type="pct"/>
        <w:tblLook w:val="04A0" w:firstRow="1" w:lastRow="0" w:firstColumn="1" w:lastColumn="0" w:noHBand="0" w:noVBand="1"/>
      </w:tblPr>
      <w:tblGrid>
        <w:gridCol w:w="813"/>
        <w:gridCol w:w="286"/>
        <w:gridCol w:w="7621"/>
      </w:tblGrid>
      <w:tr w:rsidR="00EB63F4" w:rsidRPr="00171B88" w14:paraId="126E5041" w14:textId="77777777" w:rsidTr="00EB63F4">
        <w:tc>
          <w:tcPr>
            <w:tcW w:w="466" w:type="pct"/>
            <w:shd w:val="clear" w:color="auto" w:fill="auto"/>
          </w:tcPr>
          <w:p w14:paraId="68F53DC5"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34F8F73"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3E3F034C"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6C199EA9" w14:textId="77777777" w:rsidTr="00EB63F4">
        <w:tc>
          <w:tcPr>
            <w:tcW w:w="466" w:type="pct"/>
            <w:shd w:val="clear" w:color="auto" w:fill="auto"/>
          </w:tcPr>
          <w:p w14:paraId="2D0998B1" w14:textId="2DC6192C" w:rsidR="00EB63F4" w:rsidRPr="00171B88" w:rsidRDefault="009A180C" w:rsidP="003B720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01</w:t>
            </w:r>
            <w:r w:rsidR="003B7209">
              <w:rPr>
                <w:rFonts w:ascii="Times New Roman" w:eastAsia="ＭＳ 明朝" w:hAnsi="Times New Roman" w:cs="Times New Roman"/>
                <w:szCs w:val="24"/>
              </w:rPr>
              <w:t xml:space="preserve"> </w:t>
            </w:r>
          </w:p>
          <w:p w14:paraId="2B347229" w14:textId="1CB9E50B" w:rsidR="00EB63F4" w:rsidRDefault="009A180C"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59</w:t>
            </w:r>
          </w:p>
          <w:p w14:paraId="160C4A2A" w14:textId="229490FE" w:rsidR="00F44480" w:rsidRDefault="009A180C"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82</w:t>
            </w:r>
          </w:p>
          <w:p w14:paraId="7085FABB" w14:textId="388B2A61" w:rsidR="00F44480" w:rsidRDefault="009A180C"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31</w:t>
            </w:r>
          </w:p>
          <w:p w14:paraId="5EF0D117" w14:textId="4DE5975D" w:rsidR="00F44480" w:rsidRDefault="009A180C"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56</w:t>
            </w:r>
          </w:p>
          <w:p w14:paraId="6433984A" w14:textId="7BECB99A" w:rsidR="00F44480" w:rsidRPr="00171B88" w:rsidRDefault="009A180C"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9</w:t>
            </w:r>
          </w:p>
        </w:tc>
        <w:tc>
          <w:tcPr>
            <w:tcW w:w="164" w:type="pct"/>
            <w:shd w:val="clear" w:color="auto" w:fill="auto"/>
          </w:tcPr>
          <w:p w14:paraId="2A662E7E"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2D1268EC"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364FF4B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346BAED4"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21EC42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1157A41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6A3E1E34"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5354188" w14:textId="5EA893DA" w:rsidR="00EB63F4" w:rsidRPr="00171B88" w:rsidRDefault="00EB63F4" w:rsidP="00136B9C">
      <w:pPr>
        <w:rPr>
          <w:rFonts w:ascii="Times New Roman" w:eastAsiaTheme="minorEastAsia" w:hAnsi="Times New Roman" w:cs="Times New Roman"/>
        </w:rPr>
      </w:pPr>
    </w:p>
    <w:p w14:paraId="59067291" w14:textId="11C3AB58"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6) </w:t>
      </w:r>
      <w:r w:rsidRPr="00171B88">
        <w:rPr>
          <w:rFonts w:ascii="Times New Roman" w:hAnsi="Times New Roman" w:cs="Times New Roman"/>
          <w:color w:val="000000"/>
          <w:sz w:val="20"/>
          <w:szCs w:val="20"/>
        </w:rPr>
        <w:t>被選挙権を得られる年齢を引き下げるべきだ</w:t>
      </w:r>
      <w:r w:rsidR="00EB63F4" w:rsidRPr="00171B88">
        <w:rPr>
          <w:rFonts w:ascii="Times New Roman" w:eastAsia="ＭＳ 明朝" w:hAnsi="Times New Roman" w:cs="Times New Roman"/>
          <w:szCs w:val="24"/>
        </w:rPr>
        <w:t>(Q23_16)</w:t>
      </w:r>
    </w:p>
    <w:tbl>
      <w:tblPr>
        <w:tblW w:w="5000" w:type="pct"/>
        <w:tblLook w:val="04A0" w:firstRow="1" w:lastRow="0" w:firstColumn="1" w:lastColumn="0" w:noHBand="0" w:noVBand="1"/>
      </w:tblPr>
      <w:tblGrid>
        <w:gridCol w:w="813"/>
        <w:gridCol w:w="286"/>
        <w:gridCol w:w="7621"/>
      </w:tblGrid>
      <w:tr w:rsidR="00EB63F4" w:rsidRPr="00171B88" w14:paraId="1F1D5DEA" w14:textId="77777777" w:rsidTr="00EB63F4">
        <w:tc>
          <w:tcPr>
            <w:tcW w:w="466" w:type="pct"/>
            <w:shd w:val="clear" w:color="auto" w:fill="auto"/>
          </w:tcPr>
          <w:p w14:paraId="6766021C" w14:textId="77777777" w:rsidR="00EB63F4" w:rsidRPr="00171B88" w:rsidRDefault="00EB63F4"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F6BD96B"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7780B143"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5559B15F" w14:textId="77777777" w:rsidTr="00EB63F4">
        <w:tc>
          <w:tcPr>
            <w:tcW w:w="466" w:type="pct"/>
            <w:shd w:val="clear" w:color="auto" w:fill="auto"/>
          </w:tcPr>
          <w:p w14:paraId="44A8962D" w14:textId="52228B56" w:rsidR="00EB63F4" w:rsidRPr="00171B88" w:rsidRDefault="00267A9A" w:rsidP="003B720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63</w:t>
            </w:r>
            <w:r w:rsidR="003B7209">
              <w:rPr>
                <w:rFonts w:ascii="Times New Roman" w:eastAsia="ＭＳ 明朝" w:hAnsi="Times New Roman" w:cs="Times New Roman"/>
                <w:szCs w:val="24"/>
              </w:rPr>
              <w:t xml:space="preserve"> </w:t>
            </w:r>
          </w:p>
          <w:p w14:paraId="5792549E" w14:textId="2C4CC957" w:rsidR="00EB63F4"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19</w:t>
            </w:r>
          </w:p>
          <w:p w14:paraId="23C51581" w14:textId="18D4D3FE" w:rsidR="00F44480"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36</w:t>
            </w:r>
          </w:p>
          <w:p w14:paraId="5AD6C31D" w14:textId="5C63386B" w:rsidR="00F44480"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15</w:t>
            </w:r>
          </w:p>
          <w:p w14:paraId="7C0813C9" w14:textId="65784A38" w:rsidR="00F44480"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95</w:t>
            </w:r>
          </w:p>
          <w:p w14:paraId="129610B8" w14:textId="52C42F05" w:rsidR="00F44480" w:rsidRPr="00171B88"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50</w:t>
            </w:r>
          </w:p>
        </w:tc>
        <w:tc>
          <w:tcPr>
            <w:tcW w:w="164" w:type="pct"/>
            <w:shd w:val="clear" w:color="auto" w:fill="auto"/>
          </w:tcPr>
          <w:p w14:paraId="220C2A8D"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47C9368B"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0D3E4BBD"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29EC51F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6A10AB45"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1C8767A9"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11A07FF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99. </w:t>
            </w:r>
            <w:r w:rsidRPr="00171B88">
              <w:rPr>
                <w:rFonts w:ascii="Times New Roman" w:eastAsia="ＭＳ 明朝" w:hAnsi="Times New Roman" w:cs="Times New Roman"/>
                <w:szCs w:val="24"/>
              </w:rPr>
              <w:t>無回答</w:t>
            </w:r>
          </w:p>
        </w:tc>
      </w:tr>
    </w:tbl>
    <w:p w14:paraId="043CF8B4" w14:textId="2A7AF8DD" w:rsidR="00EB63F4" w:rsidRPr="00171B88" w:rsidRDefault="00EB63F4" w:rsidP="00136B9C">
      <w:pPr>
        <w:rPr>
          <w:rFonts w:ascii="Times New Roman" w:eastAsiaTheme="minorEastAsia" w:hAnsi="Times New Roman" w:cs="Times New Roman"/>
        </w:rPr>
      </w:pPr>
    </w:p>
    <w:p w14:paraId="75816A72" w14:textId="537A493F" w:rsidR="00EB63F4" w:rsidRPr="00171B88" w:rsidRDefault="00617378" w:rsidP="00EB63F4">
      <w:pPr>
        <w:rPr>
          <w:rFonts w:ascii="Times New Roman" w:eastAsia="ＭＳ 明朝" w:hAnsi="Times New Roman" w:cs="Times New Roman"/>
          <w:szCs w:val="24"/>
        </w:rPr>
      </w:pPr>
      <w:r w:rsidRPr="00171B88">
        <w:rPr>
          <w:rFonts w:ascii="Times New Roman" w:eastAsiaTheme="minorEastAsia" w:hAnsi="Times New Roman" w:cs="Times New Roman"/>
        </w:rPr>
        <w:t xml:space="preserve">(17) </w:t>
      </w:r>
      <w:r w:rsidRPr="00171B88">
        <w:rPr>
          <w:rFonts w:ascii="Times New Roman" w:hAnsi="Times New Roman" w:cs="Times New Roman"/>
          <w:color w:val="000000"/>
          <w:sz w:val="20"/>
          <w:szCs w:val="20"/>
        </w:rPr>
        <w:t>国会は一院制にすべきだ</w:t>
      </w:r>
      <w:r w:rsidR="00EB63F4" w:rsidRPr="00171B88">
        <w:rPr>
          <w:rFonts w:ascii="Times New Roman" w:eastAsia="ＭＳ 明朝" w:hAnsi="Times New Roman" w:cs="Times New Roman"/>
          <w:szCs w:val="24"/>
        </w:rPr>
        <w:t>(Q23_17)</w:t>
      </w:r>
    </w:p>
    <w:tbl>
      <w:tblPr>
        <w:tblW w:w="5000" w:type="pct"/>
        <w:tblLook w:val="04A0" w:firstRow="1" w:lastRow="0" w:firstColumn="1" w:lastColumn="0" w:noHBand="0" w:noVBand="1"/>
      </w:tblPr>
      <w:tblGrid>
        <w:gridCol w:w="813"/>
        <w:gridCol w:w="286"/>
        <w:gridCol w:w="7621"/>
      </w:tblGrid>
      <w:tr w:rsidR="00EB63F4" w:rsidRPr="00171B88" w14:paraId="316F30BB" w14:textId="77777777" w:rsidTr="00EB63F4">
        <w:tc>
          <w:tcPr>
            <w:tcW w:w="466" w:type="pct"/>
            <w:shd w:val="clear" w:color="auto" w:fill="auto"/>
          </w:tcPr>
          <w:p w14:paraId="00DD978C" w14:textId="6FB50399" w:rsidR="00EB63F4" w:rsidRPr="00171B88" w:rsidRDefault="00617378" w:rsidP="00EB63F4">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 xml:space="preserve"> </w:t>
            </w:r>
            <w:r w:rsidR="00EB63F4" w:rsidRPr="00171B88">
              <w:rPr>
                <w:rFonts w:ascii="Times New Roman" w:eastAsia="ＭＳ 明朝" w:hAnsi="Times New Roman" w:cs="Times New Roman"/>
                <w:szCs w:val="24"/>
                <w:lang w:eastAsia="zh-TW"/>
              </w:rPr>
              <w:t>(N)</w:t>
            </w:r>
          </w:p>
        </w:tc>
        <w:tc>
          <w:tcPr>
            <w:tcW w:w="164" w:type="pct"/>
            <w:shd w:val="clear" w:color="auto" w:fill="auto"/>
          </w:tcPr>
          <w:p w14:paraId="500B7A59"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636193C7" w14:textId="77777777" w:rsidR="00EB63F4" w:rsidRPr="00171B88" w:rsidRDefault="00EB63F4" w:rsidP="00EB63F4">
            <w:pPr>
              <w:rPr>
                <w:rFonts w:ascii="Times New Roman" w:eastAsia="ＭＳ 明朝" w:hAnsi="Times New Roman" w:cs="Times New Roman"/>
                <w:szCs w:val="24"/>
                <w:lang w:eastAsia="zh-TW"/>
              </w:rPr>
            </w:pPr>
          </w:p>
        </w:tc>
      </w:tr>
      <w:tr w:rsidR="00EB63F4" w:rsidRPr="00171B88" w14:paraId="38C5D636" w14:textId="77777777" w:rsidTr="00EB63F4">
        <w:tc>
          <w:tcPr>
            <w:tcW w:w="466" w:type="pct"/>
            <w:shd w:val="clear" w:color="auto" w:fill="auto"/>
          </w:tcPr>
          <w:p w14:paraId="11AD3DF1" w14:textId="0A56BF1E" w:rsidR="00EB63F4" w:rsidRPr="00171B88" w:rsidRDefault="00267A9A" w:rsidP="003B720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40</w:t>
            </w:r>
            <w:r w:rsidR="003B7209">
              <w:rPr>
                <w:rFonts w:ascii="Times New Roman" w:eastAsia="ＭＳ 明朝" w:hAnsi="Times New Roman" w:cs="Times New Roman"/>
                <w:szCs w:val="24"/>
              </w:rPr>
              <w:t xml:space="preserve"> </w:t>
            </w:r>
          </w:p>
          <w:p w14:paraId="5CEC0792" w14:textId="561B6B20" w:rsidR="00EB63F4"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7</w:t>
            </w:r>
          </w:p>
          <w:p w14:paraId="65EB4820" w14:textId="74E99CAA" w:rsidR="00F44480"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72</w:t>
            </w:r>
          </w:p>
          <w:p w14:paraId="0E3AD689" w14:textId="412C1121" w:rsidR="00F44480"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88</w:t>
            </w:r>
          </w:p>
          <w:p w14:paraId="0244F042" w14:textId="529A0411" w:rsidR="00F44480"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0</w:t>
            </w:r>
          </w:p>
          <w:p w14:paraId="3E2E0F62" w14:textId="799ADB49" w:rsidR="00F44480" w:rsidRPr="00171B88" w:rsidRDefault="00267A9A" w:rsidP="00EB63F4">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1</w:t>
            </w:r>
          </w:p>
        </w:tc>
        <w:tc>
          <w:tcPr>
            <w:tcW w:w="164" w:type="pct"/>
            <w:shd w:val="clear" w:color="auto" w:fill="auto"/>
          </w:tcPr>
          <w:p w14:paraId="0810EB5C" w14:textId="77777777" w:rsidR="00EB63F4" w:rsidRPr="00171B88" w:rsidRDefault="00EB63F4" w:rsidP="00EB63F4">
            <w:pPr>
              <w:rPr>
                <w:rFonts w:ascii="Times New Roman" w:eastAsia="ＭＳ 明朝" w:hAnsi="Times New Roman" w:cs="Times New Roman"/>
                <w:szCs w:val="24"/>
                <w:lang w:eastAsia="zh-TW"/>
              </w:rPr>
            </w:pPr>
          </w:p>
        </w:tc>
        <w:tc>
          <w:tcPr>
            <w:tcW w:w="4370" w:type="pct"/>
            <w:shd w:val="clear" w:color="auto" w:fill="auto"/>
          </w:tcPr>
          <w:p w14:paraId="0C21EA36"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0C22DF87"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w:t>
            </w:r>
          </w:p>
          <w:p w14:paraId="30E60394"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03240DD3"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19330EF4"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56D15C11" w14:textId="77777777" w:rsidR="00EB63F4" w:rsidRPr="00171B88" w:rsidRDefault="00EB63F4" w:rsidP="00EB63F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AA9EE55" w14:textId="56816EDE" w:rsidR="00EB63F4" w:rsidRPr="00171B88" w:rsidRDefault="00EB63F4" w:rsidP="00136B9C">
      <w:pPr>
        <w:rPr>
          <w:rFonts w:ascii="Times New Roman" w:eastAsiaTheme="minorEastAsia" w:hAnsi="Times New Roman" w:cs="Times New Roman"/>
        </w:rPr>
      </w:pPr>
    </w:p>
    <w:p w14:paraId="5CE6E9B1" w14:textId="5E990F4F" w:rsidR="00B860B8" w:rsidRPr="00171B88" w:rsidRDefault="00B860B8" w:rsidP="00B860B8">
      <w:pPr>
        <w:rPr>
          <w:rFonts w:ascii="Times New Roman" w:eastAsiaTheme="minorEastAsia" w:hAnsi="Times New Roman" w:cs="Times New Roman"/>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4</w:t>
      </w:r>
      <w:r w:rsidRPr="00171B88">
        <w:rPr>
          <w:rFonts w:ascii="Times New Roman" w:eastAsia="ＭＳ 明朝" w:hAnsi="Times New Roman" w:cs="Times New Roman"/>
          <w:szCs w:val="24"/>
        </w:rPr>
        <w:t xml:space="preserve">　次に挙げる争点について、あなたのお考えはＡ・Ｂのどちらに近いでしょうか。それぞれの項目について１つずつ、あてはまる番号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24_1~Q24_7)</w:t>
      </w:r>
    </w:p>
    <w:p w14:paraId="134B23BE" w14:textId="650C8BBF" w:rsidR="00B860B8" w:rsidRPr="00171B88" w:rsidRDefault="00B860B8" w:rsidP="00B860B8">
      <w:pPr>
        <w:rPr>
          <w:rFonts w:ascii="Times New Roman" w:eastAsia="ＭＳ 明朝" w:hAnsi="Times New Roman" w:cs="Times New Roman"/>
          <w:szCs w:val="24"/>
        </w:rPr>
      </w:pPr>
    </w:p>
    <w:p w14:paraId="059E9B7D" w14:textId="3C280171"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A: </w:t>
      </w:r>
      <w:r w:rsidRPr="00171B88">
        <w:rPr>
          <w:rFonts w:ascii="Times New Roman" w:eastAsia="ＭＳ 明朝" w:hAnsi="Times New Roman" w:cs="Times New Roman"/>
          <w:szCs w:val="24"/>
        </w:rPr>
        <w:t>社会的格差が多少あっても、いまは経済競争力の向上を優先すべきだ</w:t>
      </w:r>
    </w:p>
    <w:p w14:paraId="30BFAD54" w14:textId="504FF053" w:rsidR="00B860B8" w:rsidRPr="00171B88" w:rsidRDefault="00B860B8" w:rsidP="00B860B8">
      <w:pPr>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hAnsi="Times New Roman" w:cs="Times New Roman"/>
          <w:color w:val="000000"/>
          <w:sz w:val="20"/>
          <w:szCs w:val="20"/>
        </w:rPr>
        <w:t>経済競争力を多少犠牲にしても、いまは社会的格差の是正を優先すべきだ</w:t>
      </w:r>
    </w:p>
    <w:p w14:paraId="2D5A1A18" w14:textId="5A578B66"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1)</w:t>
      </w:r>
    </w:p>
    <w:tbl>
      <w:tblPr>
        <w:tblW w:w="5000" w:type="pct"/>
        <w:tblLook w:val="04A0" w:firstRow="1" w:lastRow="0" w:firstColumn="1" w:lastColumn="0" w:noHBand="0" w:noVBand="1"/>
      </w:tblPr>
      <w:tblGrid>
        <w:gridCol w:w="813"/>
        <w:gridCol w:w="286"/>
        <w:gridCol w:w="7621"/>
      </w:tblGrid>
      <w:tr w:rsidR="00B860B8" w:rsidRPr="00171B88" w14:paraId="6921416E" w14:textId="77777777" w:rsidTr="00683106">
        <w:tc>
          <w:tcPr>
            <w:tcW w:w="466" w:type="pct"/>
            <w:shd w:val="clear" w:color="auto" w:fill="auto"/>
          </w:tcPr>
          <w:p w14:paraId="44A6FCC0"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53B2B97"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5A041187"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43019730" w14:textId="77777777" w:rsidTr="00683106">
        <w:tc>
          <w:tcPr>
            <w:tcW w:w="466" w:type="pct"/>
            <w:shd w:val="clear" w:color="auto" w:fill="auto"/>
          </w:tcPr>
          <w:p w14:paraId="3BD80D8D" w14:textId="3CEE9680" w:rsidR="00B860B8" w:rsidRPr="00171B88" w:rsidRDefault="00102CCB" w:rsidP="003B720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28</w:t>
            </w:r>
            <w:r w:rsidR="003B7209">
              <w:rPr>
                <w:rFonts w:ascii="Times New Roman" w:eastAsia="ＭＳ 明朝" w:hAnsi="Times New Roman" w:cs="Times New Roman"/>
                <w:szCs w:val="24"/>
              </w:rPr>
              <w:t xml:space="preserve"> </w:t>
            </w:r>
          </w:p>
          <w:p w14:paraId="29C1C714" w14:textId="3AB288E4" w:rsidR="00B860B8" w:rsidRDefault="00102CC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25</w:t>
            </w:r>
          </w:p>
          <w:p w14:paraId="09FF1F77" w14:textId="5056C597" w:rsidR="00F44480" w:rsidRDefault="00102CC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32</w:t>
            </w:r>
          </w:p>
          <w:p w14:paraId="1B66D081" w14:textId="7B39F275" w:rsidR="00F44480" w:rsidRDefault="00102CC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68</w:t>
            </w:r>
          </w:p>
          <w:p w14:paraId="5259A826" w14:textId="413F7D15" w:rsidR="00F44480" w:rsidRDefault="00102CC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33</w:t>
            </w:r>
          </w:p>
          <w:p w14:paraId="6A8CA5F9" w14:textId="3BAE5CA1" w:rsidR="00F44480" w:rsidRPr="00171B88" w:rsidRDefault="00102CC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2</w:t>
            </w:r>
          </w:p>
        </w:tc>
        <w:tc>
          <w:tcPr>
            <w:tcW w:w="164" w:type="pct"/>
            <w:shd w:val="clear" w:color="auto" w:fill="auto"/>
          </w:tcPr>
          <w:p w14:paraId="30C833CD"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0B77F9FF"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14BE59C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65879663" w14:textId="1D6962CF"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1DA14569"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4EF080C5"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4DCCC07F" w14:textId="2D40DB81"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E872619" w14:textId="2E3241C7" w:rsidR="00B860B8" w:rsidRPr="00171B88" w:rsidRDefault="00B860B8" w:rsidP="00136B9C">
      <w:pPr>
        <w:rPr>
          <w:rFonts w:ascii="Times New Roman" w:eastAsiaTheme="minorEastAsia" w:hAnsi="Times New Roman" w:cs="Times New Roman"/>
        </w:rPr>
      </w:pPr>
    </w:p>
    <w:p w14:paraId="64EA6145" w14:textId="23624B12" w:rsidR="00B860B8" w:rsidRPr="00171B88" w:rsidRDefault="00B860B8" w:rsidP="00B860B8">
      <w:pPr>
        <w:widowControl/>
        <w:spacing w:line="276" w:lineRule="auto"/>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A: </w:t>
      </w:r>
      <w:r w:rsidRPr="00171B88">
        <w:rPr>
          <w:rFonts w:ascii="Times New Roman" w:hAnsi="Times New Roman" w:cs="Times New Roman"/>
          <w:color w:val="000000"/>
          <w:sz w:val="20"/>
          <w:szCs w:val="20"/>
        </w:rPr>
        <w:t>夫婦と複数の子どもが揃っているのが家族の基本形だ</w:t>
      </w:r>
    </w:p>
    <w:p w14:paraId="0EA28BCE" w14:textId="7F34D9A6" w:rsidR="00B860B8" w:rsidRPr="00171B88" w:rsidRDefault="00B860B8" w:rsidP="00B860B8">
      <w:pPr>
        <w:widowControl/>
        <w:spacing w:line="276" w:lineRule="auto"/>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hAnsi="Times New Roman" w:cs="Times New Roman"/>
          <w:color w:val="000000"/>
          <w:sz w:val="20"/>
          <w:szCs w:val="20"/>
        </w:rPr>
        <w:t>ひとり親家庭や</w:t>
      </w:r>
      <w:r w:rsidRPr="00171B88">
        <w:rPr>
          <w:rFonts w:ascii="Times New Roman" w:hAnsi="Times New Roman" w:cs="Times New Roman"/>
          <w:color w:val="000000"/>
          <w:sz w:val="20"/>
          <w:szCs w:val="20"/>
        </w:rPr>
        <w:t>DINKS</w:t>
      </w:r>
      <w:r w:rsidRPr="00171B88">
        <w:rPr>
          <w:rFonts w:ascii="Times New Roman" w:hAnsi="Times New Roman" w:cs="Times New Roman"/>
          <w:sz w:val="20"/>
          <w:szCs w:val="20"/>
        </w:rPr>
        <w:t>（共働きで子どものいない夫婦）</w:t>
      </w:r>
      <w:r w:rsidRPr="00171B88">
        <w:rPr>
          <w:rFonts w:ascii="Times New Roman" w:hAnsi="Times New Roman" w:cs="Times New Roman"/>
          <w:color w:val="000000"/>
          <w:sz w:val="20"/>
          <w:szCs w:val="20"/>
        </w:rPr>
        <w:t>など、家族の形は多様でよい</w:t>
      </w:r>
    </w:p>
    <w:p w14:paraId="0CDA1B5B" w14:textId="29377A6D"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2)</w:t>
      </w:r>
    </w:p>
    <w:tbl>
      <w:tblPr>
        <w:tblW w:w="5000" w:type="pct"/>
        <w:tblLook w:val="04A0" w:firstRow="1" w:lastRow="0" w:firstColumn="1" w:lastColumn="0" w:noHBand="0" w:noVBand="1"/>
      </w:tblPr>
      <w:tblGrid>
        <w:gridCol w:w="813"/>
        <w:gridCol w:w="286"/>
        <w:gridCol w:w="7621"/>
      </w:tblGrid>
      <w:tr w:rsidR="00B860B8" w:rsidRPr="00171B88" w14:paraId="25845C75" w14:textId="77777777" w:rsidTr="00683106">
        <w:tc>
          <w:tcPr>
            <w:tcW w:w="466" w:type="pct"/>
            <w:shd w:val="clear" w:color="auto" w:fill="auto"/>
          </w:tcPr>
          <w:p w14:paraId="26582A68"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F5FA20A"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32D80D56"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0BF3DAA1" w14:textId="77777777" w:rsidTr="00683106">
        <w:tc>
          <w:tcPr>
            <w:tcW w:w="466" w:type="pct"/>
            <w:shd w:val="clear" w:color="auto" w:fill="auto"/>
          </w:tcPr>
          <w:p w14:paraId="61DBC187" w14:textId="2810739C" w:rsidR="00B860B8" w:rsidRPr="00171B88" w:rsidRDefault="00242EF7" w:rsidP="003B720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24</w:t>
            </w:r>
            <w:r w:rsidR="003B7209">
              <w:rPr>
                <w:rFonts w:ascii="Times New Roman" w:eastAsia="ＭＳ 明朝" w:hAnsi="Times New Roman" w:cs="Times New Roman"/>
                <w:szCs w:val="24"/>
              </w:rPr>
              <w:t xml:space="preserve"> </w:t>
            </w:r>
          </w:p>
          <w:p w14:paraId="549497FD" w14:textId="797AF45D" w:rsidR="00B860B8" w:rsidRDefault="00242E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96</w:t>
            </w:r>
          </w:p>
          <w:p w14:paraId="6397AB1C" w14:textId="7CFD80F4" w:rsidR="00F44480" w:rsidRDefault="00242E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54</w:t>
            </w:r>
          </w:p>
          <w:p w14:paraId="4C8C4815" w14:textId="24490382" w:rsidR="00F44480" w:rsidRDefault="00242E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70</w:t>
            </w:r>
          </w:p>
          <w:p w14:paraId="3CB63195" w14:textId="2018573D" w:rsidR="00F44480" w:rsidRDefault="00242E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70</w:t>
            </w:r>
          </w:p>
          <w:p w14:paraId="469C4DC1" w14:textId="60D77DCC" w:rsidR="00F44480" w:rsidRPr="00171B88" w:rsidRDefault="00242E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4</w:t>
            </w:r>
          </w:p>
        </w:tc>
        <w:tc>
          <w:tcPr>
            <w:tcW w:w="164" w:type="pct"/>
            <w:shd w:val="clear" w:color="auto" w:fill="auto"/>
          </w:tcPr>
          <w:p w14:paraId="755FCCA9"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773B70A5"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3E5D5085"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1CE6CB6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5D169E30"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47BF7ADE"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17D971EA"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251703F1" w14:textId="77777777" w:rsidR="00B860B8" w:rsidRPr="00171B88" w:rsidRDefault="00B860B8" w:rsidP="00B860B8">
      <w:pPr>
        <w:rPr>
          <w:rFonts w:ascii="Times New Roman" w:eastAsiaTheme="minorEastAsia" w:hAnsi="Times New Roman" w:cs="Times New Roman"/>
        </w:rPr>
      </w:pPr>
    </w:p>
    <w:p w14:paraId="15FB9C19" w14:textId="690A98C9" w:rsidR="00B860B8" w:rsidRPr="00171B88" w:rsidRDefault="00B860B8" w:rsidP="00B860B8">
      <w:pPr>
        <w:widowControl/>
        <w:spacing w:line="276" w:lineRule="auto"/>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A: </w:t>
      </w:r>
      <w:r w:rsidRPr="00171B88">
        <w:rPr>
          <w:rFonts w:ascii="Times New Roman" w:hAnsi="Times New Roman" w:cs="Times New Roman"/>
          <w:color w:val="000000"/>
          <w:sz w:val="20"/>
          <w:szCs w:val="20"/>
        </w:rPr>
        <w:t>いますぐ原子力発電を廃止すべきだ</w:t>
      </w:r>
    </w:p>
    <w:p w14:paraId="70A01C88" w14:textId="7A7F95B3" w:rsidR="00B860B8" w:rsidRPr="00171B88" w:rsidRDefault="00B860B8" w:rsidP="00B860B8">
      <w:pPr>
        <w:widowControl/>
        <w:spacing w:line="276" w:lineRule="auto"/>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B: </w:t>
      </w:r>
      <w:r w:rsidRPr="00171B88">
        <w:rPr>
          <w:rFonts w:ascii="Times New Roman" w:hAnsi="Times New Roman" w:cs="Times New Roman"/>
          <w:color w:val="000000"/>
          <w:sz w:val="20"/>
          <w:szCs w:val="20"/>
        </w:rPr>
        <w:t>将来も原子力発電は電力源のひとつとして保つべきだ</w:t>
      </w:r>
    </w:p>
    <w:p w14:paraId="4973891D" w14:textId="5FC993D1"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3)</w:t>
      </w:r>
    </w:p>
    <w:tbl>
      <w:tblPr>
        <w:tblW w:w="5000" w:type="pct"/>
        <w:tblLook w:val="04A0" w:firstRow="1" w:lastRow="0" w:firstColumn="1" w:lastColumn="0" w:noHBand="0" w:noVBand="1"/>
      </w:tblPr>
      <w:tblGrid>
        <w:gridCol w:w="813"/>
        <w:gridCol w:w="286"/>
        <w:gridCol w:w="7621"/>
      </w:tblGrid>
      <w:tr w:rsidR="00B860B8" w:rsidRPr="00171B88" w14:paraId="2CC444DD" w14:textId="77777777" w:rsidTr="00683106">
        <w:tc>
          <w:tcPr>
            <w:tcW w:w="466" w:type="pct"/>
            <w:shd w:val="clear" w:color="auto" w:fill="auto"/>
          </w:tcPr>
          <w:p w14:paraId="705FF32D"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C00F6CA"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3C087D86"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068FC6E6" w14:textId="77777777" w:rsidTr="00683106">
        <w:tc>
          <w:tcPr>
            <w:tcW w:w="466" w:type="pct"/>
            <w:shd w:val="clear" w:color="auto" w:fill="auto"/>
          </w:tcPr>
          <w:p w14:paraId="00929B32" w14:textId="5E3E7235" w:rsidR="00B860B8" w:rsidRPr="00171B88" w:rsidRDefault="005F4E5E" w:rsidP="009B0420">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338</w:t>
            </w:r>
            <w:r w:rsidR="009B0420">
              <w:rPr>
                <w:rFonts w:ascii="Times New Roman" w:eastAsia="ＭＳ 明朝" w:hAnsi="Times New Roman" w:cs="Times New Roman"/>
                <w:szCs w:val="24"/>
              </w:rPr>
              <w:t xml:space="preserve"> </w:t>
            </w:r>
          </w:p>
          <w:p w14:paraId="349906CF" w14:textId="633C65E3" w:rsidR="00B860B8" w:rsidRDefault="005F4E5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18</w:t>
            </w:r>
          </w:p>
          <w:p w14:paraId="6DA6F954" w14:textId="1F1DA449" w:rsidR="00F44480" w:rsidRDefault="005F4E5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71</w:t>
            </w:r>
          </w:p>
          <w:p w14:paraId="39B80C51" w14:textId="5E8C0686" w:rsidR="00F44480" w:rsidRDefault="005F4E5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17</w:t>
            </w:r>
          </w:p>
          <w:p w14:paraId="64BD628E" w14:textId="3CE33C4A" w:rsidR="00F44480" w:rsidRDefault="005F4E5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68</w:t>
            </w:r>
          </w:p>
          <w:p w14:paraId="13587687" w14:textId="748CB527" w:rsidR="00F44480" w:rsidRPr="00171B88" w:rsidRDefault="005F4E5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6</w:t>
            </w:r>
          </w:p>
        </w:tc>
        <w:tc>
          <w:tcPr>
            <w:tcW w:w="164" w:type="pct"/>
            <w:shd w:val="clear" w:color="auto" w:fill="auto"/>
          </w:tcPr>
          <w:p w14:paraId="43C7D6B6"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6484D5E6"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570ECF8A"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6E3CCC0E"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2D6D16A5"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4D0A7E99"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26A79870"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9124E3A" w14:textId="70732229" w:rsidR="00B860B8" w:rsidRPr="00171B88" w:rsidRDefault="00B860B8" w:rsidP="00136B9C">
      <w:pPr>
        <w:rPr>
          <w:rFonts w:ascii="Times New Roman" w:eastAsiaTheme="minorEastAsia" w:hAnsi="Times New Roman" w:cs="Times New Roman"/>
        </w:rPr>
      </w:pPr>
    </w:p>
    <w:p w14:paraId="3EDB1749" w14:textId="2DD27612" w:rsidR="00B860B8" w:rsidRPr="00171B88" w:rsidRDefault="00B860B8" w:rsidP="00B860B8">
      <w:pPr>
        <w:widowControl/>
        <w:spacing w:line="276" w:lineRule="auto"/>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A: </w:t>
      </w:r>
      <w:r w:rsidRPr="00171B88">
        <w:rPr>
          <w:rFonts w:ascii="Times New Roman" w:hAnsi="Times New Roman" w:cs="Times New Roman"/>
          <w:color w:val="000000"/>
          <w:sz w:val="20"/>
          <w:szCs w:val="20"/>
        </w:rPr>
        <w:t>国債は安定的に消化されており、財政赤字を心配する必要はない</w:t>
      </w:r>
    </w:p>
    <w:p w14:paraId="76192894" w14:textId="2DEEB3D0" w:rsidR="00B860B8" w:rsidRPr="00171B88" w:rsidRDefault="00B860B8" w:rsidP="00B860B8">
      <w:pPr>
        <w:widowControl/>
        <w:spacing w:line="276" w:lineRule="auto"/>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hAnsi="Times New Roman" w:cs="Times New Roman"/>
          <w:color w:val="000000"/>
          <w:sz w:val="20"/>
          <w:szCs w:val="20"/>
        </w:rPr>
        <w:t>財政赤字は危機的水準であるので、国債発行を抑制すべきだ</w:t>
      </w:r>
    </w:p>
    <w:p w14:paraId="3E36A688" w14:textId="664A04AA"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4)</w:t>
      </w:r>
    </w:p>
    <w:tbl>
      <w:tblPr>
        <w:tblW w:w="5000" w:type="pct"/>
        <w:tblLook w:val="04A0" w:firstRow="1" w:lastRow="0" w:firstColumn="1" w:lastColumn="0" w:noHBand="0" w:noVBand="1"/>
      </w:tblPr>
      <w:tblGrid>
        <w:gridCol w:w="813"/>
        <w:gridCol w:w="286"/>
        <w:gridCol w:w="7621"/>
      </w:tblGrid>
      <w:tr w:rsidR="00B860B8" w:rsidRPr="00171B88" w14:paraId="1714A86F" w14:textId="77777777" w:rsidTr="00683106">
        <w:tc>
          <w:tcPr>
            <w:tcW w:w="466" w:type="pct"/>
            <w:shd w:val="clear" w:color="auto" w:fill="auto"/>
          </w:tcPr>
          <w:p w14:paraId="519F977B"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2832EFC"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2DAE6991"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18E06894" w14:textId="77777777" w:rsidTr="00683106">
        <w:tc>
          <w:tcPr>
            <w:tcW w:w="466" w:type="pct"/>
            <w:shd w:val="clear" w:color="auto" w:fill="auto"/>
          </w:tcPr>
          <w:p w14:paraId="0E8E6C1D" w14:textId="1CB0341F" w:rsidR="00B860B8" w:rsidRPr="00171B88" w:rsidRDefault="008D582B" w:rsidP="009B0420">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3</w:t>
            </w:r>
            <w:r w:rsidR="009B0420">
              <w:rPr>
                <w:rFonts w:ascii="Times New Roman" w:eastAsia="ＭＳ 明朝" w:hAnsi="Times New Roman" w:cs="Times New Roman"/>
                <w:szCs w:val="24"/>
              </w:rPr>
              <w:t xml:space="preserve"> </w:t>
            </w:r>
          </w:p>
          <w:p w14:paraId="507AC756" w14:textId="399ED11B" w:rsidR="00B860B8" w:rsidRDefault="008D582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5</w:t>
            </w:r>
          </w:p>
          <w:p w14:paraId="113E21B6" w14:textId="1CC8C16B" w:rsidR="00F44480" w:rsidRDefault="008D582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75</w:t>
            </w:r>
          </w:p>
          <w:p w14:paraId="179FF313" w14:textId="0E8E5B6C" w:rsidR="00F44480" w:rsidRDefault="008D582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98</w:t>
            </w:r>
          </w:p>
          <w:p w14:paraId="6E3CDCF7" w14:textId="065607BE" w:rsidR="00F44480" w:rsidRDefault="008D582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05</w:t>
            </w:r>
          </w:p>
          <w:p w14:paraId="08D65A72" w14:textId="2D607F2C" w:rsidR="00F44480" w:rsidRPr="00171B88" w:rsidRDefault="008D582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2</w:t>
            </w:r>
          </w:p>
        </w:tc>
        <w:tc>
          <w:tcPr>
            <w:tcW w:w="164" w:type="pct"/>
            <w:shd w:val="clear" w:color="auto" w:fill="auto"/>
          </w:tcPr>
          <w:p w14:paraId="22588CF3"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3A240F55"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146D0D8B"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36AD42E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2FED1EC5"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36C22689"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514D2DB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0BF27882" w14:textId="2DEB8494" w:rsidR="00B860B8" w:rsidRPr="00171B88" w:rsidRDefault="00B860B8" w:rsidP="00136B9C">
      <w:pPr>
        <w:rPr>
          <w:rFonts w:ascii="Times New Roman" w:eastAsiaTheme="minorEastAsia" w:hAnsi="Times New Roman" w:cs="Times New Roman"/>
        </w:rPr>
      </w:pPr>
    </w:p>
    <w:p w14:paraId="08F88799" w14:textId="3A983B2E" w:rsidR="00B860B8" w:rsidRPr="00171B88" w:rsidRDefault="00B860B8" w:rsidP="00B860B8">
      <w:pPr>
        <w:widowControl/>
        <w:spacing w:line="276" w:lineRule="auto"/>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A: </w:t>
      </w:r>
      <w:r w:rsidRPr="00171B88">
        <w:rPr>
          <w:rFonts w:ascii="Times New Roman" w:hAnsi="Times New Roman" w:cs="Times New Roman"/>
          <w:color w:val="000000"/>
          <w:sz w:val="20"/>
          <w:szCs w:val="20"/>
        </w:rPr>
        <w:t>民間による技術・経営革新を促すため、経済的規制の緩和を徹底すべきだ</w:t>
      </w:r>
    </w:p>
    <w:p w14:paraId="4176BE7E" w14:textId="0053F562" w:rsidR="00B860B8" w:rsidRPr="00171B88" w:rsidRDefault="00B860B8" w:rsidP="00B860B8">
      <w:pPr>
        <w:widowControl/>
        <w:spacing w:line="276" w:lineRule="auto"/>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hAnsi="Times New Roman" w:cs="Times New Roman"/>
          <w:color w:val="000000"/>
          <w:sz w:val="20"/>
          <w:szCs w:val="20"/>
        </w:rPr>
        <w:t>既存産業や消費者保護のため、経済的規制の緩和には慎重であるべきだ</w:t>
      </w:r>
    </w:p>
    <w:p w14:paraId="0376AD50" w14:textId="06927DB5"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5)</w:t>
      </w:r>
    </w:p>
    <w:tbl>
      <w:tblPr>
        <w:tblW w:w="5000" w:type="pct"/>
        <w:tblLook w:val="04A0" w:firstRow="1" w:lastRow="0" w:firstColumn="1" w:lastColumn="0" w:noHBand="0" w:noVBand="1"/>
      </w:tblPr>
      <w:tblGrid>
        <w:gridCol w:w="813"/>
        <w:gridCol w:w="286"/>
        <w:gridCol w:w="7621"/>
      </w:tblGrid>
      <w:tr w:rsidR="00B860B8" w:rsidRPr="00171B88" w14:paraId="72104D9D" w14:textId="77777777" w:rsidTr="00683106">
        <w:tc>
          <w:tcPr>
            <w:tcW w:w="466" w:type="pct"/>
            <w:shd w:val="clear" w:color="auto" w:fill="auto"/>
          </w:tcPr>
          <w:p w14:paraId="7AE378C0"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039C61C7"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215FC4DE"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63518095" w14:textId="77777777" w:rsidTr="00683106">
        <w:tc>
          <w:tcPr>
            <w:tcW w:w="466" w:type="pct"/>
            <w:shd w:val="clear" w:color="auto" w:fill="auto"/>
          </w:tcPr>
          <w:p w14:paraId="767E7F7C" w14:textId="62F8E28A" w:rsidR="00B860B8" w:rsidRPr="00171B88" w:rsidRDefault="00A30460" w:rsidP="009B0420">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32</w:t>
            </w:r>
            <w:r w:rsidR="009B0420">
              <w:rPr>
                <w:rFonts w:ascii="Times New Roman" w:eastAsia="ＭＳ 明朝" w:hAnsi="Times New Roman" w:cs="Times New Roman"/>
                <w:szCs w:val="24"/>
              </w:rPr>
              <w:t xml:space="preserve"> </w:t>
            </w:r>
          </w:p>
          <w:p w14:paraId="2FF5F15C" w14:textId="4E5EA9C8" w:rsidR="00B860B8" w:rsidRDefault="00A30460"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64</w:t>
            </w:r>
          </w:p>
          <w:p w14:paraId="09391331" w14:textId="4528B877" w:rsidR="00F44480" w:rsidRDefault="00A30460"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95</w:t>
            </w:r>
          </w:p>
          <w:p w14:paraId="6DA1FE30" w14:textId="463989EB" w:rsidR="00F44480" w:rsidRDefault="00A30460"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10</w:t>
            </w:r>
          </w:p>
          <w:p w14:paraId="7AA16AE6" w14:textId="286CCA4C" w:rsidR="00F44480" w:rsidRDefault="00A30460"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8</w:t>
            </w:r>
          </w:p>
          <w:p w14:paraId="6DEDB733" w14:textId="0FDD0EE4" w:rsidR="00F44480" w:rsidRPr="00171B88" w:rsidRDefault="00A30460"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9</w:t>
            </w:r>
          </w:p>
        </w:tc>
        <w:tc>
          <w:tcPr>
            <w:tcW w:w="164" w:type="pct"/>
            <w:shd w:val="clear" w:color="auto" w:fill="auto"/>
          </w:tcPr>
          <w:p w14:paraId="539A02CE"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566A8C99"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50A0BBC6"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41506DE0"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45940723"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5AE29E9B"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42EB98CB"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8BEAFFE" w14:textId="77777777" w:rsidR="00B860B8" w:rsidRPr="00171B88" w:rsidRDefault="00B860B8" w:rsidP="00B860B8">
      <w:pPr>
        <w:rPr>
          <w:rFonts w:ascii="Times New Roman" w:eastAsiaTheme="minorEastAsia" w:hAnsi="Times New Roman" w:cs="Times New Roman"/>
        </w:rPr>
      </w:pPr>
    </w:p>
    <w:p w14:paraId="2066A0DF" w14:textId="61671BCD" w:rsidR="00B860B8" w:rsidRPr="00171B88" w:rsidRDefault="00B860B8" w:rsidP="00B860B8">
      <w:pPr>
        <w:widowControl/>
        <w:spacing w:line="276" w:lineRule="auto"/>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A: </w:t>
      </w:r>
      <w:r w:rsidRPr="00171B88">
        <w:rPr>
          <w:rFonts w:ascii="Times New Roman" w:hAnsi="Times New Roman" w:cs="Times New Roman"/>
          <w:color w:val="000000"/>
          <w:sz w:val="20"/>
          <w:szCs w:val="20"/>
        </w:rPr>
        <w:t>グローバル化はチャンスで、期待の方が大きい</w:t>
      </w:r>
    </w:p>
    <w:p w14:paraId="1C365DBC" w14:textId="7A9E88D5" w:rsidR="00B860B8" w:rsidRPr="00171B88" w:rsidRDefault="00B860B8" w:rsidP="00B860B8">
      <w:pPr>
        <w:widowControl/>
        <w:spacing w:line="276" w:lineRule="auto"/>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hAnsi="Times New Roman" w:cs="Times New Roman"/>
          <w:color w:val="000000"/>
          <w:sz w:val="20"/>
          <w:szCs w:val="20"/>
        </w:rPr>
        <w:t>グローバル化はリスクで、不安の方が大きい</w:t>
      </w:r>
    </w:p>
    <w:p w14:paraId="6CB6BD27" w14:textId="17583294"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6)</w:t>
      </w:r>
    </w:p>
    <w:tbl>
      <w:tblPr>
        <w:tblW w:w="5000" w:type="pct"/>
        <w:tblLook w:val="04A0" w:firstRow="1" w:lastRow="0" w:firstColumn="1" w:lastColumn="0" w:noHBand="0" w:noVBand="1"/>
      </w:tblPr>
      <w:tblGrid>
        <w:gridCol w:w="813"/>
        <w:gridCol w:w="286"/>
        <w:gridCol w:w="7621"/>
      </w:tblGrid>
      <w:tr w:rsidR="00B860B8" w:rsidRPr="00171B88" w14:paraId="528D6A7F" w14:textId="77777777" w:rsidTr="00683106">
        <w:tc>
          <w:tcPr>
            <w:tcW w:w="466" w:type="pct"/>
            <w:shd w:val="clear" w:color="auto" w:fill="auto"/>
          </w:tcPr>
          <w:p w14:paraId="3983626D"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0063C0C0"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0DE62E5D"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3E4FD97E" w14:textId="77777777" w:rsidTr="00683106">
        <w:tc>
          <w:tcPr>
            <w:tcW w:w="466" w:type="pct"/>
            <w:shd w:val="clear" w:color="auto" w:fill="auto"/>
          </w:tcPr>
          <w:p w14:paraId="163B61A3" w14:textId="2A720966" w:rsidR="00B860B8" w:rsidRPr="00171B88" w:rsidRDefault="00477A64" w:rsidP="009B0420">
            <w:pPr>
              <w:wordWrap w:val="0"/>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127</w:t>
            </w:r>
            <w:r w:rsidR="009B0420">
              <w:rPr>
                <w:rFonts w:ascii="Times New Roman" w:eastAsia="ＭＳ 明朝" w:hAnsi="Times New Roman" w:cs="Times New Roman"/>
                <w:szCs w:val="24"/>
              </w:rPr>
              <w:t xml:space="preserve"> </w:t>
            </w:r>
          </w:p>
          <w:p w14:paraId="14B8CA22" w14:textId="63F958E9" w:rsidR="00B860B8"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11</w:t>
            </w:r>
          </w:p>
          <w:p w14:paraId="102F3865" w14:textId="6FD4C7CC" w:rsidR="00F44480"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72</w:t>
            </w:r>
          </w:p>
          <w:p w14:paraId="7E933D73" w14:textId="5101BF31" w:rsidR="00F44480"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06</w:t>
            </w:r>
          </w:p>
          <w:p w14:paraId="71A95EE8" w14:textId="4B108BCC" w:rsidR="00F44480"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5</w:t>
            </w:r>
          </w:p>
          <w:p w14:paraId="7F1D6B8C" w14:textId="7C8DCE0C" w:rsidR="00F44480" w:rsidRPr="00171B88"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7</w:t>
            </w:r>
          </w:p>
        </w:tc>
        <w:tc>
          <w:tcPr>
            <w:tcW w:w="164" w:type="pct"/>
            <w:shd w:val="clear" w:color="auto" w:fill="auto"/>
          </w:tcPr>
          <w:p w14:paraId="26B3E90D"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5F004FB1"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29FE2D71"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1722105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10DA57C4"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2365B27A"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0F7CB59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8579CFA" w14:textId="77777777" w:rsidR="00B860B8" w:rsidRPr="00171B88" w:rsidRDefault="00B860B8" w:rsidP="00B860B8">
      <w:pPr>
        <w:rPr>
          <w:rFonts w:ascii="Times New Roman" w:eastAsiaTheme="minorEastAsia" w:hAnsi="Times New Roman" w:cs="Times New Roman"/>
        </w:rPr>
      </w:pPr>
    </w:p>
    <w:p w14:paraId="31DDF845" w14:textId="0D4A26BC" w:rsidR="00B860B8" w:rsidRPr="00171B88" w:rsidRDefault="00B860B8" w:rsidP="00B860B8">
      <w:pPr>
        <w:widowControl/>
        <w:spacing w:line="276" w:lineRule="auto"/>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A: </w:t>
      </w:r>
      <w:r w:rsidRPr="00171B88">
        <w:rPr>
          <w:rFonts w:ascii="Times New Roman" w:hAnsi="Times New Roman" w:cs="Times New Roman"/>
          <w:color w:val="222222"/>
          <w:kern w:val="0"/>
          <w:sz w:val="20"/>
          <w:szCs w:val="20"/>
          <w:shd w:val="clear" w:color="auto" w:fill="FFFFFF"/>
        </w:rPr>
        <w:t>人工知能（</w:t>
      </w:r>
      <w:r w:rsidRPr="00171B88">
        <w:rPr>
          <w:rFonts w:ascii="Times New Roman" w:hAnsi="Times New Roman" w:cs="Times New Roman"/>
          <w:color w:val="222222"/>
          <w:kern w:val="0"/>
          <w:sz w:val="20"/>
          <w:szCs w:val="20"/>
          <w:shd w:val="clear" w:color="auto" w:fill="FFFFFF"/>
        </w:rPr>
        <w:t>AI</w:t>
      </w:r>
      <w:r w:rsidRPr="00171B88">
        <w:rPr>
          <w:rFonts w:ascii="Times New Roman" w:hAnsi="Times New Roman" w:cs="Times New Roman"/>
          <w:color w:val="222222"/>
          <w:kern w:val="0"/>
          <w:sz w:val="20"/>
          <w:szCs w:val="20"/>
          <w:shd w:val="clear" w:color="auto" w:fill="FFFFFF"/>
        </w:rPr>
        <w:t>）の発達は、自分のくらしを便利にする</w:t>
      </w:r>
    </w:p>
    <w:p w14:paraId="2B8A2A09" w14:textId="1B545685" w:rsidR="00B860B8" w:rsidRPr="00171B88" w:rsidRDefault="00B860B8" w:rsidP="00B860B8">
      <w:pPr>
        <w:widowControl/>
        <w:spacing w:line="276" w:lineRule="auto"/>
        <w:ind w:firstLineChars="150" w:firstLine="315"/>
        <w:rPr>
          <w:rFonts w:ascii="Times New Roman" w:eastAsia="ＭＳ 明朝" w:hAnsi="Times New Roman" w:cs="Times New Roman"/>
          <w:szCs w:val="24"/>
        </w:rPr>
      </w:pPr>
      <w:r w:rsidRPr="00171B88">
        <w:rPr>
          <w:rFonts w:ascii="Times New Roman" w:eastAsia="ＭＳ 明朝" w:hAnsi="Times New Roman" w:cs="Times New Roman"/>
          <w:szCs w:val="24"/>
        </w:rPr>
        <w:t xml:space="preserve">B: </w:t>
      </w:r>
      <w:r w:rsidRPr="00171B88">
        <w:rPr>
          <w:rFonts w:ascii="Times New Roman" w:hAnsi="Times New Roman" w:cs="Times New Roman"/>
          <w:color w:val="000000"/>
          <w:sz w:val="20"/>
          <w:szCs w:val="20"/>
        </w:rPr>
        <w:t>人工知能（</w:t>
      </w:r>
      <w:r w:rsidRPr="00171B88">
        <w:rPr>
          <w:rFonts w:ascii="Times New Roman" w:hAnsi="Times New Roman" w:cs="Times New Roman"/>
          <w:color w:val="000000"/>
          <w:sz w:val="20"/>
          <w:szCs w:val="20"/>
        </w:rPr>
        <w:t>AI</w:t>
      </w:r>
      <w:r w:rsidRPr="00171B88">
        <w:rPr>
          <w:rFonts w:ascii="Times New Roman" w:hAnsi="Times New Roman" w:cs="Times New Roman"/>
          <w:color w:val="000000"/>
          <w:sz w:val="20"/>
          <w:szCs w:val="20"/>
        </w:rPr>
        <w:t>）の発達は、自分のくらしをおびやかす</w:t>
      </w:r>
    </w:p>
    <w:p w14:paraId="6E7B733C" w14:textId="2115227E" w:rsidR="00B860B8" w:rsidRPr="00171B88" w:rsidRDefault="00B860B8" w:rsidP="00B860B8">
      <w:pPr>
        <w:rPr>
          <w:rFonts w:ascii="Times New Roman" w:eastAsia="ＭＳ 明朝" w:hAnsi="Times New Roman" w:cs="Times New Roman"/>
          <w:szCs w:val="24"/>
        </w:rPr>
      </w:pPr>
      <w:r w:rsidRPr="00171B88">
        <w:rPr>
          <w:rFonts w:ascii="Times New Roman" w:eastAsia="ＭＳ 明朝" w:hAnsi="Times New Roman" w:cs="Times New Roman"/>
          <w:szCs w:val="24"/>
        </w:rPr>
        <w:t>(Q24_7)</w:t>
      </w:r>
    </w:p>
    <w:tbl>
      <w:tblPr>
        <w:tblW w:w="5000" w:type="pct"/>
        <w:tblLook w:val="04A0" w:firstRow="1" w:lastRow="0" w:firstColumn="1" w:lastColumn="0" w:noHBand="0" w:noVBand="1"/>
      </w:tblPr>
      <w:tblGrid>
        <w:gridCol w:w="813"/>
        <w:gridCol w:w="286"/>
        <w:gridCol w:w="7621"/>
      </w:tblGrid>
      <w:tr w:rsidR="00B860B8" w:rsidRPr="00171B88" w14:paraId="194E903A" w14:textId="77777777" w:rsidTr="00683106">
        <w:tc>
          <w:tcPr>
            <w:tcW w:w="466" w:type="pct"/>
            <w:shd w:val="clear" w:color="auto" w:fill="auto"/>
          </w:tcPr>
          <w:p w14:paraId="1100A814" w14:textId="77777777" w:rsidR="00B860B8" w:rsidRPr="00171B88" w:rsidRDefault="00B860B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13CD4AA"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75B76FF2" w14:textId="77777777" w:rsidR="00B860B8" w:rsidRPr="00171B88" w:rsidRDefault="00B860B8" w:rsidP="00683106">
            <w:pPr>
              <w:rPr>
                <w:rFonts w:ascii="Times New Roman" w:eastAsia="ＭＳ 明朝" w:hAnsi="Times New Roman" w:cs="Times New Roman"/>
                <w:szCs w:val="24"/>
                <w:lang w:eastAsia="zh-TW"/>
              </w:rPr>
            </w:pPr>
          </w:p>
        </w:tc>
      </w:tr>
      <w:tr w:rsidR="00B860B8" w:rsidRPr="00171B88" w14:paraId="586956D9" w14:textId="77777777" w:rsidTr="00683106">
        <w:tc>
          <w:tcPr>
            <w:tcW w:w="466" w:type="pct"/>
            <w:shd w:val="clear" w:color="auto" w:fill="auto"/>
          </w:tcPr>
          <w:p w14:paraId="75FFB78A" w14:textId="4E95045B" w:rsidR="00B860B8" w:rsidRPr="00171B88" w:rsidRDefault="00477A64"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68</w:t>
            </w:r>
            <w:r w:rsidR="008935B9">
              <w:rPr>
                <w:rFonts w:ascii="Times New Roman" w:eastAsia="ＭＳ 明朝" w:hAnsi="Times New Roman" w:cs="Times New Roman"/>
                <w:szCs w:val="24"/>
              </w:rPr>
              <w:t xml:space="preserve"> </w:t>
            </w:r>
          </w:p>
          <w:p w14:paraId="28B197D9" w14:textId="4D76FFD2" w:rsidR="00B860B8"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70</w:t>
            </w:r>
          </w:p>
          <w:p w14:paraId="401B3866" w14:textId="6940E877" w:rsidR="00F44480"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77</w:t>
            </w:r>
          </w:p>
          <w:p w14:paraId="6F4F6F5A" w14:textId="72A86655" w:rsidR="00F44480"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96</w:t>
            </w:r>
          </w:p>
          <w:p w14:paraId="556FC8C7" w14:textId="310EE429" w:rsidR="00F44480"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1</w:t>
            </w:r>
          </w:p>
          <w:p w14:paraId="6E312B5B" w14:textId="086CEBDB" w:rsidR="00F44480" w:rsidRPr="00171B88" w:rsidRDefault="00477A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6</w:t>
            </w:r>
          </w:p>
        </w:tc>
        <w:tc>
          <w:tcPr>
            <w:tcW w:w="164" w:type="pct"/>
            <w:shd w:val="clear" w:color="auto" w:fill="auto"/>
          </w:tcPr>
          <w:p w14:paraId="6F593692" w14:textId="77777777" w:rsidR="00B860B8" w:rsidRPr="00171B88" w:rsidRDefault="00B860B8" w:rsidP="00683106">
            <w:pPr>
              <w:rPr>
                <w:rFonts w:ascii="Times New Roman" w:eastAsia="ＭＳ 明朝" w:hAnsi="Times New Roman" w:cs="Times New Roman"/>
                <w:szCs w:val="24"/>
                <w:lang w:eastAsia="zh-TW"/>
              </w:rPr>
            </w:pPr>
          </w:p>
        </w:tc>
        <w:tc>
          <w:tcPr>
            <w:tcW w:w="4370" w:type="pct"/>
            <w:shd w:val="clear" w:color="auto" w:fill="auto"/>
          </w:tcPr>
          <w:p w14:paraId="4C8F6A43"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color w:val="000000"/>
                <w:szCs w:val="21"/>
              </w:rPr>
              <w:t>Ａに近い</w:t>
            </w:r>
          </w:p>
          <w:p w14:paraId="34EC637C"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color w:val="000000"/>
                <w:szCs w:val="21"/>
              </w:rPr>
              <w:t>どちらかと言えばＡに近い</w:t>
            </w:r>
          </w:p>
          <w:p w14:paraId="6BB14909"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color w:val="000000"/>
                <w:szCs w:val="21"/>
              </w:rPr>
              <w:t>どちらとも言えない</w:t>
            </w:r>
          </w:p>
          <w:p w14:paraId="0B4BD8EE" w14:textId="77777777" w:rsidR="00B860B8" w:rsidRPr="00171B88" w:rsidRDefault="00B860B8"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color w:val="000000"/>
                <w:szCs w:val="21"/>
              </w:rPr>
              <w:t>どちらかと言えばＢに近い</w:t>
            </w:r>
          </w:p>
          <w:p w14:paraId="77CDE345" w14:textId="77777777" w:rsidR="00B860B8" w:rsidRPr="00171B88" w:rsidRDefault="00B860B8" w:rsidP="00683106">
            <w:pPr>
              <w:rPr>
                <w:rFonts w:ascii="Times New Roman" w:eastAsia="ＭＳ 明朝" w:hAnsi="Times New Roman" w:cs="Times New Roman"/>
                <w:color w:val="000000"/>
                <w:szCs w:val="21"/>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color w:val="000000"/>
                <w:szCs w:val="21"/>
              </w:rPr>
              <w:t>Ｂに近い</w:t>
            </w:r>
          </w:p>
          <w:p w14:paraId="3094D2D7" w14:textId="77777777" w:rsidR="00B860B8" w:rsidRPr="00171B88" w:rsidRDefault="00B860B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F49F576" w14:textId="4400E5B7" w:rsidR="00B860B8" w:rsidRPr="00171B88" w:rsidRDefault="00B860B8" w:rsidP="00136B9C">
      <w:pPr>
        <w:rPr>
          <w:rFonts w:ascii="Times New Roman" w:eastAsiaTheme="minorEastAsia" w:hAnsi="Times New Roman" w:cs="Times New Roman"/>
        </w:rPr>
      </w:pPr>
    </w:p>
    <w:p w14:paraId="22BD482B" w14:textId="0C813114" w:rsidR="002902D2" w:rsidRPr="00171B88" w:rsidRDefault="002902D2" w:rsidP="002902D2">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5</w:t>
      </w:r>
      <w:r w:rsidRPr="00171B88">
        <w:rPr>
          <w:rFonts w:ascii="Times New Roman" w:eastAsia="ＭＳ 明朝" w:hAnsi="Times New Roman" w:cs="Times New Roman"/>
          <w:szCs w:val="24"/>
        </w:rPr>
        <w:t xml:space="preserve">　長期的な経済運営に関する次の意見について、あなたは賛成ですか、それとも反対ですか。それぞれの項目について１つずつ、あてはまる番号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25_1~Q25_5)</w:t>
      </w:r>
    </w:p>
    <w:p w14:paraId="5286514B" w14:textId="77777777" w:rsidR="002902D2" w:rsidRPr="00171B88" w:rsidRDefault="002902D2" w:rsidP="002902D2">
      <w:pPr>
        <w:rPr>
          <w:rFonts w:ascii="Times New Roman" w:eastAsia="ＭＳ 明朝" w:hAnsi="Times New Roman" w:cs="Times New Roman"/>
          <w:szCs w:val="24"/>
        </w:rPr>
      </w:pPr>
    </w:p>
    <w:p w14:paraId="05E98284" w14:textId="338BA157" w:rsidR="002902D2" w:rsidRPr="00171B88" w:rsidRDefault="00B52920" w:rsidP="002902D2">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hAnsi="Times New Roman" w:cs="Times New Roman"/>
          <w:sz w:val="20"/>
          <w:szCs w:val="20"/>
        </w:rPr>
        <w:t>消費税率を</w:t>
      </w:r>
      <w:r w:rsidRPr="00171B88">
        <w:rPr>
          <w:rFonts w:ascii="Times New Roman" w:hAnsi="Times New Roman" w:cs="Times New Roman"/>
          <w:sz w:val="20"/>
          <w:szCs w:val="20"/>
        </w:rPr>
        <w:t>10</w:t>
      </w:r>
      <w:r w:rsidRPr="00171B88">
        <w:rPr>
          <w:rFonts w:ascii="Times New Roman" w:hAnsi="Times New Roman" w:cs="Times New Roman"/>
          <w:sz w:val="20"/>
          <w:szCs w:val="20"/>
        </w:rPr>
        <w:t>％よりも高くする</w:t>
      </w:r>
      <w:r w:rsidR="002902D2" w:rsidRPr="00171B88">
        <w:rPr>
          <w:rFonts w:ascii="Times New Roman" w:eastAsia="ＭＳ 明朝" w:hAnsi="Times New Roman" w:cs="Times New Roman"/>
          <w:szCs w:val="24"/>
        </w:rPr>
        <w:t xml:space="preserve"> (Q25_1)</w:t>
      </w:r>
    </w:p>
    <w:tbl>
      <w:tblPr>
        <w:tblW w:w="5000" w:type="pct"/>
        <w:tblLook w:val="04A0" w:firstRow="1" w:lastRow="0" w:firstColumn="1" w:lastColumn="0" w:noHBand="0" w:noVBand="1"/>
      </w:tblPr>
      <w:tblGrid>
        <w:gridCol w:w="813"/>
        <w:gridCol w:w="286"/>
        <w:gridCol w:w="7621"/>
      </w:tblGrid>
      <w:tr w:rsidR="002902D2" w:rsidRPr="00171B88" w14:paraId="7AAC53E8" w14:textId="77777777" w:rsidTr="00683106">
        <w:tc>
          <w:tcPr>
            <w:tcW w:w="466" w:type="pct"/>
            <w:shd w:val="clear" w:color="auto" w:fill="auto"/>
          </w:tcPr>
          <w:p w14:paraId="6A40B461" w14:textId="77777777" w:rsidR="002902D2" w:rsidRPr="00171B88" w:rsidRDefault="002902D2"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4F54D071" w14:textId="77777777" w:rsidR="002902D2" w:rsidRPr="00171B88" w:rsidRDefault="002902D2" w:rsidP="00683106">
            <w:pPr>
              <w:rPr>
                <w:rFonts w:ascii="Times New Roman" w:eastAsia="ＭＳ 明朝" w:hAnsi="Times New Roman" w:cs="Times New Roman"/>
                <w:szCs w:val="24"/>
                <w:lang w:eastAsia="zh-TW"/>
              </w:rPr>
            </w:pPr>
          </w:p>
        </w:tc>
        <w:tc>
          <w:tcPr>
            <w:tcW w:w="4370" w:type="pct"/>
            <w:shd w:val="clear" w:color="auto" w:fill="auto"/>
          </w:tcPr>
          <w:p w14:paraId="03CD6BC7" w14:textId="77777777" w:rsidR="002902D2" w:rsidRPr="00171B88" w:rsidRDefault="002902D2" w:rsidP="00683106">
            <w:pPr>
              <w:rPr>
                <w:rFonts w:ascii="Times New Roman" w:eastAsia="ＭＳ 明朝" w:hAnsi="Times New Roman" w:cs="Times New Roman"/>
                <w:szCs w:val="24"/>
                <w:lang w:eastAsia="zh-TW"/>
              </w:rPr>
            </w:pPr>
          </w:p>
        </w:tc>
      </w:tr>
      <w:tr w:rsidR="002902D2" w:rsidRPr="00171B88" w14:paraId="207F9A55" w14:textId="77777777" w:rsidTr="00683106">
        <w:tc>
          <w:tcPr>
            <w:tcW w:w="466" w:type="pct"/>
            <w:shd w:val="clear" w:color="auto" w:fill="auto"/>
          </w:tcPr>
          <w:p w14:paraId="401BE856" w14:textId="45D4E8A8" w:rsidR="002902D2" w:rsidRPr="00171B88" w:rsidRDefault="00D94682"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82</w:t>
            </w:r>
            <w:r w:rsidR="008935B9">
              <w:rPr>
                <w:rFonts w:ascii="Times New Roman" w:eastAsia="ＭＳ 明朝" w:hAnsi="Times New Roman" w:cs="Times New Roman"/>
                <w:szCs w:val="24"/>
              </w:rPr>
              <w:t xml:space="preserve"> </w:t>
            </w:r>
          </w:p>
          <w:p w14:paraId="3C766883" w14:textId="39735136" w:rsidR="002902D2" w:rsidRDefault="00D9468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1</w:t>
            </w:r>
          </w:p>
          <w:p w14:paraId="25944AD9" w14:textId="6E7DF586" w:rsidR="00F44480" w:rsidRDefault="00D9468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27</w:t>
            </w:r>
          </w:p>
          <w:p w14:paraId="450837D4" w14:textId="3E19E38F" w:rsidR="00F44480" w:rsidRDefault="00D9468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60</w:t>
            </w:r>
          </w:p>
          <w:p w14:paraId="6752A76A" w14:textId="023BC34A" w:rsidR="00F44480" w:rsidRDefault="00D9468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04</w:t>
            </w:r>
          </w:p>
          <w:p w14:paraId="09AD0B3B" w14:textId="49BF954B" w:rsidR="00F44480" w:rsidRPr="00171B88" w:rsidRDefault="00D9468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4</w:t>
            </w:r>
          </w:p>
        </w:tc>
        <w:tc>
          <w:tcPr>
            <w:tcW w:w="164" w:type="pct"/>
            <w:shd w:val="clear" w:color="auto" w:fill="auto"/>
          </w:tcPr>
          <w:p w14:paraId="4E947DB2" w14:textId="77777777" w:rsidR="002902D2" w:rsidRPr="00171B88" w:rsidRDefault="002902D2" w:rsidP="00683106">
            <w:pPr>
              <w:rPr>
                <w:rFonts w:ascii="Times New Roman" w:eastAsia="ＭＳ 明朝" w:hAnsi="Times New Roman" w:cs="Times New Roman"/>
                <w:szCs w:val="24"/>
                <w:lang w:eastAsia="zh-TW"/>
              </w:rPr>
            </w:pPr>
          </w:p>
        </w:tc>
        <w:tc>
          <w:tcPr>
            <w:tcW w:w="4370" w:type="pct"/>
            <w:shd w:val="clear" w:color="auto" w:fill="auto"/>
          </w:tcPr>
          <w:p w14:paraId="31A6F666" w14:textId="74888F16" w:rsidR="002902D2" w:rsidRPr="00171B88" w:rsidRDefault="002902D2" w:rsidP="002902D2">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やむをえない</w:t>
            </w:r>
          </w:p>
          <w:p w14:paraId="6D476DA2" w14:textId="5A046C62" w:rsidR="002902D2" w:rsidRPr="00171B88" w:rsidRDefault="002902D2" w:rsidP="002902D2">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やむをえない</w:t>
            </w:r>
          </w:p>
          <w:p w14:paraId="6845E419" w14:textId="77777777" w:rsidR="002902D2" w:rsidRPr="00171B88" w:rsidRDefault="002902D2"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5C4C83D9" w14:textId="66A0880D" w:rsidR="002902D2" w:rsidRPr="00171B88" w:rsidRDefault="002902D2" w:rsidP="002902D2">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容認できない</w:t>
            </w:r>
          </w:p>
          <w:p w14:paraId="7E6B03D4" w14:textId="3567A4C6" w:rsidR="002902D2" w:rsidRPr="00171B88" w:rsidRDefault="002902D2" w:rsidP="002902D2">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容認できない</w:t>
            </w:r>
          </w:p>
          <w:p w14:paraId="6A7EE0B6" w14:textId="77777777" w:rsidR="002902D2" w:rsidRPr="00171B88" w:rsidRDefault="002902D2"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A507E27" w14:textId="77777777" w:rsidR="002902D2" w:rsidRPr="00171B88" w:rsidRDefault="002902D2" w:rsidP="002902D2">
      <w:pPr>
        <w:rPr>
          <w:rFonts w:ascii="Times New Roman" w:eastAsia="ＭＳ 明朝" w:hAnsi="Times New Roman" w:cs="Times New Roman"/>
          <w:szCs w:val="24"/>
        </w:rPr>
      </w:pPr>
    </w:p>
    <w:p w14:paraId="138CBE00" w14:textId="797F41C5" w:rsidR="00B52920" w:rsidRPr="00171B88" w:rsidRDefault="00B52920" w:rsidP="00B52920">
      <w:pPr>
        <w:rPr>
          <w:rFonts w:ascii="Times New Roman" w:eastAsia="ＭＳ 明朝" w:hAnsi="Times New Roman" w:cs="Times New Roman"/>
          <w:szCs w:val="24"/>
        </w:rPr>
      </w:pPr>
      <w:r w:rsidRPr="00171B88">
        <w:rPr>
          <w:rFonts w:ascii="Times New Roman" w:eastAsia="ＭＳ 明朝" w:hAnsi="Times New Roman" w:cs="Times New Roman"/>
          <w:szCs w:val="24"/>
        </w:rPr>
        <w:t>(2)</w:t>
      </w:r>
      <w:r w:rsidRPr="00171B88">
        <w:rPr>
          <w:rFonts w:ascii="Times New Roman" w:hAnsi="Times New Roman" w:cs="Times New Roman"/>
          <w:sz w:val="20"/>
          <w:szCs w:val="20"/>
        </w:rPr>
        <w:t xml:space="preserve"> </w:t>
      </w:r>
      <w:r w:rsidRPr="00171B88">
        <w:rPr>
          <w:rFonts w:ascii="Times New Roman" w:hAnsi="Times New Roman" w:cs="Times New Roman"/>
          <w:sz w:val="20"/>
          <w:szCs w:val="20"/>
        </w:rPr>
        <w:t>年金や医療費の給付を現行の水準よりも抑制する</w:t>
      </w:r>
      <w:r w:rsidRPr="00171B88">
        <w:rPr>
          <w:rFonts w:ascii="Times New Roman" w:eastAsia="ＭＳ 明朝" w:hAnsi="Times New Roman" w:cs="Times New Roman"/>
          <w:szCs w:val="24"/>
        </w:rPr>
        <w:t xml:space="preserve"> (Q25_2)</w:t>
      </w:r>
    </w:p>
    <w:tbl>
      <w:tblPr>
        <w:tblW w:w="5000" w:type="pct"/>
        <w:tblLook w:val="04A0" w:firstRow="1" w:lastRow="0" w:firstColumn="1" w:lastColumn="0" w:noHBand="0" w:noVBand="1"/>
      </w:tblPr>
      <w:tblGrid>
        <w:gridCol w:w="813"/>
        <w:gridCol w:w="286"/>
        <w:gridCol w:w="7621"/>
      </w:tblGrid>
      <w:tr w:rsidR="00B52920" w:rsidRPr="00171B88" w14:paraId="52913321" w14:textId="77777777" w:rsidTr="00683106">
        <w:tc>
          <w:tcPr>
            <w:tcW w:w="466" w:type="pct"/>
            <w:shd w:val="clear" w:color="auto" w:fill="auto"/>
          </w:tcPr>
          <w:p w14:paraId="1961C850" w14:textId="77777777" w:rsidR="00B52920" w:rsidRPr="00171B88" w:rsidRDefault="00B52920"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74E7562"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77FA2603" w14:textId="77777777" w:rsidR="00B52920" w:rsidRPr="00171B88" w:rsidRDefault="00B52920" w:rsidP="00683106">
            <w:pPr>
              <w:rPr>
                <w:rFonts w:ascii="Times New Roman" w:eastAsia="ＭＳ 明朝" w:hAnsi="Times New Roman" w:cs="Times New Roman"/>
                <w:szCs w:val="24"/>
                <w:lang w:eastAsia="zh-TW"/>
              </w:rPr>
            </w:pPr>
          </w:p>
        </w:tc>
      </w:tr>
      <w:tr w:rsidR="00B52920" w:rsidRPr="00171B88" w14:paraId="5D754DF5" w14:textId="77777777" w:rsidTr="00683106">
        <w:tc>
          <w:tcPr>
            <w:tcW w:w="466" w:type="pct"/>
            <w:shd w:val="clear" w:color="auto" w:fill="auto"/>
          </w:tcPr>
          <w:p w14:paraId="27636483" w14:textId="13EE4775" w:rsidR="00B52920" w:rsidRPr="00171B88" w:rsidRDefault="00AD0CB7"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57</w:t>
            </w:r>
            <w:r w:rsidR="008935B9">
              <w:rPr>
                <w:rFonts w:ascii="Times New Roman" w:eastAsia="ＭＳ 明朝" w:hAnsi="Times New Roman" w:cs="Times New Roman"/>
                <w:szCs w:val="24"/>
              </w:rPr>
              <w:t xml:space="preserve"> </w:t>
            </w:r>
          </w:p>
          <w:p w14:paraId="6712F4A7" w14:textId="77B942A5" w:rsidR="00B5292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86</w:t>
            </w:r>
          </w:p>
          <w:p w14:paraId="5D409FEE" w14:textId="193EB233" w:rsidR="00F4448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82</w:t>
            </w:r>
          </w:p>
          <w:p w14:paraId="13445191" w14:textId="1D6032A9" w:rsidR="00F4448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48</w:t>
            </w:r>
          </w:p>
          <w:p w14:paraId="3EF9F4ED" w14:textId="0E8444A8" w:rsidR="00F4448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341</w:t>
            </w:r>
          </w:p>
          <w:p w14:paraId="2B13C22B" w14:textId="1BED4CAF" w:rsidR="00F44480" w:rsidRPr="00171B88"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4</w:t>
            </w:r>
          </w:p>
        </w:tc>
        <w:tc>
          <w:tcPr>
            <w:tcW w:w="164" w:type="pct"/>
            <w:shd w:val="clear" w:color="auto" w:fill="auto"/>
          </w:tcPr>
          <w:p w14:paraId="300CB786"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72E96997"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やむをえない</w:t>
            </w:r>
          </w:p>
          <w:p w14:paraId="7F84C4DB"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やむをえない</w:t>
            </w:r>
          </w:p>
          <w:p w14:paraId="23810144"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271A6359"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容認できない</w:t>
            </w:r>
          </w:p>
          <w:p w14:paraId="3A621869"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5. </w:t>
            </w:r>
            <w:r w:rsidRPr="00171B88">
              <w:rPr>
                <w:rFonts w:ascii="Times New Roman" w:eastAsia="ＭＳ 明朝" w:hAnsi="Times New Roman" w:cs="Times New Roman"/>
                <w:szCs w:val="24"/>
              </w:rPr>
              <w:t>反対／容認できない</w:t>
            </w:r>
          </w:p>
          <w:p w14:paraId="604F4E22"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83CA783" w14:textId="77777777" w:rsidR="00B52920" w:rsidRPr="00171B88" w:rsidRDefault="00B52920" w:rsidP="00B52920">
      <w:pPr>
        <w:rPr>
          <w:rFonts w:ascii="Times New Roman" w:eastAsia="ＭＳ 明朝" w:hAnsi="Times New Roman" w:cs="Times New Roman"/>
          <w:szCs w:val="24"/>
        </w:rPr>
      </w:pPr>
    </w:p>
    <w:p w14:paraId="040A46C2" w14:textId="7538DAC5" w:rsidR="00B52920" w:rsidRPr="00171B88" w:rsidRDefault="00B52920" w:rsidP="00B52920">
      <w:pPr>
        <w:rPr>
          <w:rFonts w:ascii="Times New Roman" w:eastAsia="ＭＳ 明朝" w:hAnsi="Times New Roman" w:cs="Times New Roman"/>
          <w:szCs w:val="24"/>
        </w:rPr>
      </w:pPr>
      <w:r w:rsidRPr="00171B88">
        <w:rPr>
          <w:rFonts w:ascii="Times New Roman" w:eastAsia="ＭＳ 明朝" w:hAnsi="Times New Roman" w:cs="Times New Roman"/>
          <w:szCs w:val="24"/>
        </w:rPr>
        <w:t>(3)</w:t>
      </w:r>
      <w:r w:rsidRPr="00171B88">
        <w:rPr>
          <w:rFonts w:ascii="Times New Roman" w:hAnsi="Times New Roman" w:cs="Times New Roman"/>
          <w:sz w:val="20"/>
          <w:szCs w:val="20"/>
        </w:rPr>
        <w:t xml:space="preserve"> </w:t>
      </w:r>
      <w:r w:rsidRPr="00171B88">
        <w:rPr>
          <w:rFonts w:ascii="Times New Roman" w:hAnsi="Times New Roman" w:cs="Times New Roman"/>
          <w:sz w:val="20"/>
          <w:szCs w:val="20"/>
        </w:rPr>
        <w:t>競争力のない産業・企業に対する保護を現行の水準よりも削減する</w:t>
      </w:r>
      <w:r w:rsidRPr="00171B88">
        <w:rPr>
          <w:rFonts w:ascii="Times New Roman" w:eastAsia="ＭＳ 明朝" w:hAnsi="Times New Roman" w:cs="Times New Roman"/>
          <w:szCs w:val="24"/>
        </w:rPr>
        <w:t xml:space="preserve"> (Q25_3)</w:t>
      </w:r>
    </w:p>
    <w:tbl>
      <w:tblPr>
        <w:tblW w:w="5000" w:type="pct"/>
        <w:tblLook w:val="04A0" w:firstRow="1" w:lastRow="0" w:firstColumn="1" w:lastColumn="0" w:noHBand="0" w:noVBand="1"/>
      </w:tblPr>
      <w:tblGrid>
        <w:gridCol w:w="813"/>
        <w:gridCol w:w="286"/>
        <w:gridCol w:w="7621"/>
      </w:tblGrid>
      <w:tr w:rsidR="00B52920" w:rsidRPr="00171B88" w14:paraId="492E8717" w14:textId="77777777" w:rsidTr="00683106">
        <w:tc>
          <w:tcPr>
            <w:tcW w:w="466" w:type="pct"/>
            <w:shd w:val="clear" w:color="auto" w:fill="auto"/>
          </w:tcPr>
          <w:p w14:paraId="19493CB9" w14:textId="77777777" w:rsidR="00B52920" w:rsidRPr="00171B88" w:rsidRDefault="00B52920"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9AB3A2F"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28E3E0A9" w14:textId="77777777" w:rsidR="00B52920" w:rsidRPr="00171B88" w:rsidRDefault="00B52920" w:rsidP="00683106">
            <w:pPr>
              <w:rPr>
                <w:rFonts w:ascii="Times New Roman" w:eastAsia="ＭＳ 明朝" w:hAnsi="Times New Roman" w:cs="Times New Roman"/>
                <w:szCs w:val="24"/>
                <w:lang w:eastAsia="zh-TW"/>
              </w:rPr>
            </w:pPr>
          </w:p>
        </w:tc>
      </w:tr>
      <w:tr w:rsidR="00B52920" w:rsidRPr="00171B88" w14:paraId="41F8A9F1" w14:textId="77777777" w:rsidTr="00683106">
        <w:tc>
          <w:tcPr>
            <w:tcW w:w="466" w:type="pct"/>
            <w:shd w:val="clear" w:color="auto" w:fill="auto"/>
          </w:tcPr>
          <w:p w14:paraId="19015313" w14:textId="3737FF7D" w:rsidR="00B52920" w:rsidRPr="00171B88" w:rsidRDefault="00AD0CB7"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04</w:t>
            </w:r>
            <w:r w:rsidR="008935B9">
              <w:rPr>
                <w:rFonts w:ascii="Times New Roman" w:eastAsia="ＭＳ 明朝" w:hAnsi="Times New Roman" w:cs="Times New Roman"/>
                <w:szCs w:val="24"/>
              </w:rPr>
              <w:t xml:space="preserve"> </w:t>
            </w:r>
          </w:p>
          <w:p w14:paraId="16360C5B" w14:textId="117FECE4" w:rsidR="00B5292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27</w:t>
            </w:r>
          </w:p>
          <w:p w14:paraId="3284B3E2" w14:textId="5B9736A7" w:rsidR="00F4448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24</w:t>
            </w:r>
          </w:p>
          <w:p w14:paraId="27F5C11E" w14:textId="75DE024C" w:rsidR="00F44480" w:rsidRDefault="00AD0CB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52</w:t>
            </w:r>
          </w:p>
          <w:p w14:paraId="19FE517A" w14:textId="4B1AD64E" w:rsidR="00F44480"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3</w:t>
            </w:r>
          </w:p>
          <w:p w14:paraId="62DCD1F2" w14:textId="007CE74E" w:rsidR="00F44480" w:rsidRPr="00171B88"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8</w:t>
            </w:r>
          </w:p>
        </w:tc>
        <w:tc>
          <w:tcPr>
            <w:tcW w:w="164" w:type="pct"/>
            <w:shd w:val="clear" w:color="auto" w:fill="auto"/>
          </w:tcPr>
          <w:p w14:paraId="4C6F2D25"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6023C46C"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やむをえない</w:t>
            </w:r>
          </w:p>
          <w:p w14:paraId="57335739"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やむをえない</w:t>
            </w:r>
          </w:p>
          <w:p w14:paraId="67A60670"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6751E3A2"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容認できない</w:t>
            </w:r>
          </w:p>
          <w:p w14:paraId="4B969BBD"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容認できない</w:t>
            </w:r>
          </w:p>
          <w:p w14:paraId="6BE16BFD"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B9C6514" w14:textId="77777777" w:rsidR="00B52920" w:rsidRPr="00171B88" w:rsidRDefault="00B52920" w:rsidP="00B52920">
      <w:pPr>
        <w:rPr>
          <w:rFonts w:ascii="Times New Roman" w:eastAsia="ＭＳ 明朝" w:hAnsi="Times New Roman" w:cs="Times New Roman"/>
          <w:szCs w:val="24"/>
        </w:rPr>
      </w:pPr>
    </w:p>
    <w:p w14:paraId="06B4AC3F" w14:textId="775B2DB5" w:rsidR="00B52920" w:rsidRPr="00171B88" w:rsidRDefault="00B52920" w:rsidP="00B52920">
      <w:pPr>
        <w:rPr>
          <w:rFonts w:ascii="Times New Roman" w:eastAsia="ＭＳ 明朝" w:hAnsi="Times New Roman" w:cs="Times New Roman"/>
          <w:szCs w:val="24"/>
        </w:rPr>
      </w:pPr>
      <w:r w:rsidRPr="00171B88">
        <w:rPr>
          <w:rFonts w:ascii="Times New Roman" w:eastAsia="ＭＳ 明朝" w:hAnsi="Times New Roman" w:cs="Times New Roman"/>
          <w:szCs w:val="24"/>
        </w:rPr>
        <w:t>(4)</w:t>
      </w:r>
      <w:r w:rsidRPr="00171B88">
        <w:rPr>
          <w:rFonts w:ascii="Times New Roman" w:hAnsi="Times New Roman" w:cs="Times New Roman"/>
          <w:sz w:val="20"/>
          <w:szCs w:val="20"/>
        </w:rPr>
        <w:t xml:space="preserve"> </w:t>
      </w:r>
      <w:r w:rsidRPr="00171B88">
        <w:rPr>
          <w:rFonts w:ascii="Times New Roman" w:hAnsi="Times New Roman" w:cs="Times New Roman"/>
          <w:sz w:val="20"/>
          <w:szCs w:val="20"/>
        </w:rPr>
        <w:t>基礎的財政収支（プライマリーバランス）の均衡達成を先送りする</w:t>
      </w:r>
      <w:r w:rsidRPr="00171B88">
        <w:rPr>
          <w:rFonts w:ascii="Times New Roman" w:eastAsia="ＭＳ 明朝" w:hAnsi="Times New Roman" w:cs="Times New Roman"/>
          <w:szCs w:val="24"/>
        </w:rPr>
        <w:t xml:space="preserve"> (Q25_4)</w:t>
      </w:r>
    </w:p>
    <w:tbl>
      <w:tblPr>
        <w:tblW w:w="5000" w:type="pct"/>
        <w:tblLook w:val="04A0" w:firstRow="1" w:lastRow="0" w:firstColumn="1" w:lastColumn="0" w:noHBand="0" w:noVBand="1"/>
      </w:tblPr>
      <w:tblGrid>
        <w:gridCol w:w="813"/>
        <w:gridCol w:w="286"/>
        <w:gridCol w:w="7621"/>
      </w:tblGrid>
      <w:tr w:rsidR="00B52920" w:rsidRPr="00171B88" w14:paraId="6BF68161" w14:textId="77777777" w:rsidTr="00683106">
        <w:tc>
          <w:tcPr>
            <w:tcW w:w="466" w:type="pct"/>
            <w:shd w:val="clear" w:color="auto" w:fill="auto"/>
          </w:tcPr>
          <w:p w14:paraId="5C40A4C8" w14:textId="77777777" w:rsidR="00B52920" w:rsidRPr="00171B88" w:rsidRDefault="00B52920"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6FE79D4"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5B948671" w14:textId="77777777" w:rsidR="00B52920" w:rsidRPr="00171B88" w:rsidRDefault="00B52920" w:rsidP="00683106">
            <w:pPr>
              <w:rPr>
                <w:rFonts w:ascii="Times New Roman" w:eastAsia="ＭＳ 明朝" w:hAnsi="Times New Roman" w:cs="Times New Roman"/>
                <w:szCs w:val="24"/>
                <w:lang w:eastAsia="zh-TW"/>
              </w:rPr>
            </w:pPr>
          </w:p>
        </w:tc>
      </w:tr>
      <w:tr w:rsidR="00B52920" w:rsidRPr="00171B88" w14:paraId="279F258C" w14:textId="77777777" w:rsidTr="00683106">
        <w:tc>
          <w:tcPr>
            <w:tcW w:w="466" w:type="pct"/>
            <w:shd w:val="clear" w:color="auto" w:fill="auto"/>
          </w:tcPr>
          <w:p w14:paraId="6ACE4864" w14:textId="61E3C108" w:rsidR="00B52920" w:rsidRPr="00171B88" w:rsidRDefault="00A84A6E"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3</w:t>
            </w:r>
            <w:r w:rsidR="008935B9">
              <w:rPr>
                <w:rFonts w:ascii="Times New Roman" w:eastAsia="ＭＳ 明朝" w:hAnsi="Times New Roman" w:cs="Times New Roman"/>
                <w:szCs w:val="24"/>
              </w:rPr>
              <w:t xml:space="preserve"> </w:t>
            </w:r>
          </w:p>
          <w:p w14:paraId="4EA08E27" w14:textId="04396906" w:rsidR="00B52920"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12</w:t>
            </w:r>
          </w:p>
          <w:p w14:paraId="007A4A69" w14:textId="201D754B" w:rsidR="0087276E"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210</w:t>
            </w:r>
          </w:p>
          <w:p w14:paraId="6E854242" w14:textId="25297E50" w:rsidR="0087276E"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1</w:t>
            </w:r>
          </w:p>
          <w:p w14:paraId="094BCCF3" w14:textId="43DF8227" w:rsidR="0087276E"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5</w:t>
            </w:r>
          </w:p>
          <w:p w14:paraId="06BC22BC" w14:textId="7090E9C2" w:rsidR="0087276E" w:rsidRPr="00171B88" w:rsidRDefault="00A84A6E"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7</w:t>
            </w:r>
          </w:p>
        </w:tc>
        <w:tc>
          <w:tcPr>
            <w:tcW w:w="164" w:type="pct"/>
            <w:shd w:val="clear" w:color="auto" w:fill="auto"/>
          </w:tcPr>
          <w:p w14:paraId="7A8D4A41"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19669627"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やむをえない</w:t>
            </w:r>
          </w:p>
          <w:p w14:paraId="0F9B176F"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やむをえない</w:t>
            </w:r>
          </w:p>
          <w:p w14:paraId="4BDEB8D1"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3A650C4F"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容認できない</w:t>
            </w:r>
          </w:p>
          <w:p w14:paraId="5195F922"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容認できない</w:t>
            </w:r>
          </w:p>
          <w:p w14:paraId="01835D4E"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28BCF1F" w14:textId="77777777" w:rsidR="00B52920" w:rsidRPr="00171B88" w:rsidRDefault="00B52920" w:rsidP="00B52920">
      <w:pPr>
        <w:rPr>
          <w:rFonts w:ascii="Times New Roman" w:eastAsia="ＭＳ 明朝" w:hAnsi="Times New Roman" w:cs="Times New Roman"/>
          <w:szCs w:val="24"/>
        </w:rPr>
      </w:pPr>
    </w:p>
    <w:p w14:paraId="0895A0CC" w14:textId="2D9C3846" w:rsidR="00B52920" w:rsidRPr="00171B88" w:rsidRDefault="00B52920" w:rsidP="00A41027">
      <w:pPr>
        <w:rPr>
          <w:rFonts w:ascii="Times New Roman" w:eastAsia="ＭＳ 明朝" w:hAnsi="Times New Roman" w:cs="Times New Roman"/>
          <w:szCs w:val="24"/>
        </w:rPr>
      </w:pPr>
      <w:r w:rsidRPr="00171B88">
        <w:rPr>
          <w:rFonts w:ascii="Times New Roman" w:eastAsia="ＭＳ 明朝" w:hAnsi="Times New Roman" w:cs="Times New Roman"/>
          <w:szCs w:val="24"/>
        </w:rPr>
        <w:t>(</w:t>
      </w:r>
      <w:r w:rsidR="00A41027" w:rsidRPr="00171B88">
        <w:rPr>
          <w:rFonts w:ascii="Times New Roman" w:eastAsia="ＭＳ 明朝" w:hAnsi="Times New Roman" w:cs="Times New Roman"/>
          <w:szCs w:val="24"/>
        </w:rPr>
        <w:t>5</w:t>
      </w:r>
      <w:r w:rsidRPr="00171B88">
        <w:rPr>
          <w:rFonts w:ascii="Times New Roman" w:eastAsia="ＭＳ 明朝" w:hAnsi="Times New Roman" w:cs="Times New Roman"/>
          <w:szCs w:val="24"/>
        </w:rPr>
        <w:t>)</w:t>
      </w:r>
      <w:r w:rsidR="00A41027" w:rsidRPr="00171B88">
        <w:rPr>
          <w:rFonts w:ascii="Times New Roman" w:eastAsia="ＭＳ 明朝" w:hAnsi="Times New Roman" w:cs="Times New Roman"/>
          <w:szCs w:val="24"/>
        </w:rPr>
        <w:t xml:space="preserve"> </w:t>
      </w:r>
      <w:r w:rsidR="00A41027" w:rsidRPr="00171B88">
        <w:rPr>
          <w:rFonts w:ascii="Times New Roman" w:hAnsi="Times New Roman" w:cs="Times New Roman"/>
          <w:sz w:val="20"/>
          <w:szCs w:val="20"/>
        </w:rPr>
        <w:t>日本銀行は国債の買入れなど量的金融緩和政策を続ける</w:t>
      </w:r>
      <w:r w:rsidRPr="00171B88">
        <w:rPr>
          <w:rFonts w:ascii="Times New Roman" w:eastAsia="ＭＳ 明朝" w:hAnsi="Times New Roman" w:cs="Times New Roman"/>
          <w:szCs w:val="24"/>
        </w:rPr>
        <w:t xml:space="preserve"> (Q25_</w:t>
      </w:r>
      <w:r w:rsidR="00A41027" w:rsidRPr="00171B88">
        <w:rPr>
          <w:rFonts w:ascii="Times New Roman" w:eastAsia="ＭＳ 明朝" w:hAnsi="Times New Roman" w:cs="Times New Roman"/>
          <w:szCs w:val="24"/>
        </w:rPr>
        <w:t>5</w:t>
      </w:r>
      <w:r w:rsidRPr="00171B88">
        <w:rPr>
          <w:rFonts w:ascii="Times New Roman" w:eastAsia="ＭＳ 明朝" w:hAnsi="Times New Roman" w:cs="Times New Roman"/>
          <w:szCs w:val="24"/>
        </w:rPr>
        <w:t>)</w:t>
      </w:r>
    </w:p>
    <w:tbl>
      <w:tblPr>
        <w:tblW w:w="5000" w:type="pct"/>
        <w:tblLook w:val="04A0" w:firstRow="1" w:lastRow="0" w:firstColumn="1" w:lastColumn="0" w:noHBand="0" w:noVBand="1"/>
      </w:tblPr>
      <w:tblGrid>
        <w:gridCol w:w="813"/>
        <w:gridCol w:w="286"/>
        <w:gridCol w:w="7621"/>
      </w:tblGrid>
      <w:tr w:rsidR="00B52920" w:rsidRPr="00171B88" w14:paraId="22569581" w14:textId="77777777" w:rsidTr="00683106">
        <w:tc>
          <w:tcPr>
            <w:tcW w:w="466" w:type="pct"/>
            <w:shd w:val="clear" w:color="auto" w:fill="auto"/>
          </w:tcPr>
          <w:p w14:paraId="6F465EFD" w14:textId="77777777" w:rsidR="00B52920" w:rsidRPr="00171B88" w:rsidRDefault="00B52920"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9B7088B"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7DCFA76A" w14:textId="77777777" w:rsidR="00B52920" w:rsidRPr="00171B88" w:rsidRDefault="00B52920" w:rsidP="00683106">
            <w:pPr>
              <w:rPr>
                <w:rFonts w:ascii="Times New Roman" w:eastAsia="ＭＳ 明朝" w:hAnsi="Times New Roman" w:cs="Times New Roman"/>
                <w:szCs w:val="24"/>
                <w:lang w:eastAsia="zh-TW"/>
              </w:rPr>
            </w:pPr>
          </w:p>
        </w:tc>
      </w:tr>
      <w:tr w:rsidR="00B52920" w:rsidRPr="00171B88" w14:paraId="7F8E7B71" w14:textId="77777777" w:rsidTr="00683106">
        <w:tc>
          <w:tcPr>
            <w:tcW w:w="466" w:type="pct"/>
            <w:shd w:val="clear" w:color="auto" w:fill="auto"/>
          </w:tcPr>
          <w:p w14:paraId="6EB24369" w14:textId="797136AB" w:rsidR="00B52920" w:rsidRPr="00171B88" w:rsidRDefault="009A3BD2"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63</w:t>
            </w:r>
            <w:r w:rsidR="008935B9">
              <w:rPr>
                <w:rFonts w:ascii="Times New Roman" w:eastAsia="ＭＳ 明朝" w:hAnsi="Times New Roman" w:cs="Times New Roman"/>
                <w:szCs w:val="24"/>
              </w:rPr>
              <w:t xml:space="preserve"> </w:t>
            </w:r>
          </w:p>
          <w:p w14:paraId="113774AE" w14:textId="46A84339" w:rsidR="00B52920" w:rsidRDefault="009A3B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20</w:t>
            </w:r>
          </w:p>
          <w:p w14:paraId="1783F6D4" w14:textId="2F13CF13" w:rsidR="0087276E" w:rsidRDefault="009A3B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03</w:t>
            </w:r>
          </w:p>
          <w:p w14:paraId="3CA0DEA9" w14:textId="25FBEAFD" w:rsidR="0087276E" w:rsidRDefault="009A3B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27</w:t>
            </w:r>
          </w:p>
          <w:p w14:paraId="028AC35A" w14:textId="4C72B2A4" w:rsidR="0087276E" w:rsidRDefault="009A3B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9</w:t>
            </w:r>
          </w:p>
          <w:p w14:paraId="47D11346" w14:textId="43A1C671" w:rsidR="0087276E" w:rsidRPr="00171B88" w:rsidRDefault="009A3B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6</w:t>
            </w:r>
          </w:p>
        </w:tc>
        <w:tc>
          <w:tcPr>
            <w:tcW w:w="164" w:type="pct"/>
            <w:shd w:val="clear" w:color="auto" w:fill="auto"/>
          </w:tcPr>
          <w:p w14:paraId="3ADD2F49" w14:textId="77777777" w:rsidR="00B52920" w:rsidRPr="00171B88" w:rsidRDefault="00B52920" w:rsidP="00683106">
            <w:pPr>
              <w:rPr>
                <w:rFonts w:ascii="Times New Roman" w:eastAsia="ＭＳ 明朝" w:hAnsi="Times New Roman" w:cs="Times New Roman"/>
                <w:szCs w:val="24"/>
                <w:lang w:eastAsia="zh-TW"/>
              </w:rPr>
            </w:pPr>
          </w:p>
        </w:tc>
        <w:tc>
          <w:tcPr>
            <w:tcW w:w="4370" w:type="pct"/>
            <w:shd w:val="clear" w:color="auto" w:fill="auto"/>
          </w:tcPr>
          <w:p w14:paraId="526BC89A"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やむをえない</w:t>
            </w:r>
          </w:p>
          <w:p w14:paraId="0BFBA7EC"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どちらかと言えば賛成／やむをえない</w:t>
            </w:r>
          </w:p>
          <w:p w14:paraId="5065B265"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1"/>
              </w:rPr>
              <w:t>どちらとも言えない</w:t>
            </w:r>
          </w:p>
          <w:p w14:paraId="6879A63B"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容認できない</w:t>
            </w:r>
          </w:p>
          <w:p w14:paraId="1DEB0199"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容認できない</w:t>
            </w:r>
          </w:p>
          <w:p w14:paraId="5BA90E17" w14:textId="77777777" w:rsidR="00B52920" w:rsidRPr="00171B88" w:rsidRDefault="00B5292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8229E41" w14:textId="1F63FE4B" w:rsidR="00B52920" w:rsidRPr="00171B88" w:rsidRDefault="00B52920" w:rsidP="00B52920">
      <w:pPr>
        <w:rPr>
          <w:rFonts w:ascii="Times New Roman" w:eastAsiaTheme="minorEastAsia" w:hAnsi="Times New Roman" w:cs="Times New Roman"/>
        </w:rPr>
      </w:pPr>
    </w:p>
    <w:p w14:paraId="000D5A23" w14:textId="6ABA1915" w:rsidR="008B58DD" w:rsidRPr="00171B88" w:rsidRDefault="008B58DD" w:rsidP="008B58DD">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w:t>
      </w:r>
      <w:r w:rsidRPr="00171B88">
        <w:rPr>
          <w:rFonts w:ascii="Times New Roman" w:eastAsia="ＭＳ 明朝" w:hAnsi="Times New Roman" w:cs="Times New Roman"/>
          <w:szCs w:val="24"/>
        </w:rPr>
        <w:t xml:space="preserve">　「憲法を改正すべきだ」という意見について、あなたは賛成ですか、それとも反対ですか。１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00E36AFC" w:rsidRPr="00171B88">
        <w:rPr>
          <w:rStyle w:val="a9"/>
          <w:rFonts w:ascii="Times New Roman" w:eastAsia="ＭＳ 明朝" w:hAnsi="Times New Roman" w:cs="Times New Roman"/>
          <w:szCs w:val="24"/>
        </w:rPr>
        <w:footnoteReference w:id="8"/>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Q26_1)</w:t>
      </w:r>
    </w:p>
    <w:p w14:paraId="5A1F41A9" w14:textId="77777777" w:rsidR="008B58DD" w:rsidRPr="00171B88" w:rsidRDefault="008B58DD" w:rsidP="00B52920">
      <w:pPr>
        <w:rPr>
          <w:rFonts w:ascii="Times New Roman" w:eastAsiaTheme="minorEastAsia" w:hAnsi="Times New Roman" w:cs="Times New Roman"/>
        </w:rPr>
      </w:pPr>
    </w:p>
    <w:tbl>
      <w:tblPr>
        <w:tblW w:w="5000" w:type="pct"/>
        <w:tblLook w:val="04A0" w:firstRow="1" w:lastRow="0" w:firstColumn="1" w:lastColumn="0" w:noHBand="0" w:noVBand="1"/>
      </w:tblPr>
      <w:tblGrid>
        <w:gridCol w:w="813"/>
        <w:gridCol w:w="286"/>
        <w:gridCol w:w="7621"/>
      </w:tblGrid>
      <w:tr w:rsidR="008B58DD" w:rsidRPr="00171B88" w14:paraId="78BD77E2" w14:textId="77777777" w:rsidTr="00683106">
        <w:tc>
          <w:tcPr>
            <w:tcW w:w="466" w:type="pct"/>
            <w:shd w:val="clear" w:color="auto" w:fill="auto"/>
          </w:tcPr>
          <w:p w14:paraId="631D40A9" w14:textId="77777777" w:rsidR="008B58DD" w:rsidRPr="00171B88" w:rsidRDefault="008B58DD"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44670D4" w14:textId="77777777" w:rsidR="008B58DD" w:rsidRPr="00171B88" w:rsidRDefault="008B58DD" w:rsidP="00683106">
            <w:pPr>
              <w:rPr>
                <w:rFonts w:ascii="Times New Roman" w:eastAsia="ＭＳ 明朝" w:hAnsi="Times New Roman" w:cs="Times New Roman"/>
                <w:szCs w:val="24"/>
                <w:lang w:eastAsia="zh-TW"/>
              </w:rPr>
            </w:pPr>
          </w:p>
        </w:tc>
        <w:tc>
          <w:tcPr>
            <w:tcW w:w="4370" w:type="pct"/>
            <w:shd w:val="clear" w:color="auto" w:fill="auto"/>
          </w:tcPr>
          <w:p w14:paraId="4D636243" w14:textId="77777777" w:rsidR="008B58DD" w:rsidRPr="00171B88" w:rsidRDefault="008B58DD" w:rsidP="00683106">
            <w:pPr>
              <w:rPr>
                <w:rFonts w:ascii="Times New Roman" w:eastAsia="ＭＳ 明朝" w:hAnsi="Times New Roman" w:cs="Times New Roman"/>
                <w:szCs w:val="24"/>
                <w:lang w:eastAsia="zh-TW"/>
              </w:rPr>
            </w:pPr>
          </w:p>
        </w:tc>
      </w:tr>
      <w:tr w:rsidR="008B58DD" w:rsidRPr="00171B88" w14:paraId="62524CC8" w14:textId="77777777" w:rsidTr="00683106">
        <w:tc>
          <w:tcPr>
            <w:tcW w:w="466" w:type="pct"/>
            <w:shd w:val="clear" w:color="auto" w:fill="auto"/>
          </w:tcPr>
          <w:p w14:paraId="17AD0740" w14:textId="20823277" w:rsidR="008B58DD" w:rsidRPr="00171B88" w:rsidRDefault="00CD1BCF"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70</w:t>
            </w:r>
            <w:r w:rsidR="008935B9">
              <w:rPr>
                <w:rFonts w:ascii="Times New Roman" w:eastAsia="ＭＳ 明朝" w:hAnsi="Times New Roman" w:cs="Times New Roman"/>
                <w:szCs w:val="24"/>
              </w:rPr>
              <w:t xml:space="preserve"> </w:t>
            </w:r>
          </w:p>
          <w:p w14:paraId="59FAC338" w14:textId="0B0955E8" w:rsidR="008B58DD" w:rsidRDefault="00CD1BCF"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315</w:t>
            </w:r>
          </w:p>
          <w:p w14:paraId="04202346" w14:textId="6AFEE367" w:rsidR="0087276E" w:rsidRDefault="007625C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88</w:t>
            </w:r>
          </w:p>
          <w:p w14:paraId="5FF5E56E" w14:textId="13F04281" w:rsidR="0087276E" w:rsidRDefault="007625C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33</w:t>
            </w:r>
          </w:p>
          <w:p w14:paraId="776FA538" w14:textId="469333E7" w:rsidR="0087276E" w:rsidRDefault="007625C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57</w:t>
            </w:r>
          </w:p>
          <w:p w14:paraId="63FBD653" w14:textId="0F63976E" w:rsidR="0087276E" w:rsidRPr="00171B88" w:rsidRDefault="00FA357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15</w:t>
            </w:r>
          </w:p>
        </w:tc>
        <w:tc>
          <w:tcPr>
            <w:tcW w:w="164" w:type="pct"/>
            <w:shd w:val="clear" w:color="auto" w:fill="auto"/>
          </w:tcPr>
          <w:p w14:paraId="4F5A1135" w14:textId="77777777" w:rsidR="008B58DD" w:rsidRPr="00171B88" w:rsidRDefault="008B58DD" w:rsidP="00683106">
            <w:pPr>
              <w:rPr>
                <w:rFonts w:ascii="Times New Roman" w:eastAsia="ＭＳ 明朝" w:hAnsi="Times New Roman" w:cs="Times New Roman"/>
                <w:szCs w:val="24"/>
                <w:lang w:eastAsia="zh-TW"/>
              </w:rPr>
            </w:pPr>
          </w:p>
        </w:tc>
        <w:tc>
          <w:tcPr>
            <w:tcW w:w="4370" w:type="pct"/>
            <w:shd w:val="clear" w:color="auto" w:fill="auto"/>
          </w:tcPr>
          <w:p w14:paraId="4D52FD0A" w14:textId="77777777" w:rsidR="008B58DD" w:rsidRPr="00171B88" w:rsidRDefault="008B58DD"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賛成</w:t>
            </w:r>
          </w:p>
          <w:p w14:paraId="03C239DC" w14:textId="77777777" w:rsidR="008B58DD" w:rsidRPr="00171B88" w:rsidRDefault="008B58DD"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2. </w:t>
            </w:r>
            <w:r w:rsidRPr="00171B88">
              <w:rPr>
                <w:rFonts w:ascii="Times New Roman" w:eastAsia="ＭＳ 明朝" w:hAnsi="Times New Roman" w:cs="Times New Roman"/>
                <w:szCs w:val="24"/>
              </w:rPr>
              <w:t>どちらかと言えば賛成</w:t>
            </w:r>
          </w:p>
          <w:p w14:paraId="4D325C80" w14:textId="77777777" w:rsidR="008B58DD" w:rsidRPr="00171B88" w:rsidRDefault="008B58DD"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どちらとも言えない</w:t>
            </w:r>
          </w:p>
          <w:p w14:paraId="20138174" w14:textId="77777777" w:rsidR="008B58DD" w:rsidRPr="00171B88" w:rsidRDefault="008B58DD"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どちらかと言えば反対</w:t>
            </w:r>
          </w:p>
          <w:p w14:paraId="275A08A6" w14:textId="77777777" w:rsidR="008B58DD" w:rsidRPr="00171B88" w:rsidRDefault="008B58DD"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反対</w:t>
            </w:r>
          </w:p>
          <w:p w14:paraId="440A830C" w14:textId="77777777" w:rsidR="008B58DD" w:rsidRPr="00171B88" w:rsidRDefault="008B58DD"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A943B4E" w14:textId="77777777" w:rsidR="008B58DD" w:rsidRPr="00171B88" w:rsidRDefault="008B58DD" w:rsidP="008B58DD">
      <w:pPr>
        <w:rPr>
          <w:rFonts w:ascii="Times New Roman" w:eastAsiaTheme="minorEastAsia" w:hAnsi="Times New Roman" w:cs="Times New Roman"/>
        </w:rPr>
      </w:pPr>
    </w:p>
    <w:p w14:paraId="38CAFF59" w14:textId="7F0AE615" w:rsidR="008B58DD" w:rsidRPr="00171B88" w:rsidRDefault="008B58DD" w:rsidP="008B58DD">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w:t>
      </w:r>
      <w:r w:rsidRPr="00171B88">
        <w:rPr>
          <w:rFonts w:ascii="Times New Roman" w:eastAsia="ＭＳ 明朝" w:hAnsi="Times New Roman" w:cs="Times New Roman"/>
          <w:szCs w:val="24"/>
        </w:rPr>
        <w:t>の回答が</w:t>
      </w:r>
      <w:r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2</w:t>
      </w:r>
      <w:r w:rsidRPr="00171B88">
        <w:rPr>
          <w:rFonts w:ascii="Times New Roman" w:eastAsia="ＭＳ 明朝" w:hAnsi="Times New Roman" w:cs="Times New Roman"/>
          <w:szCs w:val="24"/>
        </w:rPr>
        <w:t>のとき、問</w:t>
      </w:r>
      <w:r w:rsidRPr="00171B88">
        <w:rPr>
          <w:rFonts w:ascii="Times New Roman" w:eastAsia="ＭＳ 明朝" w:hAnsi="Times New Roman" w:cs="Times New Roman"/>
          <w:szCs w:val="24"/>
        </w:rPr>
        <w:t>26-2</w:t>
      </w:r>
      <w:r w:rsidRPr="00171B88">
        <w:rPr>
          <w:rFonts w:ascii="Times New Roman" w:eastAsia="ＭＳ 明朝" w:hAnsi="Times New Roman" w:cs="Times New Roman"/>
          <w:szCs w:val="24"/>
        </w:rPr>
        <w:t>に回答）</w:t>
      </w:r>
    </w:p>
    <w:p w14:paraId="645D0ED7" w14:textId="5C82C2E9" w:rsidR="008B58DD" w:rsidRPr="00171B88" w:rsidRDefault="008B58DD" w:rsidP="008B58DD">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2</w:t>
      </w:r>
      <w:r w:rsidRPr="00171B88">
        <w:rPr>
          <w:rFonts w:ascii="Times New Roman" w:eastAsia="ＭＳ 明朝" w:hAnsi="Times New Roman" w:cs="Times New Roman"/>
          <w:szCs w:val="24"/>
        </w:rPr>
        <w:t xml:space="preserve">　【問２６で憲法改正に「賛成」「どちらかと言えば賛成」と答えられた方におうかがいします】あなたが最も改正すべきとお考えの項目はどれでしょうか。また２番目、３番目はどうでしょうか。カッコ内に番号を記入してください。</w:t>
      </w:r>
      <w:r w:rsidRPr="00171B88">
        <w:rPr>
          <w:rFonts w:ascii="Times New Roman" w:eastAsia="ＭＳ 明朝" w:hAnsi="Times New Roman" w:cs="Times New Roman"/>
          <w:szCs w:val="24"/>
        </w:rPr>
        <w:t>(Q26_2_1~ Q26_2_3)</w:t>
      </w:r>
    </w:p>
    <w:p w14:paraId="599E45EC" w14:textId="47912E97" w:rsidR="009D5A24" w:rsidRPr="00171B88" w:rsidRDefault="009D5A24" w:rsidP="008B58DD">
      <w:pPr>
        <w:rPr>
          <w:rFonts w:ascii="Times New Roman" w:eastAsiaTheme="minorEastAsia" w:hAnsi="Times New Roman" w:cs="Times New Roman"/>
        </w:rPr>
      </w:pPr>
    </w:p>
    <w:p w14:paraId="79F7F49B" w14:textId="71663286" w:rsidR="009D5A24" w:rsidRPr="00171B88" w:rsidRDefault="009D5A24" w:rsidP="009D5A24">
      <w:pPr>
        <w:rPr>
          <w:rFonts w:ascii="Times New Roman" w:eastAsia="ＭＳ 明朝" w:hAnsi="Times New Roman" w:cs="Times New Roman"/>
          <w:szCs w:val="24"/>
        </w:rPr>
      </w:pPr>
      <w:r w:rsidRPr="00171B88">
        <w:rPr>
          <w:rFonts w:ascii="Times New Roman" w:eastAsia="ＭＳ 明朝" w:hAnsi="Times New Roman" w:cs="Times New Roman"/>
          <w:szCs w:val="24"/>
        </w:rPr>
        <w:t>最も改正すべき項目</w:t>
      </w:r>
      <w:r w:rsidRPr="00171B88">
        <w:rPr>
          <w:rFonts w:ascii="Times New Roman" w:eastAsia="ＭＳ 明朝" w:hAnsi="Times New Roman" w:cs="Times New Roman"/>
          <w:szCs w:val="24"/>
        </w:rPr>
        <w:t xml:space="preserve"> (Q26_2_1)</w:t>
      </w:r>
    </w:p>
    <w:tbl>
      <w:tblPr>
        <w:tblW w:w="5000" w:type="pct"/>
        <w:tblLook w:val="04A0" w:firstRow="1" w:lastRow="0" w:firstColumn="1" w:lastColumn="0" w:noHBand="0" w:noVBand="1"/>
      </w:tblPr>
      <w:tblGrid>
        <w:gridCol w:w="813"/>
        <w:gridCol w:w="286"/>
        <w:gridCol w:w="7621"/>
      </w:tblGrid>
      <w:tr w:rsidR="009D5A24" w:rsidRPr="00171B88" w14:paraId="2845D160" w14:textId="77777777" w:rsidTr="00683106">
        <w:tc>
          <w:tcPr>
            <w:tcW w:w="466" w:type="pct"/>
            <w:shd w:val="clear" w:color="auto" w:fill="auto"/>
          </w:tcPr>
          <w:p w14:paraId="386FCEB4" w14:textId="77777777" w:rsidR="009D5A24" w:rsidRPr="00171B88" w:rsidRDefault="009D5A24"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459948D" w14:textId="77777777" w:rsidR="009D5A24" w:rsidRPr="00171B88" w:rsidRDefault="009D5A24" w:rsidP="00683106">
            <w:pPr>
              <w:rPr>
                <w:rFonts w:ascii="Times New Roman" w:eastAsia="ＭＳ 明朝" w:hAnsi="Times New Roman" w:cs="Times New Roman"/>
                <w:szCs w:val="24"/>
                <w:lang w:eastAsia="zh-TW"/>
              </w:rPr>
            </w:pPr>
          </w:p>
        </w:tc>
        <w:tc>
          <w:tcPr>
            <w:tcW w:w="4370" w:type="pct"/>
            <w:shd w:val="clear" w:color="auto" w:fill="auto"/>
          </w:tcPr>
          <w:p w14:paraId="6BA4B1CC" w14:textId="77777777" w:rsidR="009D5A24" w:rsidRPr="00171B88" w:rsidRDefault="009D5A24" w:rsidP="00683106">
            <w:pPr>
              <w:rPr>
                <w:rFonts w:ascii="Times New Roman" w:eastAsia="ＭＳ 明朝" w:hAnsi="Times New Roman" w:cs="Times New Roman"/>
                <w:szCs w:val="24"/>
                <w:lang w:eastAsia="zh-TW"/>
              </w:rPr>
            </w:pPr>
          </w:p>
        </w:tc>
      </w:tr>
      <w:tr w:rsidR="009D5A24" w:rsidRPr="00171B88" w14:paraId="26148D66" w14:textId="77777777" w:rsidTr="00683106">
        <w:tc>
          <w:tcPr>
            <w:tcW w:w="466" w:type="pct"/>
            <w:shd w:val="clear" w:color="auto" w:fill="auto"/>
          </w:tcPr>
          <w:p w14:paraId="197E29DE" w14:textId="63779CBF" w:rsidR="009D5A24" w:rsidRPr="00171B88" w:rsidRDefault="00EE6EDD" w:rsidP="008935B9">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360</w:t>
            </w:r>
            <w:r w:rsidR="008935B9">
              <w:rPr>
                <w:rFonts w:ascii="Times New Roman" w:eastAsia="ＭＳ 明朝" w:hAnsi="Times New Roman" w:cs="Times New Roman"/>
                <w:szCs w:val="24"/>
              </w:rPr>
              <w:t xml:space="preserve"> </w:t>
            </w:r>
          </w:p>
          <w:p w14:paraId="112243A4" w14:textId="15B16118" w:rsidR="009D5A24"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1</w:t>
            </w:r>
          </w:p>
          <w:p w14:paraId="6A89AC70" w14:textId="50E68FDD"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3</w:t>
            </w:r>
          </w:p>
          <w:p w14:paraId="3EA937ED" w14:textId="3829E954"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7</w:t>
            </w:r>
          </w:p>
          <w:p w14:paraId="7CD366DF" w14:textId="5F1B1E65"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9</w:t>
            </w:r>
          </w:p>
          <w:p w14:paraId="551E68CE" w14:textId="6242AED8"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8</w:t>
            </w:r>
          </w:p>
          <w:p w14:paraId="0AA780FA" w14:textId="333A8F21"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w:t>
            </w:r>
          </w:p>
          <w:p w14:paraId="570BBE00" w14:textId="3CA504D9"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w:t>
            </w:r>
          </w:p>
          <w:p w14:paraId="7884F544" w14:textId="4E6D515E"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7</w:t>
            </w:r>
          </w:p>
          <w:p w14:paraId="1FC227CB" w14:textId="1D2304F2"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6</w:t>
            </w:r>
          </w:p>
          <w:p w14:paraId="767D5469" w14:textId="638185B0"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w:t>
            </w:r>
          </w:p>
          <w:p w14:paraId="411C2CCA" w14:textId="7AF29F9A" w:rsidR="0087276E"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94</w:t>
            </w:r>
          </w:p>
          <w:p w14:paraId="1818E2E5" w14:textId="142FF09F" w:rsidR="0087276E" w:rsidRPr="00171B88" w:rsidRDefault="007B39E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2</w:t>
            </w:r>
          </w:p>
        </w:tc>
        <w:tc>
          <w:tcPr>
            <w:tcW w:w="164" w:type="pct"/>
            <w:shd w:val="clear" w:color="auto" w:fill="auto"/>
          </w:tcPr>
          <w:p w14:paraId="0DC53C58" w14:textId="77777777" w:rsidR="009D5A24" w:rsidRPr="00171B88" w:rsidRDefault="009D5A24" w:rsidP="00683106">
            <w:pPr>
              <w:rPr>
                <w:rFonts w:ascii="Times New Roman" w:eastAsia="ＭＳ 明朝" w:hAnsi="Times New Roman" w:cs="Times New Roman"/>
                <w:szCs w:val="24"/>
                <w:lang w:eastAsia="zh-TW"/>
              </w:rPr>
            </w:pPr>
          </w:p>
        </w:tc>
        <w:tc>
          <w:tcPr>
            <w:tcW w:w="4370" w:type="pct"/>
            <w:shd w:val="clear" w:color="auto" w:fill="auto"/>
          </w:tcPr>
          <w:p w14:paraId="62A8A494" w14:textId="54CD66B0"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戦争放棄と自衛隊</w:t>
            </w:r>
          </w:p>
          <w:p w14:paraId="7ABEACD6" w14:textId="5B0F8171"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国民の権利と義務</w:t>
            </w:r>
          </w:p>
          <w:p w14:paraId="7FF97D3B" w14:textId="0D30C4D9"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憲法改正の手続</w:t>
            </w:r>
          </w:p>
          <w:p w14:paraId="21464B6E" w14:textId="7C48BF5B"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地方自治</w:t>
            </w:r>
          </w:p>
          <w:p w14:paraId="20C86C57" w14:textId="6F4906BD"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二院制</w:t>
            </w:r>
          </w:p>
          <w:p w14:paraId="43F113FB" w14:textId="0B54866F"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情報公開</w:t>
            </w:r>
          </w:p>
          <w:p w14:paraId="12985DE0" w14:textId="1BE6E695"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プライバシー権</w:t>
            </w:r>
          </w:p>
          <w:p w14:paraId="7A561E1B" w14:textId="548609DA"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環境権</w:t>
            </w:r>
          </w:p>
          <w:p w14:paraId="54CDF9CD" w14:textId="4560835C"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緊急事態条項</w:t>
            </w:r>
          </w:p>
          <w:p w14:paraId="7CF52162" w14:textId="09BD52DC"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衆議院の解散</w:t>
            </w:r>
          </w:p>
          <w:p w14:paraId="630EACBA" w14:textId="3CB353F0"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その他</w:t>
            </w:r>
          </w:p>
          <w:p w14:paraId="45054CC9" w14:textId="705BAF51"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w:t>
            </w:r>
          </w:p>
          <w:p w14:paraId="14DE0FE5" w14:textId="577F2697" w:rsidR="009D5A24" w:rsidRPr="00171B88" w:rsidRDefault="009D5A24"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D814749" w14:textId="77777777" w:rsidR="009D5A24" w:rsidRPr="00171B88" w:rsidRDefault="009D5A24" w:rsidP="009D5A24">
      <w:pPr>
        <w:rPr>
          <w:rFonts w:ascii="Times New Roman" w:eastAsiaTheme="minorEastAsia" w:hAnsi="Times New Roman" w:cs="Times New Roman"/>
        </w:rPr>
      </w:pPr>
    </w:p>
    <w:p w14:paraId="73D0143C" w14:textId="6C5AE6A2" w:rsidR="00167625" w:rsidRPr="00171B88" w:rsidRDefault="00167625" w:rsidP="00167625">
      <w:pPr>
        <w:rPr>
          <w:rFonts w:ascii="Times New Roman" w:eastAsia="ＭＳ 明朝" w:hAnsi="Times New Roman" w:cs="Times New Roman"/>
          <w:szCs w:val="24"/>
        </w:rPr>
      </w:pPr>
      <w:r w:rsidRPr="00171B88">
        <w:rPr>
          <w:rFonts w:ascii="Times New Roman" w:eastAsia="ＭＳ 明朝" w:hAnsi="Times New Roman" w:cs="Times New Roman"/>
          <w:szCs w:val="24"/>
        </w:rPr>
        <w:t>２番目に改正すべき項目</w:t>
      </w:r>
      <w:r w:rsidRPr="00171B88">
        <w:rPr>
          <w:rFonts w:ascii="Times New Roman" w:eastAsia="ＭＳ 明朝" w:hAnsi="Times New Roman" w:cs="Times New Roman"/>
          <w:szCs w:val="24"/>
        </w:rPr>
        <w:t xml:space="preserve"> (Q26_2_2)</w:t>
      </w:r>
    </w:p>
    <w:tbl>
      <w:tblPr>
        <w:tblW w:w="5000" w:type="pct"/>
        <w:tblLook w:val="04A0" w:firstRow="1" w:lastRow="0" w:firstColumn="1" w:lastColumn="0" w:noHBand="0" w:noVBand="1"/>
      </w:tblPr>
      <w:tblGrid>
        <w:gridCol w:w="813"/>
        <w:gridCol w:w="286"/>
        <w:gridCol w:w="7621"/>
      </w:tblGrid>
      <w:tr w:rsidR="00167625" w:rsidRPr="00171B88" w14:paraId="0AA10634" w14:textId="77777777" w:rsidTr="00683106">
        <w:tc>
          <w:tcPr>
            <w:tcW w:w="466" w:type="pct"/>
            <w:shd w:val="clear" w:color="auto" w:fill="auto"/>
          </w:tcPr>
          <w:p w14:paraId="10A54A65" w14:textId="77777777" w:rsidR="00167625" w:rsidRPr="00171B88" w:rsidRDefault="00167625"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3023BD43" w14:textId="77777777" w:rsidR="00167625" w:rsidRPr="00171B88" w:rsidRDefault="00167625" w:rsidP="00683106">
            <w:pPr>
              <w:rPr>
                <w:rFonts w:ascii="Times New Roman" w:eastAsia="ＭＳ 明朝" w:hAnsi="Times New Roman" w:cs="Times New Roman"/>
                <w:szCs w:val="24"/>
                <w:lang w:eastAsia="zh-TW"/>
              </w:rPr>
            </w:pPr>
          </w:p>
        </w:tc>
        <w:tc>
          <w:tcPr>
            <w:tcW w:w="4370" w:type="pct"/>
            <w:shd w:val="clear" w:color="auto" w:fill="auto"/>
          </w:tcPr>
          <w:p w14:paraId="6620927F" w14:textId="77777777" w:rsidR="00167625" w:rsidRPr="00171B88" w:rsidRDefault="00167625" w:rsidP="00683106">
            <w:pPr>
              <w:rPr>
                <w:rFonts w:ascii="Times New Roman" w:eastAsia="ＭＳ 明朝" w:hAnsi="Times New Roman" w:cs="Times New Roman"/>
                <w:szCs w:val="24"/>
                <w:lang w:eastAsia="zh-TW"/>
              </w:rPr>
            </w:pPr>
          </w:p>
        </w:tc>
      </w:tr>
      <w:tr w:rsidR="00167625" w:rsidRPr="00171B88" w14:paraId="0FF9B892" w14:textId="77777777" w:rsidTr="00683106">
        <w:tc>
          <w:tcPr>
            <w:tcW w:w="466" w:type="pct"/>
            <w:shd w:val="clear" w:color="auto" w:fill="auto"/>
          </w:tcPr>
          <w:p w14:paraId="5E77BA3A" w14:textId="53D1D02A" w:rsidR="00167625" w:rsidRPr="00171B88" w:rsidRDefault="00CC1C54" w:rsidP="00286CDB">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91</w:t>
            </w:r>
            <w:r w:rsidR="00286CDB">
              <w:rPr>
                <w:rFonts w:ascii="Times New Roman" w:eastAsia="ＭＳ 明朝" w:hAnsi="Times New Roman" w:cs="Times New Roman"/>
                <w:szCs w:val="24"/>
              </w:rPr>
              <w:t xml:space="preserve"> </w:t>
            </w:r>
          </w:p>
          <w:p w14:paraId="70EF29E8" w14:textId="703166DF" w:rsidR="00167625"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7</w:t>
            </w:r>
          </w:p>
          <w:p w14:paraId="22279208" w14:textId="32446270"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8</w:t>
            </w:r>
          </w:p>
          <w:p w14:paraId="631A1459" w14:textId="5A525214"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8</w:t>
            </w:r>
          </w:p>
          <w:p w14:paraId="7A8B7332" w14:textId="2323A5BB"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0</w:t>
            </w:r>
          </w:p>
          <w:p w14:paraId="52CF2F56" w14:textId="2999AFF5"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7</w:t>
            </w:r>
          </w:p>
          <w:p w14:paraId="7157DEEA" w14:textId="08000640"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8</w:t>
            </w:r>
          </w:p>
          <w:p w14:paraId="530FADB2" w14:textId="63319801"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w:t>
            </w:r>
          </w:p>
          <w:p w14:paraId="1B8754B7" w14:textId="4B8548B9"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4</w:t>
            </w:r>
          </w:p>
          <w:p w14:paraId="31C9BC29" w14:textId="5343B92C"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24</w:t>
            </w:r>
          </w:p>
          <w:p w14:paraId="234435E8" w14:textId="1D13B59B"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w:t>
            </w:r>
          </w:p>
          <w:p w14:paraId="0AD4C3ED" w14:textId="6A6E3673" w:rsidR="0087276E"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95</w:t>
            </w:r>
          </w:p>
          <w:p w14:paraId="32302BE5" w14:textId="212BD470" w:rsidR="0087276E" w:rsidRPr="00171B88" w:rsidRDefault="00CC1C5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4</w:t>
            </w:r>
          </w:p>
        </w:tc>
        <w:tc>
          <w:tcPr>
            <w:tcW w:w="164" w:type="pct"/>
            <w:shd w:val="clear" w:color="auto" w:fill="auto"/>
          </w:tcPr>
          <w:p w14:paraId="7D10CE73" w14:textId="77777777" w:rsidR="00167625" w:rsidRPr="00171B88" w:rsidRDefault="00167625" w:rsidP="00683106">
            <w:pPr>
              <w:rPr>
                <w:rFonts w:ascii="Times New Roman" w:eastAsia="ＭＳ 明朝" w:hAnsi="Times New Roman" w:cs="Times New Roman"/>
                <w:szCs w:val="24"/>
                <w:lang w:eastAsia="zh-TW"/>
              </w:rPr>
            </w:pPr>
          </w:p>
        </w:tc>
        <w:tc>
          <w:tcPr>
            <w:tcW w:w="4370" w:type="pct"/>
            <w:shd w:val="clear" w:color="auto" w:fill="auto"/>
          </w:tcPr>
          <w:p w14:paraId="08CCFEF4"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戦争放棄と自衛隊</w:t>
            </w:r>
          </w:p>
          <w:p w14:paraId="3B5D7CC8"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国民の権利と義務</w:t>
            </w:r>
          </w:p>
          <w:p w14:paraId="0C88C998"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憲法改正の手続</w:t>
            </w:r>
          </w:p>
          <w:p w14:paraId="76AA83E3"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地方自治</w:t>
            </w:r>
          </w:p>
          <w:p w14:paraId="06929A19"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二院制</w:t>
            </w:r>
          </w:p>
          <w:p w14:paraId="412E63A9"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情報公開</w:t>
            </w:r>
          </w:p>
          <w:p w14:paraId="2BB2152D"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プライバシー権</w:t>
            </w:r>
          </w:p>
          <w:p w14:paraId="69E31D76"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環境権</w:t>
            </w:r>
          </w:p>
          <w:p w14:paraId="48EE27F6"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緊急事態条項</w:t>
            </w:r>
          </w:p>
          <w:p w14:paraId="737FD803"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10. </w:t>
            </w:r>
            <w:r w:rsidRPr="00171B88">
              <w:rPr>
                <w:rFonts w:ascii="Times New Roman" w:eastAsia="ＭＳ 明朝" w:hAnsi="Times New Roman" w:cs="Times New Roman"/>
                <w:szCs w:val="24"/>
              </w:rPr>
              <w:t>衆議院の解散</w:t>
            </w:r>
          </w:p>
          <w:p w14:paraId="0A8EEE85"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その他</w:t>
            </w:r>
          </w:p>
          <w:p w14:paraId="28610882"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w:t>
            </w:r>
          </w:p>
          <w:p w14:paraId="2D9032CD"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A2A6133" w14:textId="77777777" w:rsidR="00167625" w:rsidRPr="00171B88" w:rsidRDefault="00167625" w:rsidP="00167625">
      <w:pPr>
        <w:rPr>
          <w:rFonts w:ascii="Times New Roman" w:eastAsiaTheme="minorEastAsia" w:hAnsi="Times New Roman" w:cs="Times New Roman"/>
        </w:rPr>
      </w:pPr>
    </w:p>
    <w:p w14:paraId="7A5BBAF5" w14:textId="278C5FF7" w:rsidR="00167625" w:rsidRPr="00171B88" w:rsidRDefault="00167625" w:rsidP="00167625">
      <w:pPr>
        <w:rPr>
          <w:rFonts w:ascii="Times New Roman" w:eastAsia="ＭＳ 明朝" w:hAnsi="Times New Roman" w:cs="Times New Roman"/>
          <w:szCs w:val="24"/>
        </w:rPr>
      </w:pPr>
      <w:r w:rsidRPr="00171B88">
        <w:rPr>
          <w:rFonts w:ascii="Times New Roman" w:eastAsia="ＭＳ 明朝" w:hAnsi="Times New Roman" w:cs="Times New Roman"/>
          <w:szCs w:val="24"/>
        </w:rPr>
        <w:t>３番目に改正すべき項目</w:t>
      </w:r>
      <w:r w:rsidRPr="00171B88">
        <w:rPr>
          <w:rFonts w:ascii="Times New Roman" w:eastAsia="ＭＳ 明朝" w:hAnsi="Times New Roman" w:cs="Times New Roman"/>
          <w:szCs w:val="24"/>
        </w:rPr>
        <w:t xml:space="preserve"> (Q26_2_3)</w:t>
      </w:r>
    </w:p>
    <w:tbl>
      <w:tblPr>
        <w:tblW w:w="5000" w:type="pct"/>
        <w:tblLook w:val="04A0" w:firstRow="1" w:lastRow="0" w:firstColumn="1" w:lastColumn="0" w:noHBand="0" w:noVBand="1"/>
      </w:tblPr>
      <w:tblGrid>
        <w:gridCol w:w="813"/>
        <w:gridCol w:w="286"/>
        <w:gridCol w:w="7621"/>
      </w:tblGrid>
      <w:tr w:rsidR="00167625" w:rsidRPr="00171B88" w14:paraId="7C216B42" w14:textId="77777777" w:rsidTr="00683106">
        <w:tc>
          <w:tcPr>
            <w:tcW w:w="466" w:type="pct"/>
            <w:shd w:val="clear" w:color="auto" w:fill="auto"/>
          </w:tcPr>
          <w:p w14:paraId="2C20513A" w14:textId="77777777" w:rsidR="00167625" w:rsidRPr="00171B88" w:rsidRDefault="00167625"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ED8DA3C" w14:textId="77777777" w:rsidR="00167625" w:rsidRPr="00171B88" w:rsidRDefault="00167625" w:rsidP="00683106">
            <w:pPr>
              <w:rPr>
                <w:rFonts w:ascii="Times New Roman" w:eastAsia="ＭＳ 明朝" w:hAnsi="Times New Roman" w:cs="Times New Roman"/>
                <w:szCs w:val="24"/>
                <w:lang w:eastAsia="zh-TW"/>
              </w:rPr>
            </w:pPr>
          </w:p>
        </w:tc>
        <w:tc>
          <w:tcPr>
            <w:tcW w:w="4370" w:type="pct"/>
            <w:shd w:val="clear" w:color="auto" w:fill="auto"/>
          </w:tcPr>
          <w:p w14:paraId="10392A88" w14:textId="77777777" w:rsidR="00167625" w:rsidRPr="00171B88" w:rsidRDefault="00167625" w:rsidP="00683106">
            <w:pPr>
              <w:rPr>
                <w:rFonts w:ascii="Times New Roman" w:eastAsia="ＭＳ 明朝" w:hAnsi="Times New Roman" w:cs="Times New Roman"/>
                <w:szCs w:val="24"/>
                <w:lang w:eastAsia="zh-TW"/>
              </w:rPr>
            </w:pPr>
          </w:p>
        </w:tc>
      </w:tr>
      <w:tr w:rsidR="00167625" w:rsidRPr="00171B88" w14:paraId="2892A347" w14:textId="77777777" w:rsidTr="00683106">
        <w:tc>
          <w:tcPr>
            <w:tcW w:w="466" w:type="pct"/>
            <w:shd w:val="clear" w:color="auto" w:fill="auto"/>
          </w:tcPr>
          <w:p w14:paraId="291CCA99" w14:textId="7E380682" w:rsidR="00167625" w:rsidRPr="00171B88" w:rsidRDefault="00BC40D9" w:rsidP="00794351">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43</w:t>
            </w:r>
            <w:r w:rsidR="00794351">
              <w:rPr>
                <w:rFonts w:ascii="Times New Roman" w:eastAsia="ＭＳ 明朝" w:hAnsi="Times New Roman" w:cs="Times New Roman"/>
                <w:szCs w:val="24"/>
              </w:rPr>
              <w:t xml:space="preserve"> </w:t>
            </w:r>
          </w:p>
          <w:p w14:paraId="1F6D08E2" w14:textId="018C4603" w:rsidR="00167625"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5</w:t>
            </w:r>
          </w:p>
          <w:p w14:paraId="34FA78E7" w14:textId="7D66A4F9"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4</w:t>
            </w:r>
          </w:p>
          <w:p w14:paraId="07FD159B" w14:textId="4D052DED"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0</w:t>
            </w:r>
          </w:p>
          <w:p w14:paraId="13328D10" w14:textId="11B9B579"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1</w:t>
            </w:r>
          </w:p>
          <w:p w14:paraId="155A69AB" w14:textId="7C82E6C6"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9</w:t>
            </w:r>
          </w:p>
          <w:p w14:paraId="48948A34" w14:textId="44DC3C01"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8</w:t>
            </w:r>
          </w:p>
          <w:p w14:paraId="0586D8DE" w14:textId="4FF6D8CA"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7</w:t>
            </w:r>
          </w:p>
          <w:p w14:paraId="213A6650" w14:textId="4BE7A2D6"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2</w:t>
            </w:r>
          </w:p>
          <w:p w14:paraId="5873BE3D" w14:textId="105EC356"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8</w:t>
            </w:r>
          </w:p>
          <w:p w14:paraId="6B560652" w14:textId="1E787AAF"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w:t>
            </w:r>
          </w:p>
          <w:p w14:paraId="5E3D61A9" w14:textId="3E580177" w:rsidR="0087276E"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95</w:t>
            </w:r>
          </w:p>
          <w:p w14:paraId="509520BB" w14:textId="35C8BAD2" w:rsidR="0087276E" w:rsidRPr="00171B88" w:rsidRDefault="006528DB"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0</w:t>
            </w:r>
          </w:p>
        </w:tc>
        <w:tc>
          <w:tcPr>
            <w:tcW w:w="164" w:type="pct"/>
            <w:shd w:val="clear" w:color="auto" w:fill="auto"/>
          </w:tcPr>
          <w:p w14:paraId="041574E9" w14:textId="77777777" w:rsidR="00167625" w:rsidRPr="00171B88" w:rsidRDefault="00167625" w:rsidP="00683106">
            <w:pPr>
              <w:rPr>
                <w:rFonts w:ascii="Times New Roman" w:eastAsia="ＭＳ 明朝" w:hAnsi="Times New Roman" w:cs="Times New Roman"/>
                <w:szCs w:val="24"/>
                <w:lang w:eastAsia="zh-TW"/>
              </w:rPr>
            </w:pPr>
          </w:p>
        </w:tc>
        <w:tc>
          <w:tcPr>
            <w:tcW w:w="4370" w:type="pct"/>
            <w:shd w:val="clear" w:color="auto" w:fill="auto"/>
          </w:tcPr>
          <w:p w14:paraId="4632D35B"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戦争放棄と自衛隊</w:t>
            </w:r>
          </w:p>
          <w:p w14:paraId="26E31331"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国民の権利と義務</w:t>
            </w:r>
          </w:p>
          <w:p w14:paraId="7063FD10"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憲法改正の手続</w:t>
            </w:r>
          </w:p>
          <w:p w14:paraId="46F04CD8"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地方自治</w:t>
            </w:r>
          </w:p>
          <w:p w14:paraId="0BC0C207"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二院制</w:t>
            </w:r>
          </w:p>
          <w:p w14:paraId="7CE04BEC"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情報公開</w:t>
            </w:r>
          </w:p>
          <w:p w14:paraId="43CDA494"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プライバシー権</w:t>
            </w:r>
          </w:p>
          <w:p w14:paraId="432FA7BE"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環境権</w:t>
            </w:r>
          </w:p>
          <w:p w14:paraId="16430608"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緊急事態条項</w:t>
            </w:r>
          </w:p>
          <w:p w14:paraId="244B2ADD"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衆議院の解散</w:t>
            </w:r>
          </w:p>
          <w:p w14:paraId="72B81E79"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その他</w:t>
            </w:r>
          </w:p>
          <w:p w14:paraId="1C75FF05"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w:t>
            </w:r>
          </w:p>
          <w:p w14:paraId="75C52E6B" w14:textId="77777777" w:rsidR="00167625" w:rsidRPr="00171B88" w:rsidRDefault="00167625"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C8E9D8E" w14:textId="77777777" w:rsidR="00167625" w:rsidRPr="00171B88" w:rsidRDefault="00167625" w:rsidP="00167625">
      <w:pPr>
        <w:rPr>
          <w:rFonts w:ascii="Times New Roman" w:eastAsiaTheme="minorEastAsia" w:hAnsi="Times New Roman" w:cs="Times New Roman"/>
        </w:rPr>
      </w:pPr>
    </w:p>
    <w:p w14:paraId="0739A1D2" w14:textId="6A7691B6"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w:t>
      </w:r>
      <w:r w:rsidRPr="00171B88">
        <w:rPr>
          <w:rFonts w:ascii="Times New Roman" w:eastAsia="ＭＳ 明朝" w:hAnsi="Times New Roman" w:cs="Times New Roman"/>
          <w:szCs w:val="24"/>
        </w:rPr>
        <w:t>の回答が</w:t>
      </w:r>
      <w:r w:rsidRPr="00171B88">
        <w:rPr>
          <w:rFonts w:ascii="Times New Roman" w:eastAsia="ＭＳ 明朝" w:hAnsi="Times New Roman" w:cs="Times New Roman"/>
          <w:szCs w:val="24"/>
        </w:rPr>
        <w:t>3</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5</w:t>
      </w:r>
      <w:r w:rsidRPr="00171B88">
        <w:rPr>
          <w:rFonts w:ascii="Times New Roman" w:eastAsia="ＭＳ 明朝" w:hAnsi="Times New Roman" w:cs="Times New Roman"/>
          <w:szCs w:val="24"/>
        </w:rPr>
        <w:t>のとき、問</w:t>
      </w:r>
      <w:r w:rsidRPr="00171B88">
        <w:rPr>
          <w:rFonts w:ascii="Times New Roman" w:eastAsia="ＭＳ 明朝" w:hAnsi="Times New Roman" w:cs="Times New Roman"/>
          <w:szCs w:val="24"/>
        </w:rPr>
        <w:t>26-3</w:t>
      </w:r>
      <w:r w:rsidRPr="00171B88">
        <w:rPr>
          <w:rFonts w:ascii="Times New Roman" w:eastAsia="ＭＳ 明朝" w:hAnsi="Times New Roman" w:cs="Times New Roman"/>
          <w:szCs w:val="24"/>
        </w:rPr>
        <w:t>に回答）</w:t>
      </w:r>
    </w:p>
    <w:p w14:paraId="4901B547" w14:textId="7604C997"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3</w:t>
      </w:r>
      <w:r w:rsidRPr="00171B88">
        <w:rPr>
          <w:rFonts w:ascii="Times New Roman" w:eastAsia="ＭＳ 明朝" w:hAnsi="Times New Roman" w:cs="Times New Roman"/>
          <w:szCs w:val="24"/>
        </w:rPr>
        <w:t xml:space="preserve">　【問２６で憲法改正に「反対」「どちらかと言えば反対」「どちらとも言えない」と答えられた方におうかがいします】あなたが最も変えるべきでないとお考えの項目はどれでしょうか。また２番目、３番目はどうでしょうか。カッコ内に番号を記入してください。</w:t>
      </w:r>
      <w:r w:rsidRPr="00171B88">
        <w:rPr>
          <w:rFonts w:ascii="Times New Roman" w:eastAsia="ＭＳ 明朝" w:hAnsi="Times New Roman" w:cs="Times New Roman"/>
          <w:szCs w:val="24"/>
        </w:rPr>
        <w:t>(Q26_3_1~ Q26_3_3)</w:t>
      </w:r>
    </w:p>
    <w:p w14:paraId="61944347" w14:textId="77777777" w:rsidR="00CB60A9" w:rsidRPr="00171B88" w:rsidRDefault="00CB60A9" w:rsidP="00CB60A9">
      <w:pPr>
        <w:rPr>
          <w:rFonts w:ascii="Times New Roman" w:eastAsiaTheme="minorEastAsia" w:hAnsi="Times New Roman" w:cs="Times New Roman"/>
        </w:rPr>
      </w:pPr>
    </w:p>
    <w:p w14:paraId="0FE5D682" w14:textId="26A2FCFD"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t>最も変えるべきでない項目</w:t>
      </w:r>
      <w:r w:rsidRPr="00171B88">
        <w:rPr>
          <w:rFonts w:ascii="Times New Roman" w:eastAsia="ＭＳ 明朝" w:hAnsi="Times New Roman" w:cs="Times New Roman"/>
          <w:szCs w:val="24"/>
        </w:rPr>
        <w:t xml:space="preserve"> (Q26_3_1)</w:t>
      </w:r>
    </w:p>
    <w:tbl>
      <w:tblPr>
        <w:tblW w:w="5000" w:type="pct"/>
        <w:tblLook w:val="04A0" w:firstRow="1" w:lastRow="0" w:firstColumn="1" w:lastColumn="0" w:noHBand="0" w:noVBand="1"/>
      </w:tblPr>
      <w:tblGrid>
        <w:gridCol w:w="813"/>
        <w:gridCol w:w="286"/>
        <w:gridCol w:w="7621"/>
      </w:tblGrid>
      <w:tr w:rsidR="00CB60A9" w:rsidRPr="00171B88" w14:paraId="4E7EDCEC" w14:textId="77777777" w:rsidTr="00683106">
        <w:tc>
          <w:tcPr>
            <w:tcW w:w="466" w:type="pct"/>
            <w:shd w:val="clear" w:color="auto" w:fill="auto"/>
          </w:tcPr>
          <w:p w14:paraId="7F62F949" w14:textId="77777777" w:rsidR="00CB60A9" w:rsidRPr="00171B88" w:rsidRDefault="00CB60A9"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3027157"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5FC2C7FB" w14:textId="77777777" w:rsidR="00CB60A9" w:rsidRPr="00171B88" w:rsidRDefault="00CB60A9" w:rsidP="00683106">
            <w:pPr>
              <w:rPr>
                <w:rFonts w:ascii="Times New Roman" w:eastAsia="ＭＳ 明朝" w:hAnsi="Times New Roman" w:cs="Times New Roman"/>
                <w:szCs w:val="24"/>
                <w:lang w:eastAsia="zh-TW"/>
              </w:rPr>
            </w:pPr>
          </w:p>
        </w:tc>
      </w:tr>
      <w:tr w:rsidR="00CB60A9" w:rsidRPr="00171B88" w14:paraId="2CF555A2" w14:textId="77777777" w:rsidTr="00683106">
        <w:tc>
          <w:tcPr>
            <w:tcW w:w="466" w:type="pct"/>
            <w:shd w:val="clear" w:color="auto" w:fill="auto"/>
          </w:tcPr>
          <w:p w14:paraId="73EE236C" w14:textId="7FB9D8D6" w:rsidR="00CB60A9" w:rsidRPr="00171B88" w:rsidRDefault="00EA78D2" w:rsidP="00794351">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622</w:t>
            </w:r>
            <w:r w:rsidR="00794351">
              <w:rPr>
                <w:rFonts w:ascii="Times New Roman" w:eastAsia="ＭＳ 明朝" w:hAnsi="Times New Roman" w:cs="Times New Roman"/>
                <w:szCs w:val="24"/>
              </w:rPr>
              <w:t xml:space="preserve"> </w:t>
            </w:r>
          </w:p>
          <w:p w14:paraId="5E62B55C" w14:textId="2E0AE4C2" w:rsidR="00CB60A9"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46</w:t>
            </w:r>
          </w:p>
          <w:p w14:paraId="0BD46085" w14:textId="76942173"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2</w:t>
            </w:r>
          </w:p>
          <w:p w14:paraId="6D87767A" w14:textId="2BD434B6"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w:t>
            </w:r>
          </w:p>
          <w:p w14:paraId="00D90DF3" w14:textId="06F6EE61"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2</w:t>
            </w:r>
          </w:p>
          <w:p w14:paraId="21F8DED9" w14:textId="4A23C4EC"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w:t>
            </w:r>
          </w:p>
          <w:p w14:paraId="6389EDD1" w14:textId="594668BA"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7</w:t>
            </w:r>
          </w:p>
          <w:p w14:paraId="3D755F1A" w14:textId="7D2C7CFC"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w:t>
            </w:r>
          </w:p>
          <w:p w14:paraId="5ACE4774" w14:textId="2EC3D273"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w:t>
            </w:r>
          </w:p>
          <w:p w14:paraId="36981345" w14:textId="296D45D8"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lastRenderedPageBreak/>
              <w:t>8</w:t>
            </w:r>
          </w:p>
          <w:p w14:paraId="032807A6" w14:textId="601D2E8F"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w:t>
            </w:r>
          </w:p>
          <w:p w14:paraId="31BA2D05" w14:textId="5A8FFB8A" w:rsidR="00F0393B" w:rsidRDefault="00EA78D2"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89</w:t>
            </w:r>
          </w:p>
          <w:p w14:paraId="11D1D056" w14:textId="32DE5195" w:rsidR="00F0393B" w:rsidRPr="00171B88" w:rsidRDefault="00000BE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17</w:t>
            </w:r>
          </w:p>
        </w:tc>
        <w:tc>
          <w:tcPr>
            <w:tcW w:w="164" w:type="pct"/>
            <w:shd w:val="clear" w:color="auto" w:fill="auto"/>
          </w:tcPr>
          <w:p w14:paraId="39322E83"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552F2511"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戦争放棄と自衛隊</w:t>
            </w:r>
          </w:p>
          <w:p w14:paraId="0CADCFFA"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国民の権利と義務</w:t>
            </w:r>
          </w:p>
          <w:p w14:paraId="03105249"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憲法改正の手続</w:t>
            </w:r>
          </w:p>
          <w:p w14:paraId="2431714B"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地方自治</w:t>
            </w:r>
          </w:p>
          <w:p w14:paraId="17D41BA0"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二院制</w:t>
            </w:r>
          </w:p>
          <w:p w14:paraId="3F347748"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情報公開</w:t>
            </w:r>
          </w:p>
          <w:p w14:paraId="5AD0DACC"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プライバシー権</w:t>
            </w:r>
          </w:p>
          <w:p w14:paraId="1966B58E"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環境権</w:t>
            </w:r>
          </w:p>
          <w:p w14:paraId="144FBC37"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緊急事態条項</w:t>
            </w:r>
          </w:p>
          <w:p w14:paraId="51F4433A"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 xml:space="preserve">10. </w:t>
            </w:r>
            <w:r w:rsidRPr="00171B88">
              <w:rPr>
                <w:rFonts w:ascii="Times New Roman" w:eastAsia="ＭＳ 明朝" w:hAnsi="Times New Roman" w:cs="Times New Roman"/>
                <w:szCs w:val="24"/>
              </w:rPr>
              <w:t>衆議院の解散</w:t>
            </w:r>
          </w:p>
          <w:p w14:paraId="22C3D938"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その他</w:t>
            </w:r>
          </w:p>
          <w:p w14:paraId="4E710851"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w:t>
            </w:r>
          </w:p>
          <w:p w14:paraId="6158F67F"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5AE2E61E" w14:textId="77777777" w:rsidR="00CB60A9" w:rsidRPr="00171B88" w:rsidRDefault="00CB60A9" w:rsidP="00CB60A9">
      <w:pPr>
        <w:rPr>
          <w:rFonts w:ascii="Times New Roman" w:eastAsiaTheme="minorEastAsia" w:hAnsi="Times New Roman" w:cs="Times New Roman"/>
        </w:rPr>
      </w:pPr>
    </w:p>
    <w:p w14:paraId="4DA2E490" w14:textId="190205DE"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t>２番目に変えるべきでない項目</w:t>
      </w:r>
      <w:r w:rsidRPr="00171B88">
        <w:rPr>
          <w:rFonts w:ascii="Times New Roman" w:eastAsia="ＭＳ 明朝" w:hAnsi="Times New Roman" w:cs="Times New Roman"/>
          <w:szCs w:val="24"/>
        </w:rPr>
        <w:t xml:space="preserve"> (Q26_3_2)</w:t>
      </w:r>
    </w:p>
    <w:tbl>
      <w:tblPr>
        <w:tblW w:w="5000" w:type="pct"/>
        <w:tblLook w:val="04A0" w:firstRow="1" w:lastRow="0" w:firstColumn="1" w:lastColumn="0" w:noHBand="0" w:noVBand="1"/>
      </w:tblPr>
      <w:tblGrid>
        <w:gridCol w:w="813"/>
        <w:gridCol w:w="286"/>
        <w:gridCol w:w="7621"/>
      </w:tblGrid>
      <w:tr w:rsidR="00CB60A9" w:rsidRPr="00171B88" w14:paraId="3B10544C" w14:textId="77777777" w:rsidTr="00683106">
        <w:tc>
          <w:tcPr>
            <w:tcW w:w="466" w:type="pct"/>
            <w:shd w:val="clear" w:color="auto" w:fill="auto"/>
          </w:tcPr>
          <w:p w14:paraId="7D275614" w14:textId="77777777" w:rsidR="00CB60A9" w:rsidRPr="00171B88" w:rsidRDefault="00CB60A9"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91E4170"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48C14F69" w14:textId="77777777" w:rsidR="00CB60A9" w:rsidRPr="00171B88" w:rsidRDefault="00CB60A9" w:rsidP="00683106">
            <w:pPr>
              <w:rPr>
                <w:rFonts w:ascii="Times New Roman" w:eastAsia="ＭＳ 明朝" w:hAnsi="Times New Roman" w:cs="Times New Roman"/>
                <w:szCs w:val="24"/>
                <w:lang w:eastAsia="zh-TW"/>
              </w:rPr>
            </w:pPr>
          </w:p>
        </w:tc>
      </w:tr>
      <w:tr w:rsidR="00CB60A9" w:rsidRPr="00171B88" w14:paraId="7A9E10BE" w14:textId="77777777" w:rsidTr="00683106">
        <w:tc>
          <w:tcPr>
            <w:tcW w:w="466" w:type="pct"/>
            <w:shd w:val="clear" w:color="auto" w:fill="auto"/>
          </w:tcPr>
          <w:p w14:paraId="7C7EC9B0" w14:textId="17C0762B" w:rsidR="00CB60A9" w:rsidRPr="00171B88" w:rsidRDefault="00DD3BFC" w:rsidP="00794351">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91</w:t>
            </w:r>
            <w:r w:rsidR="00794351">
              <w:rPr>
                <w:rFonts w:ascii="Times New Roman" w:eastAsia="ＭＳ 明朝" w:hAnsi="Times New Roman" w:cs="Times New Roman"/>
                <w:szCs w:val="24"/>
              </w:rPr>
              <w:t xml:space="preserve"> </w:t>
            </w:r>
          </w:p>
          <w:p w14:paraId="107470C0" w14:textId="5CA43856" w:rsidR="00CB60A9"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72</w:t>
            </w:r>
          </w:p>
          <w:p w14:paraId="5E1633A4" w14:textId="231217A2"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24</w:t>
            </w:r>
          </w:p>
          <w:p w14:paraId="14C7F5C5" w14:textId="082153E8"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2</w:t>
            </w:r>
          </w:p>
          <w:p w14:paraId="562C3C37" w14:textId="019CABA6"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0</w:t>
            </w:r>
          </w:p>
          <w:p w14:paraId="7A0EE5EA" w14:textId="7271B3E7"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9</w:t>
            </w:r>
          </w:p>
          <w:p w14:paraId="28973D57" w14:textId="0F0F9265"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9</w:t>
            </w:r>
          </w:p>
          <w:p w14:paraId="4D190BD8" w14:textId="636FD3E1"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2</w:t>
            </w:r>
          </w:p>
          <w:p w14:paraId="54E8441F" w14:textId="54203880"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9</w:t>
            </w:r>
          </w:p>
          <w:p w14:paraId="6D8A2D41" w14:textId="73247790"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2</w:t>
            </w:r>
          </w:p>
          <w:p w14:paraId="68F70834" w14:textId="590BD32F"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w:t>
            </w:r>
          </w:p>
          <w:p w14:paraId="68029AD0" w14:textId="35B1A64A" w:rsidR="00F0393B"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88</w:t>
            </w:r>
          </w:p>
          <w:p w14:paraId="270C5C3A" w14:textId="7B453427" w:rsidR="00F0393B" w:rsidRPr="00171B88" w:rsidRDefault="00DD3BF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09</w:t>
            </w:r>
          </w:p>
        </w:tc>
        <w:tc>
          <w:tcPr>
            <w:tcW w:w="164" w:type="pct"/>
            <w:shd w:val="clear" w:color="auto" w:fill="auto"/>
          </w:tcPr>
          <w:p w14:paraId="203AD724"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0C5C5127"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戦争放棄と自衛隊</w:t>
            </w:r>
          </w:p>
          <w:p w14:paraId="4CA20D2C"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国民の権利と義務</w:t>
            </w:r>
          </w:p>
          <w:p w14:paraId="7FE0402D"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憲法改正の手続</w:t>
            </w:r>
          </w:p>
          <w:p w14:paraId="590AED77"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地方自治</w:t>
            </w:r>
          </w:p>
          <w:p w14:paraId="1344D675"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二院制</w:t>
            </w:r>
          </w:p>
          <w:p w14:paraId="52E41361"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情報公開</w:t>
            </w:r>
          </w:p>
          <w:p w14:paraId="12C85804"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プライバシー権</w:t>
            </w:r>
          </w:p>
          <w:p w14:paraId="2AE55AE2"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環境権</w:t>
            </w:r>
          </w:p>
          <w:p w14:paraId="3BDC6A3E"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緊急事態条項</w:t>
            </w:r>
          </w:p>
          <w:p w14:paraId="11E493B5"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衆議院の解散</w:t>
            </w:r>
          </w:p>
          <w:p w14:paraId="09034FAA"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その他</w:t>
            </w:r>
          </w:p>
          <w:p w14:paraId="5F13D61E"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w:t>
            </w:r>
          </w:p>
          <w:p w14:paraId="170A20EE"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CF53167" w14:textId="77777777" w:rsidR="00CB60A9" w:rsidRPr="00171B88" w:rsidRDefault="00CB60A9" w:rsidP="00CB60A9">
      <w:pPr>
        <w:rPr>
          <w:rFonts w:ascii="Times New Roman" w:eastAsiaTheme="minorEastAsia" w:hAnsi="Times New Roman" w:cs="Times New Roman"/>
        </w:rPr>
      </w:pPr>
    </w:p>
    <w:p w14:paraId="0574F0F2" w14:textId="535B6D61"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t>３番目に変えるべきでない項目</w:t>
      </w:r>
      <w:r w:rsidRPr="00171B88">
        <w:rPr>
          <w:rFonts w:ascii="Times New Roman" w:eastAsia="ＭＳ 明朝" w:hAnsi="Times New Roman" w:cs="Times New Roman"/>
          <w:szCs w:val="24"/>
        </w:rPr>
        <w:t xml:space="preserve"> (Q26_3_3)</w:t>
      </w:r>
    </w:p>
    <w:tbl>
      <w:tblPr>
        <w:tblW w:w="5000" w:type="pct"/>
        <w:tblLook w:val="04A0" w:firstRow="1" w:lastRow="0" w:firstColumn="1" w:lastColumn="0" w:noHBand="0" w:noVBand="1"/>
      </w:tblPr>
      <w:tblGrid>
        <w:gridCol w:w="813"/>
        <w:gridCol w:w="286"/>
        <w:gridCol w:w="7621"/>
      </w:tblGrid>
      <w:tr w:rsidR="00CB60A9" w:rsidRPr="00171B88" w14:paraId="653FF2C4" w14:textId="77777777" w:rsidTr="00683106">
        <w:tc>
          <w:tcPr>
            <w:tcW w:w="466" w:type="pct"/>
            <w:shd w:val="clear" w:color="auto" w:fill="auto"/>
          </w:tcPr>
          <w:p w14:paraId="724C340D" w14:textId="77777777" w:rsidR="00CB60A9" w:rsidRPr="00171B88" w:rsidRDefault="00CB60A9"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7075C324"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70CC35FC" w14:textId="77777777" w:rsidR="00CB60A9" w:rsidRPr="00171B88" w:rsidRDefault="00CB60A9" w:rsidP="00683106">
            <w:pPr>
              <w:rPr>
                <w:rFonts w:ascii="Times New Roman" w:eastAsia="ＭＳ 明朝" w:hAnsi="Times New Roman" w:cs="Times New Roman"/>
                <w:szCs w:val="24"/>
                <w:lang w:eastAsia="zh-TW"/>
              </w:rPr>
            </w:pPr>
          </w:p>
        </w:tc>
      </w:tr>
      <w:tr w:rsidR="00CB60A9" w:rsidRPr="00171B88" w14:paraId="7062AEB9" w14:textId="77777777" w:rsidTr="00683106">
        <w:tc>
          <w:tcPr>
            <w:tcW w:w="466" w:type="pct"/>
            <w:shd w:val="clear" w:color="auto" w:fill="auto"/>
          </w:tcPr>
          <w:p w14:paraId="61512A89" w14:textId="4D81FCCD" w:rsidR="00CB60A9" w:rsidRPr="00171B88" w:rsidRDefault="00D265AA" w:rsidP="00794351">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44</w:t>
            </w:r>
            <w:r w:rsidR="00794351">
              <w:rPr>
                <w:rFonts w:ascii="Times New Roman" w:eastAsia="ＭＳ 明朝" w:hAnsi="Times New Roman" w:cs="Times New Roman"/>
                <w:szCs w:val="24"/>
              </w:rPr>
              <w:t xml:space="preserve"> </w:t>
            </w:r>
          </w:p>
          <w:p w14:paraId="3E82F1D3" w14:textId="32BF85B0" w:rsidR="00CB60A9"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1</w:t>
            </w:r>
          </w:p>
          <w:p w14:paraId="4083FD66" w14:textId="787883CE" w:rsidR="00F0393B"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82</w:t>
            </w:r>
          </w:p>
          <w:p w14:paraId="229D126A" w14:textId="426571FE" w:rsidR="00F0393B"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3</w:t>
            </w:r>
          </w:p>
          <w:p w14:paraId="7ED8369C" w14:textId="48D2F65D" w:rsidR="00F0393B"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61</w:t>
            </w:r>
          </w:p>
          <w:p w14:paraId="47B3F12A" w14:textId="60422680" w:rsidR="00F0393B"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1</w:t>
            </w:r>
          </w:p>
          <w:p w14:paraId="5D37A0B6" w14:textId="64CBD8BC" w:rsidR="00F0393B"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01</w:t>
            </w:r>
          </w:p>
          <w:p w14:paraId="3A1D58C2" w14:textId="7B469523" w:rsidR="00F0393B" w:rsidRDefault="00D265AA"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1</w:t>
            </w:r>
          </w:p>
          <w:p w14:paraId="12E2E0DF" w14:textId="488598E1" w:rsidR="00F0393B" w:rsidRDefault="00C053A8"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2</w:t>
            </w:r>
          </w:p>
          <w:p w14:paraId="24D98F0C" w14:textId="24BFABF6" w:rsidR="00F0393B" w:rsidRDefault="00C053A8"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4</w:t>
            </w:r>
          </w:p>
          <w:p w14:paraId="49519680" w14:textId="6834CF89" w:rsidR="00F0393B" w:rsidRDefault="00C053A8"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w:t>
            </w:r>
          </w:p>
          <w:p w14:paraId="5A078FDB" w14:textId="7D28E93B" w:rsidR="00F0393B" w:rsidRDefault="00C053A8"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89</w:t>
            </w:r>
          </w:p>
          <w:p w14:paraId="01D9A1BD" w14:textId="53C21F58" w:rsidR="00F0393B" w:rsidRPr="00171B88" w:rsidRDefault="00C053A8"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68</w:t>
            </w:r>
          </w:p>
        </w:tc>
        <w:tc>
          <w:tcPr>
            <w:tcW w:w="164" w:type="pct"/>
            <w:shd w:val="clear" w:color="auto" w:fill="auto"/>
          </w:tcPr>
          <w:p w14:paraId="151E8C94"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5003D718"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戦争放棄と自衛隊</w:t>
            </w:r>
          </w:p>
          <w:p w14:paraId="3E5F8F95"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国民の権利と義務</w:t>
            </w:r>
          </w:p>
          <w:p w14:paraId="73141520"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憲法改正の手続</w:t>
            </w:r>
          </w:p>
          <w:p w14:paraId="647B7032"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szCs w:val="24"/>
              </w:rPr>
              <w:t>地方自治</w:t>
            </w:r>
          </w:p>
          <w:p w14:paraId="6E8C2CDE"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5. </w:t>
            </w:r>
            <w:r w:rsidRPr="00171B88">
              <w:rPr>
                <w:rFonts w:ascii="Times New Roman" w:eastAsia="ＭＳ 明朝" w:hAnsi="Times New Roman" w:cs="Times New Roman"/>
                <w:szCs w:val="24"/>
              </w:rPr>
              <w:t>二院制</w:t>
            </w:r>
          </w:p>
          <w:p w14:paraId="12A22069"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 </w:t>
            </w:r>
            <w:r w:rsidRPr="00171B88">
              <w:rPr>
                <w:rFonts w:ascii="Times New Roman" w:eastAsia="ＭＳ 明朝" w:hAnsi="Times New Roman" w:cs="Times New Roman"/>
                <w:szCs w:val="24"/>
              </w:rPr>
              <w:t>情報公開</w:t>
            </w:r>
          </w:p>
          <w:p w14:paraId="70C21503"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7. </w:t>
            </w:r>
            <w:r w:rsidRPr="00171B88">
              <w:rPr>
                <w:rFonts w:ascii="Times New Roman" w:eastAsia="ＭＳ 明朝" w:hAnsi="Times New Roman" w:cs="Times New Roman"/>
                <w:szCs w:val="24"/>
              </w:rPr>
              <w:t>プライバシー権</w:t>
            </w:r>
          </w:p>
          <w:p w14:paraId="60AD0F1F"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8. </w:t>
            </w:r>
            <w:r w:rsidRPr="00171B88">
              <w:rPr>
                <w:rFonts w:ascii="Times New Roman" w:eastAsia="ＭＳ 明朝" w:hAnsi="Times New Roman" w:cs="Times New Roman"/>
                <w:szCs w:val="24"/>
              </w:rPr>
              <w:t>環境権</w:t>
            </w:r>
          </w:p>
          <w:p w14:paraId="6A29FBFD"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 </w:t>
            </w:r>
            <w:r w:rsidRPr="00171B88">
              <w:rPr>
                <w:rFonts w:ascii="Times New Roman" w:eastAsia="ＭＳ 明朝" w:hAnsi="Times New Roman" w:cs="Times New Roman"/>
                <w:szCs w:val="24"/>
              </w:rPr>
              <w:t>緊急事態条項</w:t>
            </w:r>
          </w:p>
          <w:p w14:paraId="67B5100B"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0. </w:t>
            </w:r>
            <w:r w:rsidRPr="00171B88">
              <w:rPr>
                <w:rFonts w:ascii="Times New Roman" w:eastAsia="ＭＳ 明朝" w:hAnsi="Times New Roman" w:cs="Times New Roman"/>
                <w:szCs w:val="24"/>
              </w:rPr>
              <w:t>衆議院の解散</w:t>
            </w:r>
          </w:p>
          <w:p w14:paraId="28356EDB"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1. </w:t>
            </w:r>
            <w:r w:rsidRPr="00171B88">
              <w:rPr>
                <w:rFonts w:ascii="Times New Roman" w:eastAsia="ＭＳ 明朝" w:hAnsi="Times New Roman" w:cs="Times New Roman"/>
                <w:szCs w:val="24"/>
              </w:rPr>
              <w:t>その他</w:t>
            </w:r>
          </w:p>
          <w:p w14:paraId="24EAA0E0"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66. </w:t>
            </w:r>
            <w:r w:rsidRPr="00171B88">
              <w:rPr>
                <w:rFonts w:ascii="Times New Roman" w:eastAsia="ＭＳ 明朝" w:hAnsi="Times New Roman" w:cs="Times New Roman"/>
                <w:szCs w:val="24"/>
              </w:rPr>
              <w:t>非該当</w:t>
            </w:r>
          </w:p>
          <w:p w14:paraId="582A78A1"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4D5E12D" w14:textId="7381A1B8" w:rsidR="00CB60A9" w:rsidRPr="00171B88" w:rsidRDefault="00CB60A9" w:rsidP="00CB60A9">
      <w:pPr>
        <w:rPr>
          <w:rFonts w:ascii="Times New Roman" w:eastAsiaTheme="minorEastAsia" w:hAnsi="Times New Roman" w:cs="Times New Roman"/>
        </w:rPr>
      </w:pPr>
    </w:p>
    <w:p w14:paraId="193745B8" w14:textId="40A79F8F"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t>（以下、全員が対象）</w:t>
      </w:r>
    </w:p>
    <w:p w14:paraId="760BB1B0" w14:textId="134E6F2D" w:rsidR="00CB60A9" w:rsidRPr="00171B88" w:rsidRDefault="00CB60A9" w:rsidP="00CB60A9">
      <w:pPr>
        <w:rPr>
          <w:rFonts w:ascii="Times New Roman" w:eastAsia="ＭＳ 明朝" w:hAnsi="Times New Roman" w:cs="Times New Roman"/>
          <w:szCs w:val="24"/>
        </w:rPr>
      </w:pPr>
      <w:r w:rsidRPr="00171B88">
        <w:rPr>
          <w:rFonts w:ascii="Times New Roman" w:eastAsia="ＭＳ 明朝" w:hAnsi="Times New Roman" w:cs="Times New Roman"/>
          <w:szCs w:val="24"/>
        </w:rPr>
        <w:lastRenderedPageBreak/>
        <w:t>問</w:t>
      </w:r>
      <w:r w:rsidRPr="00171B88">
        <w:rPr>
          <w:rFonts w:ascii="Times New Roman" w:eastAsia="ＭＳ 明朝" w:hAnsi="Times New Roman" w:cs="Times New Roman"/>
          <w:szCs w:val="24"/>
        </w:rPr>
        <w:t>27</w:t>
      </w:r>
      <w:r w:rsidRPr="00171B88">
        <w:rPr>
          <w:rFonts w:ascii="Times New Roman" w:eastAsia="ＭＳ 明朝" w:hAnsi="Times New Roman" w:cs="Times New Roman"/>
          <w:szCs w:val="24"/>
        </w:rPr>
        <w:t xml:space="preserve">　【ふたたび、全員におうかがいします】</w:t>
      </w:r>
      <w:r w:rsidRPr="00171B88">
        <w:rPr>
          <w:rFonts w:ascii="Times New Roman" w:eastAsia="ＭＳ 明朝" w:hAnsi="Times New Roman" w:cs="Times New Roman"/>
          <w:szCs w:val="24"/>
        </w:rPr>
        <w:t xml:space="preserve"> </w:t>
      </w:r>
      <w:r w:rsidRPr="00171B88">
        <w:rPr>
          <w:rFonts w:ascii="Times New Roman" w:eastAsia="ＭＳ 明朝" w:hAnsi="Times New Roman" w:cs="Times New Roman"/>
          <w:szCs w:val="24"/>
        </w:rPr>
        <w:t>「現在の憲法９条１項、２項はそのまま残しながら、自衛隊の意義と役割を憲法に書き込む」という憲法改正案について、あなたは賛成ですか、それとも反対ですか。あてはまる番号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w:t>
      </w:r>
      <w:r w:rsidRPr="00171B88">
        <w:rPr>
          <w:rFonts w:ascii="Times New Roman" w:eastAsia="ＭＳ 明朝" w:hAnsi="Times New Roman" w:cs="Times New Roman"/>
          <w:szCs w:val="24"/>
        </w:rPr>
        <w:t>(Q27)</w:t>
      </w:r>
    </w:p>
    <w:tbl>
      <w:tblPr>
        <w:tblW w:w="5000" w:type="pct"/>
        <w:tblLook w:val="04A0" w:firstRow="1" w:lastRow="0" w:firstColumn="1" w:lastColumn="0" w:noHBand="0" w:noVBand="1"/>
      </w:tblPr>
      <w:tblGrid>
        <w:gridCol w:w="813"/>
        <w:gridCol w:w="286"/>
        <w:gridCol w:w="7621"/>
      </w:tblGrid>
      <w:tr w:rsidR="00CB60A9" w:rsidRPr="00171B88" w14:paraId="7063C447" w14:textId="77777777" w:rsidTr="00683106">
        <w:tc>
          <w:tcPr>
            <w:tcW w:w="466" w:type="pct"/>
            <w:shd w:val="clear" w:color="auto" w:fill="auto"/>
          </w:tcPr>
          <w:p w14:paraId="39AC946A" w14:textId="77777777" w:rsidR="00CB60A9" w:rsidRPr="00171B88" w:rsidRDefault="00CB60A9"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2CC67A81"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55567217" w14:textId="77777777" w:rsidR="00CB60A9" w:rsidRPr="00171B88" w:rsidRDefault="00CB60A9" w:rsidP="00683106">
            <w:pPr>
              <w:rPr>
                <w:rFonts w:ascii="Times New Roman" w:eastAsia="ＭＳ 明朝" w:hAnsi="Times New Roman" w:cs="Times New Roman"/>
                <w:szCs w:val="24"/>
                <w:lang w:eastAsia="zh-TW"/>
              </w:rPr>
            </w:pPr>
          </w:p>
        </w:tc>
      </w:tr>
      <w:tr w:rsidR="00CB60A9" w:rsidRPr="00171B88" w14:paraId="0199A419" w14:textId="77777777" w:rsidTr="00683106">
        <w:tc>
          <w:tcPr>
            <w:tcW w:w="466" w:type="pct"/>
            <w:shd w:val="clear" w:color="auto" w:fill="auto"/>
          </w:tcPr>
          <w:p w14:paraId="3E6DD586" w14:textId="7A2497F2" w:rsidR="00CB60A9" w:rsidRPr="00171B88" w:rsidRDefault="00457A25" w:rsidP="00794351">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09</w:t>
            </w:r>
            <w:r w:rsidR="00794351">
              <w:rPr>
                <w:rFonts w:ascii="Times New Roman" w:eastAsia="ＭＳ 明朝" w:hAnsi="Times New Roman" w:cs="Times New Roman"/>
                <w:szCs w:val="24"/>
              </w:rPr>
              <w:t xml:space="preserve"> </w:t>
            </w:r>
          </w:p>
          <w:p w14:paraId="1747D76A" w14:textId="4221CF53" w:rsidR="00CB60A9" w:rsidRDefault="00513349"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61</w:t>
            </w:r>
          </w:p>
          <w:p w14:paraId="3A1FCAE9" w14:textId="261B73DA" w:rsidR="00F0393B" w:rsidRDefault="00513349"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77</w:t>
            </w:r>
          </w:p>
          <w:p w14:paraId="70B81878" w14:textId="45616450" w:rsidR="00F0393B" w:rsidRDefault="00513349"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50</w:t>
            </w:r>
          </w:p>
          <w:p w14:paraId="618FACE7" w14:textId="445238FD" w:rsidR="00F0393B" w:rsidRDefault="00513349"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96</w:t>
            </w:r>
          </w:p>
          <w:p w14:paraId="16A547BB" w14:textId="09F7FD75" w:rsidR="00F0393B" w:rsidRPr="00171B88" w:rsidRDefault="00513349"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85</w:t>
            </w:r>
          </w:p>
        </w:tc>
        <w:tc>
          <w:tcPr>
            <w:tcW w:w="164" w:type="pct"/>
            <w:shd w:val="clear" w:color="auto" w:fill="auto"/>
          </w:tcPr>
          <w:p w14:paraId="5DBD8070" w14:textId="77777777" w:rsidR="00CB60A9" w:rsidRPr="00171B88" w:rsidRDefault="00CB60A9" w:rsidP="00683106">
            <w:pPr>
              <w:rPr>
                <w:rFonts w:ascii="Times New Roman" w:eastAsia="ＭＳ 明朝" w:hAnsi="Times New Roman" w:cs="Times New Roman"/>
                <w:szCs w:val="24"/>
                <w:lang w:eastAsia="zh-TW"/>
              </w:rPr>
            </w:pPr>
          </w:p>
        </w:tc>
        <w:tc>
          <w:tcPr>
            <w:tcW w:w="4370" w:type="pct"/>
            <w:shd w:val="clear" w:color="auto" w:fill="auto"/>
          </w:tcPr>
          <w:p w14:paraId="49F528AC" w14:textId="394A6D78"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rPr>
              <w:t>賛成</w:t>
            </w:r>
          </w:p>
          <w:p w14:paraId="5D261C1C" w14:textId="0B25691C"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rPr>
              <w:t>どちらかと言えば賛成</w:t>
            </w:r>
          </w:p>
          <w:p w14:paraId="1A113EE8" w14:textId="666BCC4E"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rPr>
              <w:t>どちらとも言えない</w:t>
            </w:r>
          </w:p>
          <w:p w14:paraId="22A710DE" w14:textId="174F39C4" w:rsidR="00CB60A9" w:rsidRPr="00171B88" w:rsidRDefault="00CB60A9" w:rsidP="00683106">
            <w:pPr>
              <w:rPr>
                <w:rFonts w:ascii="Times New Roman" w:eastAsia="ＭＳ 明朝" w:hAnsi="Times New Roman" w:cs="Times New Roman"/>
              </w:rPr>
            </w:pPr>
            <w:r w:rsidRPr="00171B88">
              <w:rPr>
                <w:rFonts w:ascii="Times New Roman" w:eastAsia="ＭＳ 明朝" w:hAnsi="Times New Roman" w:cs="Times New Roman"/>
                <w:szCs w:val="24"/>
              </w:rPr>
              <w:t xml:space="preserve">4. </w:t>
            </w:r>
            <w:r w:rsidRPr="00171B88">
              <w:rPr>
                <w:rFonts w:ascii="Times New Roman" w:eastAsia="ＭＳ 明朝" w:hAnsi="Times New Roman" w:cs="Times New Roman"/>
              </w:rPr>
              <w:t>どちらかと言えば反対</w:t>
            </w:r>
          </w:p>
          <w:p w14:paraId="7E3ECC2B" w14:textId="3215BD8B" w:rsidR="00CB60A9" w:rsidRPr="00171B88" w:rsidRDefault="00CB60A9" w:rsidP="00683106">
            <w:pPr>
              <w:rPr>
                <w:rFonts w:ascii="Times New Roman" w:eastAsia="ＭＳ 明朝" w:hAnsi="Times New Roman" w:cs="Times New Roman"/>
              </w:rPr>
            </w:pPr>
            <w:r w:rsidRPr="00171B88">
              <w:rPr>
                <w:rFonts w:ascii="Times New Roman" w:eastAsia="ＭＳ 明朝" w:hAnsi="Times New Roman" w:cs="Times New Roman"/>
              </w:rPr>
              <w:t xml:space="preserve">5. </w:t>
            </w:r>
            <w:r w:rsidRPr="00171B88">
              <w:rPr>
                <w:rFonts w:ascii="Times New Roman" w:eastAsia="ＭＳ 明朝" w:hAnsi="Times New Roman" w:cs="Times New Roman"/>
              </w:rPr>
              <w:t>反対</w:t>
            </w:r>
          </w:p>
          <w:p w14:paraId="4A2B7E50" w14:textId="77777777" w:rsidR="00CB60A9" w:rsidRPr="00171B88" w:rsidRDefault="00CB60A9"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7E390F2C" w14:textId="77777777" w:rsidR="00CB60A9" w:rsidRPr="00171B88" w:rsidRDefault="00CB60A9" w:rsidP="00CB60A9">
      <w:pPr>
        <w:rPr>
          <w:rFonts w:ascii="Times New Roman" w:eastAsiaTheme="minorEastAsia" w:hAnsi="Times New Roman" w:cs="Times New Roman"/>
        </w:rPr>
      </w:pPr>
    </w:p>
    <w:p w14:paraId="740916FF" w14:textId="77C60418" w:rsidR="00697311" w:rsidRPr="00171B88" w:rsidRDefault="00697311" w:rsidP="00697311">
      <w:pPr>
        <w:rPr>
          <w:rFonts w:ascii="Times New Roman" w:eastAsia="ＭＳ 明朝" w:hAnsi="Times New Roman" w:cs="Times New Roman"/>
          <w:szCs w:val="24"/>
        </w:rPr>
      </w:pPr>
      <w:r w:rsidRPr="00171B88">
        <w:rPr>
          <w:rFonts w:ascii="Times New Roman" w:eastAsia="ＭＳ 明朝" w:hAnsi="Times New Roman" w:cs="Times New Roman"/>
          <w:szCs w:val="24"/>
        </w:rPr>
        <w:t>F1</w:t>
      </w:r>
      <w:r w:rsidRPr="00171B88">
        <w:rPr>
          <w:rFonts w:ascii="Times New Roman" w:eastAsia="ＭＳ 明朝" w:hAnsi="Times New Roman" w:cs="Times New Roman"/>
          <w:szCs w:val="24"/>
        </w:rPr>
        <w:t xml:space="preserve">　あなたは、男性ですか、女性ですか。</w:t>
      </w:r>
      <w:r w:rsidRPr="00171B88">
        <w:rPr>
          <w:rFonts w:ascii="Times New Roman" w:eastAsia="ＭＳ 明朝" w:hAnsi="Times New Roman" w:cs="Times New Roman"/>
          <w:szCs w:val="24"/>
        </w:rPr>
        <w:t>(F1)</w:t>
      </w:r>
    </w:p>
    <w:tbl>
      <w:tblPr>
        <w:tblW w:w="5000" w:type="pct"/>
        <w:tblLook w:val="04A0" w:firstRow="1" w:lastRow="0" w:firstColumn="1" w:lastColumn="0" w:noHBand="0" w:noVBand="1"/>
      </w:tblPr>
      <w:tblGrid>
        <w:gridCol w:w="813"/>
        <w:gridCol w:w="286"/>
        <w:gridCol w:w="7621"/>
      </w:tblGrid>
      <w:tr w:rsidR="00697311" w:rsidRPr="00171B88" w14:paraId="10F17372" w14:textId="77777777" w:rsidTr="00683106">
        <w:tc>
          <w:tcPr>
            <w:tcW w:w="466" w:type="pct"/>
            <w:shd w:val="clear" w:color="auto" w:fill="auto"/>
          </w:tcPr>
          <w:p w14:paraId="1BC42E19" w14:textId="77777777" w:rsidR="00697311" w:rsidRPr="00171B88" w:rsidRDefault="00697311"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029397E" w14:textId="77777777" w:rsidR="00697311" w:rsidRPr="00171B88" w:rsidRDefault="00697311" w:rsidP="00683106">
            <w:pPr>
              <w:rPr>
                <w:rFonts w:ascii="Times New Roman" w:eastAsia="ＭＳ 明朝" w:hAnsi="Times New Roman" w:cs="Times New Roman"/>
                <w:szCs w:val="24"/>
                <w:lang w:eastAsia="zh-TW"/>
              </w:rPr>
            </w:pPr>
          </w:p>
        </w:tc>
        <w:tc>
          <w:tcPr>
            <w:tcW w:w="4370" w:type="pct"/>
            <w:shd w:val="clear" w:color="auto" w:fill="auto"/>
          </w:tcPr>
          <w:p w14:paraId="588F6A64" w14:textId="77777777" w:rsidR="00697311" w:rsidRPr="00171B88" w:rsidRDefault="00697311" w:rsidP="00683106">
            <w:pPr>
              <w:rPr>
                <w:rFonts w:ascii="Times New Roman" w:eastAsia="ＭＳ 明朝" w:hAnsi="Times New Roman" w:cs="Times New Roman"/>
                <w:szCs w:val="24"/>
                <w:lang w:eastAsia="zh-TW"/>
              </w:rPr>
            </w:pPr>
          </w:p>
        </w:tc>
      </w:tr>
      <w:tr w:rsidR="00697311" w:rsidRPr="00171B88" w14:paraId="39DBD3B6" w14:textId="77777777" w:rsidTr="00683106">
        <w:tc>
          <w:tcPr>
            <w:tcW w:w="466" w:type="pct"/>
            <w:shd w:val="clear" w:color="auto" w:fill="auto"/>
          </w:tcPr>
          <w:p w14:paraId="19E68C39" w14:textId="68E616B9" w:rsidR="00697311" w:rsidRPr="00171B88" w:rsidRDefault="00F663F7" w:rsidP="00794351">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851</w:t>
            </w:r>
            <w:r w:rsidR="00794351">
              <w:rPr>
                <w:rFonts w:ascii="Times New Roman" w:eastAsia="ＭＳ 明朝" w:hAnsi="Times New Roman" w:cs="Times New Roman"/>
                <w:szCs w:val="24"/>
              </w:rPr>
              <w:t xml:space="preserve"> </w:t>
            </w:r>
          </w:p>
          <w:p w14:paraId="5FE8F6C1" w14:textId="60E3AD5C" w:rsidR="00697311" w:rsidRDefault="00034CDF"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910</w:t>
            </w:r>
          </w:p>
          <w:p w14:paraId="3C9E15D6" w14:textId="0787B44F" w:rsidR="00F0393B" w:rsidRPr="00171B88"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7</w:t>
            </w:r>
          </w:p>
        </w:tc>
        <w:tc>
          <w:tcPr>
            <w:tcW w:w="164" w:type="pct"/>
            <w:shd w:val="clear" w:color="auto" w:fill="auto"/>
          </w:tcPr>
          <w:p w14:paraId="17B89640" w14:textId="77777777" w:rsidR="00697311" w:rsidRPr="00171B88" w:rsidRDefault="00697311" w:rsidP="00683106">
            <w:pPr>
              <w:rPr>
                <w:rFonts w:ascii="Times New Roman" w:eastAsia="ＭＳ 明朝" w:hAnsi="Times New Roman" w:cs="Times New Roman"/>
                <w:szCs w:val="24"/>
                <w:lang w:eastAsia="zh-TW"/>
              </w:rPr>
            </w:pPr>
          </w:p>
        </w:tc>
        <w:tc>
          <w:tcPr>
            <w:tcW w:w="4370" w:type="pct"/>
            <w:shd w:val="clear" w:color="auto" w:fill="auto"/>
          </w:tcPr>
          <w:p w14:paraId="1F68D11F" w14:textId="52369F2D" w:rsidR="00697311" w:rsidRPr="00171B88" w:rsidRDefault="006973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男性</w:t>
            </w:r>
          </w:p>
          <w:p w14:paraId="4AC900BB" w14:textId="3FFED46E" w:rsidR="00697311" w:rsidRPr="00171B88" w:rsidRDefault="00697311" w:rsidP="0069731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女性</w:t>
            </w:r>
          </w:p>
          <w:p w14:paraId="39EFA6B9" w14:textId="1BE8BDE0" w:rsidR="00697311" w:rsidRPr="00171B88" w:rsidRDefault="00697311" w:rsidP="00697311">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347511B" w14:textId="290A222A" w:rsidR="00CB60A9" w:rsidRPr="00171B88" w:rsidRDefault="00CB60A9" w:rsidP="00CB60A9">
      <w:pPr>
        <w:rPr>
          <w:rFonts w:ascii="Times New Roman" w:eastAsia="ＭＳ 明朝" w:hAnsi="Times New Roman" w:cs="Times New Roman"/>
          <w:szCs w:val="24"/>
        </w:rPr>
      </w:pPr>
    </w:p>
    <w:p w14:paraId="422F94F3" w14:textId="380B1DE7" w:rsidR="00DB3590" w:rsidRPr="00171B88" w:rsidRDefault="00DB3590" w:rsidP="00DB3590">
      <w:pPr>
        <w:rPr>
          <w:rFonts w:ascii="Times New Roman" w:eastAsia="ＭＳ 明朝" w:hAnsi="Times New Roman" w:cs="Times New Roman"/>
          <w:szCs w:val="24"/>
        </w:rPr>
      </w:pPr>
      <w:r w:rsidRPr="00171B88">
        <w:rPr>
          <w:rFonts w:ascii="Times New Roman" w:eastAsia="ＭＳ 明朝" w:hAnsi="Times New Roman" w:cs="Times New Roman"/>
          <w:szCs w:val="24"/>
        </w:rPr>
        <w:t>F2</w:t>
      </w:r>
      <w:r w:rsidRPr="00171B88">
        <w:rPr>
          <w:rFonts w:ascii="Times New Roman" w:eastAsia="ＭＳ 明朝" w:hAnsi="Times New Roman" w:cs="Times New Roman"/>
          <w:szCs w:val="24"/>
        </w:rPr>
        <w:t xml:space="preserve">　あなたは、２０１７年１０月２２日現在では何十歳代ですか。</w:t>
      </w:r>
      <w:r w:rsidRPr="00171B88">
        <w:rPr>
          <w:rFonts w:ascii="Times New Roman" w:eastAsia="ＭＳ 明朝" w:hAnsi="Times New Roman" w:cs="Times New Roman"/>
          <w:szCs w:val="24"/>
        </w:rPr>
        <w:t>(F2)</w:t>
      </w:r>
    </w:p>
    <w:tbl>
      <w:tblPr>
        <w:tblW w:w="5000" w:type="pct"/>
        <w:tblLook w:val="04A0" w:firstRow="1" w:lastRow="0" w:firstColumn="1" w:lastColumn="0" w:noHBand="0" w:noVBand="1"/>
      </w:tblPr>
      <w:tblGrid>
        <w:gridCol w:w="813"/>
        <w:gridCol w:w="286"/>
        <w:gridCol w:w="7621"/>
      </w:tblGrid>
      <w:tr w:rsidR="00DB3590" w:rsidRPr="00171B88" w14:paraId="0D748B4E" w14:textId="77777777" w:rsidTr="00683106">
        <w:tc>
          <w:tcPr>
            <w:tcW w:w="466" w:type="pct"/>
            <w:shd w:val="clear" w:color="auto" w:fill="auto"/>
          </w:tcPr>
          <w:p w14:paraId="367210A9" w14:textId="77777777" w:rsidR="00DB3590" w:rsidRPr="00171B88" w:rsidRDefault="00DB3590"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50F5E9D4" w14:textId="77777777" w:rsidR="00DB3590" w:rsidRPr="00171B88" w:rsidRDefault="00DB3590" w:rsidP="00683106">
            <w:pPr>
              <w:rPr>
                <w:rFonts w:ascii="Times New Roman" w:eastAsia="ＭＳ 明朝" w:hAnsi="Times New Roman" w:cs="Times New Roman"/>
                <w:szCs w:val="24"/>
                <w:lang w:eastAsia="zh-TW"/>
              </w:rPr>
            </w:pPr>
          </w:p>
        </w:tc>
        <w:tc>
          <w:tcPr>
            <w:tcW w:w="4370" w:type="pct"/>
            <w:shd w:val="clear" w:color="auto" w:fill="auto"/>
          </w:tcPr>
          <w:p w14:paraId="051839F8" w14:textId="77777777" w:rsidR="00DB3590" w:rsidRPr="00171B88" w:rsidRDefault="00DB3590" w:rsidP="00683106">
            <w:pPr>
              <w:rPr>
                <w:rFonts w:ascii="Times New Roman" w:eastAsia="ＭＳ 明朝" w:hAnsi="Times New Roman" w:cs="Times New Roman"/>
                <w:szCs w:val="24"/>
                <w:lang w:eastAsia="zh-TW"/>
              </w:rPr>
            </w:pPr>
          </w:p>
        </w:tc>
      </w:tr>
      <w:tr w:rsidR="00DB3590" w:rsidRPr="00171B88" w14:paraId="27CABBD8" w14:textId="77777777" w:rsidTr="00683106">
        <w:tc>
          <w:tcPr>
            <w:tcW w:w="466" w:type="pct"/>
            <w:shd w:val="clear" w:color="auto" w:fill="auto"/>
          </w:tcPr>
          <w:p w14:paraId="4B10E941" w14:textId="34216033" w:rsidR="00DB3590" w:rsidRPr="00171B88" w:rsidRDefault="00F663F7" w:rsidP="002A66EC">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18</w:t>
            </w:r>
            <w:r w:rsidR="002A66EC">
              <w:rPr>
                <w:rFonts w:ascii="Times New Roman" w:eastAsia="ＭＳ 明朝" w:hAnsi="Times New Roman" w:cs="Times New Roman"/>
                <w:szCs w:val="24"/>
              </w:rPr>
              <w:t xml:space="preserve"> </w:t>
            </w:r>
          </w:p>
          <w:p w14:paraId="074F25FB" w14:textId="7E99329E" w:rsidR="00DB3590"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52</w:t>
            </w:r>
          </w:p>
          <w:p w14:paraId="0270B5D3" w14:textId="5637D2CE" w:rsidR="00F0393B"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78</w:t>
            </w:r>
          </w:p>
          <w:p w14:paraId="38FC1680" w14:textId="369F08F8" w:rsidR="00F0393B"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96</w:t>
            </w:r>
          </w:p>
          <w:p w14:paraId="39F804D8" w14:textId="0E27EDA9" w:rsidR="00F0393B"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01</w:t>
            </w:r>
          </w:p>
          <w:p w14:paraId="7ADEA2DD" w14:textId="2CD51E86" w:rsidR="00F0393B"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84</w:t>
            </w:r>
          </w:p>
          <w:p w14:paraId="4A1AF4AA" w14:textId="35ED9C11" w:rsidR="00F0393B"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31</w:t>
            </w:r>
          </w:p>
          <w:p w14:paraId="62D14C1C" w14:textId="4FB3ABA1" w:rsidR="00F0393B" w:rsidRPr="00171B88"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8</w:t>
            </w:r>
          </w:p>
        </w:tc>
        <w:tc>
          <w:tcPr>
            <w:tcW w:w="164" w:type="pct"/>
            <w:shd w:val="clear" w:color="auto" w:fill="auto"/>
          </w:tcPr>
          <w:p w14:paraId="1261C4C9" w14:textId="77777777" w:rsidR="00DB3590" w:rsidRPr="00171B88" w:rsidRDefault="00DB3590" w:rsidP="00683106">
            <w:pPr>
              <w:rPr>
                <w:rFonts w:ascii="Times New Roman" w:eastAsia="ＭＳ 明朝" w:hAnsi="Times New Roman" w:cs="Times New Roman"/>
                <w:szCs w:val="24"/>
                <w:lang w:eastAsia="zh-TW"/>
              </w:rPr>
            </w:pPr>
          </w:p>
        </w:tc>
        <w:tc>
          <w:tcPr>
            <w:tcW w:w="4370" w:type="pct"/>
            <w:shd w:val="clear" w:color="auto" w:fill="auto"/>
          </w:tcPr>
          <w:p w14:paraId="4BC71B1A" w14:textId="107CDEF6"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１０歳代</w:t>
            </w:r>
          </w:p>
          <w:p w14:paraId="3067843F" w14:textId="2059BCC2"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２０歳代</w:t>
            </w:r>
          </w:p>
          <w:p w14:paraId="5129A5EC" w14:textId="5C0DCB29"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３０歳代</w:t>
            </w:r>
          </w:p>
          <w:p w14:paraId="25199156" w14:textId="07EF2AF6"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4.</w:t>
            </w:r>
            <w:r w:rsidRPr="00171B88">
              <w:rPr>
                <w:rFonts w:ascii="Times New Roman" w:hAnsi="Times New Roman" w:cs="Times New Roman"/>
              </w:rPr>
              <w:t xml:space="preserve"> </w:t>
            </w:r>
            <w:r w:rsidRPr="00171B88">
              <w:rPr>
                <w:rFonts w:ascii="Times New Roman" w:eastAsia="ＭＳ 明朝" w:hAnsi="Times New Roman" w:cs="Times New Roman"/>
                <w:szCs w:val="24"/>
              </w:rPr>
              <w:t>４０歳代</w:t>
            </w:r>
          </w:p>
          <w:p w14:paraId="548539A4" w14:textId="1F6477EC"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5.</w:t>
            </w:r>
            <w:r w:rsidRPr="00171B88">
              <w:rPr>
                <w:rFonts w:ascii="Times New Roman" w:hAnsi="Times New Roman" w:cs="Times New Roman"/>
              </w:rPr>
              <w:t xml:space="preserve"> </w:t>
            </w:r>
            <w:r w:rsidRPr="00171B88">
              <w:rPr>
                <w:rFonts w:ascii="Times New Roman" w:eastAsia="ＭＳ 明朝" w:hAnsi="Times New Roman" w:cs="Times New Roman"/>
                <w:szCs w:val="24"/>
              </w:rPr>
              <w:t>５０歳代</w:t>
            </w:r>
          </w:p>
          <w:p w14:paraId="39DFC4A9" w14:textId="68680E6D"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6.</w:t>
            </w:r>
            <w:r w:rsidRPr="00171B88">
              <w:rPr>
                <w:rFonts w:ascii="Times New Roman" w:hAnsi="Times New Roman" w:cs="Times New Roman"/>
              </w:rPr>
              <w:t xml:space="preserve"> </w:t>
            </w:r>
            <w:r w:rsidRPr="00171B88">
              <w:rPr>
                <w:rFonts w:ascii="Times New Roman" w:eastAsia="ＭＳ 明朝" w:hAnsi="Times New Roman" w:cs="Times New Roman"/>
                <w:szCs w:val="24"/>
              </w:rPr>
              <w:t>６０歳代</w:t>
            </w:r>
          </w:p>
          <w:p w14:paraId="3B8A3E72" w14:textId="6F9DF982"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7.</w:t>
            </w:r>
            <w:r w:rsidRPr="00171B88">
              <w:rPr>
                <w:rFonts w:ascii="Times New Roman" w:hAnsi="Times New Roman" w:cs="Times New Roman"/>
              </w:rPr>
              <w:t xml:space="preserve"> </w:t>
            </w:r>
            <w:r w:rsidRPr="00171B88">
              <w:rPr>
                <w:rFonts w:ascii="Times New Roman" w:eastAsia="ＭＳ 明朝" w:hAnsi="Times New Roman" w:cs="Times New Roman"/>
                <w:szCs w:val="24"/>
              </w:rPr>
              <w:t>７０歳代以上</w:t>
            </w:r>
          </w:p>
          <w:p w14:paraId="0E492986" w14:textId="77777777" w:rsidR="00DB3590" w:rsidRPr="00171B88" w:rsidRDefault="00DB3590"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3913F8F7" w14:textId="77777777" w:rsidR="00694348" w:rsidRPr="00171B88" w:rsidRDefault="00694348" w:rsidP="00694348">
      <w:pPr>
        <w:rPr>
          <w:rFonts w:ascii="Times New Roman" w:eastAsia="ＭＳ 明朝" w:hAnsi="Times New Roman" w:cs="Times New Roman"/>
          <w:szCs w:val="24"/>
        </w:rPr>
      </w:pPr>
    </w:p>
    <w:p w14:paraId="41569352" w14:textId="71E451C1" w:rsidR="00694348" w:rsidRPr="00171B88" w:rsidRDefault="00694348" w:rsidP="00694348">
      <w:pPr>
        <w:rPr>
          <w:rFonts w:ascii="Times New Roman" w:eastAsia="ＭＳ 明朝" w:hAnsi="Times New Roman" w:cs="Times New Roman"/>
          <w:szCs w:val="24"/>
        </w:rPr>
      </w:pPr>
      <w:r w:rsidRPr="00171B88">
        <w:rPr>
          <w:rFonts w:ascii="Times New Roman" w:eastAsia="ＭＳ 明朝" w:hAnsi="Times New Roman" w:cs="Times New Roman"/>
          <w:szCs w:val="24"/>
        </w:rPr>
        <w:t>F3</w:t>
      </w:r>
      <w:r w:rsidRPr="00171B88">
        <w:rPr>
          <w:rFonts w:ascii="Times New Roman" w:eastAsia="ＭＳ 明朝" w:hAnsi="Times New Roman" w:cs="Times New Roman"/>
          <w:szCs w:val="24"/>
        </w:rPr>
        <w:t xml:space="preserve">　</w:t>
      </w:r>
      <w:r w:rsidR="00CE39E4" w:rsidRPr="00171B88">
        <w:rPr>
          <w:rFonts w:ascii="Times New Roman" w:eastAsia="ＭＳ 明朝" w:hAnsi="Times New Roman" w:cs="Times New Roman"/>
          <w:szCs w:val="24"/>
        </w:rPr>
        <w:t>あなたの最終学歴を教えてください。</w:t>
      </w:r>
      <w:r w:rsidRPr="00171B88">
        <w:rPr>
          <w:rFonts w:ascii="Times New Roman" w:eastAsia="ＭＳ 明朝" w:hAnsi="Times New Roman" w:cs="Times New Roman"/>
          <w:szCs w:val="24"/>
        </w:rPr>
        <w:t>(F</w:t>
      </w:r>
      <w:r w:rsidR="00CE39E4" w:rsidRPr="00171B88">
        <w:rPr>
          <w:rFonts w:ascii="Times New Roman" w:eastAsia="ＭＳ 明朝" w:hAnsi="Times New Roman" w:cs="Times New Roman"/>
          <w:szCs w:val="24"/>
        </w:rPr>
        <w:t>3</w:t>
      </w:r>
      <w:r w:rsidRPr="00171B88">
        <w:rPr>
          <w:rFonts w:ascii="Times New Roman" w:eastAsia="ＭＳ 明朝" w:hAnsi="Times New Roman" w:cs="Times New Roman"/>
          <w:szCs w:val="24"/>
        </w:rPr>
        <w:t>)</w:t>
      </w:r>
    </w:p>
    <w:tbl>
      <w:tblPr>
        <w:tblW w:w="5000" w:type="pct"/>
        <w:tblLook w:val="04A0" w:firstRow="1" w:lastRow="0" w:firstColumn="1" w:lastColumn="0" w:noHBand="0" w:noVBand="1"/>
      </w:tblPr>
      <w:tblGrid>
        <w:gridCol w:w="813"/>
        <w:gridCol w:w="286"/>
        <w:gridCol w:w="7621"/>
      </w:tblGrid>
      <w:tr w:rsidR="00694348" w:rsidRPr="00171B88" w14:paraId="56E05E0D" w14:textId="77777777" w:rsidTr="00683106">
        <w:tc>
          <w:tcPr>
            <w:tcW w:w="466" w:type="pct"/>
            <w:shd w:val="clear" w:color="auto" w:fill="auto"/>
          </w:tcPr>
          <w:p w14:paraId="315E986B" w14:textId="77777777" w:rsidR="00694348" w:rsidRPr="00171B88" w:rsidRDefault="00694348"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1509FC5E" w14:textId="77777777" w:rsidR="00694348" w:rsidRPr="00171B88" w:rsidRDefault="00694348" w:rsidP="00683106">
            <w:pPr>
              <w:rPr>
                <w:rFonts w:ascii="Times New Roman" w:eastAsia="ＭＳ 明朝" w:hAnsi="Times New Roman" w:cs="Times New Roman"/>
                <w:szCs w:val="24"/>
                <w:lang w:eastAsia="zh-TW"/>
              </w:rPr>
            </w:pPr>
          </w:p>
        </w:tc>
        <w:tc>
          <w:tcPr>
            <w:tcW w:w="4370" w:type="pct"/>
            <w:shd w:val="clear" w:color="auto" w:fill="auto"/>
          </w:tcPr>
          <w:p w14:paraId="3B235E2B" w14:textId="77777777" w:rsidR="00694348" w:rsidRPr="00171B88" w:rsidRDefault="00694348" w:rsidP="00683106">
            <w:pPr>
              <w:rPr>
                <w:rFonts w:ascii="Times New Roman" w:eastAsia="ＭＳ 明朝" w:hAnsi="Times New Roman" w:cs="Times New Roman"/>
                <w:szCs w:val="24"/>
                <w:lang w:eastAsia="zh-TW"/>
              </w:rPr>
            </w:pPr>
          </w:p>
        </w:tc>
      </w:tr>
      <w:tr w:rsidR="00694348" w:rsidRPr="00171B88" w14:paraId="2C320740" w14:textId="77777777" w:rsidTr="00683106">
        <w:tc>
          <w:tcPr>
            <w:tcW w:w="466" w:type="pct"/>
            <w:shd w:val="clear" w:color="auto" w:fill="auto"/>
          </w:tcPr>
          <w:p w14:paraId="78850F08" w14:textId="266E74B6" w:rsidR="00694348" w:rsidRPr="00171B88" w:rsidRDefault="00F663F7" w:rsidP="00350636">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202</w:t>
            </w:r>
            <w:r w:rsidR="00350636">
              <w:rPr>
                <w:rFonts w:ascii="Times New Roman" w:eastAsia="ＭＳ 明朝" w:hAnsi="Times New Roman" w:cs="Times New Roman"/>
                <w:szCs w:val="24"/>
              </w:rPr>
              <w:t xml:space="preserve"> </w:t>
            </w:r>
          </w:p>
          <w:p w14:paraId="299B6DDC" w14:textId="4453446A" w:rsidR="00694348"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07</w:t>
            </w:r>
          </w:p>
          <w:p w14:paraId="4AD25495" w14:textId="497462C9" w:rsidR="001E42F9"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01</w:t>
            </w:r>
          </w:p>
          <w:p w14:paraId="0203B2CC" w14:textId="65DD3CA8" w:rsidR="001E42F9"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43</w:t>
            </w:r>
          </w:p>
          <w:p w14:paraId="62EEE757" w14:textId="736CEE71" w:rsidR="001E42F9"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443</w:t>
            </w:r>
          </w:p>
          <w:p w14:paraId="022DED65" w14:textId="35045718" w:rsidR="001E42F9"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9</w:t>
            </w:r>
          </w:p>
          <w:p w14:paraId="36F8FEAE" w14:textId="028DF8E2" w:rsidR="001E42F9"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1</w:t>
            </w:r>
          </w:p>
          <w:p w14:paraId="239E9ED8" w14:textId="1B919C51" w:rsidR="001E42F9" w:rsidRPr="00171B88" w:rsidRDefault="00F663F7"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2</w:t>
            </w:r>
          </w:p>
        </w:tc>
        <w:tc>
          <w:tcPr>
            <w:tcW w:w="164" w:type="pct"/>
            <w:shd w:val="clear" w:color="auto" w:fill="auto"/>
          </w:tcPr>
          <w:p w14:paraId="17407E8A" w14:textId="77777777" w:rsidR="00694348" w:rsidRPr="00171B88" w:rsidRDefault="00694348" w:rsidP="00683106">
            <w:pPr>
              <w:rPr>
                <w:rFonts w:ascii="Times New Roman" w:eastAsia="ＭＳ 明朝" w:hAnsi="Times New Roman" w:cs="Times New Roman"/>
                <w:szCs w:val="24"/>
                <w:lang w:eastAsia="zh-TW"/>
              </w:rPr>
            </w:pPr>
          </w:p>
        </w:tc>
        <w:tc>
          <w:tcPr>
            <w:tcW w:w="4370" w:type="pct"/>
            <w:shd w:val="clear" w:color="auto" w:fill="auto"/>
          </w:tcPr>
          <w:p w14:paraId="20434535" w14:textId="024B8BE5" w:rsidR="00694348" w:rsidRPr="00171B88" w:rsidRDefault="0069434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00CE39E4" w:rsidRPr="00171B88">
              <w:rPr>
                <w:rFonts w:ascii="Times New Roman" w:eastAsia="ＭＳ 明朝" w:hAnsi="Times New Roman" w:cs="Times New Roman"/>
                <w:szCs w:val="24"/>
              </w:rPr>
              <w:t>小・中学校</w:t>
            </w:r>
          </w:p>
          <w:p w14:paraId="4FC2CA42" w14:textId="5B4FD197" w:rsidR="00694348" w:rsidRPr="00171B88" w:rsidRDefault="0069434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00CE39E4" w:rsidRPr="00171B88">
              <w:rPr>
                <w:rFonts w:ascii="Times New Roman" w:eastAsia="ＭＳ 明朝" w:hAnsi="Times New Roman" w:cs="Times New Roman"/>
                <w:szCs w:val="24"/>
              </w:rPr>
              <w:t>高校</w:t>
            </w:r>
          </w:p>
          <w:p w14:paraId="7ED6352B" w14:textId="2ECB19DE" w:rsidR="00694348" w:rsidRPr="00171B88" w:rsidRDefault="0069434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00CE39E4" w:rsidRPr="00171B88">
              <w:rPr>
                <w:rFonts w:ascii="Times New Roman" w:eastAsia="ＭＳ 明朝" w:hAnsi="Times New Roman" w:cs="Times New Roman"/>
                <w:szCs w:val="24"/>
              </w:rPr>
              <w:t>専門学校</w:t>
            </w:r>
          </w:p>
          <w:p w14:paraId="7AC2A1BD" w14:textId="55C2D1AC" w:rsidR="00694348" w:rsidRPr="00171B88" w:rsidRDefault="0069434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4.</w:t>
            </w:r>
            <w:r w:rsidRPr="00171B88">
              <w:rPr>
                <w:rFonts w:ascii="Times New Roman" w:hAnsi="Times New Roman" w:cs="Times New Roman"/>
              </w:rPr>
              <w:t xml:space="preserve"> </w:t>
            </w:r>
            <w:r w:rsidR="00CE39E4" w:rsidRPr="00171B88">
              <w:rPr>
                <w:rFonts w:ascii="Times New Roman" w:eastAsia="ＭＳ 明朝" w:hAnsi="Times New Roman" w:cs="Times New Roman"/>
                <w:szCs w:val="24"/>
              </w:rPr>
              <w:t>短期大学</w:t>
            </w:r>
          </w:p>
          <w:p w14:paraId="17C3B7E3" w14:textId="4FC57365" w:rsidR="00694348" w:rsidRPr="00171B88" w:rsidRDefault="0069434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5.</w:t>
            </w:r>
            <w:r w:rsidRPr="00171B88">
              <w:rPr>
                <w:rFonts w:ascii="Times New Roman" w:hAnsi="Times New Roman" w:cs="Times New Roman"/>
              </w:rPr>
              <w:t xml:space="preserve"> </w:t>
            </w:r>
            <w:r w:rsidR="00CE39E4" w:rsidRPr="00171B88">
              <w:rPr>
                <w:rFonts w:ascii="Times New Roman" w:eastAsia="ＭＳ 明朝" w:hAnsi="Times New Roman" w:cs="Times New Roman"/>
                <w:szCs w:val="24"/>
              </w:rPr>
              <w:t>大学</w:t>
            </w:r>
          </w:p>
          <w:p w14:paraId="580516B9" w14:textId="4FDD9734" w:rsidR="00CE39E4" w:rsidRPr="00171B88" w:rsidRDefault="00694348"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6.</w:t>
            </w:r>
            <w:r w:rsidRPr="00171B88">
              <w:rPr>
                <w:rFonts w:ascii="Times New Roman" w:hAnsi="Times New Roman" w:cs="Times New Roman"/>
              </w:rPr>
              <w:t xml:space="preserve"> </w:t>
            </w:r>
            <w:r w:rsidR="00CE39E4" w:rsidRPr="00171B88">
              <w:rPr>
                <w:rFonts w:ascii="Times New Roman" w:eastAsia="ＭＳ 明朝" w:hAnsi="Times New Roman" w:cs="Times New Roman"/>
                <w:szCs w:val="24"/>
              </w:rPr>
              <w:t>大学院</w:t>
            </w:r>
          </w:p>
          <w:p w14:paraId="2F909EB9" w14:textId="0AE1D447" w:rsidR="00CE39E4" w:rsidRPr="00171B88" w:rsidRDefault="00CE39E4" w:rsidP="00CE39E4">
            <w:pPr>
              <w:rPr>
                <w:rFonts w:ascii="Times New Roman" w:eastAsia="ＭＳ 明朝" w:hAnsi="Times New Roman" w:cs="Times New Roman"/>
                <w:szCs w:val="24"/>
              </w:rPr>
            </w:pPr>
            <w:r w:rsidRPr="00171B88">
              <w:rPr>
                <w:rFonts w:ascii="Times New Roman" w:eastAsia="ＭＳ 明朝" w:hAnsi="Times New Roman" w:cs="Times New Roman"/>
                <w:szCs w:val="24"/>
              </w:rPr>
              <w:t>7.</w:t>
            </w:r>
            <w:r w:rsidRPr="00171B88">
              <w:rPr>
                <w:rFonts w:ascii="Times New Roman" w:hAnsi="Times New Roman" w:cs="Times New Roman"/>
              </w:rPr>
              <w:t xml:space="preserve"> </w:t>
            </w:r>
            <w:r w:rsidRPr="00171B88">
              <w:rPr>
                <w:rFonts w:ascii="Times New Roman" w:eastAsia="ＭＳ 明朝" w:hAnsi="Times New Roman" w:cs="Times New Roman"/>
                <w:szCs w:val="24"/>
              </w:rPr>
              <w:t>その他</w:t>
            </w:r>
          </w:p>
          <w:p w14:paraId="456E1BEC" w14:textId="5A25F1B4" w:rsidR="00694348" w:rsidRPr="00171B88" w:rsidRDefault="00CE39E4" w:rsidP="00CE39E4">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164CE5EA" w14:textId="77777777" w:rsidR="00694348" w:rsidRPr="00171B88" w:rsidRDefault="00694348" w:rsidP="00694348">
      <w:pPr>
        <w:rPr>
          <w:rFonts w:ascii="Times New Roman" w:eastAsia="ＭＳ 明朝" w:hAnsi="Times New Roman" w:cs="Times New Roman"/>
          <w:szCs w:val="24"/>
        </w:rPr>
      </w:pPr>
    </w:p>
    <w:p w14:paraId="678ADEFA" w14:textId="75D57806" w:rsidR="00D21811" w:rsidRPr="00171B88" w:rsidRDefault="00D21811"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F4</w:t>
      </w:r>
      <w:r w:rsidRPr="00171B88">
        <w:rPr>
          <w:rFonts w:ascii="Times New Roman" w:eastAsia="ＭＳ 明朝" w:hAnsi="Times New Roman" w:cs="Times New Roman"/>
          <w:szCs w:val="24"/>
        </w:rPr>
        <w:t xml:space="preserve">　あなたのご職業についてお聞きします。１～９の番号の中から</w:t>
      </w:r>
      <w:r w:rsidRPr="00171B88">
        <w:rPr>
          <w:rFonts w:ascii="Times New Roman" w:eastAsia="ＭＳ 明朝" w:hAnsi="Times New Roman" w:cs="Times New Roman"/>
          <w:szCs w:val="24"/>
        </w:rPr>
        <w:t>1</w:t>
      </w:r>
      <w:r w:rsidRPr="00171B88">
        <w:rPr>
          <w:rFonts w:ascii="Times New Roman" w:eastAsia="ＭＳ 明朝" w:hAnsi="Times New Roman" w:cs="Times New Roman"/>
          <w:szCs w:val="24"/>
        </w:rPr>
        <w:t>つだけ</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てください。どれにあたるかわからない方は、「９」に</w:t>
      </w: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を付け、「その他」の欄にご職業をお書きください。</w:t>
      </w:r>
      <w:r w:rsidRPr="00171B88">
        <w:rPr>
          <w:rFonts w:ascii="Times New Roman" w:eastAsia="ＭＳ 明朝" w:hAnsi="Times New Roman" w:cs="Times New Roman"/>
          <w:szCs w:val="24"/>
        </w:rPr>
        <w:t>(F4)</w:t>
      </w:r>
    </w:p>
    <w:tbl>
      <w:tblPr>
        <w:tblW w:w="5000" w:type="pct"/>
        <w:tblLook w:val="04A0" w:firstRow="1" w:lastRow="0" w:firstColumn="1" w:lastColumn="0" w:noHBand="0" w:noVBand="1"/>
      </w:tblPr>
      <w:tblGrid>
        <w:gridCol w:w="813"/>
        <w:gridCol w:w="286"/>
        <w:gridCol w:w="7621"/>
      </w:tblGrid>
      <w:tr w:rsidR="00D21811" w:rsidRPr="00171B88" w14:paraId="052CF89C" w14:textId="77777777" w:rsidTr="00683106">
        <w:tc>
          <w:tcPr>
            <w:tcW w:w="466" w:type="pct"/>
            <w:shd w:val="clear" w:color="auto" w:fill="auto"/>
          </w:tcPr>
          <w:p w14:paraId="559909C4" w14:textId="77777777" w:rsidR="00D21811" w:rsidRPr="00171B88" w:rsidRDefault="00D21811" w:rsidP="00683106">
            <w:pPr>
              <w:jc w:val="right"/>
              <w:rPr>
                <w:rFonts w:ascii="Times New Roman" w:eastAsia="ＭＳ 明朝" w:hAnsi="Times New Roman" w:cs="Times New Roman"/>
                <w:szCs w:val="24"/>
                <w:lang w:eastAsia="zh-TW"/>
              </w:rPr>
            </w:pPr>
            <w:r w:rsidRPr="00171B88">
              <w:rPr>
                <w:rFonts w:ascii="Times New Roman" w:eastAsia="ＭＳ 明朝" w:hAnsi="Times New Roman" w:cs="Times New Roman"/>
                <w:szCs w:val="24"/>
                <w:lang w:eastAsia="zh-TW"/>
              </w:rPr>
              <w:t>(N)</w:t>
            </w:r>
          </w:p>
        </w:tc>
        <w:tc>
          <w:tcPr>
            <w:tcW w:w="164" w:type="pct"/>
            <w:shd w:val="clear" w:color="auto" w:fill="auto"/>
          </w:tcPr>
          <w:p w14:paraId="6B188216" w14:textId="77777777" w:rsidR="00D21811" w:rsidRPr="00171B88" w:rsidRDefault="00D21811" w:rsidP="00683106">
            <w:pPr>
              <w:rPr>
                <w:rFonts w:ascii="Times New Roman" w:eastAsia="ＭＳ 明朝" w:hAnsi="Times New Roman" w:cs="Times New Roman"/>
                <w:szCs w:val="24"/>
                <w:lang w:eastAsia="zh-TW"/>
              </w:rPr>
            </w:pPr>
          </w:p>
        </w:tc>
        <w:tc>
          <w:tcPr>
            <w:tcW w:w="4370" w:type="pct"/>
            <w:shd w:val="clear" w:color="auto" w:fill="auto"/>
          </w:tcPr>
          <w:p w14:paraId="264376B0" w14:textId="77777777" w:rsidR="00D21811" w:rsidRPr="00171B88" w:rsidRDefault="00D21811" w:rsidP="00683106">
            <w:pPr>
              <w:rPr>
                <w:rFonts w:ascii="Times New Roman" w:eastAsia="ＭＳ 明朝" w:hAnsi="Times New Roman" w:cs="Times New Roman"/>
                <w:szCs w:val="24"/>
                <w:lang w:eastAsia="zh-TW"/>
              </w:rPr>
            </w:pPr>
          </w:p>
        </w:tc>
      </w:tr>
      <w:tr w:rsidR="00D21811" w:rsidRPr="00171B88" w14:paraId="6A6AB6D4" w14:textId="77777777" w:rsidTr="00683106">
        <w:tc>
          <w:tcPr>
            <w:tcW w:w="466" w:type="pct"/>
            <w:shd w:val="clear" w:color="auto" w:fill="auto"/>
          </w:tcPr>
          <w:p w14:paraId="294A34C4" w14:textId="5161C622" w:rsidR="00D21811" w:rsidRPr="00171B88" w:rsidRDefault="008F4F3C" w:rsidP="0070648C">
            <w:pPr>
              <w:wordWrap w:val="0"/>
              <w:jc w:val="right"/>
              <w:rPr>
                <w:rFonts w:ascii="Times New Roman" w:eastAsia="ＭＳ 明朝" w:hAnsi="Times New Roman" w:cs="Times New Roman"/>
                <w:szCs w:val="24"/>
              </w:rPr>
            </w:pPr>
            <w:r>
              <w:rPr>
                <w:rFonts w:ascii="Times New Roman" w:eastAsia="ＭＳ 明朝" w:hAnsi="Times New Roman" w:cs="Times New Roman"/>
                <w:szCs w:val="24"/>
              </w:rPr>
              <w:t>493</w:t>
            </w:r>
            <w:r w:rsidR="0070648C">
              <w:rPr>
                <w:rFonts w:ascii="Times New Roman" w:eastAsia="ＭＳ 明朝" w:hAnsi="Times New Roman" w:cs="Times New Roman"/>
                <w:szCs w:val="24"/>
              </w:rPr>
              <w:t xml:space="preserve"> </w:t>
            </w:r>
          </w:p>
          <w:p w14:paraId="2908517A" w14:textId="56AD679B" w:rsidR="00D21811" w:rsidRDefault="008F4F3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6</w:t>
            </w:r>
          </w:p>
          <w:p w14:paraId="3F2A850B" w14:textId="556C9493" w:rsidR="00E46E0D" w:rsidRDefault="008F4F3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178</w:t>
            </w:r>
          </w:p>
          <w:p w14:paraId="5D3EDB06" w14:textId="418CC17D" w:rsidR="00E46E0D" w:rsidRDefault="008F4F3C"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1</w:t>
            </w:r>
          </w:p>
          <w:p w14:paraId="4F6561D3" w14:textId="18ECF89A" w:rsidR="00E46E0D" w:rsidRDefault="009C60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36</w:t>
            </w:r>
          </w:p>
          <w:p w14:paraId="7F66C406" w14:textId="5609DEE5" w:rsidR="00E46E0D" w:rsidRDefault="009C60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300</w:t>
            </w:r>
          </w:p>
          <w:p w14:paraId="247B1B5C" w14:textId="7D312B2E" w:rsidR="00E46E0D" w:rsidRDefault="009C60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57</w:t>
            </w:r>
          </w:p>
          <w:p w14:paraId="21D55198" w14:textId="3B2E15DB" w:rsidR="00E46E0D" w:rsidRDefault="009C606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88</w:t>
            </w:r>
          </w:p>
          <w:p w14:paraId="0FA7FE67" w14:textId="4F6C0EB9" w:rsidR="00E46E0D" w:rsidRDefault="00AA3B4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71</w:t>
            </w:r>
          </w:p>
          <w:p w14:paraId="1ED7109B" w14:textId="5B0AE150" w:rsidR="00E46E0D" w:rsidRPr="00171B88" w:rsidRDefault="00AA3B44" w:rsidP="00683106">
            <w:pPr>
              <w:ind w:right="105"/>
              <w:jc w:val="right"/>
              <w:rPr>
                <w:rFonts w:ascii="Times New Roman" w:eastAsia="ＭＳ 明朝" w:hAnsi="Times New Roman" w:cs="Times New Roman"/>
                <w:szCs w:val="24"/>
              </w:rPr>
            </w:pPr>
            <w:r>
              <w:rPr>
                <w:rFonts w:ascii="Times New Roman" w:eastAsia="ＭＳ 明朝" w:hAnsi="Times New Roman" w:cs="Times New Roman"/>
                <w:szCs w:val="24"/>
              </w:rPr>
              <w:t>28</w:t>
            </w:r>
          </w:p>
        </w:tc>
        <w:tc>
          <w:tcPr>
            <w:tcW w:w="164" w:type="pct"/>
            <w:shd w:val="clear" w:color="auto" w:fill="auto"/>
          </w:tcPr>
          <w:p w14:paraId="3BA4D623" w14:textId="77777777" w:rsidR="00D21811" w:rsidRPr="00171B88" w:rsidRDefault="00D21811" w:rsidP="00683106">
            <w:pPr>
              <w:rPr>
                <w:rFonts w:ascii="Times New Roman" w:eastAsia="ＭＳ 明朝" w:hAnsi="Times New Roman" w:cs="Times New Roman"/>
                <w:szCs w:val="24"/>
                <w:lang w:eastAsia="zh-TW"/>
              </w:rPr>
            </w:pPr>
          </w:p>
        </w:tc>
        <w:tc>
          <w:tcPr>
            <w:tcW w:w="4370" w:type="pct"/>
            <w:shd w:val="clear" w:color="auto" w:fill="auto"/>
          </w:tcPr>
          <w:p w14:paraId="3DB7CFA9" w14:textId="564BBFA8"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1. </w:t>
            </w:r>
            <w:r w:rsidRPr="00171B88">
              <w:rPr>
                <w:rFonts w:ascii="Times New Roman" w:eastAsia="ＭＳ 明朝" w:hAnsi="Times New Roman" w:cs="Times New Roman"/>
                <w:szCs w:val="24"/>
              </w:rPr>
              <w:t>会社員</w:t>
            </w:r>
          </w:p>
          <w:p w14:paraId="4FA66328" w14:textId="5BE2DA9B"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2. </w:t>
            </w:r>
            <w:r w:rsidRPr="00171B88">
              <w:rPr>
                <w:rFonts w:ascii="Times New Roman" w:eastAsia="ＭＳ 明朝" w:hAnsi="Times New Roman" w:cs="Times New Roman"/>
                <w:szCs w:val="24"/>
              </w:rPr>
              <w:t>公務員</w:t>
            </w:r>
          </w:p>
          <w:p w14:paraId="3D36CA6D" w14:textId="0CCC1938"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3. </w:t>
            </w:r>
            <w:r w:rsidRPr="00171B88">
              <w:rPr>
                <w:rFonts w:ascii="Times New Roman" w:eastAsia="ＭＳ 明朝" w:hAnsi="Times New Roman" w:cs="Times New Roman"/>
                <w:szCs w:val="24"/>
              </w:rPr>
              <w:t>自営業・自由業</w:t>
            </w:r>
          </w:p>
          <w:p w14:paraId="7A0089B7" w14:textId="184D658E"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4.</w:t>
            </w:r>
            <w:r w:rsidRPr="00171B88">
              <w:rPr>
                <w:rFonts w:ascii="Times New Roman" w:hAnsi="Times New Roman" w:cs="Times New Roman"/>
              </w:rPr>
              <w:t xml:space="preserve"> </w:t>
            </w:r>
            <w:r w:rsidRPr="00171B88">
              <w:rPr>
                <w:rFonts w:ascii="Times New Roman" w:eastAsia="ＭＳ 明朝" w:hAnsi="Times New Roman" w:cs="Times New Roman"/>
                <w:szCs w:val="24"/>
              </w:rPr>
              <w:t>農林漁業</w:t>
            </w:r>
          </w:p>
          <w:p w14:paraId="01B034AF" w14:textId="46BC6913"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5.</w:t>
            </w:r>
            <w:r w:rsidRPr="00171B88">
              <w:rPr>
                <w:rFonts w:ascii="Times New Roman" w:hAnsi="Times New Roman" w:cs="Times New Roman"/>
              </w:rPr>
              <w:t xml:space="preserve"> </w:t>
            </w:r>
            <w:r w:rsidRPr="00171B88">
              <w:rPr>
                <w:rFonts w:ascii="Times New Roman" w:eastAsia="ＭＳ 明朝" w:hAnsi="Times New Roman" w:cs="Times New Roman"/>
                <w:szCs w:val="24"/>
              </w:rPr>
              <w:t>派遣労働・ﾊﾟｰﾄﾀｲﾏｰ・ｱﾙﾊﾞｲﾄ</w:t>
            </w:r>
          </w:p>
          <w:p w14:paraId="5FE1D325" w14:textId="5AE8A24E"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6.</w:t>
            </w:r>
            <w:r w:rsidRPr="00171B88">
              <w:rPr>
                <w:rFonts w:ascii="Times New Roman" w:hAnsi="Times New Roman" w:cs="Times New Roman"/>
              </w:rPr>
              <w:t xml:space="preserve"> </w:t>
            </w:r>
            <w:r w:rsidRPr="00171B88">
              <w:rPr>
                <w:rFonts w:ascii="Times New Roman" w:eastAsia="ＭＳ 明朝" w:hAnsi="Times New Roman" w:cs="Times New Roman"/>
                <w:szCs w:val="24"/>
              </w:rPr>
              <w:t>主婦・主夫</w:t>
            </w:r>
          </w:p>
          <w:p w14:paraId="025B8894" w14:textId="77777777" w:rsidR="00D21811" w:rsidRPr="00171B88" w:rsidRDefault="00D21811"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7.</w:t>
            </w:r>
            <w:r w:rsidRPr="00171B88">
              <w:rPr>
                <w:rFonts w:ascii="Times New Roman" w:hAnsi="Times New Roman" w:cs="Times New Roman"/>
              </w:rPr>
              <w:t xml:space="preserve"> </w:t>
            </w:r>
            <w:r w:rsidRPr="00171B88">
              <w:rPr>
                <w:rFonts w:ascii="Times New Roman" w:eastAsia="ＭＳ 明朝" w:hAnsi="Times New Roman" w:cs="Times New Roman"/>
                <w:szCs w:val="24"/>
              </w:rPr>
              <w:t>学生</w:t>
            </w:r>
          </w:p>
          <w:p w14:paraId="5A1CF1FA" w14:textId="77777777" w:rsidR="00D21811" w:rsidRPr="00171B88" w:rsidRDefault="00D21811"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8.</w:t>
            </w:r>
            <w:r w:rsidRPr="00171B88">
              <w:rPr>
                <w:rFonts w:ascii="Times New Roman" w:hAnsi="Times New Roman" w:cs="Times New Roman"/>
              </w:rPr>
              <w:t xml:space="preserve"> </w:t>
            </w:r>
            <w:r w:rsidRPr="00171B88">
              <w:rPr>
                <w:rFonts w:ascii="Times New Roman" w:eastAsia="ＭＳ 明朝" w:hAnsi="Times New Roman" w:cs="Times New Roman"/>
                <w:szCs w:val="24"/>
              </w:rPr>
              <w:t>仕事はしていない</w:t>
            </w:r>
          </w:p>
          <w:p w14:paraId="0E16FB1D" w14:textId="2E5DA8AE" w:rsidR="00D21811" w:rsidRPr="00171B88" w:rsidRDefault="00D21811"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9.</w:t>
            </w:r>
            <w:r w:rsidRPr="00171B88">
              <w:rPr>
                <w:rFonts w:ascii="Times New Roman" w:hAnsi="Times New Roman" w:cs="Times New Roman"/>
              </w:rPr>
              <w:t xml:space="preserve"> </w:t>
            </w:r>
            <w:r w:rsidRPr="00171B88">
              <w:rPr>
                <w:rFonts w:ascii="Times New Roman" w:eastAsia="ＭＳ 明朝" w:hAnsi="Times New Roman" w:cs="Times New Roman"/>
                <w:szCs w:val="24"/>
              </w:rPr>
              <w:t>その他</w:t>
            </w:r>
          </w:p>
          <w:p w14:paraId="1EDEF506" w14:textId="77777777" w:rsidR="00D21811" w:rsidRPr="00171B88" w:rsidRDefault="00D21811"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 xml:space="preserve">99. </w:t>
            </w:r>
            <w:r w:rsidRPr="00171B88">
              <w:rPr>
                <w:rFonts w:ascii="Times New Roman" w:eastAsia="ＭＳ 明朝" w:hAnsi="Times New Roman" w:cs="Times New Roman"/>
                <w:szCs w:val="24"/>
              </w:rPr>
              <w:t>無回答</w:t>
            </w:r>
          </w:p>
        </w:tc>
      </w:tr>
    </w:tbl>
    <w:p w14:paraId="4DB41CB1" w14:textId="77777777" w:rsidR="00C45697" w:rsidRPr="00171B88" w:rsidRDefault="00C45697" w:rsidP="00D21811">
      <w:pPr>
        <w:rPr>
          <w:rFonts w:ascii="Times New Roman" w:eastAsia="ＭＳ 明朝" w:hAnsi="Times New Roman" w:cs="Times New Roman"/>
          <w:szCs w:val="24"/>
        </w:rPr>
      </w:pPr>
    </w:p>
    <w:p w14:paraId="1D2763ED" w14:textId="77777777" w:rsidR="00C45697" w:rsidRPr="00171B88" w:rsidRDefault="00C45697" w:rsidP="00D21811">
      <w:pPr>
        <w:rPr>
          <w:rFonts w:ascii="Times New Roman" w:eastAsia="ＭＳ 明朝" w:hAnsi="Times New Roman" w:cs="Times New Roman"/>
          <w:szCs w:val="24"/>
        </w:rPr>
      </w:pPr>
    </w:p>
    <w:p w14:paraId="7828AE2D" w14:textId="52759F1E" w:rsidR="00C45697" w:rsidRPr="00171B88" w:rsidRDefault="00C45697"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w:t>
      </w:r>
      <w:r w:rsidRPr="00171B88">
        <w:rPr>
          <w:rFonts w:ascii="Times New Roman" w:eastAsia="ＭＳ 明朝" w:hAnsi="Times New Roman" w:cs="Times New Roman"/>
          <w:szCs w:val="24"/>
        </w:rPr>
        <w:t>自由回答</w:t>
      </w:r>
      <w:r w:rsidRPr="00171B88">
        <w:rPr>
          <w:rFonts w:ascii="Times New Roman" w:eastAsia="ＭＳ 明朝" w:hAnsi="Times New Roman" w:cs="Times New Roman"/>
          <w:szCs w:val="24"/>
        </w:rPr>
        <w:t>]</w:t>
      </w:r>
      <w:r w:rsidRPr="00171B88">
        <w:rPr>
          <w:rStyle w:val="a9"/>
          <w:rFonts w:ascii="Times New Roman" w:eastAsia="ＭＳ 明朝" w:hAnsi="Times New Roman" w:cs="Times New Roman"/>
          <w:szCs w:val="24"/>
        </w:rPr>
        <w:footnoteReference w:id="9"/>
      </w:r>
    </w:p>
    <w:p w14:paraId="0A7173CE" w14:textId="5801A1B7" w:rsidR="00C45697" w:rsidRPr="00171B88" w:rsidRDefault="00683106"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w:t>
      </w:r>
      <w:r w:rsidRPr="00171B88">
        <w:rPr>
          <w:rFonts w:ascii="Times New Roman" w:eastAsia="ＭＳ 明朝" w:hAnsi="Times New Roman" w:cs="Times New Roman"/>
          <w:szCs w:val="24"/>
        </w:rPr>
        <w:t>「その他の政党」の自由回答（文字列変数）</w:t>
      </w:r>
      <w:r w:rsidRPr="00171B88">
        <w:rPr>
          <w:rFonts w:ascii="Times New Roman" w:eastAsia="ＭＳ 明朝" w:hAnsi="Times New Roman" w:cs="Times New Roman"/>
          <w:szCs w:val="24"/>
        </w:rPr>
        <w:t xml:space="preserve"> (Q2FA)</w:t>
      </w:r>
    </w:p>
    <w:p w14:paraId="627A12A4" w14:textId="36E9F1DD" w:rsidR="00683106" w:rsidRPr="00171B88" w:rsidRDefault="00683106" w:rsidP="00683106">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4</w:t>
      </w:r>
      <w:r w:rsidRPr="00171B88">
        <w:rPr>
          <w:rFonts w:ascii="Times New Roman" w:eastAsia="ＭＳ 明朝" w:hAnsi="Times New Roman" w:cs="Times New Roman"/>
          <w:szCs w:val="24"/>
        </w:rPr>
        <w:t>「その他の政党の公認候補」の政党名の自由回答（文字列変数）</w:t>
      </w:r>
      <w:r w:rsidRPr="00171B88">
        <w:rPr>
          <w:rFonts w:ascii="Times New Roman" w:eastAsia="ＭＳ 明朝" w:hAnsi="Times New Roman" w:cs="Times New Roman"/>
          <w:szCs w:val="24"/>
        </w:rPr>
        <w:t xml:space="preserve"> (Q</w:t>
      </w:r>
      <w:r w:rsidR="001145F0" w:rsidRPr="00171B88">
        <w:rPr>
          <w:rFonts w:ascii="Times New Roman" w:eastAsia="ＭＳ 明朝" w:hAnsi="Times New Roman" w:cs="Times New Roman"/>
          <w:szCs w:val="24"/>
        </w:rPr>
        <w:t>4</w:t>
      </w:r>
      <w:r w:rsidRPr="00171B88">
        <w:rPr>
          <w:rFonts w:ascii="Times New Roman" w:eastAsia="ＭＳ 明朝" w:hAnsi="Times New Roman" w:cs="Times New Roman"/>
          <w:szCs w:val="24"/>
        </w:rPr>
        <w:t>FA)</w:t>
      </w:r>
    </w:p>
    <w:p w14:paraId="18A3649C" w14:textId="78091177"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5</w:t>
      </w:r>
      <w:r w:rsidRPr="00171B88">
        <w:rPr>
          <w:rFonts w:ascii="Times New Roman" w:eastAsia="ＭＳ 明朝" w:hAnsi="Times New Roman" w:cs="Times New Roman"/>
          <w:szCs w:val="24"/>
        </w:rPr>
        <w:t>「その他」の自由回答（文字列変数）</w:t>
      </w:r>
      <w:r w:rsidRPr="00171B88">
        <w:rPr>
          <w:rFonts w:ascii="Times New Roman" w:eastAsia="ＭＳ 明朝" w:hAnsi="Times New Roman" w:cs="Times New Roman"/>
          <w:szCs w:val="24"/>
        </w:rPr>
        <w:t xml:space="preserve"> (Q5FA)</w:t>
      </w:r>
    </w:p>
    <w:p w14:paraId="12591F05" w14:textId="37CFF99A"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6</w:t>
      </w:r>
      <w:r w:rsidRPr="00171B88">
        <w:rPr>
          <w:rFonts w:ascii="Times New Roman" w:eastAsia="ＭＳ 明朝" w:hAnsi="Times New Roman" w:cs="Times New Roman"/>
          <w:szCs w:val="24"/>
        </w:rPr>
        <w:t>「その他の政党」の自由回答（文字列変数）</w:t>
      </w:r>
      <w:r w:rsidRPr="00171B88">
        <w:rPr>
          <w:rFonts w:ascii="Times New Roman" w:eastAsia="ＭＳ 明朝" w:hAnsi="Times New Roman" w:cs="Times New Roman"/>
          <w:szCs w:val="24"/>
        </w:rPr>
        <w:t xml:space="preserve"> (Q6FA)</w:t>
      </w:r>
    </w:p>
    <w:p w14:paraId="483E0FFC" w14:textId="20985DDB"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8</w:t>
      </w:r>
      <w:r w:rsidRPr="00171B88">
        <w:rPr>
          <w:rFonts w:ascii="Times New Roman" w:eastAsia="ＭＳ 明朝" w:hAnsi="Times New Roman" w:cs="Times New Roman"/>
          <w:szCs w:val="24"/>
        </w:rPr>
        <w:t>「その他の政党」の自由回答（文字列変数）</w:t>
      </w:r>
      <w:r w:rsidRPr="00171B88">
        <w:rPr>
          <w:rFonts w:ascii="Times New Roman" w:eastAsia="ＭＳ 明朝" w:hAnsi="Times New Roman" w:cs="Times New Roman"/>
          <w:szCs w:val="24"/>
        </w:rPr>
        <w:t xml:space="preserve"> (Q8FA)</w:t>
      </w:r>
    </w:p>
    <w:p w14:paraId="44539B54" w14:textId="49F2BF8D"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3</w:t>
      </w:r>
      <w:r w:rsidRPr="00171B88">
        <w:rPr>
          <w:rFonts w:ascii="Times New Roman" w:eastAsia="ＭＳ 明朝" w:hAnsi="Times New Roman" w:cs="Times New Roman"/>
          <w:szCs w:val="24"/>
        </w:rPr>
        <w:t>「その他の新聞」の自由回答（文字列変数）</w:t>
      </w:r>
      <w:r w:rsidRPr="00171B88">
        <w:rPr>
          <w:rFonts w:ascii="Times New Roman" w:eastAsia="ＭＳ 明朝" w:hAnsi="Times New Roman" w:cs="Times New Roman"/>
          <w:szCs w:val="24"/>
        </w:rPr>
        <w:t xml:space="preserve"> (Q13FA)</w:t>
      </w:r>
    </w:p>
    <w:p w14:paraId="401751D7" w14:textId="587BE59F"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8</w:t>
      </w:r>
      <w:r w:rsidRPr="00171B88">
        <w:rPr>
          <w:rFonts w:ascii="Times New Roman" w:eastAsia="ＭＳ 明朝" w:hAnsi="Times New Roman" w:cs="Times New Roman"/>
          <w:szCs w:val="24"/>
        </w:rPr>
        <w:t>「その他の政党」の自由回答（文字列変数）</w:t>
      </w:r>
      <w:r w:rsidRPr="00171B88">
        <w:rPr>
          <w:rFonts w:ascii="Times New Roman" w:eastAsia="ＭＳ 明朝" w:hAnsi="Times New Roman" w:cs="Times New Roman"/>
          <w:szCs w:val="24"/>
        </w:rPr>
        <w:t xml:space="preserve"> (Q18FA)</w:t>
      </w:r>
    </w:p>
    <w:p w14:paraId="0EEFEA4F" w14:textId="4BCB630C"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19</w:t>
      </w:r>
      <w:r w:rsidRPr="00171B88">
        <w:rPr>
          <w:rFonts w:ascii="Times New Roman" w:eastAsia="ＭＳ 明朝" w:hAnsi="Times New Roman" w:cs="Times New Roman"/>
          <w:szCs w:val="24"/>
        </w:rPr>
        <w:t>「その他の政党」の自由回答（文字列変数）</w:t>
      </w:r>
      <w:r w:rsidRPr="00171B88">
        <w:rPr>
          <w:rFonts w:ascii="Times New Roman" w:eastAsia="ＭＳ 明朝" w:hAnsi="Times New Roman" w:cs="Times New Roman"/>
          <w:szCs w:val="24"/>
        </w:rPr>
        <w:t xml:space="preserve"> (Q19FA)</w:t>
      </w:r>
    </w:p>
    <w:p w14:paraId="300310BB" w14:textId="2364211C"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2</w:t>
      </w:r>
      <w:r w:rsidRPr="00171B88">
        <w:rPr>
          <w:rFonts w:ascii="Times New Roman" w:eastAsia="ＭＳ 明朝" w:hAnsi="Times New Roman" w:cs="Times New Roman"/>
          <w:szCs w:val="24"/>
        </w:rPr>
        <w:t>「その他」の自由回答（文字列変数）</w:t>
      </w:r>
      <w:r w:rsidRPr="00171B88">
        <w:rPr>
          <w:rFonts w:ascii="Times New Roman" w:eastAsia="ＭＳ 明朝" w:hAnsi="Times New Roman" w:cs="Times New Roman"/>
          <w:szCs w:val="24"/>
        </w:rPr>
        <w:t xml:space="preserve"> (Q26_2FA)</w:t>
      </w:r>
    </w:p>
    <w:p w14:paraId="397B6F6B" w14:textId="23096395"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問</w:t>
      </w:r>
      <w:r w:rsidRPr="00171B88">
        <w:rPr>
          <w:rFonts w:ascii="Times New Roman" w:eastAsia="ＭＳ 明朝" w:hAnsi="Times New Roman" w:cs="Times New Roman"/>
          <w:szCs w:val="24"/>
        </w:rPr>
        <w:t>26-3</w:t>
      </w:r>
      <w:r w:rsidRPr="00171B88">
        <w:rPr>
          <w:rFonts w:ascii="Times New Roman" w:eastAsia="ＭＳ 明朝" w:hAnsi="Times New Roman" w:cs="Times New Roman"/>
          <w:szCs w:val="24"/>
        </w:rPr>
        <w:t>「その他」の自由回答（文字列変数）</w:t>
      </w:r>
      <w:r w:rsidRPr="00171B88">
        <w:rPr>
          <w:rFonts w:ascii="Times New Roman" w:eastAsia="ＭＳ 明朝" w:hAnsi="Times New Roman" w:cs="Times New Roman"/>
          <w:szCs w:val="24"/>
        </w:rPr>
        <w:t xml:space="preserve"> (Q26_3FA)</w:t>
      </w:r>
    </w:p>
    <w:p w14:paraId="0BCCAEEF" w14:textId="6D9ABA76" w:rsidR="001145F0" w:rsidRPr="00171B88" w:rsidRDefault="001145F0" w:rsidP="001145F0">
      <w:pPr>
        <w:rPr>
          <w:rFonts w:ascii="Times New Roman" w:eastAsia="ＭＳ 明朝" w:hAnsi="Times New Roman" w:cs="Times New Roman"/>
          <w:szCs w:val="24"/>
        </w:rPr>
      </w:pPr>
      <w:r w:rsidRPr="00171B88">
        <w:rPr>
          <w:rFonts w:ascii="Times New Roman" w:eastAsia="ＭＳ 明朝" w:hAnsi="Times New Roman" w:cs="Times New Roman"/>
          <w:szCs w:val="24"/>
        </w:rPr>
        <w:t>F3</w:t>
      </w:r>
      <w:r w:rsidRPr="00171B88">
        <w:rPr>
          <w:rFonts w:ascii="Times New Roman" w:eastAsia="ＭＳ 明朝" w:hAnsi="Times New Roman" w:cs="Times New Roman"/>
          <w:szCs w:val="24"/>
        </w:rPr>
        <w:t>「その他」の自由回答（文字列変数）</w:t>
      </w:r>
      <w:r w:rsidRPr="00171B88">
        <w:rPr>
          <w:rFonts w:ascii="Times New Roman" w:eastAsia="ＭＳ 明朝" w:hAnsi="Times New Roman" w:cs="Times New Roman"/>
          <w:szCs w:val="24"/>
        </w:rPr>
        <w:t xml:space="preserve"> (F3FA)</w:t>
      </w:r>
    </w:p>
    <w:p w14:paraId="381EEF48" w14:textId="3ED315F7" w:rsidR="00C45697" w:rsidRPr="00171B88" w:rsidRDefault="001145F0" w:rsidP="00D21811">
      <w:pPr>
        <w:rPr>
          <w:rFonts w:ascii="Times New Roman" w:eastAsia="ＭＳ 明朝" w:hAnsi="Times New Roman" w:cs="Times New Roman"/>
          <w:szCs w:val="24"/>
        </w:rPr>
      </w:pPr>
      <w:r w:rsidRPr="00171B88">
        <w:rPr>
          <w:rFonts w:ascii="Times New Roman" w:eastAsia="ＭＳ 明朝" w:hAnsi="Times New Roman" w:cs="Times New Roman"/>
          <w:szCs w:val="24"/>
        </w:rPr>
        <w:t>F4</w:t>
      </w:r>
      <w:r w:rsidRPr="00171B88">
        <w:rPr>
          <w:rFonts w:ascii="Times New Roman" w:eastAsia="ＭＳ 明朝" w:hAnsi="Times New Roman" w:cs="Times New Roman"/>
          <w:szCs w:val="24"/>
        </w:rPr>
        <w:t>「その他」の自由回答（文字列変数）</w:t>
      </w:r>
      <w:r w:rsidRPr="00171B88">
        <w:rPr>
          <w:rFonts w:ascii="Times New Roman" w:eastAsia="ＭＳ 明朝" w:hAnsi="Times New Roman" w:cs="Times New Roman"/>
          <w:szCs w:val="24"/>
        </w:rPr>
        <w:t xml:space="preserve"> (F4FA)</w:t>
      </w:r>
    </w:p>
    <w:sectPr w:rsidR="00C45697" w:rsidRPr="00171B88" w:rsidSect="0001698A">
      <w:footerReference w:type="default" r:id="rId7"/>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AE67" w14:textId="77777777" w:rsidR="00282F30" w:rsidRDefault="00282F30" w:rsidP="001F0521">
      <w:r>
        <w:separator/>
      </w:r>
    </w:p>
  </w:endnote>
  <w:endnote w:type="continuationSeparator" w:id="0">
    <w:p w14:paraId="5F3B2026" w14:textId="77777777" w:rsidR="00282F30" w:rsidRDefault="00282F30" w:rsidP="001F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56288"/>
      <w:docPartObj>
        <w:docPartGallery w:val="Page Numbers (Bottom of Page)"/>
        <w:docPartUnique/>
      </w:docPartObj>
    </w:sdtPr>
    <w:sdtEndPr/>
    <w:sdtContent>
      <w:p w14:paraId="11FB4FC7" w14:textId="2500E8C4" w:rsidR="0070648C" w:rsidRDefault="0070648C">
        <w:pPr>
          <w:pStyle w:val="a5"/>
          <w:jc w:val="center"/>
        </w:pPr>
        <w:r w:rsidRPr="0026459C">
          <w:rPr>
            <w:rFonts w:ascii="Times New Roman" w:hAnsi="Times New Roman"/>
          </w:rPr>
          <w:fldChar w:fldCharType="begin"/>
        </w:r>
        <w:r w:rsidRPr="0026459C">
          <w:rPr>
            <w:rFonts w:ascii="Times New Roman" w:hAnsi="Times New Roman"/>
          </w:rPr>
          <w:instrText>PAGE   \* MERGEFORMAT</w:instrText>
        </w:r>
        <w:r w:rsidRPr="0026459C">
          <w:rPr>
            <w:rFonts w:ascii="Times New Roman" w:hAnsi="Times New Roman"/>
          </w:rPr>
          <w:fldChar w:fldCharType="separate"/>
        </w:r>
        <w:r w:rsidR="00892157" w:rsidRPr="00892157">
          <w:rPr>
            <w:rFonts w:ascii="Times New Roman" w:hAnsi="Times New Roman"/>
            <w:noProof/>
            <w:lang w:val="ja-JP"/>
          </w:rPr>
          <w:t>21</w:t>
        </w:r>
        <w:r w:rsidRPr="0026459C">
          <w:rPr>
            <w:rFonts w:ascii="Times New Roman" w:hAnsi="Times New Roman"/>
          </w:rPr>
          <w:fldChar w:fldCharType="end"/>
        </w:r>
      </w:p>
    </w:sdtContent>
  </w:sdt>
  <w:p w14:paraId="7130456E" w14:textId="77777777" w:rsidR="0070648C" w:rsidRDefault="007064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0AA1" w14:textId="77777777" w:rsidR="00282F30" w:rsidRDefault="00282F30" w:rsidP="001F0521">
      <w:r>
        <w:separator/>
      </w:r>
    </w:p>
  </w:footnote>
  <w:footnote w:type="continuationSeparator" w:id="0">
    <w:p w14:paraId="5AE2E69B" w14:textId="77777777" w:rsidR="00282F30" w:rsidRDefault="00282F30" w:rsidP="001F0521">
      <w:r>
        <w:continuationSeparator/>
      </w:r>
    </w:p>
  </w:footnote>
  <w:footnote w:id="1">
    <w:p w14:paraId="07E90B3A" w14:textId="77777777" w:rsidR="0070648C" w:rsidRPr="00127408" w:rsidRDefault="0070648C" w:rsidP="001F0521">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回収率の分母には、死亡・転居等の理由で調査対象者に調査票が到達しなかったケースも含まれている。</w:t>
      </w:r>
    </w:p>
  </w:footnote>
  <w:footnote w:id="2">
    <w:p w14:paraId="12606C2A" w14:textId="77777777" w:rsidR="0070648C" w:rsidRPr="00C336DE" w:rsidRDefault="0070648C" w:rsidP="001F0521">
      <w:pPr>
        <w:pStyle w:val="a7"/>
        <w:jc w:val="both"/>
        <w:rPr>
          <w:rFonts w:ascii="Times New Roman" w:hAnsi="Times New Roman"/>
        </w:rPr>
      </w:pPr>
      <w:r w:rsidRPr="00C336DE">
        <w:rPr>
          <w:rStyle w:val="a9"/>
          <w:rFonts w:ascii="Times New Roman" w:hAnsi="Times New Roman"/>
        </w:rPr>
        <w:footnoteRef/>
      </w:r>
      <w:r w:rsidRPr="00C336DE">
        <w:rPr>
          <w:rFonts w:ascii="Times New Roman" w:hAnsi="Times New Roman"/>
        </w:rPr>
        <w:t xml:space="preserve"> </w:t>
      </w:r>
      <w:r>
        <w:rPr>
          <w:rFonts w:ascii="Times New Roman" w:hAnsi="Times New Roman" w:hint="eastAsia"/>
        </w:rPr>
        <w:t>都道府県毎の</w:t>
      </w:r>
      <w:r w:rsidRPr="00C336DE">
        <w:rPr>
          <w:rFonts w:ascii="Times New Roman" w:hAnsi="Times New Roman" w:hint="eastAsia"/>
        </w:rPr>
        <w:t>衆議院小選挙区の区割り</w:t>
      </w:r>
      <w:r>
        <w:rPr>
          <w:rFonts w:ascii="Times New Roman" w:hAnsi="Times New Roman" w:hint="eastAsia"/>
        </w:rPr>
        <w:t>を入力した。</w:t>
      </w:r>
    </w:p>
  </w:footnote>
  <w:footnote w:id="3">
    <w:p w14:paraId="182254A9" w14:textId="694FCE8A" w:rsidR="0070648C" w:rsidRPr="00127408" w:rsidRDefault="0070648C" w:rsidP="001F0521">
      <w:pPr>
        <w:pStyle w:val="a7"/>
        <w:jc w:val="both"/>
        <w:rPr>
          <w:rFonts w:ascii="Times New Roman" w:hAnsi="Times New Roman"/>
        </w:rPr>
      </w:pPr>
      <w:r w:rsidRPr="00127408">
        <w:rPr>
          <w:rStyle w:val="a9"/>
          <w:rFonts w:ascii="Times New Roman" w:hAnsi="Times New Roman"/>
        </w:rPr>
        <w:footnoteRef/>
      </w:r>
      <w:r w:rsidRPr="00127408">
        <w:rPr>
          <w:rFonts w:ascii="Times New Roman" w:hAnsi="Times New Roman"/>
        </w:rPr>
        <w:t xml:space="preserve"> </w:t>
      </w:r>
      <w:r w:rsidRPr="00127408">
        <w:rPr>
          <w:rFonts w:ascii="Times New Roman" w:hAnsi="Times New Roman"/>
        </w:rPr>
        <w:t>「</w:t>
      </w:r>
      <w:r w:rsidRPr="00127408">
        <w:rPr>
          <w:rFonts w:ascii="Times New Roman" w:hAnsi="Times New Roman"/>
        </w:rPr>
        <w:t xml:space="preserve">1. </w:t>
      </w:r>
      <w:r w:rsidRPr="00127408">
        <w:rPr>
          <w:rFonts w:ascii="Times New Roman" w:hAnsi="Times New Roman"/>
        </w:rPr>
        <w:t>投票しなかった」に</w:t>
      </w:r>
      <w:r>
        <w:rPr>
          <w:rFonts w:ascii="Times New Roman" w:hAnsi="Times New Roman" w:hint="eastAsia"/>
        </w:rPr>
        <w:t>○</w:t>
      </w:r>
      <w:r w:rsidRPr="00127408">
        <w:rPr>
          <w:rFonts w:ascii="Times New Roman" w:hAnsi="Times New Roman"/>
        </w:rPr>
        <w:t>を付け、かつ、問</w:t>
      </w:r>
      <w:r w:rsidRPr="00127408">
        <w:rPr>
          <w:rFonts w:ascii="Times New Roman" w:hAnsi="Times New Roman"/>
        </w:rPr>
        <w:t>2</w:t>
      </w:r>
      <w:r w:rsidRPr="00127408">
        <w:rPr>
          <w:rFonts w:ascii="Times New Roman" w:hAnsi="Times New Roman"/>
        </w:rPr>
        <w:t>または問</w:t>
      </w:r>
      <w:r w:rsidRPr="00127408">
        <w:rPr>
          <w:rFonts w:ascii="Times New Roman" w:hAnsi="Times New Roman"/>
        </w:rPr>
        <w:t>4</w:t>
      </w:r>
      <w:r w:rsidRPr="00127408">
        <w:rPr>
          <w:rFonts w:ascii="Times New Roman" w:hAnsi="Times New Roman"/>
        </w:rPr>
        <w:t>に回答していた場合は、「</w:t>
      </w:r>
      <w:r w:rsidRPr="00127408">
        <w:rPr>
          <w:rFonts w:ascii="Times New Roman" w:hAnsi="Times New Roman"/>
        </w:rPr>
        <w:t xml:space="preserve">2. </w:t>
      </w:r>
      <w:r w:rsidRPr="00127408">
        <w:rPr>
          <w:rFonts w:ascii="Times New Roman" w:hAnsi="Times New Roman"/>
        </w:rPr>
        <w:t>投票した」に修正した。無回答であった場合は、問</w:t>
      </w:r>
      <w:r w:rsidRPr="00127408">
        <w:rPr>
          <w:rFonts w:ascii="Times New Roman" w:hAnsi="Times New Roman"/>
        </w:rPr>
        <w:t>2</w:t>
      </w:r>
      <w:r w:rsidRPr="00127408">
        <w:rPr>
          <w:rFonts w:ascii="Times New Roman" w:hAnsi="Times New Roman"/>
        </w:rPr>
        <w:t>または問</w:t>
      </w:r>
      <w:r w:rsidRPr="00127408">
        <w:rPr>
          <w:rFonts w:ascii="Times New Roman" w:hAnsi="Times New Roman"/>
        </w:rPr>
        <w:t>4</w:t>
      </w:r>
      <w:r w:rsidRPr="00127408">
        <w:rPr>
          <w:rFonts w:ascii="Times New Roman" w:hAnsi="Times New Roman"/>
        </w:rPr>
        <w:t>に回答がある場合は、「</w:t>
      </w:r>
      <w:r w:rsidRPr="00127408">
        <w:rPr>
          <w:rFonts w:ascii="Times New Roman" w:hAnsi="Times New Roman"/>
        </w:rPr>
        <w:t xml:space="preserve">2. </w:t>
      </w:r>
      <w:r w:rsidRPr="00127408">
        <w:rPr>
          <w:rFonts w:ascii="Times New Roman" w:hAnsi="Times New Roman"/>
        </w:rPr>
        <w:t>投票した」とし、回答がない場合は、「</w:t>
      </w:r>
      <w:r w:rsidRPr="00127408">
        <w:rPr>
          <w:rFonts w:ascii="Times New Roman" w:hAnsi="Times New Roman"/>
        </w:rPr>
        <w:t xml:space="preserve">1. </w:t>
      </w:r>
      <w:r w:rsidRPr="00127408">
        <w:rPr>
          <w:rFonts w:ascii="Times New Roman" w:hAnsi="Times New Roman"/>
        </w:rPr>
        <w:t>投票しなかった」とした。</w:t>
      </w:r>
    </w:p>
  </w:footnote>
  <w:footnote w:id="4">
    <w:p w14:paraId="3E854767" w14:textId="75FC95FA" w:rsidR="0070648C" w:rsidRDefault="0070648C">
      <w:pPr>
        <w:pStyle w:val="a7"/>
      </w:pPr>
      <w:r>
        <w:rPr>
          <w:rStyle w:val="a9"/>
        </w:rPr>
        <w:footnoteRef/>
      </w:r>
      <w:r>
        <w:t xml:space="preserve"> </w:t>
      </w:r>
      <w:r w:rsidRPr="00127408">
        <w:rPr>
          <w:rFonts w:ascii="Times New Roman" w:hAnsi="Times New Roman"/>
        </w:rPr>
        <w:t>回答を括弧の中に記入せず、いずれかの番号</w:t>
      </w:r>
      <w:r w:rsidRPr="00127408">
        <w:rPr>
          <w:rFonts w:ascii="Times New Roman" w:hAnsi="Times New Roman"/>
        </w:rPr>
        <w:t>1</w:t>
      </w:r>
      <w:r>
        <w:rPr>
          <w:rFonts w:ascii="Times New Roman" w:hAnsi="Times New Roman"/>
        </w:rPr>
        <w:t>つに</w:t>
      </w:r>
      <w:r>
        <w:rPr>
          <w:rFonts w:ascii="Times New Roman" w:hAnsi="Times New Roman" w:hint="eastAsia"/>
        </w:rPr>
        <w:t>○</w:t>
      </w:r>
      <w:r w:rsidRPr="00127408">
        <w:rPr>
          <w:rFonts w:ascii="Times New Roman" w:hAnsi="Times New Roman"/>
        </w:rPr>
        <w:t>を付けている場合は、その番号を最も重視した政策の欄に入力した。ただし、</w:t>
      </w:r>
      <w:r w:rsidRPr="00127408">
        <w:rPr>
          <w:rFonts w:ascii="Times New Roman" w:hAnsi="Times New Roman"/>
        </w:rPr>
        <w:t>2</w:t>
      </w:r>
      <w:r w:rsidRPr="00127408">
        <w:rPr>
          <w:rFonts w:ascii="Times New Roman" w:hAnsi="Times New Roman"/>
        </w:rPr>
        <w:t>つ以上に</w:t>
      </w:r>
      <w:r>
        <w:rPr>
          <w:rFonts w:ascii="Times New Roman" w:hAnsi="Times New Roman" w:hint="eastAsia"/>
        </w:rPr>
        <w:t>○</w:t>
      </w:r>
      <w:r w:rsidRPr="00127408">
        <w:rPr>
          <w:rFonts w:ascii="Times New Roman" w:hAnsi="Times New Roman"/>
        </w:rPr>
        <w:t>を付けている場合は、全て無回答とした。上位の項目が無回答で、下位の項目に回答がある場合は、順位を繰り上げた。また、同じ項目が</w:t>
      </w:r>
      <w:r w:rsidRPr="00127408">
        <w:rPr>
          <w:rFonts w:ascii="Times New Roman" w:hAnsi="Times New Roman"/>
        </w:rPr>
        <w:t>2</w:t>
      </w:r>
      <w:r w:rsidRPr="00127408">
        <w:rPr>
          <w:rFonts w:ascii="Times New Roman" w:hAnsi="Times New Roman"/>
        </w:rPr>
        <w:t>回以上選択されている場合は、上位のものを優先し、下位の回答は無回答として扱った。</w:t>
      </w:r>
    </w:p>
  </w:footnote>
  <w:footnote w:id="5">
    <w:p w14:paraId="15C703D3" w14:textId="62D095DC" w:rsidR="0070648C" w:rsidRDefault="0070648C">
      <w:pPr>
        <w:pStyle w:val="a7"/>
      </w:pPr>
      <w:r>
        <w:rPr>
          <w:rStyle w:val="a9"/>
        </w:rPr>
        <w:footnoteRef/>
      </w:r>
      <w:r>
        <w:t xml:space="preserve"> </w:t>
      </w:r>
      <w:r w:rsidRPr="00127408">
        <w:rPr>
          <w:rFonts w:ascii="Times New Roman" w:hAnsi="Times New Roman"/>
        </w:rPr>
        <w:t>回答を括弧の中に記入せず、いずれかの番号</w:t>
      </w:r>
      <w:r w:rsidRPr="00127408">
        <w:rPr>
          <w:rFonts w:ascii="Times New Roman" w:hAnsi="Times New Roman"/>
        </w:rPr>
        <w:t>1</w:t>
      </w:r>
      <w:r>
        <w:rPr>
          <w:rFonts w:ascii="Times New Roman" w:hAnsi="Times New Roman"/>
        </w:rPr>
        <w:t>つに</w:t>
      </w:r>
      <w:r>
        <w:rPr>
          <w:rFonts w:ascii="Times New Roman" w:hAnsi="Times New Roman" w:hint="eastAsia"/>
        </w:rPr>
        <w:t>○</w:t>
      </w:r>
      <w:r w:rsidRPr="00127408">
        <w:rPr>
          <w:rFonts w:ascii="Times New Roman" w:hAnsi="Times New Roman"/>
        </w:rPr>
        <w:t>を付けている場合は、その番号を</w:t>
      </w:r>
      <w:r w:rsidRPr="009A75E7">
        <w:rPr>
          <w:rFonts w:ascii="Times New Roman" w:hAnsi="Times New Roman" w:hint="eastAsia"/>
        </w:rPr>
        <w:t>最も上手に対処できる政党</w:t>
      </w:r>
      <w:r w:rsidRPr="00127408">
        <w:rPr>
          <w:rFonts w:ascii="Times New Roman" w:hAnsi="Times New Roman"/>
        </w:rPr>
        <w:t>の欄に入力した。ただし、</w:t>
      </w:r>
      <w:r w:rsidRPr="00127408">
        <w:rPr>
          <w:rFonts w:ascii="Times New Roman" w:hAnsi="Times New Roman"/>
        </w:rPr>
        <w:t>2</w:t>
      </w:r>
      <w:r w:rsidRPr="00127408">
        <w:rPr>
          <w:rFonts w:ascii="Times New Roman" w:hAnsi="Times New Roman"/>
        </w:rPr>
        <w:t>つ以上に</w:t>
      </w:r>
      <w:r>
        <w:rPr>
          <w:rFonts w:ascii="Times New Roman" w:hAnsi="Times New Roman" w:hint="eastAsia"/>
        </w:rPr>
        <w:t>○</w:t>
      </w:r>
      <w:r w:rsidRPr="00127408">
        <w:rPr>
          <w:rFonts w:ascii="Times New Roman" w:hAnsi="Times New Roman"/>
        </w:rPr>
        <w:t>を付けている場合は、全て無回答とした。上位の項目が無回答で、下位の項目に回答がある場合は、順位を繰り上げた。また、同じ項目が</w:t>
      </w:r>
      <w:r w:rsidRPr="00127408">
        <w:rPr>
          <w:rFonts w:ascii="Times New Roman" w:hAnsi="Times New Roman"/>
        </w:rPr>
        <w:t>2</w:t>
      </w:r>
      <w:r w:rsidRPr="00127408">
        <w:rPr>
          <w:rFonts w:ascii="Times New Roman" w:hAnsi="Times New Roman"/>
        </w:rPr>
        <w:t>回以上選択されている場合は、上位のものを優先し、下位の回答は無回答として扱った。</w:t>
      </w:r>
    </w:p>
  </w:footnote>
  <w:footnote w:id="6">
    <w:p w14:paraId="562E14E1" w14:textId="00C8B3AE" w:rsidR="0070648C" w:rsidRDefault="0070648C">
      <w:pPr>
        <w:pStyle w:val="a7"/>
      </w:pPr>
      <w:r>
        <w:rPr>
          <w:rStyle w:val="a9"/>
        </w:rPr>
        <w:footnoteRef/>
      </w:r>
      <w:r>
        <w:t xml:space="preserve"> </w:t>
      </w:r>
      <w:r w:rsidRPr="00127408">
        <w:rPr>
          <w:rFonts w:ascii="Times New Roman" w:hAnsi="Times New Roman"/>
        </w:rPr>
        <w:t>回答が整数でない場合は、四捨五入して整数を入力した。また、回答が負の値の場合や、「絶対零度」などと記入されている場合は</w:t>
      </w:r>
      <w:r w:rsidRPr="00127408">
        <w:rPr>
          <w:rFonts w:ascii="Times New Roman" w:hAnsi="Times New Roman"/>
        </w:rPr>
        <w:t>0</w:t>
      </w:r>
      <w:r w:rsidRPr="00127408">
        <w:rPr>
          <w:rFonts w:ascii="Times New Roman" w:hAnsi="Times New Roman"/>
        </w:rPr>
        <w:t>を、回答が</w:t>
      </w:r>
      <w:r w:rsidRPr="00127408">
        <w:rPr>
          <w:rFonts w:ascii="Times New Roman" w:hAnsi="Times New Roman"/>
        </w:rPr>
        <w:t>100</w:t>
      </w:r>
      <w:r w:rsidRPr="00127408">
        <w:rPr>
          <w:rFonts w:ascii="Times New Roman" w:hAnsi="Times New Roman"/>
        </w:rPr>
        <w:t>以上の値の場合は</w:t>
      </w:r>
      <w:r w:rsidRPr="00127408">
        <w:rPr>
          <w:rFonts w:ascii="Times New Roman" w:hAnsi="Times New Roman"/>
        </w:rPr>
        <w:t>100</w:t>
      </w:r>
      <w:r w:rsidRPr="00127408">
        <w:rPr>
          <w:rFonts w:ascii="Times New Roman" w:hAnsi="Times New Roman"/>
        </w:rPr>
        <w:t>を入力した。</w:t>
      </w:r>
    </w:p>
  </w:footnote>
  <w:footnote w:id="7">
    <w:p w14:paraId="0B95CDF3" w14:textId="6DC4DB14" w:rsidR="0070648C" w:rsidRDefault="0070648C">
      <w:pPr>
        <w:pStyle w:val="a7"/>
      </w:pPr>
      <w:r>
        <w:rPr>
          <w:rStyle w:val="a9"/>
        </w:rPr>
        <w:footnoteRef/>
      </w:r>
      <w:r>
        <w:t xml:space="preserve"> </w:t>
      </w:r>
      <w:r w:rsidRPr="006B39B5">
        <w:rPr>
          <w:rFonts w:ascii="Times New Roman" w:hAnsi="Times New Roman"/>
        </w:rPr>
        <w:t>問</w:t>
      </w:r>
      <w:r w:rsidRPr="006B39B5">
        <w:rPr>
          <w:rFonts w:ascii="Times New Roman" w:hAnsi="Times New Roman"/>
        </w:rPr>
        <w:t>22</w:t>
      </w:r>
      <w:r>
        <w:rPr>
          <w:rFonts w:ascii="Times New Roman" w:hAnsi="Times New Roman"/>
        </w:rPr>
        <w:t>が無回答で</w:t>
      </w:r>
      <w:r>
        <w:rPr>
          <w:rFonts w:ascii="Times New Roman" w:hAnsi="Times New Roman" w:hint="eastAsia"/>
        </w:rPr>
        <w:t>も、</w:t>
      </w:r>
      <w:r w:rsidRPr="006B39B5">
        <w:rPr>
          <w:rFonts w:ascii="Times New Roman" w:hAnsi="Times New Roman"/>
        </w:rPr>
        <w:t>問</w:t>
      </w:r>
      <w:r w:rsidRPr="006B39B5">
        <w:rPr>
          <w:rFonts w:ascii="Times New Roman" w:hAnsi="Times New Roman"/>
        </w:rPr>
        <w:t>22-2</w:t>
      </w:r>
      <w:r w:rsidRPr="006B39B5">
        <w:rPr>
          <w:rFonts w:ascii="Times New Roman" w:hAnsi="Times New Roman"/>
        </w:rPr>
        <w:t>に回答がある場合は、</w:t>
      </w:r>
      <w:r>
        <w:rPr>
          <w:rFonts w:ascii="Times New Roman" w:hAnsi="Times New Roman" w:hint="eastAsia"/>
        </w:rPr>
        <w:t>問</w:t>
      </w:r>
      <w:r>
        <w:rPr>
          <w:rFonts w:ascii="Times New Roman" w:hAnsi="Times New Roman" w:hint="eastAsia"/>
        </w:rPr>
        <w:t>22-2</w:t>
      </w:r>
      <w:r>
        <w:rPr>
          <w:rFonts w:ascii="Times New Roman" w:hAnsi="Times New Roman" w:hint="eastAsia"/>
        </w:rPr>
        <w:t>には</w:t>
      </w:r>
      <w:r w:rsidRPr="006B39B5">
        <w:rPr>
          <w:rFonts w:ascii="Times New Roman" w:hAnsi="Times New Roman"/>
        </w:rPr>
        <w:t>回答通りのコードを入力した</w:t>
      </w:r>
      <w:r>
        <w:rPr>
          <w:rFonts w:ascii="Times New Roman" w:hAnsi="Times New Roman" w:hint="eastAsia"/>
        </w:rPr>
        <w:t>（問</w:t>
      </w:r>
      <w:r>
        <w:rPr>
          <w:rFonts w:ascii="Times New Roman" w:hAnsi="Times New Roman" w:hint="eastAsia"/>
        </w:rPr>
        <w:t>22</w:t>
      </w:r>
      <w:r>
        <w:rPr>
          <w:rFonts w:ascii="Times New Roman" w:hAnsi="Times New Roman" w:hint="eastAsia"/>
        </w:rPr>
        <w:t>は無回答のまま）</w:t>
      </w:r>
      <w:r w:rsidRPr="006B39B5">
        <w:rPr>
          <w:rFonts w:ascii="Times New Roman" w:hAnsi="Times New Roman"/>
        </w:rPr>
        <w:t>。</w:t>
      </w:r>
    </w:p>
  </w:footnote>
  <w:footnote w:id="8">
    <w:p w14:paraId="006127BB" w14:textId="3CF22E73" w:rsidR="0070648C" w:rsidRDefault="0070648C">
      <w:pPr>
        <w:pStyle w:val="a7"/>
      </w:pPr>
      <w:r>
        <w:rPr>
          <w:rStyle w:val="a9"/>
        </w:rPr>
        <w:footnoteRef/>
      </w:r>
      <w:r>
        <w:t xml:space="preserve"> </w:t>
      </w:r>
      <w:r w:rsidRPr="00127408">
        <w:rPr>
          <w:rFonts w:ascii="Times New Roman" w:hAnsi="Times New Roman"/>
        </w:rPr>
        <w:t>問</w:t>
      </w:r>
      <w:r>
        <w:rPr>
          <w:rFonts w:ascii="Times New Roman" w:hAnsi="Times New Roman"/>
        </w:rPr>
        <w:t>26</w:t>
      </w:r>
      <w:r w:rsidRPr="00127408">
        <w:rPr>
          <w:rFonts w:ascii="Times New Roman" w:hAnsi="Times New Roman"/>
        </w:rPr>
        <w:t>が無回答で、かつ、問</w:t>
      </w:r>
      <w:r>
        <w:rPr>
          <w:rFonts w:ascii="Times New Roman" w:hAnsi="Times New Roman"/>
        </w:rPr>
        <w:t>26</w:t>
      </w:r>
      <w:r>
        <w:rPr>
          <w:rFonts w:ascii="Times New Roman" w:hAnsi="Times New Roman" w:hint="eastAsia"/>
        </w:rPr>
        <w:t>-</w:t>
      </w:r>
      <w:r w:rsidRPr="00127408">
        <w:rPr>
          <w:rFonts w:ascii="Times New Roman" w:hAnsi="Times New Roman"/>
        </w:rPr>
        <w:t>2</w:t>
      </w:r>
      <w:r>
        <w:rPr>
          <w:rFonts w:ascii="Times New Roman" w:hAnsi="Times New Roman" w:hint="eastAsia"/>
        </w:rPr>
        <w:t>または</w:t>
      </w:r>
      <w:r w:rsidRPr="00127408">
        <w:rPr>
          <w:rFonts w:ascii="Times New Roman" w:hAnsi="Times New Roman"/>
        </w:rPr>
        <w:t>問</w:t>
      </w:r>
      <w:r>
        <w:rPr>
          <w:rFonts w:ascii="Times New Roman" w:hAnsi="Times New Roman"/>
        </w:rPr>
        <w:t>26</w:t>
      </w:r>
      <w:r>
        <w:rPr>
          <w:rFonts w:ascii="Times New Roman" w:hAnsi="Times New Roman" w:hint="eastAsia"/>
        </w:rPr>
        <w:t>-</w:t>
      </w:r>
      <w:r>
        <w:rPr>
          <w:rFonts w:ascii="Times New Roman" w:hAnsi="Times New Roman"/>
        </w:rPr>
        <w:t>3</w:t>
      </w:r>
      <w:r w:rsidRPr="00127408">
        <w:rPr>
          <w:rFonts w:ascii="Times New Roman" w:hAnsi="Times New Roman"/>
        </w:rPr>
        <w:t>に回答がある場合には、問</w:t>
      </w:r>
      <w:r>
        <w:rPr>
          <w:rFonts w:ascii="Times New Roman" w:hAnsi="Times New Roman"/>
        </w:rPr>
        <w:t>26</w:t>
      </w:r>
      <w:r w:rsidRPr="00127408">
        <w:rPr>
          <w:rFonts w:ascii="Times New Roman" w:hAnsi="Times New Roman"/>
        </w:rPr>
        <w:t>-2</w:t>
      </w:r>
      <w:r>
        <w:rPr>
          <w:rFonts w:ascii="Times New Roman" w:hAnsi="Times New Roman" w:hint="eastAsia"/>
        </w:rPr>
        <w:t>または</w:t>
      </w:r>
      <w:r w:rsidRPr="00127408">
        <w:rPr>
          <w:rFonts w:ascii="Times New Roman" w:hAnsi="Times New Roman"/>
        </w:rPr>
        <w:t>問</w:t>
      </w:r>
      <w:r>
        <w:rPr>
          <w:rFonts w:ascii="Times New Roman" w:hAnsi="Times New Roman"/>
        </w:rPr>
        <w:t>26</w:t>
      </w:r>
      <w:r>
        <w:rPr>
          <w:rFonts w:ascii="Times New Roman" w:hAnsi="Times New Roman" w:hint="eastAsia"/>
        </w:rPr>
        <w:t>-</w:t>
      </w:r>
      <w:r>
        <w:rPr>
          <w:rFonts w:ascii="Times New Roman" w:hAnsi="Times New Roman"/>
        </w:rPr>
        <w:t>3</w:t>
      </w:r>
      <w:r w:rsidRPr="00127408">
        <w:rPr>
          <w:rFonts w:ascii="Times New Roman" w:hAnsi="Times New Roman"/>
        </w:rPr>
        <w:t>には回答通りのコードを入力し、問</w:t>
      </w:r>
      <w:r>
        <w:rPr>
          <w:rFonts w:ascii="Times New Roman" w:hAnsi="Times New Roman"/>
        </w:rPr>
        <w:t>26</w:t>
      </w:r>
      <w:r w:rsidRPr="00127408">
        <w:rPr>
          <w:rFonts w:ascii="Times New Roman" w:hAnsi="Times New Roman"/>
        </w:rPr>
        <w:t>には</w:t>
      </w:r>
      <w:r w:rsidRPr="00127408">
        <w:rPr>
          <w:rFonts w:ascii="Times New Roman" w:hAnsi="Times New Roman"/>
        </w:rPr>
        <w:t>99</w:t>
      </w:r>
      <w:r w:rsidRPr="00127408">
        <w:rPr>
          <w:rFonts w:ascii="Times New Roman" w:hAnsi="Times New Roman"/>
        </w:rPr>
        <w:t>を入力した。</w:t>
      </w:r>
    </w:p>
  </w:footnote>
  <w:footnote w:id="9">
    <w:p w14:paraId="05663285" w14:textId="183C81D0" w:rsidR="0070648C" w:rsidRDefault="0070648C">
      <w:pPr>
        <w:pStyle w:val="a7"/>
      </w:pPr>
      <w:r>
        <w:rPr>
          <w:rStyle w:val="a9"/>
        </w:rPr>
        <w:footnoteRef/>
      </w:r>
      <w:r>
        <w:t xml:space="preserve"> </w:t>
      </w:r>
      <w:r w:rsidRPr="00C45697">
        <w:rPr>
          <w:rFonts w:hint="eastAsia"/>
        </w:rPr>
        <w:t>その他の選択肢に○が付いていても、具体的な回答を見ると明らかにそれに該当する選択肢がある場合は、その選択肢を選んだものとして扱っ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293"/>
    <w:rsid w:val="00000BEA"/>
    <w:rsid w:val="0001689D"/>
    <w:rsid w:val="0001698A"/>
    <w:rsid w:val="00034CDF"/>
    <w:rsid w:val="00054AF9"/>
    <w:rsid w:val="000676CE"/>
    <w:rsid w:val="0008382B"/>
    <w:rsid w:val="00091C94"/>
    <w:rsid w:val="000B3130"/>
    <w:rsid w:val="000E16AC"/>
    <w:rsid w:val="00102CCB"/>
    <w:rsid w:val="001145F0"/>
    <w:rsid w:val="00114DAD"/>
    <w:rsid w:val="0011787A"/>
    <w:rsid w:val="00136B9C"/>
    <w:rsid w:val="00146ABB"/>
    <w:rsid w:val="00157B3C"/>
    <w:rsid w:val="00167625"/>
    <w:rsid w:val="00171B88"/>
    <w:rsid w:val="001E42F9"/>
    <w:rsid w:val="001E5FD6"/>
    <w:rsid w:val="001F0521"/>
    <w:rsid w:val="001F0C9A"/>
    <w:rsid w:val="00203B9B"/>
    <w:rsid w:val="00242EF7"/>
    <w:rsid w:val="002478D7"/>
    <w:rsid w:val="00267A9A"/>
    <w:rsid w:val="00282F30"/>
    <w:rsid w:val="00286CDB"/>
    <w:rsid w:val="002873C3"/>
    <w:rsid w:val="002902D2"/>
    <w:rsid w:val="002A66EC"/>
    <w:rsid w:val="00316E69"/>
    <w:rsid w:val="0032281C"/>
    <w:rsid w:val="003322EF"/>
    <w:rsid w:val="00346B01"/>
    <w:rsid w:val="00350636"/>
    <w:rsid w:val="0035188F"/>
    <w:rsid w:val="003A5BD3"/>
    <w:rsid w:val="003B0B86"/>
    <w:rsid w:val="003B7209"/>
    <w:rsid w:val="003C2602"/>
    <w:rsid w:val="003C7DCB"/>
    <w:rsid w:val="004512F2"/>
    <w:rsid w:val="00457A25"/>
    <w:rsid w:val="00470B02"/>
    <w:rsid w:val="00477A64"/>
    <w:rsid w:val="0048371F"/>
    <w:rsid w:val="004B5927"/>
    <w:rsid w:val="004B7FBA"/>
    <w:rsid w:val="004D2B3B"/>
    <w:rsid w:val="004E3A51"/>
    <w:rsid w:val="004F248D"/>
    <w:rsid w:val="004F7ADB"/>
    <w:rsid w:val="005017CE"/>
    <w:rsid w:val="00503EA2"/>
    <w:rsid w:val="00513349"/>
    <w:rsid w:val="0051466B"/>
    <w:rsid w:val="005220A8"/>
    <w:rsid w:val="005247C0"/>
    <w:rsid w:val="00531AE0"/>
    <w:rsid w:val="00533DEC"/>
    <w:rsid w:val="005512FD"/>
    <w:rsid w:val="00580425"/>
    <w:rsid w:val="005A40F8"/>
    <w:rsid w:val="005D02D0"/>
    <w:rsid w:val="005D4EF6"/>
    <w:rsid w:val="005E4F83"/>
    <w:rsid w:val="005F11B4"/>
    <w:rsid w:val="005F3851"/>
    <w:rsid w:val="005F4D84"/>
    <w:rsid w:val="005F4E5E"/>
    <w:rsid w:val="00617378"/>
    <w:rsid w:val="006528DB"/>
    <w:rsid w:val="00683106"/>
    <w:rsid w:val="00694348"/>
    <w:rsid w:val="00697311"/>
    <w:rsid w:val="006A01F5"/>
    <w:rsid w:val="006D2671"/>
    <w:rsid w:val="006F6937"/>
    <w:rsid w:val="0070648C"/>
    <w:rsid w:val="007205CE"/>
    <w:rsid w:val="00725910"/>
    <w:rsid w:val="00733FCC"/>
    <w:rsid w:val="007625C7"/>
    <w:rsid w:val="007858CD"/>
    <w:rsid w:val="00794351"/>
    <w:rsid w:val="00796506"/>
    <w:rsid w:val="007B39E7"/>
    <w:rsid w:val="007C012C"/>
    <w:rsid w:val="007C435C"/>
    <w:rsid w:val="007E2BBA"/>
    <w:rsid w:val="008013DE"/>
    <w:rsid w:val="00803FE5"/>
    <w:rsid w:val="00810759"/>
    <w:rsid w:val="00862207"/>
    <w:rsid w:val="0087276E"/>
    <w:rsid w:val="00876B0C"/>
    <w:rsid w:val="00890D08"/>
    <w:rsid w:val="00892157"/>
    <w:rsid w:val="00893530"/>
    <w:rsid w:val="008935B9"/>
    <w:rsid w:val="008B58DD"/>
    <w:rsid w:val="008C412A"/>
    <w:rsid w:val="008D582B"/>
    <w:rsid w:val="008D625C"/>
    <w:rsid w:val="008F0CA0"/>
    <w:rsid w:val="008F4F3C"/>
    <w:rsid w:val="00905D7E"/>
    <w:rsid w:val="00934293"/>
    <w:rsid w:val="00951CE5"/>
    <w:rsid w:val="00953940"/>
    <w:rsid w:val="009555EB"/>
    <w:rsid w:val="00956FD3"/>
    <w:rsid w:val="009A180C"/>
    <w:rsid w:val="009A3BD2"/>
    <w:rsid w:val="009A75E7"/>
    <w:rsid w:val="009B0420"/>
    <w:rsid w:val="009B6FF9"/>
    <w:rsid w:val="009C6064"/>
    <w:rsid w:val="009D3E43"/>
    <w:rsid w:val="009D5A24"/>
    <w:rsid w:val="009E7E1B"/>
    <w:rsid w:val="00A06EDF"/>
    <w:rsid w:val="00A16825"/>
    <w:rsid w:val="00A30460"/>
    <w:rsid w:val="00A401D1"/>
    <w:rsid w:val="00A41027"/>
    <w:rsid w:val="00A44008"/>
    <w:rsid w:val="00A56BF2"/>
    <w:rsid w:val="00A61C5C"/>
    <w:rsid w:val="00A8452C"/>
    <w:rsid w:val="00A84A6E"/>
    <w:rsid w:val="00A92D2B"/>
    <w:rsid w:val="00AA3B44"/>
    <w:rsid w:val="00AD0CB7"/>
    <w:rsid w:val="00AD4EBE"/>
    <w:rsid w:val="00AE3F14"/>
    <w:rsid w:val="00B52920"/>
    <w:rsid w:val="00B53EA6"/>
    <w:rsid w:val="00B5689F"/>
    <w:rsid w:val="00B612FC"/>
    <w:rsid w:val="00B634AF"/>
    <w:rsid w:val="00B65B51"/>
    <w:rsid w:val="00B7370B"/>
    <w:rsid w:val="00B860B8"/>
    <w:rsid w:val="00BC2CD8"/>
    <w:rsid w:val="00BC40D9"/>
    <w:rsid w:val="00BD508E"/>
    <w:rsid w:val="00BF55FD"/>
    <w:rsid w:val="00BF64AA"/>
    <w:rsid w:val="00C053A8"/>
    <w:rsid w:val="00C23A42"/>
    <w:rsid w:val="00C32976"/>
    <w:rsid w:val="00C43652"/>
    <w:rsid w:val="00C45697"/>
    <w:rsid w:val="00C54EDD"/>
    <w:rsid w:val="00C84825"/>
    <w:rsid w:val="00CA500D"/>
    <w:rsid w:val="00CA63BF"/>
    <w:rsid w:val="00CB60A9"/>
    <w:rsid w:val="00CC1C54"/>
    <w:rsid w:val="00CC350D"/>
    <w:rsid w:val="00CD1BCF"/>
    <w:rsid w:val="00CE1FBE"/>
    <w:rsid w:val="00CE2857"/>
    <w:rsid w:val="00CE3456"/>
    <w:rsid w:val="00CE39E4"/>
    <w:rsid w:val="00D21811"/>
    <w:rsid w:val="00D265AA"/>
    <w:rsid w:val="00D31E37"/>
    <w:rsid w:val="00D468F9"/>
    <w:rsid w:val="00D8438A"/>
    <w:rsid w:val="00D94682"/>
    <w:rsid w:val="00DA6B4F"/>
    <w:rsid w:val="00DB3590"/>
    <w:rsid w:val="00DC0B51"/>
    <w:rsid w:val="00DD3BFC"/>
    <w:rsid w:val="00E36AFC"/>
    <w:rsid w:val="00E4044A"/>
    <w:rsid w:val="00E417F6"/>
    <w:rsid w:val="00E46E0D"/>
    <w:rsid w:val="00E5278B"/>
    <w:rsid w:val="00E86F8F"/>
    <w:rsid w:val="00EA78D2"/>
    <w:rsid w:val="00EB63F4"/>
    <w:rsid w:val="00ED7382"/>
    <w:rsid w:val="00EE6EDD"/>
    <w:rsid w:val="00F0154B"/>
    <w:rsid w:val="00F0393B"/>
    <w:rsid w:val="00F13BAE"/>
    <w:rsid w:val="00F2298B"/>
    <w:rsid w:val="00F22D85"/>
    <w:rsid w:val="00F44480"/>
    <w:rsid w:val="00F663F7"/>
    <w:rsid w:val="00F83D55"/>
    <w:rsid w:val="00F87005"/>
    <w:rsid w:val="00FA3577"/>
    <w:rsid w:val="00FA6C62"/>
    <w:rsid w:val="00FA76D6"/>
    <w:rsid w:val="00FD0807"/>
    <w:rsid w:val="00FD4A85"/>
    <w:rsid w:val="00FF32D6"/>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92FBA7A"/>
  <w14:defaultImageDpi w14:val="32767"/>
  <w15:docId w15:val="{C9662A7E-DA70-8642-99D2-004A02DE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521"/>
    <w:pPr>
      <w:tabs>
        <w:tab w:val="center" w:pos="4252"/>
        <w:tab w:val="right" w:pos="8504"/>
      </w:tabs>
      <w:snapToGrid w:val="0"/>
    </w:pPr>
    <w:rPr>
      <w:rFonts w:eastAsia="ＭＳ 明朝" w:cs="Times New Roman"/>
      <w:szCs w:val="24"/>
    </w:rPr>
  </w:style>
  <w:style w:type="character" w:customStyle="1" w:styleId="a4">
    <w:name w:val="ヘッダー (文字)"/>
    <w:basedOn w:val="a0"/>
    <w:link w:val="a3"/>
    <w:uiPriority w:val="99"/>
    <w:rsid w:val="001F0521"/>
    <w:rPr>
      <w:rFonts w:eastAsia="ＭＳ 明朝" w:cs="Times New Roman"/>
      <w:szCs w:val="24"/>
    </w:rPr>
  </w:style>
  <w:style w:type="paragraph" w:styleId="a5">
    <w:name w:val="footer"/>
    <w:basedOn w:val="a"/>
    <w:link w:val="a6"/>
    <w:uiPriority w:val="99"/>
    <w:unhideWhenUsed/>
    <w:rsid w:val="001F0521"/>
    <w:pPr>
      <w:tabs>
        <w:tab w:val="center" w:pos="4252"/>
        <w:tab w:val="right" w:pos="8504"/>
      </w:tabs>
      <w:snapToGrid w:val="0"/>
    </w:pPr>
    <w:rPr>
      <w:rFonts w:eastAsia="ＭＳ 明朝" w:cs="Times New Roman"/>
      <w:szCs w:val="24"/>
    </w:rPr>
  </w:style>
  <w:style w:type="character" w:customStyle="1" w:styleId="a6">
    <w:name w:val="フッター (文字)"/>
    <w:basedOn w:val="a0"/>
    <w:link w:val="a5"/>
    <w:uiPriority w:val="99"/>
    <w:rsid w:val="001F0521"/>
    <w:rPr>
      <w:rFonts w:eastAsia="ＭＳ 明朝" w:cs="Times New Roman"/>
      <w:szCs w:val="24"/>
    </w:rPr>
  </w:style>
  <w:style w:type="paragraph" w:styleId="a7">
    <w:name w:val="footnote text"/>
    <w:basedOn w:val="a"/>
    <w:link w:val="a8"/>
    <w:uiPriority w:val="99"/>
    <w:semiHidden/>
    <w:unhideWhenUsed/>
    <w:rsid w:val="001F0521"/>
    <w:pPr>
      <w:snapToGrid w:val="0"/>
      <w:jc w:val="left"/>
    </w:pPr>
    <w:rPr>
      <w:rFonts w:eastAsia="ＭＳ 明朝" w:cs="Times New Roman"/>
      <w:szCs w:val="24"/>
    </w:rPr>
  </w:style>
  <w:style w:type="character" w:customStyle="1" w:styleId="a8">
    <w:name w:val="脚注文字列 (文字)"/>
    <w:basedOn w:val="a0"/>
    <w:link w:val="a7"/>
    <w:uiPriority w:val="99"/>
    <w:semiHidden/>
    <w:rsid w:val="001F0521"/>
    <w:rPr>
      <w:rFonts w:eastAsia="ＭＳ 明朝" w:cs="Times New Roman"/>
      <w:szCs w:val="24"/>
    </w:rPr>
  </w:style>
  <w:style w:type="character" w:styleId="a9">
    <w:name w:val="footnote reference"/>
    <w:basedOn w:val="a0"/>
    <w:uiPriority w:val="99"/>
    <w:semiHidden/>
    <w:unhideWhenUsed/>
    <w:rsid w:val="001F0521"/>
    <w:rPr>
      <w:vertAlign w:val="superscript"/>
    </w:rPr>
  </w:style>
  <w:style w:type="numbering" w:customStyle="1" w:styleId="1">
    <w:name w:val="リストなし1"/>
    <w:next w:val="a2"/>
    <w:uiPriority w:val="99"/>
    <w:semiHidden/>
    <w:unhideWhenUsed/>
    <w:rsid w:val="001F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33BD-DC12-40DC-826D-7DEC6F4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33</Pages>
  <Words>2700</Words>
  <Characters>1539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117</cp:revision>
  <dcterms:created xsi:type="dcterms:W3CDTF">2019-12-20T04:57:00Z</dcterms:created>
  <dcterms:modified xsi:type="dcterms:W3CDTF">2020-03-20T09:59:00Z</dcterms:modified>
</cp:coreProperties>
</file>